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6289" w14:textId="77777777" w:rsidR="00F31DCE" w:rsidRDefault="003F2365">
      <w:pPr>
        <w:jc w:val="center"/>
        <w:rPr>
          <w:b/>
          <w:sz w:val="24"/>
          <w:szCs w:val="24"/>
        </w:rPr>
      </w:pPr>
      <w:r>
        <w:rPr>
          <w:b/>
          <w:color w:val="1F1F1F"/>
          <w:sz w:val="24"/>
          <w:szCs w:val="24"/>
          <w:highlight w:val="white"/>
        </w:rPr>
        <w:t>Universidade tecnológica Federal do Paraná - UTFPR</w:t>
      </w:r>
    </w:p>
    <w:p w14:paraId="7F16E5BA" w14:textId="77777777" w:rsidR="00F31DCE" w:rsidRDefault="00F31DCE">
      <w:pPr>
        <w:jc w:val="center"/>
        <w:rPr>
          <w:sz w:val="24"/>
          <w:szCs w:val="24"/>
        </w:rPr>
      </w:pPr>
    </w:p>
    <w:p w14:paraId="2C78071C" w14:textId="77777777" w:rsidR="00F31DCE" w:rsidRDefault="00F31DCE">
      <w:pPr>
        <w:jc w:val="center"/>
        <w:rPr>
          <w:sz w:val="24"/>
          <w:szCs w:val="24"/>
        </w:rPr>
      </w:pPr>
    </w:p>
    <w:p w14:paraId="13B57E70" w14:textId="77777777" w:rsidR="00F31DCE" w:rsidRDefault="00F31DCE">
      <w:pPr>
        <w:jc w:val="center"/>
        <w:rPr>
          <w:sz w:val="24"/>
          <w:szCs w:val="24"/>
        </w:rPr>
      </w:pPr>
    </w:p>
    <w:p w14:paraId="34C04A2E" w14:textId="77777777" w:rsidR="00F31DCE" w:rsidRDefault="00F31DCE">
      <w:pPr>
        <w:jc w:val="center"/>
        <w:rPr>
          <w:sz w:val="24"/>
          <w:szCs w:val="24"/>
        </w:rPr>
      </w:pPr>
    </w:p>
    <w:p w14:paraId="4FEAA917" w14:textId="77777777" w:rsidR="00F31DCE" w:rsidRDefault="00F31DCE">
      <w:pPr>
        <w:jc w:val="center"/>
        <w:rPr>
          <w:sz w:val="24"/>
          <w:szCs w:val="24"/>
        </w:rPr>
      </w:pPr>
    </w:p>
    <w:p w14:paraId="7865C426" w14:textId="77777777" w:rsidR="00F31DCE" w:rsidRDefault="00F31DCE">
      <w:pPr>
        <w:rPr>
          <w:sz w:val="24"/>
          <w:szCs w:val="24"/>
        </w:rPr>
      </w:pPr>
    </w:p>
    <w:p w14:paraId="7322DC1D" w14:textId="77777777" w:rsidR="00F31DCE" w:rsidRDefault="003F2365">
      <w:pPr>
        <w:jc w:val="center"/>
        <w:rPr>
          <w:sz w:val="24"/>
          <w:szCs w:val="24"/>
        </w:rPr>
      </w:pPr>
      <w:r>
        <w:rPr>
          <w:sz w:val="24"/>
          <w:szCs w:val="24"/>
        </w:rPr>
        <w:t>PAULO DE TACIO BASTOS PEREIRA</w:t>
      </w:r>
    </w:p>
    <w:p w14:paraId="1B633D8C" w14:textId="77777777" w:rsidR="00F31DCE" w:rsidRDefault="00F31DCE">
      <w:pPr>
        <w:jc w:val="center"/>
        <w:rPr>
          <w:sz w:val="24"/>
          <w:szCs w:val="24"/>
        </w:rPr>
      </w:pPr>
    </w:p>
    <w:p w14:paraId="493CE4D2" w14:textId="77777777" w:rsidR="00F31DCE" w:rsidRDefault="003F2365">
      <w:pPr>
        <w:jc w:val="center"/>
        <w:rPr>
          <w:sz w:val="24"/>
          <w:szCs w:val="24"/>
        </w:rPr>
      </w:pPr>
      <w:r>
        <w:rPr>
          <w:sz w:val="24"/>
          <w:szCs w:val="24"/>
        </w:rPr>
        <w:t>KAYLANY RAFAELA MARTINS DE PAULA</w:t>
      </w:r>
    </w:p>
    <w:p w14:paraId="402338A3" w14:textId="77777777" w:rsidR="00F31DCE" w:rsidRDefault="00F31DCE">
      <w:pPr>
        <w:jc w:val="center"/>
        <w:rPr>
          <w:sz w:val="24"/>
          <w:szCs w:val="24"/>
        </w:rPr>
      </w:pPr>
    </w:p>
    <w:p w14:paraId="224091B8" w14:textId="77777777" w:rsidR="00F31DCE" w:rsidRDefault="003F2365">
      <w:pPr>
        <w:jc w:val="center"/>
        <w:rPr>
          <w:sz w:val="24"/>
          <w:szCs w:val="24"/>
        </w:rPr>
      </w:pPr>
      <w:r>
        <w:rPr>
          <w:sz w:val="24"/>
          <w:szCs w:val="24"/>
        </w:rPr>
        <w:t>ALEC SANDER BITTENCOURT</w:t>
      </w:r>
    </w:p>
    <w:p w14:paraId="222304C8" w14:textId="77777777" w:rsidR="00F31DCE" w:rsidRDefault="00F31DCE">
      <w:pPr>
        <w:jc w:val="center"/>
        <w:rPr>
          <w:sz w:val="24"/>
          <w:szCs w:val="24"/>
        </w:rPr>
      </w:pPr>
    </w:p>
    <w:p w14:paraId="347B2454" w14:textId="77777777" w:rsidR="00F31DCE" w:rsidRDefault="00F31DCE">
      <w:pPr>
        <w:jc w:val="center"/>
        <w:rPr>
          <w:sz w:val="24"/>
          <w:szCs w:val="24"/>
        </w:rPr>
      </w:pPr>
    </w:p>
    <w:p w14:paraId="732D82C7" w14:textId="77777777" w:rsidR="00F31DCE" w:rsidRDefault="00F31DCE">
      <w:pPr>
        <w:jc w:val="center"/>
        <w:rPr>
          <w:sz w:val="24"/>
          <w:szCs w:val="24"/>
        </w:rPr>
      </w:pPr>
    </w:p>
    <w:p w14:paraId="33FF0B73" w14:textId="77777777" w:rsidR="00F31DCE" w:rsidRDefault="00F31DCE">
      <w:pPr>
        <w:jc w:val="center"/>
        <w:rPr>
          <w:sz w:val="24"/>
          <w:szCs w:val="24"/>
        </w:rPr>
      </w:pPr>
    </w:p>
    <w:p w14:paraId="5A66F7B1" w14:textId="77777777" w:rsidR="00F31DCE" w:rsidRDefault="00F31DCE">
      <w:pPr>
        <w:jc w:val="center"/>
        <w:rPr>
          <w:sz w:val="24"/>
          <w:szCs w:val="24"/>
        </w:rPr>
      </w:pPr>
    </w:p>
    <w:p w14:paraId="3B3934FE" w14:textId="77777777" w:rsidR="00F31DCE" w:rsidRDefault="00F31DCE">
      <w:pPr>
        <w:jc w:val="center"/>
        <w:rPr>
          <w:sz w:val="24"/>
          <w:szCs w:val="24"/>
        </w:rPr>
      </w:pPr>
    </w:p>
    <w:p w14:paraId="1CB2B923" w14:textId="77777777" w:rsidR="00F31DCE" w:rsidRDefault="00F31DCE">
      <w:pPr>
        <w:jc w:val="center"/>
        <w:rPr>
          <w:sz w:val="24"/>
          <w:szCs w:val="24"/>
        </w:rPr>
      </w:pPr>
    </w:p>
    <w:p w14:paraId="0F75246C" w14:textId="77777777" w:rsidR="00F31DCE" w:rsidRDefault="00F31DCE">
      <w:pPr>
        <w:jc w:val="center"/>
        <w:rPr>
          <w:sz w:val="24"/>
          <w:szCs w:val="24"/>
        </w:rPr>
      </w:pPr>
    </w:p>
    <w:p w14:paraId="1C02F943" w14:textId="77777777" w:rsidR="00F31DCE" w:rsidRDefault="00F31DCE">
      <w:pPr>
        <w:jc w:val="center"/>
        <w:rPr>
          <w:sz w:val="24"/>
          <w:szCs w:val="24"/>
        </w:rPr>
      </w:pPr>
    </w:p>
    <w:p w14:paraId="39213165" w14:textId="77777777" w:rsidR="00F31DCE" w:rsidRDefault="00F31DCE">
      <w:pPr>
        <w:jc w:val="center"/>
        <w:rPr>
          <w:sz w:val="24"/>
          <w:szCs w:val="24"/>
        </w:rPr>
      </w:pPr>
    </w:p>
    <w:p w14:paraId="4970B00E" w14:textId="77777777" w:rsidR="00F31DCE" w:rsidRDefault="00F31DCE">
      <w:pPr>
        <w:rPr>
          <w:sz w:val="24"/>
          <w:szCs w:val="24"/>
        </w:rPr>
      </w:pPr>
    </w:p>
    <w:p w14:paraId="031EE40E" w14:textId="77777777" w:rsidR="00F31DCE" w:rsidRDefault="003F2365">
      <w:pPr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>Trabalho de Banco de Dados 2</w:t>
      </w:r>
    </w:p>
    <w:p w14:paraId="531F8DD4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7C90E651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5DE09C46" w14:textId="77777777" w:rsidR="00F31DCE" w:rsidRDefault="00F31DCE">
      <w:pPr>
        <w:rPr>
          <w:sz w:val="24"/>
          <w:szCs w:val="24"/>
          <w:highlight w:val="white"/>
        </w:rPr>
      </w:pPr>
    </w:p>
    <w:p w14:paraId="0CD8042C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5624BE2F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5AA105BC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6E65F661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58A9D575" w14:textId="77777777" w:rsidR="00F31DCE" w:rsidRDefault="00F31DCE">
      <w:pPr>
        <w:rPr>
          <w:sz w:val="24"/>
          <w:szCs w:val="24"/>
          <w:highlight w:val="white"/>
        </w:rPr>
      </w:pPr>
    </w:p>
    <w:p w14:paraId="066ECAD7" w14:textId="77777777" w:rsidR="00F31DCE" w:rsidRDefault="00F31DCE">
      <w:pPr>
        <w:rPr>
          <w:sz w:val="24"/>
          <w:szCs w:val="24"/>
          <w:highlight w:val="white"/>
        </w:rPr>
      </w:pPr>
    </w:p>
    <w:p w14:paraId="63684BB5" w14:textId="77777777" w:rsidR="00F31DCE" w:rsidRDefault="00F31DCE">
      <w:pPr>
        <w:rPr>
          <w:sz w:val="24"/>
          <w:szCs w:val="24"/>
          <w:highlight w:val="white"/>
        </w:rPr>
      </w:pPr>
    </w:p>
    <w:p w14:paraId="332D4209" w14:textId="77777777" w:rsidR="00F31DCE" w:rsidRDefault="00F31DCE">
      <w:pPr>
        <w:rPr>
          <w:sz w:val="24"/>
          <w:szCs w:val="24"/>
          <w:highlight w:val="white"/>
        </w:rPr>
      </w:pPr>
    </w:p>
    <w:p w14:paraId="6A4B2098" w14:textId="77777777" w:rsidR="00F31DCE" w:rsidRDefault="00F31DCE">
      <w:pPr>
        <w:jc w:val="center"/>
        <w:rPr>
          <w:sz w:val="24"/>
          <w:szCs w:val="24"/>
          <w:highlight w:val="white"/>
        </w:rPr>
      </w:pPr>
    </w:p>
    <w:p w14:paraId="6F4AB438" w14:textId="77777777" w:rsidR="00801128" w:rsidRDefault="00801128">
      <w:pPr>
        <w:jc w:val="center"/>
        <w:rPr>
          <w:sz w:val="24"/>
          <w:szCs w:val="24"/>
          <w:highlight w:val="white"/>
        </w:rPr>
      </w:pPr>
    </w:p>
    <w:p w14:paraId="5F2E5271" w14:textId="1FF0BFA2" w:rsidR="00F31DCE" w:rsidRDefault="003F2365">
      <w:pPr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ois Vizinhos</w:t>
      </w:r>
    </w:p>
    <w:p w14:paraId="0F1D901F" w14:textId="77777777" w:rsidR="00F31DCE" w:rsidRPr="00FA2806" w:rsidRDefault="003F2365" w:rsidP="00FA2806">
      <w:pPr>
        <w:jc w:val="center"/>
        <w:rPr>
          <w:sz w:val="24"/>
          <w:szCs w:val="24"/>
        </w:rPr>
      </w:pPr>
      <w:r w:rsidRPr="00FA2806">
        <w:rPr>
          <w:sz w:val="24"/>
          <w:szCs w:val="24"/>
          <w:highlight w:val="white"/>
        </w:rPr>
        <w:t>2025</w:t>
      </w:r>
      <w:r w:rsidRPr="00FA2806">
        <w:rPr>
          <w:sz w:val="24"/>
          <w:szCs w:val="24"/>
        </w:rPr>
        <w:br w:type="page"/>
      </w:r>
    </w:p>
    <w:p w14:paraId="7C2EAB48" w14:textId="77777777" w:rsidR="00F31DCE" w:rsidRPr="00FA2806" w:rsidRDefault="003F2365" w:rsidP="00FA2806">
      <w:pPr>
        <w:rPr>
          <w:sz w:val="32"/>
          <w:szCs w:val="32"/>
        </w:rPr>
      </w:pPr>
      <w:r w:rsidRPr="00FA2806">
        <w:rPr>
          <w:sz w:val="32"/>
          <w:szCs w:val="32"/>
        </w:rPr>
        <w:lastRenderedPageBreak/>
        <w:t>SUMÁRIO</w:t>
      </w:r>
    </w:p>
    <w:bookmarkStart w:id="0" w:name="_euh0cqrnaax" w:colFirst="0" w:colLast="0"/>
    <w:bookmarkEnd w:id="0"/>
    <w:p w14:paraId="5E084ECF" w14:textId="2658DDF4" w:rsidR="00FA2806" w:rsidRDefault="00DF6643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z \u </w:instrText>
      </w:r>
      <w:r>
        <w:rPr>
          <w:color w:val="000000"/>
        </w:rPr>
        <w:fldChar w:fldCharType="separate"/>
      </w:r>
      <w:hyperlink w:anchor="_Toc190287024" w:history="1">
        <w:r w:rsidR="00FA2806" w:rsidRPr="002E2D2A">
          <w:rPr>
            <w:rStyle w:val="Hyperlink"/>
            <w:b/>
            <w:noProof/>
          </w:rPr>
          <w:t>1. INTRODUÇÃO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3</w:t>
        </w:r>
        <w:r w:rsidR="00FA2806">
          <w:rPr>
            <w:noProof/>
            <w:webHidden/>
          </w:rPr>
          <w:fldChar w:fldCharType="end"/>
        </w:r>
      </w:hyperlink>
    </w:p>
    <w:p w14:paraId="7FC435B6" w14:textId="270137FB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25" w:history="1">
        <w:r w:rsidR="00FA2806" w:rsidRPr="002E2D2A">
          <w:rPr>
            <w:rStyle w:val="Hyperlink"/>
            <w:b/>
            <w:noProof/>
          </w:rPr>
          <w:t>2. ESTRUTURA DO BANCO DE DAD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</w:t>
        </w:r>
        <w:r w:rsidR="00FA2806">
          <w:rPr>
            <w:noProof/>
            <w:webHidden/>
          </w:rPr>
          <w:fldChar w:fldCharType="end"/>
        </w:r>
      </w:hyperlink>
    </w:p>
    <w:p w14:paraId="254D7125" w14:textId="081DA78C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26" w:history="1">
        <w:r w:rsidR="00FA2806" w:rsidRPr="002E2D2A">
          <w:rPr>
            <w:rStyle w:val="Hyperlink"/>
            <w:b/>
            <w:noProof/>
          </w:rPr>
          <w:t>2.1. Criação do Banco de Dad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6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</w:t>
        </w:r>
        <w:r w:rsidR="00FA2806">
          <w:rPr>
            <w:noProof/>
            <w:webHidden/>
          </w:rPr>
          <w:fldChar w:fldCharType="end"/>
        </w:r>
      </w:hyperlink>
    </w:p>
    <w:p w14:paraId="26FA4CD1" w14:textId="511F1C89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27" w:history="1">
        <w:r w:rsidR="00FA2806" w:rsidRPr="002E2D2A">
          <w:rPr>
            <w:rStyle w:val="Hyperlink"/>
            <w:b/>
            <w:noProof/>
          </w:rPr>
          <w:t>3. INDEXAÇÃO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7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</w:t>
        </w:r>
        <w:r w:rsidR="00FA2806">
          <w:rPr>
            <w:noProof/>
            <w:webHidden/>
          </w:rPr>
          <w:fldChar w:fldCharType="end"/>
        </w:r>
      </w:hyperlink>
    </w:p>
    <w:p w14:paraId="6B61C67D" w14:textId="7A69CCD2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28" w:history="1">
        <w:r w:rsidR="00FA2806" w:rsidRPr="002E2D2A">
          <w:rPr>
            <w:rStyle w:val="Hyperlink"/>
            <w:b/>
            <w:noProof/>
          </w:rPr>
          <w:t>3.1. Criação de Índic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8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</w:t>
        </w:r>
        <w:r w:rsidR="00FA2806">
          <w:rPr>
            <w:noProof/>
            <w:webHidden/>
          </w:rPr>
          <w:fldChar w:fldCharType="end"/>
        </w:r>
      </w:hyperlink>
    </w:p>
    <w:p w14:paraId="21089E13" w14:textId="7EADCF92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29" w:history="1">
        <w:r w:rsidR="00FA2806" w:rsidRPr="002E2D2A">
          <w:rPr>
            <w:rStyle w:val="Hyperlink"/>
            <w:b/>
            <w:noProof/>
          </w:rPr>
          <w:t>4. PROCESSAMENTO DE TRANSAÇÕES E CONTROLE DE CONCORRÊNCI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29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5</w:t>
        </w:r>
        <w:r w:rsidR="00FA2806">
          <w:rPr>
            <w:noProof/>
            <w:webHidden/>
          </w:rPr>
          <w:fldChar w:fldCharType="end"/>
        </w:r>
      </w:hyperlink>
    </w:p>
    <w:p w14:paraId="62A511B2" w14:textId="5E4FB63C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0" w:history="1">
        <w:r w:rsidR="00FA2806" w:rsidRPr="002E2D2A">
          <w:rPr>
            <w:rStyle w:val="Hyperlink"/>
            <w:b/>
            <w:noProof/>
            <w:lang w:val="en-US"/>
          </w:rPr>
          <w:t>4.1. Função de Simulação de Rollback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0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5</w:t>
        </w:r>
        <w:r w:rsidR="00FA2806">
          <w:rPr>
            <w:noProof/>
            <w:webHidden/>
          </w:rPr>
          <w:fldChar w:fldCharType="end"/>
        </w:r>
      </w:hyperlink>
    </w:p>
    <w:p w14:paraId="71A4CED9" w14:textId="6414104B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1" w:history="1">
        <w:r w:rsidR="00FA2806" w:rsidRPr="002E2D2A">
          <w:rPr>
            <w:rStyle w:val="Hyperlink"/>
            <w:b/>
            <w:noProof/>
          </w:rPr>
          <w:t>4.2. Transações Concorrent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1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5</w:t>
        </w:r>
        <w:r w:rsidR="00FA2806">
          <w:rPr>
            <w:noProof/>
            <w:webHidden/>
          </w:rPr>
          <w:fldChar w:fldCharType="end"/>
        </w:r>
      </w:hyperlink>
    </w:p>
    <w:p w14:paraId="5AA05E54" w14:textId="5C6BAA66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2" w:history="1">
        <w:r w:rsidR="00FA2806" w:rsidRPr="002E2D2A">
          <w:rPr>
            <w:rStyle w:val="Hyperlink"/>
            <w:b/>
            <w:noProof/>
          </w:rPr>
          <w:t>5. INTERFACE GRÁFIC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2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6</w:t>
        </w:r>
        <w:r w:rsidR="00FA2806">
          <w:rPr>
            <w:noProof/>
            <w:webHidden/>
          </w:rPr>
          <w:fldChar w:fldCharType="end"/>
        </w:r>
      </w:hyperlink>
    </w:p>
    <w:p w14:paraId="554FB453" w14:textId="09633E7B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3" w:history="1">
        <w:r w:rsidR="00FA2806" w:rsidRPr="002E2D2A">
          <w:rPr>
            <w:rStyle w:val="Hyperlink"/>
            <w:b/>
            <w:noProof/>
          </w:rPr>
          <w:t>5.1. Telas: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3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6</w:t>
        </w:r>
        <w:r w:rsidR="00FA2806">
          <w:rPr>
            <w:noProof/>
            <w:webHidden/>
          </w:rPr>
          <w:fldChar w:fldCharType="end"/>
        </w:r>
      </w:hyperlink>
    </w:p>
    <w:p w14:paraId="6DC5BEFF" w14:textId="7B00347A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4" w:history="1">
        <w:r w:rsidR="00FA2806" w:rsidRPr="002E2D2A">
          <w:rPr>
            <w:rStyle w:val="Hyperlink"/>
            <w:b/>
            <w:noProof/>
          </w:rPr>
          <w:t>6. BACKUP DO BANCO DE DAD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7</w:t>
        </w:r>
        <w:r w:rsidR="00FA2806">
          <w:rPr>
            <w:noProof/>
            <w:webHidden/>
          </w:rPr>
          <w:fldChar w:fldCharType="end"/>
        </w:r>
      </w:hyperlink>
    </w:p>
    <w:p w14:paraId="563D3D96" w14:textId="1D7BFC4B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5" w:history="1">
        <w:r w:rsidR="00FA2806" w:rsidRPr="002E2D2A">
          <w:rPr>
            <w:rStyle w:val="Hyperlink"/>
            <w:b/>
            <w:noProof/>
          </w:rPr>
          <w:t>7. CONSISTÊNCIA DE DAD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8</w:t>
        </w:r>
        <w:r w:rsidR="00FA2806">
          <w:rPr>
            <w:noProof/>
            <w:webHidden/>
          </w:rPr>
          <w:fldChar w:fldCharType="end"/>
        </w:r>
      </w:hyperlink>
    </w:p>
    <w:p w14:paraId="06709490" w14:textId="37A28B8E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6" w:history="1">
        <w:r w:rsidR="00FA2806" w:rsidRPr="002E2D2A">
          <w:rPr>
            <w:rStyle w:val="Hyperlink"/>
            <w:b/>
            <w:noProof/>
          </w:rPr>
          <w:t>8. SEGURANÇ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6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9</w:t>
        </w:r>
        <w:r w:rsidR="00FA2806">
          <w:rPr>
            <w:noProof/>
            <w:webHidden/>
          </w:rPr>
          <w:fldChar w:fldCharType="end"/>
        </w:r>
      </w:hyperlink>
    </w:p>
    <w:p w14:paraId="28000F76" w14:textId="6BAA2723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7" w:history="1">
        <w:r w:rsidR="00FA2806" w:rsidRPr="002E2D2A">
          <w:rPr>
            <w:rStyle w:val="Hyperlink"/>
            <w:b/>
            <w:noProof/>
          </w:rPr>
          <w:t>9. CONCLUSÃO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7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9</w:t>
        </w:r>
        <w:r w:rsidR="00FA2806">
          <w:rPr>
            <w:noProof/>
            <w:webHidden/>
          </w:rPr>
          <w:fldChar w:fldCharType="end"/>
        </w:r>
      </w:hyperlink>
    </w:p>
    <w:p w14:paraId="255DEFB8" w14:textId="65BBB5E0" w:rsidR="00FA2806" w:rsidRDefault="009B77E9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8" w:history="1">
        <w:r w:rsidR="00FA2806" w:rsidRPr="002E2D2A">
          <w:rPr>
            <w:rStyle w:val="Hyperlink"/>
            <w:b/>
            <w:bCs/>
            <w:noProof/>
          </w:rPr>
          <w:t>APÊNDIC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8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1FC2351F" w14:textId="626262C9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39" w:history="1">
        <w:r w:rsidR="00FA2806" w:rsidRPr="002E2D2A">
          <w:rPr>
            <w:rStyle w:val="Hyperlink"/>
            <w:b/>
            <w:bCs/>
            <w:noProof/>
          </w:rPr>
          <w:t xml:space="preserve">APÊNDICE A. </w:t>
        </w:r>
        <w:r w:rsidR="00FA2806" w:rsidRPr="002E2D2A">
          <w:rPr>
            <w:rStyle w:val="Hyperlink"/>
            <w:noProof/>
          </w:rPr>
          <w:t>Criação das Tabela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39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787CA07A" w14:textId="5A77D07D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0" w:history="1">
        <w:r w:rsidR="00FA2806" w:rsidRPr="002E2D2A">
          <w:rPr>
            <w:rStyle w:val="Hyperlink"/>
            <w:b/>
            <w:bCs/>
            <w:noProof/>
          </w:rPr>
          <w:t>A.1 Tabela de Fornecedor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0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60256DB1" w14:textId="54B13E81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1" w:history="1">
        <w:r w:rsidR="00FA2806" w:rsidRPr="002E2D2A">
          <w:rPr>
            <w:rStyle w:val="Hyperlink"/>
            <w:b/>
            <w:bCs/>
            <w:noProof/>
          </w:rPr>
          <w:t>A.2 Tabela de Produt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1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16EE056E" w14:textId="59D860D6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2" w:history="1">
        <w:r w:rsidR="00FA2806" w:rsidRPr="002E2D2A">
          <w:rPr>
            <w:rStyle w:val="Hyperlink"/>
            <w:b/>
            <w:bCs/>
            <w:noProof/>
          </w:rPr>
          <w:t>A.3 Tabela de Funcionári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2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4453168A" w14:textId="1016D96C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3" w:history="1">
        <w:r w:rsidR="00FA2806" w:rsidRPr="002E2D2A">
          <w:rPr>
            <w:rStyle w:val="Hyperlink"/>
            <w:b/>
            <w:bCs/>
            <w:noProof/>
          </w:rPr>
          <w:t>A.4 Tabela de Venda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3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0</w:t>
        </w:r>
        <w:r w:rsidR="00FA2806">
          <w:rPr>
            <w:noProof/>
            <w:webHidden/>
          </w:rPr>
          <w:fldChar w:fldCharType="end"/>
        </w:r>
      </w:hyperlink>
    </w:p>
    <w:p w14:paraId="42949435" w14:textId="286B2F5B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4" w:history="1">
        <w:r w:rsidR="00FA2806" w:rsidRPr="002E2D2A">
          <w:rPr>
            <w:rStyle w:val="Hyperlink"/>
            <w:b/>
            <w:bCs/>
            <w:noProof/>
          </w:rPr>
          <w:t>A.5 Tabela de Iten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59069A8E" w14:textId="4E81D9B6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5" w:history="1">
        <w:r w:rsidR="00FA2806" w:rsidRPr="002E2D2A">
          <w:rPr>
            <w:rStyle w:val="Hyperlink"/>
            <w:b/>
            <w:bCs/>
            <w:noProof/>
          </w:rPr>
          <w:t xml:space="preserve">APÊNDICE B. </w:t>
        </w:r>
        <w:r w:rsidR="00FA2806" w:rsidRPr="002E2D2A">
          <w:rPr>
            <w:rStyle w:val="Hyperlink"/>
            <w:noProof/>
          </w:rPr>
          <w:t>Criação da View e dos Índic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6D64299A" w14:textId="584A4CDC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6" w:history="1">
        <w:r w:rsidR="00FA2806" w:rsidRPr="002E2D2A">
          <w:rPr>
            <w:rStyle w:val="Hyperlink"/>
            <w:b/>
            <w:bCs/>
            <w:noProof/>
          </w:rPr>
          <w:t>B.1 Criação da View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6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369CE7FD" w14:textId="2B827E44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7" w:history="1">
        <w:r w:rsidR="00FA2806" w:rsidRPr="002E2D2A">
          <w:rPr>
            <w:rStyle w:val="Hyperlink"/>
            <w:b/>
            <w:bCs/>
            <w:noProof/>
          </w:rPr>
          <w:t>B.2 Criação do índice idx_fornecedores_descricao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7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3C7CB63E" w14:textId="60C1F2CE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8" w:history="1">
        <w:r w:rsidR="00FA2806" w:rsidRPr="002E2D2A">
          <w:rPr>
            <w:rStyle w:val="Hyperlink"/>
            <w:b/>
            <w:bCs/>
            <w:noProof/>
          </w:rPr>
          <w:t>B.3 Criação do índice dx_produtos_valor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8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1768407E" w14:textId="2E690B97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49" w:history="1">
        <w:r w:rsidR="00FA2806" w:rsidRPr="002E2D2A">
          <w:rPr>
            <w:rStyle w:val="Hyperlink"/>
            <w:b/>
            <w:bCs/>
            <w:noProof/>
          </w:rPr>
          <w:t xml:space="preserve">APÊNDICE C. </w:t>
        </w:r>
        <w:r w:rsidR="00FA2806" w:rsidRPr="002E2D2A">
          <w:rPr>
            <w:rStyle w:val="Hyperlink"/>
            <w:noProof/>
          </w:rPr>
          <w:t>Criação dos roles e definição das permissõ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49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157EDEB1" w14:textId="6969E541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0" w:history="1">
        <w:r w:rsidR="00FA2806" w:rsidRPr="002E2D2A">
          <w:rPr>
            <w:rStyle w:val="Hyperlink"/>
            <w:b/>
            <w:bCs/>
            <w:noProof/>
          </w:rPr>
          <w:t>C.1 Criação do user admin e suas permissõ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0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3F31F9A1" w14:textId="1C8DBDD0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1" w:history="1">
        <w:r w:rsidR="00FA2806" w:rsidRPr="002E2D2A">
          <w:rPr>
            <w:rStyle w:val="Hyperlink"/>
            <w:b/>
            <w:bCs/>
            <w:noProof/>
          </w:rPr>
          <w:t>C.2 Criação do role vendedor e suas permissõ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1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1</w:t>
        </w:r>
        <w:r w:rsidR="00FA2806">
          <w:rPr>
            <w:noProof/>
            <w:webHidden/>
          </w:rPr>
          <w:fldChar w:fldCharType="end"/>
        </w:r>
      </w:hyperlink>
    </w:p>
    <w:p w14:paraId="7B425A58" w14:textId="104C74E9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2" w:history="1">
        <w:r w:rsidR="00FA2806" w:rsidRPr="002E2D2A">
          <w:rPr>
            <w:rStyle w:val="Hyperlink"/>
            <w:b/>
            <w:bCs/>
            <w:noProof/>
          </w:rPr>
          <w:t>C.3 Criação do role estoquista e suas permissõ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2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2</w:t>
        </w:r>
        <w:r w:rsidR="00FA2806">
          <w:rPr>
            <w:noProof/>
            <w:webHidden/>
          </w:rPr>
          <w:fldChar w:fldCharType="end"/>
        </w:r>
      </w:hyperlink>
    </w:p>
    <w:p w14:paraId="3B90DF66" w14:textId="586B5AB0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3" w:history="1">
        <w:r w:rsidR="00FA2806" w:rsidRPr="002E2D2A">
          <w:rPr>
            <w:rStyle w:val="Hyperlink"/>
            <w:b/>
            <w:bCs/>
            <w:noProof/>
          </w:rPr>
          <w:t>C.4 Fornecendo permissão do admin sobre esses rol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3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2</w:t>
        </w:r>
        <w:r w:rsidR="00FA2806">
          <w:rPr>
            <w:noProof/>
            <w:webHidden/>
          </w:rPr>
          <w:fldChar w:fldCharType="end"/>
        </w:r>
      </w:hyperlink>
    </w:p>
    <w:p w14:paraId="3FD72897" w14:textId="218D2115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4" w:history="1">
        <w:r w:rsidR="00FA2806" w:rsidRPr="002E2D2A">
          <w:rPr>
            <w:rStyle w:val="Hyperlink"/>
            <w:b/>
            <w:bCs/>
            <w:noProof/>
          </w:rPr>
          <w:t xml:space="preserve">APÊNDICE D. </w:t>
        </w:r>
        <w:r w:rsidR="00FA2806" w:rsidRPr="002E2D2A">
          <w:rPr>
            <w:rStyle w:val="Hyperlink"/>
            <w:noProof/>
          </w:rPr>
          <w:t>Criação das funções em PL/pgSQL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2</w:t>
        </w:r>
        <w:r w:rsidR="00FA2806">
          <w:rPr>
            <w:noProof/>
            <w:webHidden/>
          </w:rPr>
          <w:fldChar w:fldCharType="end"/>
        </w:r>
      </w:hyperlink>
    </w:p>
    <w:p w14:paraId="3C3D0F35" w14:textId="770E639C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5" w:history="1">
        <w:r w:rsidR="00FA2806" w:rsidRPr="002E2D2A">
          <w:rPr>
            <w:rStyle w:val="Hyperlink"/>
            <w:b/>
            <w:bCs/>
            <w:noProof/>
            <w:lang w:val="en-US"/>
          </w:rPr>
          <w:t>D.1 Função para simular ROLLBACK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2</w:t>
        </w:r>
        <w:r w:rsidR="00FA2806">
          <w:rPr>
            <w:noProof/>
            <w:webHidden/>
          </w:rPr>
          <w:fldChar w:fldCharType="end"/>
        </w:r>
      </w:hyperlink>
    </w:p>
    <w:p w14:paraId="0D7D42BE" w14:textId="51A0D9CC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6" w:history="1">
        <w:r w:rsidR="00FA2806" w:rsidRPr="002E2D2A">
          <w:rPr>
            <w:rStyle w:val="Hyperlink"/>
            <w:b/>
            <w:bCs/>
            <w:noProof/>
          </w:rPr>
          <w:t>D.2 Cadastro de fornecedore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6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3</w:t>
        </w:r>
        <w:r w:rsidR="00FA2806">
          <w:rPr>
            <w:noProof/>
            <w:webHidden/>
          </w:rPr>
          <w:fldChar w:fldCharType="end"/>
        </w:r>
      </w:hyperlink>
    </w:p>
    <w:p w14:paraId="19762860" w14:textId="2B443159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7" w:history="1">
        <w:r w:rsidR="00FA2806" w:rsidRPr="002E2D2A">
          <w:rPr>
            <w:rStyle w:val="Hyperlink"/>
            <w:b/>
            <w:bCs/>
            <w:noProof/>
          </w:rPr>
          <w:t>D.3 Cadastro de funcionári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7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3</w:t>
        </w:r>
        <w:r w:rsidR="00FA2806">
          <w:rPr>
            <w:noProof/>
            <w:webHidden/>
          </w:rPr>
          <w:fldChar w:fldCharType="end"/>
        </w:r>
      </w:hyperlink>
    </w:p>
    <w:p w14:paraId="64F7AAF0" w14:textId="31B708F9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8" w:history="1">
        <w:r w:rsidR="00FA2806" w:rsidRPr="002E2D2A">
          <w:rPr>
            <w:rStyle w:val="Hyperlink"/>
            <w:b/>
            <w:bCs/>
            <w:noProof/>
          </w:rPr>
          <w:t>D.4 Cadastro de produt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8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4</w:t>
        </w:r>
        <w:r w:rsidR="00FA2806">
          <w:rPr>
            <w:noProof/>
            <w:webHidden/>
          </w:rPr>
          <w:fldChar w:fldCharType="end"/>
        </w:r>
      </w:hyperlink>
    </w:p>
    <w:p w14:paraId="0C659EA5" w14:textId="10CBB80B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59" w:history="1">
        <w:r w:rsidR="00FA2806" w:rsidRPr="002E2D2A">
          <w:rPr>
            <w:rStyle w:val="Hyperlink"/>
            <w:b/>
            <w:bCs/>
            <w:noProof/>
          </w:rPr>
          <w:t>D.5 Remoção de produt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59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6</w:t>
        </w:r>
        <w:r w:rsidR="00FA2806">
          <w:rPr>
            <w:noProof/>
            <w:webHidden/>
          </w:rPr>
          <w:fldChar w:fldCharType="end"/>
        </w:r>
      </w:hyperlink>
    </w:p>
    <w:p w14:paraId="3183D12C" w14:textId="6F2E8270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0" w:history="1">
        <w:r w:rsidR="00FA2806" w:rsidRPr="002E2D2A">
          <w:rPr>
            <w:rStyle w:val="Hyperlink"/>
            <w:b/>
            <w:bCs/>
            <w:noProof/>
          </w:rPr>
          <w:t>D.6 Entrada de produtos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0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6</w:t>
        </w:r>
        <w:r w:rsidR="00FA2806">
          <w:rPr>
            <w:noProof/>
            <w:webHidden/>
          </w:rPr>
          <w:fldChar w:fldCharType="end"/>
        </w:r>
      </w:hyperlink>
    </w:p>
    <w:p w14:paraId="28FC456D" w14:textId="7D435832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1" w:history="1">
        <w:r w:rsidR="00FA2806" w:rsidRPr="002E2D2A">
          <w:rPr>
            <w:rStyle w:val="Hyperlink"/>
            <w:b/>
            <w:bCs/>
            <w:noProof/>
          </w:rPr>
          <w:t>D.7 Realização de vend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1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7</w:t>
        </w:r>
        <w:r w:rsidR="00FA2806">
          <w:rPr>
            <w:noProof/>
            <w:webHidden/>
          </w:rPr>
          <w:fldChar w:fldCharType="end"/>
        </w:r>
      </w:hyperlink>
    </w:p>
    <w:p w14:paraId="7100222A" w14:textId="36AB5F60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2" w:history="1">
        <w:r w:rsidR="00FA2806" w:rsidRPr="002E2D2A">
          <w:rPr>
            <w:rStyle w:val="Hyperlink"/>
            <w:b/>
            <w:bCs/>
            <w:noProof/>
          </w:rPr>
          <w:t xml:space="preserve">APÊNDICE E. </w:t>
        </w:r>
        <w:r w:rsidR="00FA2806" w:rsidRPr="002E2D2A">
          <w:rPr>
            <w:rStyle w:val="Hyperlink"/>
            <w:noProof/>
          </w:rPr>
          <w:t>Batch files para backup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2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9</w:t>
        </w:r>
        <w:r w:rsidR="00FA2806">
          <w:rPr>
            <w:noProof/>
            <w:webHidden/>
          </w:rPr>
          <w:fldChar w:fldCharType="end"/>
        </w:r>
      </w:hyperlink>
    </w:p>
    <w:p w14:paraId="2D2B8E9C" w14:textId="50EAC98F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3" w:history="1">
        <w:r w:rsidR="00FA2806" w:rsidRPr="002E2D2A">
          <w:rPr>
            <w:rStyle w:val="Hyperlink"/>
            <w:b/>
            <w:bCs/>
            <w:noProof/>
          </w:rPr>
          <w:t>E.1 Backup automático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3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9</w:t>
        </w:r>
        <w:r w:rsidR="00FA2806">
          <w:rPr>
            <w:noProof/>
            <w:webHidden/>
          </w:rPr>
          <w:fldChar w:fldCharType="end"/>
        </w:r>
      </w:hyperlink>
    </w:p>
    <w:p w14:paraId="7B0AB921" w14:textId="62BA94FE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4" w:history="1">
        <w:r w:rsidR="00FA2806" w:rsidRPr="002E2D2A">
          <w:rPr>
            <w:rStyle w:val="Hyperlink"/>
            <w:b/>
            <w:bCs/>
            <w:noProof/>
          </w:rPr>
          <w:t>E.2 Backup manual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9</w:t>
        </w:r>
        <w:r w:rsidR="00FA2806">
          <w:rPr>
            <w:noProof/>
            <w:webHidden/>
          </w:rPr>
          <w:fldChar w:fldCharType="end"/>
        </w:r>
      </w:hyperlink>
    </w:p>
    <w:p w14:paraId="656D2B9C" w14:textId="3E80D881" w:rsidR="00FA2806" w:rsidRDefault="009B77E9">
      <w:pPr>
        <w:pStyle w:val="TOC4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5" w:history="1">
        <w:r w:rsidR="00FA2806" w:rsidRPr="002E2D2A">
          <w:rPr>
            <w:rStyle w:val="Hyperlink"/>
            <w:b/>
            <w:bCs/>
            <w:noProof/>
          </w:rPr>
          <w:t xml:space="preserve">APÊNDICE F. </w:t>
        </w:r>
        <w:r w:rsidR="00FA2806" w:rsidRPr="002E2D2A">
          <w:rPr>
            <w:rStyle w:val="Hyperlink"/>
            <w:noProof/>
          </w:rPr>
          <w:t>Código-fonte da aplicação em 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9</w:t>
        </w:r>
        <w:r w:rsidR="00FA2806">
          <w:rPr>
            <w:noProof/>
            <w:webHidden/>
          </w:rPr>
          <w:fldChar w:fldCharType="end"/>
        </w:r>
      </w:hyperlink>
    </w:p>
    <w:p w14:paraId="282EECFE" w14:textId="175C786B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6" w:history="1">
        <w:r w:rsidR="00FA2806" w:rsidRPr="002E2D2A">
          <w:rPr>
            <w:rStyle w:val="Hyperlink"/>
            <w:b/>
            <w:bCs/>
            <w:noProof/>
          </w:rPr>
          <w:t>F.1 ConexaoBDPostgres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6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19</w:t>
        </w:r>
        <w:r w:rsidR="00FA2806">
          <w:rPr>
            <w:noProof/>
            <w:webHidden/>
          </w:rPr>
          <w:fldChar w:fldCharType="end"/>
        </w:r>
      </w:hyperlink>
    </w:p>
    <w:p w14:paraId="2B46A6A3" w14:textId="5F3F8E00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7" w:history="1">
        <w:r w:rsidR="00FA2806" w:rsidRPr="002E2D2A">
          <w:rPr>
            <w:rStyle w:val="Hyperlink"/>
            <w:b/>
            <w:bCs/>
            <w:noProof/>
          </w:rPr>
          <w:t>F.2 TelaAdmin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7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22</w:t>
        </w:r>
        <w:r w:rsidR="00FA2806">
          <w:rPr>
            <w:noProof/>
            <w:webHidden/>
          </w:rPr>
          <w:fldChar w:fldCharType="end"/>
        </w:r>
      </w:hyperlink>
    </w:p>
    <w:p w14:paraId="5073974D" w14:textId="7E2C1860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8" w:history="1">
        <w:r w:rsidR="00FA2806" w:rsidRPr="002E2D2A">
          <w:rPr>
            <w:rStyle w:val="Hyperlink"/>
            <w:b/>
            <w:bCs/>
            <w:noProof/>
          </w:rPr>
          <w:t>F.3 TelaAtualizarEstoque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8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28</w:t>
        </w:r>
        <w:r w:rsidR="00FA2806">
          <w:rPr>
            <w:noProof/>
            <w:webHidden/>
          </w:rPr>
          <w:fldChar w:fldCharType="end"/>
        </w:r>
      </w:hyperlink>
    </w:p>
    <w:p w14:paraId="7D8047E0" w14:textId="0CFA09C6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69" w:history="1">
        <w:r w:rsidR="00FA2806" w:rsidRPr="002E2D2A">
          <w:rPr>
            <w:rStyle w:val="Hyperlink"/>
            <w:b/>
            <w:bCs/>
            <w:noProof/>
            <w:lang w:val="en-US"/>
          </w:rPr>
          <w:t>F.4 TelaCadastroFornecedor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69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34</w:t>
        </w:r>
        <w:r w:rsidR="00FA2806">
          <w:rPr>
            <w:noProof/>
            <w:webHidden/>
          </w:rPr>
          <w:fldChar w:fldCharType="end"/>
        </w:r>
      </w:hyperlink>
    </w:p>
    <w:p w14:paraId="3D525396" w14:textId="41D08FA1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70" w:history="1">
        <w:r w:rsidR="00FA2806" w:rsidRPr="002E2D2A">
          <w:rPr>
            <w:rStyle w:val="Hyperlink"/>
            <w:b/>
            <w:bCs/>
            <w:noProof/>
          </w:rPr>
          <w:t>F.5 TelaCadastroProduto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0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37</w:t>
        </w:r>
        <w:r w:rsidR="00FA2806">
          <w:rPr>
            <w:noProof/>
            <w:webHidden/>
          </w:rPr>
          <w:fldChar w:fldCharType="end"/>
        </w:r>
      </w:hyperlink>
    </w:p>
    <w:p w14:paraId="1A5D7B09" w14:textId="4A8791BE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71" w:history="1">
        <w:r w:rsidR="00FA2806" w:rsidRPr="002E2D2A">
          <w:rPr>
            <w:rStyle w:val="Hyperlink"/>
            <w:b/>
            <w:bCs/>
            <w:noProof/>
            <w:lang w:val="en-US"/>
          </w:rPr>
          <w:t>F.6 TelaCadastroUsuario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1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2</w:t>
        </w:r>
        <w:r w:rsidR="00FA2806">
          <w:rPr>
            <w:noProof/>
            <w:webHidden/>
          </w:rPr>
          <w:fldChar w:fldCharType="end"/>
        </w:r>
      </w:hyperlink>
    </w:p>
    <w:p w14:paraId="0F45BE12" w14:textId="635F2407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72" w:history="1">
        <w:r w:rsidR="00FA2806" w:rsidRPr="002E2D2A">
          <w:rPr>
            <w:rStyle w:val="Hyperlink"/>
            <w:b/>
            <w:bCs/>
            <w:noProof/>
            <w:lang w:val="en-US"/>
          </w:rPr>
          <w:t>F.7 TelaHistoricoVenda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2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49</w:t>
        </w:r>
        <w:r w:rsidR="00FA2806">
          <w:rPr>
            <w:noProof/>
            <w:webHidden/>
          </w:rPr>
          <w:fldChar w:fldCharType="end"/>
        </w:r>
      </w:hyperlink>
    </w:p>
    <w:p w14:paraId="01997C0E" w14:textId="1F8A8827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73" w:history="1">
        <w:r w:rsidR="00FA2806" w:rsidRPr="002E2D2A">
          <w:rPr>
            <w:rStyle w:val="Hyperlink"/>
            <w:b/>
            <w:bCs/>
            <w:noProof/>
            <w:lang w:val="en-US"/>
          </w:rPr>
          <w:t>F.8 TelaLogin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3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52</w:t>
        </w:r>
        <w:r w:rsidR="00FA2806">
          <w:rPr>
            <w:noProof/>
            <w:webHidden/>
          </w:rPr>
          <w:fldChar w:fldCharType="end"/>
        </w:r>
      </w:hyperlink>
    </w:p>
    <w:p w14:paraId="7838CB72" w14:textId="3800A0F4" w:rsidR="00FA2806" w:rsidRDefault="009B77E9">
      <w:pPr>
        <w:pStyle w:val="TOC5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190287074" w:history="1">
        <w:r w:rsidR="00FA2806" w:rsidRPr="002E2D2A">
          <w:rPr>
            <w:rStyle w:val="Hyperlink"/>
            <w:b/>
            <w:bCs/>
            <w:noProof/>
            <w:lang w:val="en-US"/>
          </w:rPr>
          <w:t>F.9 TelaRemocaoProduto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4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57</w:t>
        </w:r>
        <w:r w:rsidR="00FA2806">
          <w:rPr>
            <w:noProof/>
            <w:webHidden/>
          </w:rPr>
          <w:fldChar w:fldCharType="end"/>
        </w:r>
      </w:hyperlink>
    </w:p>
    <w:p w14:paraId="35E1D49E" w14:textId="1EEB33B0" w:rsidR="00FA2806" w:rsidRDefault="009B77E9">
      <w:pPr>
        <w:pStyle w:val="TOC5"/>
        <w:tabs>
          <w:tab w:val="right" w:leader="dot" w:pos="9019"/>
        </w:tabs>
        <w:rPr>
          <w:rStyle w:val="Hyperlink"/>
          <w:noProof/>
        </w:rPr>
      </w:pPr>
      <w:hyperlink w:anchor="_Toc190287075" w:history="1">
        <w:r w:rsidR="00FA2806" w:rsidRPr="002E2D2A">
          <w:rPr>
            <w:rStyle w:val="Hyperlink"/>
            <w:b/>
            <w:bCs/>
            <w:noProof/>
            <w:lang w:val="en-US"/>
          </w:rPr>
          <w:t>F.10 TelaVenda.java</w:t>
        </w:r>
        <w:r w:rsidR="00FA2806">
          <w:rPr>
            <w:noProof/>
            <w:webHidden/>
          </w:rPr>
          <w:tab/>
        </w:r>
        <w:r w:rsidR="00FA2806">
          <w:rPr>
            <w:noProof/>
            <w:webHidden/>
          </w:rPr>
          <w:fldChar w:fldCharType="begin"/>
        </w:r>
        <w:r w:rsidR="00FA2806">
          <w:rPr>
            <w:noProof/>
            <w:webHidden/>
          </w:rPr>
          <w:instrText xml:space="preserve"> PAGEREF _Toc190287075 \h </w:instrText>
        </w:r>
        <w:r w:rsidR="00FA2806">
          <w:rPr>
            <w:noProof/>
            <w:webHidden/>
          </w:rPr>
        </w:r>
        <w:r w:rsidR="00FA2806">
          <w:rPr>
            <w:noProof/>
            <w:webHidden/>
          </w:rPr>
          <w:fldChar w:fldCharType="separate"/>
        </w:r>
        <w:r w:rsidR="00037FFB">
          <w:rPr>
            <w:noProof/>
            <w:webHidden/>
          </w:rPr>
          <w:t>61</w:t>
        </w:r>
        <w:r w:rsidR="00FA2806">
          <w:rPr>
            <w:noProof/>
            <w:webHidden/>
          </w:rPr>
          <w:fldChar w:fldCharType="end"/>
        </w:r>
      </w:hyperlink>
    </w:p>
    <w:p w14:paraId="7922403B" w14:textId="32070C8C" w:rsidR="00173723" w:rsidRDefault="00173723" w:rsidP="00173723"/>
    <w:p w14:paraId="53792D1A" w14:textId="6AC41AE8" w:rsidR="00173723" w:rsidRDefault="00173723" w:rsidP="00173723"/>
    <w:p w14:paraId="004915AB" w14:textId="0ED0FD71" w:rsidR="00173723" w:rsidRDefault="00173723" w:rsidP="00173723"/>
    <w:p w14:paraId="02979400" w14:textId="0C156B79" w:rsidR="00173723" w:rsidRDefault="00173723" w:rsidP="00173723"/>
    <w:p w14:paraId="2CC8B1B8" w14:textId="2A56BBAE" w:rsidR="00173723" w:rsidRDefault="00173723" w:rsidP="00173723"/>
    <w:p w14:paraId="5C6AC8CB" w14:textId="07A5F1A3" w:rsidR="00173723" w:rsidRDefault="00173723" w:rsidP="00173723"/>
    <w:p w14:paraId="04339E2F" w14:textId="4B482BBE" w:rsidR="00173723" w:rsidRDefault="00173723" w:rsidP="00173723"/>
    <w:p w14:paraId="2AC2FA7B" w14:textId="15100E16" w:rsidR="00173723" w:rsidRDefault="00173723" w:rsidP="00173723"/>
    <w:p w14:paraId="23F92DD2" w14:textId="295FA43D" w:rsidR="00173723" w:rsidRDefault="00173723" w:rsidP="00173723"/>
    <w:p w14:paraId="552C6E8F" w14:textId="249A38D8" w:rsidR="00173723" w:rsidRDefault="00173723" w:rsidP="00173723"/>
    <w:p w14:paraId="4B838897" w14:textId="77777777" w:rsidR="00173723" w:rsidRPr="00173723" w:rsidRDefault="00173723" w:rsidP="00173723"/>
    <w:p w14:paraId="2679FDF4" w14:textId="482311CA" w:rsidR="00EE3B8F" w:rsidRPr="00EE3B8F" w:rsidRDefault="00DF6643" w:rsidP="00EE3B8F">
      <w:pPr>
        <w:jc w:val="center"/>
        <w:rPr>
          <w:sz w:val="28"/>
          <w:szCs w:val="28"/>
        </w:rPr>
      </w:pPr>
      <w:r>
        <w:fldChar w:fldCharType="end"/>
      </w:r>
      <w:bookmarkStart w:id="1" w:name="_cx78yfqu5hsy" w:colFirst="0" w:colLast="0"/>
      <w:bookmarkStart w:id="2" w:name="_Toc190287024"/>
      <w:bookmarkEnd w:id="1"/>
      <w:r w:rsidR="00EE3B8F" w:rsidRPr="00EE3B8F">
        <w:rPr>
          <w:sz w:val="28"/>
          <w:szCs w:val="28"/>
        </w:rPr>
        <w:t>Repositório do projeto:</w:t>
      </w:r>
    </w:p>
    <w:p w14:paraId="73137EED" w14:textId="0B221174" w:rsidR="00EE3B8F" w:rsidRPr="00EE3B8F" w:rsidRDefault="009B77E9" w:rsidP="00EE3B8F">
      <w:pPr>
        <w:jc w:val="center"/>
        <w:rPr>
          <w:sz w:val="28"/>
          <w:szCs w:val="28"/>
        </w:rPr>
      </w:pPr>
      <w:hyperlink r:id="rId8" w:history="1">
        <w:r w:rsidR="00EE3B8F" w:rsidRPr="00EE3B8F">
          <w:rPr>
            <w:rStyle w:val="Hyperlink"/>
            <w:sz w:val="28"/>
            <w:szCs w:val="28"/>
          </w:rPr>
          <w:t>https://github.com/Kaylany-Rafaela/Banco-Dados</w:t>
        </w:r>
      </w:hyperlink>
    </w:p>
    <w:p w14:paraId="2C8715E5" w14:textId="4F5460D4" w:rsidR="00F31DCE" w:rsidRPr="00DF6643" w:rsidRDefault="003F2365">
      <w:pPr>
        <w:pStyle w:val="Heading3"/>
        <w:jc w:val="both"/>
        <w:rPr>
          <w:color w:val="000000"/>
        </w:rPr>
      </w:pPr>
      <w:r>
        <w:rPr>
          <w:b/>
          <w:color w:val="000000"/>
        </w:rPr>
        <w:lastRenderedPageBreak/>
        <w:t>1. INTRODUÇÃO</w:t>
      </w:r>
      <w:bookmarkEnd w:id="2"/>
    </w:p>
    <w:p w14:paraId="555FCFA0" w14:textId="0F5F1FD1" w:rsidR="00F31DCE" w:rsidRDefault="003F2365">
      <w:pPr>
        <w:ind w:firstLine="360"/>
        <w:jc w:val="both"/>
      </w:pPr>
      <w:r>
        <w:t>Este documento tem como objetivo descrever a estrutura e a implementação do banco de dados denominado "BancoTrabalho2", desenvolvido para a disciplina de Banco de Dados 2 do curso de Engenharia de Software da Universidade Tecnológica Federal do Paraná, Câmpus Dois Vizinhos. O banco de dados foi projetado para gerenciar informações relacionadas a fornecedores, produtos, funcionários, vendas e itens de vendas. Essa estrutura foi escolhida para garantir uma organização eficiente dos dados, facilitando a rastreabilidade e a integridade das informações. A relação entre essas entidades reflete a dinâmica de um sistema de controle de vendas, no qual fornecedores oferecem produtos, funcionários registram vendas e cada venda pode conter múltiplos itens, assegurando um modelo consistente e adequado para operações comerciais.</w:t>
      </w:r>
      <w:r w:rsidR="00F40E48">
        <w:t xml:space="preserve"> O trabalho foi desenvolvido usando o ApacheNetBeans para a GUI e o PostgreSQL para o Banco de Dados. O GitHub foi usado como repositório, e todo o código fonte está disponível nesse link: </w:t>
      </w:r>
    </w:p>
    <w:p w14:paraId="57AD1A5F" w14:textId="77777777" w:rsidR="00F31DCE" w:rsidRDefault="003F2365">
      <w:pPr>
        <w:pStyle w:val="Heading3"/>
        <w:jc w:val="both"/>
        <w:rPr>
          <w:b/>
          <w:color w:val="000000"/>
        </w:rPr>
      </w:pPr>
      <w:bookmarkStart w:id="3" w:name="_Toc190287025"/>
      <w:r>
        <w:rPr>
          <w:b/>
          <w:color w:val="000000"/>
        </w:rPr>
        <w:t>2. ESTRUTURA DO BANCO DE DADOS</w:t>
      </w:r>
      <w:bookmarkEnd w:id="3"/>
    </w:p>
    <w:p w14:paraId="26D981E9" w14:textId="746DB15F" w:rsidR="00F31DCE" w:rsidRDefault="003F2365">
      <w:pPr>
        <w:pStyle w:val="Heading4"/>
        <w:jc w:val="both"/>
        <w:rPr>
          <w:b/>
          <w:color w:val="000000"/>
        </w:rPr>
      </w:pPr>
      <w:bookmarkStart w:id="4" w:name="_Toc190287026"/>
      <w:r>
        <w:rPr>
          <w:b/>
          <w:color w:val="000000"/>
        </w:rPr>
        <w:t>2.1. Criação do Banco de Dados</w:t>
      </w:r>
      <w:bookmarkEnd w:id="4"/>
    </w:p>
    <w:p w14:paraId="0159817E" w14:textId="6BD64D93" w:rsidR="00F31DCE" w:rsidRDefault="003F2365">
      <w:pPr>
        <w:ind w:firstLine="360"/>
        <w:jc w:val="both"/>
      </w:pPr>
      <w:r>
        <w:t>O banco de dados foi criado utilizando o sistema de gerenciamento de banco de dados PostgreSQL, conforme a seguinte configuração:</w:t>
      </w:r>
    </w:p>
    <w:p w14:paraId="61C97AF0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>CREATE DATABASE "BancoTrabalho2"</w:t>
      </w:r>
    </w:p>
    <w:p w14:paraId="097E43ED" w14:textId="3C0DC871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>WITH</w:t>
      </w:r>
    </w:p>
    <w:p w14:paraId="4C0087E8" w14:textId="0D27B6EB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OWNER = </w:t>
      </w:r>
      <w:proofErr w:type="spellStart"/>
      <w:r w:rsidRPr="00826F7F">
        <w:rPr>
          <w:lang w:val="en-US"/>
        </w:rPr>
        <w:t>postgres</w:t>
      </w:r>
      <w:proofErr w:type="spellEnd"/>
    </w:p>
    <w:p w14:paraId="4B6A9A95" w14:textId="77777777" w:rsidR="00F31DCE" w:rsidRDefault="003F2365">
      <w:pPr>
        <w:jc w:val="both"/>
      </w:pPr>
      <w:r>
        <w:t>ENCODING = 'UTF8'</w:t>
      </w:r>
    </w:p>
    <w:p w14:paraId="53B93506" w14:textId="3842FA4A" w:rsidR="00F31DCE" w:rsidRDefault="003F2365">
      <w:pPr>
        <w:jc w:val="both"/>
      </w:pPr>
      <w:r>
        <w:t>LC_COLLATE = 'Portuguese_Brazil.1252'</w:t>
      </w:r>
    </w:p>
    <w:p w14:paraId="0333FA6E" w14:textId="77777777" w:rsidR="00F31DCE" w:rsidRDefault="003F2365">
      <w:pPr>
        <w:jc w:val="both"/>
      </w:pPr>
      <w:r>
        <w:t>LC_CTYPE = 'Portuguese_Brazil.1252'</w:t>
      </w:r>
    </w:p>
    <w:p w14:paraId="7C1AF9DE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TABLESPACE = </w:t>
      </w:r>
      <w:proofErr w:type="spellStart"/>
      <w:r w:rsidRPr="00826F7F">
        <w:rPr>
          <w:lang w:val="en-US"/>
        </w:rPr>
        <w:t>pg_default</w:t>
      </w:r>
      <w:proofErr w:type="spellEnd"/>
    </w:p>
    <w:p w14:paraId="31F0A46D" w14:textId="176AF3DF" w:rsidR="00F31DCE" w:rsidRDefault="003F2365">
      <w:pPr>
        <w:jc w:val="both"/>
        <w:rPr>
          <w:lang w:val="en-US"/>
        </w:rPr>
      </w:pPr>
      <w:r w:rsidRPr="00826F7F">
        <w:rPr>
          <w:lang w:val="en-US"/>
        </w:rPr>
        <w:t>CONNECTION LIMIT = -1;</w:t>
      </w:r>
    </w:p>
    <w:p w14:paraId="73C59457" w14:textId="013411C3" w:rsidR="00037FFB" w:rsidRDefault="00826F7F" w:rsidP="00037FFB">
      <w:pPr>
        <w:jc w:val="both"/>
      </w:pPr>
      <w:r>
        <w:t>As tabelas foram criadas de acordo com o Modelo Entidade Relacionamento disponível no Moodle.</w:t>
      </w:r>
    </w:p>
    <w:p w14:paraId="77E0ADDB" w14:textId="776C8C1E" w:rsidR="00F31DCE" w:rsidRDefault="003F2365">
      <w:pPr>
        <w:pStyle w:val="Heading3"/>
        <w:jc w:val="both"/>
        <w:rPr>
          <w:b/>
          <w:color w:val="000000"/>
        </w:rPr>
      </w:pPr>
      <w:bookmarkStart w:id="5" w:name="_Toc190287027"/>
      <w:r>
        <w:rPr>
          <w:b/>
          <w:color w:val="000000"/>
        </w:rPr>
        <w:t>3. INDEXAÇÃO</w:t>
      </w:r>
      <w:bookmarkEnd w:id="5"/>
    </w:p>
    <w:p w14:paraId="017A969C" w14:textId="77777777" w:rsidR="00F31DCE" w:rsidRDefault="003F2365">
      <w:pPr>
        <w:pStyle w:val="Heading4"/>
        <w:jc w:val="both"/>
        <w:rPr>
          <w:b/>
          <w:color w:val="000000"/>
        </w:rPr>
      </w:pPr>
      <w:bookmarkStart w:id="6" w:name="_Toc190287028"/>
      <w:r>
        <w:rPr>
          <w:b/>
          <w:color w:val="000000"/>
        </w:rPr>
        <w:t>3.1. Criação de Índices</w:t>
      </w:r>
      <w:bookmarkEnd w:id="6"/>
    </w:p>
    <w:p w14:paraId="48C50D08" w14:textId="5BF2D78A" w:rsidR="00D04ADF" w:rsidRDefault="003F2365" w:rsidP="00037FFB">
      <w:pPr>
        <w:ind w:firstLine="360"/>
        <w:jc w:val="both"/>
      </w:pPr>
      <w:r>
        <w:t>Para otimizar as consultas no banco de dados, foram criados índices com base em uma análise prévia dos padrões de acesso e do desempenho das consultas mais frequentes. Esses índices permitem uma busca mais eficiente por fornecedores e otimizam consultas financeiras, contribuindo para a melhoria do desempenho geral do sistema.</w:t>
      </w:r>
    </w:p>
    <w:p w14:paraId="3C75AC09" w14:textId="7E694489" w:rsidR="00037FFB" w:rsidRPr="00037FFB" w:rsidRDefault="00037FFB" w:rsidP="00037FFB">
      <w:pPr>
        <w:pStyle w:val="Heading4"/>
        <w:rPr>
          <w:b/>
          <w:bCs/>
          <w:color w:val="auto"/>
        </w:rPr>
      </w:pPr>
      <w:r w:rsidRPr="00037FFB">
        <w:rPr>
          <w:b/>
          <w:bCs/>
          <w:color w:val="auto"/>
        </w:rPr>
        <w:t xml:space="preserve">3.2. </w:t>
      </w:r>
      <w:r w:rsidR="00D04ADF" w:rsidRPr="00037FFB">
        <w:rPr>
          <w:b/>
          <w:bCs/>
          <w:color w:val="auto"/>
        </w:rPr>
        <w:t>Índice de Buscas por Descrição de Produtos:</w:t>
      </w:r>
    </w:p>
    <w:p w14:paraId="091965F7" w14:textId="48D2077A" w:rsidR="00D04ADF" w:rsidRDefault="00D04ADF" w:rsidP="00D04ADF">
      <w:pPr>
        <w:jc w:val="both"/>
      </w:pPr>
      <w:r>
        <w:t>Facilita buscas frequentes por fornecedores pelo nome ou descrição.</w:t>
      </w:r>
    </w:p>
    <w:p w14:paraId="65BC1222" w14:textId="0C894263" w:rsidR="00F31DCE" w:rsidRPr="00D04ADF" w:rsidRDefault="003F2365">
      <w:pPr>
        <w:jc w:val="both"/>
        <w:rPr>
          <w:i/>
          <w:iCs/>
        </w:rPr>
      </w:pPr>
      <w:r w:rsidRPr="00D04ADF">
        <w:rPr>
          <w:i/>
          <w:iCs/>
        </w:rPr>
        <w:t>CREATE INDEX idx_fornecedores_descricao ON tb_fornecedores (for_descricao);</w:t>
      </w:r>
    </w:p>
    <w:p w14:paraId="08C47E59" w14:textId="77777777" w:rsidR="00D04ADF" w:rsidRDefault="00D04ADF">
      <w:pPr>
        <w:jc w:val="both"/>
      </w:pPr>
    </w:p>
    <w:p w14:paraId="468BAD93" w14:textId="77777777" w:rsidR="00037FFB" w:rsidRPr="00037FFB" w:rsidRDefault="00037FFB" w:rsidP="00037FFB">
      <w:pPr>
        <w:pStyle w:val="Heading4"/>
        <w:rPr>
          <w:b/>
          <w:bCs/>
          <w:color w:val="auto"/>
        </w:rPr>
      </w:pPr>
      <w:r w:rsidRPr="00037FFB">
        <w:rPr>
          <w:b/>
          <w:bCs/>
          <w:color w:val="auto"/>
        </w:rPr>
        <w:t xml:space="preserve">3.3. </w:t>
      </w:r>
      <w:r w:rsidR="00D04ADF" w:rsidRPr="00037FFB">
        <w:rPr>
          <w:b/>
          <w:bCs/>
          <w:color w:val="auto"/>
        </w:rPr>
        <w:t>Índice de Buscas para filtrar Produtos com uma faixa de Valor</w:t>
      </w:r>
    </w:p>
    <w:p w14:paraId="558FBFBB" w14:textId="1C781A0A" w:rsidR="00D04ADF" w:rsidRDefault="00D04ADF" w:rsidP="00D04ADF">
      <w:pPr>
        <w:jc w:val="both"/>
      </w:pPr>
      <w:r>
        <w:t>Acelera consultas que filtram produtos por faixa de valor, como relatórios financeiros.</w:t>
      </w:r>
    </w:p>
    <w:p w14:paraId="7B10821B" w14:textId="4A91C718" w:rsidR="00F31DCE" w:rsidRDefault="003F2365">
      <w:pPr>
        <w:jc w:val="both"/>
      </w:pPr>
      <w:r>
        <w:t>CREATE INDEX idx_produtos_valor ON tb_produtos (pro_valor);</w:t>
      </w:r>
    </w:p>
    <w:p w14:paraId="3ACF0704" w14:textId="77777777" w:rsidR="00EE3B8F" w:rsidRDefault="00EE3B8F" w:rsidP="00EE3B8F">
      <w:bookmarkStart w:id="7" w:name="_Toc190287029"/>
    </w:p>
    <w:p w14:paraId="435C4B42" w14:textId="28FD59DF" w:rsidR="00F31DCE" w:rsidRDefault="003F2365">
      <w:pPr>
        <w:pStyle w:val="Heading3"/>
        <w:jc w:val="both"/>
        <w:rPr>
          <w:b/>
          <w:color w:val="000000"/>
        </w:rPr>
      </w:pPr>
      <w:r>
        <w:rPr>
          <w:b/>
          <w:color w:val="000000"/>
        </w:rPr>
        <w:t>4. PROCESSAMENTO DE TRANSAÇÕES E CONTROLE DE CONCORRÊNCIA</w:t>
      </w:r>
      <w:bookmarkEnd w:id="7"/>
    </w:p>
    <w:p w14:paraId="46BFE9C9" w14:textId="77777777" w:rsidR="00F31DCE" w:rsidRPr="00826F7F" w:rsidRDefault="003F2365">
      <w:pPr>
        <w:pStyle w:val="Heading4"/>
        <w:jc w:val="both"/>
        <w:rPr>
          <w:b/>
          <w:color w:val="000000"/>
          <w:lang w:val="en-US"/>
        </w:rPr>
      </w:pPr>
      <w:bookmarkStart w:id="8" w:name="_Toc190287030"/>
      <w:r w:rsidRPr="00826F7F">
        <w:rPr>
          <w:b/>
          <w:color w:val="000000"/>
          <w:lang w:val="en-US"/>
        </w:rPr>
        <w:t xml:space="preserve">4.1. </w:t>
      </w:r>
      <w:proofErr w:type="spellStart"/>
      <w:r w:rsidRPr="00826F7F">
        <w:rPr>
          <w:b/>
          <w:color w:val="000000"/>
          <w:lang w:val="en-US"/>
        </w:rPr>
        <w:t>Função</w:t>
      </w:r>
      <w:proofErr w:type="spellEnd"/>
      <w:r w:rsidRPr="00826F7F">
        <w:rPr>
          <w:b/>
          <w:color w:val="000000"/>
          <w:lang w:val="en-US"/>
        </w:rPr>
        <w:t xml:space="preserve"> de </w:t>
      </w:r>
      <w:proofErr w:type="spellStart"/>
      <w:r w:rsidRPr="00826F7F">
        <w:rPr>
          <w:b/>
          <w:color w:val="000000"/>
          <w:lang w:val="en-US"/>
        </w:rPr>
        <w:t>Simulação</w:t>
      </w:r>
      <w:proofErr w:type="spellEnd"/>
      <w:r w:rsidRPr="00826F7F">
        <w:rPr>
          <w:b/>
          <w:color w:val="000000"/>
          <w:lang w:val="en-US"/>
        </w:rPr>
        <w:t xml:space="preserve"> de Rollback</w:t>
      </w:r>
      <w:bookmarkEnd w:id="8"/>
    </w:p>
    <w:p w14:paraId="4B789072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CREATE OR REPLACE FUNCTION </w:t>
      </w:r>
      <w:proofErr w:type="spellStart"/>
      <w:r w:rsidRPr="00826F7F">
        <w:rPr>
          <w:lang w:val="en-US"/>
        </w:rPr>
        <w:t>teste_</w:t>
      </w:r>
      <w:proofErr w:type="gramStart"/>
      <w:r w:rsidRPr="00826F7F">
        <w:rPr>
          <w:lang w:val="en-US"/>
        </w:rPr>
        <w:t>rollback</w:t>
      </w:r>
      <w:proofErr w:type="spellEnd"/>
      <w:r w:rsidRPr="00826F7F">
        <w:rPr>
          <w:lang w:val="en-US"/>
        </w:rPr>
        <w:t>(</w:t>
      </w:r>
      <w:proofErr w:type="gramEnd"/>
      <w:r w:rsidRPr="00826F7F">
        <w:rPr>
          <w:lang w:val="en-US"/>
        </w:rPr>
        <w:t>)</w:t>
      </w:r>
    </w:p>
    <w:p w14:paraId="6B4A49BE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>RETURNS void AS $$</w:t>
      </w:r>
    </w:p>
    <w:p w14:paraId="1BFBE02F" w14:textId="77777777" w:rsidR="00F31DCE" w:rsidRPr="00037FFB" w:rsidRDefault="003F2365">
      <w:pPr>
        <w:jc w:val="both"/>
        <w:rPr>
          <w:lang w:val="en-US"/>
        </w:rPr>
      </w:pPr>
      <w:r w:rsidRPr="00037FFB">
        <w:rPr>
          <w:lang w:val="en-US"/>
        </w:rPr>
        <w:t>BEGIN</w:t>
      </w:r>
    </w:p>
    <w:p w14:paraId="28D41CC1" w14:textId="77777777" w:rsidR="00F31DCE" w:rsidRPr="00037FFB" w:rsidRDefault="003F2365">
      <w:pPr>
        <w:jc w:val="both"/>
        <w:rPr>
          <w:lang w:val="en-US"/>
        </w:rPr>
      </w:pPr>
      <w:r w:rsidRPr="00037FFB">
        <w:rPr>
          <w:lang w:val="en-US"/>
        </w:rPr>
        <w:t xml:space="preserve">    INSERT INTO </w:t>
      </w:r>
      <w:proofErr w:type="spellStart"/>
      <w:r w:rsidRPr="00037FFB">
        <w:rPr>
          <w:lang w:val="en-US"/>
        </w:rPr>
        <w:t>tb_produtos</w:t>
      </w:r>
      <w:proofErr w:type="spellEnd"/>
      <w:r w:rsidRPr="00037FFB">
        <w:rPr>
          <w:lang w:val="en-US"/>
        </w:rPr>
        <w:t xml:space="preserve"> (</w:t>
      </w:r>
      <w:proofErr w:type="spellStart"/>
      <w:r w:rsidRPr="00037FFB">
        <w:rPr>
          <w:lang w:val="en-US"/>
        </w:rPr>
        <w:t>pro_codigo</w:t>
      </w:r>
      <w:proofErr w:type="spellEnd"/>
      <w:r w:rsidRPr="00037FFB">
        <w:rPr>
          <w:lang w:val="en-US"/>
        </w:rPr>
        <w:t xml:space="preserve">, </w:t>
      </w:r>
      <w:proofErr w:type="spellStart"/>
      <w:r w:rsidRPr="00037FFB">
        <w:rPr>
          <w:lang w:val="en-US"/>
        </w:rPr>
        <w:t>pro_descricao</w:t>
      </w:r>
      <w:proofErr w:type="spellEnd"/>
      <w:r w:rsidRPr="00037FFB">
        <w:rPr>
          <w:lang w:val="en-US"/>
        </w:rPr>
        <w:t xml:space="preserve">, </w:t>
      </w:r>
      <w:proofErr w:type="spellStart"/>
      <w:r w:rsidRPr="00037FFB">
        <w:rPr>
          <w:lang w:val="en-US"/>
        </w:rPr>
        <w:t>pro_valor</w:t>
      </w:r>
      <w:proofErr w:type="spellEnd"/>
      <w:r w:rsidRPr="00037FFB">
        <w:rPr>
          <w:lang w:val="en-US"/>
        </w:rPr>
        <w:t xml:space="preserve">, </w:t>
      </w:r>
      <w:proofErr w:type="spellStart"/>
      <w:r w:rsidRPr="00037FFB">
        <w:rPr>
          <w:lang w:val="en-US"/>
        </w:rPr>
        <w:t>pro_quantidade</w:t>
      </w:r>
      <w:proofErr w:type="spellEnd"/>
      <w:r w:rsidRPr="00037FFB">
        <w:rPr>
          <w:lang w:val="en-US"/>
        </w:rPr>
        <w:t xml:space="preserve">, </w:t>
      </w:r>
      <w:proofErr w:type="spellStart"/>
      <w:r w:rsidRPr="00037FFB">
        <w:rPr>
          <w:lang w:val="en-US"/>
        </w:rPr>
        <w:t>tb_fornecedores_for_codigo</w:t>
      </w:r>
      <w:proofErr w:type="spellEnd"/>
      <w:r w:rsidRPr="00037FFB">
        <w:rPr>
          <w:lang w:val="en-US"/>
        </w:rPr>
        <w:t>)</w:t>
      </w:r>
    </w:p>
    <w:p w14:paraId="6C5FDBFF" w14:textId="77777777" w:rsidR="00F31DCE" w:rsidRDefault="003F2365">
      <w:pPr>
        <w:jc w:val="both"/>
      </w:pPr>
      <w:r w:rsidRPr="00037FFB">
        <w:rPr>
          <w:lang w:val="en-US"/>
        </w:rPr>
        <w:t xml:space="preserve">    </w:t>
      </w:r>
      <w:r>
        <w:t>VALUES (999, 'Produto Inválido', 100.00, 10, 1);</w:t>
      </w:r>
    </w:p>
    <w:p w14:paraId="3487B535" w14:textId="77777777" w:rsidR="00F31DCE" w:rsidRDefault="003F2365">
      <w:pPr>
        <w:jc w:val="both"/>
      </w:pPr>
      <w:r>
        <w:t xml:space="preserve">    PERFORM 1 / 0; -- Simula erro</w:t>
      </w:r>
    </w:p>
    <w:p w14:paraId="553F7790" w14:textId="77777777" w:rsidR="00F31DCE" w:rsidRPr="00826F7F" w:rsidRDefault="003F2365">
      <w:pPr>
        <w:jc w:val="both"/>
        <w:rPr>
          <w:lang w:val="en-US"/>
        </w:rPr>
      </w:pPr>
      <w:r>
        <w:t xml:space="preserve">    </w:t>
      </w:r>
      <w:r w:rsidRPr="00826F7F">
        <w:rPr>
          <w:lang w:val="en-US"/>
        </w:rPr>
        <w:t>COMMIT;</w:t>
      </w:r>
    </w:p>
    <w:p w14:paraId="7EDAA9D3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>EXCEPTION</w:t>
      </w:r>
    </w:p>
    <w:p w14:paraId="25B1EDAE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    WHEN OTHERS THEN</w:t>
      </w:r>
    </w:p>
    <w:p w14:paraId="35F7E096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        RAISE NOTICE '</w:t>
      </w:r>
      <w:proofErr w:type="spellStart"/>
      <w:r w:rsidRPr="00826F7F">
        <w:rPr>
          <w:lang w:val="en-US"/>
        </w:rPr>
        <w:t>Erro</w:t>
      </w:r>
      <w:proofErr w:type="spellEnd"/>
      <w:r w:rsidRPr="00826F7F">
        <w:rPr>
          <w:lang w:val="en-US"/>
        </w:rPr>
        <w:t xml:space="preserve"> </w:t>
      </w:r>
      <w:proofErr w:type="spellStart"/>
      <w:r w:rsidRPr="00826F7F">
        <w:rPr>
          <w:lang w:val="en-US"/>
        </w:rPr>
        <w:t>encontrado</w:t>
      </w:r>
      <w:proofErr w:type="spellEnd"/>
      <w:r w:rsidRPr="00826F7F">
        <w:rPr>
          <w:lang w:val="en-US"/>
        </w:rPr>
        <w:t xml:space="preserve">. Rollback </w:t>
      </w:r>
      <w:proofErr w:type="spellStart"/>
      <w:r w:rsidRPr="00826F7F">
        <w:rPr>
          <w:lang w:val="en-US"/>
        </w:rPr>
        <w:t>realizado</w:t>
      </w:r>
      <w:proofErr w:type="spellEnd"/>
      <w:r w:rsidRPr="00826F7F">
        <w:rPr>
          <w:lang w:val="en-US"/>
        </w:rPr>
        <w:t>.';</w:t>
      </w:r>
    </w:p>
    <w:p w14:paraId="016FB310" w14:textId="77777777" w:rsidR="00F31DCE" w:rsidRPr="00826F7F" w:rsidRDefault="003F2365">
      <w:pPr>
        <w:jc w:val="both"/>
        <w:rPr>
          <w:lang w:val="en-US"/>
        </w:rPr>
      </w:pPr>
      <w:r w:rsidRPr="00826F7F">
        <w:rPr>
          <w:lang w:val="en-US"/>
        </w:rPr>
        <w:t>END;</w:t>
      </w:r>
    </w:p>
    <w:p w14:paraId="353514C0" w14:textId="34BCC68E" w:rsidR="00F31DCE" w:rsidRDefault="003F2365">
      <w:pPr>
        <w:jc w:val="both"/>
        <w:rPr>
          <w:lang w:val="en-US"/>
        </w:rPr>
      </w:pPr>
      <w:r w:rsidRPr="00826F7F">
        <w:rPr>
          <w:lang w:val="en-US"/>
        </w:rPr>
        <w:t xml:space="preserve">$$ LANGUAGE </w:t>
      </w:r>
      <w:proofErr w:type="spellStart"/>
      <w:r w:rsidRPr="00826F7F">
        <w:rPr>
          <w:lang w:val="en-US"/>
        </w:rPr>
        <w:t>plpgsql</w:t>
      </w:r>
      <w:proofErr w:type="spellEnd"/>
      <w:r w:rsidRPr="00826F7F">
        <w:rPr>
          <w:lang w:val="en-US"/>
        </w:rPr>
        <w:t>;</w:t>
      </w:r>
    </w:p>
    <w:p w14:paraId="4919FA98" w14:textId="3E670292" w:rsidR="00734B16" w:rsidRPr="00734B16" w:rsidRDefault="00734B16">
      <w:pPr>
        <w:jc w:val="both"/>
      </w:pPr>
      <w:r w:rsidRPr="00734B16">
        <w:t>Essa função r</w:t>
      </w:r>
      <w:r>
        <w:t>ealiza uma inserção na tabela tb_produtos, e depois divide 1 por 0, simulando um erro. Quando a EXCEPTION é lançada, a transação sofre um rollback.</w:t>
      </w:r>
    </w:p>
    <w:p w14:paraId="12624275" w14:textId="603B487B" w:rsidR="005C3070" w:rsidRDefault="005C3070" w:rsidP="005C3070">
      <w:pPr>
        <w:pStyle w:val="Heading4"/>
        <w:jc w:val="both"/>
        <w:rPr>
          <w:b/>
          <w:color w:val="000000"/>
        </w:rPr>
      </w:pPr>
      <w:bookmarkStart w:id="9" w:name="_Toc190287031"/>
      <w:r w:rsidRPr="005C3070">
        <w:rPr>
          <w:b/>
          <w:color w:val="000000"/>
        </w:rPr>
        <w:t xml:space="preserve">4.2. </w:t>
      </w:r>
      <w:r>
        <w:rPr>
          <w:b/>
          <w:color w:val="000000"/>
        </w:rPr>
        <w:t>Transações Concorrentes</w:t>
      </w:r>
      <w:bookmarkEnd w:id="9"/>
    </w:p>
    <w:p w14:paraId="35FE0B21" w14:textId="47B8FA01" w:rsidR="005C3070" w:rsidRPr="005C3070" w:rsidRDefault="005C3070" w:rsidP="00365895">
      <w:r>
        <w:t xml:space="preserve">Para simular a realização de transações concorrentes, logamos um usuário no banco pelo </w:t>
      </w:r>
      <w:r w:rsidRPr="005C3070">
        <w:t>psql</w:t>
      </w:r>
      <w:r>
        <w:t>. P</w:t>
      </w:r>
      <w:r w:rsidRPr="005C3070">
        <w:t>rimeiro</w:t>
      </w:r>
      <w:r>
        <w:t xml:space="preserve"> desligamos o autocommit usando o comando </w:t>
      </w:r>
      <w:r w:rsidRPr="005C3070">
        <w:rPr>
          <w:i/>
          <w:iCs/>
        </w:rPr>
        <w:t>\</w:t>
      </w:r>
      <w:r>
        <w:rPr>
          <w:i/>
          <w:iCs/>
        </w:rPr>
        <w:t>SET AUTOCOMMIT OFF</w:t>
      </w:r>
      <w:r>
        <w:t xml:space="preserve">, </w:t>
      </w:r>
      <w:r w:rsidR="00365895">
        <w:t xml:space="preserve">iniciamos a transação usando o </w:t>
      </w:r>
      <w:r w:rsidR="00365895" w:rsidRPr="00365895">
        <w:rPr>
          <w:i/>
          <w:iCs/>
        </w:rPr>
        <w:t>BEGIN</w:t>
      </w:r>
      <w:r w:rsidR="00365895">
        <w:t xml:space="preserve"> e</w:t>
      </w:r>
      <w:r>
        <w:t xml:space="preserve"> chamamos a função </w:t>
      </w:r>
      <w:r>
        <w:rPr>
          <w:i/>
          <w:iCs/>
        </w:rPr>
        <w:t>vender_produto</w:t>
      </w:r>
      <w:r>
        <w:t xml:space="preserve">, que reserva as tabela </w:t>
      </w:r>
      <w:r>
        <w:rPr>
          <w:i/>
          <w:iCs/>
        </w:rPr>
        <w:t xml:space="preserve">tb_vendas </w:t>
      </w:r>
      <w:r>
        <w:t xml:space="preserve">e </w:t>
      </w:r>
      <w:r>
        <w:rPr>
          <w:i/>
          <w:iCs/>
        </w:rPr>
        <w:t xml:space="preserve">tb_produtos </w:t>
      </w:r>
      <w:r>
        <w:t>para escrita. Ao chamar essa função novamente por outra interface psql ou pela aplicação Java,</w:t>
      </w:r>
      <w:r w:rsidR="00365895">
        <w:t xml:space="preserve"> haverá uma trava até a primeira transação ser consolidada pelo COMMIT, garantindo a consistência dos dados.</w:t>
      </w:r>
    </w:p>
    <w:p w14:paraId="5069DC79" w14:textId="77777777" w:rsidR="00F31DCE" w:rsidRDefault="003F2365">
      <w:pPr>
        <w:pStyle w:val="Heading3"/>
        <w:jc w:val="both"/>
        <w:rPr>
          <w:b/>
          <w:color w:val="000000"/>
        </w:rPr>
      </w:pPr>
      <w:bookmarkStart w:id="10" w:name="_Toc190287032"/>
      <w:r>
        <w:rPr>
          <w:b/>
          <w:color w:val="000000"/>
        </w:rPr>
        <w:t>5. INTERFACE GRÁFICA</w:t>
      </w:r>
      <w:bookmarkEnd w:id="10"/>
    </w:p>
    <w:p w14:paraId="083BE152" w14:textId="77777777" w:rsidR="00F31DCE" w:rsidRDefault="003F2365">
      <w:pPr>
        <w:pStyle w:val="Heading4"/>
        <w:jc w:val="both"/>
        <w:rPr>
          <w:b/>
          <w:color w:val="000000"/>
        </w:rPr>
      </w:pPr>
      <w:bookmarkStart w:id="11" w:name="_Toc190287033"/>
      <w:r>
        <w:rPr>
          <w:b/>
          <w:color w:val="000000"/>
        </w:rPr>
        <w:t>5.1. Telas:</w:t>
      </w:r>
      <w:bookmarkEnd w:id="11"/>
      <w:r>
        <w:rPr>
          <w:b/>
          <w:color w:val="000000"/>
        </w:rPr>
        <w:t xml:space="preserve"> </w:t>
      </w:r>
    </w:p>
    <w:p w14:paraId="7C3FAA01" w14:textId="77777777" w:rsidR="00F31DCE" w:rsidRDefault="003F2365">
      <w:pPr>
        <w:numPr>
          <w:ilvl w:val="0"/>
          <w:numId w:val="7"/>
        </w:numPr>
        <w:jc w:val="both"/>
      </w:pPr>
      <w:r>
        <w:t>TelaCadastroProduto</w:t>
      </w:r>
    </w:p>
    <w:p w14:paraId="1A0DBDFC" w14:textId="3C6ABFBF" w:rsidR="00E57F7B" w:rsidRDefault="003F2365">
      <w:pPr>
        <w:jc w:val="both"/>
      </w:pPr>
      <w:r>
        <w:t xml:space="preserve">A classe “TelaCadastroProduto” é uma interface gráfica em Java, utilizando Swing, destinada ao cadastro de novos produtos no sistema. Esta tela permite que os usuários insiram </w:t>
      </w:r>
      <w:r>
        <w:lastRenderedPageBreak/>
        <w:t>informações essenciais sobre um produto, como descrição, valor, quantidade e ID do fornecedor.</w:t>
      </w:r>
    </w:p>
    <w:p w14:paraId="436E3E11" w14:textId="77777777" w:rsidR="00F31DCE" w:rsidRDefault="003F2365">
      <w:pPr>
        <w:numPr>
          <w:ilvl w:val="0"/>
          <w:numId w:val="6"/>
        </w:numPr>
        <w:jc w:val="both"/>
      </w:pPr>
      <w:r>
        <w:t>Usabilidade:</w:t>
      </w:r>
    </w:p>
    <w:p w14:paraId="774FE2CC" w14:textId="77777777" w:rsidR="00F31DCE" w:rsidRDefault="003F2365">
      <w:pPr>
        <w:ind w:firstLine="360"/>
        <w:jc w:val="both"/>
      </w:pPr>
      <w:r>
        <w:t>Ao abrir a “TelaCadastroProduto”, o usuário verá um formulário onde pode inserir as informações do produto. Após preencher todos os campos, o usuário deve clicar no botão "Adicionar". Se todos os dados forem válidos, o produto será adicionado ao banco de dados, e uma mensagem de sucesso será exibida. Caso contrário, mensagens de erro apropriadas serão mostradas, orientando o usuário a corrigir os dados inseridos.</w:t>
      </w:r>
    </w:p>
    <w:p w14:paraId="4EBC9708" w14:textId="77777777" w:rsidR="00F31DCE" w:rsidRDefault="003F2365" w:rsidP="00734B16">
      <w:pPr>
        <w:pStyle w:val="ListParagraph"/>
        <w:numPr>
          <w:ilvl w:val="0"/>
          <w:numId w:val="10"/>
        </w:numPr>
        <w:jc w:val="both"/>
      </w:pPr>
      <w:r>
        <w:t>TelaRemocaoProduto</w:t>
      </w:r>
    </w:p>
    <w:p w14:paraId="33FAEF8A" w14:textId="77777777" w:rsidR="00F31DCE" w:rsidRDefault="003F2365">
      <w:pPr>
        <w:ind w:firstLine="360"/>
        <w:jc w:val="both"/>
        <w:rPr>
          <w:sz w:val="24"/>
          <w:szCs w:val="24"/>
        </w:rPr>
      </w:pPr>
      <w:r>
        <w:t>A classe TelaRemocaoProduto é uma interface gráfica em Java, utilizando Swing, destinada à remoção de produtos do sistema. Esta tela permite que os usuários insiram o ID de um produto que desejam remover.</w:t>
      </w:r>
    </w:p>
    <w:p w14:paraId="3CC44E9C" w14:textId="77777777" w:rsidR="00F31DCE" w:rsidRDefault="003F2365">
      <w:pPr>
        <w:numPr>
          <w:ilvl w:val="0"/>
          <w:numId w:val="5"/>
        </w:numPr>
        <w:jc w:val="both"/>
      </w:pPr>
      <w:r>
        <w:t>TelaAtualizarEstoque</w:t>
      </w:r>
    </w:p>
    <w:p w14:paraId="2A930190" w14:textId="334CFE38" w:rsidR="007845E8" w:rsidRDefault="003F2365" w:rsidP="00EE3B8F">
      <w:pPr>
        <w:ind w:firstLine="360"/>
        <w:jc w:val="both"/>
      </w:pPr>
      <w:r>
        <w:t>A classe TelaAtualizarEstoque é uma interface gráfica em Java, utilizando Swing, destinada à atualização do estoque de produtos no sistema. Esta tela permite que os usuários busquem um produto pelo seu ID e atualizem a quantidade disponível.</w:t>
      </w:r>
    </w:p>
    <w:p w14:paraId="7420D901" w14:textId="77777777" w:rsidR="00F31DCE" w:rsidRDefault="003F2365">
      <w:pPr>
        <w:numPr>
          <w:ilvl w:val="0"/>
          <w:numId w:val="4"/>
        </w:numPr>
        <w:jc w:val="both"/>
      </w:pPr>
      <w:r>
        <w:t>TelaCadastroFornecedor</w:t>
      </w:r>
    </w:p>
    <w:p w14:paraId="2B31F31A" w14:textId="77777777" w:rsidR="00F31DCE" w:rsidRDefault="003F2365">
      <w:pPr>
        <w:ind w:firstLine="360"/>
        <w:jc w:val="both"/>
      </w:pPr>
      <w:r>
        <w:t>A classe TelaCadastroFornecedor é uma interface gráfica em Java, utilizando Swing, destinada ao cadastro de novos fornecedores no sistema. Esta tela permite que os usuários insiram informações essenciais sobre um fornecedor, como o nome.</w:t>
      </w:r>
    </w:p>
    <w:p w14:paraId="3647EA1D" w14:textId="77777777" w:rsidR="00F31DCE" w:rsidRDefault="003F2365">
      <w:pPr>
        <w:numPr>
          <w:ilvl w:val="0"/>
          <w:numId w:val="4"/>
        </w:numPr>
        <w:jc w:val="both"/>
      </w:pPr>
      <w:r>
        <w:t xml:space="preserve">TelaCadastroUsuario </w:t>
      </w:r>
    </w:p>
    <w:p w14:paraId="7FED20D0" w14:textId="77777777" w:rsidR="00F31DCE" w:rsidRDefault="003F2365">
      <w:pPr>
        <w:ind w:firstLine="360"/>
        <w:jc w:val="both"/>
      </w:pPr>
      <w:r>
        <w:t>A classe TelaCadastroUsuario é uma parte fundamental do sistema, permitindo a inclusão de novos usuários de forma intuitiva e eficiente. A implementação atual garante que as informações sejam validadas antes de serem enviadas ao banco de dados, promovendo a integridade dos dados. No entanto, melhorias podem ser feitas, como a implementação de feedback visual mais detalhado e a adição de funcionalidades de segurança, como a criptografia de senhas.</w:t>
      </w:r>
    </w:p>
    <w:p w14:paraId="4710DA4D" w14:textId="77777777" w:rsidR="00F31DCE" w:rsidRDefault="003F2365">
      <w:pPr>
        <w:numPr>
          <w:ilvl w:val="0"/>
          <w:numId w:val="8"/>
        </w:numPr>
        <w:jc w:val="both"/>
      </w:pPr>
      <w:r>
        <w:t xml:space="preserve">TelaLogin </w:t>
      </w:r>
    </w:p>
    <w:p w14:paraId="6C9396DC" w14:textId="77777777" w:rsidR="00F31DCE" w:rsidRDefault="003F2365">
      <w:pPr>
        <w:ind w:firstLine="360"/>
        <w:jc w:val="both"/>
      </w:pPr>
      <w:r>
        <w:t>A classe TelaLogin é uma parte fundamental do sistema, permitindo que os usuários se autentiquem antes de acessar as funcionalidades. A implementação atual garante que as credenciais sejam verificadas antes de permitir o acesso, promovendo a segurança do sistema. No entanto, melhorias podem ser feitas, como a implementação de feedback visual mais detalhado em caso de falhas de autenticação e a adição de funcionalidades de segurança, como a criptografia de senhas.</w:t>
      </w:r>
    </w:p>
    <w:p w14:paraId="750F5C6C" w14:textId="77777777" w:rsidR="00F31DCE" w:rsidRDefault="003F2365">
      <w:pPr>
        <w:numPr>
          <w:ilvl w:val="0"/>
          <w:numId w:val="1"/>
        </w:numPr>
        <w:jc w:val="both"/>
      </w:pPr>
      <w:r>
        <w:t>TelaEstoque</w:t>
      </w:r>
    </w:p>
    <w:p w14:paraId="3D0C3168" w14:textId="46175417" w:rsidR="0000378E" w:rsidRDefault="003F2365" w:rsidP="007845E8">
      <w:pPr>
        <w:ind w:firstLine="360"/>
        <w:jc w:val="both"/>
      </w:pPr>
      <w:r>
        <w:t>A classe TelaEstoque é uma parte fundamental do sistema, permitindo a gestão eficiente do estoque de produtos. A implementação atual garante que os usuários possam buscar, adicionar, remover e atualizar produtos de forma intuitiva. No entanto, melhorias podem ser feitas, como a implementação de feedback visual mais detalhado e a adição de funcionalidades de segurança, como a confirmação de ações críticas (por exemplo, remoção de produtos).</w:t>
      </w:r>
    </w:p>
    <w:p w14:paraId="2AB60B94" w14:textId="10D05334" w:rsidR="00F31DCE" w:rsidRDefault="003F2365">
      <w:pPr>
        <w:numPr>
          <w:ilvl w:val="0"/>
          <w:numId w:val="9"/>
        </w:numPr>
        <w:jc w:val="both"/>
      </w:pPr>
      <w:r>
        <w:t>Tela</w:t>
      </w:r>
      <w:r w:rsidR="00365895">
        <w:t>Amdin</w:t>
      </w:r>
    </w:p>
    <w:p w14:paraId="703E6ABF" w14:textId="05DE55E1" w:rsidR="00734B16" w:rsidRDefault="003F2365" w:rsidP="00A302D3">
      <w:pPr>
        <w:ind w:firstLine="360"/>
        <w:jc w:val="both"/>
      </w:pPr>
      <w:r>
        <w:lastRenderedPageBreak/>
        <w:t>A classe Tela</w:t>
      </w:r>
      <w:r w:rsidR="00365895">
        <w:t xml:space="preserve">Admin </w:t>
      </w:r>
      <w:r>
        <w:t>é uma parte fundamental do sistema, proporcionando uma interface centralizada para a gestão de funcionários e fornecedores. A implementação atual garante que os usuários possam visualizar e gerenciar informações de forma intuitiva</w:t>
      </w:r>
      <w:r w:rsidR="00365895">
        <w:t xml:space="preserve"> e realizar backups manuais</w:t>
      </w:r>
      <w:r>
        <w:t>. No entanto, melhorias podem ser feitas, como a implementação de feedback visual mais detalhado e a adição de funcionalidades de segurança.</w:t>
      </w:r>
    </w:p>
    <w:p w14:paraId="4B407926" w14:textId="77777777" w:rsidR="00F31DCE" w:rsidRDefault="003F2365">
      <w:pPr>
        <w:numPr>
          <w:ilvl w:val="0"/>
          <w:numId w:val="2"/>
        </w:numPr>
        <w:jc w:val="both"/>
      </w:pPr>
      <w:r>
        <w:t xml:space="preserve">TelaVenda </w:t>
      </w:r>
    </w:p>
    <w:p w14:paraId="26C2F3C3" w14:textId="2512C8C9" w:rsidR="00F31DCE" w:rsidRDefault="003F2365" w:rsidP="0000378E">
      <w:pPr>
        <w:ind w:firstLine="360"/>
        <w:jc w:val="both"/>
      </w:pPr>
      <w:r>
        <w:t>A classe TelaVenda é uma parte fundamental do sistema, permitindo a realização de vendas de forma intuitiva e eficiente. A implementação atual garante que os operadores possam adicionar produtos, verificar a quantidade disponível e concluir vendas de maneira organizada. No entanto, melhorias podem ser feitas, como a implementação de feedback visual mais detalhado e a adição de funcionalidades de segurança.</w:t>
      </w:r>
    </w:p>
    <w:p w14:paraId="200E5051" w14:textId="77777777" w:rsidR="00F31DCE" w:rsidRDefault="003F2365">
      <w:pPr>
        <w:numPr>
          <w:ilvl w:val="0"/>
          <w:numId w:val="3"/>
        </w:numPr>
        <w:jc w:val="both"/>
      </w:pPr>
      <w:r>
        <w:t>ConexãoBDPostgres</w:t>
      </w:r>
    </w:p>
    <w:p w14:paraId="36268F98" w14:textId="2BC1750C" w:rsidR="00734B16" w:rsidRDefault="003F2365" w:rsidP="00265318">
      <w:pPr>
        <w:ind w:firstLine="360"/>
        <w:jc w:val="both"/>
      </w:pPr>
      <w:r>
        <w:t>A classe ConexaoBDPostgres é essencial para a interação entre a aplicação e o banco de dados PostgreSQL. Ela encapsula a lógica de conexão</w:t>
      </w:r>
      <w:r w:rsidR="00365895">
        <w:t xml:space="preserve"> com o banco de dados</w:t>
      </w:r>
      <w:r>
        <w:t>, , permitindo que outras partes do sistema se concentrem na lógica de negócios. A implementação atual é funcional, mas pode ser aprimorada com a adição de métodos para operações específicas de CRUD e melhorias na segurança.</w:t>
      </w:r>
    </w:p>
    <w:p w14:paraId="37B42ADF" w14:textId="15DD7ADD" w:rsidR="00EE3B8F" w:rsidRDefault="00EE3B8F" w:rsidP="00265318">
      <w:pPr>
        <w:ind w:firstLine="360"/>
        <w:jc w:val="both"/>
      </w:pPr>
    </w:p>
    <w:p w14:paraId="6CBF3F8F" w14:textId="2F2D6195" w:rsidR="00EE3B8F" w:rsidRDefault="00EE3B8F" w:rsidP="00265318">
      <w:pPr>
        <w:ind w:firstLine="360"/>
        <w:jc w:val="both"/>
      </w:pPr>
    </w:p>
    <w:p w14:paraId="7B055D8D" w14:textId="74E8DE04" w:rsidR="00EE3B8F" w:rsidRDefault="00EE3B8F" w:rsidP="00265318">
      <w:pPr>
        <w:ind w:firstLine="360"/>
        <w:jc w:val="both"/>
      </w:pPr>
    </w:p>
    <w:p w14:paraId="249A3E29" w14:textId="12B3DFB8" w:rsidR="00EE3B8F" w:rsidRDefault="00EE3B8F" w:rsidP="00265318">
      <w:pPr>
        <w:ind w:firstLine="360"/>
        <w:jc w:val="both"/>
      </w:pPr>
    </w:p>
    <w:p w14:paraId="199A5BAE" w14:textId="4E177BE1" w:rsidR="00EE3B8F" w:rsidRDefault="00EE3B8F" w:rsidP="00265318">
      <w:pPr>
        <w:ind w:firstLine="360"/>
        <w:jc w:val="both"/>
      </w:pPr>
    </w:p>
    <w:p w14:paraId="75F8460B" w14:textId="313BDD2A" w:rsidR="00EE3B8F" w:rsidRDefault="00EE3B8F" w:rsidP="00265318">
      <w:pPr>
        <w:ind w:firstLine="360"/>
        <w:jc w:val="both"/>
      </w:pPr>
    </w:p>
    <w:p w14:paraId="60A0675A" w14:textId="5119B7D7" w:rsidR="00EE3B8F" w:rsidRDefault="00EE3B8F" w:rsidP="00265318">
      <w:pPr>
        <w:ind w:firstLine="360"/>
        <w:jc w:val="both"/>
      </w:pPr>
    </w:p>
    <w:p w14:paraId="62AE88E6" w14:textId="77777777" w:rsidR="00EE3B8F" w:rsidRDefault="00EE3B8F" w:rsidP="00265318">
      <w:pPr>
        <w:ind w:firstLine="360"/>
        <w:jc w:val="both"/>
      </w:pPr>
    </w:p>
    <w:p w14:paraId="0FBEB829" w14:textId="77777777" w:rsidR="00F31DCE" w:rsidRDefault="003F2365">
      <w:pPr>
        <w:pStyle w:val="Heading3"/>
        <w:ind w:firstLine="360"/>
        <w:jc w:val="both"/>
        <w:rPr>
          <w:b/>
          <w:color w:val="000000"/>
        </w:rPr>
      </w:pPr>
      <w:bookmarkStart w:id="12" w:name="_Toc190287034"/>
      <w:r>
        <w:rPr>
          <w:b/>
          <w:color w:val="000000"/>
        </w:rPr>
        <w:t>6. BACKUP DO BANCO DE DADOS</w:t>
      </w:r>
      <w:bookmarkEnd w:id="12"/>
    </w:p>
    <w:p w14:paraId="22ABC2A8" w14:textId="3C36C58B" w:rsidR="00F31DCE" w:rsidRDefault="003F2365">
      <w:pPr>
        <w:ind w:firstLine="360"/>
        <w:jc w:val="both"/>
      </w:pPr>
      <w:r>
        <w:t>O principal objetivo de criar um backup do banco de dados é garantir a segurança e a integridade dos dados. Entre as razões para sua realização, destacam-se a proteção contra perda de dados, a recuperação de desastres e a manutenção e atualização do sistema. Essa prática é essencial para o gerenciamento de dados, pois protege e preserva a integridade do banco. A implementação de backups regulares e sua automação são fundamentais para assegurar a recuperação eficiente das informações em caso de falhas, minimizando riscos e garantindo a continuidade do sistema.</w:t>
      </w:r>
    </w:p>
    <w:p w14:paraId="59C7A7D6" w14:textId="182B64E5" w:rsidR="00365895" w:rsidRDefault="00365895" w:rsidP="00365895">
      <w:pPr>
        <w:ind w:firstLine="360"/>
        <w:jc w:val="both"/>
      </w:pPr>
      <w:r>
        <w:t xml:space="preserve">Foi criada uma pasta chamada backup_util, onde guardamos cópia do executável </w:t>
      </w:r>
      <w:r w:rsidRPr="00365895">
        <w:rPr>
          <w:i/>
          <w:iCs/>
        </w:rPr>
        <w:t>pg_dump</w:t>
      </w:r>
      <w:r>
        <w:t xml:space="preserve">, suas bibliotecas e um batch file chamado </w:t>
      </w:r>
      <w:r w:rsidRPr="00365895">
        <w:rPr>
          <w:i/>
          <w:iCs/>
        </w:rPr>
        <w:t>backup.bat</w:t>
      </w:r>
      <w:r>
        <w:t xml:space="preserve"> para a realização do backup. O batch file gera um backup em formato de diretório, chamado “backup”. Outro batch file chamado </w:t>
      </w:r>
      <w:r w:rsidRPr="00365895">
        <w:rPr>
          <w:i/>
          <w:iCs/>
        </w:rPr>
        <w:t>backup_manual.bat</w:t>
      </w:r>
      <w:r>
        <w:t xml:space="preserve"> gera um diretório chamado “backup_manual” após o comando do usuário pela aplicação Java. A</w:t>
      </w:r>
      <w:r w:rsidR="003F2365">
        <w:t xml:space="preserve"> automação do procedimento foi realizada por meio do Task Scheduler</w:t>
      </w:r>
      <w:r w:rsidR="003D25F0">
        <w:t xml:space="preserve"> (Agendador de Tarefas)</w:t>
      </w:r>
      <w:r w:rsidR="003F2365">
        <w:t xml:space="preserve"> do Windows, ferramenta que permite a execução programada do </w:t>
      </w:r>
      <w:r>
        <w:t>batch file</w:t>
      </w:r>
      <w:r w:rsidR="003F2365">
        <w:t>, eliminando a necessidade de acionamento manual e aumentando a confiabilidade do processo.</w:t>
      </w:r>
    </w:p>
    <w:p w14:paraId="393AE861" w14:textId="0ABB3EBE" w:rsidR="00365895" w:rsidRDefault="00365895" w:rsidP="00365895">
      <w:pPr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3A768924" wp14:editId="39A44683">
            <wp:extent cx="5733415" cy="43681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A709" w14:textId="5E98AFA3" w:rsidR="00365895" w:rsidRDefault="00365895" w:rsidP="00365895">
      <w:pPr>
        <w:ind w:firstLine="360"/>
        <w:jc w:val="both"/>
      </w:pPr>
      <w:r>
        <w:t xml:space="preserve">Figura: </w:t>
      </w:r>
      <w:r w:rsidR="003D25F0">
        <w:t>A</w:t>
      </w:r>
      <w:r>
        <w:t>ções da tarefa</w:t>
      </w:r>
      <w:r w:rsidR="003D25F0">
        <w:t xml:space="preserve"> agendada</w:t>
      </w:r>
      <w:r>
        <w:t xml:space="preserve"> backup_bd.</w:t>
      </w:r>
    </w:p>
    <w:p w14:paraId="7BAD8CE7" w14:textId="43983196" w:rsidR="003D25F0" w:rsidRDefault="003D25F0" w:rsidP="003D25F0">
      <w:pPr>
        <w:pStyle w:val="Heading3"/>
        <w:ind w:firstLine="360"/>
        <w:jc w:val="both"/>
        <w:rPr>
          <w:b/>
          <w:color w:val="000000"/>
        </w:rPr>
      </w:pPr>
      <w:bookmarkStart w:id="13" w:name="_Toc190287035"/>
      <w:r>
        <w:rPr>
          <w:b/>
          <w:color w:val="000000"/>
        </w:rPr>
        <w:t>7. CONSISTÊNCIA DE DADOS</w:t>
      </w:r>
      <w:bookmarkEnd w:id="13"/>
    </w:p>
    <w:p w14:paraId="32D549E0" w14:textId="0391B12E" w:rsidR="00501794" w:rsidRDefault="003D25F0" w:rsidP="003D25F0">
      <w:r>
        <w:t>Todos os procedimentos do banco de dados verificam se as entradas são nulas, se são do tipo inválido ou se possuem valor inválido (ex: venda de -1 produtos)</w:t>
      </w:r>
      <w:r w:rsidR="00501794">
        <w:t>; em todos os casos uma EXCEPTION é gerada e a transação sofre um ROLLBACK. Além disso, o programa java realiza as mesmas verificações antes iniciar qualquer transação no banco.</w:t>
      </w:r>
    </w:p>
    <w:p w14:paraId="0746D801" w14:textId="791A1845" w:rsidR="00501794" w:rsidRDefault="00501794" w:rsidP="00501794">
      <w:pPr>
        <w:pStyle w:val="Heading3"/>
        <w:ind w:firstLine="360"/>
        <w:jc w:val="both"/>
        <w:rPr>
          <w:b/>
          <w:color w:val="000000"/>
        </w:rPr>
      </w:pPr>
      <w:bookmarkStart w:id="14" w:name="_Toc190287036"/>
      <w:r>
        <w:rPr>
          <w:b/>
          <w:color w:val="000000"/>
        </w:rPr>
        <w:t>8. SEGURANÇA</w:t>
      </w:r>
      <w:bookmarkEnd w:id="14"/>
    </w:p>
    <w:p w14:paraId="0DE7E2D7" w14:textId="47DC7814" w:rsidR="00501794" w:rsidRDefault="00501794" w:rsidP="00501794">
      <w:r>
        <w:t>Foi criada uma view chamada ‘view_funcionarios_login’, que oculta a senha dos funcionários mais ainda permite ver outras informações como nome e função.</w:t>
      </w:r>
    </w:p>
    <w:p w14:paraId="4BDA404A" w14:textId="77777777" w:rsidR="00501794" w:rsidRDefault="00501794" w:rsidP="00501794">
      <w:r>
        <w:t xml:space="preserve">Foram criados 3 roles: </w:t>
      </w:r>
    </w:p>
    <w:p w14:paraId="4F8AB02A" w14:textId="2822CD8C" w:rsidR="00501794" w:rsidRDefault="00501794" w:rsidP="00501794">
      <w:r>
        <w:t xml:space="preserve">‘Admin’, possui a permissão de criar outros usuários e dar a eles permissões. </w:t>
      </w:r>
    </w:p>
    <w:p w14:paraId="792200CE" w14:textId="6B7FF299" w:rsidR="00501794" w:rsidRDefault="00501794" w:rsidP="00501794">
      <w:r>
        <w:t>‘Vendedor’ possui as permissões de visualizar a view de funcionários, a tabela de produtos e a tabela de vendas.</w:t>
      </w:r>
    </w:p>
    <w:p w14:paraId="2E15916E" w14:textId="47150E12" w:rsidR="00501794" w:rsidRDefault="00501794" w:rsidP="00501794">
      <w:r>
        <w:t xml:space="preserve">‘Estoquista’ possui </w:t>
      </w:r>
      <w:r w:rsidR="00D93253">
        <w:t xml:space="preserve">apenas </w:t>
      </w:r>
      <w:r>
        <w:t>a</w:t>
      </w:r>
      <w:r w:rsidR="00003876">
        <w:t>s</w:t>
      </w:r>
      <w:r>
        <w:t xml:space="preserve"> permiss</w:t>
      </w:r>
      <w:r w:rsidR="00003876">
        <w:t>ões</w:t>
      </w:r>
      <w:r>
        <w:t xml:space="preserve"> de visualizar a view de funcionários e a tabela de produtos.</w:t>
      </w:r>
    </w:p>
    <w:p w14:paraId="0DC9ACDF" w14:textId="1DC87A0F" w:rsidR="00627596" w:rsidRPr="00501794" w:rsidRDefault="00627596" w:rsidP="00501794">
      <w:r>
        <w:lastRenderedPageBreak/>
        <w:t>Para modificar as tabelas, o Vendedor e Estoquista chamam funções do banco de dados que os concedem permissão</w:t>
      </w:r>
      <w:r w:rsidR="00B2684E">
        <w:t xml:space="preserve"> temporária </w:t>
      </w:r>
      <w:r>
        <w:t>durante a transação</w:t>
      </w:r>
      <w:r w:rsidR="00B2684E">
        <w:t xml:space="preserve"> através do SECURITY DEFINER</w:t>
      </w:r>
      <w:r>
        <w:t>, desde que as suas entradas foram válidas.</w:t>
      </w:r>
    </w:p>
    <w:p w14:paraId="0CDDC621" w14:textId="18B55256" w:rsidR="00F31DCE" w:rsidRDefault="003D25F0">
      <w:pPr>
        <w:pStyle w:val="Heading3"/>
        <w:ind w:firstLine="360"/>
        <w:jc w:val="both"/>
        <w:rPr>
          <w:b/>
          <w:color w:val="000000"/>
        </w:rPr>
      </w:pPr>
      <w:bookmarkStart w:id="15" w:name="_Toc190287037"/>
      <w:r>
        <w:rPr>
          <w:b/>
          <w:color w:val="000000"/>
        </w:rPr>
        <w:t>9</w:t>
      </w:r>
      <w:r w:rsidR="003F2365">
        <w:rPr>
          <w:b/>
          <w:color w:val="000000"/>
        </w:rPr>
        <w:t>. CONCLUSÃO</w:t>
      </w:r>
      <w:bookmarkEnd w:id="15"/>
    </w:p>
    <w:p w14:paraId="3306975D" w14:textId="77777777" w:rsidR="00F31DCE" w:rsidRDefault="003F2365">
      <w:pPr>
        <w:ind w:firstLine="360"/>
        <w:jc w:val="both"/>
      </w:pPr>
      <w:r>
        <w:t>O banco de dados "BancoTrabalho2" foi estruturado para atender às necessidades de um sistema de vendas, garantindo normalização, integridade referencial e desempenho otimizado. O uso de chaves estrangeiras e índices aprimorou a eficiência das operações, e a documentação apresentada facilita manutenções futuras e expansões do sistema.</w:t>
      </w:r>
    </w:p>
    <w:p w14:paraId="1EE9872E" w14:textId="77777777" w:rsidR="00F31DCE" w:rsidRDefault="003F2365">
      <w:pPr>
        <w:ind w:firstLine="360"/>
        <w:jc w:val="both"/>
      </w:pPr>
      <w:r>
        <w:br w:type="page"/>
      </w:r>
    </w:p>
    <w:p w14:paraId="7FF3B29E" w14:textId="77777777" w:rsidR="00F31DCE" w:rsidRPr="003E53DD" w:rsidRDefault="003F2365" w:rsidP="003E53DD">
      <w:pPr>
        <w:pStyle w:val="Heading3"/>
        <w:jc w:val="both"/>
        <w:rPr>
          <w:b/>
          <w:bCs/>
          <w:color w:val="000000" w:themeColor="text1"/>
        </w:rPr>
      </w:pPr>
      <w:bookmarkStart w:id="16" w:name="_Toc190287038"/>
      <w:r w:rsidRPr="003E53DD">
        <w:rPr>
          <w:b/>
          <w:bCs/>
          <w:color w:val="000000" w:themeColor="text1"/>
        </w:rPr>
        <w:lastRenderedPageBreak/>
        <w:t>APÊNDICES</w:t>
      </w:r>
      <w:bookmarkEnd w:id="16"/>
      <w:r w:rsidRPr="003E53DD">
        <w:rPr>
          <w:b/>
          <w:bCs/>
          <w:color w:val="000000" w:themeColor="text1"/>
        </w:rPr>
        <w:t xml:space="preserve"> </w:t>
      </w:r>
    </w:p>
    <w:p w14:paraId="43185F78" w14:textId="77777777" w:rsidR="00F31DCE" w:rsidRPr="003E53DD" w:rsidRDefault="003F2365" w:rsidP="003E53DD">
      <w:pPr>
        <w:pStyle w:val="Heading4"/>
        <w:rPr>
          <w:b/>
          <w:bCs/>
          <w:color w:val="000000" w:themeColor="text1"/>
        </w:rPr>
      </w:pPr>
      <w:bookmarkStart w:id="17" w:name="_Toc190287039"/>
      <w:r w:rsidRPr="003E53DD">
        <w:rPr>
          <w:b/>
          <w:bCs/>
          <w:color w:val="000000" w:themeColor="text1"/>
        </w:rPr>
        <w:t xml:space="preserve">APÊNDICE A. </w:t>
      </w:r>
      <w:r w:rsidRPr="003E53DD">
        <w:rPr>
          <w:color w:val="000000" w:themeColor="text1"/>
        </w:rPr>
        <w:t>Criação das Tabelas</w:t>
      </w:r>
      <w:bookmarkEnd w:id="17"/>
    </w:p>
    <w:p w14:paraId="1092538B" w14:textId="489582B2" w:rsidR="00E62BD9" w:rsidRPr="003E53DD" w:rsidRDefault="003E53DD" w:rsidP="003E53DD">
      <w:pPr>
        <w:pStyle w:val="Heading5"/>
        <w:rPr>
          <w:b/>
          <w:bCs/>
          <w:color w:val="000000" w:themeColor="text1"/>
        </w:rPr>
      </w:pPr>
      <w:bookmarkStart w:id="18" w:name="_Toc190287040"/>
      <w:r>
        <w:rPr>
          <w:b/>
          <w:bCs/>
          <w:color w:val="000000" w:themeColor="text1"/>
        </w:rPr>
        <w:t xml:space="preserve">A.1 </w:t>
      </w:r>
      <w:r w:rsidR="00E62BD9" w:rsidRPr="003E53DD">
        <w:rPr>
          <w:b/>
          <w:bCs/>
          <w:color w:val="000000" w:themeColor="text1"/>
        </w:rPr>
        <w:t>Tabela de Fornecedores</w:t>
      </w:r>
      <w:bookmarkEnd w:id="18"/>
    </w:p>
    <w:p w14:paraId="33A602D0" w14:textId="25037453" w:rsidR="0086584B" w:rsidRPr="00E62BD9" w:rsidRDefault="0086584B" w:rsidP="003E53DD">
      <w:r w:rsidRPr="00E62BD9">
        <w:t>CREATE TABLE tb_fornecedores (</w:t>
      </w:r>
    </w:p>
    <w:p w14:paraId="02C6BD4F" w14:textId="77777777" w:rsidR="0086584B" w:rsidRPr="0086584B" w:rsidRDefault="0086584B" w:rsidP="003E53DD">
      <w:pPr>
        <w:rPr>
          <w:lang w:val="en-US"/>
        </w:rPr>
      </w:pPr>
      <w:r w:rsidRPr="00E62BD9">
        <w:t xml:space="preserve">    </w:t>
      </w:r>
      <w:proofErr w:type="spellStart"/>
      <w:r w:rsidRPr="0086584B">
        <w:rPr>
          <w:lang w:val="en-US"/>
        </w:rPr>
        <w:t>for_codigo</w:t>
      </w:r>
      <w:proofErr w:type="spellEnd"/>
      <w:r w:rsidRPr="0086584B">
        <w:rPr>
          <w:lang w:val="en-US"/>
        </w:rPr>
        <w:t xml:space="preserve"> BIGINT PRIMARY KEY,</w:t>
      </w:r>
    </w:p>
    <w:p w14:paraId="1D5927B7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or_descricao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45) NOT NULL</w:t>
      </w:r>
    </w:p>
    <w:p w14:paraId="00554AD0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>);</w:t>
      </w:r>
    </w:p>
    <w:p w14:paraId="6323C1F0" w14:textId="77777777" w:rsidR="0086584B" w:rsidRPr="0086584B" w:rsidRDefault="0086584B" w:rsidP="003E53DD">
      <w:pPr>
        <w:rPr>
          <w:lang w:val="en-US"/>
        </w:rPr>
      </w:pPr>
    </w:p>
    <w:p w14:paraId="6D51C190" w14:textId="3CD6A6E8" w:rsidR="00E62BD9" w:rsidRPr="003E53DD" w:rsidRDefault="003E53DD" w:rsidP="003E53DD">
      <w:pPr>
        <w:pStyle w:val="Heading5"/>
        <w:rPr>
          <w:b/>
          <w:bCs/>
          <w:color w:val="000000" w:themeColor="text1"/>
        </w:rPr>
      </w:pPr>
      <w:bookmarkStart w:id="19" w:name="_Toc190287041"/>
      <w:r>
        <w:rPr>
          <w:b/>
          <w:bCs/>
          <w:color w:val="000000" w:themeColor="text1"/>
        </w:rPr>
        <w:t xml:space="preserve">A.2 </w:t>
      </w:r>
      <w:r w:rsidR="00E62BD9" w:rsidRPr="003E53DD">
        <w:rPr>
          <w:b/>
          <w:bCs/>
          <w:color w:val="000000" w:themeColor="text1"/>
        </w:rPr>
        <w:t>Tabela de Produtos</w:t>
      </w:r>
      <w:bookmarkEnd w:id="19"/>
    </w:p>
    <w:p w14:paraId="762E84CC" w14:textId="4F619303" w:rsidR="0086584B" w:rsidRPr="0086584B" w:rsidRDefault="0086584B" w:rsidP="003E53DD">
      <w:r w:rsidRPr="0086584B">
        <w:t>CREATE TABLE tb_produtos (</w:t>
      </w:r>
    </w:p>
    <w:p w14:paraId="71A97A78" w14:textId="77777777" w:rsidR="0086584B" w:rsidRPr="0086584B" w:rsidRDefault="0086584B" w:rsidP="003E53DD">
      <w:pPr>
        <w:rPr>
          <w:lang w:val="en-US"/>
        </w:rPr>
      </w:pPr>
      <w:r w:rsidRPr="0086584B">
        <w:t xml:space="preserve">    </w:t>
      </w:r>
      <w:proofErr w:type="spellStart"/>
      <w:r w:rsidRPr="0086584B">
        <w:rPr>
          <w:lang w:val="en-US"/>
        </w:rPr>
        <w:t>pro_codigo</w:t>
      </w:r>
      <w:proofErr w:type="spellEnd"/>
      <w:r w:rsidRPr="0086584B">
        <w:rPr>
          <w:lang w:val="en-US"/>
        </w:rPr>
        <w:t xml:space="preserve"> BIGINT PRIMARY KEY,</w:t>
      </w:r>
    </w:p>
    <w:p w14:paraId="0DCC513F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pro_descricao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45) NOT NULL,</w:t>
      </w:r>
    </w:p>
    <w:p w14:paraId="725596E8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pro_valor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DECIMAL(</w:t>
      </w:r>
      <w:proofErr w:type="gramEnd"/>
      <w:r w:rsidRPr="0086584B">
        <w:rPr>
          <w:lang w:val="en-US"/>
        </w:rPr>
        <w:t>10, 2) NOT NULL,</w:t>
      </w:r>
    </w:p>
    <w:p w14:paraId="588B24E3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pro_quantidade</w:t>
      </w:r>
      <w:proofErr w:type="spellEnd"/>
      <w:r w:rsidRPr="0086584B">
        <w:rPr>
          <w:lang w:val="en-US"/>
        </w:rPr>
        <w:t xml:space="preserve"> INT NOT NULL,</w:t>
      </w:r>
    </w:p>
    <w:p w14:paraId="6D12F3CD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tb_fornecedores_for_codigo</w:t>
      </w:r>
      <w:proofErr w:type="spellEnd"/>
      <w:r w:rsidRPr="0086584B">
        <w:rPr>
          <w:lang w:val="en-US"/>
        </w:rPr>
        <w:t xml:space="preserve"> BIGINT NOT NULL,</w:t>
      </w:r>
    </w:p>
    <w:p w14:paraId="0B1FE96D" w14:textId="77777777" w:rsidR="0086584B" w:rsidRPr="0086584B" w:rsidRDefault="0086584B" w:rsidP="003E53DD">
      <w:r w:rsidRPr="0086584B">
        <w:rPr>
          <w:lang w:val="en-US"/>
        </w:rPr>
        <w:t xml:space="preserve">    </w:t>
      </w:r>
      <w:r w:rsidRPr="0086584B">
        <w:t>FOREIGN KEY (tb_fornecedores_for_codigo) REFERENCES tb_fornecedores (for_codigo)</w:t>
      </w:r>
    </w:p>
    <w:p w14:paraId="624AA814" w14:textId="77777777" w:rsidR="0086584B" w:rsidRPr="0086584B" w:rsidRDefault="0086584B" w:rsidP="003E53DD">
      <w:r w:rsidRPr="0086584B">
        <w:t>);</w:t>
      </w:r>
    </w:p>
    <w:p w14:paraId="651EEAEB" w14:textId="7182B156" w:rsidR="0086584B" w:rsidRDefault="0086584B" w:rsidP="003E53DD"/>
    <w:p w14:paraId="3DDA256E" w14:textId="464AF302" w:rsidR="003E53DD" w:rsidRPr="00A423A0" w:rsidRDefault="003E53DD" w:rsidP="003E53DD">
      <w:pPr>
        <w:pStyle w:val="Heading5"/>
        <w:rPr>
          <w:b/>
          <w:bCs/>
          <w:color w:val="000000" w:themeColor="text1"/>
        </w:rPr>
      </w:pPr>
      <w:bookmarkStart w:id="20" w:name="_Toc190287042"/>
      <w:r w:rsidRPr="00A423A0">
        <w:rPr>
          <w:b/>
          <w:bCs/>
          <w:color w:val="000000" w:themeColor="text1"/>
        </w:rPr>
        <w:t>A.3 Tabela de Funcionários</w:t>
      </w:r>
      <w:bookmarkEnd w:id="20"/>
    </w:p>
    <w:p w14:paraId="6F7169BF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CREATE TABLE </w:t>
      </w:r>
      <w:proofErr w:type="spellStart"/>
      <w:r w:rsidRPr="0086584B">
        <w:rPr>
          <w:lang w:val="en-US"/>
        </w:rPr>
        <w:t>tb_funcionarios</w:t>
      </w:r>
      <w:proofErr w:type="spellEnd"/>
      <w:r w:rsidRPr="0086584B">
        <w:rPr>
          <w:lang w:val="en-US"/>
        </w:rPr>
        <w:t xml:space="preserve"> (</w:t>
      </w:r>
    </w:p>
    <w:p w14:paraId="6CF2C3B0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un_codigo</w:t>
      </w:r>
      <w:proofErr w:type="spellEnd"/>
      <w:r w:rsidRPr="0086584B">
        <w:rPr>
          <w:lang w:val="en-US"/>
        </w:rPr>
        <w:t xml:space="preserve"> BIGINT PRIMARY KEY,</w:t>
      </w:r>
    </w:p>
    <w:p w14:paraId="384A2828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un_nome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45) NOT NULL,</w:t>
      </w:r>
    </w:p>
    <w:p w14:paraId="0FF34BB1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un_cpf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45) NOT NULL UNIQUE,</w:t>
      </w:r>
    </w:p>
    <w:p w14:paraId="03AB91E2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un_senha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50) NOT NULL,</w:t>
      </w:r>
    </w:p>
    <w:p w14:paraId="680830A3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fun_funcao</w:t>
      </w:r>
      <w:proofErr w:type="spellEnd"/>
      <w:r w:rsidRPr="0086584B">
        <w:rPr>
          <w:lang w:val="en-US"/>
        </w:rPr>
        <w:t xml:space="preserve"> </w:t>
      </w:r>
      <w:proofErr w:type="gramStart"/>
      <w:r w:rsidRPr="0086584B">
        <w:rPr>
          <w:lang w:val="en-US"/>
        </w:rPr>
        <w:t>VARCHAR(</w:t>
      </w:r>
      <w:proofErr w:type="gramEnd"/>
      <w:r w:rsidRPr="0086584B">
        <w:rPr>
          <w:lang w:val="en-US"/>
        </w:rPr>
        <w:t>50) NOT NULL</w:t>
      </w:r>
    </w:p>
    <w:p w14:paraId="1D3EDD7F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>);</w:t>
      </w:r>
    </w:p>
    <w:p w14:paraId="0FC4036B" w14:textId="31429C2D" w:rsidR="0086584B" w:rsidRDefault="0086584B" w:rsidP="003E53DD">
      <w:pPr>
        <w:rPr>
          <w:lang w:val="en-US"/>
        </w:rPr>
      </w:pPr>
    </w:p>
    <w:p w14:paraId="636E2AC9" w14:textId="5F011231" w:rsidR="003E53DD" w:rsidRPr="003E53DD" w:rsidRDefault="003E53DD" w:rsidP="003E53DD">
      <w:pPr>
        <w:pStyle w:val="Heading5"/>
        <w:rPr>
          <w:b/>
          <w:bCs/>
          <w:color w:val="000000" w:themeColor="text1"/>
        </w:rPr>
      </w:pPr>
      <w:bookmarkStart w:id="21" w:name="_Toc190287043"/>
      <w:r w:rsidRPr="003E53DD">
        <w:rPr>
          <w:b/>
          <w:bCs/>
          <w:color w:val="000000" w:themeColor="text1"/>
        </w:rPr>
        <w:t>A.</w:t>
      </w:r>
      <w:r>
        <w:rPr>
          <w:b/>
          <w:bCs/>
          <w:color w:val="000000" w:themeColor="text1"/>
        </w:rPr>
        <w:t xml:space="preserve">4 </w:t>
      </w:r>
      <w:r w:rsidRPr="003E53DD">
        <w:rPr>
          <w:b/>
          <w:bCs/>
          <w:color w:val="000000" w:themeColor="text1"/>
        </w:rPr>
        <w:t>Tabela de Vendas</w:t>
      </w:r>
      <w:bookmarkEnd w:id="21"/>
    </w:p>
    <w:p w14:paraId="0BE076E5" w14:textId="77777777" w:rsidR="0086584B" w:rsidRPr="003E53DD" w:rsidRDefault="0086584B" w:rsidP="003E53DD">
      <w:r w:rsidRPr="003E53DD">
        <w:t>CREATE TABLE tb_vendas (</w:t>
      </w:r>
    </w:p>
    <w:p w14:paraId="3D3DF77F" w14:textId="77777777" w:rsidR="0086584B" w:rsidRPr="0086584B" w:rsidRDefault="0086584B" w:rsidP="003E53DD">
      <w:pPr>
        <w:rPr>
          <w:lang w:val="en-US"/>
        </w:rPr>
      </w:pPr>
      <w:r w:rsidRPr="003E53DD">
        <w:t xml:space="preserve">    </w:t>
      </w:r>
      <w:proofErr w:type="spellStart"/>
      <w:r w:rsidRPr="0086584B">
        <w:rPr>
          <w:lang w:val="en-US"/>
        </w:rPr>
        <w:t>ven_codigo</w:t>
      </w:r>
      <w:proofErr w:type="spellEnd"/>
      <w:r w:rsidRPr="0086584B">
        <w:rPr>
          <w:lang w:val="en-US"/>
        </w:rPr>
        <w:t xml:space="preserve"> BIGINT PRIMARY KEY,</w:t>
      </w:r>
    </w:p>
    <w:p w14:paraId="0D4CA7D8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ven_horario</w:t>
      </w:r>
      <w:proofErr w:type="spellEnd"/>
      <w:r w:rsidRPr="0086584B">
        <w:rPr>
          <w:lang w:val="en-US"/>
        </w:rPr>
        <w:t xml:space="preserve"> TIMESTAMP DEFAULT CURRENT_TIMESTAMP NOT NULL,</w:t>
      </w:r>
    </w:p>
    <w:p w14:paraId="50CFC1BD" w14:textId="77777777" w:rsidR="0086584B" w:rsidRPr="00A423A0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A423A0">
        <w:rPr>
          <w:lang w:val="en-US"/>
        </w:rPr>
        <w:t>ven_valor_total</w:t>
      </w:r>
      <w:proofErr w:type="spellEnd"/>
      <w:r w:rsidRPr="00A423A0">
        <w:rPr>
          <w:lang w:val="en-US"/>
        </w:rPr>
        <w:t xml:space="preserve"> </w:t>
      </w:r>
      <w:proofErr w:type="gramStart"/>
      <w:r w:rsidRPr="00A423A0">
        <w:rPr>
          <w:lang w:val="en-US"/>
        </w:rPr>
        <w:t>DECIMAL(</w:t>
      </w:r>
      <w:proofErr w:type="gramEnd"/>
      <w:r w:rsidRPr="00A423A0">
        <w:rPr>
          <w:lang w:val="en-US"/>
        </w:rPr>
        <w:t>10, 2) NOT NULL,</w:t>
      </w:r>
    </w:p>
    <w:p w14:paraId="4D48594F" w14:textId="77777777" w:rsidR="0086584B" w:rsidRPr="0086584B" w:rsidRDefault="0086584B" w:rsidP="003E53DD">
      <w:pPr>
        <w:rPr>
          <w:lang w:val="en-US"/>
        </w:rPr>
      </w:pPr>
      <w:r w:rsidRPr="00A423A0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tb_funcionarios_fun_codigo</w:t>
      </w:r>
      <w:proofErr w:type="spellEnd"/>
      <w:r w:rsidRPr="0086584B">
        <w:rPr>
          <w:lang w:val="en-US"/>
        </w:rPr>
        <w:t xml:space="preserve"> BIGINT NOT NULL,</w:t>
      </w:r>
    </w:p>
    <w:p w14:paraId="6B9709E2" w14:textId="77777777" w:rsidR="0086584B" w:rsidRPr="00A423A0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r w:rsidRPr="00A423A0">
        <w:rPr>
          <w:lang w:val="en-US"/>
        </w:rPr>
        <w:t>FOREIGN KEY (</w:t>
      </w:r>
      <w:proofErr w:type="spellStart"/>
      <w:r w:rsidRPr="00A423A0">
        <w:rPr>
          <w:lang w:val="en-US"/>
        </w:rPr>
        <w:t>tb_funcionarios_fun_codigo</w:t>
      </w:r>
      <w:proofErr w:type="spellEnd"/>
      <w:r w:rsidRPr="00A423A0">
        <w:rPr>
          <w:lang w:val="en-US"/>
        </w:rPr>
        <w:t xml:space="preserve">) REFERENCES </w:t>
      </w:r>
      <w:proofErr w:type="spellStart"/>
      <w:r w:rsidRPr="00A423A0">
        <w:rPr>
          <w:lang w:val="en-US"/>
        </w:rPr>
        <w:t>tb_funcionarios</w:t>
      </w:r>
      <w:proofErr w:type="spellEnd"/>
      <w:r w:rsidRPr="00A423A0">
        <w:rPr>
          <w:lang w:val="en-US"/>
        </w:rPr>
        <w:t xml:space="preserve"> (</w:t>
      </w:r>
      <w:proofErr w:type="spellStart"/>
      <w:r w:rsidRPr="00A423A0">
        <w:rPr>
          <w:lang w:val="en-US"/>
        </w:rPr>
        <w:t>fun_codigo</w:t>
      </w:r>
      <w:proofErr w:type="spellEnd"/>
      <w:r w:rsidRPr="00A423A0">
        <w:rPr>
          <w:lang w:val="en-US"/>
        </w:rPr>
        <w:t>)</w:t>
      </w:r>
    </w:p>
    <w:p w14:paraId="1C63094E" w14:textId="77777777" w:rsidR="0086584B" w:rsidRPr="0086584B" w:rsidRDefault="0086584B" w:rsidP="003E53DD">
      <w:r w:rsidRPr="0086584B">
        <w:t>);</w:t>
      </w:r>
    </w:p>
    <w:p w14:paraId="38DAA205" w14:textId="145A6F22" w:rsidR="003E53DD" w:rsidRPr="00A423A0" w:rsidRDefault="003E53DD" w:rsidP="003E53DD">
      <w:pPr>
        <w:pStyle w:val="Heading5"/>
        <w:rPr>
          <w:b/>
          <w:bCs/>
          <w:color w:val="000000" w:themeColor="text1"/>
        </w:rPr>
      </w:pPr>
      <w:bookmarkStart w:id="22" w:name="_Toc190287044"/>
      <w:r w:rsidRPr="00A423A0">
        <w:rPr>
          <w:b/>
          <w:bCs/>
          <w:color w:val="000000" w:themeColor="text1"/>
        </w:rPr>
        <w:lastRenderedPageBreak/>
        <w:t>A.5 Tabela de Itens</w:t>
      </w:r>
      <w:bookmarkEnd w:id="22"/>
    </w:p>
    <w:p w14:paraId="208B25C4" w14:textId="2DC6A5FD" w:rsidR="0086584B" w:rsidRPr="00A423A0" w:rsidRDefault="0086584B" w:rsidP="003E53DD">
      <w:r w:rsidRPr="00A423A0">
        <w:t>CREATE TABLE tb_itens (</w:t>
      </w:r>
    </w:p>
    <w:p w14:paraId="15349657" w14:textId="77777777" w:rsidR="0086584B" w:rsidRPr="0086584B" w:rsidRDefault="0086584B" w:rsidP="003E53DD">
      <w:pPr>
        <w:rPr>
          <w:lang w:val="en-US"/>
        </w:rPr>
      </w:pPr>
      <w:r w:rsidRPr="00A423A0">
        <w:t xml:space="preserve">    </w:t>
      </w:r>
      <w:proofErr w:type="spellStart"/>
      <w:r w:rsidRPr="0086584B">
        <w:rPr>
          <w:lang w:val="en-US"/>
        </w:rPr>
        <w:t>ite_codigo</w:t>
      </w:r>
      <w:proofErr w:type="spellEnd"/>
      <w:r w:rsidRPr="0086584B">
        <w:rPr>
          <w:lang w:val="en-US"/>
        </w:rPr>
        <w:t xml:space="preserve"> BIGINT PRIMARY KEY,</w:t>
      </w:r>
    </w:p>
    <w:p w14:paraId="1D783BAF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ite_quantidade</w:t>
      </w:r>
      <w:proofErr w:type="spellEnd"/>
      <w:r w:rsidRPr="0086584B">
        <w:rPr>
          <w:lang w:val="en-US"/>
        </w:rPr>
        <w:t xml:space="preserve"> INT NOT NULL,</w:t>
      </w:r>
    </w:p>
    <w:p w14:paraId="28966545" w14:textId="77777777" w:rsidR="0086584B" w:rsidRPr="00037FFB" w:rsidRDefault="0086584B" w:rsidP="003E53DD">
      <w:r w:rsidRPr="0086584B">
        <w:rPr>
          <w:lang w:val="en-US"/>
        </w:rPr>
        <w:t xml:space="preserve">    </w:t>
      </w:r>
      <w:r w:rsidRPr="00037FFB">
        <w:t>ite_valor_parcial DECIMAL(10, 2) NOT NULL,</w:t>
      </w:r>
    </w:p>
    <w:p w14:paraId="2CB7C07D" w14:textId="77777777" w:rsidR="0086584B" w:rsidRPr="0086584B" w:rsidRDefault="0086584B" w:rsidP="003E53DD">
      <w:pPr>
        <w:rPr>
          <w:lang w:val="en-US"/>
        </w:rPr>
      </w:pPr>
      <w:r w:rsidRPr="00037FFB">
        <w:t xml:space="preserve">    </w:t>
      </w:r>
      <w:proofErr w:type="spellStart"/>
      <w:r w:rsidRPr="0086584B">
        <w:rPr>
          <w:lang w:val="en-US"/>
        </w:rPr>
        <w:t>tb_produtos_pro_codigo</w:t>
      </w:r>
      <w:proofErr w:type="spellEnd"/>
      <w:r w:rsidRPr="0086584B">
        <w:rPr>
          <w:lang w:val="en-US"/>
        </w:rPr>
        <w:t xml:space="preserve"> BIGINT NOT NULL,</w:t>
      </w:r>
    </w:p>
    <w:p w14:paraId="20604CA2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</w:t>
      </w:r>
      <w:proofErr w:type="spellStart"/>
      <w:r w:rsidRPr="0086584B">
        <w:rPr>
          <w:lang w:val="en-US"/>
        </w:rPr>
        <w:t>tb_vendas_ven_codigo</w:t>
      </w:r>
      <w:proofErr w:type="spellEnd"/>
      <w:r w:rsidRPr="0086584B">
        <w:rPr>
          <w:lang w:val="en-US"/>
        </w:rPr>
        <w:t xml:space="preserve"> BIGINT NOT NULL,</w:t>
      </w:r>
    </w:p>
    <w:p w14:paraId="2968B8CC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FOREIGN KEY (</w:t>
      </w:r>
      <w:proofErr w:type="spellStart"/>
      <w:r w:rsidRPr="0086584B">
        <w:rPr>
          <w:lang w:val="en-US"/>
        </w:rPr>
        <w:t>tb_produtos_pro_codigo</w:t>
      </w:r>
      <w:proofErr w:type="spellEnd"/>
      <w:r w:rsidRPr="0086584B">
        <w:rPr>
          <w:lang w:val="en-US"/>
        </w:rPr>
        <w:t xml:space="preserve">) REFERENCES </w:t>
      </w:r>
      <w:proofErr w:type="spellStart"/>
      <w:r w:rsidRPr="0086584B">
        <w:rPr>
          <w:lang w:val="en-US"/>
        </w:rPr>
        <w:t>tb_produtos</w:t>
      </w:r>
      <w:proofErr w:type="spellEnd"/>
      <w:r w:rsidRPr="0086584B">
        <w:rPr>
          <w:lang w:val="en-US"/>
        </w:rPr>
        <w:t xml:space="preserve"> (</w:t>
      </w:r>
      <w:proofErr w:type="spellStart"/>
      <w:r w:rsidRPr="0086584B">
        <w:rPr>
          <w:lang w:val="en-US"/>
        </w:rPr>
        <w:t>pro_codigo</w:t>
      </w:r>
      <w:proofErr w:type="spellEnd"/>
      <w:r w:rsidRPr="0086584B">
        <w:rPr>
          <w:lang w:val="en-US"/>
        </w:rPr>
        <w:t>),</w:t>
      </w:r>
    </w:p>
    <w:p w14:paraId="31862AB3" w14:textId="77777777" w:rsidR="0086584B" w:rsidRPr="0086584B" w:rsidRDefault="0086584B" w:rsidP="003E53DD">
      <w:pPr>
        <w:rPr>
          <w:lang w:val="en-US"/>
        </w:rPr>
      </w:pPr>
      <w:r w:rsidRPr="0086584B">
        <w:rPr>
          <w:lang w:val="en-US"/>
        </w:rPr>
        <w:t xml:space="preserve">    FOREIGN KEY (</w:t>
      </w:r>
      <w:proofErr w:type="spellStart"/>
      <w:r w:rsidRPr="0086584B">
        <w:rPr>
          <w:lang w:val="en-US"/>
        </w:rPr>
        <w:t>tb_vendas_ven_codigo</w:t>
      </w:r>
      <w:proofErr w:type="spellEnd"/>
      <w:r w:rsidRPr="0086584B">
        <w:rPr>
          <w:lang w:val="en-US"/>
        </w:rPr>
        <w:t xml:space="preserve">) REFERENCES </w:t>
      </w:r>
      <w:proofErr w:type="spellStart"/>
      <w:r w:rsidRPr="0086584B">
        <w:rPr>
          <w:lang w:val="en-US"/>
        </w:rPr>
        <w:t>tb_vendas</w:t>
      </w:r>
      <w:proofErr w:type="spellEnd"/>
      <w:r w:rsidRPr="0086584B">
        <w:rPr>
          <w:lang w:val="en-US"/>
        </w:rPr>
        <w:t xml:space="preserve"> (</w:t>
      </w:r>
      <w:proofErr w:type="spellStart"/>
      <w:r w:rsidRPr="0086584B">
        <w:rPr>
          <w:lang w:val="en-US"/>
        </w:rPr>
        <w:t>ven_codigo</w:t>
      </w:r>
      <w:proofErr w:type="spellEnd"/>
      <w:r w:rsidRPr="0086584B">
        <w:rPr>
          <w:lang w:val="en-US"/>
        </w:rPr>
        <w:t>)</w:t>
      </w:r>
    </w:p>
    <w:p w14:paraId="73479C3E" w14:textId="2DFFB76A" w:rsidR="00F31DCE" w:rsidRDefault="0086584B" w:rsidP="003E53DD">
      <w:r w:rsidRPr="0086584B">
        <w:t>);</w:t>
      </w:r>
    </w:p>
    <w:p w14:paraId="462C24C4" w14:textId="3881A9D9" w:rsidR="0086584B" w:rsidRDefault="0086584B" w:rsidP="003E53DD"/>
    <w:p w14:paraId="76F5A9C6" w14:textId="4A9250A9" w:rsidR="0086584B" w:rsidRDefault="0086584B" w:rsidP="003E53DD">
      <w:pPr>
        <w:pStyle w:val="Heading4"/>
        <w:rPr>
          <w:color w:val="000000" w:themeColor="text1"/>
        </w:rPr>
      </w:pPr>
      <w:bookmarkStart w:id="23" w:name="_Toc190287045"/>
      <w:r w:rsidRPr="003E53DD">
        <w:rPr>
          <w:b/>
          <w:bCs/>
          <w:color w:val="000000" w:themeColor="text1"/>
        </w:rPr>
        <w:t xml:space="preserve">APÊNDICE B. </w:t>
      </w:r>
      <w:r w:rsidRPr="003E53DD">
        <w:rPr>
          <w:color w:val="000000" w:themeColor="text1"/>
        </w:rPr>
        <w:t xml:space="preserve">Criação da </w:t>
      </w:r>
      <w:r w:rsidR="003E53DD">
        <w:rPr>
          <w:color w:val="000000" w:themeColor="text1"/>
        </w:rPr>
        <w:t>Vi</w:t>
      </w:r>
      <w:r w:rsidRPr="003E53DD">
        <w:rPr>
          <w:color w:val="000000" w:themeColor="text1"/>
        </w:rPr>
        <w:t xml:space="preserve">ew e dos </w:t>
      </w:r>
      <w:r w:rsidR="003E53DD">
        <w:rPr>
          <w:color w:val="000000" w:themeColor="text1"/>
        </w:rPr>
        <w:t>Í</w:t>
      </w:r>
      <w:r w:rsidRPr="003E53DD">
        <w:rPr>
          <w:color w:val="000000" w:themeColor="text1"/>
        </w:rPr>
        <w:t>ndices</w:t>
      </w:r>
      <w:bookmarkEnd w:id="23"/>
    </w:p>
    <w:p w14:paraId="628AD15D" w14:textId="137EC6AF" w:rsidR="003E53DD" w:rsidRPr="00A423A0" w:rsidRDefault="003E53DD" w:rsidP="003E53DD">
      <w:pPr>
        <w:pStyle w:val="Heading5"/>
        <w:rPr>
          <w:b/>
          <w:bCs/>
          <w:color w:val="000000" w:themeColor="text1"/>
        </w:rPr>
      </w:pPr>
      <w:bookmarkStart w:id="24" w:name="_Toc190287046"/>
      <w:r w:rsidRPr="00A423A0">
        <w:rPr>
          <w:b/>
          <w:bCs/>
          <w:color w:val="000000" w:themeColor="text1"/>
        </w:rPr>
        <w:t>B.1 Criação da View</w:t>
      </w:r>
      <w:bookmarkEnd w:id="24"/>
    </w:p>
    <w:p w14:paraId="4E564019" w14:textId="77777777" w:rsidR="0086584B" w:rsidRPr="00A423A0" w:rsidRDefault="0086584B" w:rsidP="003E53DD">
      <w:r w:rsidRPr="00A423A0">
        <w:t xml:space="preserve">CREATE OR REPLACE VIEW view_funcionarios_login </w:t>
      </w:r>
    </w:p>
    <w:p w14:paraId="5DE5CB35" w14:textId="77777777" w:rsidR="0086584B" w:rsidRPr="00A423A0" w:rsidRDefault="0086584B" w:rsidP="003E53DD">
      <w:r w:rsidRPr="00A423A0">
        <w:t>AS SELECT fun_codigo, fun_nome, fun_cpf, fun_funcao FROM tb_funcionarios</w:t>
      </w:r>
    </w:p>
    <w:p w14:paraId="19835891" w14:textId="1EA70FCE" w:rsidR="0086584B" w:rsidRPr="00A423A0" w:rsidRDefault="0086584B" w:rsidP="003E53DD">
      <w:r w:rsidRPr="00A423A0">
        <w:t>WITH CHECK OPTION;</w:t>
      </w:r>
    </w:p>
    <w:p w14:paraId="63C401C7" w14:textId="0CB20B12" w:rsidR="003E53DD" w:rsidRPr="003E53DD" w:rsidRDefault="003E53DD" w:rsidP="003E53DD">
      <w:pPr>
        <w:pStyle w:val="Heading5"/>
        <w:rPr>
          <w:b/>
          <w:bCs/>
          <w:color w:val="000000" w:themeColor="text1"/>
        </w:rPr>
      </w:pPr>
      <w:bookmarkStart w:id="25" w:name="_Toc190287047"/>
      <w:r w:rsidRPr="003E53DD">
        <w:rPr>
          <w:b/>
          <w:bCs/>
          <w:color w:val="000000" w:themeColor="text1"/>
        </w:rPr>
        <w:t xml:space="preserve">B.2 Criação do índice </w:t>
      </w:r>
      <w:r>
        <w:rPr>
          <w:b/>
          <w:bCs/>
          <w:color w:val="000000" w:themeColor="text1"/>
        </w:rPr>
        <w:t>idx_</w:t>
      </w:r>
      <w:r w:rsidRPr="003E53DD">
        <w:rPr>
          <w:b/>
          <w:bCs/>
          <w:color w:val="000000" w:themeColor="text1"/>
        </w:rPr>
        <w:t>f</w:t>
      </w:r>
      <w:r>
        <w:rPr>
          <w:b/>
          <w:bCs/>
          <w:color w:val="000000" w:themeColor="text1"/>
        </w:rPr>
        <w:t>ornecedores_descricao</w:t>
      </w:r>
      <w:bookmarkEnd w:id="25"/>
    </w:p>
    <w:p w14:paraId="15872FD7" w14:textId="77777777" w:rsidR="0086584B" w:rsidRDefault="0086584B" w:rsidP="003E53DD">
      <w:r>
        <w:t>CREATE INDEX idx_fornecedores_descricao ON tb_fornecedores (for_descricao);</w:t>
      </w:r>
    </w:p>
    <w:p w14:paraId="59E0C309" w14:textId="2B679749" w:rsidR="003E53DD" w:rsidRPr="003E53DD" w:rsidRDefault="003E53DD" w:rsidP="003E53DD">
      <w:pPr>
        <w:pStyle w:val="Heading5"/>
        <w:rPr>
          <w:b/>
          <w:bCs/>
          <w:color w:val="000000" w:themeColor="text1"/>
        </w:rPr>
      </w:pPr>
      <w:bookmarkStart w:id="26" w:name="_Toc190287048"/>
      <w:r>
        <w:rPr>
          <w:b/>
          <w:bCs/>
          <w:color w:val="000000" w:themeColor="text1"/>
        </w:rPr>
        <w:t>B.3 Criação do índice dx_produtos_valor</w:t>
      </w:r>
      <w:bookmarkEnd w:id="26"/>
    </w:p>
    <w:p w14:paraId="3E5CB44B" w14:textId="7D290CC5" w:rsidR="0086584B" w:rsidRDefault="003E53DD" w:rsidP="003E53DD">
      <w:r>
        <w:t>CREATE INDEX idx_produtos_valor ON tb_produtos (pro_valor);</w:t>
      </w:r>
    </w:p>
    <w:p w14:paraId="136D60CA" w14:textId="77777777" w:rsidR="003E53DD" w:rsidRPr="0086584B" w:rsidRDefault="003E53DD" w:rsidP="003E53DD"/>
    <w:p w14:paraId="0C49B8AF" w14:textId="1CF93066" w:rsidR="0086584B" w:rsidRDefault="0086584B" w:rsidP="003E53DD">
      <w:pPr>
        <w:pStyle w:val="Heading4"/>
        <w:rPr>
          <w:color w:val="000000" w:themeColor="text1"/>
        </w:rPr>
      </w:pPr>
      <w:bookmarkStart w:id="27" w:name="_Toc190287049"/>
      <w:r w:rsidRPr="003E53DD">
        <w:rPr>
          <w:b/>
          <w:bCs/>
          <w:color w:val="000000" w:themeColor="text1"/>
        </w:rPr>
        <w:t xml:space="preserve">APÊNDICE C. </w:t>
      </w:r>
      <w:r w:rsidRPr="003E53DD">
        <w:rPr>
          <w:color w:val="000000" w:themeColor="text1"/>
        </w:rPr>
        <w:t xml:space="preserve">Criação dos </w:t>
      </w:r>
      <w:r w:rsidR="00214630" w:rsidRPr="003E53DD">
        <w:rPr>
          <w:color w:val="000000" w:themeColor="text1"/>
        </w:rPr>
        <w:t>roles</w:t>
      </w:r>
      <w:r w:rsidRPr="003E53DD">
        <w:rPr>
          <w:color w:val="000000" w:themeColor="text1"/>
        </w:rPr>
        <w:t xml:space="preserve"> e definição das permissões</w:t>
      </w:r>
      <w:bookmarkEnd w:id="27"/>
    </w:p>
    <w:p w14:paraId="1EC26F15" w14:textId="7A19D035" w:rsidR="003E53DD" w:rsidRPr="00705270" w:rsidRDefault="003E53DD" w:rsidP="003E53DD">
      <w:pPr>
        <w:pStyle w:val="Heading5"/>
        <w:rPr>
          <w:b/>
          <w:bCs/>
          <w:color w:val="000000" w:themeColor="text1"/>
        </w:rPr>
      </w:pPr>
      <w:bookmarkStart w:id="28" w:name="_Toc190287050"/>
      <w:r w:rsidRPr="00705270">
        <w:rPr>
          <w:b/>
          <w:bCs/>
          <w:color w:val="000000" w:themeColor="text1"/>
        </w:rPr>
        <w:t xml:space="preserve">C.1 Criação do </w:t>
      </w:r>
      <w:r w:rsidR="00705270" w:rsidRPr="00705270">
        <w:rPr>
          <w:b/>
          <w:bCs/>
          <w:color w:val="000000" w:themeColor="text1"/>
        </w:rPr>
        <w:t xml:space="preserve">user admin e </w:t>
      </w:r>
      <w:r w:rsidR="00705270">
        <w:rPr>
          <w:b/>
          <w:bCs/>
          <w:color w:val="000000" w:themeColor="text1"/>
        </w:rPr>
        <w:t>suas permissões</w:t>
      </w:r>
      <w:bookmarkEnd w:id="28"/>
    </w:p>
    <w:p w14:paraId="545B8814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DROP OWNED by admin;</w:t>
      </w:r>
    </w:p>
    <w:p w14:paraId="56804E37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DROP user IF EXISTS admin;</w:t>
      </w:r>
    </w:p>
    <w:p w14:paraId="134583DA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CREATE USER admin WITH PASSWORD 'admin' CREATEROLE;</w:t>
      </w:r>
    </w:p>
    <w:p w14:paraId="6CDFFCF0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GRANT SELECT ON ALL TABLES IN SCHEMA public TO admin WITH GRANT OPTION;</w:t>
      </w:r>
    </w:p>
    <w:p w14:paraId="67F76C9C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GRANT INSERT ON ALL TABLES IN SCHEMA public TO admin WITH GRANT OPTION;</w:t>
      </w:r>
    </w:p>
    <w:p w14:paraId="1A0E8C65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GRANT UPDATE ON ALL TABLES IN SCHEMA public TO admin WITH GRANT OPTION;</w:t>
      </w:r>
    </w:p>
    <w:p w14:paraId="3BBC18CE" w14:textId="0488B492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>GRANT DELETE ON ALL TABLES IN SCHEMA public TO admin WITH GRANT OPTION;</w:t>
      </w:r>
    </w:p>
    <w:p w14:paraId="3A105F5E" w14:textId="76DA2E2C" w:rsidR="00705270" w:rsidRPr="00705270" w:rsidRDefault="00705270" w:rsidP="00705270">
      <w:pPr>
        <w:pStyle w:val="Heading5"/>
        <w:rPr>
          <w:b/>
          <w:bCs/>
        </w:rPr>
      </w:pPr>
      <w:bookmarkStart w:id="29" w:name="_Toc190287051"/>
      <w:r w:rsidRPr="00705270">
        <w:rPr>
          <w:b/>
          <w:bCs/>
          <w:color w:val="000000" w:themeColor="text1"/>
        </w:rPr>
        <w:t xml:space="preserve">C.2 Criação do </w:t>
      </w:r>
      <w:r w:rsidR="00704678">
        <w:rPr>
          <w:b/>
          <w:bCs/>
          <w:color w:val="000000" w:themeColor="text1"/>
        </w:rPr>
        <w:t>role</w:t>
      </w:r>
      <w:r w:rsidRPr="00705270">
        <w:rPr>
          <w:b/>
          <w:bCs/>
          <w:color w:val="000000" w:themeColor="text1"/>
        </w:rPr>
        <w:t xml:space="preserve"> vendedor e suas permissões</w:t>
      </w:r>
      <w:bookmarkEnd w:id="29"/>
    </w:p>
    <w:p w14:paraId="21276C65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DROP OWNED BY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007630F8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DROP ROLE IF EXISTS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51413824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CREATE ROLE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4E1390B3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GRANT SELECT ON </w:t>
      </w:r>
      <w:proofErr w:type="spellStart"/>
      <w:r w:rsidRPr="00705270">
        <w:rPr>
          <w:lang w:val="en-US"/>
        </w:rPr>
        <w:t>tb_produtos</w:t>
      </w:r>
      <w:proofErr w:type="spellEnd"/>
      <w:r w:rsidRPr="00705270">
        <w:rPr>
          <w:lang w:val="en-US"/>
        </w:rPr>
        <w:t xml:space="preserve"> TO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5FA2FD3D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lastRenderedPageBreak/>
        <w:t xml:space="preserve">GRANT SELECT ON </w:t>
      </w:r>
      <w:proofErr w:type="spellStart"/>
      <w:r w:rsidRPr="00705270">
        <w:rPr>
          <w:lang w:val="en-US"/>
        </w:rPr>
        <w:t>tb_vendas</w:t>
      </w:r>
      <w:proofErr w:type="spellEnd"/>
      <w:r w:rsidRPr="00705270">
        <w:rPr>
          <w:lang w:val="en-US"/>
        </w:rPr>
        <w:t xml:space="preserve"> TO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0ADA01AD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GRANT SELECT ON </w:t>
      </w:r>
      <w:proofErr w:type="spellStart"/>
      <w:r w:rsidRPr="00705270">
        <w:rPr>
          <w:lang w:val="en-US"/>
        </w:rPr>
        <w:t>view_funcionarios_login</w:t>
      </w:r>
      <w:proofErr w:type="spellEnd"/>
      <w:r w:rsidRPr="00705270">
        <w:rPr>
          <w:lang w:val="en-US"/>
        </w:rPr>
        <w:t xml:space="preserve"> TO </w:t>
      </w:r>
      <w:proofErr w:type="spellStart"/>
      <w:r w:rsidRPr="00705270">
        <w:rPr>
          <w:lang w:val="en-US"/>
        </w:rPr>
        <w:t>vendedor</w:t>
      </w:r>
      <w:proofErr w:type="spellEnd"/>
      <w:r w:rsidRPr="00705270">
        <w:rPr>
          <w:lang w:val="en-US"/>
        </w:rPr>
        <w:t>;</w:t>
      </w:r>
    </w:p>
    <w:p w14:paraId="687F0EA1" w14:textId="61CCC67F" w:rsidR="00705270" w:rsidRPr="00705270" w:rsidRDefault="00705270" w:rsidP="00705270">
      <w:pPr>
        <w:pStyle w:val="Heading5"/>
        <w:rPr>
          <w:b/>
          <w:bCs/>
        </w:rPr>
      </w:pPr>
      <w:bookmarkStart w:id="30" w:name="_Toc190287052"/>
      <w:r w:rsidRPr="00705270">
        <w:rPr>
          <w:b/>
          <w:bCs/>
          <w:color w:val="000000" w:themeColor="text1"/>
        </w:rPr>
        <w:t>C</w:t>
      </w:r>
      <w:r w:rsidR="00704678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705270">
        <w:rPr>
          <w:b/>
          <w:bCs/>
          <w:color w:val="000000" w:themeColor="text1"/>
        </w:rPr>
        <w:t xml:space="preserve"> Criação do </w:t>
      </w:r>
      <w:r w:rsidR="00704678">
        <w:rPr>
          <w:b/>
          <w:bCs/>
          <w:color w:val="000000" w:themeColor="text1"/>
        </w:rPr>
        <w:t>role</w:t>
      </w:r>
      <w:r w:rsidRPr="0070527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stoquista</w:t>
      </w:r>
      <w:r w:rsidRPr="00705270">
        <w:rPr>
          <w:b/>
          <w:bCs/>
          <w:color w:val="000000" w:themeColor="text1"/>
        </w:rPr>
        <w:t xml:space="preserve"> e suas permissões</w:t>
      </w:r>
      <w:bookmarkEnd w:id="30"/>
    </w:p>
    <w:p w14:paraId="6D612CF3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DROP OWNED BY </w:t>
      </w:r>
      <w:proofErr w:type="spellStart"/>
      <w:r w:rsidRPr="00705270">
        <w:rPr>
          <w:lang w:val="en-US"/>
        </w:rPr>
        <w:t>estoquista</w:t>
      </w:r>
      <w:proofErr w:type="spellEnd"/>
      <w:r w:rsidRPr="00705270">
        <w:rPr>
          <w:lang w:val="en-US"/>
        </w:rPr>
        <w:t>;</w:t>
      </w:r>
    </w:p>
    <w:p w14:paraId="440646C9" w14:textId="77777777" w:rsidR="00705270" w:rsidRPr="00705270" w:rsidRDefault="00705270" w:rsidP="00705270">
      <w:pPr>
        <w:rPr>
          <w:lang w:val="en-US"/>
        </w:rPr>
      </w:pPr>
      <w:r w:rsidRPr="00705270">
        <w:rPr>
          <w:lang w:val="en-US"/>
        </w:rPr>
        <w:t xml:space="preserve">DROP ROLE IF EXISTS </w:t>
      </w:r>
      <w:proofErr w:type="spellStart"/>
      <w:r w:rsidRPr="00705270">
        <w:rPr>
          <w:lang w:val="en-US"/>
        </w:rPr>
        <w:t>estoquista</w:t>
      </w:r>
      <w:proofErr w:type="spellEnd"/>
      <w:r w:rsidRPr="00705270">
        <w:rPr>
          <w:lang w:val="en-US"/>
        </w:rPr>
        <w:t>;</w:t>
      </w:r>
    </w:p>
    <w:p w14:paraId="3FD66510" w14:textId="77777777" w:rsidR="00705270" w:rsidRPr="00A423A0" w:rsidRDefault="00705270" w:rsidP="00705270">
      <w:r w:rsidRPr="00A423A0">
        <w:t>CREATE ROLE estoquista;</w:t>
      </w:r>
    </w:p>
    <w:p w14:paraId="1EEFDAB3" w14:textId="77777777" w:rsidR="00705270" w:rsidRPr="00A423A0" w:rsidRDefault="00705270" w:rsidP="00705270">
      <w:r w:rsidRPr="00A423A0">
        <w:t>GRANT SELECT ON tb_produtos TO estoquista;</w:t>
      </w:r>
    </w:p>
    <w:p w14:paraId="5DE59907" w14:textId="7E53FD9B" w:rsidR="00705270" w:rsidRPr="00A423A0" w:rsidRDefault="00705270" w:rsidP="00705270">
      <w:r w:rsidRPr="00A423A0">
        <w:t>GRANT SELECT ON view_funcionarios_login TO estoquista;</w:t>
      </w:r>
    </w:p>
    <w:p w14:paraId="286FF977" w14:textId="3C9CE43A" w:rsidR="00704678" w:rsidRPr="00704678" w:rsidRDefault="00704678" w:rsidP="00704678">
      <w:pPr>
        <w:pStyle w:val="Heading5"/>
        <w:rPr>
          <w:b/>
          <w:bCs/>
          <w:color w:val="000000" w:themeColor="text1"/>
        </w:rPr>
      </w:pPr>
      <w:bookmarkStart w:id="31" w:name="_Toc190287053"/>
      <w:r w:rsidRPr="00704678">
        <w:rPr>
          <w:b/>
          <w:bCs/>
          <w:color w:val="000000" w:themeColor="text1"/>
        </w:rPr>
        <w:t>C.4 Fornecendo permissão do admin sobre esses roles</w:t>
      </w:r>
      <w:bookmarkEnd w:id="31"/>
    </w:p>
    <w:p w14:paraId="4C2C9B73" w14:textId="77777777" w:rsidR="00705270" w:rsidRPr="00704678" w:rsidRDefault="00705270" w:rsidP="00705270">
      <w:pPr>
        <w:rPr>
          <w:lang w:val="en-US"/>
        </w:rPr>
      </w:pPr>
      <w:r w:rsidRPr="00704678">
        <w:rPr>
          <w:lang w:val="en-US"/>
        </w:rPr>
        <w:t xml:space="preserve">GRANT </w:t>
      </w:r>
      <w:proofErr w:type="spellStart"/>
      <w:r w:rsidRPr="00704678">
        <w:rPr>
          <w:lang w:val="en-US"/>
        </w:rPr>
        <w:t>vendedor</w:t>
      </w:r>
      <w:proofErr w:type="spellEnd"/>
      <w:r w:rsidRPr="00704678">
        <w:rPr>
          <w:lang w:val="en-US"/>
        </w:rPr>
        <w:t xml:space="preserve"> to admin WITH ADMIN OPTION;</w:t>
      </w:r>
    </w:p>
    <w:p w14:paraId="615DBD9A" w14:textId="77351A24" w:rsidR="0086584B" w:rsidRDefault="00705270" w:rsidP="00705270">
      <w:pPr>
        <w:rPr>
          <w:lang w:val="en-US"/>
        </w:rPr>
      </w:pPr>
      <w:r w:rsidRPr="00705270">
        <w:rPr>
          <w:lang w:val="en-US"/>
        </w:rPr>
        <w:t xml:space="preserve">GRANT </w:t>
      </w:r>
      <w:proofErr w:type="spellStart"/>
      <w:r w:rsidRPr="00705270">
        <w:rPr>
          <w:lang w:val="en-US"/>
        </w:rPr>
        <w:t>estoquista</w:t>
      </w:r>
      <w:proofErr w:type="spellEnd"/>
      <w:r w:rsidRPr="00705270">
        <w:rPr>
          <w:lang w:val="en-US"/>
        </w:rPr>
        <w:t xml:space="preserve"> to admin WITH ADMIN OPTION;</w:t>
      </w:r>
    </w:p>
    <w:p w14:paraId="4B38DA94" w14:textId="77777777" w:rsidR="00704678" w:rsidRDefault="00704678" w:rsidP="00705270">
      <w:pPr>
        <w:rPr>
          <w:lang w:val="en-US"/>
        </w:rPr>
      </w:pPr>
    </w:p>
    <w:p w14:paraId="18CB0E79" w14:textId="74A97523" w:rsidR="00214630" w:rsidRPr="00704678" w:rsidRDefault="00214630" w:rsidP="00704678">
      <w:pPr>
        <w:pStyle w:val="Heading4"/>
        <w:shd w:val="clear" w:color="auto" w:fill="FFFFFF" w:themeFill="background1"/>
        <w:rPr>
          <w:b/>
          <w:bCs/>
          <w:color w:val="000000" w:themeColor="text1"/>
        </w:rPr>
      </w:pPr>
      <w:bookmarkStart w:id="32" w:name="_Toc190287054"/>
      <w:r w:rsidRPr="00704678">
        <w:rPr>
          <w:b/>
          <w:bCs/>
          <w:color w:val="000000" w:themeColor="text1"/>
        </w:rPr>
        <w:t xml:space="preserve">APÊNDICE D. </w:t>
      </w:r>
      <w:r w:rsidRPr="00704678">
        <w:rPr>
          <w:color w:val="000000" w:themeColor="text1"/>
        </w:rPr>
        <w:t>Criação d</w:t>
      </w:r>
      <w:r w:rsidR="00870A37" w:rsidRPr="00704678">
        <w:rPr>
          <w:color w:val="000000" w:themeColor="text1"/>
        </w:rPr>
        <w:t>as funções em PL/pgSQL</w:t>
      </w:r>
      <w:bookmarkEnd w:id="32"/>
    </w:p>
    <w:p w14:paraId="78883FFA" w14:textId="40A91E67" w:rsidR="00870A37" w:rsidRPr="00A423A0" w:rsidRDefault="00704678" w:rsidP="00704678">
      <w:pPr>
        <w:pStyle w:val="Heading5"/>
        <w:rPr>
          <w:b/>
          <w:bCs/>
          <w:color w:val="000000" w:themeColor="text1"/>
          <w:lang w:val="en-US"/>
        </w:rPr>
      </w:pPr>
      <w:bookmarkStart w:id="33" w:name="_Toc190287055"/>
      <w:r w:rsidRPr="00A423A0">
        <w:rPr>
          <w:b/>
          <w:bCs/>
          <w:color w:val="000000" w:themeColor="text1"/>
          <w:lang w:val="en-US"/>
        </w:rPr>
        <w:t>D.1</w:t>
      </w:r>
      <w:r w:rsidR="00870A37" w:rsidRPr="00A423A0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870A37" w:rsidRPr="00A423A0">
        <w:rPr>
          <w:b/>
          <w:bCs/>
          <w:color w:val="000000" w:themeColor="text1"/>
          <w:lang w:val="en-US"/>
        </w:rPr>
        <w:t>Função</w:t>
      </w:r>
      <w:proofErr w:type="spellEnd"/>
      <w:r w:rsidR="00870A37" w:rsidRPr="00A423A0">
        <w:rPr>
          <w:b/>
          <w:bCs/>
          <w:color w:val="000000" w:themeColor="text1"/>
          <w:lang w:val="en-US"/>
        </w:rPr>
        <w:t xml:space="preserve"> para </w:t>
      </w:r>
      <w:proofErr w:type="spellStart"/>
      <w:r w:rsidR="00870A37" w:rsidRPr="00A423A0">
        <w:rPr>
          <w:b/>
          <w:bCs/>
          <w:color w:val="000000" w:themeColor="text1"/>
          <w:lang w:val="en-US"/>
        </w:rPr>
        <w:t>simular</w:t>
      </w:r>
      <w:proofErr w:type="spellEnd"/>
      <w:r w:rsidR="00870A37" w:rsidRPr="00A423A0">
        <w:rPr>
          <w:b/>
          <w:bCs/>
          <w:color w:val="000000" w:themeColor="text1"/>
          <w:lang w:val="en-US"/>
        </w:rPr>
        <w:t xml:space="preserve"> ROLLBACK</w:t>
      </w:r>
      <w:bookmarkEnd w:id="33"/>
    </w:p>
    <w:p w14:paraId="1E0B468B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CREATE OR REPLACE FUNCTION </w:t>
      </w:r>
      <w:proofErr w:type="spellStart"/>
      <w:r w:rsidRPr="00870A37">
        <w:rPr>
          <w:lang w:val="en-US"/>
        </w:rPr>
        <w:t>teste_</w:t>
      </w:r>
      <w:proofErr w:type="gramStart"/>
      <w:r w:rsidRPr="00870A37">
        <w:rPr>
          <w:lang w:val="en-US"/>
        </w:rPr>
        <w:t>rollback</w:t>
      </w:r>
      <w:proofErr w:type="spellEnd"/>
      <w:r w:rsidRPr="00870A37">
        <w:rPr>
          <w:lang w:val="en-US"/>
        </w:rPr>
        <w:t>(</w:t>
      </w:r>
      <w:proofErr w:type="gramEnd"/>
      <w:r w:rsidRPr="00870A37">
        <w:rPr>
          <w:lang w:val="en-US"/>
        </w:rPr>
        <w:t>)</w:t>
      </w:r>
    </w:p>
    <w:p w14:paraId="319E0B8D" w14:textId="77777777" w:rsidR="00870A37" w:rsidRDefault="00870A37" w:rsidP="003E53DD">
      <w:r>
        <w:t>RETURNS void AS $$</w:t>
      </w:r>
    </w:p>
    <w:p w14:paraId="172DFDE3" w14:textId="77777777" w:rsidR="00870A37" w:rsidRDefault="00870A37" w:rsidP="003E53DD">
      <w:r>
        <w:t>BEGIN</w:t>
      </w:r>
    </w:p>
    <w:p w14:paraId="5A71A2E3" w14:textId="77777777" w:rsidR="00870A37" w:rsidRDefault="00870A37" w:rsidP="003E53DD">
      <w:r>
        <w:t xml:space="preserve">    -- Início da transação</w:t>
      </w:r>
    </w:p>
    <w:p w14:paraId="5482CBDC" w14:textId="77777777" w:rsidR="00870A37" w:rsidRDefault="00870A37" w:rsidP="003E53DD">
      <w:r>
        <w:t xml:space="preserve">    INSERT INTO tb_produtos (pro_codigo, pro_descricao, pro_valor, pro_quantidade, tb_fornecedores_for_codigo)</w:t>
      </w:r>
    </w:p>
    <w:p w14:paraId="38D39841" w14:textId="77777777" w:rsidR="00870A37" w:rsidRDefault="00870A37" w:rsidP="003E53DD">
      <w:r>
        <w:t xml:space="preserve">    VALUES (999, 'Produto Inválido', 100.00, 10, 1);</w:t>
      </w:r>
    </w:p>
    <w:p w14:paraId="2884CD95" w14:textId="77777777" w:rsidR="00870A37" w:rsidRDefault="00870A37" w:rsidP="003E53DD"/>
    <w:p w14:paraId="09CF8A0D" w14:textId="77777777" w:rsidR="00870A37" w:rsidRDefault="00870A37" w:rsidP="003E53DD">
      <w:r>
        <w:t xml:space="preserve">    -- Erro proposital para testar o Rollback</w:t>
      </w:r>
    </w:p>
    <w:p w14:paraId="79EFBBAF" w14:textId="77777777" w:rsidR="00870A37" w:rsidRDefault="00870A37" w:rsidP="003E53DD">
      <w:r>
        <w:t xml:space="preserve">    PERFORM 1 / 0; -- Divisão por zero</w:t>
      </w:r>
    </w:p>
    <w:p w14:paraId="7D0013CB" w14:textId="77777777" w:rsidR="00870A37" w:rsidRDefault="00870A37" w:rsidP="003E53DD"/>
    <w:p w14:paraId="07045041" w14:textId="77777777" w:rsidR="00870A37" w:rsidRDefault="00870A37" w:rsidP="003E53DD">
      <w:r>
        <w:t xml:space="preserve">    -- Este código nunca será alcançado devido ao erro acima</w:t>
      </w:r>
    </w:p>
    <w:p w14:paraId="4B878AAE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COMMIT;</w:t>
      </w:r>
    </w:p>
    <w:p w14:paraId="29E0107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EXCEPTION</w:t>
      </w:r>
    </w:p>
    <w:p w14:paraId="13E4D4F1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WHEN OTHERS THEN</w:t>
      </w:r>
    </w:p>
    <w:p w14:paraId="4CC9D301" w14:textId="77777777" w:rsidR="00870A37" w:rsidRDefault="00870A37" w:rsidP="003E53DD">
      <w:r w:rsidRPr="00870A37">
        <w:rPr>
          <w:lang w:val="en-US"/>
        </w:rPr>
        <w:t xml:space="preserve">        RAISE NOTICE '</w:t>
      </w:r>
      <w:proofErr w:type="spellStart"/>
      <w:r w:rsidRPr="00870A37">
        <w:rPr>
          <w:lang w:val="en-US"/>
        </w:rPr>
        <w:t>Err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encontrado</w:t>
      </w:r>
      <w:proofErr w:type="spellEnd"/>
      <w:r w:rsidRPr="00870A37">
        <w:rPr>
          <w:lang w:val="en-US"/>
        </w:rPr>
        <w:t xml:space="preserve">. </w:t>
      </w:r>
      <w:r>
        <w:t>Rollback realizado.';</w:t>
      </w:r>
    </w:p>
    <w:p w14:paraId="75B0A2B4" w14:textId="77777777" w:rsidR="00870A37" w:rsidRDefault="00870A37" w:rsidP="003E53DD">
      <w:r>
        <w:t xml:space="preserve">        -- O Rollback já foi executado automaticamente pelo PostgreSQL</w:t>
      </w:r>
    </w:p>
    <w:p w14:paraId="145ECF53" w14:textId="77777777" w:rsidR="00870A37" w:rsidRPr="00037FFB" w:rsidRDefault="00870A37" w:rsidP="003E53DD">
      <w:r w:rsidRPr="00037FFB">
        <w:t>END;</w:t>
      </w:r>
    </w:p>
    <w:p w14:paraId="1444676A" w14:textId="77777777" w:rsidR="00870A37" w:rsidRPr="00037FFB" w:rsidRDefault="00870A37" w:rsidP="003E53DD">
      <w:r w:rsidRPr="00037FFB">
        <w:t>$$ LANGUAGE plpgsql;</w:t>
      </w:r>
    </w:p>
    <w:p w14:paraId="1F401332" w14:textId="77777777" w:rsidR="00870A37" w:rsidRPr="00037FFB" w:rsidRDefault="00870A37" w:rsidP="003E53DD"/>
    <w:p w14:paraId="782D15CA" w14:textId="77777777" w:rsidR="00870A37" w:rsidRPr="00037FFB" w:rsidRDefault="00870A37" w:rsidP="003E53DD">
      <w:r w:rsidRPr="00037FFB">
        <w:t>SELECT teste_rollback();</w:t>
      </w:r>
    </w:p>
    <w:p w14:paraId="74A9E229" w14:textId="33001FE6" w:rsidR="00870A37" w:rsidRPr="00037FFB" w:rsidRDefault="00870A37" w:rsidP="003E53DD"/>
    <w:p w14:paraId="26D48329" w14:textId="41B8961C" w:rsidR="00704678" w:rsidRPr="00037FFB" w:rsidRDefault="00704678" w:rsidP="003E53DD"/>
    <w:p w14:paraId="61637E52" w14:textId="40F1FAF0" w:rsidR="00704678" w:rsidRPr="00037FFB" w:rsidRDefault="00704678" w:rsidP="003E53DD"/>
    <w:p w14:paraId="1E34994A" w14:textId="77777777" w:rsidR="00704678" w:rsidRPr="00037FFB" w:rsidRDefault="00704678" w:rsidP="003E53DD"/>
    <w:p w14:paraId="345641CC" w14:textId="07D8E83F" w:rsidR="00870A37" w:rsidRPr="00704678" w:rsidRDefault="00704678" w:rsidP="00704678">
      <w:pPr>
        <w:pStyle w:val="Heading5"/>
        <w:rPr>
          <w:b/>
          <w:bCs/>
          <w:color w:val="000000" w:themeColor="text1"/>
        </w:rPr>
      </w:pPr>
      <w:bookmarkStart w:id="34" w:name="_Toc190287056"/>
      <w:r>
        <w:rPr>
          <w:b/>
          <w:bCs/>
          <w:color w:val="000000" w:themeColor="text1"/>
        </w:rPr>
        <w:lastRenderedPageBreak/>
        <w:t>D.2</w:t>
      </w:r>
      <w:r w:rsidR="00870A37" w:rsidRPr="0070467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adastro de fornecedores</w:t>
      </w:r>
      <w:bookmarkEnd w:id="34"/>
    </w:p>
    <w:p w14:paraId="6C26EF2C" w14:textId="77777777" w:rsidR="00870A37" w:rsidRPr="00A423A0" w:rsidRDefault="00870A37" w:rsidP="003E53DD">
      <w:r w:rsidRPr="00A423A0">
        <w:t>CREATE OR REPLACE PROCEDURE insert_tb_fornecedores(inputDescricao text)</w:t>
      </w:r>
    </w:p>
    <w:p w14:paraId="2CB25070" w14:textId="77777777" w:rsidR="00870A37" w:rsidRDefault="00870A37" w:rsidP="003E53DD">
      <w:r w:rsidRPr="00A423A0">
        <w:t xml:space="preserve">    </w:t>
      </w:r>
      <w:r>
        <w:t>AS $$</w:t>
      </w:r>
    </w:p>
    <w:p w14:paraId="4FC4B06E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>DECLARE</w:t>
      </w:r>
    </w:p>
    <w:p w14:paraId="47B13A56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 xml:space="preserve">    </w:t>
      </w:r>
      <w:proofErr w:type="spellStart"/>
      <w:r w:rsidRPr="00037FFB">
        <w:rPr>
          <w:lang w:val="en-US"/>
        </w:rPr>
        <w:t>codigo</w:t>
      </w:r>
      <w:proofErr w:type="spellEnd"/>
      <w:r w:rsidRPr="00037FFB">
        <w:rPr>
          <w:lang w:val="en-US"/>
        </w:rPr>
        <w:t xml:space="preserve"> BIGINT;</w:t>
      </w:r>
    </w:p>
    <w:p w14:paraId="7517CEEE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ab/>
      </w:r>
      <w:proofErr w:type="spellStart"/>
      <w:r w:rsidRPr="00037FFB">
        <w:rPr>
          <w:lang w:val="en-US"/>
        </w:rPr>
        <w:t>descricao</w:t>
      </w:r>
      <w:proofErr w:type="spellEnd"/>
      <w:r w:rsidRPr="00037FFB">
        <w:rPr>
          <w:lang w:val="en-US"/>
        </w:rPr>
        <w:t xml:space="preserve"> </w:t>
      </w:r>
      <w:proofErr w:type="gramStart"/>
      <w:r w:rsidRPr="00037FFB">
        <w:rPr>
          <w:lang w:val="en-US"/>
        </w:rPr>
        <w:t>VARCHAR(</w:t>
      </w:r>
      <w:proofErr w:type="gramEnd"/>
      <w:r w:rsidRPr="00037FFB">
        <w:rPr>
          <w:lang w:val="en-US"/>
        </w:rPr>
        <w:t>45);</w:t>
      </w:r>
    </w:p>
    <w:p w14:paraId="2D6A6A9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BEGIN</w:t>
      </w:r>
    </w:p>
    <w:p w14:paraId="6686D194" w14:textId="77777777" w:rsidR="00870A37" w:rsidRPr="00870A37" w:rsidRDefault="00870A37" w:rsidP="003E53DD">
      <w:pPr>
        <w:rPr>
          <w:lang w:val="en-US"/>
        </w:rPr>
      </w:pPr>
    </w:p>
    <w:p w14:paraId="5D230E9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IF </w:t>
      </w:r>
      <w:proofErr w:type="spellStart"/>
      <w:r w:rsidRPr="00870A37">
        <w:rPr>
          <w:lang w:val="en-US"/>
        </w:rPr>
        <w:t>inputDescricao</w:t>
      </w:r>
      <w:proofErr w:type="spellEnd"/>
      <w:r w:rsidRPr="00870A37">
        <w:rPr>
          <w:lang w:val="en-US"/>
        </w:rPr>
        <w:t xml:space="preserve"> IS NULL THEN</w:t>
      </w:r>
    </w:p>
    <w:p w14:paraId="24F4231B" w14:textId="77777777" w:rsidR="00870A37" w:rsidRDefault="00870A37" w:rsidP="003E53DD">
      <w:r w:rsidRPr="00870A37">
        <w:rPr>
          <w:lang w:val="en-US"/>
        </w:rPr>
        <w:tab/>
      </w:r>
      <w:r w:rsidRPr="00870A37">
        <w:rPr>
          <w:lang w:val="en-US"/>
        </w:rPr>
        <w:tab/>
      </w:r>
      <w:r>
        <w:t>RAISE EXCEPTION 'Descricao nao pode ser nula';</w:t>
      </w:r>
    </w:p>
    <w:p w14:paraId="44F391A2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4F26D0FD" w14:textId="77777777" w:rsidR="00870A37" w:rsidRPr="00870A37" w:rsidRDefault="00870A37" w:rsidP="003E53DD">
      <w:pPr>
        <w:rPr>
          <w:lang w:val="en-US"/>
        </w:rPr>
      </w:pPr>
    </w:p>
    <w:p w14:paraId="1F2C4B4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SELECT max(</w:t>
      </w:r>
      <w:proofErr w:type="spellStart"/>
      <w:r w:rsidRPr="00870A37">
        <w:rPr>
          <w:lang w:val="en-US"/>
        </w:rPr>
        <w:t>for_codigo</w:t>
      </w:r>
      <w:proofErr w:type="spellEnd"/>
      <w:r w:rsidRPr="00870A37">
        <w:rPr>
          <w:lang w:val="en-US"/>
        </w:rPr>
        <w:t xml:space="preserve">) FROM </w:t>
      </w:r>
      <w:proofErr w:type="spellStart"/>
      <w:r w:rsidRPr="00870A37">
        <w:rPr>
          <w:lang w:val="en-US"/>
        </w:rPr>
        <w:t>tb_fornecedores</w:t>
      </w:r>
      <w:proofErr w:type="spellEnd"/>
      <w:r w:rsidRPr="00870A37">
        <w:rPr>
          <w:lang w:val="en-US"/>
        </w:rPr>
        <w:t xml:space="preserve"> INTO </w:t>
      </w:r>
      <w:proofErr w:type="spell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>;</w:t>
      </w:r>
    </w:p>
    <w:p w14:paraId="0150ED0A" w14:textId="77777777" w:rsidR="00870A37" w:rsidRPr="00870A37" w:rsidRDefault="00870A37" w:rsidP="003E53DD">
      <w:pPr>
        <w:rPr>
          <w:lang w:val="en-US"/>
        </w:rPr>
      </w:pPr>
    </w:p>
    <w:p w14:paraId="18A250FB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IF </w:t>
      </w:r>
      <w:proofErr w:type="spell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IS NULL THEN</w:t>
      </w:r>
    </w:p>
    <w:p w14:paraId="26097771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proofErr w:type="gram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>= 1;</w:t>
      </w:r>
    </w:p>
    <w:p w14:paraId="5437E94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LSE</w:t>
      </w:r>
    </w:p>
    <w:p w14:paraId="7FFC317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proofErr w:type="gram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+ 1;</w:t>
      </w:r>
    </w:p>
    <w:p w14:paraId="0902E2CD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ND IF;</w:t>
      </w:r>
    </w:p>
    <w:p w14:paraId="4EC37F0E" w14:textId="77777777" w:rsidR="00870A37" w:rsidRPr="00870A37" w:rsidRDefault="00870A37" w:rsidP="003E53DD">
      <w:pPr>
        <w:rPr>
          <w:lang w:val="en-US"/>
        </w:rPr>
      </w:pPr>
    </w:p>
    <w:p w14:paraId="3CEE18D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  <w:t>BEGIN</w:t>
      </w:r>
    </w:p>
    <w:p w14:paraId="153C11BB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proofErr w:type="gramStart"/>
      <w:r w:rsidRPr="00870A37">
        <w:rPr>
          <w:lang w:val="en-US"/>
        </w:rPr>
        <w:t>descricao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inputDescricao</w:t>
      </w:r>
      <w:proofErr w:type="spellEnd"/>
      <w:r w:rsidRPr="00870A37">
        <w:rPr>
          <w:lang w:val="en-US"/>
        </w:rPr>
        <w:t>::VARCHAR(45);</w:t>
      </w:r>
    </w:p>
    <w:p w14:paraId="3C80DEB1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XCEPTION WHEN others THEN</w:t>
      </w:r>
    </w:p>
    <w:p w14:paraId="36EC0923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Descricao nao e um texto valido: %', inputDescricao;</w:t>
      </w:r>
    </w:p>
    <w:p w14:paraId="18275F94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;</w:t>
      </w:r>
    </w:p>
    <w:p w14:paraId="398A7EC4" w14:textId="77777777" w:rsidR="00870A37" w:rsidRPr="00870A37" w:rsidRDefault="00870A37" w:rsidP="003E53DD">
      <w:pPr>
        <w:rPr>
          <w:lang w:val="en-US"/>
        </w:rPr>
      </w:pPr>
    </w:p>
    <w:p w14:paraId="112E026B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INSERT INTO </w:t>
      </w:r>
      <w:proofErr w:type="spellStart"/>
      <w:r w:rsidRPr="00870A37">
        <w:rPr>
          <w:lang w:val="en-US"/>
        </w:rPr>
        <w:t>tb_fornecedores</w:t>
      </w:r>
      <w:proofErr w:type="spellEnd"/>
      <w:r w:rsidRPr="00870A37">
        <w:rPr>
          <w:lang w:val="en-US"/>
        </w:rPr>
        <w:t xml:space="preserve"> VALUES (</w:t>
      </w:r>
      <w:proofErr w:type="spell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, </w:t>
      </w:r>
      <w:proofErr w:type="spellStart"/>
      <w:r w:rsidRPr="00870A37">
        <w:rPr>
          <w:lang w:val="en-US"/>
        </w:rPr>
        <w:t>descricao</w:t>
      </w:r>
      <w:proofErr w:type="spellEnd"/>
      <w:r w:rsidRPr="00870A37">
        <w:rPr>
          <w:lang w:val="en-US"/>
        </w:rPr>
        <w:t>);</w:t>
      </w:r>
    </w:p>
    <w:p w14:paraId="2D1F74D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END;</w:t>
      </w:r>
    </w:p>
    <w:p w14:paraId="2AD28898" w14:textId="77777777" w:rsidR="00870A37" w:rsidRPr="00A423A0" w:rsidRDefault="00870A37" w:rsidP="003E53DD">
      <w:r w:rsidRPr="00A423A0">
        <w:t>$$ LANGUAGE plpgsql;</w:t>
      </w:r>
    </w:p>
    <w:p w14:paraId="69CEE7F0" w14:textId="27527A27" w:rsidR="00870A37" w:rsidRPr="00A423A0" w:rsidRDefault="00870A37" w:rsidP="003E53DD"/>
    <w:p w14:paraId="2224E5AA" w14:textId="59014C9C" w:rsidR="00704678" w:rsidRPr="00704678" w:rsidRDefault="00704678" w:rsidP="00704678">
      <w:pPr>
        <w:pStyle w:val="Heading5"/>
        <w:rPr>
          <w:b/>
          <w:bCs/>
          <w:color w:val="000000" w:themeColor="text1"/>
        </w:rPr>
      </w:pPr>
      <w:bookmarkStart w:id="35" w:name="_Toc190287057"/>
      <w:r>
        <w:rPr>
          <w:b/>
          <w:bCs/>
          <w:color w:val="000000" w:themeColor="text1"/>
        </w:rPr>
        <w:t>D.3 Cadastro de funcionários</w:t>
      </w:r>
      <w:bookmarkEnd w:id="35"/>
    </w:p>
    <w:p w14:paraId="41A4CF4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CREATE OR REPLACE PROCEDURE </w:t>
      </w:r>
      <w:proofErr w:type="spellStart"/>
      <w:r w:rsidRPr="00870A37">
        <w:rPr>
          <w:lang w:val="en-US"/>
        </w:rPr>
        <w:t>insert_tb_</w:t>
      </w:r>
      <w:proofErr w:type="gramStart"/>
      <w:r w:rsidRPr="00870A37">
        <w:rPr>
          <w:lang w:val="en-US"/>
        </w:rPr>
        <w:t>funcionarios</w:t>
      </w:r>
      <w:proofErr w:type="spellEnd"/>
      <w:r w:rsidRPr="00870A37">
        <w:rPr>
          <w:lang w:val="en-US"/>
        </w:rPr>
        <w:t>(</w:t>
      </w:r>
      <w:proofErr w:type="spellStart"/>
      <w:proofErr w:type="gramEnd"/>
      <w:r w:rsidRPr="00870A37">
        <w:rPr>
          <w:lang w:val="en-US"/>
        </w:rPr>
        <w:t>inputNome</w:t>
      </w:r>
      <w:proofErr w:type="spellEnd"/>
      <w:r w:rsidRPr="00870A37">
        <w:rPr>
          <w:lang w:val="en-US"/>
        </w:rPr>
        <w:t xml:space="preserve"> text, </w:t>
      </w:r>
      <w:proofErr w:type="spellStart"/>
      <w:r w:rsidRPr="00870A37">
        <w:rPr>
          <w:lang w:val="en-US"/>
        </w:rPr>
        <w:t>inputCPF</w:t>
      </w:r>
      <w:proofErr w:type="spellEnd"/>
      <w:r w:rsidRPr="00870A37">
        <w:rPr>
          <w:lang w:val="en-US"/>
        </w:rPr>
        <w:t xml:space="preserve"> text, </w:t>
      </w:r>
      <w:proofErr w:type="spellStart"/>
      <w:r w:rsidRPr="00870A37">
        <w:rPr>
          <w:lang w:val="en-US"/>
        </w:rPr>
        <w:t>inputSenha</w:t>
      </w:r>
      <w:proofErr w:type="spellEnd"/>
      <w:r w:rsidRPr="00870A37">
        <w:rPr>
          <w:lang w:val="en-US"/>
        </w:rPr>
        <w:t xml:space="preserve"> text, </w:t>
      </w:r>
      <w:proofErr w:type="spellStart"/>
      <w:r w:rsidRPr="00870A37">
        <w:rPr>
          <w:lang w:val="en-US"/>
        </w:rPr>
        <w:t>inputFuncao</w:t>
      </w:r>
      <w:proofErr w:type="spellEnd"/>
      <w:r w:rsidRPr="00870A37">
        <w:rPr>
          <w:lang w:val="en-US"/>
        </w:rPr>
        <w:t xml:space="preserve"> text)</w:t>
      </w:r>
    </w:p>
    <w:p w14:paraId="6AB0E8FA" w14:textId="77777777" w:rsidR="00870A37" w:rsidRDefault="00870A37" w:rsidP="003E53DD">
      <w:r w:rsidRPr="00870A37">
        <w:rPr>
          <w:lang w:val="en-US"/>
        </w:rPr>
        <w:t xml:space="preserve">    </w:t>
      </w:r>
      <w:r>
        <w:t>AS $$</w:t>
      </w:r>
    </w:p>
    <w:p w14:paraId="1FE6A746" w14:textId="77777777" w:rsidR="00870A37" w:rsidRDefault="00870A37" w:rsidP="003E53DD">
      <w:r>
        <w:t>DECLARE</w:t>
      </w:r>
    </w:p>
    <w:p w14:paraId="6EABE3D8" w14:textId="77777777" w:rsidR="00870A37" w:rsidRDefault="00870A37" w:rsidP="003E53DD">
      <w:r>
        <w:t xml:space="preserve">    var_codigo BIGINT;</w:t>
      </w:r>
    </w:p>
    <w:p w14:paraId="5350D73E" w14:textId="77777777" w:rsidR="00870A37" w:rsidRDefault="00870A37" w:rsidP="003E53DD">
      <w:r>
        <w:t xml:space="preserve">    var_nome VARCHAR(45);</w:t>
      </w:r>
    </w:p>
    <w:p w14:paraId="5F5E5670" w14:textId="77777777" w:rsidR="00870A37" w:rsidRDefault="00870A37" w:rsidP="003E53DD">
      <w:r>
        <w:t xml:space="preserve">    var_cpf VARCHAR(45);</w:t>
      </w:r>
    </w:p>
    <w:p w14:paraId="4126FCA0" w14:textId="77777777" w:rsidR="00870A37" w:rsidRDefault="00870A37" w:rsidP="003E53DD">
      <w:r>
        <w:t xml:space="preserve">    var_senha VARCHAR(50);</w:t>
      </w:r>
    </w:p>
    <w:p w14:paraId="0FB65C39" w14:textId="77777777" w:rsidR="00870A37" w:rsidRDefault="00870A37" w:rsidP="003E53DD">
      <w:r>
        <w:t xml:space="preserve">    var_funcao VARCHAR(50);</w:t>
      </w:r>
    </w:p>
    <w:p w14:paraId="61FC9EDE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BEGIN   </w:t>
      </w:r>
    </w:p>
    <w:p w14:paraId="33679246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  <w:t xml:space="preserve">IF </w:t>
      </w:r>
      <w:proofErr w:type="spellStart"/>
      <w:r w:rsidRPr="00870A37">
        <w:rPr>
          <w:lang w:val="en-US"/>
        </w:rPr>
        <w:t>inputNome</w:t>
      </w:r>
      <w:proofErr w:type="spellEnd"/>
      <w:r w:rsidRPr="00870A37">
        <w:rPr>
          <w:lang w:val="en-US"/>
        </w:rPr>
        <w:t xml:space="preserve"> IS NULL THEN</w:t>
      </w:r>
    </w:p>
    <w:p w14:paraId="2763694A" w14:textId="77777777" w:rsidR="00870A37" w:rsidRDefault="00870A37" w:rsidP="003E53DD">
      <w:r w:rsidRPr="00870A37">
        <w:rPr>
          <w:lang w:val="en-US"/>
        </w:rPr>
        <w:lastRenderedPageBreak/>
        <w:t xml:space="preserve">        </w:t>
      </w:r>
      <w:r>
        <w:t>RAISE EXCEPTION 'Nome nao pode ser nulo';</w:t>
      </w:r>
    </w:p>
    <w:p w14:paraId="2BCAF7E7" w14:textId="77777777" w:rsidR="00870A37" w:rsidRPr="00870A37" w:rsidRDefault="00870A37" w:rsidP="003E53DD">
      <w:pPr>
        <w:rPr>
          <w:lang w:val="en-US"/>
        </w:rPr>
      </w:pPr>
      <w:r>
        <w:tab/>
      </w:r>
      <w:r w:rsidRPr="00870A37">
        <w:rPr>
          <w:lang w:val="en-US"/>
        </w:rPr>
        <w:t xml:space="preserve">ELSIF </w:t>
      </w:r>
      <w:proofErr w:type="spellStart"/>
      <w:r w:rsidRPr="00870A37">
        <w:rPr>
          <w:lang w:val="en-US"/>
        </w:rPr>
        <w:t>inputCPF</w:t>
      </w:r>
      <w:proofErr w:type="spellEnd"/>
      <w:r w:rsidRPr="00870A37">
        <w:rPr>
          <w:lang w:val="en-US"/>
        </w:rPr>
        <w:t xml:space="preserve"> IS NULL THEN</w:t>
      </w:r>
    </w:p>
    <w:p w14:paraId="24951F5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</w:r>
      <w:r w:rsidRPr="00870A37">
        <w:rPr>
          <w:lang w:val="en-US"/>
        </w:rPr>
        <w:tab/>
        <w:t xml:space="preserve">RAISE EXCEPTION 'CPF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pode</w:t>
      </w:r>
      <w:proofErr w:type="spellEnd"/>
      <w:r w:rsidRPr="00870A37">
        <w:rPr>
          <w:lang w:val="en-US"/>
        </w:rPr>
        <w:t xml:space="preserve"> ser </w:t>
      </w:r>
      <w:proofErr w:type="spellStart"/>
      <w:r w:rsidRPr="00870A37">
        <w:rPr>
          <w:lang w:val="en-US"/>
        </w:rPr>
        <w:t>nulo</w:t>
      </w:r>
      <w:proofErr w:type="spellEnd"/>
      <w:r w:rsidRPr="00870A37">
        <w:rPr>
          <w:lang w:val="en-US"/>
        </w:rPr>
        <w:t>';</w:t>
      </w:r>
    </w:p>
    <w:p w14:paraId="07E08FA6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LSIF </w:t>
      </w:r>
      <w:proofErr w:type="spellStart"/>
      <w:r w:rsidRPr="00870A37">
        <w:rPr>
          <w:lang w:val="en-US"/>
        </w:rPr>
        <w:t>inputSenha</w:t>
      </w:r>
      <w:proofErr w:type="spellEnd"/>
      <w:r w:rsidRPr="00870A37">
        <w:rPr>
          <w:lang w:val="en-US"/>
        </w:rPr>
        <w:t xml:space="preserve"> IS NULL THEN</w:t>
      </w:r>
    </w:p>
    <w:p w14:paraId="4CF37F8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</w:r>
      <w:r w:rsidRPr="00870A37">
        <w:rPr>
          <w:lang w:val="en-US"/>
        </w:rPr>
        <w:tab/>
        <w:t>RAISE EXCEPTION '</w:t>
      </w:r>
      <w:proofErr w:type="spellStart"/>
      <w:r w:rsidRPr="00870A37">
        <w:rPr>
          <w:lang w:val="en-US"/>
        </w:rPr>
        <w:t>Senha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pode</w:t>
      </w:r>
      <w:proofErr w:type="spellEnd"/>
      <w:r w:rsidRPr="00870A37">
        <w:rPr>
          <w:lang w:val="en-US"/>
        </w:rPr>
        <w:t xml:space="preserve"> ser </w:t>
      </w:r>
      <w:proofErr w:type="spellStart"/>
      <w:r w:rsidRPr="00870A37">
        <w:rPr>
          <w:lang w:val="en-US"/>
        </w:rPr>
        <w:t>nula</w:t>
      </w:r>
      <w:proofErr w:type="spellEnd"/>
      <w:r w:rsidRPr="00870A37">
        <w:rPr>
          <w:lang w:val="en-US"/>
        </w:rPr>
        <w:t>';</w:t>
      </w:r>
    </w:p>
    <w:p w14:paraId="346FA4E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LSIF </w:t>
      </w:r>
      <w:proofErr w:type="spellStart"/>
      <w:r w:rsidRPr="00870A37">
        <w:rPr>
          <w:lang w:val="en-US"/>
        </w:rPr>
        <w:t>inputFuncao</w:t>
      </w:r>
      <w:proofErr w:type="spellEnd"/>
      <w:r w:rsidRPr="00870A37">
        <w:rPr>
          <w:lang w:val="en-US"/>
        </w:rPr>
        <w:t xml:space="preserve"> IS NULL THEN</w:t>
      </w:r>
    </w:p>
    <w:p w14:paraId="3A14E883" w14:textId="77777777" w:rsidR="00870A37" w:rsidRDefault="00870A37" w:rsidP="003E53DD">
      <w:r w:rsidRPr="00870A37">
        <w:rPr>
          <w:lang w:val="en-US"/>
        </w:rPr>
        <w:tab/>
      </w:r>
      <w:r w:rsidRPr="00870A37">
        <w:rPr>
          <w:lang w:val="en-US"/>
        </w:rPr>
        <w:tab/>
      </w:r>
      <w:r>
        <w:t>RAISE EXCEPTION 'Funcao nao pode ser nula';</w:t>
      </w:r>
    </w:p>
    <w:p w14:paraId="4F28B9D6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686E352F" w14:textId="77777777" w:rsidR="00870A37" w:rsidRPr="00870A37" w:rsidRDefault="00870A37" w:rsidP="003E53DD">
      <w:pPr>
        <w:rPr>
          <w:lang w:val="en-US"/>
        </w:rPr>
      </w:pPr>
    </w:p>
    <w:p w14:paraId="66FB423C" w14:textId="77777777" w:rsidR="00870A37" w:rsidRDefault="00870A37" w:rsidP="003E53DD">
      <w:r w:rsidRPr="00870A37">
        <w:rPr>
          <w:lang w:val="en-US"/>
        </w:rPr>
        <w:t xml:space="preserve">    IF </w:t>
      </w:r>
      <w:proofErr w:type="spellStart"/>
      <w:proofErr w:type="gramStart"/>
      <w:r w:rsidRPr="00870A37">
        <w:rPr>
          <w:lang w:val="en-US"/>
        </w:rPr>
        <w:t>inputFuncao</w:t>
      </w:r>
      <w:proofErr w:type="spellEnd"/>
      <w:r w:rsidRPr="00870A37">
        <w:rPr>
          <w:lang w:val="en-US"/>
        </w:rPr>
        <w:t xml:space="preserve"> !</w:t>
      </w:r>
      <w:proofErr w:type="gramEnd"/>
      <w:r w:rsidRPr="00870A37">
        <w:rPr>
          <w:lang w:val="en-US"/>
        </w:rPr>
        <w:t>= '</w:t>
      </w:r>
      <w:proofErr w:type="spellStart"/>
      <w:r w:rsidRPr="00870A37">
        <w:rPr>
          <w:lang w:val="en-US"/>
        </w:rPr>
        <w:t>Vendedor</w:t>
      </w:r>
      <w:proofErr w:type="spellEnd"/>
      <w:r w:rsidRPr="00870A37">
        <w:rPr>
          <w:lang w:val="en-US"/>
        </w:rPr>
        <w:t xml:space="preserve">' AND </w:t>
      </w:r>
      <w:proofErr w:type="spellStart"/>
      <w:r w:rsidRPr="00870A37">
        <w:rPr>
          <w:lang w:val="en-US"/>
        </w:rPr>
        <w:t>inputFuncao</w:t>
      </w:r>
      <w:proofErr w:type="spellEnd"/>
      <w:r w:rsidRPr="00870A37">
        <w:rPr>
          <w:lang w:val="en-US"/>
        </w:rPr>
        <w:t xml:space="preserve"> != </w:t>
      </w:r>
      <w:r>
        <w:t>'Estoquista' AND inputFuncao != 'vendedor' AND inputFuncao != 'estoquista' THEN</w:t>
      </w:r>
    </w:p>
    <w:p w14:paraId="5028E2CB" w14:textId="77777777" w:rsidR="00870A37" w:rsidRDefault="00870A37" w:rsidP="003E53DD">
      <w:r>
        <w:t xml:space="preserve">        RAISE EXCEPTION 'Nome invalido para Funcao';</w:t>
      </w:r>
    </w:p>
    <w:p w14:paraId="4B916E45" w14:textId="77777777" w:rsidR="00870A37" w:rsidRPr="00FA2806" w:rsidRDefault="00870A37" w:rsidP="003E53DD">
      <w:r>
        <w:t xml:space="preserve">    </w:t>
      </w:r>
      <w:r w:rsidRPr="00FA2806">
        <w:t>END IF;</w:t>
      </w:r>
    </w:p>
    <w:p w14:paraId="254035D1" w14:textId="77777777" w:rsidR="00870A37" w:rsidRPr="00FA2806" w:rsidRDefault="00870A37" w:rsidP="003E53DD">
      <w:r w:rsidRPr="00FA2806">
        <w:tab/>
      </w:r>
    </w:p>
    <w:p w14:paraId="2B5D6A38" w14:textId="77777777" w:rsidR="00870A37" w:rsidRPr="00FA2806" w:rsidRDefault="00870A37" w:rsidP="003E53DD">
      <w:r w:rsidRPr="00FA2806">
        <w:t xml:space="preserve">    SELECT max(fun_codigo) FROM tb_funcionarios INTO var_codigo;</w:t>
      </w:r>
    </w:p>
    <w:p w14:paraId="39C0B146" w14:textId="77777777" w:rsidR="00870A37" w:rsidRPr="00FA2806" w:rsidRDefault="00870A37" w:rsidP="003E53DD"/>
    <w:p w14:paraId="305D967C" w14:textId="77777777" w:rsidR="00870A37" w:rsidRPr="00870A37" w:rsidRDefault="00870A37" w:rsidP="003E53DD">
      <w:pPr>
        <w:rPr>
          <w:lang w:val="en-US"/>
        </w:rPr>
      </w:pPr>
      <w:r w:rsidRPr="00FA2806">
        <w:t xml:space="preserve">    </w:t>
      </w:r>
      <w:r w:rsidRPr="00870A37">
        <w:rPr>
          <w:lang w:val="en-US"/>
        </w:rPr>
        <w:t xml:space="preserve">IF </w:t>
      </w:r>
      <w:proofErr w:type="spellStart"/>
      <w:r w:rsidRPr="00870A37">
        <w:rPr>
          <w:lang w:val="en-US"/>
        </w:rPr>
        <w:t>var_codigo</w:t>
      </w:r>
      <w:proofErr w:type="spellEnd"/>
      <w:r w:rsidRPr="00870A37">
        <w:rPr>
          <w:lang w:val="en-US"/>
        </w:rPr>
        <w:t xml:space="preserve"> IS NULL THEN</w:t>
      </w:r>
    </w:p>
    <w:p w14:paraId="1162D48A" w14:textId="77777777" w:rsidR="00870A37" w:rsidRDefault="00870A37" w:rsidP="003E53DD">
      <w:r w:rsidRPr="00870A37">
        <w:rPr>
          <w:lang w:val="en-US"/>
        </w:rPr>
        <w:t xml:space="preserve">        </w:t>
      </w:r>
      <w:r>
        <w:t>var_codigo := 1;</w:t>
      </w:r>
    </w:p>
    <w:p w14:paraId="17805C2C" w14:textId="77777777" w:rsidR="00870A37" w:rsidRDefault="00870A37" w:rsidP="003E53DD">
      <w:r>
        <w:t xml:space="preserve">    ELSE</w:t>
      </w:r>
    </w:p>
    <w:p w14:paraId="325CB3A4" w14:textId="77777777" w:rsidR="00870A37" w:rsidRDefault="00870A37" w:rsidP="003E53DD">
      <w:r>
        <w:t xml:space="preserve">        var_codigo := var_codigo + 1;</w:t>
      </w:r>
    </w:p>
    <w:p w14:paraId="29646223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0B159E1A" w14:textId="77777777" w:rsidR="00870A37" w:rsidRPr="00870A37" w:rsidRDefault="00870A37" w:rsidP="003E53DD">
      <w:pPr>
        <w:rPr>
          <w:lang w:val="en-US"/>
        </w:rPr>
      </w:pPr>
    </w:p>
    <w:p w14:paraId="575F069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</w:t>
      </w:r>
      <w:proofErr w:type="spellStart"/>
      <w:r w:rsidRPr="00870A37">
        <w:rPr>
          <w:lang w:val="en-US"/>
        </w:rPr>
        <w:t>var_nome</w:t>
      </w:r>
      <w:proofErr w:type="spellEnd"/>
      <w:r w:rsidRPr="00870A37">
        <w:rPr>
          <w:lang w:val="en-US"/>
        </w:rPr>
        <w:t xml:space="preserve"> = </w:t>
      </w:r>
      <w:proofErr w:type="spellStart"/>
      <w:r w:rsidRPr="00870A37">
        <w:rPr>
          <w:lang w:val="en-US"/>
        </w:rPr>
        <w:t>inputNome</w:t>
      </w:r>
      <w:proofErr w:type="spellEnd"/>
      <w:r w:rsidRPr="00870A37">
        <w:rPr>
          <w:lang w:val="en-US"/>
        </w:rPr>
        <w:t>;</w:t>
      </w:r>
    </w:p>
    <w:p w14:paraId="738BA836" w14:textId="77777777" w:rsidR="00870A37" w:rsidRDefault="00870A37" w:rsidP="003E53DD">
      <w:r w:rsidRPr="00870A37">
        <w:rPr>
          <w:lang w:val="en-US"/>
        </w:rPr>
        <w:t xml:space="preserve">    </w:t>
      </w:r>
      <w:r>
        <w:t>var_cpf = inputCPF;</w:t>
      </w:r>
    </w:p>
    <w:p w14:paraId="4FC12105" w14:textId="77777777" w:rsidR="00870A37" w:rsidRDefault="00870A37" w:rsidP="003E53DD">
      <w:r>
        <w:t xml:space="preserve">    var_senha = inputSenha;</w:t>
      </w:r>
    </w:p>
    <w:p w14:paraId="3F1C8AF8" w14:textId="77777777" w:rsidR="00870A37" w:rsidRDefault="00870A37" w:rsidP="003E53DD">
      <w:r>
        <w:t xml:space="preserve">    var_funcao = inputFuncao;</w:t>
      </w:r>
    </w:p>
    <w:p w14:paraId="450C10E1" w14:textId="77777777" w:rsidR="00870A37" w:rsidRDefault="00870A37" w:rsidP="003E53DD"/>
    <w:p w14:paraId="7AF057D5" w14:textId="77777777" w:rsidR="00870A37" w:rsidRDefault="00870A37" w:rsidP="003E53DD">
      <w:r>
        <w:t xml:space="preserve">    INSERT INTO tb_funcionarios VALUES (var_codigo, var_nome, var_cpf, var_senha, var_funcao);</w:t>
      </w:r>
    </w:p>
    <w:p w14:paraId="71668D3F" w14:textId="77777777" w:rsidR="00870A37" w:rsidRPr="00A423A0" w:rsidRDefault="00870A37" w:rsidP="003E53DD">
      <w:r w:rsidRPr="00A423A0">
        <w:t>END;</w:t>
      </w:r>
    </w:p>
    <w:p w14:paraId="0645A84B" w14:textId="77777777" w:rsidR="00870A37" w:rsidRPr="00A423A0" w:rsidRDefault="00870A37" w:rsidP="003E53DD">
      <w:r w:rsidRPr="00A423A0">
        <w:t>$$ LANGUAGE plpgsql;</w:t>
      </w:r>
    </w:p>
    <w:p w14:paraId="39560935" w14:textId="663C4C46" w:rsidR="00870A37" w:rsidRPr="00A423A0" w:rsidRDefault="00870A37" w:rsidP="003E53DD"/>
    <w:p w14:paraId="3246FD76" w14:textId="5DCD45FD" w:rsidR="00704678" w:rsidRPr="00704678" w:rsidRDefault="00704678" w:rsidP="00704678">
      <w:pPr>
        <w:pStyle w:val="Heading5"/>
        <w:rPr>
          <w:b/>
          <w:bCs/>
          <w:color w:val="000000" w:themeColor="text1"/>
        </w:rPr>
      </w:pPr>
      <w:bookmarkStart w:id="36" w:name="_Toc190287058"/>
      <w:r>
        <w:rPr>
          <w:b/>
          <w:bCs/>
          <w:color w:val="000000" w:themeColor="text1"/>
        </w:rPr>
        <w:t>D.4 Cadastro de produtos</w:t>
      </w:r>
      <w:bookmarkEnd w:id="36"/>
    </w:p>
    <w:p w14:paraId="34AC066E" w14:textId="77777777" w:rsidR="00870A37" w:rsidRPr="00704678" w:rsidRDefault="00870A37" w:rsidP="003E53DD">
      <w:r w:rsidRPr="00704678">
        <w:t>CREATE OR REPLACE PROCEDURE insert_tb_produtos(inputDescricao text, inputValor text, inputQuantidade text, inputIDFornecedor text)</w:t>
      </w:r>
    </w:p>
    <w:p w14:paraId="467F6B13" w14:textId="77777777" w:rsidR="00870A37" w:rsidRDefault="00870A37" w:rsidP="003E53DD">
      <w:r w:rsidRPr="00704678">
        <w:t xml:space="preserve">    </w:t>
      </w:r>
      <w:r>
        <w:t>AS $$</w:t>
      </w:r>
    </w:p>
    <w:p w14:paraId="213B8BD3" w14:textId="77777777" w:rsidR="00870A37" w:rsidRDefault="00870A37" w:rsidP="003E53DD">
      <w:r>
        <w:t>DECLARE</w:t>
      </w:r>
    </w:p>
    <w:p w14:paraId="046FE1EA" w14:textId="77777777" w:rsidR="00870A37" w:rsidRDefault="00870A37" w:rsidP="003E53DD">
      <w:r>
        <w:t xml:space="preserve">    var_codigo BIGINT;</w:t>
      </w:r>
    </w:p>
    <w:p w14:paraId="533A93B1" w14:textId="77777777" w:rsidR="00870A37" w:rsidRDefault="00870A37" w:rsidP="003E53DD">
      <w:r>
        <w:t xml:space="preserve">    var_descricao VARCHAR(45);</w:t>
      </w:r>
    </w:p>
    <w:p w14:paraId="0940C44C" w14:textId="77777777" w:rsidR="00870A37" w:rsidRDefault="00870A37" w:rsidP="003E53DD">
      <w:r>
        <w:t xml:space="preserve">    var_valor DECIMAL(10, 2);</w:t>
      </w:r>
    </w:p>
    <w:p w14:paraId="14B746AB" w14:textId="77777777" w:rsidR="00870A37" w:rsidRDefault="00870A37" w:rsidP="003E53DD">
      <w:r>
        <w:t xml:space="preserve">    var_quantidade INT;</w:t>
      </w:r>
    </w:p>
    <w:p w14:paraId="561EC44B" w14:textId="77777777" w:rsidR="00870A37" w:rsidRDefault="00870A37" w:rsidP="003E53DD">
      <w:r>
        <w:t xml:space="preserve">    var_fornecedores_codigo BIGINT;</w:t>
      </w:r>
    </w:p>
    <w:p w14:paraId="755D5798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lastRenderedPageBreak/>
        <w:t xml:space="preserve">BEGIN   </w:t>
      </w:r>
    </w:p>
    <w:p w14:paraId="18F66712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  <w:t xml:space="preserve">IF </w:t>
      </w:r>
      <w:proofErr w:type="spellStart"/>
      <w:r w:rsidRPr="00870A37">
        <w:rPr>
          <w:lang w:val="en-US"/>
        </w:rPr>
        <w:t>inputDescricao</w:t>
      </w:r>
      <w:proofErr w:type="spellEnd"/>
      <w:r w:rsidRPr="00870A37">
        <w:rPr>
          <w:lang w:val="en-US"/>
        </w:rPr>
        <w:t xml:space="preserve"> IS NULL THEN</w:t>
      </w:r>
    </w:p>
    <w:p w14:paraId="3FDCD2F7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Descricao nao pode ser nula';</w:t>
      </w:r>
    </w:p>
    <w:p w14:paraId="159614C4" w14:textId="77777777" w:rsidR="00870A37" w:rsidRPr="00870A37" w:rsidRDefault="00870A37" w:rsidP="003E53DD">
      <w:pPr>
        <w:rPr>
          <w:lang w:val="en-US"/>
        </w:rPr>
      </w:pPr>
      <w:r>
        <w:tab/>
      </w:r>
      <w:r w:rsidRPr="00870A37">
        <w:rPr>
          <w:lang w:val="en-US"/>
        </w:rPr>
        <w:t xml:space="preserve">ELSIF </w:t>
      </w:r>
      <w:proofErr w:type="spellStart"/>
      <w:r w:rsidRPr="00870A37">
        <w:rPr>
          <w:lang w:val="en-US"/>
        </w:rPr>
        <w:t>inputValor</w:t>
      </w:r>
      <w:proofErr w:type="spellEnd"/>
      <w:r w:rsidRPr="00870A37">
        <w:rPr>
          <w:lang w:val="en-US"/>
        </w:rPr>
        <w:t xml:space="preserve"> IS NULL THEN</w:t>
      </w:r>
    </w:p>
    <w:p w14:paraId="39A75E2C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</w:r>
      <w:r w:rsidRPr="00870A37">
        <w:rPr>
          <w:lang w:val="en-US"/>
        </w:rPr>
        <w:tab/>
        <w:t xml:space="preserve">RAISE EXCEPTION 'Valor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pode</w:t>
      </w:r>
      <w:proofErr w:type="spellEnd"/>
      <w:r w:rsidRPr="00870A37">
        <w:rPr>
          <w:lang w:val="en-US"/>
        </w:rPr>
        <w:t xml:space="preserve"> ser </w:t>
      </w:r>
      <w:proofErr w:type="spellStart"/>
      <w:r w:rsidRPr="00870A37">
        <w:rPr>
          <w:lang w:val="en-US"/>
        </w:rPr>
        <w:t>nulo</w:t>
      </w:r>
      <w:proofErr w:type="spellEnd"/>
      <w:r w:rsidRPr="00870A37">
        <w:rPr>
          <w:lang w:val="en-US"/>
        </w:rPr>
        <w:t>';</w:t>
      </w:r>
    </w:p>
    <w:p w14:paraId="64D495F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LSIF </w:t>
      </w:r>
      <w:proofErr w:type="spellStart"/>
      <w:r w:rsidRPr="00870A37">
        <w:rPr>
          <w:lang w:val="en-US"/>
        </w:rPr>
        <w:t>inputQuantidade</w:t>
      </w:r>
      <w:proofErr w:type="spellEnd"/>
      <w:r w:rsidRPr="00870A37">
        <w:rPr>
          <w:lang w:val="en-US"/>
        </w:rPr>
        <w:t xml:space="preserve"> IS NULL THEN</w:t>
      </w:r>
    </w:p>
    <w:p w14:paraId="4A896E8F" w14:textId="77777777" w:rsidR="00870A37" w:rsidRDefault="00870A37" w:rsidP="003E53DD">
      <w:r w:rsidRPr="00870A37">
        <w:rPr>
          <w:lang w:val="en-US"/>
        </w:rPr>
        <w:tab/>
      </w:r>
      <w:r w:rsidRPr="00870A37">
        <w:rPr>
          <w:lang w:val="en-US"/>
        </w:rPr>
        <w:tab/>
      </w:r>
      <w:r>
        <w:t>RAISE EXCEPTION 'Quantidade nao pode ser nula';</w:t>
      </w:r>
    </w:p>
    <w:p w14:paraId="15633147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 xml:space="preserve">ELSIF </w:t>
      </w:r>
      <w:proofErr w:type="spellStart"/>
      <w:r w:rsidRPr="00870A37">
        <w:rPr>
          <w:lang w:val="en-US"/>
        </w:rPr>
        <w:t>inputIDFornecedor</w:t>
      </w:r>
      <w:proofErr w:type="spellEnd"/>
      <w:r w:rsidRPr="00870A37">
        <w:rPr>
          <w:lang w:val="en-US"/>
        </w:rPr>
        <w:t xml:space="preserve"> IS NULL THEN</w:t>
      </w:r>
    </w:p>
    <w:p w14:paraId="196635A8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</w:r>
      <w:r w:rsidRPr="00870A37">
        <w:rPr>
          <w:lang w:val="en-US"/>
        </w:rPr>
        <w:tab/>
        <w:t xml:space="preserve">RAISE EXCEPTION 'ID do </w:t>
      </w:r>
      <w:proofErr w:type="spellStart"/>
      <w:r w:rsidRPr="00870A37">
        <w:rPr>
          <w:lang w:val="en-US"/>
        </w:rPr>
        <w:t>Fornecedor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pode</w:t>
      </w:r>
      <w:proofErr w:type="spellEnd"/>
      <w:r w:rsidRPr="00870A37">
        <w:rPr>
          <w:lang w:val="en-US"/>
        </w:rPr>
        <w:t xml:space="preserve"> ser </w:t>
      </w:r>
      <w:proofErr w:type="spellStart"/>
      <w:r w:rsidRPr="00870A37">
        <w:rPr>
          <w:lang w:val="en-US"/>
        </w:rPr>
        <w:t>nulo</w:t>
      </w:r>
      <w:proofErr w:type="spellEnd"/>
      <w:r w:rsidRPr="00870A37">
        <w:rPr>
          <w:lang w:val="en-US"/>
        </w:rPr>
        <w:t>';</w:t>
      </w:r>
    </w:p>
    <w:p w14:paraId="01251EBD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ND IF;</w:t>
      </w:r>
    </w:p>
    <w:p w14:paraId="0818EEB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</w:r>
    </w:p>
    <w:p w14:paraId="3F8987FE" w14:textId="77777777" w:rsidR="00870A37" w:rsidRDefault="00870A37" w:rsidP="003E53DD">
      <w:r w:rsidRPr="00870A37">
        <w:rPr>
          <w:lang w:val="en-US"/>
        </w:rPr>
        <w:t xml:space="preserve">    </w:t>
      </w:r>
      <w:r>
        <w:t>BEGIN</w:t>
      </w:r>
    </w:p>
    <w:p w14:paraId="1A32E724" w14:textId="77777777" w:rsidR="00870A37" w:rsidRDefault="00870A37" w:rsidP="003E53DD">
      <w:r>
        <w:t xml:space="preserve">        var_descricao := inputDescricao::VARCHAR(45);</w:t>
      </w:r>
    </w:p>
    <w:p w14:paraId="2DDA135D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XCEPTION WHEN others THEN</w:t>
      </w:r>
    </w:p>
    <w:p w14:paraId="2225B4F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RAISE EXCEPTION '</w:t>
      </w:r>
      <w:proofErr w:type="spellStart"/>
      <w:r w:rsidRPr="00870A37">
        <w:rPr>
          <w:lang w:val="en-US"/>
        </w:rPr>
        <w:t>Descric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e um </w:t>
      </w:r>
      <w:proofErr w:type="spellStart"/>
      <w:r w:rsidRPr="00870A37">
        <w:rPr>
          <w:lang w:val="en-US"/>
        </w:rPr>
        <w:t>text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valido</w:t>
      </w:r>
      <w:proofErr w:type="spellEnd"/>
      <w:r w:rsidRPr="00870A37">
        <w:rPr>
          <w:lang w:val="en-US"/>
        </w:rPr>
        <w:t xml:space="preserve">: %', </w:t>
      </w:r>
      <w:proofErr w:type="spellStart"/>
      <w:r w:rsidRPr="00870A37">
        <w:rPr>
          <w:lang w:val="en-US"/>
        </w:rPr>
        <w:t>inputDescricao</w:t>
      </w:r>
      <w:proofErr w:type="spellEnd"/>
      <w:r w:rsidRPr="00870A37">
        <w:rPr>
          <w:lang w:val="en-US"/>
        </w:rPr>
        <w:t>;</w:t>
      </w:r>
    </w:p>
    <w:p w14:paraId="1B9C744C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ND;</w:t>
      </w:r>
    </w:p>
    <w:p w14:paraId="5C265828" w14:textId="77777777" w:rsidR="00870A37" w:rsidRPr="00870A37" w:rsidRDefault="00870A37" w:rsidP="003E53DD">
      <w:pPr>
        <w:rPr>
          <w:lang w:val="en-US"/>
        </w:rPr>
      </w:pPr>
    </w:p>
    <w:p w14:paraId="4610DA7C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BEGIN</w:t>
      </w:r>
    </w:p>
    <w:p w14:paraId="0F9AACB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r w:rsidRPr="00870A37">
        <w:rPr>
          <w:lang w:val="en-US"/>
        </w:rPr>
        <w:t>var_</w:t>
      </w:r>
      <w:proofErr w:type="gramStart"/>
      <w:r w:rsidRPr="00870A37">
        <w:rPr>
          <w:lang w:val="en-US"/>
        </w:rPr>
        <w:t>valor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inputValor</w:t>
      </w:r>
      <w:proofErr w:type="spellEnd"/>
      <w:r w:rsidRPr="00870A37">
        <w:rPr>
          <w:lang w:val="en-US"/>
        </w:rPr>
        <w:t>::DECIMAL(10, 2);</w:t>
      </w:r>
    </w:p>
    <w:p w14:paraId="3BE121B4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XCEPTION WHEN others THEN</w:t>
      </w:r>
    </w:p>
    <w:p w14:paraId="46D6D0D4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Valor nao e um numero valido: %', inputValor;</w:t>
      </w:r>
    </w:p>
    <w:p w14:paraId="3A163812" w14:textId="77777777" w:rsidR="00870A37" w:rsidRDefault="00870A37" w:rsidP="003E53DD">
      <w:r>
        <w:t xml:space="preserve">    END;</w:t>
      </w:r>
    </w:p>
    <w:p w14:paraId="0171E954" w14:textId="77777777" w:rsidR="00870A37" w:rsidRDefault="00870A37" w:rsidP="003E53DD"/>
    <w:p w14:paraId="0A10E661" w14:textId="77777777" w:rsidR="00870A37" w:rsidRDefault="00870A37" w:rsidP="003E53DD">
      <w:r>
        <w:t xml:space="preserve">    BEGIN</w:t>
      </w:r>
    </w:p>
    <w:p w14:paraId="4562C6D2" w14:textId="77777777" w:rsidR="00870A37" w:rsidRDefault="00870A37" w:rsidP="003E53DD">
      <w:r>
        <w:t xml:space="preserve">        var_quantidade := inputQuantidade::INT;</w:t>
      </w:r>
    </w:p>
    <w:p w14:paraId="79723260" w14:textId="77777777" w:rsidR="00870A37" w:rsidRDefault="00870A37" w:rsidP="003E53DD">
      <w:r>
        <w:t xml:space="preserve">    EXCEPTION WHEN others THEN</w:t>
      </w:r>
    </w:p>
    <w:p w14:paraId="2D038B5B" w14:textId="77777777" w:rsidR="00870A37" w:rsidRDefault="00870A37" w:rsidP="003E53DD">
      <w:r>
        <w:t xml:space="preserve">        RAISE EXCEPTION 'Quantidade nao e um numero valido: %', inputQuantidade;</w:t>
      </w:r>
    </w:p>
    <w:p w14:paraId="7C05ECE9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;</w:t>
      </w:r>
    </w:p>
    <w:p w14:paraId="0A5E9218" w14:textId="77777777" w:rsidR="00870A37" w:rsidRPr="00870A37" w:rsidRDefault="00870A37" w:rsidP="003E53DD">
      <w:pPr>
        <w:rPr>
          <w:lang w:val="en-US"/>
        </w:rPr>
      </w:pPr>
    </w:p>
    <w:p w14:paraId="6917687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BEGIN</w:t>
      </w:r>
    </w:p>
    <w:p w14:paraId="420FEE48" w14:textId="77777777" w:rsidR="00870A37" w:rsidRPr="00037FFB" w:rsidRDefault="00870A37" w:rsidP="003E53DD">
      <w:r w:rsidRPr="00870A37">
        <w:rPr>
          <w:lang w:val="en-US"/>
        </w:rPr>
        <w:t xml:space="preserve">        </w:t>
      </w:r>
      <w:r w:rsidRPr="00037FFB">
        <w:t>var_fornecedores_codigo := inputIDFornecedor::BIGINT;</w:t>
      </w:r>
    </w:p>
    <w:p w14:paraId="78351173" w14:textId="77777777" w:rsidR="00870A37" w:rsidRPr="00870A37" w:rsidRDefault="00870A37" w:rsidP="003E53DD">
      <w:pPr>
        <w:rPr>
          <w:lang w:val="en-US"/>
        </w:rPr>
      </w:pPr>
      <w:r w:rsidRPr="00037FFB">
        <w:t xml:space="preserve">    </w:t>
      </w:r>
      <w:r w:rsidRPr="00870A37">
        <w:rPr>
          <w:lang w:val="en-US"/>
        </w:rPr>
        <w:t>EXCEPTION WHEN others THEN</w:t>
      </w:r>
    </w:p>
    <w:p w14:paraId="26EB6C0E" w14:textId="77777777" w:rsidR="00870A37" w:rsidRPr="00037FFB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r w:rsidRPr="00037FFB">
        <w:rPr>
          <w:lang w:val="en-US"/>
        </w:rPr>
        <w:t xml:space="preserve">RAISE EXCEPTION 'ID </w:t>
      </w:r>
      <w:proofErr w:type="spellStart"/>
      <w:r w:rsidRPr="00037FFB">
        <w:rPr>
          <w:lang w:val="en-US"/>
        </w:rPr>
        <w:t>Fornecedor</w:t>
      </w:r>
      <w:proofErr w:type="spellEnd"/>
      <w:r w:rsidRPr="00037FFB">
        <w:rPr>
          <w:lang w:val="en-US"/>
        </w:rPr>
        <w:t xml:space="preserve"> </w:t>
      </w:r>
      <w:proofErr w:type="spellStart"/>
      <w:r w:rsidRPr="00037FFB">
        <w:rPr>
          <w:lang w:val="en-US"/>
        </w:rPr>
        <w:t>nao</w:t>
      </w:r>
      <w:proofErr w:type="spellEnd"/>
      <w:r w:rsidRPr="00037FFB">
        <w:rPr>
          <w:lang w:val="en-US"/>
        </w:rPr>
        <w:t xml:space="preserve"> e um </w:t>
      </w:r>
      <w:proofErr w:type="spellStart"/>
      <w:r w:rsidRPr="00037FFB">
        <w:rPr>
          <w:lang w:val="en-US"/>
        </w:rPr>
        <w:t>numero</w:t>
      </w:r>
      <w:proofErr w:type="spellEnd"/>
      <w:r w:rsidRPr="00037FFB">
        <w:rPr>
          <w:lang w:val="en-US"/>
        </w:rPr>
        <w:t xml:space="preserve"> </w:t>
      </w:r>
      <w:proofErr w:type="spellStart"/>
      <w:r w:rsidRPr="00037FFB">
        <w:rPr>
          <w:lang w:val="en-US"/>
        </w:rPr>
        <w:t>valido</w:t>
      </w:r>
      <w:proofErr w:type="spellEnd"/>
      <w:r w:rsidRPr="00037FFB">
        <w:rPr>
          <w:lang w:val="en-US"/>
        </w:rPr>
        <w:t xml:space="preserve">: %', </w:t>
      </w:r>
      <w:proofErr w:type="spellStart"/>
      <w:r w:rsidRPr="00037FFB">
        <w:rPr>
          <w:lang w:val="en-US"/>
        </w:rPr>
        <w:t>inputIDFornecedor</w:t>
      </w:r>
      <w:proofErr w:type="spellEnd"/>
      <w:r w:rsidRPr="00037FFB">
        <w:rPr>
          <w:lang w:val="en-US"/>
        </w:rPr>
        <w:t>;</w:t>
      </w:r>
    </w:p>
    <w:p w14:paraId="309D118E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 xml:space="preserve">    END;</w:t>
      </w:r>
    </w:p>
    <w:p w14:paraId="14B73E78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 xml:space="preserve">    </w:t>
      </w:r>
    </w:p>
    <w:p w14:paraId="54E438D1" w14:textId="77777777" w:rsidR="00870A37" w:rsidRPr="00037FFB" w:rsidRDefault="00870A37" w:rsidP="003E53DD">
      <w:pPr>
        <w:rPr>
          <w:lang w:val="en-US"/>
        </w:rPr>
      </w:pPr>
      <w:r w:rsidRPr="00037FFB">
        <w:rPr>
          <w:lang w:val="en-US"/>
        </w:rPr>
        <w:t xml:space="preserve">    </w:t>
      </w:r>
      <w:proofErr w:type="gramStart"/>
      <w:r w:rsidRPr="00037FFB">
        <w:rPr>
          <w:lang w:val="en-US"/>
        </w:rPr>
        <w:t>IF(</w:t>
      </w:r>
      <w:proofErr w:type="spellStart"/>
      <w:proofErr w:type="gramEnd"/>
      <w:r w:rsidRPr="00037FFB">
        <w:rPr>
          <w:lang w:val="en-US"/>
        </w:rPr>
        <w:t>var_valor</w:t>
      </w:r>
      <w:proofErr w:type="spellEnd"/>
      <w:r w:rsidRPr="00037FFB">
        <w:rPr>
          <w:lang w:val="en-US"/>
        </w:rPr>
        <w:t xml:space="preserve"> &lt;= 0) THEN</w:t>
      </w:r>
    </w:p>
    <w:p w14:paraId="52647EBE" w14:textId="77777777" w:rsidR="00870A37" w:rsidRDefault="00870A37" w:rsidP="003E53DD">
      <w:r w:rsidRPr="00037FFB">
        <w:rPr>
          <w:lang w:val="en-US"/>
        </w:rPr>
        <w:t xml:space="preserve">        </w:t>
      </w:r>
      <w:r>
        <w:t>RAISE EXCEPTION 'Valor do produto nao pode ser menor ou igual a zero!';</w:t>
      </w:r>
    </w:p>
    <w:p w14:paraId="745F3089" w14:textId="77777777" w:rsidR="00870A37" w:rsidRDefault="00870A37" w:rsidP="003E53DD">
      <w:r>
        <w:t xml:space="preserve">    ELSIF (var_quantidade &lt; 0) THEN</w:t>
      </w:r>
    </w:p>
    <w:p w14:paraId="02D5FF18" w14:textId="77777777" w:rsidR="00870A37" w:rsidRDefault="00870A37" w:rsidP="003E53DD">
      <w:r>
        <w:t xml:space="preserve">        RAISE EXCEPTION 'Quantidade do produto nao pode ser menor que zero!';</w:t>
      </w:r>
    </w:p>
    <w:p w14:paraId="66A7F0FE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53D51FBC" w14:textId="77777777" w:rsidR="00870A37" w:rsidRPr="00870A37" w:rsidRDefault="00870A37" w:rsidP="003E53DD">
      <w:pPr>
        <w:rPr>
          <w:lang w:val="en-US"/>
        </w:rPr>
      </w:pPr>
    </w:p>
    <w:p w14:paraId="322F498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SELECT max(</w:t>
      </w:r>
      <w:proofErr w:type="spellStart"/>
      <w:r w:rsidRPr="00870A37">
        <w:rPr>
          <w:lang w:val="en-US"/>
        </w:rPr>
        <w:t>pro_codigo</w:t>
      </w:r>
      <w:proofErr w:type="spellEnd"/>
      <w:r w:rsidRPr="00870A37">
        <w:rPr>
          <w:lang w:val="en-US"/>
        </w:rPr>
        <w:t xml:space="preserve">) FROM </w:t>
      </w:r>
      <w:proofErr w:type="spellStart"/>
      <w:r w:rsidRPr="00870A37">
        <w:rPr>
          <w:lang w:val="en-US"/>
        </w:rPr>
        <w:t>tb_produtos</w:t>
      </w:r>
      <w:proofErr w:type="spellEnd"/>
      <w:r w:rsidRPr="00870A37">
        <w:rPr>
          <w:lang w:val="en-US"/>
        </w:rPr>
        <w:t xml:space="preserve"> INTO </w:t>
      </w:r>
      <w:proofErr w:type="spellStart"/>
      <w:r w:rsidRPr="00870A37">
        <w:rPr>
          <w:lang w:val="en-US"/>
        </w:rPr>
        <w:t>var_codigo</w:t>
      </w:r>
      <w:proofErr w:type="spellEnd"/>
      <w:r w:rsidRPr="00870A37">
        <w:rPr>
          <w:lang w:val="en-US"/>
        </w:rPr>
        <w:t>;</w:t>
      </w:r>
    </w:p>
    <w:p w14:paraId="5B23F4BD" w14:textId="77777777" w:rsidR="00870A37" w:rsidRPr="00870A37" w:rsidRDefault="00870A37" w:rsidP="003E53DD">
      <w:pPr>
        <w:rPr>
          <w:lang w:val="en-US"/>
        </w:rPr>
      </w:pPr>
    </w:p>
    <w:p w14:paraId="0D70E1D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lastRenderedPageBreak/>
        <w:t xml:space="preserve">    IF </w:t>
      </w:r>
      <w:proofErr w:type="spellStart"/>
      <w:r w:rsidRPr="00870A37">
        <w:rPr>
          <w:lang w:val="en-US"/>
        </w:rPr>
        <w:t>var_codigo</w:t>
      </w:r>
      <w:proofErr w:type="spellEnd"/>
      <w:r w:rsidRPr="00870A37">
        <w:rPr>
          <w:lang w:val="en-US"/>
        </w:rPr>
        <w:t xml:space="preserve"> IS NULL THEN</w:t>
      </w:r>
    </w:p>
    <w:p w14:paraId="3E93924C" w14:textId="77777777" w:rsidR="00870A37" w:rsidRDefault="00870A37" w:rsidP="003E53DD">
      <w:r w:rsidRPr="00870A37">
        <w:rPr>
          <w:lang w:val="en-US"/>
        </w:rPr>
        <w:t xml:space="preserve">        </w:t>
      </w:r>
      <w:r>
        <w:t>var_codigo := 1;</w:t>
      </w:r>
    </w:p>
    <w:p w14:paraId="3E604E1E" w14:textId="77777777" w:rsidR="00870A37" w:rsidRDefault="00870A37" w:rsidP="003E53DD">
      <w:r>
        <w:t xml:space="preserve">    ELSE</w:t>
      </w:r>
    </w:p>
    <w:p w14:paraId="0FA1ACF1" w14:textId="77777777" w:rsidR="00870A37" w:rsidRDefault="00870A37" w:rsidP="003E53DD">
      <w:r>
        <w:t xml:space="preserve">        var_codigo := var_codigo + 1;</w:t>
      </w:r>
    </w:p>
    <w:p w14:paraId="48745D70" w14:textId="77777777" w:rsidR="00870A37" w:rsidRDefault="00870A37" w:rsidP="003E53DD">
      <w:r>
        <w:t xml:space="preserve">    END IF;</w:t>
      </w:r>
    </w:p>
    <w:p w14:paraId="33315AE5" w14:textId="77777777" w:rsidR="00870A37" w:rsidRDefault="00870A37" w:rsidP="003E53DD"/>
    <w:p w14:paraId="0778C86E" w14:textId="77777777" w:rsidR="00870A37" w:rsidRDefault="00870A37" w:rsidP="003E53DD">
      <w:r>
        <w:t xml:space="preserve">    INSERT INTO tb_produtos VALUES (var_codigo, var_descricao, var_valor, var_quantidade, var_fornecedores_codigo);</w:t>
      </w:r>
    </w:p>
    <w:p w14:paraId="3FADD125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END;</w:t>
      </w:r>
    </w:p>
    <w:p w14:paraId="0A3D403A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$$ LANGUAGE </w:t>
      </w:r>
      <w:proofErr w:type="spellStart"/>
      <w:r w:rsidRPr="00870A37">
        <w:rPr>
          <w:lang w:val="en-US"/>
        </w:rPr>
        <w:t>plpgsql</w:t>
      </w:r>
      <w:proofErr w:type="spellEnd"/>
      <w:r w:rsidRPr="00870A37">
        <w:rPr>
          <w:lang w:val="en-US"/>
        </w:rPr>
        <w:t xml:space="preserve"> SECURITY DEFINER;</w:t>
      </w:r>
    </w:p>
    <w:p w14:paraId="6AD5A4FE" w14:textId="3412CB21" w:rsidR="00870A37" w:rsidRDefault="00870A37" w:rsidP="003E53DD">
      <w:pPr>
        <w:rPr>
          <w:lang w:val="en-US"/>
        </w:rPr>
      </w:pPr>
    </w:p>
    <w:p w14:paraId="500775D9" w14:textId="00E369D1" w:rsidR="00704678" w:rsidRPr="00704678" w:rsidRDefault="00704678" w:rsidP="00704678">
      <w:pPr>
        <w:pStyle w:val="Heading5"/>
        <w:rPr>
          <w:b/>
          <w:bCs/>
          <w:color w:val="000000" w:themeColor="text1"/>
        </w:rPr>
      </w:pPr>
      <w:bookmarkStart w:id="37" w:name="_Toc190287059"/>
      <w:r>
        <w:rPr>
          <w:b/>
          <w:bCs/>
          <w:color w:val="000000" w:themeColor="text1"/>
        </w:rPr>
        <w:t>D.5 Remoção de produtos</w:t>
      </w:r>
      <w:bookmarkEnd w:id="37"/>
    </w:p>
    <w:p w14:paraId="21279FC2" w14:textId="77777777" w:rsidR="00870A37" w:rsidRPr="00A423A0" w:rsidRDefault="00870A37" w:rsidP="003E53DD">
      <w:r w:rsidRPr="00A423A0">
        <w:t>CREATE OR REPLACE PROCEDURE remove_tb_produtos(inputCodigo text)</w:t>
      </w:r>
    </w:p>
    <w:p w14:paraId="08289625" w14:textId="77777777" w:rsidR="00870A37" w:rsidRDefault="00870A37" w:rsidP="003E53DD">
      <w:r w:rsidRPr="00A423A0">
        <w:t xml:space="preserve">    </w:t>
      </w:r>
      <w:r>
        <w:t>AS $$</w:t>
      </w:r>
    </w:p>
    <w:p w14:paraId="1814B38E" w14:textId="77777777" w:rsidR="00870A37" w:rsidRDefault="00870A37" w:rsidP="003E53DD">
      <w:r>
        <w:t>DECLARE</w:t>
      </w:r>
    </w:p>
    <w:p w14:paraId="6D390535" w14:textId="77777777" w:rsidR="00870A37" w:rsidRDefault="00870A37" w:rsidP="003E53DD">
      <w:r>
        <w:t xml:space="preserve">    var_codigo BIGINT;</w:t>
      </w:r>
    </w:p>
    <w:p w14:paraId="3F89AC0E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BEGIN   </w:t>
      </w:r>
    </w:p>
    <w:p w14:paraId="1F9A5AD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  <w:t xml:space="preserve">IF </w:t>
      </w:r>
      <w:proofErr w:type="spellStart"/>
      <w:r w:rsidRPr="00870A37">
        <w:rPr>
          <w:lang w:val="en-US"/>
        </w:rPr>
        <w:t>inputCodigo</w:t>
      </w:r>
      <w:proofErr w:type="spellEnd"/>
      <w:r w:rsidRPr="00870A37">
        <w:rPr>
          <w:lang w:val="en-US"/>
        </w:rPr>
        <w:t xml:space="preserve"> IS NULL THEN</w:t>
      </w:r>
    </w:p>
    <w:p w14:paraId="7F9BEE6D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Codigo nao pode ser nulo';</w:t>
      </w:r>
    </w:p>
    <w:p w14:paraId="1C16C343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304D97F7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BEGIN</w:t>
      </w:r>
    </w:p>
    <w:p w14:paraId="2BCBA22B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r w:rsidRPr="00870A37">
        <w:rPr>
          <w:lang w:val="en-US"/>
        </w:rPr>
        <w:t>var_</w:t>
      </w:r>
      <w:proofErr w:type="gram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inputCodigo</w:t>
      </w:r>
      <w:proofErr w:type="spellEnd"/>
      <w:r w:rsidRPr="00870A37">
        <w:rPr>
          <w:lang w:val="en-US"/>
        </w:rPr>
        <w:t>::BIGINT;</w:t>
      </w:r>
    </w:p>
    <w:p w14:paraId="3E191161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XCEPTION WHEN others THEN</w:t>
      </w:r>
    </w:p>
    <w:p w14:paraId="62BC9432" w14:textId="77777777" w:rsidR="00870A37" w:rsidRPr="00037FFB" w:rsidRDefault="00870A37" w:rsidP="003E53DD">
      <w:r w:rsidRPr="00870A37">
        <w:rPr>
          <w:lang w:val="en-US"/>
        </w:rPr>
        <w:t xml:space="preserve">        </w:t>
      </w:r>
      <w:r w:rsidRPr="00037FFB">
        <w:t>RAISE EXCEPTION 'ID do Produto nao e um numero valido: %', inputCodigo;</w:t>
      </w:r>
    </w:p>
    <w:p w14:paraId="778E39D2" w14:textId="77777777" w:rsidR="00870A37" w:rsidRPr="00870A37" w:rsidRDefault="00870A37" w:rsidP="003E53DD">
      <w:pPr>
        <w:rPr>
          <w:lang w:val="en-US"/>
        </w:rPr>
      </w:pPr>
      <w:r w:rsidRPr="00037FFB">
        <w:t xml:space="preserve">    </w:t>
      </w:r>
      <w:r w:rsidRPr="00870A37">
        <w:rPr>
          <w:lang w:val="en-US"/>
        </w:rPr>
        <w:t>END;</w:t>
      </w:r>
    </w:p>
    <w:p w14:paraId="264D3091" w14:textId="77777777" w:rsidR="00870A37" w:rsidRPr="00870A37" w:rsidRDefault="00870A37" w:rsidP="003E53DD">
      <w:pPr>
        <w:rPr>
          <w:lang w:val="en-US"/>
        </w:rPr>
      </w:pPr>
    </w:p>
    <w:p w14:paraId="7A4CE724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DELETE FROM </w:t>
      </w:r>
      <w:proofErr w:type="spellStart"/>
      <w:r w:rsidRPr="00870A37">
        <w:rPr>
          <w:lang w:val="en-US"/>
        </w:rPr>
        <w:t>tb_produtos</w:t>
      </w:r>
      <w:proofErr w:type="spellEnd"/>
      <w:r w:rsidRPr="00870A37">
        <w:rPr>
          <w:lang w:val="en-US"/>
        </w:rPr>
        <w:t xml:space="preserve"> WHERE </w:t>
      </w:r>
      <w:proofErr w:type="spellStart"/>
      <w:r w:rsidRPr="00870A37">
        <w:rPr>
          <w:lang w:val="en-US"/>
        </w:rPr>
        <w:t>pro_codigo</w:t>
      </w:r>
      <w:proofErr w:type="spellEnd"/>
      <w:r w:rsidRPr="00870A37">
        <w:rPr>
          <w:lang w:val="en-US"/>
        </w:rPr>
        <w:t xml:space="preserve"> = </w:t>
      </w:r>
      <w:proofErr w:type="spellStart"/>
      <w:r w:rsidRPr="00870A37">
        <w:rPr>
          <w:lang w:val="en-US"/>
        </w:rPr>
        <w:t>var_codigo</w:t>
      </w:r>
      <w:proofErr w:type="spellEnd"/>
      <w:r w:rsidRPr="00870A37">
        <w:rPr>
          <w:lang w:val="en-US"/>
        </w:rPr>
        <w:t>;</w:t>
      </w:r>
    </w:p>
    <w:p w14:paraId="734C4051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END;</w:t>
      </w:r>
    </w:p>
    <w:p w14:paraId="4F4C6786" w14:textId="77777777" w:rsidR="00870A37" w:rsidRPr="00037FFB" w:rsidRDefault="00870A37" w:rsidP="003E53DD">
      <w:r w:rsidRPr="00037FFB">
        <w:t>$$ LANGUAGE plpgsql SECURITY DEFINER;</w:t>
      </w:r>
    </w:p>
    <w:p w14:paraId="412C6283" w14:textId="65C138E0" w:rsidR="00870A37" w:rsidRPr="00037FFB" w:rsidRDefault="00870A37" w:rsidP="003E53DD"/>
    <w:p w14:paraId="40AFDA24" w14:textId="38182BEA" w:rsidR="00134181" w:rsidRPr="00134181" w:rsidRDefault="00134181" w:rsidP="00134181">
      <w:pPr>
        <w:pStyle w:val="Heading5"/>
        <w:rPr>
          <w:b/>
          <w:bCs/>
          <w:color w:val="000000" w:themeColor="text1"/>
        </w:rPr>
      </w:pPr>
      <w:bookmarkStart w:id="38" w:name="_Toc190287060"/>
      <w:r>
        <w:rPr>
          <w:b/>
          <w:bCs/>
          <w:color w:val="000000" w:themeColor="text1"/>
        </w:rPr>
        <w:t>D.6 Entrada de produtos</w:t>
      </w:r>
      <w:bookmarkEnd w:id="38"/>
    </w:p>
    <w:p w14:paraId="42B34173" w14:textId="77777777" w:rsidR="00A423A0" w:rsidRPr="00A423A0" w:rsidRDefault="00A423A0" w:rsidP="00A423A0">
      <w:r w:rsidRPr="00A423A0">
        <w:t>CREATE OR REPLACE PROCEDURE entrada_produto(inputCodigo text, inputQuantidade text)</w:t>
      </w:r>
    </w:p>
    <w:p w14:paraId="71E2BDB4" w14:textId="77777777" w:rsidR="00A423A0" w:rsidRPr="00A423A0" w:rsidRDefault="00A423A0" w:rsidP="00A423A0">
      <w:r w:rsidRPr="00A423A0">
        <w:tab/>
        <w:t>AS $$</w:t>
      </w:r>
    </w:p>
    <w:p w14:paraId="229495EF" w14:textId="77777777" w:rsidR="00A423A0" w:rsidRPr="00A423A0" w:rsidRDefault="00A423A0" w:rsidP="00A423A0">
      <w:r w:rsidRPr="00A423A0">
        <w:t>DECLARE</w:t>
      </w:r>
    </w:p>
    <w:p w14:paraId="3948A8E6" w14:textId="77777777" w:rsidR="00A423A0" w:rsidRPr="00A423A0" w:rsidRDefault="00A423A0" w:rsidP="00A423A0">
      <w:r w:rsidRPr="00A423A0">
        <w:t xml:space="preserve">    var_codigo BIGINT;</w:t>
      </w:r>
    </w:p>
    <w:p w14:paraId="33844670" w14:textId="77777777" w:rsidR="00A423A0" w:rsidRPr="00037FFB" w:rsidRDefault="00A423A0" w:rsidP="00A423A0">
      <w:r w:rsidRPr="00A423A0">
        <w:t xml:space="preserve">    </w:t>
      </w:r>
      <w:r w:rsidRPr="00037FFB">
        <w:t>var_quantidade INT;</w:t>
      </w:r>
    </w:p>
    <w:p w14:paraId="748F0A14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>BEGIN</w:t>
      </w:r>
    </w:p>
    <w:p w14:paraId="2E82A7D7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IF </w:t>
      </w:r>
      <w:proofErr w:type="spellStart"/>
      <w:r w:rsidRPr="00A423A0">
        <w:rPr>
          <w:lang w:val="en-US"/>
        </w:rPr>
        <w:t>inputCodigo</w:t>
      </w:r>
      <w:proofErr w:type="spellEnd"/>
      <w:r w:rsidRPr="00A423A0">
        <w:rPr>
          <w:lang w:val="en-US"/>
        </w:rPr>
        <w:t xml:space="preserve"> IS NULL THEN</w:t>
      </w:r>
    </w:p>
    <w:p w14:paraId="656D9F45" w14:textId="77777777" w:rsidR="00A423A0" w:rsidRPr="00A423A0" w:rsidRDefault="00A423A0" w:rsidP="00A423A0">
      <w:r w:rsidRPr="00A423A0">
        <w:rPr>
          <w:lang w:val="en-US"/>
        </w:rPr>
        <w:t xml:space="preserve">        </w:t>
      </w:r>
      <w:r w:rsidRPr="00A423A0">
        <w:t>RAISE EXCEPTION 'Codigo nao pode ser nulo';</w:t>
      </w:r>
    </w:p>
    <w:p w14:paraId="398414CD" w14:textId="77777777" w:rsidR="00A423A0" w:rsidRPr="00A423A0" w:rsidRDefault="00A423A0" w:rsidP="00A423A0">
      <w:r w:rsidRPr="00A423A0">
        <w:t xml:space="preserve">    ELSIF inputQuantidade IS NULL THEN</w:t>
      </w:r>
    </w:p>
    <w:p w14:paraId="1B1EC42E" w14:textId="77777777" w:rsidR="00A423A0" w:rsidRPr="00A423A0" w:rsidRDefault="00A423A0" w:rsidP="00A423A0">
      <w:r w:rsidRPr="00A423A0">
        <w:lastRenderedPageBreak/>
        <w:t xml:space="preserve">        RAISE EXCEPTION 'Quantidade nao pode ser nula';</w:t>
      </w:r>
    </w:p>
    <w:p w14:paraId="0658EC09" w14:textId="77777777" w:rsidR="00A423A0" w:rsidRPr="00A423A0" w:rsidRDefault="00A423A0" w:rsidP="00A423A0">
      <w:pPr>
        <w:rPr>
          <w:lang w:val="en-US"/>
        </w:rPr>
      </w:pPr>
      <w:r w:rsidRPr="00A423A0">
        <w:t xml:space="preserve">    </w:t>
      </w:r>
      <w:r w:rsidRPr="00A423A0">
        <w:rPr>
          <w:lang w:val="en-US"/>
        </w:rPr>
        <w:t>END IF;</w:t>
      </w:r>
    </w:p>
    <w:p w14:paraId="1C63C826" w14:textId="77777777" w:rsidR="00A423A0" w:rsidRPr="00A423A0" w:rsidRDefault="00A423A0" w:rsidP="00A423A0">
      <w:pPr>
        <w:rPr>
          <w:lang w:val="en-US"/>
        </w:rPr>
      </w:pPr>
    </w:p>
    <w:p w14:paraId="3B021A18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BEGIN</w:t>
      </w:r>
    </w:p>
    <w:p w14:paraId="5AAFDEB6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    </w:t>
      </w:r>
      <w:proofErr w:type="spellStart"/>
      <w:r w:rsidRPr="00A423A0">
        <w:rPr>
          <w:lang w:val="en-US"/>
        </w:rPr>
        <w:t>var_</w:t>
      </w:r>
      <w:proofErr w:type="gramStart"/>
      <w:r w:rsidRPr="00A423A0">
        <w:rPr>
          <w:lang w:val="en-US"/>
        </w:rPr>
        <w:t>codigo</w:t>
      </w:r>
      <w:proofErr w:type="spellEnd"/>
      <w:r w:rsidRPr="00A423A0">
        <w:rPr>
          <w:lang w:val="en-US"/>
        </w:rPr>
        <w:t xml:space="preserve"> :</w:t>
      </w:r>
      <w:proofErr w:type="gramEnd"/>
      <w:r w:rsidRPr="00A423A0">
        <w:rPr>
          <w:lang w:val="en-US"/>
        </w:rPr>
        <w:t xml:space="preserve">= </w:t>
      </w:r>
      <w:proofErr w:type="spellStart"/>
      <w:r w:rsidRPr="00A423A0">
        <w:rPr>
          <w:lang w:val="en-US"/>
        </w:rPr>
        <w:t>inputCodigo</w:t>
      </w:r>
      <w:proofErr w:type="spellEnd"/>
      <w:r w:rsidRPr="00A423A0">
        <w:rPr>
          <w:lang w:val="en-US"/>
        </w:rPr>
        <w:t>::BIGINT;</w:t>
      </w:r>
    </w:p>
    <w:p w14:paraId="27FFDDB6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EXCEPTION WHEN others THEN</w:t>
      </w:r>
    </w:p>
    <w:p w14:paraId="1DE950AF" w14:textId="77777777" w:rsidR="00A423A0" w:rsidRPr="00037FFB" w:rsidRDefault="00A423A0" w:rsidP="00A423A0">
      <w:r w:rsidRPr="00A423A0">
        <w:rPr>
          <w:lang w:val="en-US"/>
        </w:rPr>
        <w:t xml:space="preserve">        </w:t>
      </w:r>
      <w:r w:rsidRPr="00037FFB">
        <w:t>RAISE EXCEPTION 'ID do Produto nao e um numero valido: %', inputCodigo;</w:t>
      </w:r>
    </w:p>
    <w:p w14:paraId="1AC8FA94" w14:textId="77777777" w:rsidR="00A423A0" w:rsidRPr="00A423A0" w:rsidRDefault="00A423A0" w:rsidP="00A423A0">
      <w:pPr>
        <w:rPr>
          <w:lang w:val="en-US"/>
        </w:rPr>
      </w:pPr>
      <w:r w:rsidRPr="00037FFB">
        <w:t xml:space="preserve">    </w:t>
      </w:r>
      <w:r w:rsidRPr="00A423A0">
        <w:rPr>
          <w:lang w:val="en-US"/>
        </w:rPr>
        <w:t>END;</w:t>
      </w:r>
    </w:p>
    <w:p w14:paraId="2B41D1AA" w14:textId="77777777" w:rsidR="00A423A0" w:rsidRPr="00A423A0" w:rsidRDefault="00A423A0" w:rsidP="00A423A0">
      <w:pPr>
        <w:rPr>
          <w:lang w:val="en-US"/>
        </w:rPr>
      </w:pPr>
    </w:p>
    <w:p w14:paraId="17152EB1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BEGIN</w:t>
      </w:r>
    </w:p>
    <w:p w14:paraId="22ACFE2A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    </w:t>
      </w:r>
      <w:proofErr w:type="spellStart"/>
      <w:r w:rsidRPr="00A423A0">
        <w:rPr>
          <w:lang w:val="en-US"/>
        </w:rPr>
        <w:t>var_</w:t>
      </w:r>
      <w:proofErr w:type="gramStart"/>
      <w:r w:rsidRPr="00A423A0">
        <w:rPr>
          <w:lang w:val="en-US"/>
        </w:rPr>
        <w:t>quantidade</w:t>
      </w:r>
      <w:proofErr w:type="spellEnd"/>
      <w:r w:rsidRPr="00A423A0">
        <w:rPr>
          <w:lang w:val="en-US"/>
        </w:rPr>
        <w:t xml:space="preserve"> :</w:t>
      </w:r>
      <w:proofErr w:type="gramEnd"/>
      <w:r w:rsidRPr="00A423A0">
        <w:rPr>
          <w:lang w:val="en-US"/>
        </w:rPr>
        <w:t xml:space="preserve">= </w:t>
      </w:r>
      <w:proofErr w:type="spellStart"/>
      <w:r w:rsidRPr="00A423A0">
        <w:rPr>
          <w:lang w:val="en-US"/>
        </w:rPr>
        <w:t>inputQuantidade</w:t>
      </w:r>
      <w:proofErr w:type="spellEnd"/>
      <w:r w:rsidRPr="00A423A0">
        <w:rPr>
          <w:lang w:val="en-US"/>
        </w:rPr>
        <w:t>::INT;</w:t>
      </w:r>
    </w:p>
    <w:p w14:paraId="619F5E22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 xml:space="preserve">    EXCEPTION WHEN others THEN</w:t>
      </w:r>
    </w:p>
    <w:p w14:paraId="39EB2621" w14:textId="77777777" w:rsidR="00A423A0" w:rsidRPr="00A423A0" w:rsidRDefault="00A423A0" w:rsidP="00A423A0">
      <w:r w:rsidRPr="00A423A0">
        <w:rPr>
          <w:lang w:val="en-US"/>
        </w:rPr>
        <w:t xml:space="preserve">        </w:t>
      </w:r>
      <w:r w:rsidRPr="00A423A0">
        <w:t>RAISE EXCEPTION 'Quantidade do Produto nao e um numero valido: %', inputQuantidade;</w:t>
      </w:r>
    </w:p>
    <w:p w14:paraId="0D22896C" w14:textId="77777777" w:rsidR="00A423A0" w:rsidRPr="00A423A0" w:rsidRDefault="00A423A0" w:rsidP="00A423A0">
      <w:r w:rsidRPr="00A423A0">
        <w:t xml:space="preserve">    END;</w:t>
      </w:r>
    </w:p>
    <w:p w14:paraId="00FEA804" w14:textId="77777777" w:rsidR="00A423A0" w:rsidRPr="00A423A0" w:rsidRDefault="00A423A0" w:rsidP="00A423A0"/>
    <w:p w14:paraId="44804246" w14:textId="77777777" w:rsidR="00A423A0" w:rsidRPr="00A423A0" w:rsidRDefault="00A423A0" w:rsidP="00A423A0">
      <w:r w:rsidRPr="00A423A0">
        <w:t xml:space="preserve">    UPDATE tb_produtos SET pro_quantidade = pro_quantidade + var_quantidade WHERE pro_codigo = var_codigo;</w:t>
      </w:r>
    </w:p>
    <w:p w14:paraId="077B4057" w14:textId="77777777" w:rsidR="00A423A0" w:rsidRPr="00A423A0" w:rsidRDefault="00A423A0" w:rsidP="00A423A0">
      <w:pPr>
        <w:rPr>
          <w:lang w:val="en-US"/>
        </w:rPr>
      </w:pPr>
      <w:r w:rsidRPr="00A423A0">
        <w:rPr>
          <w:lang w:val="en-US"/>
        </w:rPr>
        <w:t>END;</w:t>
      </w:r>
    </w:p>
    <w:p w14:paraId="7336449B" w14:textId="63B09DF9" w:rsidR="00134181" w:rsidRDefault="00A423A0" w:rsidP="00A423A0">
      <w:pPr>
        <w:rPr>
          <w:lang w:val="en-US"/>
        </w:rPr>
      </w:pPr>
      <w:r w:rsidRPr="00A423A0">
        <w:rPr>
          <w:lang w:val="en-US"/>
        </w:rPr>
        <w:t xml:space="preserve">$$ LANGUAGE </w:t>
      </w:r>
      <w:proofErr w:type="spellStart"/>
      <w:r w:rsidRPr="00A423A0">
        <w:rPr>
          <w:lang w:val="en-US"/>
        </w:rPr>
        <w:t>plpgsql</w:t>
      </w:r>
      <w:proofErr w:type="spellEnd"/>
      <w:r w:rsidRPr="00A423A0">
        <w:rPr>
          <w:lang w:val="en-US"/>
        </w:rPr>
        <w:t xml:space="preserve"> SECURITY DEFINER;</w:t>
      </w:r>
    </w:p>
    <w:p w14:paraId="53D2C805" w14:textId="37E2A37D" w:rsidR="007056C6" w:rsidRPr="007056C6" w:rsidRDefault="007056C6" w:rsidP="007056C6">
      <w:pPr>
        <w:pStyle w:val="Heading5"/>
        <w:rPr>
          <w:b/>
          <w:bCs/>
          <w:color w:val="000000" w:themeColor="text1"/>
        </w:rPr>
      </w:pPr>
      <w:bookmarkStart w:id="39" w:name="_Toc190287061"/>
      <w:r>
        <w:rPr>
          <w:b/>
          <w:bCs/>
          <w:color w:val="000000" w:themeColor="text1"/>
        </w:rPr>
        <w:t>D.</w:t>
      </w:r>
      <w:r w:rsidR="00134181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Realização de venda</w:t>
      </w:r>
      <w:bookmarkEnd w:id="39"/>
    </w:p>
    <w:p w14:paraId="5ECC0578" w14:textId="77777777" w:rsidR="00870A37" w:rsidRPr="007056C6" w:rsidRDefault="00870A37" w:rsidP="003E53DD">
      <w:r w:rsidRPr="007056C6">
        <w:t>CREATE OR REPLACE PROCEDURE vender_produto(inputCodigo text, inputDescricao text, inputQuantidade text, inputValorTotal text, inputCPFVendedor text)</w:t>
      </w:r>
    </w:p>
    <w:p w14:paraId="53FAAA2E" w14:textId="77777777" w:rsidR="00870A37" w:rsidRPr="00A423A0" w:rsidRDefault="00870A37" w:rsidP="003E53DD">
      <w:r w:rsidRPr="007056C6">
        <w:t xml:space="preserve">    </w:t>
      </w:r>
      <w:r w:rsidRPr="00A423A0">
        <w:t>AS $$</w:t>
      </w:r>
    </w:p>
    <w:p w14:paraId="525F7B87" w14:textId="77777777" w:rsidR="00870A37" w:rsidRPr="00A423A0" w:rsidRDefault="00870A37" w:rsidP="003E53DD">
      <w:r w:rsidRPr="00A423A0">
        <w:t>DECLARE</w:t>
      </w:r>
    </w:p>
    <w:p w14:paraId="3412DB8F" w14:textId="77777777" w:rsidR="00870A37" w:rsidRPr="00A423A0" w:rsidRDefault="00870A37" w:rsidP="003E53DD">
      <w:r w:rsidRPr="00A423A0">
        <w:t xml:space="preserve">    var_codigo BIGINT;</w:t>
      </w:r>
    </w:p>
    <w:p w14:paraId="527DDDE8" w14:textId="77777777" w:rsidR="00870A37" w:rsidRDefault="00870A37" w:rsidP="003E53DD">
      <w:r w:rsidRPr="00A423A0">
        <w:t xml:space="preserve">    </w:t>
      </w:r>
      <w:r>
        <w:t>var_quantidadeVenda INT;</w:t>
      </w:r>
    </w:p>
    <w:p w14:paraId="41B6E8C5" w14:textId="77777777" w:rsidR="00870A37" w:rsidRDefault="00870A37" w:rsidP="003E53DD">
      <w:r>
        <w:t xml:space="preserve">    var_quantidadeEstoque INT;</w:t>
      </w:r>
    </w:p>
    <w:p w14:paraId="210C9F17" w14:textId="77777777" w:rsidR="00870A37" w:rsidRDefault="00870A37" w:rsidP="003E53DD">
      <w:r>
        <w:t xml:space="preserve">    var_valorTotal DECIMAL(10, 2);</w:t>
      </w:r>
    </w:p>
    <w:p w14:paraId="7C4000CE" w14:textId="77777777" w:rsidR="00870A37" w:rsidRDefault="00870A37" w:rsidP="003E53DD">
      <w:r>
        <w:t xml:space="preserve">    var_codVendedor BIGINT;</w:t>
      </w:r>
    </w:p>
    <w:p w14:paraId="3E6BDBAB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proofErr w:type="spellStart"/>
      <w:r w:rsidRPr="00870A37">
        <w:rPr>
          <w:lang w:val="en-US"/>
        </w:rPr>
        <w:t>var_codVenda</w:t>
      </w:r>
      <w:proofErr w:type="spellEnd"/>
      <w:r w:rsidRPr="00870A37">
        <w:rPr>
          <w:lang w:val="en-US"/>
        </w:rPr>
        <w:t xml:space="preserve"> BIGINT;</w:t>
      </w:r>
    </w:p>
    <w:p w14:paraId="4AD6FA46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BEGIN   </w:t>
      </w:r>
    </w:p>
    <w:p w14:paraId="344C306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-- Null check </w:t>
      </w:r>
      <w:proofErr w:type="spellStart"/>
      <w:r w:rsidRPr="00870A37">
        <w:rPr>
          <w:lang w:val="en-US"/>
        </w:rPr>
        <w:t>pra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todas</w:t>
      </w:r>
      <w:proofErr w:type="spellEnd"/>
      <w:r w:rsidRPr="00870A37">
        <w:rPr>
          <w:lang w:val="en-US"/>
        </w:rPr>
        <w:t xml:space="preserve"> as entradas</w:t>
      </w:r>
    </w:p>
    <w:p w14:paraId="69E9217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ab/>
        <w:t xml:space="preserve">IF </w:t>
      </w:r>
      <w:proofErr w:type="spellStart"/>
      <w:r w:rsidRPr="00870A37">
        <w:rPr>
          <w:lang w:val="en-US"/>
        </w:rPr>
        <w:t>inputCodigo</w:t>
      </w:r>
      <w:proofErr w:type="spellEnd"/>
      <w:r w:rsidRPr="00870A37">
        <w:rPr>
          <w:lang w:val="en-US"/>
        </w:rPr>
        <w:t xml:space="preserve"> IS NULL THEN</w:t>
      </w:r>
    </w:p>
    <w:p w14:paraId="2FB530AA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Codigo nao pode ser nulo';</w:t>
      </w:r>
    </w:p>
    <w:p w14:paraId="5518B536" w14:textId="77777777" w:rsidR="00870A37" w:rsidRDefault="00870A37" w:rsidP="003E53DD">
      <w:r>
        <w:t xml:space="preserve">    ELSIF inputQuantidade IS NULL THEN</w:t>
      </w:r>
    </w:p>
    <w:p w14:paraId="2FECAF16" w14:textId="77777777" w:rsidR="00870A37" w:rsidRDefault="00870A37" w:rsidP="003E53DD">
      <w:r>
        <w:t xml:space="preserve">        RAISE EXCEPTION 'Quantidade nao pode ser nula';</w:t>
      </w:r>
    </w:p>
    <w:p w14:paraId="2605A9FF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 xml:space="preserve">ELSIF </w:t>
      </w:r>
      <w:proofErr w:type="spellStart"/>
      <w:r w:rsidRPr="00870A37">
        <w:rPr>
          <w:lang w:val="en-US"/>
        </w:rPr>
        <w:t>inputValorTotal</w:t>
      </w:r>
      <w:proofErr w:type="spellEnd"/>
      <w:r w:rsidRPr="00870A37">
        <w:rPr>
          <w:lang w:val="en-US"/>
        </w:rPr>
        <w:t xml:space="preserve"> IS NULL THEN</w:t>
      </w:r>
    </w:p>
    <w:p w14:paraId="42576EA8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RAISE EXCEPTION 'Valor total </w:t>
      </w:r>
      <w:proofErr w:type="spellStart"/>
      <w:r w:rsidRPr="00870A37">
        <w:rPr>
          <w:lang w:val="en-US"/>
        </w:rPr>
        <w:t>nao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pode</w:t>
      </w:r>
      <w:proofErr w:type="spellEnd"/>
      <w:r w:rsidRPr="00870A37">
        <w:rPr>
          <w:lang w:val="en-US"/>
        </w:rPr>
        <w:t xml:space="preserve"> ser </w:t>
      </w:r>
      <w:proofErr w:type="spellStart"/>
      <w:r w:rsidRPr="00870A37">
        <w:rPr>
          <w:lang w:val="en-US"/>
        </w:rPr>
        <w:t>nulo</w:t>
      </w:r>
      <w:proofErr w:type="spellEnd"/>
      <w:r w:rsidRPr="00870A37">
        <w:rPr>
          <w:lang w:val="en-US"/>
        </w:rPr>
        <w:t>';</w:t>
      </w:r>
    </w:p>
    <w:p w14:paraId="2F3D06C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LSEIF </w:t>
      </w:r>
      <w:proofErr w:type="spellStart"/>
      <w:r w:rsidRPr="00870A37">
        <w:rPr>
          <w:lang w:val="en-US"/>
        </w:rPr>
        <w:t>inputCPFVendedor</w:t>
      </w:r>
      <w:proofErr w:type="spellEnd"/>
      <w:r w:rsidRPr="00870A37">
        <w:rPr>
          <w:lang w:val="en-US"/>
        </w:rPr>
        <w:t xml:space="preserve"> IS NULL THEN</w:t>
      </w:r>
    </w:p>
    <w:p w14:paraId="5339379D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Nome do vendedor nao pode ser nulo';</w:t>
      </w:r>
    </w:p>
    <w:p w14:paraId="55175488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 IF;</w:t>
      </w:r>
    </w:p>
    <w:p w14:paraId="7B12BEB8" w14:textId="77777777" w:rsidR="00870A37" w:rsidRPr="00870A37" w:rsidRDefault="00870A37" w:rsidP="003E53DD">
      <w:pPr>
        <w:rPr>
          <w:lang w:val="en-US"/>
        </w:rPr>
      </w:pPr>
    </w:p>
    <w:p w14:paraId="192B8677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-- Type check </w:t>
      </w:r>
      <w:proofErr w:type="spellStart"/>
      <w:r w:rsidRPr="00870A37">
        <w:rPr>
          <w:lang w:val="en-US"/>
        </w:rPr>
        <w:t>pra</w:t>
      </w:r>
      <w:proofErr w:type="spellEnd"/>
      <w:r w:rsidRPr="00870A37">
        <w:rPr>
          <w:lang w:val="en-US"/>
        </w:rPr>
        <w:t xml:space="preserve"> </w:t>
      </w:r>
      <w:proofErr w:type="spellStart"/>
      <w:r w:rsidRPr="00870A37">
        <w:rPr>
          <w:lang w:val="en-US"/>
        </w:rPr>
        <w:t>todas</w:t>
      </w:r>
      <w:proofErr w:type="spellEnd"/>
      <w:r w:rsidRPr="00870A37">
        <w:rPr>
          <w:lang w:val="en-US"/>
        </w:rPr>
        <w:t xml:space="preserve"> as entradas</w:t>
      </w:r>
    </w:p>
    <w:p w14:paraId="35D2532E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BEGIN</w:t>
      </w:r>
    </w:p>
    <w:p w14:paraId="60CDDE48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r w:rsidRPr="00870A37">
        <w:rPr>
          <w:lang w:val="en-US"/>
        </w:rPr>
        <w:t>var_</w:t>
      </w:r>
      <w:proofErr w:type="gramStart"/>
      <w:r w:rsidRPr="00870A37">
        <w:rPr>
          <w:lang w:val="en-US"/>
        </w:rPr>
        <w:t>codigo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inputCodigo</w:t>
      </w:r>
      <w:proofErr w:type="spellEnd"/>
      <w:r w:rsidRPr="00870A37">
        <w:rPr>
          <w:lang w:val="en-US"/>
        </w:rPr>
        <w:t>::BIGINT;</w:t>
      </w:r>
    </w:p>
    <w:p w14:paraId="54D55070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XCEPTION WHEN others THEN</w:t>
      </w:r>
    </w:p>
    <w:p w14:paraId="167BC230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ID do Produto nao e um numero valido: %', inputCodigo;</w:t>
      </w:r>
    </w:p>
    <w:p w14:paraId="24D57BB0" w14:textId="77777777" w:rsidR="00870A37" w:rsidRDefault="00870A37" w:rsidP="003E53DD">
      <w:r>
        <w:t xml:space="preserve">    END;</w:t>
      </w:r>
    </w:p>
    <w:p w14:paraId="2CF6D705" w14:textId="77777777" w:rsidR="00870A37" w:rsidRDefault="00870A37" w:rsidP="003E53DD"/>
    <w:p w14:paraId="14A3AA9E" w14:textId="77777777" w:rsidR="00870A37" w:rsidRDefault="00870A37" w:rsidP="003E53DD">
      <w:r>
        <w:t xml:space="preserve">    BEGIN</w:t>
      </w:r>
    </w:p>
    <w:p w14:paraId="65D53408" w14:textId="77777777" w:rsidR="00870A37" w:rsidRDefault="00870A37" w:rsidP="003E53DD">
      <w:r>
        <w:t xml:space="preserve">        var_quantidadeVenda := inputQuantidade::INT;</w:t>
      </w:r>
    </w:p>
    <w:p w14:paraId="3F39FF6E" w14:textId="77777777" w:rsidR="00870A37" w:rsidRDefault="00870A37" w:rsidP="003E53DD">
      <w:r>
        <w:t xml:space="preserve">    EXCEPTION WHEN others THEN</w:t>
      </w:r>
    </w:p>
    <w:p w14:paraId="2F0907B6" w14:textId="77777777" w:rsidR="00870A37" w:rsidRDefault="00870A37" w:rsidP="003E53DD">
      <w:r>
        <w:t xml:space="preserve">        RAISE EXCEPTION 'Quantidade do Produto nao e um numero valido: %', inputQuantidade;</w:t>
      </w:r>
    </w:p>
    <w:p w14:paraId="0879A86A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>END;</w:t>
      </w:r>
    </w:p>
    <w:p w14:paraId="3E3E8F13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BEGIN</w:t>
      </w:r>
    </w:p>
    <w:p w14:paraId="010397F5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    </w:t>
      </w:r>
      <w:proofErr w:type="spellStart"/>
      <w:r w:rsidRPr="00870A37">
        <w:rPr>
          <w:lang w:val="en-US"/>
        </w:rPr>
        <w:t>var_</w:t>
      </w:r>
      <w:proofErr w:type="gramStart"/>
      <w:r w:rsidRPr="00870A37">
        <w:rPr>
          <w:lang w:val="en-US"/>
        </w:rPr>
        <w:t>valorTotal</w:t>
      </w:r>
      <w:proofErr w:type="spellEnd"/>
      <w:r w:rsidRPr="00870A37">
        <w:rPr>
          <w:lang w:val="en-US"/>
        </w:rPr>
        <w:t xml:space="preserve"> :</w:t>
      </w:r>
      <w:proofErr w:type="gramEnd"/>
      <w:r w:rsidRPr="00870A37">
        <w:rPr>
          <w:lang w:val="en-US"/>
        </w:rPr>
        <w:t xml:space="preserve">= </w:t>
      </w:r>
      <w:proofErr w:type="spellStart"/>
      <w:r w:rsidRPr="00870A37">
        <w:rPr>
          <w:lang w:val="en-US"/>
        </w:rPr>
        <w:t>inputValorTotal</w:t>
      </w:r>
      <w:proofErr w:type="spellEnd"/>
      <w:r w:rsidRPr="00870A37">
        <w:rPr>
          <w:lang w:val="en-US"/>
        </w:rPr>
        <w:t>::DECIMAL(10, 2);</w:t>
      </w:r>
    </w:p>
    <w:p w14:paraId="01E9537F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    EXCEPTION WHEN others THEN</w:t>
      </w:r>
    </w:p>
    <w:p w14:paraId="6F34D92C" w14:textId="77777777" w:rsidR="00870A37" w:rsidRDefault="00870A37" w:rsidP="003E53DD">
      <w:r w:rsidRPr="00870A37">
        <w:rPr>
          <w:lang w:val="en-US"/>
        </w:rPr>
        <w:t xml:space="preserve">        </w:t>
      </w:r>
      <w:r>
        <w:t>RAISE EXCEPTION 'Valor total da venda nao e um numero valido: %', inputValorTotal;</w:t>
      </w:r>
    </w:p>
    <w:p w14:paraId="597C4E80" w14:textId="77777777" w:rsidR="00870A37" w:rsidRDefault="00870A37" w:rsidP="003E53DD">
      <w:r>
        <w:t xml:space="preserve">    END;</w:t>
      </w:r>
    </w:p>
    <w:p w14:paraId="10DC6A2E" w14:textId="77777777" w:rsidR="00870A37" w:rsidRDefault="00870A37" w:rsidP="003E53DD"/>
    <w:p w14:paraId="72E22CD7" w14:textId="77777777" w:rsidR="00870A37" w:rsidRDefault="00870A37" w:rsidP="003E53DD">
      <w:r>
        <w:t xml:space="preserve">    IF (var_quantidadeVenda &lt;= 0) THEN</w:t>
      </w:r>
    </w:p>
    <w:p w14:paraId="69DF34E8" w14:textId="77777777" w:rsidR="00870A37" w:rsidRDefault="00870A37" w:rsidP="003E53DD">
      <w:r>
        <w:t xml:space="preserve">        RAISE EXCEPTION 'Quantidade de produtos vendidos não pode ser menor ou igual a zero!';</w:t>
      </w:r>
    </w:p>
    <w:p w14:paraId="32FD8B6A" w14:textId="77777777" w:rsidR="00870A37" w:rsidRDefault="00870A37" w:rsidP="003E53DD">
      <w:r>
        <w:t xml:space="preserve">    ELSIF(var_valorTotal &lt;= 0) THEN</w:t>
      </w:r>
    </w:p>
    <w:p w14:paraId="43DA20E6" w14:textId="77777777" w:rsidR="00870A37" w:rsidRDefault="00870A37" w:rsidP="003E53DD">
      <w:r>
        <w:t xml:space="preserve">        RAISE EXCEPTION 'Valor total da venda não pode ser menor ou igual a zero!';</w:t>
      </w:r>
    </w:p>
    <w:p w14:paraId="222CE4A8" w14:textId="77777777" w:rsidR="00870A37" w:rsidRDefault="00870A37" w:rsidP="003E53DD">
      <w:r>
        <w:t xml:space="preserve">    END IF;</w:t>
      </w:r>
    </w:p>
    <w:p w14:paraId="2F4CD75A" w14:textId="77777777" w:rsidR="00870A37" w:rsidRDefault="00870A37" w:rsidP="003E53DD"/>
    <w:p w14:paraId="31EE54C3" w14:textId="77777777" w:rsidR="00870A37" w:rsidRDefault="00870A37" w:rsidP="003E53DD">
      <w:r>
        <w:t xml:space="preserve">    -- Check se há suficiente no estoque</w:t>
      </w:r>
    </w:p>
    <w:p w14:paraId="1F36981B" w14:textId="77777777" w:rsidR="00870A37" w:rsidRDefault="00870A37" w:rsidP="003E53DD">
      <w:r>
        <w:t xml:space="preserve">    SELECT pro_quantidade FROM tb_produtos WHERE pro_codigo = var_codigo INTO var_quantidadeEstoque;</w:t>
      </w:r>
    </w:p>
    <w:p w14:paraId="0C76006E" w14:textId="77777777" w:rsidR="00870A37" w:rsidRDefault="00870A37" w:rsidP="003E53DD">
      <w:r>
        <w:t xml:space="preserve">    IF (var_quantidadeEstoque - var_quantidadeVenda) &lt; 0 THEN</w:t>
      </w:r>
    </w:p>
    <w:p w14:paraId="25FB2D6A" w14:textId="77777777" w:rsidR="00870A37" w:rsidRDefault="00870A37" w:rsidP="003E53DD">
      <w:r>
        <w:t xml:space="preserve">        RAISE EXCEPTION 'Quantidade do produto % indisponivel no estoque', inputDescricao;</w:t>
      </w:r>
    </w:p>
    <w:p w14:paraId="300A10DA" w14:textId="77777777" w:rsidR="00870A37" w:rsidRDefault="00870A37" w:rsidP="003E53DD">
      <w:r>
        <w:t xml:space="preserve">    END IF;</w:t>
      </w:r>
    </w:p>
    <w:p w14:paraId="0D3550C4" w14:textId="77777777" w:rsidR="00870A37" w:rsidRDefault="00870A37" w:rsidP="003E53DD"/>
    <w:p w14:paraId="51683350" w14:textId="77777777" w:rsidR="00870A37" w:rsidRDefault="00870A37" w:rsidP="003E53DD">
      <w:r>
        <w:t xml:space="preserve">    -- Atualizar a quantidade do produto</w:t>
      </w:r>
    </w:p>
    <w:p w14:paraId="2585622D" w14:textId="77777777" w:rsidR="00870A37" w:rsidRDefault="00870A37" w:rsidP="003E53DD">
      <w:r>
        <w:t xml:space="preserve">    UPDATE tb_produtos SET pro_quantidade = pro_quantidade - var_quantidadeVenda WHERE pro_codigo = var_codigo;</w:t>
      </w:r>
    </w:p>
    <w:p w14:paraId="09141139" w14:textId="77777777" w:rsidR="00870A37" w:rsidRDefault="00870A37" w:rsidP="003E53DD"/>
    <w:p w14:paraId="61E56603" w14:textId="77777777" w:rsidR="00870A37" w:rsidRDefault="00870A37" w:rsidP="003E53DD">
      <w:r>
        <w:t xml:space="preserve">    -- Registrar a venda na tabela</w:t>
      </w:r>
    </w:p>
    <w:p w14:paraId="388764AC" w14:textId="77777777" w:rsidR="00870A37" w:rsidRDefault="00870A37" w:rsidP="003E53DD"/>
    <w:p w14:paraId="3D2DDD52" w14:textId="77777777" w:rsidR="00870A37" w:rsidRDefault="00870A37" w:rsidP="003E53DD">
      <w:r>
        <w:t xml:space="preserve">    -- Atribui o codigo do funcionario</w:t>
      </w:r>
    </w:p>
    <w:p w14:paraId="23906D87" w14:textId="77777777" w:rsidR="00870A37" w:rsidRDefault="00870A37" w:rsidP="003E53DD">
      <w:r>
        <w:lastRenderedPageBreak/>
        <w:t xml:space="preserve">    SELECT fun_codigo from view_funcionarios_login WHERE fun_cpf = inputCPFVendedor INTO var_codVendedor;</w:t>
      </w:r>
    </w:p>
    <w:p w14:paraId="76C6AC9B" w14:textId="77777777" w:rsidR="00870A37" w:rsidRDefault="00870A37" w:rsidP="003E53DD">
      <w:r>
        <w:t xml:space="preserve">    SELECT max(ven_codigo) FROM tb_vendas INTO var_codVenda;</w:t>
      </w:r>
    </w:p>
    <w:p w14:paraId="3ED8AAF9" w14:textId="77777777" w:rsidR="00870A37" w:rsidRPr="00870A37" w:rsidRDefault="00870A37" w:rsidP="003E53DD">
      <w:pPr>
        <w:rPr>
          <w:lang w:val="en-US"/>
        </w:rPr>
      </w:pPr>
      <w:r>
        <w:t xml:space="preserve">    </w:t>
      </w:r>
      <w:r w:rsidRPr="00870A37">
        <w:rPr>
          <w:lang w:val="en-US"/>
        </w:rPr>
        <w:t xml:space="preserve">IF </w:t>
      </w:r>
      <w:proofErr w:type="spellStart"/>
      <w:r w:rsidRPr="00870A37">
        <w:rPr>
          <w:lang w:val="en-US"/>
        </w:rPr>
        <w:t>var_codVenda</w:t>
      </w:r>
      <w:proofErr w:type="spellEnd"/>
      <w:r w:rsidRPr="00870A37">
        <w:rPr>
          <w:lang w:val="en-US"/>
        </w:rPr>
        <w:t xml:space="preserve"> IS NULL THEN</w:t>
      </w:r>
    </w:p>
    <w:p w14:paraId="1923E541" w14:textId="77777777" w:rsidR="00870A37" w:rsidRDefault="00870A37" w:rsidP="003E53DD">
      <w:r w:rsidRPr="00870A37">
        <w:rPr>
          <w:lang w:val="en-US"/>
        </w:rPr>
        <w:t xml:space="preserve">        </w:t>
      </w:r>
      <w:r>
        <w:t>var_codVenda := 1;</w:t>
      </w:r>
    </w:p>
    <w:p w14:paraId="111EBD71" w14:textId="77777777" w:rsidR="00870A37" w:rsidRDefault="00870A37" w:rsidP="003E53DD">
      <w:r>
        <w:t xml:space="preserve">    ELSE</w:t>
      </w:r>
    </w:p>
    <w:p w14:paraId="63564ED2" w14:textId="77777777" w:rsidR="00870A37" w:rsidRDefault="00870A37" w:rsidP="003E53DD">
      <w:r>
        <w:t xml:space="preserve">        var_codVenda := var_codVenda + 1;</w:t>
      </w:r>
    </w:p>
    <w:p w14:paraId="011AC607" w14:textId="77777777" w:rsidR="00870A37" w:rsidRDefault="00870A37" w:rsidP="003E53DD">
      <w:r>
        <w:t xml:space="preserve">    END IF;</w:t>
      </w:r>
    </w:p>
    <w:p w14:paraId="7B2BB80E" w14:textId="77777777" w:rsidR="00870A37" w:rsidRDefault="00870A37" w:rsidP="003E53DD">
      <w:r>
        <w:t xml:space="preserve">    INSERT INTO tb_vendas(ven_codigo, ven_valor_total, tb_funcionarios_fun_codigo) VALUES (var_codVenda, var_valorTotal, var_codVendedor);</w:t>
      </w:r>
    </w:p>
    <w:p w14:paraId="5740F629" w14:textId="77777777" w:rsidR="00870A37" w:rsidRPr="00870A37" w:rsidRDefault="00870A37" w:rsidP="003E53DD">
      <w:pPr>
        <w:rPr>
          <w:lang w:val="en-US"/>
        </w:rPr>
      </w:pPr>
      <w:r w:rsidRPr="00870A37">
        <w:rPr>
          <w:lang w:val="en-US"/>
        </w:rPr>
        <w:t>END;</w:t>
      </w:r>
    </w:p>
    <w:p w14:paraId="23FFA4CC" w14:textId="0A98E619" w:rsidR="00870A37" w:rsidRDefault="00870A37" w:rsidP="003E53DD">
      <w:pPr>
        <w:rPr>
          <w:lang w:val="en-US"/>
        </w:rPr>
      </w:pPr>
      <w:r w:rsidRPr="00870A37">
        <w:rPr>
          <w:lang w:val="en-US"/>
        </w:rPr>
        <w:t xml:space="preserve">$$ LANGUAGE </w:t>
      </w:r>
      <w:proofErr w:type="spellStart"/>
      <w:r w:rsidRPr="00870A37">
        <w:rPr>
          <w:lang w:val="en-US"/>
        </w:rPr>
        <w:t>plpgsql</w:t>
      </w:r>
      <w:proofErr w:type="spellEnd"/>
      <w:r w:rsidRPr="00870A37">
        <w:rPr>
          <w:lang w:val="en-US"/>
        </w:rPr>
        <w:t xml:space="preserve"> SECURITY DEFINER;</w:t>
      </w:r>
    </w:p>
    <w:p w14:paraId="26BFFC83" w14:textId="2E47069B" w:rsidR="00D62B4E" w:rsidRDefault="00D62B4E" w:rsidP="003E53DD">
      <w:pPr>
        <w:rPr>
          <w:lang w:val="en-US"/>
        </w:rPr>
      </w:pPr>
    </w:p>
    <w:p w14:paraId="10210B72" w14:textId="41911721" w:rsidR="00D62B4E" w:rsidRPr="00134181" w:rsidRDefault="00D62B4E" w:rsidP="00134181">
      <w:pPr>
        <w:pStyle w:val="Heading4"/>
      </w:pPr>
      <w:bookmarkStart w:id="40" w:name="_Toc190287062"/>
      <w:r w:rsidRPr="00134181">
        <w:rPr>
          <w:b/>
          <w:bCs/>
          <w:color w:val="000000" w:themeColor="text1"/>
        </w:rPr>
        <w:t xml:space="preserve">APÊNDICE E. </w:t>
      </w:r>
      <w:r w:rsidRPr="00134181">
        <w:rPr>
          <w:color w:val="000000" w:themeColor="text1"/>
        </w:rPr>
        <w:t>Batch files para backup</w:t>
      </w:r>
      <w:bookmarkEnd w:id="40"/>
    </w:p>
    <w:p w14:paraId="76312BEB" w14:textId="3313775F" w:rsidR="00E33180" w:rsidRPr="00134181" w:rsidRDefault="00134181" w:rsidP="00134181">
      <w:pPr>
        <w:pStyle w:val="Heading5"/>
        <w:rPr>
          <w:b/>
          <w:bCs/>
          <w:color w:val="000000" w:themeColor="text1"/>
        </w:rPr>
      </w:pPr>
      <w:bookmarkStart w:id="41" w:name="_Toc190287063"/>
      <w:r w:rsidRPr="00134181">
        <w:rPr>
          <w:b/>
          <w:bCs/>
          <w:color w:val="000000" w:themeColor="text1"/>
        </w:rPr>
        <w:t xml:space="preserve">E.1 </w:t>
      </w:r>
      <w:r w:rsidR="00E33180" w:rsidRPr="00134181">
        <w:rPr>
          <w:b/>
          <w:bCs/>
          <w:color w:val="000000" w:themeColor="text1"/>
        </w:rPr>
        <w:t>Backup automático</w:t>
      </w:r>
      <w:bookmarkEnd w:id="41"/>
    </w:p>
    <w:p w14:paraId="0F15B31F" w14:textId="77777777" w:rsidR="00D62B4E" w:rsidRPr="00D62B4E" w:rsidRDefault="00D62B4E" w:rsidP="003E53DD">
      <w:r w:rsidRPr="00D62B4E">
        <w:t>: : Gera uma pasta chamada "backup", pode ser restaurada pelo pgAdmin como DIRECTORY.</w:t>
      </w:r>
    </w:p>
    <w:p w14:paraId="4E8573E5" w14:textId="77777777" w:rsidR="00D62B4E" w:rsidRPr="00D62B4E" w:rsidRDefault="00D62B4E" w:rsidP="003E53DD">
      <w:pPr>
        <w:rPr>
          <w:lang w:val="en-US"/>
        </w:rPr>
      </w:pPr>
      <w:proofErr w:type="gramStart"/>
      <w:r w:rsidRPr="00D62B4E">
        <w:rPr>
          <w:lang w:val="en-US"/>
        </w:rPr>
        <w:t>: :</w:t>
      </w:r>
      <w:proofErr w:type="gramEnd"/>
      <w:r w:rsidRPr="00D62B4E">
        <w:rPr>
          <w:lang w:val="en-US"/>
        </w:rPr>
        <w:t xml:space="preserve"> Automatize com o Task Scheduler do Windows.</w:t>
      </w:r>
    </w:p>
    <w:p w14:paraId="70BBE48A" w14:textId="77777777" w:rsidR="00D62B4E" w:rsidRPr="00D62B4E" w:rsidRDefault="00D62B4E" w:rsidP="003E53DD">
      <w:pPr>
        <w:rPr>
          <w:lang w:val="en-US"/>
        </w:rPr>
      </w:pPr>
      <w:r w:rsidRPr="00D62B4E">
        <w:rPr>
          <w:lang w:val="en-US"/>
        </w:rPr>
        <w:t>set PGPASSWORD=</w:t>
      </w:r>
      <w:proofErr w:type="spellStart"/>
      <w:r w:rsidRPr="00D62B4E">
        <w:rPr>
          <w:lang w:val="en-US"/>
        </w:rPr>
        <w:t>postgres</w:t>
      </w:r>
      <w:proofErr w:type="spellEnd"/>
    </w:p>
    <w:p w14:paraId="75D53A0D" w14:textId="4D8B08FC" w:rsidR="00D62B4E" w:rsidRDefault="00D62B4E" w:rsidP="003E53DD">
      <w:pPr>
        <w:rPr>
          <w:lang w:val="en-US"/>
        </w:rPr>
      </w:pPr>
      <w:proofErr w:type="spellStart"/>
      <w:r w:rsidRPr="00D62B4E">
        <w:rPr>
          <w:lang w:val="en-US"/>
        </w:rPr>
        <w:t>pg_dump</w:t>
      </w:r>
      <w:proofErr w:type="spellEnd"/>
      <w:r w:rsidRPr="00D62B4E">
        <w:rPr>
          <w:lang w:val="en-US"/>
        </w:rPr>
        <w:t xml:space="preserve"> -</w:t>
      </w:r>
      <w:proofErr w:type="spellStart"/>
      <w:r w:rsidRPr="00D62B4E">
        <w:rPr>
          <w:lang w:val="en-US"/>
        </w:rPr>
        <w:t>Fd</w:t>
      </w:r>
      <w:proofErr w:type="spellEnd"/>
      <w:r w:rsidRPr="00D62B4E">
        <w:rPr>
          <w:lang w:val="en-US"/>
        </w:rPr>
        <w:t xml:space="preserve"> --username=</w:t>
      </w:r>
      <w:proofErr w:type="spellStart"/>
      <w:r w:rsidRPr="00D62B4E">
        <w:rPr>
          <w:lang w:val="en-US"/>
        </w:rPr>
        <w:t>postgres</w:t>
      </w:r>
      <w:proofErr w:type="spellEnd"/>
      <w:r w:rsidRPr="00D62B4E">
        <w:rPr>
          <w:lang w:val="en-US"/>
        </w:rPr>
        <w:t xml:space="preserve"> --</w:t>
      </w:r>
      <w:proofErr w:type="spellStart"/>
      <w:r w:rsidRPr="00D62B4E">
        <w:rPr>
          <w:lang w:val="en-US"/>
        </w:rPr>
        <w:t>dbname</w:t>
      </w:r>
      <w:proofErr w:type="spellEnd"/>
      <w:r w:rsidRPr="00D62B4E">
        <w:rPr>
          <w:lang w:val="en-US"/>
        </w:rPr>
        <w:t>=BancoTrabalho2 -f backup</w:t>
      </w:r>
    </w:p>
    <w:p w14:paraId="69E49113" w14:textId="7EF39E91" w:rsidR="00D62B4E" w:rsidRDefault="00D62B4E" w:rsidP="003E53DD">
      <w:pPr>
        <w:rPr>
          <w:lang w:val="en-US"/>
        </w:rPr>
      </w:pPr>
    </w:p>
    <w:p w14:paraId="63171C9B" w14:textId="3DF202BB" w:rsidR="00E33180" w:rsidRPr="00134181" w:rsidRDefault="00134181" w:rsidP="00134181">
      <w:pPr>
        <w:pStyle w:val="Heading5"/>
        <w:rPr>
          <w:b/>
          <w:bCs/>
          <w:color w:val="000000" w:themeColor="text1"/>
        </w:rPr>
      </w:pPr>
      <w:bookmarkStart w:id="42" w:name="_Toc190287064"/>
      <w:r w:rsidRPr="00134181">
        <w:rPr>
          <w:b/>
          <w:bCs/>
          <w:color w:val="000000" w:themeColor="text1"/>
        </w:rPr>
        <w:t xml:space="preserve">E.2 </w:t>
      </w:r>
      <w:r w:rsidR="00E33180" w:rsidRPr="00134181">
        <w:rPr>
          <w:b/>
          <w:bCs/>
          <w:color w:val="000000" w:themeColor="text1"/>
        </w:rPr>
        <w:t>Backup manual</w:t>
      </w:r>
      <w:bookmarkEnd w:id="42"/>
    </w:p>
    <w:p w14:paraId="0175D4DF" w14:textId="77777777" w:rsidR="00D62B4E" w:rsidRPr="00D62B4E" w:rsidRDefault="00D62B4E" w:rsidP="003E53DD">
      <w:r w:rsidRPr="00D62B4E">
        <w:t>: : Gera uma pasta chamada "backup_manual", pode ser restaurada pelo pgAdmin como DIRECTORY.</w:t>
      </w:r>
    </w:p>
    <w:p w14:paraId="1F4B4163" w14:textId="77777777" w:rsidR="00D62B4E" w:rsidRPr="00D62B4E" w:rsidRDefault="00D62B4E" w:rsidP="003E53DD">
      <w:pPr>
        <w:rPr>
          <w:lang w:val="en-US"/>
        </w:rPr>
      </w:pPr>
      <w:r w:rsidRPr="00D62B4E">
        <w:rPr>
          <w:lang w:val="en-US"/>
        </w:rPr>
        <w:t xml:space="preserve">cd </w:t>
      </w:r>
      <w:proofErr w:type="spellStart"/>
      <w:r w:rsidRPr="00D62B4E">
        <w:rPr>
          <w:lang w:val="en-US"/>
        </w:rPr>
        <w:t>backup_util</w:t>
      </w:r>
      <w:proofErr w:type="spellEnd"/>
    </w:p>
    <w:p w14:paraId="25183CA9" w14:textId="77777777" w:rsidR="00D62B4E" w:rsidRPr="00D62B4E" w:rsidRDefault="00D62B4E" w:rsidP="003E53DD">
      <w:pPr>
        <w:rPr>
          <w:lang w:val="en-US"/>
        </w:rPr>
      </w:pPr>
      <w:r w:rsidRPr="00D62B4E">
        <w:rPr>
          <w:lang w:val="en-US"/>
        </w:rPr>
        <w:t>set PGPASSWORD=</w:t>
      </w:r>
      <w:proofErr w:type="spellStart"/>
      <w:r w:rsidRPr="00D62B4E">
        <w:rPr>
          <w:lang w:val="en-US"/>
        </w:rPr>
        <w:t>postgres</w:t>
      </w:r>
      <w:proofErr w:type="spellEnd"/>
    </w:p>
    <w:p w14:paraId="5780E58C" w14:textId="2DDBD861" w:rsidR="00D62B4E" w:rsidRPr="00D62B4E" w:rsidRDefault="00D62B4E" w:rsidP="003E53DD">
      <w:r w:rsidRPr="00D62B4E">
        <w:t>pg_dump -Fd --username=postgres --dbname=BancoTrabalho2 -f backup_manual</w:t>
      </w:r>
    </w:p>
    <w:p w14:paraId="14C8BA43" w14:textId="09A93566" w:rsidR="00787E6E" w:rsidRDefault="00787E6E" w:rsidP="00A423A0">
      <w:pPr>
        <w:pStyle w:val="Heading4"/>
        <w:rPr>
          <w:color w:val="000000" w:themeColor="text1"/>
        </w:rPr>
      </w:pPr>
      <w:bookmarkStart w:id="43" w:name="_Toc190287065"/>
      <w:r w:rsidRPr="00A423A0">
        <w:rPr>
          <w:b/>
          <w:bCs/>
          <w:color w:val="000000" w:themeColor="text1"/>
        </w:rPr>
        <w:t xml:space="preserve">APÊNDICE </w:t>
      </w:r>
      <w:r w:rsidR="00D62B4E" w:rsidRPr="00A423A0">
        <w:rPr>
          <w:b/>
          <w:bCs/>
          <w:color w:val="000000" w:themeColor="text1"/>
        </w:rPr>
        <w:t>F.</w:t>
      </w:r>
      <w:r w:rsidRPr="00A423A0">
        <w:rPr>
          <w:b/>
          <w:bCs/>
          <w:color w:val="000000" w:themeColor="text1"/>
        </w:rPr>
        <w:t xml:space="preserve"> </w:t>
      </w:r>
      <w:r w:rsidRPr="00A423A0">
        <w:rPr>
          <w:color w:val="000000" w:themeColor="text1"/>
        </w:rPr>
        <w:t>Código-fonte da aplicação em Java</w:t>
      </w:r>
      <w:bookmarkEnd w:id="43"/>
    </w:p>
    <w:p w14:paraId="3B7238A9" w14:textId="293FEC60" w:rsidR="00A423A0" w:rsidRPr="00A423A0" w:rsidRDefault="00A423A0" w:rsidP="00A423A0">
      <w:pPr>
        <w:pStyle w:val="Heading5"/>
        <w:rPr>
          <w:b/>
          <w:bCs/>
          <w:color w:val="000000" w:themeColor="text1"/>
        </w:rPr>
      </w:pPr>
      <w:bookmarkStart w:id="44" w:name="_Toc190287066"/>
      <w:r w:rsidRPr="00A423A0">
        <w:rPr>
          <w:b/>
          <w:bCs/>
          <w:color w:val="000000" w:themeColor="text1"/>
        </w:rPr>
        <w:t>F.1 ConexaoBDPostgres.java</w:t>
      </w:r>
      <w:bookmarkEnd w:id="44"/>
    </w:p>
    <w:p w14:paraId="15580B49" w14:textId="77777777" w:rsidR="00787E6E" w:rsidRPr="00A423A0" w:rsidRDefault="00787E6E" w:rsidP="003E53DD">
      <w:r w:rsidRPr="00A423A0">
        <w:t>package br.com.sistemas.model.database;</w:t>
      </w:r>
    </w:p>
    <w:p w14:paraId="6DB5BF04" w14:textId="77777777" w:rsidR="00787E6E" w:rsidRPr="00A423A0" w:rsidRDefault="00787E6E" w:rsidP="003E53DD"/>
    <w:p w14:paraId="706DF1F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Connection</w:t>
      </w:r>
      <w:proofErr w:type="spellEnd"/>
      <w:proofErr w:type="gramEnd"/>
      <w:r w:rsidRPr="00787E6E">
        <w:rPr>
          <w:lang w:val="en-US"/>
        </w:rPr>
        <w:t>;</w:t>
      </w:r>
    </w:p>
    <w:p w14:paraId="44E77D3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DriverManager</w:t>
      </w:r>
      <w:proofErr w:type="spellEnd"/>
      <w:proofErr w:type="gramEnd"/>
      <w:r w:rsidRPr="00787E6E">
        <w:rPr>
          <w:lang w:val="en-US"/>
        </w:rPr>
        <w:t>;</w:t>
      </w:r>
    </w:p>
    <w:p w14:paraId="7FBACE7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3C907D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0E35482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ResultSet</w:t>
      </w:r>
      <w:proofErr w:type="spellEnd"/>
      <w:proofErr w:type="gramEnd"/>
      <w:r w:rsidRPr="00787E6E">
        <w:rPr>
          <w:lang w:val="en-US"/>
        </w:rPr>
        <w:t>;</w:t>
      </w:r>
    </w:p>
    <w:p w14:paraId="2D1CECDC" w14:textId="77777777" w:rsidR="00787E6E" w:rsidRPr="00A423A0" w:rsidRDefault="00787E6E" w:rsidP="003E53DD">
      <w:pPr>
        <w:rPr>
          <w:lang w:val="en-US"/>
        </w:rPr>
      </w:pPr>
      <w:r w:rsidRPr="00A423A0">
        <w:rPr>
          <w:lang w:val="en-US"/>
        </w:rPr>
        <w:t xml:space="preserve">import </w:t>
      </w:r>
      <w:proofErr w:type="spellStart"/>
      <w:proofErr w:type="gramStart"/>
      <w:r w:rsidRPr="00A423A0">
        <w:rPr>
          <w:lang w:val="en-US"/>
        </w:rPr>
        <w:t>javax.swing</w:t>
      </w:r>
      <w:proofErr w:type="gramEnd"/>
      <w:r w:rsidRPr="00A423A0">
        <w:rPr>
          <w:lang w:val="en-US"/>
        </w:rPr>
        <w:t>.JOptionPane</w:t>
      </w:r>
      <w:proofErr w:type="spellEnd"/>
      <w:r w:rsidRPr="00A423A0">
        <w:rPr>
          <w:lang w:val="en-US"/>
        </w:rPr>
        <w:t>;</w:t>
      </w:r>
    </w:p>
    <w:p w14:paraId="49B789B7" w14:textId="77777777" w:rsidR="00787E6E" w:rsidRPr="00A423A0" w:rsidRDefault="00787E6E" w:rsidP="003E53DD">
      <w:pPr>
        <w:rPr>
          <w:lang w:val="en-US"/>
        </w:rPr>
      </w:pPr>
    </w:p>
    <w:p w14:paraId="212B0A7F" w14:textId="77777777" w:rsidR="00787E6E" w:rsidRDefault="00787E6E" w:rsidP="003E53DD">
      <w:r>
        <w:lastRenderedPageBreak/>
        <w:t>/**</w:t>
      </w:r>
    </w:p>
    <w:p w14:paraId="0B3E7BE3" w14:textId="77777777" w:rsidR="00787E6E" w:rsidRDefault="00787E6E" w:rsidP="003E53DD">
      <w:r>
        <w:t xml:space="preserve"> * Classe responsável por gerenciar a conexão com o banco de dados PostgreSQL.</w:t>
      </w:r>
    </w:p>
    <w:p w14:paraId="77236D75" w14:textId="77777777" w:rsidR="00787E6E" w:rsidRPr="00787E6E" w:rsidRDefault="00787E6E" w:rsidP="003E53DD">
      <w:pPr>
        <w:rPr>
          <w:lang w:val="en-US"/>
        </w:rPr>
      </w:pPr>
      <w:r>
        <w:t xml:space="preserve"> </w:t>
      </w:r>
      <w:r w:rsidRPr="00787E6E">
        <w:rPr>
          <w:lang w:val="en-US"/>
        </w:rPr>
        <w:t>*/</w:t>
      </w:r>
    </w:p>
    <w:p w14:paraId="252B11F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public class </w:t>
      </w:r>
      <w:proofErr w:type="spellStart"/>
      <w:r w:rsidRPr="00787E6E">
        <w:rPr>
          <w:lang w:val="en-US"/>
        </w:rPr>
        <w:t>ConexaoBDPostgres</w:t>
      </w:r>
      <w:proofErr w:type="spellEnd"/>
      <w:r w:rsidRPr="00787E6E">
        <w:rPr>
          <w:lang w:val="en-US"/>
        </w:rPr>
        <w:t xml:space="preserve"> {</w:t>
      </w:r>
    </w:p>
    <w:p w14:paraId="005D49A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Connection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>;</w:t>
      </w:r>
    </w:p>
    <w:p w14:paraId="15DFA7D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static final String DRIVER = "</w:t>
      </w:r>
      <w:proofErr w:type="spellStart"/>
      <w:proofErr w:type="gramStart"/>
      <w:r w:rsidRPr="00787E6E">
        <w:rPr>
          <w:lang w:val="en-US"/>
        </w:rPr>
        <w:t>org.postgresql</w:t>
      </w:r>
      <w:proofErr w:type="gramEnd"/>
      <w:r w:rsidRPr="00787E6E">
        <w:rPr>
          <w:lang w:val="en-US"/>
        </w:rPr>
        <w:t>.Driver</w:t>
      </w:r>
      <w:proofErr w:type="spellEnd"/>
      <w:r w:rsidRPr="00787E6E">
        <w:rPr>
          <w:lang w:val="en-US"/>
        </w:rPr>
        <w:t>";</w:t>
      </w:r>
    </w:p>
    <w:p w14:paraId="4035EB7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static final String HOST = "localhost";</w:t>
      </w:r>
    </w:p>
    <w:p w14:paraId="6F9659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static final int PORTA = 5432;</w:t>
      </w:r>
    </w:p>
    <w:p w14:paraId="75F639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02148E0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otected String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nomeBanco</w:t>
      </w:r>
      <w:proofErr w:type="spellEnd"/>
      <w:r w:rsidRPr="00787E6E">
        <w:rPr>
          <w:lang w:val="en-US"/>
        </w:rPr>
        <w:t>;</w:t>
      </w:r>
    </w:p>
    <w:p w14:paraId="699A1F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58BFF35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ublic </w:t>
      </w:r>
      <w:proofErr w:type="spellStart"/>
      <w:proofErr w:type="gramStart"/>
      <w:r w:rsidRPr="00787E6E">
        <w:rPr>
          <w:lang w:val="en-US"/>
        </w:rPr>
        <w:t>ConexaoBDPostgre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String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, String 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 xml:space="preserve">, String </w:t>
      </w:r>
      <w:proofErr w:type="spellStart"/>
      <w:r w:rsidRPr="00787E6E">
        <w:rPr>
          <w:lang w:val="en-US"/>
        </w:rPr>
        <w:t>nomeBanco</w:t>
      </w:r>
      <w:proofErr w:type="spellEnd"/>
      <w:r w:rsidRPr="00787E6E">
        <w:rPr>
          <w:lang w:val="en-US"/>
        </w:rPr>
        <w:t>){</w:t>
      </w:r>
    </w:p>
    <w:p w14:paraId="56E76077" w14:textId="77777777" w:rsidR="00787E6E" w:rsidRDefault="00787E6E" w:rsidP="003E53DD">
      <w:r w:rsidRPr="00787E6E">
        <w:rPr>
          <w:lang w:val="en-US"/>
        </w:rPr>
        <w:t xml:space="preserve">        </w:t>
      </w:r>
      <w:r>
        <w:t>this.cpf = cpf;</w:t>
      </w:r>
    </w:p>
    <w:p w14:paraId="056CABD9" w14:textId="77777777" w:rsidR="00787E6E" w:rsidRDefault="00787E6E" w:rsidP="003E53DD">
      <w:r>
        <w:t xml:space="preserve">        this.senha = senha;</w:t>
      </w:r>
    </w:p>
    <w:p w14:paraId="3509458D" w14:textId="77777777" w:rsidR="00787E6E" w:rsidRDefault="00787E6E" w:rsidP="003E53DD">
      <w:r>
        <w:t xml:space="preserve">        this.nomeBanco = nomeBanco;</w:t>
      </w:r>
    </w:p>
    <w:p w14:paraId="3FBE0206" w14:textId="77777777" w:rsidR="00787E6E" w:rsidRDefault="00787E6E" w:rsidP="003E53DD">
      <w:r>
        <w:t xml:space="preserve">    }</w:t>
      </w:r>
    </w:p>
    <w:p w14:paraId="776064D0" w14:textId="77777777" w:rsidR="00787E6E" w:rsidRDefault="00787E6E" w:rsidP="003E53DD">
      <w:r>
        <w:t xml:space="preserve">    </w:t>
      </w:r>
    </w:p>
    <w:p w14:paraId="48086816" w14:textId="77777777" w:rsidR="00787E6E" w:rsidRDefault="00787E6E" w:rsidP="003E53DD">
      <w:r>
        <w:t xml:space="preserve">    public boolean conectar() {</w:t>
      </w:r>
    </w:p>
    <w:p w14:paraId="058DFCD2" w14:textId="77777777" w:rsidR="00787E6E" w:rsidRDefault="00787E6E" w:rsidP="003E53DD">
      <w:r>
        <w:t xml:space="preserve">        </w:t>
      </w:r>
    </w:p>
    <w:p w14:paraId="3328BC30" w14:textId="77777777" w:rsidR="00787E6E" w:rsidRDefault="00787E6E" w:rsidP="003E53DD">
      <w:r>
        <w:t xml:space="preserve">        String url = "jdbc:postgresql://" + HOST + ":" + PORTA + "/" + nomeBanco;</w:t>
      </w:r>
    </w:p>
    <w:p w14:paraId="3CC8443F" w14:textId="77777777" w:rsidR="00787E6E" w:rsidRDefault="00787E6E" w:rsidP="003E53DD">
      <w:r>
        <w:t xml:space="preserve">        </w:t>
      </w:r>
    </w:p>
    <w:p w14:paraId="69EEF150" w14:textId="77777777" w:rsidR="00787E6E" w:rsidRDefault="00787E6E" w:rsidP="003E53DD">
      <w:r>
        <w:t xml:space="preserve">        try {</w:t>
      </w:r>
    </w:p>
    <w:p w14:paraId="0EAC6E65" w14:textId="77777777" w:rsidR="00787E6E" w:rsidRDefault="00787E6E" w:rsidP="003E53DD">
      <w:r>
        <w:t xml:space="preserve">            Class.forName(DRIVER);</w:t>
      </w:r>
    </w:p>
    <w:p w14:paraId="0813D47D" w14:textId="77777777" w:rsidR="00787E6E" w:rsidRDefault="00787E6E" w:rsidP="003E53DD">
      <w:r>
        <w:t xml:space="preserve">            // Conexao sem prefixo para admins</w:t>
      </w:r>
    </w:p>
    <w:p w14:paraId="7BCB70EF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>if(</w:t>
      </w:r>
      <w:proofErr w:type="spellStart"/>
      <w:proofErr w:type="gramStart"/>
      <w:r w:rsidRPr="00787E6E">
        <w:rPr>
          <w:lang w:val="en-US"/>
        </w:rPr>
        <w:t>cpf.equals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postgres</w:t>
      </w:r>
      <w:proofErr w:type="spellEnd"/>
      <w:r w:rsidRPr="00787E6E">
        <w:rPr>
          <w:lang w:val="en-US"/>
        </w:rPr>
        <w:t xml:space="preserve">") || </w:t>
      </w:r>
      <w:proofErr w:type="spellStart"/>
      <w:r w:rsidRPr="00787E6E">
        <w:rPr>
          <w:lang w:val="en-US"/>
        </w:rPr>
        <w:t>cpf.equals</w:t>
      </w:r>
      <w:proofErr w:type="spellEnd"/>
      <w:r w:rsidRPr="00787E6E">
        <w:rPr>
          <w:lang w:val="en-US"/>
        </w:rPr>
        <w:t>("admin")){</w:t>
      </w:r>
    </w:p>
    <w:p w14:paraId="46B8838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DriverManager.getConnection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url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>);</w:t>
      </w:r>
    </w:p>
    <w:p w14:paraId="2F9996F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 </w:t>
      </w:r>
      <w:proofErr w:type="gramStart"/>
      <w:r w:rsidRPr="00787E6E">
        <w:rPr>
          <w:lang w:val="en-US"/>
        </w:rPr>
        <w:t>else{</w:t>
      </w:r>
      <w:proofErr w:type="gramEnd"/>
    </w:p>
    <w:p w14:paraId="3240ACC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DriverManager.getConnection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url</w:t>
      </w:r>
      <w:proofErr w:type="spellEnd"/>
      <w:r w:rsidRPr="00787E6E">
        <w:rPr>
          <w:lang w:val="en-US"/>
        </w:rPr>
        <w:t xml:space="preserve">, "u" +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 + "u", 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>);</w:t>
      </w:r>
    </w:p>
    <w:p w14:paraId="76308F6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3FFB399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</w:p>
    <w:p w14:paraId="23DD2C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return true;</w:t>
      </w:r>
    </w:p>
    <w:p w14:paraId="76FD170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catch (</w:t>
      </w:r>
      <w:proofErr w:type="spellStart"/>
      <w:r w:rsidRPr="00787E6E">
        <w:rPr>
          <w:lang w:val="en-US"/>
        </w:rPr>
        <w:t>ClassNotFoundException</w:t>
      </w:r>
      <w:proofErr w:type="spellEnd"/>
      <w:r w:rsidRPr="00787E6E">
        <w:rPr>
          <w:lang w:val="en-US"/>
        </w:rPr>
        <w:t xml:space="preserve"> e) {</w:t>
      </w:r>
    </w:p>
    <w:p w14:paraId="66693671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JOptionPane.showMessageDialog(null, "Erro: Driver JDBC não encontrado!", "Erro de Conexão", JOptionPane.ERROR_MESSAGE);</w:t>
      </w:r>
    </w:p>
    <w:p w14:paraId="6D5A713A" w14:textId="77777777" w:rsidR="00787E6E" w:rsidRDefault="00787E6E" w:rsidP="003E53DD">
      <w:r>
        <w:t xml:space="preserve">        } catch (SQLException e) {</w:t>
      </w:r>
    </w:p>
    <w:p w14:paraId="41B6B8A7" w14:textId="77777777" w:rsidR="00787E6E" w:rsidRDefault="00787E6E" w:rsidP="003E53DD">
      <w:r>
        <w:t xml:space="preserve">            JOptionPane.showMessageDialog(null, "Erro ao conectar ao banco: " + e.getMessage(), "Erro de Conexão", JOptionPane.ERROR_MESSAGE);</w:t>
      </w:r>
    </w:p>
    <w:p w14:paraId="19D6BECE" w14:textId="77777777" w:rsidR="00787E6E" w:rsidRDefault="00787E6E" w:rsidP="003E53DD">
      <w:r>
        <w:t xml:space="preserve">        }</w:t>
      </w:r>
    </w:p>
    <w:p w14:paraId="5E629A09" w14:textId="77777777" w:rsidR="00787E6E" w:rsidRDefault="00787E6E" w:rsidP="003E53DD">
      <w:r>
        <w:t xml:space="preserve">        </w:t>
      </w:r>
    </w:p>
    <w:p w14:paraId="07BC23C3" w14:textId="77777777" w:rsidR="00787E6E" w:rsidRDefault="00787E6E" w:rsidP="003E53DD">
      <w:r>
        <w:t xml:space="preserve">        return false;</w:t>
      </w:r>
    </w:p>
    <w:p w14:paraId="57B4B72C" w14:textId="77777777" w:rsidR="00787E6E" w:rsidRDefault="00787E6E" w:rsidP="003E53DD">
      <w:r>
        <w:t xml:space="preserve">    }</w:t>
      </w:r>
    </w:p>
    <w:p w14:paraId="4AE3E9D3" w14:textId="77777777" w:rsidR="00787E6E" w:rsidRDefault="00787E6E" w:rsidP="003E53DD">
      <w:r>
        <w:t xml:space="preserve">    </w:t>
      </w:r>
    </w:p>
    <w:p w14:paraId="248E3180" w14:textId="77777777" w:rsidR="00787E6E" w:rsidRDefault="00787E6E" w:rsidP="003E53DD">
      <w:r>
        <w:t xml:space="preserve">    /**</w:t>
      </w:r>
    </w:p>
    <w:p w14:paraId="7E0DB9E9" w14:textId="77777777" w:rsidR="00787E6E" w:rsidRDefault="00787E6E" w:rsidP="003E53DD">
      <w:r>
        <w:lastRenderedPageBreak/>
        <w:t xml:space="preserve">     * Obtém a conexão atual com o banco de dados.</w:t>
      </w:r>
    </w:p>
    <w:p w14:paraId="6FA22B9C" w14:textId="77777777" w:rsidR="00787E6E" w:rsidRDefault="00787E6E" w:rsidP="003E53DD">
      <w:r>
        <w:t xml:space="preserve">     * </w:t>
      </w:r>
    </w:p>
    <w:p w14:paraId="3B6FE533" w14:textId="77777777" w:rsidR="00787E6E" w:rsidRDefault="00787E6E" w:rsidP="003E53DD">
      <w:r>
        <w:t xml:space="preserve">     * @return Objeto Connection representando a conexão ativa.</w:t>
      </w:r>
    </w:p>
    <w:p w14:paraId="4EB8B429" w14:textId="77777777" w:rsidR="00787E6E" w:rsidRPr="00A423A0" w:rsidRDefault="00787E6E" w:rsidP="003E53DD">
      <w:pPr>
        <w:rPr>
          <w:lang w:val="en-US"/>
        </w:rPr>
      </w:pPr>
      <w:r>
        <w:t xml:space="preserve">     </w:t>
      </w:r>
      <w:r w:rsidRPr="00A423A0">
        <w:rPr>
          <w:lang w:val="en-US"/>
        </w:rPr>
        <w:t>*/</w:t>
      </w:r>
    </w:p>
    <w:p w14:paraId="1EE4728C" w14:textId="77777777" w:rsidR="00787E6E" w:rsidRPr="00A423A0" w:rsidRDefault="00787E6E" w:rsidP="003E53DD">
      <w:pPr>
        <w:rPr>
          <w:lang w:val="en-US"/>
        </w:rPr>
      </w:pPr>
      <w:r w:rsidRPr="00A423A0">
        <w:rPr>
          <w:lang w:val="en-US"/>
        </w:rPr>
        <w:t xml:space="preserve">    public Connection </w:t>
      </w:r>
      <w:proofErr w:type="spellStart"/>
      <w:proofErr w:type="gramStart"/>
      <w:r w:rsidRPr="00A423A0">
        <w:rPr>
          <w:lang w:val="en-US"/>
        </w:rPr>
        <w:t>getConexao</w:t>
      </w:r>
      <w:proofErr w:type="spellEnd"/>
      <w:r w:rsidRPr="00A423A0">
        <w:rPr>
          <w:lang w:val="en-US"/>
        </w:rPr>
        <w:t>(</w:t>
      </w:r>
      <w:proofErr w:type="gramEnd"/>
      <w:r w:rsidRPr="00A423A0">
        <w:rPr>
          <w:lang w:val="en-US"/>
        </w:rPr>
        <w:t>) {</w:t>
      </w:r>
    </w:p>
    <w:p w14:paraId="3D0B1CAE" w14:textId="77777777" w:rsidR="00787E6E" w:rsidRPr="00787E6E" w:rsidRDefault="00787E6E" w:rsidP="003E53DD">
      <w:pPr>
        <w:rPr>
          <w:lang w:val="en-US"/>
        </w:rPr>
      </w:pPr>
      <w:r w:rsidRPr="00A423A0">
        <w:rPr>
          <w:lang w:val="en-US"/>
        </w:rPr>
        <w:t xml:space="preserve">        </w:t>
      </w:r>
      <w:r w:rsidRPr="00787E6E">
        <w:rPr>
          <w:lang w:val="en-US"/>
        </w:rPr>
        <w:t xml:space="preserve">return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>;</w:t>
      </w:r>
    </w:p>
    <w:p w14:paraId="6E58256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46A0240E" w14:textId="77777777" w:rsidR="00787E6E" w:rsidRPr="00787E6E" w:rsidRDefault="00787E6E" w:rsidP="003E53DD">
      <w:pPr>
        <w:rPr>
          <w:lang w:val="en-US"/>
        </w:rPr>
      </w:pPr>
    </w:p>
    <w:p w14:paraId="0894111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ublic String </w:t>
      </w:r>
      <w:proofErr w:type="spellStart"/>
      <w:proofErr w:type="gramStart"/>
      <w:r w:rsidRPr="00787E6E">
        <w:rPr>
          <w:lang w:val="en-US"/>
        </w:rPr>
        <w:t>getCPF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{</w:t>
      </w:r>
    </w:p>
    <w:p w14:paraId="3361722F" w14:textId="77777777" w:rsidR="00787E6E" w:rsidRPr="00A423A0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r w:rsidRPr="00A423A0">
        <w:rPr>
          <w:lang w:val="en-US"/>
        </w:rPr>
        <w:t xml:space="preserve">return </w:t>
      </w:r>
      <w:proofErr w:type="spellStart"/>
      <w:r w:rsidRPr="00A423A0">
        <w:rPr>
          <w:lang w:val="en-US"/>
        </w:rPr>
        <w:t>this.cpf</w:t>
      </w:r>
      <w:proofErr w:type="spellEnd"/>
      <w:r w:rsidRPr="00A423A0">
        <w:rPr>
          <w:lang w:val="en-US"/>
        </w:rPr>
        <w:t>;</w:t>
      </w:r>
    </w:p>
    <w:p w14:paraId="3C663716" w14:textId="77777777" w:rsidR="00787E6E" w:rsidRDefault="00787E6E" w:rsidP="003E53DD">
      <w:r w:rsidRPr="00A423A0">
        <w:rPr>
          <w:lang w:val="en-US"/>
        </w:rPr>
        <w:t xml:space="preserve">    </w:t>
      </w:r>
      <w:r>
        <w:t>}</w:t>
      </w:r>
    </w:p>
    <w:p w14:paraId="385C21CE" w14:textId="77777777" w:rsidR="00787E6E" w:rsidRDefault="00787E6E" w:rsidP="003E53DD">
      <w:r>
        <w:t xml:space="preserve">    // Retorna a funcao do usuário com o cpf informado</w:t>
      </w:r>
    </w:p>
    <w:p w14:paraId="4189BB5F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r w:rsidRPr="00787E6E">
        <w:rPr>
          <w:lang w:val="en-US"/>
        </w:rPr>
        <w:t xml:space="preserve">public String </w:t>
      </w:r>
      <w:proofErr w:type="spellStart"/>
      <w:proofErr w:type="gramStart"/>
      <w:r w:rsidRPr="00787E6E">
        <w:rPr>
          <w:lang w:val="en-US"/>
        </w:rPr>
        <w:t>getCargo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String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>){</w:t>
      </w:r>
    </w:p>
    <w:p w14:paraId="5BE5F5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cargo = "</w:t>
      </w:r>
      <w:proofErr w:type="spellStart"/>
      <w:r w:rsidRPr="00787E6E">
        <w:rPr>
          <w:lang w:val="en-US"/>
        </w:rPr>
        <w:t>nulo</w:t>
      </w:r>
      <w:proofErr w:type="spellEnd"/>
      <w:r w:rsidRPr="00787E6E">
        <w:rPr>
          <w:lang w:val="en-US"/>
        </w:rPr>
        <w:t>";</w:t>
      </w:r>
    </w:p>
    <w:p w14:paraId="200F5A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"SELECT </w:t>
      </w:r>
      <w:proofErr w:type="spellStart"/>
      <w:r w:rsidRPr="00787E6E">
        <w:rPr>
          <w:lang w:val="en-US"/>
        </w:rPr>
        <w:t>fun_funcao</w:t>
      </w:r>
      <w:proofErr w:type="spellEnd"/>
      <w:r w:rsidRPr="00787E6E">
        <w:rPr>
          <w:lang w:val="en-US"/>
        </w:rPr>
        <w:t xml:space="preserve"> FROM </w:t>
      </w:r>
      <w:proofErr w:type="spellStart"/>
      <w:r w:rsidRPr="00787E6E">
        <w:rPr>
          <w:lang w:val="en-US"/>
        </w:rPr>
        <w:t>view_funcionarios_login</w:t>
      </w:r>
      <w:proofErr w:type="spellEnd"/>
      <w:r w:rsidRPr="00787E6E">
        <w:rPr>
          <w:lang w:val="en-US"/>
        </w:rPr>
        <w:t xml:space="preserve"> WHERE </w:t>
      </w:r>
      <w:proofErr w:type="spellStart"/>
      <w:r w:rsidRPr="00787E6E">
        <w:rPr>
          <w:lang w:val="en-US"/>
        </w:rPr>
        <w:t>fun_cpf</w:t>
      </w:r>
      <w:proofErr w:type="spellEnd"/>
      <w:r w:rsidRPr="00787E6E">
        <w:rPr>
          <w:lang w:val="en-US"/>
        </w:rPr>
        <w:t xml:space="preserve"> = '" +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 + "';";</w:t>
      </w:r>
    </w:p>
    <w:p w14:paraId="080BBF6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try </w:t>
      </w:r>
    </w:p>
    <w:p w14:paraId="45BA2BF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{</w:t>
      </w:r>
    </w:p>
    <w:p w14:paraId="12360F0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conexao.prepareStatem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3EEC61E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ResultSe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r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ps.executeQuery</w:t>
      </w:r>
      <w:proofErr w:type="spellEnd"/>
      <w:proofErr w:type="gramEnd"/>
      <w:r w:rsidRPr="00787E6E">
        <w:rPr>
          <w:lang w:val="en-US"/>
        </w:rPr>
        <w:t>();</w:t>
      </w:r>
    </w:p>
    <w:p w14:paraId="0D73CD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while (</w:t>
      </w:r>
      <w:proofErr w:type="spellStart"/>
      <w:proofErr w:type="gramStart"/>
      <w:r w:rsidRPr="00787E6E">
        <w:rPr>
          <w:lang w:val="en-US"/>
        </w:rPr>
        <w:t>rs.next</w:t>
      </w:r>
      <w:proofErr w:type="spellEnd"/>
      <w:proofErr w:type="gramEnd"/>
      <w:r w:rsidRPr="00787E6E">
        <w:rPr>
          <w:lang w:val="en-US"/>
        </w:rPr>
        <w:t>()) {</w:t>
      </w:r>
    </w:p>
    <w:p w14:paraId="2EA936D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cargo = 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funcao</w:t>
      </w:r>
      <w:proofErr w:type="spellEnd"/>
      <w:r w:rsidRPr="00787E6E">
        <w:rPr>
          <w:lang w:val="en-US"/>
        </w:rPr>
        <w:t>");</w:t>
      </w:r>
    </w:p>
    <w:p w14:paraId="2CAA764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2288724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 xml:space="preserve">}   </w:t>
      </w:r>
      <w:proofErr w:type="gramEnd"/>
      <w:r w:rsidRPr="00787E6E">
        <w:rPr>
          <w:lang w:val="en-US"/>
        </w:rPr>
        <w:t>catch(</w:t>
      </w:r>
      <w:proofErr w:type="spellStart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{</w:t>
      </w:r>
    </w:p>
    <w:p w14:paraId="6794407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null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3D7A040D" w14:textId="77777777" w:rsidR="00787E6E" w:rsidRDefault="00787E6E" w:rsidP="003E53DD">
      <w:r w:rsidRPr="00787E6E">
        <w:rPr>
          <w:lang w:val="en-US"/>
        </w:rPr>
        <w:t xml:space="preserve">        </w:t>
      </w:r>
      <w:r>
        <w:t>}</w:t>
      </w:r>
    </w:p>
    <w:p w14:paraId="0CFA3301" w14:textId="77777777" w:rsidR="00787E6E" w:rsidRDefault="00787E6E" w:rsidP="003E53DD">
      <w:r>
        <w:t xml:space="preserve">        return cargo;</w:t>
      </w:r>
    </w:p>
    <w:p w14:paraId="75835D64" w14:textId="77777777" w:rsidR="00787E6E" w:rsidRDefault="00787E6E" w:rsidP="003E53DD">
      <w:r>
        <w:t xml:space="preserve">    }</w:t>
      </w:r>
    </w:p>
    <w:p w14:paraId="4BA2AFBA" w14:textId="77777777" w:rsidR="00787E6E" w:rsidRDefault="00787E6E" w:rsidP="003E53DD"/>
    <w:p w14:paraId="3B3C49B6" w14:textId="77777777" w:rsidR="00787E6E" w:rsidRDefault="00787E6E" w:rsidP="003E53DD">
      <w:r>
        <w:t xml:space="preserve">    /**</w:t>
      </w:r>
    </w:p>
    <w:p w14:paraId="12E4AE7A" w14:textId="77777777" w:rsidR="00787E6E" w:rsidRDefault="00787E6E" w:rsidP="003E53DD">
      <w:r>
        <w:t xml:space="preserve">     * Método responsável por fechar a conexão com o banco de dados.</w:t>
      </w:r>
    </w:p>
    <w:p w14:paraId="6A062C40" w14:textId="77777777" w:rsidR="00787E6E" w:rsidRPr="00787E6E" w:rsidRDefault="00787E6E" w:rsidP="003E53DD">
      <w:pPr>
        <w:rPr>
          <w:lang w:val="en-US"/>
        </w:rPr>
      </w:pPr>
      <w:r>
        <w:t xml:space="preserve">     </w:t>
      </w:r>
      <w:r w:rsidRPr="00787E6E">
        <w:rPr>
          <w:lang w:val="en-US"/>
        </w:rPr>
        <w:t>*/</w:t>
      </w:r>
    </w:p>
    <w:p w14:paraId="09DC7A5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ublic void </w:t>
      </w:r>
      <w:proofErr w:type="gramStart"/>
      <w:r w:rsidRPr="00787E6E">
        <w:rPr>
          <w:lang w:val="en-US"/>
        </w:rPr>
        <w:t>disconnect(</w:t>
      </w:r>
      <w:proofErr w:type="gramEnd"/>
      <w:r w:rsidRPr="00787E6E">
        <w:rPr>
          <w:lang w:val="en-US"/>
        </w:rPr>
        <w:t>) {</w:t>
      </w:r>
    </w:p>
    <w:p w14:paraId="6A4EA62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if (</w:t>
      </w:r>
      <w:proofErr w:type="spellStart"/>
      <w:proofErr w:type="gram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 xml:space="preserve"> !</w:t>
      </w:r>
      <w:proofErr w:type="gramEnd"/>
      <w:r w:rsidRPr="00787E6E">
        <w:rPr>
          <w:lang w:val="en-US"/>
        </w:rPr>
        <w:t>= null) {</w:t>
      </w:r>
    </w:p>
    <w:p w14:paraId="66486594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try {</w:t>
      </w:r>
    </w:p>
    <w:p w14:paraId="026DC8F1" w14:textId="77777777" w:rsidR="00787E6E" w:rsidRDefault="00787E6E" w:rsidP="003E53DD">
      <w:r>
        <w:t xml:space="preserve">                conexao.close();</w:t>
      </w:r>
    </w:p>
    <w:p w14:paraId="48C287CA" w14:textId="77777777" w:rsidR="00787E6E" w:rsidRDefault="00787E6E" w:rsidP="003E53DD">
      <w:r>
        <w:t xml:space="preserve">                System.out.println("Conexão fechada com sucesso.");</w:t>
      </w:r>
    </w:p>
    <w:p w14:paraId="69E019BD" w14:textId="77777777" w:rsidR="00787E6E" w:rsidRDefault="00787E6E" w:rsidP="003E53DD">
      <w:r>
        <w:t xml:space="preserve">            } catch (SQLException erro) {</w:t>
      </w:r>
    </w:p>
    <w:p w14:paraId="554851D5" w14:textId="77777777" w:rsidR="00787E6E" w:rsidRDefault="00787E6E" w:rsidP="003E53DD">
      <w:r>
        <w:t xml:space="preserve">                System.out.println("Erro ao fechar a conexão: " + erro.getMessage());</w:t>
      </w:r>
    </w:p>
    <w:p w14:paraId="527840FA" w14:textId="77777777" w:rsidR="00787E6E" w:rsidRDefault="00787E6E" w:rsidP="003E53DD">
      <w:r>
        <w:t xml:space="preserve">            }</w:t>
      </w:r>
    </w:p>
    <w:p w14:paraId="6A61A689" w14:textId="77777777" w:rsidR="00787E6E" w:rsidRDefault="00787E6E" w:rsidP="003E53DD">
      <w:r>
        <w:t xml:space="preserve">        }</w:t>
      </w:r>
    </w:p>
    <w:p w14:paraId="3F3ECF4E" w14:textId="77777777" w:rsidR="00787E6E" w:rsidRDefault="00787E6E" w:rsidP="003E53DD">
      <w:r>
        <w:t xml:space="preserve">    }</w:t>
      </w:r>
    </w:p>
    <w:p w14:paraId="240CC05E" w14:textId="0D6F921D" w:rsidR="00787E6E" w:rsidRDefault="00787E6E" w:rsidP="003E53DD">
      <w:r>
        <w:t>}</w:t>
      </w:r>
    </w:p>
    <w:p w14:paraId="0C450F6C" w14:textId="506D4E24" w:rsidR="00787E6E" w:rsidRDefault="00787E6E" w:rsidP="003E53DD"/>
    <w:p w14:paraId="243E9BE9" w14:textId="77777777" w:rsidR="00A423A0" w:rsidRPr="00A423A0" w:rsidRDefault="00A423A0" w:rsidP="00A423A0">
      <w:pPr>
        <w:pStyle w:val="Heading5"/>
        <w:rPr>
          <w:b/>
          <w:bCs/>
          <w:color w:val="000000" w:themeColor="text1"/>
        </w:rPr>
      </w:pPr>
      <w:bookmarkStart w:id="45" w:name="_Toc190287067"/>
      <w:r w:rsidRPr="00A423A0">
        <w:rPr>
          <w:b/>
          <w:bCs/>
          <w:color w:val="000000" w:themeColor="text1"/>
        </w:rPr>
        <w:t>F.</w:t>
      </w:r>
      <w:r>
        <w:rPr>
          <w:b/>
          <w:bCs/>
          <w:color w:val="000000" w:themeColor="text1"/>
        </w:rPr>
        <w:t>2 TelaAdmin</w:t>
      </w:r>
      <w:r w:rsidRPr="00A423A0">
        <w:rPr>
          <w:b/>
          <w:bCs/>
          <w:color w:val="000000" w:themeColor="text1"/>
        </w:rPr>
        <w:t>.java</w:t>
      </w:r>
      <w:bookmarkEnd w:id="45"/>
    </w:p>
    <w:p w14:paraId="5F3FDD85" w14:textId="77777777" w:rsidR="00787E6E" w:rsidRPr="00A423A0" w:rsidRDefault="00787E6E" w:rsidP="003E53DD">
      <w:r w:rsidRPr="00A423A0">
        <w:t>package br.com.sistemas.userInterface;</w:t>
      </w:r>
    </w:p>
    <w:p w14:paraId="30220E62" w14:textId="13E2277D" w:rsidR="00787E6E" w:rsidRPr="00A423A0" w:rsidRDefault="00787E6E" w:rsidP="003E53DD"/>
    <w:p w14:paraId="258EA1FD" w14:textId="77777777" w:rsidR="00787E6E" w:rsidRPr="00A423A0" w:rsidRDefault="00787E6E" w:rsidP="003E53DD">
      <w:r w:rsidRPr="00A423A0">
        <w:t>import br.com.sistemas.model.database.ConexaoBDPostgres;</w:t>
      </w:r>
    </w:p>
    <w:p w14:paraId="6BE93F5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io.File</w:t>
      </w:r>
      <w:proofErr w:type="spellEnd"/>
      <w:proofErr w:type="gramEnd"/>
      <w:r w:rsidRPr="00787E6E">
        <w:rPr>
          <w:lang w:val="en-US"/>
        </w:rPr>
        <w:t>;</w:t>
      </w:r>
    </w:p>
    <w:p w14:paraId="6E2F39E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io.IOException</w:t>
      </w:r>
      <w:proofErr w:type="spellEnd"/>
      <w:proofErr w:type="gramEnd"/>
      <w:r w:rsidRPr="00787E6E">
        <w:rPr>
          <w:lang w:val="en-US"/>
        </w:rPr>
        <w:t>;</w:t>
      </w:r>
    </w:p>
    <w:p w14:paraId="24CC47C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4BEA6B7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ResultSet</w:t>
      </w:r>
      <w:proofErr w:type="spellEnd"/>
      <w:proofErr w:type="gramEnd"/>
      <w:r w:rsidRPr="00787E6E">
        <w:rPr>
          <w:lang w:val="en-US"/>
        </w:rPr>
        <w:t>;</w:t>
      </w:r>
    </w:p>
    <w:p w14:paraId="7B28B93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6455A9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util</w:t>
      </w:r>
      <w:proofErr w:type="gramEnd"/>
      <w:r w:rsidRPr="00787E6E">
        <w:rPr>
          <w:lang w:val="en-US"/>
        </w:rPr>
        <w:t>.Vector</w:t>
      </w:r>
      <w:proofErr w:type="spellEnd"/>
      <w:r w:rsidRPr="00787E6E">
        <w:rPr>
          <w:lang w:val="en-US"/>
        </w:rPr>
        <w:t>;</w:t>
      </w:r>
    </w:p>
    <w:p w14:paraId="45593FB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0BEDE1C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table.DefaultTableModel</w:t>
      </w:r>
      <w:proofErr w:type="spellEnd"/>
      <w:r w:rsidRPr="00787E6E">
        <w:rPr>
          <w:lang w:val="en-US"/>
        </w:rPr>
        <w:t>;</w:t>
      </w:r>
    </w:p>
    <w:p w14:paraId="3FFADBF8" w14:textId="77777777" w:rsidR="00787E6E" w:rsidRPr="00787E6E" w:rsidRDefault="00787E6E" w:rsidP="003E53DD">
      <w:pPr>
        <w:rPr>
          <w:lang w:val="en-US"/>
        </w:rPr>
      </w:pPr>
    </w:p>
    <w:p w14:paraId="15D582AD" w14:textId="77777777" w:rsidR="00787E6E" w:rsidRDefault="00787E6E" w:rsidP="003E53DD">
      <w:r>
        <w:t>//registro de teste 123321</w:t>
      </w:r>
    </w:p>
    <w:p w14:paraId="3B02E88F" w14:textId="77777777" w:rsidR="00787E6E" w:rsidRDefault="00787E6E" w:rsidP="003E53DD">
      <w:r>
        <w:t>/**</w:t>
      </w:r>
    </w:p>
    <w:p w14:paraId="79A09B40" w14:textId="77777777" w:rsidR="00787E6E" w:rsidRDefault="00787E6E" w:rsidP="003E53DD">
      <w:r>
        <w:t xml:space="preserve"> *</w:t>
      </w:r>
    </w:p>
    <w:p w14:paraId="2170D645" w14:textId="77777777" w:rsidR="00787E6E" w:rsidRDefault="00787E6E" w:rsidP="003E53DD">
      <w:r>
        <w:t xml:space="preserve"> * @author Bastos</w:t>
      </w:r>
    </w:p>
    <w:p w14:paraId="00D8DDD3" w14:textId="77777777" w:rsidR="00787E6E" w:rsidRDefault="00787E6E" w:rsidP="003E53DD">
      <w:r>
        <w:t xml:space="preserve"> */</w:t>
      </w:r>
    </w:p>
    <w:p w14:paraId="1AC2A97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public class </w:t>
      </w:r>
      <w:proofErr w:type="spellStart"/>
      <w:r w:rsidRPr="00787E6E">
        <w:rPr>
          <w:lang w:val="en-US"/>
        </w:rPr>
        <w:t>TelaAdmin</w:t>
      </w:r>
      <w:proofErr w:type="spellEnd"/>
      <w:r w:rsidRPr="00787E6E">
        <w:rPr>
          <w:lang w:val="en-US"/>
        </w:rPr>
        <w:t xml:space="preserve"> extends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Frame</w:t>
      </w:r>
      <w:proofErr w:type="spellEnd"/>
      <w:r w:rsidRPr="00787E6E">
        <w:rPr>
          <w:lang w:val="en-US"/>
        </w:rPr>
        <w:t xml:space="preserve"> {</w:t>
      </w:r>
    </w:p>
    <w:p w14:paraId="38EB19F6" w14:textId="77777777" w:rsidR="00787E6E" w:rsidRPr="00787E6E" w:rsidRDefault="00787E6E" w:rsidP="003E53DD">
      <w:pPr>
        <w:rPr>
          <w:lang w:val="en-US"/>
        </w:rPr>
      </w:pPr>
    </w:p>
    <w:p w14:paraId="2E4FC36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45081E1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Creates new form </w:t>
      </w:r>
      <w:proofErr w:type="spellStart"/>
      <w:r w:rsidRPr="00787E6E">
        <w:rPr>
          <w:lang w:val="en-US"/>
        </w:rPr>
        <w:t>TelaHome</w:t>
      </w:r>
      <w:proofErr w:type="spellEnd"/>
    </w:p>
    <w:p w14:paraId="6376F9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664A9BD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proofErr w:type="spellStart"/>
      <w:r w:rsidRPr="00787E6E">
        <w:rPr>
          <w:lang w:val="en-US"/>
        </w:rPr>
        <w:t>ConexaoBDPostgres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>;</w:t>
      </w:r>
    </w:p>
    <w:p w14:paraId="574A570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proofErr w:type="spell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modeloFuncionari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new Object [][] { },</w:t>
      </w:r>
    </w:p>
    <w:p w14:paraId="59F8CCE1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new String [] { "ID Funcionario", "Nome", "CPF", "Funcao" });</w:t>
      </w:r>
    </w:p>
    <w:p w14:paraId="38D8B5D2" w14:textId="77777777" w:rsidR="00787E6E" w:rsidRDefault="00787E6E" w:rsidP="003E53DD">
      <w:r>
        <w:t xml:space="preserve">    </w:t>
      </w:r>
    </w:p>
    <w:p w14:paraId="6CC40A36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proofErr w:type="spell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modeloFornecedo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new Object [][] { },</w:t>
      </w:r>
    </w:p>
    <w:p w14:paraId="37C89A0D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new String [] { "ID Fornecedor", "Nome" });</w:t>
      </w:r>
    </w:p>
    <w:p w14:paraId="25CAB5DF" w14:textId="77777777" w:rsidR="00787E6E" w:rsidRDefault="00787E6E" w:rsidP="003E53DD">
      <w:r>
        <w:t xml:space="preserve">    </w:t>
      </w:r>
    </w:p>
    <w:p w14:paraId="6CAFFAFC" w14:textId="77777777" w:rsidR="00787E6E" w:rsidRDefault="00787E6E" w:rsidP="003E53DD">
      <w:r>
        <w:t xml:space="preserve">    public TelaAdmin(ConexaoBDPostgres conexao) {</w:t>
      </w:r>
    </w:p>
    <w:p w14:paraId="363C809F" w14:textId="77777777" w:rsidR="00787E6E" w:rsidRDefault="00787E6E" w:rsidP="003E53DD">
      <w:r>
        <w:t xml:space="preserve">        this.conexao = conexao;</w:t>
      </w:r>
    </w:p>
    <w:p w14:paraId="4A1F1CF7" w14:textId="77777777" w:rsidR="00787E6E" w:rsidRDefault="00787E6E" w:rsidP="003E53DD">
      <w:r>
        <w:t xml:space="preserve">        initComponents();</w:t>
      </w:r>
    </w:p>
    <w:p w14:paraId="26A71B54" w14:textId="77777777" w:rsidR="00787E6E" w:rsidRDefault="00787E6E" w:rsidP="003E53DD">
      <w:r>
        <w:t xml:space="preserve">        carregarFuncionarios();</w:t>
      </w:r>
    </w:p>
    <w:p w14:paraId="73D0390F" w14:textId="77777777" w:rsidR="00787E6E" w:rsidRDefault="00787E6E" w:rsidP="003E53DD">
      <w:r>
        <w:t xml:space="preserve">        carregarFornecedores();</w:t>
      </w:r>
    </w:p>
    <w:p w14:paraId="1629E299" w14:textId="77777777" w:rsidR="00787E6E" w:rsidRDefault="00787E6E" w:rsidP="003E53DD">
      <w:r>
        <w:t xml:space="preserve">    }</w:t>
      </w:r>
    </w:p>
    <w:p w14:paraId="5FE6BBA8" w14:textId="77777777" w:rsidR="00787E6E" w:rsidRDefault="00787E6E" w:rsidP="003E53DD"/>
    <w:p w14:paraId="31B9FF16" w14:textId="77777777" w:rsidR="00787E6E" w:rsidRDefault="00787E6E" w:rsidP="003E53DD">
      <w:r>
        <w:t xml:space="preserve">    public final void carregarFuncionarios() {</w:t>
      </w:r>
    </w:p>
    <w:p w14:paraId="477BCDC7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 xml:space="preserve">String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"SELECT * FROM </w:t>
      </w:r>
      <w:proofErr w:type="spellStart"/>
      <w:r w:rsidRPr="00787E6E">
        <w:rPr>
          <w:lang w:val="en-US"/>
        </w:rPr>
        <w:t>tb_funcionarios</w:t>
      </w:r>
      <w:proofErr w:type="spellEnd"/>
      <w:r w:rsidRPr="00787E6E">
        <w:rPr>
          <w:lang w:val="en-US"/>
        </w:rPr>
        <w:t>;";</w:t>
      </w:r>
    </w:p>
    <w:p w14:paraId="73921C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try (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conexao.getConexao</w:t>
      </w:r>
      <w:proofErr w:type="spellEnd"/>
      <w:proofErr w:type="gramEnd"/>
      <w:r w:rsidRPr="00787E6E">
        <w:rPr>
          <w:lang w:val="en-US"/>
        </w:rPr>
        <w:t>().</w:t>
      </w:r>
      <w:proofErr w:type="spellStart"/>
      <w:r w:rsidRPr="00787E6E">
        <w:rPr>
          <w:lang w:val="en-US"/>
        </w:rPr>
        <w:t>prepareStatemen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475CC9E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ResultSe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r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ps.executeQuery</w:t>
      </w:r>
      <w:proofErr w:type="spellEnd"/>
      <w:proofErr w:type="gramEnd"/>
      <w:r w:rsidRPr="00787E6E">
        <w:rPr>
          <w:lang w:val="en-US"/>
        </w:rPr>
        <w:t>()) {</w:t>
      </w:r>
    </w:p>
    <w:p w14:paraId="4DBA3D3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</w:t>
      </w:r>
      <w:proofErr w:type="gramStart"/>
      <w:r w:rsidRPr="00787E6E">
        <w:rPr>
          <w:lang w:val="en-US"/>
        </w:rPr>
        <w:t>while(</w:t>
      </w:r>
      <w:proofErr w:type="spellStart"/>
      <w:proofErr w:type="gramEnd"/>
      <w:r w:rsidRPr="00787E6E">
        <w:rPr>
          <w:lang w:val="en-US"/>
        </w:rPr>
        <w:t>modeloFuncionario.getRowCount</w:t>
      </w:r>
      <w:proofErr w:type="spellEnd"/>
      <w:r w:rsidRPr="00787E6E">
        <w:rPr>
          <w:lang w:val="en-US"/>
        </w:rPr>
        <w:t>() &gt; 0) {</w:t>
      </w:r>
    </w:p>
    <w:p w14:paraId="7CCB5DD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modeloFuncionario.removeRow</w:t>
      </w:r>
      <w:proofErr w:type="spellEnd"/>
      <w:r w:rsidRPr="00787E6E">
        <w:rPr>
          <w:lang w:val="en-US"/>
        </w:rPr>
        <w:t>(0);</w:t>
      </w:r>
    </w:p>
    <w:p w14:paraId="20DAF7E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}</w:t>
      </w:r>
    </w:p>
    <w:p w14:paraId="0B658F8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while (</w:t>
      </w:r>
      <w:proofErr w:type="spellStart"/>
      <w:proofErr w:type="gramStart"/>
      <w:r w:rsidRPr="00787E6E">
        <w:rPr>
          <w:lang w:val="en-US"/>
        </w:rPr>
        <w:t>rs.next</w:t>
      </w:r>
      <w:proofErr w:type="spellEnd"/>
      <w:proofErr w:type="gramEnd"/>
      <w:r w:rsidRPr="00787E6E">
        <w:rPr>
          <w:lang w:val="en-US"/>
        </w:rPr>
        <w:t>()) {</w:t>
      </w:r>
    </w:p>
    <w:p w14:paraId="523FAE0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Vector </w:t>
      </w:r>
      <w:proofErr w:type="spellStart"/>
      <w:r w:rsidRPr="00787E6E">
        <w:rPr>
          <w:lang w:val="en-US"/>
        </w:rPr>
        <w:t>linha</w:t>
      </w:r>
      <w:proofErr w:type="spellEnd"/>
      <w:r w:rsidRPr="00787E6E">
        <w:rPr>
          <w:lang w:val="en-US"/>
        </w:rPr>
        <w:t xml:space="preserve"> = new </w:t>
      </w:r>
      <w:proofErr w:type="gramStart"/>
      <w:r w:rsidRPr="00787E6E">
        <w:rPr>
          <w:lang w:val="en-US"/>
        </w:rPr>
        <w:t>Vector(</w:t>
      </w:r>
      <w:proofErr w:type="gramEnd"/>
      <w:r w:rsidRPr="00787E6E">
        <w:rPr>
          <w:lang w:val="en-US"/>
        </w:rPr>
        <w:t>);</w:t>
      </w:r>
    </w:p>
    <w:p w14:paraId="7004B5D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Int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codigo</w:t>
      </w:r>
      <w:proofErr w:type="spellEnd"/>
      <w:r w:rsidRPr="00787E6E">
        <w:rPr>
          <w:lang w:val="en-US"/>
        </w:rPr>
        <w:t>"));</w:t>
      </w:r>
    </w:p>
    <w:p w14:paraId="7FC0A46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nome</w:t>
      </w:r>
      <w:proofErr w:type="spellEnd"/>
      <w:r w:rsidRPr="00787E6E">
        <w:rPr>
          <w:lang w:val="en-US"/>
        </w:rPr>
        <w:t>"));</w:t>
      </w:r>
    </w:p>
    <w:p w14:paraId="1C70500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cpf</w:t>
      </w:r>
      <w:proofErr w:type="spellEnd"/>
      <w:r w:rsidRPr="00787E6E">
        <w:rPr>
          <w:lang w:val="en-US"/>
        </w:rPr>
        <w:t>"));</w:t>
      </w:r>
    </w:p>
    <w:p w14:paraId="1BBBB89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funcao</w:t>
      </w:r>
      <w:proofErr w:type="spellEnd"/>
      <w:r w:rsidRPr="00787E6E">
        <w:rPr>
          <w:lang w:val="en-US"/>
        </w:rPr>
        <w:t>"));</w:t>
      </w:r>
    </w:p>
    <w:p w14:paraId="0BA5901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modeloFuncionario.addRow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inha</w:t>
      </w:r>
      <w:proofErr w:type="spellEnd"/>
      <w:r w:rsidRPr="00787E6E">
        <w:rPr>
          <w:lang w:val="en-US"/>
        </w:rPr>
        <w:t>);</w:t>
      </w:r>
    </w:p>
    <w:p w14:paraId="69947E6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}</w:t>
      </w:r>
    </w:p>
    <w:p w14:paraId="00C2A91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proofErr w:type="gramStart"/>
      <w:r w:rsidRPr="00787E6E">
        <w:rPr>
          <w:lang w:val="en-US"/>
        </w:rPr>
        <w:t>ps.close</w:t>
      </w:r>
      <w:proofErr w:type="spellEnd"/>
      <w:proofErr w:type="gramEnd"/>
      <w:r w:rsidRPr="00787E6E">
        <w:rPr>
          <w:lang w:val="en-US"/>
        </w:rPr>
        <w:t>();</w:t>
      </w:r>
    </w:p>
    <w:p w14:paraId="46DD7F2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</w:t>
      </w:r>
      <w:proofErr w:type="gramStart"/>
      <w:r w:rsidRPr="00787E6E">
        <w:rPr>
          <w:lang w:val="en-US"/>
        </w:rPr>
        <w:t>catch(</w:t>
      </w:r>
      <w:proofErr w:type="spellStart"/>
      <w:proofErr w:type="gramEnd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{</w:t>
      </w:r>
    </w:p>
    <w:p w14:paraId="3A63733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144853A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35BD465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3940654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767B11D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ublic final void </w:t>
      </w:r>
      <w:proofErr w:type="spellStart"/>
      <w:proofErr w:type="gramStart"/>
      <w:r w:rsidRPr="00787E6E">
        <w:rPr>
          <w:lang w:val="en-US"/>
        </w:rPr>
        <w:t>carregarFornecedore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6A6746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"SELECT * FROM </w:t>
      </w:r>
      <w:proofErr w:type="spellStart"/>
      <w:r w:rsidRPr="00787E6E">
        <w:rPr>
          <w:lang w:val="en-US"/>
        </w:rPr>
        <w:t>tb_fornecedores</w:t>
      </w:r>
      <w:proofErr w:type="spellEnd"/>
      <w:r w:rsidRPr="00787E6E">
        <w:rPr>
          <w:lang w:val="en-US"/>
        </w:rPr>
        <w:t>;";</w:t>
      </w:r>
    </w:p>
    <w:p w14:paraId="1704E8B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>try  (</w:t>
      </w:r>
      <w:proofErr w:type="spellStart"/>
      <w:proofErr w:type="gramEnd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conexao.getConexao</w:t>
      </w:r>
      <w:proofErr w:type="spellEnd"/>
      <w:r w:rsidRPr="00787E6E">
        <w:rPr>
          <w:lang w:val="en-US"/>
        </w:rPr>
        <w:t>().</w:t>
      </w:r>
      <w:proofErr w:type="spellStart"/>
      <w:r w:rsidRPr="00787E6E">
        <w:rPr>
          <w:lang w:val="en-US"/>
        </w:rPr>
        <w:t>prepareStatemen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32605B4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ResultSe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r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ps.executeQuery</w:t>
      </w:r>
      <w:proofErr w:type="spellEnd"/>
      <w:proofErr w:type="gramEnd"/>
      <w:r w:rsidRPr="00787E6E">
        <w:rPr>
          <w:lang w:val="en-US"/>
        </w:rPr>
        <w:t>()) {</w:t>
      </w:r>
    </w:p>
    <w:p w14:paraId="359B298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while(</w:t>
      </w:r>
      <w:proofErr w:type="spellStart"/>
      <w:proofErr w:type="gramEnd"/>
      <w:r w:rsidRPr="00787E6E">
        <w:rPr>
          <w:lang w:val="en-US"/>
        </w:rPr>
        <w:t>modeloFornecedor.getRowCount</w:t>
      </w:r>
      <w:proofErr w:type="spellEnd"/>
      <w:r w:rsidRPr="00787E6E">
        <w:rPr>
          <w:lang w:val="en-US"/>
        </w:rPr>
        <w:t>() &gt; 0) {</w:t>
      </w:r>
    </w:p>
    <w:p w14:paraId="1C9525B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modeloFornecedor.removeRow</w:t>
      </w:r>
      <w:proofErr w:type="spellEnd"/>
      <w:r w:rsidRPr="00787E6E">
        <w:rPr>
          <w:lang w:val="en-US"/>
        </w:rPr>
        <w:t>(0);</w:t>
      </w:r>
    </w:p>
    <w:p w14:paraId="20D4B91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}</w:t>
      </w:r>
    </w:p>
    <w:p w14:paraId="1BCE935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while (</w:t>
      </w:r>
      <w:proofErr w:type="spellStart"/>
      <w:proofErr w:type="gramStart"/>
      <w:r w:rsidRPr="00787E6E">
        <w:rPr>
          <w:lang w:val="en-US"/>
        </w:rPr>
        <w:t>rs.next</w:t>
      </w:r>
      <w:proofErr w:type="spellEnd"/>
      <w:proofErr w:type="gramEnd"/>
      <w:r w:rsidRPr="00787E6E">
        <w:rPr>
          <w:lang w:val="en-US"/>
        </w:rPr>
        <w:t>()) {</w:t>
      </w:r>
    </w:p>
    <w:p w14:paraId="5EF7F3A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Vector </w:t>
      </w:r>
      <w:proofErr w:type="spellStart"/>
      <w:r w:rsidRPr="00787E6E">
        <w:rPr>
          <w:lang w:val="en-US"/>
        </w:rPr>
        <w:t>linha</w:t>
      </w:r>
      <w:proofErr w:type="spellEnd"/>
      <w:r w:rsidRPr="00787E6E">
        <w:rPr>
          <w:lang w:val="en-US"/>
        </w:rPr>
        <w:t xml:space="preserve"> = new </w:t>
      </w:r>
      <w:proofErr w:type="gramStart"/>
      <w:r w:rsidRPr="00787E6E">
        <w:rPr>
          <w:lang w:val="en-US"/>
        </w:rPr>
        <w:t>Vector(</w:t>
      </w:r>
      <w:proofErr w:type="gramEnd"/>
      <w:r w:rsidRPr="00787E6E">
        <w:rPr>
          <w:lang w:val="en-US"/>
        </w:rPr>
        <w:t>);</w:t>
      </w:r>
    </w:p>
    <w:p w14:paraId="694A65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Int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or_codigo</w:t>
      </w:r>
      <w:proofErr w:type="spellEnd"/>
      <w:r w:rsidRPr="00787E6E">
        <w:rPr>
          <w:lang w:val="en-US"/>
        </w:rPr>
        <w:t>"));</w:t>
      </w:r>
    </w:p>
    <w:p w14:paraId="6614277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or_descricao</w:t>
      </w:r>
      <w:proofErr w:type="spellEnd"/>
      <w:r w:rsidRPr="00787E6E">
        <w:rPr>
          <w:lang w:val="en-US"/>
        </w:rPr>
        <w:t>"));</w:t>
      </w:r>
    </w:p>
    <w:p w14:paraId="2E3C29AD" w14:textId="77777777" w:rsidR="00787E6E" w:rsidRDefault="00787E6E" w:rsidP="003E53DD">
      <w:r w:rsidRPr="00787E6E">
        <w:rPr>
          <w:lang w:val="en-US"/>
        </w:rPr>
        <w:t xml:space="preserve">                    </w:t>
      </w:r>
      <w:r>
        <w:t>modeloFornecedor.addRow(linha);</w:t>
      </w:r>
    </w:p>
    <w:p w14:paraId="551792F6" w14:textId="77777777" w:rsidR="00787E6E" w:rsidRDefault="00787E6E" w:rsidP="003E53DD">
      <w:r>
        <w:t xml:space="preserve">                }</w:t>
      </w:r>
    </w:p>
    <w:p w14:paraId="046DBB4A" w14:textId="77777777" w:rsidR="00787E6E" w:rsidRDefault="00787E6E" w:rsidP="003E53DD">
      <w:r>
        <w:t xml:space="preserve">                ps.close();</w:t>
      </w:r>
    </w:p>
    <w:p w14:paraId="00B6CA26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 xml:space="preserve">} </w:t>
      </w:r>
      <w:proofErr w:type="gramStart"/>
      <w:r w:rsidRPr="00787E6E">
        <w:rPr>
          <w:lang w:val="en-US"/>
        </w:rPr>
        <w:t>catch(</w:t>
      </w:r>
      <w:proofErr w:type="spellStart"/>
      <w:proofErr w:type="gramEnd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{</w:t>
      </w:r>
    </w:p>
    <w:p w14:paraId="7F75B31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null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6165A99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1428F36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020FA56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2D49C7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026E944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This method is called from within the constructor to initialize the form.</w:t>
      </w:r>
    </w:p>
    <w:p w14:paraId="673A91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WARNING: Do NOT modify this code. The content of this method is always</w:t>
      </w:r>
    </w:p>
    <w:p w14:paraId="4CFD04C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</w:t>
      </w:r>
      <w:proofErr w:type="gramStart"/>
      <w:r w:rsidRPr="00787E6E">
        <w:rPr>
          <w:lang w:val="en-US"/>
        </w:rPr>
        <w:t>regenerated</w:t>
      </w:r>
      <w:proofErr w:type="gramEnd"/>
      <w:r w:rsidRPr="00787E6E">
        <w:rPr>
          <w:lang w:val="en-US"/>
        </w:rPr>
        <w:t xml:space="preserve"> by the Form Editor.</w:t>
      </w:r>
    </w:p>
    <w:p w14:paraId="21ADCC7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2389E09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@SuppressWarnings("unchecked")</w:t>
      </w:r>
    </w:p>
    <w:p w14:paraId="7B793E1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&lt;editor-fold </w:t>
      </w:r>
      <w:proofErr w:type="spellStart"/>
      <w:r w:rsidRPr="00787E6E">
        <w:rPr>
          <w:lang w:val="en-US"/>
        </w:rPr>
        <w:t>defaultstate</w:t>
      </w:r>
      <w:proofErr w:type="spellEnd"/>
      <w:r w:rsidRPr="00787E6E">
        <w:rPr>
          <w:lang w:val="en-US"/>
        </w:rPr>
        <w:t xml:space="preserve">="collapsed" desc="Generated Code"&gt;                          </w:t>
      </w:r>
    </w:p>
    <w:p w14:paraId="754FFE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private void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18E82D26" w14:textId="77777777" w:rsidR="00787E6E" w:rsidRPr="00787E6E" w:rsidRDefault="00787E6E" w:rsidP="003E53DD">
      <w:pPr>
        <w:rPr>
          <w:lang w:val="en-US"/>
        </w:rPr>
      </w:pPr>
    </w:p>
    <w:p w14:paraId="1E18C95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>();</w:t>
      </w:r>
    </w:p>
    <w:p w14:paraId="37F20E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ScrollPane2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>();</w:t>
      </w:r>
    </w:p>
    <w:p w14:paraId="5C2A533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Table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able</w:t>
      </w:r>
      <w:proofErr w:type="spellEnd"/>
      <w:r w:rsidRPr="00787E6E">
        <w:rPr>
          <w:lang w:val="en-US"/>
        </w:rPr>
        <w:t>();</w:t>
      </w:r>
    </w:p>
    <w:p w14:paraId="5EC7910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ScrollPane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>();</w:t>
      </w:r>
    </w:p>
    <w:p w14:paraId="29132218" w14:textId="77777777" w:rsidR="00787E6E" w:rsidRDefault="00787E6E" w:rsidP="003E53DD">
      <w:r w:rsidRPr="00787E6E">
        <w:rPr>
          <w:lang w:val="en-US"/>
        </w:rPr>
        <w:t xml:space="preserve">        </w:t>
      </w:r>
      <w:r>
        <w:t>tabelaMostrarFuncionarios = new javax.swing.JTable();</w:t>
      </w:r>
    </w:p>
    <w:p w14:paraId="5E0FABD0" w14:textId="77777777" w:rsidR="00787E6E" w:rsidRDefault="00787E6E" w:rsidP="003E53DD">
      <w:r>
        <w:t xml:space="preserve">        jButtonCadastrarFuncionarios = new javax.swing.JButton();</w:t>
      </w:r>
    </w:p>
    <w:p w14:paraId="1A3F3424" w14:textId="77777777" w:rsidR="00787E6E" w:rsidRDefault="00787E6E" w:rsidP="003E53DD">
      <w:r>
        <w:t xml:space="preserve">        jButtonCadastrarFornecedores = new javax.swing.JButton();</w:t>
      </w:r>
    </w:p>
    <w:p w14:paraId="05BFF9EF" w14:textId="77777777" w:rsidR="00787E6E" w:rsidRDefault="00787E6E" w:rsidP="003E53DD">
      <w:r>
        <w:t xml:space="preserve">        jMenuBar1 = new javax.swing.JMenuBar();</w:t>
      </w:r>
    </w:p>
    <w:p w14:paraId="30E409C9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 xml:space="preserve">jMenu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Menu</w:t>
      </w:r>
      <w:proofErr w:type="spellEnd"/>
      <w:r w:rsidRPr="00787E6E">
        <w:rPr>
          <w:lang w:val="en-US"/>
        </w:rPr>
        <w:t>();</w:t>
      </w:r>
    </w:p>
    <w:p w14:paraId="3758343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Backup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MenuItem</w:t>
      </w:r>
      <w:proofErr w:type="spellEnd"/>
      <w:r w:rsidRPr="00787E6E">
        <w:rPr>
          <w:lang w:val="en-US"/>
        </w:rPr>
        <w:t>();</w:t>
      </w:r>
    </w:p>
    <w:p w14:paraId="4DD723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Refresh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MenuItem</w:t>
      </w:r>
      <w:proofErr w:type="spellEnd"/>
      <w:r w:rsidRPr="00787E6E">
        <w:rPr>
          <w:lang w:val="en-US"/>
        </w:rPr>
        <w:t>();</w:t>
      </w:r>
    </w:p>
    <w:p w14:paraId="51712EB6" w14:textId="77777777" w:rsidR="00787E6E" w:rsidRPr="00787E6E" w:rsidRDefault="00787E6E" w:rsidP="003E53DD">
      <w:pPr>
        <w:rPr>
          <w:lang w:val="en-US"/>
        </w:rPr>
      </w:pPr>
    </w:p>
    <w:p w14:paraId="7E19E6B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etDefaultCloseOpera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WindowConstants.EXIT_ON_CLOSE);</w:t>
      </w:r>
    </w:p>
    <w:p w14:paraId="42B5CCB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Title</w:t>
      </w:r>
      <w:proofErr w:type="spell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Admininstração</w:t>
      </w:r>
      <w:proofErr w:type="spellEnd"/>
      <w:r w:rsidRPr="00787E6E">
        <w:rPr>
          <w:lang w:val="en-US"/>
        </w:rPr>
        <w:t>");</w:t>
      </w:r>
    </w:p>
    <w:p w14:paraId="537B12E5" w14:textId="77777777" w:rsidR="00787E6E" w:rsidRPr="00787E6E" w:rsidRDefault="00787E6E" w:rsidP="003E53DD">
      <w:pPr>
        <w:rPr>
          <w:lang w:val="en-US"/>
        </w:rPr>
      </w:pPr>
    </w:p>
    <w:p w14:paraId="3390BE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Border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BorderFactory.createBevelBorder(javax.swing.border.BevelBorder.LOWERED));</w:t>
      </w:r>
    </w:p>
    <w:p w14:paraId="52EAD527" w14:textId="77777777" w:rsidR="00787E6E" w:rsidRPr="00787E6E" w:rsidRDefault="00787E6E" w:rsidP="003E53DD">
      <w:pPr>
        <w:rPr>
          <w:lang w:val="en-US"/>
        </w:rPr>
      </w:pPr>
    </w:p>
    <w:p w14:paraId="160020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Table1.setModel(</w:t>
      </w:r>
      <w:proofErr w:type="spellStart"/>
      <w:r w:rsidRPr="00787E6E">
        <w:rPr>
          <w:lang w:val="en-US"/>
        </w:rPr>
        <w:t>modeloFornecedor</w:t>
      </w:r>
      <w:proofErr w:type="spellEnd"/>
      <w:r w:rsidRPr="00787E6E">
        <w:rPr>
          <w:lang w:val="en-US"/>
        </w:rPr>
        <w:t>);</w:t>
      </w:r>
    </w:p>
    <w:p w14:paraId="1DE2CE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Table1.setEnabled(false);</w:t>
      </w:r>
    </w:p>
    <w:p w14:paraId="21192A18" w14:textId="77777777" w:rsidR="00787E6E" w:rsidRDefault="00787E6E" w:rsidP="003E53DD">
      <w:r w:rsidRPr="00787E6E">
        <w:rPr>
          <w:lang w:val="en-US"/>
        </w:rPr>
        <w:t xml:space="preserve">        </w:t>
      </w:r>
      <w:r>
        <w:t>jScrollPane2.setViewportView(jTable1);</w:t>
      </w:r>
    </w:p>
    <w:p w14:paraId="5D709E87" w14:textId="77777777" w:rsidR="00787E6E" w:rsidRDefault="00787E6E" w:rsidP="003E53DD"/>
    <w:p w14:paraId="447E89A5" w14:textId="77777777" w:rsidR="00787E6E" w:rsidRDefault="00787E6E" w:rsidP="003E53DD">
      <w:r>
        <w:t xml:space="preserve">        tabelaMostrarFuncionarios.setModel(modeloFuncionario);</w:t>
      </w:r>
    </w:p>
    <w:p w14:paraId="4573484C" w14:textId="77777777" w:rsidR="00787E6E" w:rsidRDefault="00787E6E" w:rsidP="003E53DD">
      <w:r>
        <w:t xml:space="preserve">        tabelaMostrarFuncionarios.setEnabled(false);</w:t>
      </w:r>
    </w:p>
    <w:p w14:paraId="72A95EC7" w14:textId="77777777" w:rsidR="00787E6E" w:rsidRDefault="00787E6E" w:rsidP="003E53DD">
      <w:r>
        <w:t xml:space="preserve">        tabelaMostrarFuncionarios.setFocusable(false);</w:t>
      </w:r>
    </w:p>
    <w:p w14:paraId="66A5E9F5" w14:textId="77777777" w:rsidR="00787E6E" w:rsidRDefault="00787E6E" w:rsidP="003E53DD">
      <w:r>
        <w:t xml:space="preserve">        tabelaMostrarFuncionarios.setRowSelectionAllowed(false);</w:t>
      </w:r>
    </w:p>
    <w:p w14:paraId="060D4AFA" w14:textId="77777777" w:rsidR="00787E6E" w:rsidRDefault="00787E6E" w:rsidP="003E53DD">
      <w:r>
        <w:t xml:space="preserve">        jScrollPane1.setViewportView(tabelaMostrarFuncionarios);</w:t>
      </w:r>
    </w:p>
    <w:p w14:paraId="47020CAC" w14:textId="77777777" w:rsidR="00787E6E" w:rsidRDefault="00787E6E" w:rsidP="003E53DD"/>
    <w:p w14:paraId="34ACF0A3" w14:textId="77777777" w:rsidR="00787E6E" w:rsidRDefault="00787E6E" w:rsidP="003E53DD">
      <w:r>
        <w:t xml:space="preserve">        jButtonCadastrarFuncionarios.setFont(new java.awt.Font("Segoe UI", 1, 14)); // NOI18N</w:t>
      </w:r>
    </w:p>
    <w:p w14:paraId="699861FF" w14:textId="77777777" w:rsidR="00787E6E" w:rsidRDefault="00787E6E" w:rsidP="003E53DD">
      <w:r>
        <w:t xml:space="preserve">        jButtonCadastrarFuncionarios.setText("Cadastrar Funcionários");</w:t>
      </w:r>
    </w:p>
    <w:p w14:paraId="15F46A1A" w14:textId="77777777" w:rsidR="00787E6E" w:rsidRDefault="00787E6E" w:rsidP="003E53DD">
      <w:r>
        <w:t xml:space="preserve">        jButtonCadastrarFuncionarios.addActionListener(new java.awt.event.ActionListener() {</w:t>
      </w:r>
    </w:p>
    <w:p w14:paraId="5C972197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 xml:space="preserve">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2CF075E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CadastrarFuncionarios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1FE7BC7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1835044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44F11D36" w14:textId="77777777" w:rsidR="00787E6E" w:rsidRPr="00787E6E" w:rsidRDefault="00787E6E" w:rsidP="003E53DD">
      <w:pPr>
        <w:rPr>
          <w:lang w:val="en-US"/>
        </w:rPr>
      </w:pPr>
    </w:p>
    <w:p w14:paraId="70FA7429" w14:textId="77777777" w:rsidR="00787E6E" w:rsidRPr="00037FFB" w:rsidRDefault="00787E6E" w:rsidP="003E53DD">
      <w:r w:rsidRPr="00787E6E">
        <w:rPr>
          <w:lang w:val="en-US"/>
        </w:rPr>
        <w:t xml:space="preserve">        </w:t>
      </w:r>
      <w:r w:rsidRPr="00037FFB">
        <w:t>jButtonCadastrarFornecedores.setFont(new java.awt.Font("Segoe UI", 1, 14)); // NOI18N</w:t>
      </w:r>
    </w:p>
    <w:p w14:paraId="5347370A" w14:textId="77777777" w:rsidR="00787E6E" w:rsidRDefault="00787E6E" w:rsidP="003E53DD">
      <w:r w:rsidRPr="00037FFB">
        <w:t xml:space="preserve">        </w:t>
      </w:r>
      <w:r>
        <w:t>jButtonCadastrarFornecedores.setText("Cadastrar Fornecedores");</w:t>
      </w:r>
    </w:p>
    <w:p w14:paraId="6E175512" w14:textId="77777777" w:rsidR="00787E6E" w:rsidRDefault="00787E6E" w:rsidP="003E53DD">
      <w:r>
        <w:lastRenderedPageBreak/>
        <w:t xml:space="preserve">        jButtonCadastrarFornecedores.addActionListener(new java.awt.event.ActionListener() {</w:t>
      </w:r>
    </w:p>
    <w:p w14:paraId="10277699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 xml:space="preserve">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54FD842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CadastrarFornecedores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1CC3AB5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1990833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5806BCAE" w14:textId="77777777" w:rsidR="00787E6E" w:rsidRPr="00787E6E" w:rsidRDefault="00787E6E" w:rsidP="003E53DD">
      <w:pPr>
        <w:rPr>
          <w:lang w:val="en-US"/>
        </w:rPr>
      </w:pPr>
    </w:p>
    <w:p w14:paraId="1581480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jPanel1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jPanel1);</w:t>
      </w:r>
    </w:p>
    <w:p w14:paraId="1BB55F8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Layout(jPanel1Layout);</w:t>
      </w:r>
    </w:p>
    <w:p w14:paraId="181EAB3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HorizontalGroup(</w:t>
      </w:r>
    </w:p>
    <w:p w14:paraId="6B9B29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3A905F1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4F9D976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6BC629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)</w:t>
      </w:r>
    </w:p>
    <w:p w14:paraId="2C2A60F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ScrollPane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497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70D7757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Funcionarios</w:t>
      </w:r>
      <w:proofErr w:type="spellEnd"/>
      <w:r w:rsidRPr="00787E6E">
        <w:rPr>
          <w:lang w:val="en-US"/>
        </w:rPr>
        <w:t>))</w:t>
      </w:r>
    </w:p>
    <w:p w14:paraId="14C15E5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94D3E3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)</w:t>
      </w:r>
    </w:p>
    <w:p w14:paraId="0357D10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ScrollPane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288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AFB54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Fornecedores</w:t>
      </w:r>
      <w:proofErr w:type="spellEnd"/>
      <w:r w:rsidRPr="00787E6E">
        <w:rPr>
          <w:lang w:val="en-US"/>
        </w:rPr>
        <w:t>))</w:t>
      </w:r>
    </w:p>
    <w:p w14:paraId="76E2099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 xml:space="preserve">(15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5896268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135169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VerticalGroup(</w:t>
      </w:r>
    </w:p>
    <w:p w14:paraId="3552E0F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478E15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30DC26F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08D0C76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4C7E67D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Funcionarios</w:t>
      </w:r>
      <w:proofErr w:type="spellEnd"/>
      <w:r w:rsidRPr="00787E6E">
        <w:rPr>
          <w:lang w:val="en-US"/>
        </w:rPr>
        <w:t>)</w:t>
      </w:r>
    </w:p>
    <w:p w14:paraId="2861E65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Fornecedores</w:t>
      </w:r>
      <w:proofErr w:type="spellEnd"/>
      <w:r w:rsidRPr="00787E6E">
        <w:rPr>
          <w:lang w:val="en-US"/>
        </w:rPr>
        <w:t>))</w:t>
      </w:r>
    </w:p>
    <w:p w14:paraId="4ECE658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F19E8A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)</w:t>
      </w:r>
    </w:p>
    <w:p w14:paraId="7FFF04C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ScrollPane1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524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7566B29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jScrollPane2))</w:t>
      </w:r>
    </w:p>
    <w:p w14:paraId="7FDE072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03C6055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5EC8ADA8" w14:textId="77777777" w:rsidR="00787E6E" w:rsidRPr="00787E6E" w:rsidRDefault="00787E6E" w:rsidP="003E53DD">
      <w:pPr>
        <w:rPr>
          <w:lang w:val="en-US"/>
        </w:rPr>
      </w:pPr>
    </w:p>
    <w:p w14:paraId="53BADCF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Menu1.setText("Sistema");</w:t>
      </w:r>
    </w:p>
    <w:p w14:paraId="42BB24BA" w14:textId="77777777" w:rsidR="00787E6E" w:rsidRPr="00787E6E" w:rsidRDefault="00787E6E" w:rsidP="003E53DD">
      <w:pPr>
        <w:rPr>
          <w:lang w:val="en-US"/>
        </w:rPr>
      </w:pPr>
    </w:p>
    <w:p w14:paraId="207CD4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Backup.setText</w:t>
      </w:r>
      <w:proofErr w:type="spellEnd"/>
      <w:r w:rsidRPr="00787E6E">
        <w:rPr>
          <w:lang w:val="en-US"/>
        </w:rPr>
        <w:t>("Backup");</w:t>
      </w:r>
    </w:p>
    <w:p w14:paraId="6FE69B0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Backup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7CD6FD5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5EC2C91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MenuItemBackup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71A9CF1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1A79E39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511C1F9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Menu1.add(</w:t>
      </w:r>
      <w:proofErr w:type="spellStart"/>
      <w:r w:rsidRPr="00787E6E">
        <w:rPr>
          <w:lang w:val="en-US"/>
        </w:rPr>
        <w:t>jMenuItemBackup</w:t>
      </w:r>
      <w:proofErr w:type="spellEnd"/>
      <w:r w:rsidRPr="00787E6E">
        <w:rPr>
          <w:lang w:val="en-US"/>
        </w:rPr>
        <w:t>);</w:t>
      </w:r>
    </w:p>
    <w:p w14:paraId="3EF4F5F7" w14:textId="77777777" w:rsidR="00787E6E" w:rsidRPr="00787E6E" w:rsidRDefault="00787E6E" w:rsidP="003E53DD">
      <w:pPr>
        <w:rPr>
          <w:lang w:val="en-US"/>
        </w:rPr>
      </w:pPr>
    </w:p>
    <w:p w14:paraId="568CE63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Refresh.setText</w:t>
      </w:r>
      <w:proofErr w:type="spellEnd"/>
      <w:r w:rsidRPr="00787E6E">
        <w:rPr>
          <w:lang w:val="en-US"/>
        </w:rPr>
        <w:t>("Refresh");</w:t>
      </w:r>
    </w:p>
    <w:p w14:paraId="76688B8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MenuItemRefresh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23BD485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2F8D993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MenuItemRefresh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663B71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117A4C8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1BD6447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Menu1.add(</w:t>
      </w:r>
      <w:proofErr w:type="spellStart"/>
      <w:r w:rsidRPr="00787E6E">
        <w:rPr>
          <w:lang w:val="en-US"/>
        </w:rPr>
        <w:t>jMenuItemRefresh</w:t>
      </w:r>
      <w:proofErr w:type="spellEnd"/>
      <w:r w:rsidRPr="00787E6E">
        <w:rPr>
          <w:lang w:val="en-US"/>
        </w:rPr>
        <w:t>);</w:t>
      </w:r>
    </w:p>
    <w:p w14:paraId="060D3AE9" w14:textId="77777777" w:rsidR="00787E6E" w:rsidRPr="00787E6E" w:rsidRDefault="00787E6E" w:rsidP="003E53DD">
      <w:pPr>
        <w:rPr>
          <w:lang w:val="en-US"/>
        </w:rPr>
      </w:pPr>
    </w:p>
    <w:p w14:paraId="4499C088" w14:textId="77777777" w:rsidR="00787E6E" w:rsidRDefault="00787E6E" w:rsidP="003E53DD">
      <w:r w:rsidRPr="00787E6E">
        <w:rPr>
          <w:lang w:val="en-US"/>
        </w:rPr>
        <w:t xml:space="preserve">        </w:t>
      </w:r>
      <w:r>
        <w:t>jMenuBar1.add(jMenu1);</w:t>
      </w:r>
    </w:p>
    <w:p w14:paraId="597BEA9C" w14:textId="77777777" w:rsidR="00787E6E" w:rsidRDefault="00787E6E" w:rsidP="003E53DD"/>
    <w:p w14:paraId="01E44E46" w14:textId="77777777" w:rsidR="00787E6E" w:rsidRDefault="00787E6E" w:rsidP="003E53DD">
      <w:r>
        <w:t xml:space="preserve">        setJMenuBar(jMenuBar1);</w:t>
      </w:r>
    </w:p>
    <w:p w14:paraId="2E9B809D" w14:textId="77777777" w:rsidR="00787E6E" w:rsidRDefault="00787E6E" w:rsidP="003E53DD"/>
    <w:p w14:paraId="1EA1CED2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));</w:t>
      </w:r>
    </w:p>
    <w:p w14:paraId="4088193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setLayout</w:t>
      </w:r>
      <w:proofErr w:type="spellEnd"/>
      <w:proofErr w:type="gramEnd"/>
      <w:r w:rsidRPr="00787E6E">
        <w:rPr>
          <w:lang w:val="en-US"/>
        </w:rPr>
        <w:t>(layout);</w:t>
      </w:r>
    </w:p>
    <w:p w14:paraId="403C456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HorizontalGroup</w:t>
      </w:r>
      <w:proofErr w:type="spellEnd"/>
      <w:proofErr w:type="gramEnd"/>
      <w:r w:rsidRPr="00787E6E">
        <w:rPr>
          <w:lang w:val="en-US"/>
        </w:rPr>
        <w:t>(</w:t>
      </w:r>
    </w:p>
    <w:p w14:paraId="633F1B8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071073E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Alignment.TRAILING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1D3AEE3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78D1552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11BD64B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29CE3B9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67CFF72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VerticalGroup</w:t>
      </w:r>
      <w:proofErr w:type="spellEnd"/>
      <w:proofErr w:type="gramEnd"/>
      <w:r w:rsidRPr="00787E6E">
        <w:rPr>
          <w:lang w:val="en-US"/>
        </w:rPr>
        <w:t>(</w:t>
      </w:r>
    </w:p>
    <w:p w14:paraId="304965F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0AD9838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5598BB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5F667994" w14:textId="77777777" w:rsidR="00787E6E" w:rsidRPr="00787E6E" w:rsidRDefault="00787E6E" w:rsidP="003E53DD">
      <w:pPr>
        <w:rPr>
          <w:lang w:val="en-US"/>
        </w:rPr>
      </w:pPr>
    </w:p>
    <w:p w14:paraId="795306A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</w:t>
      </w:r>
      <w:proofErr w:type="gramStart"/>
      <w:r w:rsidRPr="00787E6E">
        <w:rPr>
          <w:lang w:val="en-US"/>
        </w:rPr>
        <w:t>pack(</w:t>
      </w:r>
      <w:proofErr w:type="gramEnd"/>
      <w:r w:rsidRPr="00787E6E">
        <w:rPr>
          <w:lang w:val="en-US"/>
        </w:rPr>
        <w:t>);</w:t>
      </w:r>
    </w:p>
    <w:p w14:paraId="0132C6A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LocationRelativeTo</w:t>
      </w:r>
      <w:proofErr w:type="spellEnd"/>
      <w:r w:rsidRPr="00787E6E">
        <w:rPr>
          <w:lang w:val="en-US"/>
        </w:rPr>
        <w:t>(null);</w:t>
      </w:r>
    </w:p>
    <w:p w14:paraId="13FBBEE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// &lt;/editor-fold&gt;                        </w:t>
      </w:r>
    </w:p>
    <w:p w14:paraId="3BD83DCD" w14:textId="77777777" w:rsidR="00787E6E" w:rsidRPr="00787E6E" w:rsidRDefault="00787E6E" w:rsidP="003E53DD">
      <w:pPr>
        <w:rPr>
          <w:lang w:val="en-US"/>
        </w:rPr>
      </w:pPr>
    </w:p>
    <w:p w14:paraId="71C7AD2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MenuItemRefresh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 </w:t>
      </w:r>
    </w:p>
    <w:p w14:paraId="144BE62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carregarFuncionario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3EC926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carregarFornecedore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45CC8AE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 </w:t>
      </w:r>
    </w:p>
    <w:p w14:paraId="52F8FE0E" w14:textId="77777777" w:rsidR="00787E6E" w:rsidRPr="00787E6E" w:rsidRDefault="00787E6E" w:rsidP="003E53DD">
      <w:pPr>
        <w:rPr>
          <w:lang w:val="en-US"/>
        </w:rPr>
      </w:pPr>
    </w:p>
    <w:p w14:paraId="353745E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MenuItemBackup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</w:t>
      </w:r>
    </w:p>
    <w:p w14:paraId="2480F7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try {</w:t>
      </w:r>
    </w:p>
    <w:p w14:paraId="029FC70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File backup = new File("backup_manual.bat");</w:t>
      </w:r>
    </w:p>
    <w:p w14:paraId="46A3B34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if(</w:t>
      </w:r>
      <w:proofErr w:type="spellStart"/>
      <w:proofErr w:type="gramStart"/>
      <w:r w:rsidRPr="00787E6E">
        <w:rPr>
          <w:lang w:val="en-US"/>
        </w:rPr>
        <w:t>backup.isFile</w:t>
      </w:r>
      <w:proofErr w:type="spellEnd"/>
      <w:proofErr w:type="gramEnd"/>
      <w:r w:rsidRPr="00787E6E">
        <w:rPr>
          <w:lang w:val="en-US"/>
        </w:rPr>
        <w:t>()){</w:t>
      </w:r>
    </w:p>
    <w:p w14:paraId="1122AE0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Runtime.getRuntim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exec</w:t>
      </w:r>
      <w:proofErr w:type="gramEnd"/>
      <w:r w:rsidRPr="00787E6E">
        <w:rPr>
          <w:lang w:val="en-US"/>
        </w:rPr>
        <w:t>(new String[] { "cmd.exe", "/c", "backup_manual.bat" } );</w:t>
      </w:r>
    </w:p>
    <w:p w14:paraId="7A7B02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>(this, "</w:t>
      </w:r>
      <w:proofErr w:type="spellStart"/>
      <w:r w:rsidRPr="00787E6E">
        <w:rPr>
          <w:lang w:val="en-US"/>
        </w:rPr>
        <w:t>Realizando</w:t>
      </w:r>
      <w:proofErr w:type="spellEnd"/>
      <w:r w:rsidRPr="00787E6E">
        <w:rPr>
          <w:lang w:val="en-US"/>
        </w:rPr>
        <w:t xml:space="preserve"> backup!");</w:t>
      </w:r>
    </w:p>
    <w:p w14:paraId="5C117A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 </w:t>
      </w:r>
      <w:proofErr w:type="gramStart"/>
      <w:r w:rsidRPr="00787E6E">
        <w:rPr>
          <w:lang w:val="en-US"/>
        </w:rPr>
        <w:t>else{</w:t>
      </w:r>
      <w:proofErr w:type="gramEnd"/>
    </w:p>
    <w:p w14:paraId="2591D40E" w14:textId="77777777" w:rsidR="00787E6E" w:rsidRDefault="00787E6E" w:rsidP="003E53DD">
      <w:r w:rsidRPr="00787E6E">
        <w:rPr>
          <w:lang w:val="en-US"/>
        </w:rPr>
        <w:t xml:space="preserve">                </w:t>
      </w:r>
      <w:proofErr w:type="spellStart"/>
      <w:r w:rsidRPr="00037FFB">
        <w:rPr>
          <w:lang w:val="en-US"/>
        </w:rPr>
        <w:t>JOptionPane.showMessageDialog</w:t>
      </w:r>
      <w:proofErr w:type="spellEnd"/>
      <w:r w:rsidRPr="00037FFB">
        <w:rPr>
          <w:lang w:val="en-US"/>
        </w:rPr>
        <w:t>(this, "</w:t>
      </w:r>
      <w:proofErr w:type="spellStart"/>
      <w:r w:rsidRPr="00037FFB">
        <w:rPr>
          <w:lang w:val="en-US"/>
        </w:rPr>
        <w:t>Erro</w:t>
      </w:r>
      <w:proofErr w:type="spellEnd"/>
      <w:r w:rsidRPr="00037FFB">
        <w:rPr>
          <w:lang w:val="en-US"/>
        </w:rPr>
        <w:t xml:space="preserve">! </w:t>
      </w:r>
      <w:r>
        <w:t>Batch file para backup não encontrado!");</w:t>
      </w:r>
    </w:p>
    <w:p w14:paraId="6680E29E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 xml:space="preserve">}        </w:t>
      </w:r>
    </w:p>
    <w:p w14:paraId="7982B6D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catch (</w:t>
      </w:r>
      <w:proofErr w:type="spellStart"/>
      <w:r w:rsidRPr="00787E6E">
        <w:rPr>
          <w:lang w:val="en-US"/>
        </w:rPr>
        <w:t>IOException</w:t>
      </w:r>
      <w:proofErr w:type="spellEnd"/>
      <w:r w:rsidRPr="00787E6E">
        <w:rPr>
          <w:lang w:val="en-US"/>
        </w:rPr>
        <w:t xml:space="preserve"> e) {</w:t>
      </w:r>
    </w:p>
    <w:p w14:paraId="26AC4D9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3B294F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3AD903E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</w:t>
      </w:r>
    </w:p>
    <w:p w14:paraId="32789A8D" w14:textId="77777777" w:rsidR="00787E6E" w:rsidRPr="00787E6E" w:rsidRDefault="00787E6E" w:rsidP="003E53DD">
      <w:pPr>
        <w:rPr>
          <w:lang w:val="en-US"/>
        </w:rPr>
      </w:pPr>
    </w:p>
    <w:p w14:paraId="57CDEBF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gramStart"/>
      <w:r w:rsidRPr="00787E6E">
        <w:rPr>
          <w:lang w:val="en-US"/>
        </w:rPr>
        <w:t>jButtonCadastrarFuncionariosActionPerformed(</w:t>
      </w:r>
      <w:proofErr w:type="gramEnd"/>
      <w:r w:rsidRPr="00787E6E">
        <w:rPr>
          <w:lang w:val="en-US"/>
        </w:rPr>
        <w:t xml:space="preserve">java.awt.event.ActionEvent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             </w:t>
      </w:r>
    </w:p>
    <w:p w14:paraId="11E1326D" w14:textId="77777777" w:rsidR="00787E6E" w:rsidRDefault="00787E6E" w:rsidP="003E53DD">
      <w:r w:rsidRPr="00787E6E">
        <w:rPr>
          <w:lang w:val="en-US"/>
        </w:rPr>
        <w:t xml:space="preserve">        </w:t>
      </w:r>
      <w:r>
        <w:t>TelaCadastroUsuario telaCadastroUsuario = new TelaCadastroUsuario(conexao);</w:t>
      </w:r>
    </w:p>
    <w:p w14:paraId="07584A15" w14:textId="77777777" w:rsidR="00787E6E" w:rsidRDefault="00787E6E" w:rsidP="003E53DD">
      <w:r>
        <w:t xml:space="preserve">        telaCadastroUsuario.setVisible(true);</w:t>
      </w:r>
    </w:p>
    <w:p w14:paraId="611EA9DF" w14:textId="77777777" w:rsidR="00787E6E" w:rsidRDefault="00787E6E" w:rsidP="003E53DD">
      <w:r>
        <w:t xml:space="preserve">    }                                                            </w:t>
      </w:r>
    </w:p>
    <w:p w14:paraId="7067AA39" w14:textId="77777777" w:rsidR="00787E6E" w:rsidRDefault="00787E6E" w:rsidP="003E53DD"/>
    <w:p w14:paraId="53FA4138" w14:textId="77777777" w:rsidR="00787E6E" w:rsidRDefault="00787E6E" w:rsidP="003E53DD">
      <w:r>
        <w:t xml:space="preserve">    private void jButtonCadastrarFornecedoresActionPerformed(java.awt.event.ActionEvent evt) {                                                             </w:t>
      </w:r>
    </w:p>
    <w:p w14:paraId="42A4EC91" w14:textId="77777777" w:rsidR="00787E6E" w:rsidRDefault="00787E6E" w:rsidP="003E53DD">
      <w:r>
        <w:t xml:space="preserve">        TelaCadastroFornecedor telaCadastroFornecedor = new TelaCadastroFornecedor(conexao);</w:t>
      </w:r>
    </w:p>
    <w:p w14:paraId="4C144DBE" w14:textId="77777777" w:rsidR="00787E6E" w:rsidRPr="00037FFB" w:rsidRDefault="00787E6E" w:rsidP="003E53DD">
      <w:r>
        <w:t xml:space="preserve">        </w:t>
      </w:r>
      <w:r w:rsidRPr="00037FFB">
        <w:t>telaCadastroFornecedor.setVisible(true);</w:t>
      </w:r>
    </w:p>
    <w:p w14:paraId="41F74E69" w14:textId="77777777" w:rsidR="00787E6E" w:rsidRPr="00037FFB" w:rsidRDefault="00787E6E" w:rsidP="003E53DD">
      <w:r w:rsidRPr="00037FFB">
        <w:t xml:space="preserve">    }                                                            </w:t>
      </w:r>
    </w:p>
    <w:p w14:paraId="4787EA8F" w14:textId="77777777" w:rsidR="00787E6E" w:rsidRPr="00037FFB" w:rsidRDefault="00787E6E" w:rsidP="003E53DD"/>
    <w:p w14:paraId="443E56AD" w14:textId="77777777" w:rsidR="00787E6E" w:rsidRPr="00037FFB" w:rsidRDefault="00787E6E" w:rsidP="003E53DD">
      <w:r w:rsidRPr="00037FFB">
        <w:t xml:space="preserve">    // Variables declaration - do not modify                     </w:t>
      </w:r>
    </w:p>
    <w:p w14:paraId="269005D0" w14:textId="77777777" w:rsidR="00787E6E" w:rsidRDefault="00787E6E" w:rsidP="003E53DD">
      <w:r w:rsidRPr="00037FFB">
        <w:t xml:space="preserve">    </w:t>
      </w:r>
      <w:r>
        <w:t>private javax.swing.JButton jButtonCadastrarFornecedores;</w:t>
      </w:r>
    </w:p>
    <w:p w14:paraId="7E3BC3AA" w14:textId="77777777" w:rsidR="00787E6E" w:rsidRDefault="00787E6E" w:rsidP="003E53DD">
      <w:r>
        <w:t xml:space="preserve">    private javax.swing.JButton jButtonCadastrarFuncionarios;</w:t>
      </w:r>
    </w:p>
    <w:p w14:paraId="55CE5F6C" w14:textId="77777777" w:rsidR="00787E6E" w:rsidRDefault="00787E6E" w:rsidP="003E53DD">
      <w:r>
        <w:t xml:space="preserve">    private javax.swing.JMenu jMenu1;</w:t>
      </w:r>
    </w:p>
    <w:p w14:paraId="692F8614" w14:textId="77777777" w:rsidR="00787E6E" w:rsidRDefault="00787E6E" w:rsidP="003E53DD">
      <w:r>
        <w:t xml:space="preserve">    private javax.swing.JMenuBar jMenuBar1;</w:t>
      </w:r>
    </w:p>
    <w:p w14:paraId="5F3790EB" w14:textId="77777777" w:rsidR="00787E6E" w:rsidRPr="00787E6E" w:rsidRDefault="00787E6E" w:rsidP="003E53DD">
      <w:pPr>
        <w:rPr>
          <w:lang w:val="en-US"/>
        </w:rPr>
      </w:pPr>
      <w:r>
        <w:lastRenderedPageBreak/>
        <w:t xml:space="preserve">    </w:t>
      </w:r>
      <w:r w:rsidRPr="00787E6E">
        <w:rPr>
          <w:lang w:val="en-US"/>
        </w:rPr>
        <w:t xml:space="preserve">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MenuItem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MenuItemBackup</w:t>
      </w:r>
      <w:proofErr w:type="spellEnd"/>
      <w:r w:rsidRPr="00787E6E">
        <w:rPr>
          <w:lang w:val="en-US"/>
        </w:rPr>
        <w:t>;</w:t>
      </w:r>
    </w:p>
    <w:p w14:paraId="71BF77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MenuItem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MenuItemRefresh</w:t>
      </w:r>
      <w:proofErr w:type="spellEnd"/>
      <w:r w:rsidRPr="00787E6E">
        <w:rPr>
          <w:lang w:val="en-US"/>
        </w:rPr>
        <w:t>;</w:t>
      </w:r>
    </w:p>
    <w:p w14:paraId="5959BFC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 xml:space="preserve"> jPanel1;</w:t>
      </w:r>
    </w:p>
    <w:p w14:paraId="631E01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 xml:space="preserve"> jScrollPane1;</w:t>
      </w:r>
    </w:p>
    <w:p w14:paraId="1133AE1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 xml:space="preserve"> jScrollPane2;</w:t>
      </w:r>
    </w:p>
    <w:p w14:paraId="06AA19C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able</w:t>
      </w:r>
      <w:proofErr w:type="spellEnd"/>
      <w:r w:rsidRPr="00787E6E">
        <w:rPr>
          <w:lang w:val="en-US"/>
        </w:rPr>
        <w:t xml:space="preserve"> jTable1;</w:t>
      </w:r>
    </w:p>
    <w:p w14:paraId="46AA7E1E" w14:textId="77777777" w:rsidR="00787E6E" w:rsidRDefault="00787E6E" w:rsidP="003E53DD">
      <w:r w:rsidRPr="00787E6E">
        <w:rPr>
          <w:lang w:val="en-US"/>
        </w:rPr>
        <w:t xml:space="preserve">    </w:t>
      </w:r>
      <w:r>
        <w:t>private javax.swing.JTable tabelaMostrarFuncionarios;</w:t>
      </w:r>
    </w:p>
    <w:p w14:paraId="15B5148D" w14:textId="77777777" w:rsidR="00787E6E" w:rsidRPr="00A423A0" w:rsidRDefault="00787E6E" w:rsidP="003E53DD">
      <w:r>
        <w:t xml:space="preserve">    </w:t>
      </w:r>
      <w:r w:rsidRPr="00A423A0">
        <w:t xml:space="preserve">// End of variables declaration                   </w:t>
      </w:r>
    </w:p>
    <w:p w14:paraId="0C5BA5DB" w14:textId="2355F724" w:rsidR="00787E6E" w:rsidRPr="00A423A0" w:rsidRDefault="00787E6E" w:rsidP="003E53DD">
      <w:r w:rsidRPr="00A423A0">
        <w:t>}</w:t>
      </w:r>
    </w:p>
    <w:p w14:paraId="33F6E1B7" w14:textId="77777777" w:rsidR="00787E6E" w:rsidRPr="00A423A0" w:rsidRDefault="00787E6E" w:rsidP="003E53DD"/>
    <w:p w14:paraId="703120FC" w14:textId="79DAA19F" w:rsidR="00787E6E" w:rsidRPr="00A423A0" w:rsidRDefault="00A423A0" w:rsidP="00A423A0">
      <w:pPr>
        <w:pStyle w:val="Heading5"/>
        <w:rPr>
          <w:b/>
          <w:bCs/>
          <w:color w:val="000000" w:themeColor="text1"/>
        </w:rPr>
      </w:pPr>
      <w:bookmarkStart w:id="46" w:name="_Toc190287068"/>
      <w:r w:rsidRPr="00A423A0">
        <w:rPr>
          <w:b/>
          <w:bCs/>
          <w:color w:val="000000" w:themeColor="text1"/>
        </w:rPr>
        <w:t>F.</w:t>
      </w:r>
      <w:r>
        <w:rPr>
          <w:b/>
          <w:bCs/>
          <w:color w:val="000000" w:themeColor="text1"/>
        </w:rPr>
        <w:t>3</w:t>
      </w:r>
      <w:r w:rsidRPr="00A423A0">
        <w:rPr>
          <w:b/>
          <w:bCs/>
          <w:color w:val="000000" w:themeColor="text1"/>
        </w:rPr>
        <w:t xml:space="preserve"> TelaAtualizarEstoque.java</w:t>
      </w:r>
      <w:bookmarkEnd w:id="46"/>
    </w:p>
    <w:p w14:paraId="27CB5D15" w14:textId="77777777" w:rsidR="00787E6E" w:rsidRDefault="00787E6E" w:rsidP="003E53DD">
      <w:r>
        <w:t>package br.com.sistemas.userInterface;</w:t>
      </w:r>
    </w:p>
    <w:p w14:paraId="26630009" w14:textId="77777777" w:rsidR="00A423A0" w:rsidRDefault="00A423A0" w:rsidP="003E53DD"/>
    <w:p w14:paraId="12F58E19" w14:textId="77777777" w:rsidR="00787E6E" w:rsidRDefault="00787E6E" w:rsidP="003E53DD">
      <w:r>
        <w:t>import br.com.sistemas.model.database.ConexaoBDPostgres;</w:t>
      </w:r>
    </w:p>
    <w:p w14:paraId="7159201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awt.Color</w:t>
      </w:r>
      <w:proofErr w:type="spellEnd"/>
      <w:proofErr w:type="gramEnd"/>
      <w:r w:rsidRPr="00787E6E">
        <w:rPr>
          <w:lang w:val="en-US"/>
        </w:rPr>
        <w:t>;</w:t>
      </w:r>
    </w:p>
    <w:p w14:paraId="0330BF0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001CB9D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ResultSet</w:t>
      </w:r>
      <w:proofErr w:type="spellEnd"/>
      <w:proofErr w:type="gramEnd"/>
      <w:r w:rsidRPr="00787E6E">
        <w:rPr>
          <w:lang w:val="en-US"/>
        </w:rPr>
        <w:t>;</w:t>
      </w:r>
    </w:p>
    <w:p w14:paraId="69117E1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5F1E154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util</w:t>
      </w:r>
      <w:proofErr w:type="gramEnd"/>
      <w:r w:rsidRPr="00787E6E">
        <w:rPr>
          <w:lang w:val="en-US"/>
        </w:rPr>
        <w:t>.Vector</w:t>
      </w:r>
      <w:proofErr w:type="spellEnd"/>
      <w:r w:rsidRPr="00787E6E">
        <w:rPr>
          <w:lang w:val="en-US"/>
        </w:rPr>
        <w:t>;</w:t>
      </w:r>
    </w:p>
    <w:p w14:paraId="202437B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2879396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table.DefaultTableModel</w:t>
      </w:r>
      <w:proofErr w:type="spellEnd"/>
      <w:r w:rsidRPr="00787E6E">
        <w:rPr>
          <w:lang w:val="en-US"/>
        </w:rPr>
        <w:t>;</w:t>
      </w:r>
    </w:p>
    <w:p w14:paraId="4D9CBFF2" w14:textId="77777777" w:rsidR="00787E6E" w:rsidRPr="00787E6E" w:rsidRDefault="00787E6E" w:rsidP="003E53DD">
      <w:pPr>
        <w:rPr>
          <w:lang w:val="en-US"/>
        </w:rPr>
      </w:pPr>
    </w:p>
    <w:p w14:paraId="117C8D58" w14:textId="77777777" w:rsidR="00787E6E" w:rsidRDefault="00787E6E" w:rsidP="003E53DD">
      <w:r>
        <w:t>/**</w:t>
      </w:r>
    </w:p>
    <w:p w14:paraId="7247280E" w14:textId="77777777" w:rsidR="00787E6E" w:rsidRDefault="00787E6E" w:rsidP="003E53DD">
      <w:r>
        <w:t xml:space="preserve"> *</w:t>
      </w:r>
    </w:p>
    <w:p w14:paraId="2ED89F0B" w14:textId="77777777" w:rsidR="00787E6E" w:rsidRDefault="00787E6E" w:rsidP="003E53DD">
      <w:r>
        <w:t xml:space="preserve"> * @author Bastos</w:t>
      </w:r>
    </w:p>
    <w:p w14:paraId="475A2982" w14:textId="77777777" w:rsidR="00787E6E" w:rsidRDefault="00787E6E" w:rsidP="003E53DD">
      <w:r>
        <w:t xml:space="preserve"> */</w:t>
      </w:r>
    </w:p>
    <w:p w14:paraId="68F74920" w14:textId="77777777" w:rsidR="00787E6E" w:rsidRDefault="00787E6E" w:rsidP="003E53DD">
      <w:r>
        <w:t>public class TelaAtualizarEstoque extends javax.swing.JFrame {</w:t>
      </w:r>
    </w:p>
    <w:p w14:paraId="71BD35DA" w14:textId="77777777" w:rsidR="00787E6E" w:rsidRDefault="00787E6E" w:rsidP="003E53DD"/>
    <w:p w14:paraId="02C7D540" w14:textId="77777777" w:rsidR="00787E6E" w:rsidRDefault="00787E6E" w:rsidP="003E53DD">
      <w:r>
        <w:t xml:space="preserve">    ConexaoBDPostgres conexao;</w:t>
      </w:r>
    </w:p>
    <w:p w14:paraId="474C9ED7" w14:textId="77777777" w:rsidR="00787E6E" w:rsidRDefault="00787E6E" w:rsidP="003E53DD">
      <w:r>
        <w:t xml:space="preserve">        DefaultTableModel modeloTabelaBuscaEstoque = new DefaultTableModel(new Object [][] { },</w:t>
      </w:r>
    </w:p>
    <w:p w14:paraId="6176667D" w14:textId="77777777" w:rsidR="00787E6E" w:rsidRDefault="00787E6E" w:rsidP="003E53DD">
      <w:r>
        <w:t xml:space="preserve">            new String [] { "Código", "Descrição", "Quantidade"});</w:t>
      </w:r>
    </w:p>
    <w:p w14:paraId="1646A5BA" w14:textId="77777777" w:rsidR="00787E6E" w:rsidRDefault="00787E6E" w:rsidP="003E53DD">
      <w:r>
        <w:t xml:space="preserve">    </w:t>
      </w:r>
    </w:p>
    <w:p w14:paraId="2F507BA8" w14:textId="77777777" w:rsidR="00787E6E" w:rsidRDefault="00787E6E" w:rsidP="003E53DD">
      <w:r>
        <w:t xml:space="preserve">    public TelaAtualizarEstoque(ConexaoBDPostgres conexao) {</w:t>
      </w:r>
    </w:p>
    <w:p w14:paraId="3DA4A084" w14:textId="77777777" w:rsidR="00787E6E" w:rsidRDefault="00787E6E" w:rsidP="003E53DD">
      <w:r>
        <w:t xml:space="preserve">        this.conexao = conexao;</w:t>
      </w:r>
    </w:p>
    <w:p w14:paraId="6FAEC28A" w14:textId="77777777" w:rsidR="00787E6E" w:rsidRDefault="00787E6E" w:rsidP="003E53DD">
      <w:r>
        <w:t xml:space="preserve">        initComponents();</w:t>
      </w:r>
    </w:p>
    <w:p w14:paraId="1E6A1921" w14:textId="77777777" w:rsidR="00787E6E" w:rsidRDefault="00787E6E" w:rsidP="003E53DD">
      <w:r>
        <w:t xml:space="preserve">    }</w:t>
      </w:r>
    </w:p>
    <w:p w14:paraId="6752B72A" w14:textId="77777777" w:rsidR="00787E6E" w:rsidRDefault="00787E6E" w:rsidP="003E53DD">
      <w:r>
        <w:t xml:space="preserve">    </w:t>
      </w:r>
    </w:p>
    <w:p w14:paraId="6B49BE97" w14:textId="77777777" w:rsidR="00787E6E" w:rsidRDefault="00787E6E" w:rsidP="003E53DD">
      <w:r>
        <w:t xml:space="preserve">    public final void carregarTabelaBuscaEstoque() {</w:t>
      </w:r>
    </w:p>
    <w:p w14:paraId="07219C1F" w14:textId="77777777" w:rsidR="00787E6E" w:rsidRPr="00037FFB" w:rsidRDefault="00787E6E" w:rsidP="003E53DD">
      <w:r>
        <w:t xml:space="preserve">        </w:t>
      </w:r>
      <w:r w:rsidRPr="00037FFB">
        <w:t>String busca = jTextFieldBuscar.getText();</w:t>
      </w:r>
    </w:p>
    <w:p w14:paraId="2F6F0F14" w14:textId="77777777" w:rsidR="00787E6E" w:rsidRPr="00037FFB" w:rsidRDefault="00787E6E" w:rsidP="003E53DD">
      <w:r w:rsidRPr="00037FFB">
        <w:t xml:space="preserve">        if(busca.isBlank()){</w:t>
      </w:r>
    </w:p>
    <w:p w14:paraId="52A2467C" w14:textId="77777777" w:rsidR="00787E6E" w:rsidRPr="00037FFB" w:rsidRDefault="00787E6E" w:rsidP="003E53DD">
      <w:r w:rsidRPr="00037FFB">
        <w:t xml:space="preserve">            jLabelMensagemErroCodigo.setForeground(Color.red);</w:t>
      </w:r>
    </w:p>
    <w:p w14:paraId="3676E32E" w14:textId="77777777" w:rsidR="00787E6E" w:rsidRPr="00787E6E" w:rsidRDefault="00787E6E" w:rsidP="003E53DD">
      <w:pPr>
        <w:rPr>
          <w:lang w:val="en-US"/>
        </w:rPr>
      </w:pPr>
      <w:r w:rsidRPr="00037FFB">
        <w:lastRenderedPageBreak/>
        <w:t xml:space="preserve">        </w:t>
      </w:r>
      <w:r w:rsidRPr="00787E6E">
        <w:rPr>
          <w:lang w:val="en-US"/>
        </w:rPr>
        <w:t xml:space="preserve">} </w:t>
      </w:r>
      <w:proofErr w:type="gramStart"/>
      <w:r w:rsidRPr="00787E6E">
        <w:rPr>
          <w:lang w:val="en-US"/>
        </w:rPr>
        <w:t>else{</w:t>
      </w:r>
      <w:proofErr w:type="gramEnd"/>
    </w:p>
    <w:p w14:paraId="09F637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LabelMensagemErroCodigo.setForeground</w:t>
      </w:r>
      <w:proofErr w:type="spellEnd"/>
      <w:r w:rsidRPr="00787E6E">
        <w:rPr>
          <w:lang w:val="en-US"/>
        </w:rPr>
        <w:t xml:space="preserve">(new </w:t>
      </w:r>
      <w:proofErr w:type="gramStart"/>
      <w:r w:rsidRPr="00787E6E">
        <w:rPr>
          <w:lang w:val="en-US"/>
        </w:rPr>
        <w:t>Color(</w:t>
      </w:r>
      <w:proofErr w:type="gramEnd"/>
      <w:r w:rsidRPr="00787E6E">
        <w:rPr>
          <w:lang w:val="en-US"/>
        </w:rPr>
        <w:t>214, 217, 223));</w:t>
      </w:r>
    </w:p>
    <w:p w14:paraId="45B350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String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"SELECT * FROM </w:t>
      </w:r>
      <w:proofErr w:type="spellStart"/>
      <w:r w:rsidRPr="00787E6E">
        <w:rPr>
          <w:lang w:val="en-US"/>
        </w:rPr>
        <w:t>tb_produtos</w:t>
      </w:r>
      <w:proofErr w:type="spellEnd"/>
      <w:r w:rsidRPr="00787E6E">
        <w:rPr>
          <w:lang w:val="en-US"/>
        </w:rPr>
        <w:t xml:space="preserve"> WHERE </w:t>
      </w:r>
      <w:proofErr w:type="spellStart"/>
      <w:r w:rsidRPr="00787E6E">
        <w:rPr>
          <w:lang w:val="en-US"/>
        </w:rPr>
        <w:t>pro_codigo</w:t>
      </w:r>
      <w:proofErr w:type="spellEnd"/>
      <w:r w:rsidRPr="00787E6E">
        <w:rPr>
          <w:lang w:val="en-US"/>
        </w:rPr>
        <w:t xml:space="preserve"> = " + </w:t>
      </w:r>
      <w:proofErr w:type="spellStart"/>
      <w:r w:rsidRPr="00787E6E">
        <w:rPr>
          <w:lang w:val="en-US"/>
        </w:rPr>
        <w:t>busca</w:t>
      </w:r>
      <w:proofErr w:type="spellEnd"/>
      <w:r w:rsidRPr="00787E6E">
        <w:rPr>
          <w:lang w:val="en-US"/>
        </w:rPr>
        <w:t xml:space="preserve"> + ";";</w:t>
      </w:r>
    </w:p>
    <w:p w14:paraId="0B34351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try  (</w:t>
      </w:r>
      <w:proofErr w:type="spellStart"/>
      <w:proofErr w:type="gramEnd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conexao.getConexao</w:t>
      </w:r>
      <w:proofErr w:type="spellEnd"/>
      <w:r w:rsidRPr="00787E6E">
        <w:rPr>
          <w:lang w:val="en-US"/>
        </w:rPr>
        <w:t>().</w:t>
      </w:r>
      <w:proofErr w:type="spellStart"/>
      <w:r w:rsidRPr="00787E6E">
        <w:rPr>
          <w:lang w:val="en-US"/>
        </w:rPr>
        <w:t>prepareStatemen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6CE4A40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ResultSe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r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ps.executeQuery</w:t>
      </w:r>
      <w:proofErr w:type="spellEnd"/>
      <w:proofErr w:type="gramEnd"/>
      <w:r w:rsidRPr="00787E6E">
        <w:rPr>
          <w:lang w:val="en-US"/>
        </w:rPr>
        <w:t>()) {</w:t>
      </w:r>
    </w:p>
    <w:p w14:paraId="1A751B4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while(</w:t>
      </w:r>
      <w:proofErr w:type="spellStart"/>
      <w:proofErr w:type="gramEnd"/>
      <w:r w:rsidRPr="00787E6E">
        <w:rPr>
          <w:lang w:val="en-US"/>
        </w:rPr>
        <w:t>modeloTabelaBuscaEstoque.getRowCount</w:t>
      </w:r>
      <w:proofErr w:type="spellEnd"/>
      <w:r w:rsidRPr="00787E6E">
        <w:rPr>
          <w:lang w:val="en-US"/>
        </w:rPr>
        <w:t>() &gt; 0) {</w:t>
      </w:r>
    </w:p>
    <w:p w14:paraId="19A5178A" w14:textId="77777777" w:rsidR="00787E6E" w:rsidRDefault="00787E6E" w:rsidP="003E53DD">
      <w:r w:rsidRPr="00787E6E">
        <w:rPr>
          <w:lang w:val="en-US"/>
        </w:rPr>
        <w:t xml:space="preserve">                        </w:t>
      </w:r>
      <w:r>
        <w:t>modeloTabelaBuscaEstoque.removeRow(0);</w:t>
      </w:r>
    </w:p>
    <w:p w14:paraId="6D84D64E" w14:textId="77777777" w:rsidR="00787E6E" w:rsidRDefault="00787E6E" w:rsidP="003E53DD">
      <w:r>
        <w:t xml:space="preserve">                    }</w:t>
      </w:r>
    </w:p>
    <w:p w14:paraId="1C1E71FD" w14:textId="77777777" w:rsidR="00787E6E" w:rsidRDefault="00787E6E" w:rsidP="003E53DD">
      <w:r>
        <w:t xml:space="preserve">                    while (rs.next()) {</w:t>
      </w:r>
    </w:p>
    <w:p w14:paraId="5707AFEE" w14:textId="77777777" w:rsidR="00787E6E" w:rsidRDefault="00787E6E" w:rsidP="003E53DD">
      <w:r>
        <w:t xml:space="preserve">                        Vector linha = new Vector();</w:t>
      </w:r>
    </w:p>
    <w:p w14:paraId="5CF52011" w14:textId="77777777" w:rsidR="00787E6E" w:rsidRDefault="00787E6E" w:rsidP="003E53DD">
      <w:r>
        <w:t xml:space="preserve">                        linha.add(rs.getInt("pro_codigo"));</w:t>
      </w:r>
    </w:p>
    <w:p w14:paraId="42DC0783" w14:textId="77777777" w:rsidR="00787E6E" w:rsidRDefault="00787E6E" w:rsidP="003E53DD">
      <w:r>
        <w:t xml:space="preserve">                        linha.add(rs.getString("pro_descricao"));</w:t>
      </w:r>
    </w:p>
    <w:p w14:paraId="0E19168B" w14:textId="77777777" w:rsidR="00787E6E" w:rsidRDefault="00787E6E" w:rsidP="003E53DD">
      <w:r>
        <w:t xml:space="preserve">                        linha.add(rs.getInt("pro_quantidade"));</w:t>
      </w:r>
    </w:p>
    <w:p w14:paraId="73827FD3" w14:textId="77777777" w:rsidR="00787E6E" w:rsidRDefault="00787E6E" w:rsidP="003E53DD">
      <w:r>
        <w:t xml:space="preserve">                        modeloTabelaBuscaEstoque.addRow(linha);</w:t>
      </w:r>
    </w:p>
    <w:p w14:paraId="706EBDBB" w14:textId="77777777" w:rsidR="00787E6E" w:rsidRDefault="00787E6E" w:rsidP="003E53DD">
      <w:r>
        <w:t xml:space="preserve">                    }</w:t>
      </w:r>
    </w:p>
    <w:p w14:paraId="6371A757" w14:textId="77777777" w:rsidR="00787E6E" w:rsidRDefault="00787E6E" w:rsidP="003E53DD">
      <w:r>
        <w:t xml:space="preserve">                    ps.close();</w:t>
      </w:r>
    </w:p>
    <w:p w14:paraId="1A2DB0EA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 xml:space="preserve">} </w:t>
      </w:r>
      <w:proofErr w:type="gramStart"/>
      <w:r w:rsidRPr="00787E6E">
        <w:rPr>
          <w:lang w:val="en-US"/>
        </w:rPr>
        <w:t>catch(</w:t>
      </w:r>
      <w:proofErr w:type="spellStart"/>
      <w:proofErr w:type="gramEnd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{</w:t>
      </w:r>
    </w:p>
    <w:p w14:paraId="65E8C19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2D57D417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}</w:t>
      </w:r>
    </w:p>
    <w:p w14:paraId="1D70311A" w14:textId="77777777" w:rsidR="00787E6E" w:rsidRDefault="00787E6E" w:rsidP="003E53DD">
      <w:r>
        <w:t xml:space="preserve">        }</w:t>
      </w:r>
    </w:p>
    <w:p w14:paraId="74187581" w14:textId="77777777" w:rsidR="00787E6E" w:rsidRDefault="00787E6E" w:rsidP="003E53DD">
      <w:r>
        <w:t xml:space="preserve">    }</w:t>
      </w:r>
    </w:p>
    <w:p w14:paraId="6960C581" w14:textId="77777777" w:rsidR="00787E6E" w:rsidRDefault="00787E6E" w:rsidP="003E53DD">
      <w:r>
        <w:t xml:space="preserve">    </w:t>
      </w:r>
    </w:p>
    <w:p w14:paraId="4085D894" w14:textId="77777777" w:rsidR="00787E6E" w:rsidRDefault="00787E6E" w:rsidP="003E53DD">
      <w:r>
        <w:t xml:space="preserve">    public void entradaDeProduto(){</w:t>
      </w:r>
    </w:p>
    <w:p w14:paraId="69D28320" w14:textId="77777777" w:rsidR="00787E6E" w:rsidRDefault="00787E6E" w:rsidP="003E53DD">
      <w:r>
        <w:t xml:space="preserve">        int quantidadeEntrada = (int)jSpinnerSeletorQuantidadeAdd.getValue();</w:t>
      </w:r>
    </w:p>
    <w:p w14:paraId="4BFD48E7" w14:textId="77777777" w:rsidR="00787E6E" w:rsidRDefault="00787E6E" w:rsidP="003E53DD">
      <w:r>
        <w:t xml:space="preserve">        String sql = "CALL entrada_produto('" + (int)modeloTabelaBuscaEstoque.getValueAt(0, 0) + "', '" + quantidadeEntrada + "');";</w:t>
      </w:r>
    </w:p>
    <w:p w14:paraId="4EE29D6F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gramStart"/>
      <w:r w:rsidRPr="00787E6E">
        <w:rPr>
          <w:lang w:val="en-US"/>
        </w:rPr>
        <w:t>try{</w:t>
      </w:r>
      <w:proofErr w:type="gramEnd"/>
    </w:p>
    <w:p w14:paraId="66BE8B2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conexao.getConexao</w:t>
      </w:r>
      <w:proofErr w:type="spellEnd"/>
      <w:proofErr w:type="gramEnd"/>
      <w:r w:rsidRPr="00787E6E">
        <w:rPr>
          <w:lang w:val="en-US"/>
        </w:rPr>
        <w:t>().</w:t>
      </w:r>
      <w:proofErr w:type="spellStart"/>
      <w:r w:rsidRPr="00787E6E">
        <w:rPr>
          <w:lang w:val="en-US"/>
        </w:rPr>
        <w:t>prepareStatemen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36ED6396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ps.executeUpdate();</w:t>
      </w:r>
    </w:p>
    <w:p w14:paraId="4C12341A" w14:textId="77777777" w:rsidR="00787E6E" w:rsidRDefault="00787E6E" w:rsidP="003E53DD">
      <w:r>
        <w:t xml:space="preserve">            ps.close();</w:t>
      </w:r>
    </w:p>
    <w:p w14:paraId="7165B5A4" w14:textId="77777777" w:rsidR="00787E6E" w:rsidRDefault="00787E6E" w:rsidP="003E53DD">
      <w:r>
        <w:t xml:space="preserve">            JOptionPane.showMessageDialog(this, "Atualizado com sucesso!");</w:t>
      </w:r>
    </w:p>
    <w:p w14:paraId="65F63981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>} catch (</w:t>
      </w:r>
      <w:proofErr w:type="spellStart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</w:t>
      </w:r>
      <w:proofErr w:type="gramStart"/>
      <w:r w:rsidRPr="00787E6E">
        <w:rPr>
          <w:lang w:val="en-US"/>
        </w:rPr>
        <w:t>e){</w:t>
      </w:r>
      <w:proofErr w:type="gramEnd"/>
    </w:p>
    <w:p w14:paraId="3208FD7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>(this, "</w:t>
      </w:r>
      <w:proofErr w:type="spellStart"/>
      <w:r w:rsidRPr="00787E6E">
        <w:rPr>
          <w:lang w:val="en-US"/>
        </w:rPr>
        <w:t>Erro</w:t>
      </w:r>
      <w:proofErr w:type="spellEnd"/>
      <w:r w:rsidRPr="00787E6E">
        <w:rPr>
          <w:lang w:val="en-US"/>
        </w:rPr>
        <w:t xml:space="preserve">" +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1DF1159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44D5839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4E2613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25D5079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7890DA7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This method is called from within the constructor to initialize the form.</w:t>
      </w:r>
    </w:p>
    <w:p w14:paraId="6819B9F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WARNING: Do NOT modify this code. The content of this method is always</w:t>
      </w:r>
    </w:p>
    <w:p w14:paraId="3DFFC4C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</w:t>
      </w:r>
      <w:proofErr w:type="gramStart"/>
      <w:r w:rsidRPr="00787E6E">
        <w:rPr>
          <w:lang w:val="en-US"/>
        </w:rPr>
        <w:t>regenerated</w:t>
      </w:r>
      <w:proofErr w:type="gramEnd"/>
      <w:r w:rsidRPr="00787E6E">
        <w:rPr>
          <w:lang w:val="en-US"/>
        </w:rPr>
        <w:t xml:space="preserve"> by the Form Editor.</w:t>
      </w:r>
    </w:p>
    <w:p w14:paraId="182D82F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2505910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@SuppressWarnings("unchecked")</w:t>
      </w:r>
    </w:p>
    <w:p w14:paraId="619875F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&lt;editor-fold </w:t>
      </w:r>
      <w:proofErr w:type="spellStart"/>
      <w:r w:rsidRPr="00787E6E">
        <w:rPr>
          <w:lang w:val="en-US"/>
        </w:rPr>
        <w:t>defaultstate</w:t>
      </w:r>
      <w:proofErr w:type="spellEnd"/>
      <w:r w:rsidRPr="00787E6E">
        <w:rPr>
          <w:lang w:val="en-US"/>
        </w:rPr>
        <w:t xml:space="preserve">="collapsed" desc="Generated Code"&gt;                          </w:t>
      </w:r>
    </w:p>
    <w:p w14:paraId="30F2F4E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private void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73A91548" w14:textId="77777777" w:rsidR="00787E6E" w:rsidRPr="00787E6E" w:rsidRDefault="00787E6E" w:rsidP="003E53DD">
      <w:pPr>
        <w:rPr>
          <w:lang w:val="en-US"/>
        </w:rPr>
      </w:pPr>
    </w:p>
    <w:p w14:paraId="38A2582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>();</w:t>
      </w:r>
    </w:p>
    <w:p w14:paraId="471D9B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Lab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55DABFF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ScrollPane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>();</w:t>
      </w:r>
    </w:p>
    <w:p w14:paraId="44036A6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Table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able</w:t>
      </w:r>
      <w:proofErr w:type="spellEnd"/>
      <w:r w:rsidRPr="00787E6E">
        <w:rPr>
          <w:lang w:val="en-US"/>
        </w:rPr>
        <w:t>();</w:t>
      </w:r>
    </w:p>
    <w:p w14:paraId="5214EA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Adiciona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>();</w:t>
      </w:r>
    </w:p>
    <w:p w14:paraId="0776D88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Busca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755C5F9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Busca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>();</w:t>
      </w:r>
    </w:p>
    <w:p w14:paraId="73CC33CA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MensagemErroCodigo = new javax.swing.JLabel();</w:t>
      </w:r>
    </w:p>
    <w:p w14:paraId="7BEBCA09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r w:rsidRPr="00787E6E">
        <w:rPr>
          <w:lang w:val="en-US"/>
        </w:rPr>
        <w:t>jSpinnerSeletorQuantidadeAdd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pinner</w:t>
      </w:r>
      <w:proofErr w:type="spellEnd"/>
      <w:r w:rsidRPr="00787E6E">
        <w:rPr>
          <w:lang w:val="en-US"/>
        </w:rPr>
        <w:t>();</w:t>
      </w:r>
    </w:p>
    <w:p w14:paraId="1FB2ACA3" w14:textId="77777777" w:rsidR="00787E6E" w:rsidRPr="00787E6E" w:rsidRDefault="00787E6E" w:rsidP="003E53DD">
      <w:pPr>
        <w:rPr>
          <w:lang w:val="en-US"/>
        </w:rPr>
      </w:pPr>
    </w:p>
    <w:p w14:paraId="2495BC5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etDefaultCloseOpera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WindowConstants.DISPOSE_ON_CLOSE);</w:t>
      </w:r>
    </w:p>
    <w:p w14:paraId="1F660D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setTitl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"</w:t>
      </w:r>
      <w:proofErr w:type="spellStart"/>
      <w:r w:rsidRPr="00787E6E">
        <w:rPr>
          <w:lang w:val="en-US"/>
        </w:rPr>
        <w:t>Atualização</w:t>
      </w:r>
      <w:proofErr w:type="spellEnd"/>
      <w:r w:rsidRPr="00787E6E">
        <w:rPr>
          <w:lang w:val="en-US"/>
        </w:rPr>
        <w:t xml:space="preserve"> de Estoque");</w:t>
      </w:r>
    </w:p>
    <w:p w14:paraId="291CCEB5" w14:textId="77777777" w:rsidR="00787E6E" w:rsidRPr="00787E6E" w:rsidRDefault="00787E6E" w:rsidP="003E53DD">
      <w:pPr>
        <w:rPr>
          <w:lang w:val="en-US"/>
        </w:rPr>
      </w:pPr>
    </w:p>
    <w:p w14:paraId="5132C8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Border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BorderFactory.createBevelBorder(javax.swing.border.BevelBorder.LOWERED));</w:t>
      </w:r>
    </w:p>
    <w:p w14:paraId="244777EB" w14:textId="77777777" w:rsidR="00787E6E" w:rsidRPr="00787E6E" w:rsidRDefault="00787E6E" w:rsidP="003E53DD">
      <w:pPr>
        <w:rPr>
          <w:lang w:val="en-US"/>
        </w:rPr>
      </w:pPr>
    </w:p>
    <w:p w14:paraId="64D04B62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1.setFont(new java.awt.Font("Segoe UI", 1, 12)); // NOI18N</w:t>
      </w:r>
    </w:p>
    <w:p w14:paraId="25E8E6B7" w14:textId="77777777" w:rsidR="00787E6E" w:rsidRDefault="00787E6E" w:rsidP="003E53DD">
      <w:r>
        <w:t xml:space="preserve">        jLabel1.setText("ID do Produto");</w:t>
      </w:r>
    </w:p>
    <w:p w14:paraId="72E7B479" w14:textId="77777777" w:rsidR="00787E6E" w:rsidRDefault="00787E6E" w:rsidP="003E53DD"/>
    <w:p w14:paraId="3E03766D" w14:textId="77777777" w:rsidR="00787E6E" w:rsidRDefault="00787E6E" w:rsidP="003E53DD">
      <w:r>
        <w:t xml:space="preserve">        jTable1.setModel(modeloTabelaBuscaEstoque);</w:t>
      </w:r>
    </w:p>
    <w:p w14:paraId="25E2FFCD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>jTable1.setEnabled(false);</w:t>
      </w:r>
    </w:p>
    <w:p w14:paraId="107C2AE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ScrollPane1.setViewportView(jTable1);</w:t>
      </w:r>
    </w:p>
    <w:p w14:paraId="068681B7" w14:textId="77777777" w:rsidR="00787E6E" w:rsidRPr="00787E6E" w:rsidRDefault="00787E6E" w:rsidP="003E53DD">
      <w:pPr>
        <w:rPr>
          <w:lang w:val="en-US"/>
        </w:rPr>
      </w:pPr>
    </w:p>
    <w:p w14:paraId="712AF9E2" w14:textId="77777777" w:rsidR="00787E6E" w:rsidRDefault="00787E6E" w:rsidP="003E53DD">
      <w:r w:rsidRPr="00787E6E">
        <w:rPr>
          <w:lang w:val="en-US"/>
        </w:rPr>
        <w:t xml:space="preserve">        </w:t>
      </w:r>
      <w:r>
        <w:t>jButtonAdicionar.setFont(new java.awt.Font("Segoe UI", 1, 14)); // NOI18N</w:t>
      </w:r>
    </w:p>
    <w:p w14:paraId="18C139FB" w14:textId="77777777" w:rsidR="00787E6E" w:rsidRDefault="00787E6E" w:rsidP="003E53DD">
      <w:r>
        <w:t xml:space="preserve">        jButtonAdicionar.setText("Adicionar");</w:t>
      </w:r>
    </w:p>
    <w:p w14:paraId="47DA14CB" w14:textId="77777777" w:rsidR="00787E6E" w:rsidRDefault="00787E6E" w:rsidP="003E53DD">
      <w:r>
        <w:t xml:space="preserve">        jButtonAdicionar.addActionListener(new java.awt.event.ActionListener() {</w:t>
      </w:r>
    </w:p>
    <w:p w14:paraId="145C9BF2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 xml:space="preserve">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3FD7517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Adicionar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425DA8D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1E23DD3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60EA1990" w14:textId="77777777" w:rsidR="00787E6E" w:rsidRPr="00787E6E" w:rsidRDefault="00787E6E" w:rsidP="003E53DD">
      <w:pPr>
        <w:rPr>
          <w:lang w:val="en-US"/>
        </w:rPr>
      </w:pPr>
    </w:p>
    <w:p w14:paraId="0FE384F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Buscar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0, 14)); // NOI18N</w:t>
      </w:r>
    </w:p>
    <w:p w14:paraId="26703DBD" w14:textId="77777777" w:rsidR="00787E6E" w:rsidRPr="00787E6E" w:rsidRDefault="00787E6E" w:rsidP="003E53DD">
      <w:pPr>
        <w:rPr>
          <w:lang w:val="en-US"/>
        </w:rPr>
      </w:pPr>
    </w:p>
    <w:p w14:paraId="3AFD3ED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Buscar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14)); // NOI18N</w:t>
      </w:r>
    </w:p>
    <w:p w14:paraId="2061C8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Buscar.setText</w:t>
      </w:r>
      <w:proofErr w:type="spell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Buscar</w:t>
      </w:r>
      <w:proofErr w:type="spellEnd"/>
      <w:r w:rsidRPr="00787E6E">
        <w:rPr>
          <w:lang w:val="en-US"/>
        </w:rPr>
        <w:t>");</w:t>
      </w:r>
    </w:p>
    <w:p w14:paraId="624B436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Buscar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7C6549D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54CF8AC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Buscar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390B2ED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7D1092F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7FE31C04" w14:textId="77777777" w:rsidR="00787E6E" w:rsidRPr="00787E6E" w:rsidRDefault="00787E6E" w:rsidP="003E53DD">
      <w:pPr>
        <w:rPr>
          <w:lang w:val="en-US"/>
        </w:rPr>
      </w:pPr>
    </w:p>
    <w:p w14:paraId="46B6C34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MensagemErroCodigo.setForeground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Color</w:t>
      </w:r>
      <w:proofErr w:type="spellEnd"/>
      <w:proofErr w:type="gramEnd"/>
      <w:r w:rsidRPr="00787E6E">
        <w:rPr>
          <w:lang w:val="en-US"/>
        </w:rPr>
        <w:t>(214, 217, 223));</w:t>
      </w:r>
    </w:p>
    <w:p w14:paraId="6C6D93EA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MensagemErroCodigo.setText("Insira o ID do Produto");</w:t>
      </w:r>
    </w:p>
    <w:p w14:paraId="42D06926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>jLabelMensagemErroCodigo.setHorizontalTextPosi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SwingConstants.LEADING);</w:t>
      </w:r>
    </w:p>
    <w:p w14:paraId="505EBB6F" w14:textId="77777777" w:rsidR="00787E6E" w:rsidRPr="00787E6E" w:rsidRDefault="00787E6E" w:rsidP="003E53DD">
      <w:pPr>
        <w:rPr>
          <w:lang w:val="en-US"/>
        </w:rPr>
      </w:pPr>
    </w:p>
    <w:p w14:paraId="5D4968FD" w14:textId="77777777" w:rsidR="00787E6E" w:rsidRDefault="00787E6E" w:rsidP="003E53DD">
      <w:r w:rsidRPr="00787E6E">
        <w:rPr>
          <w:lang w:val="en-US"/>
        </w:rPr>
        <w:t xml:space="preserve">        </w:t>
      </w:r>
      <w:r>
        <w:t>jSpinnerSeletorQuantidadeAdd.setFont(new java.awt.Font("Segoe UI", 1, 14)); // NOI18N</w:t>
      </w:r>
    </w:p>
    <w:p w14:paraId="644D9FAE" w14:textId="77777777" w:rsidR="00787E6E" w:rsidRDefault="00787E6E" w:rsidP="003E53DD">
      <w:r>
        <w:t xml:space="preserve">        jSpinnerSeletorQuantidadeAdd.addChangeListener(new javax.swing.event.ChangeListener() {</w:t>
      </w:r>
    </w:p>
    <w:p w14:paraId="10F3B406" w14:textId="77777777" w:rsidR="00787E6E" w:rsidRDefault="00787E6E" w:rsidP="003E53DD">
      <w:r>
        <w:t xml:space="preserve">            public void stateChanged(javax.swing.event.ChangeEvent evt) {</w:t>
      </w:r>
    </w:p>
    <w:p w14:paraId="704E0D8A" w14:textId="77777777" w:rsidR="00787E6E" w:rsidRPr="00787E6E" w:rsidRDefault="00787E6E" w:rsidP="003E53DD">
      <w:pPr>
        <w:rPr>
          <w:lang w:val="en-US"/>
        </w:rPr>
      </w:pPr>
      <w:r>
        <w:t xml:space="preserve">                </w:t>
      </w:r>
      <w:proofErr w:type="spellStart"/>
      <w:r w:rsidRPr="00787E6E">
        <w:rPr>
          <w:lang w:val="en-US"/>
        </w:rPr>
        <w:t>jSpinnerSeletorQuantidadeAddStateChang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7D6A4C4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71FD6EB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228E9AB0" w14:textId="77777777" w:rsidR="00787E6E" w:rsidRPr="00787E6E" w:rsidRDefault="00787E6E" w:rsidP="003E53DD">
      <w:pPr>
        <w:rPr>
          <w:lang w:val="en-US"/>
        </w:rPr>
      </w:pPr>
    </w:p>
    <w:p w14:paraId="53D10AC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jPanel1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jPanel1);</w:t>
      </w:r>
    </w:p>
    <w:p w14:paraId="15987BD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Layout(jPanel1Layout);</w:t>
      </w:r>
    </w:p>
    <w:p w14:paraId="15D4D7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HorizontalGroup(</w:t>
      </w:r>
    </w:p>
    <w:p w14:paraId="2151B5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56A3F2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6AA6A1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158ABA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, false)</w:t>
      </w:r>
    </w:p>
    <w:p w14:paraId="0629F79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130B3D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SpinnerSeletorQuantidadeAdd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76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31446BA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28E329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Adicion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2DC5B88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Alignment.TRAILING</w:t>
      </w:r>
      <w:proofErr w:type="spellEnd"/>
      <w:r w:rsidRPr="00787E6E">
        <w:rPr>
          <w:lang w:val="en-US"/>
        </w:rPr>
        <w:t>, jPanel1Layout.createSequentialGroup()</w:t>
      </w:r>
    </w:p>
    <w:p w14:paraId="15446CE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Buscar</w:t>
      </w:r>
      <w:proofErr w:type="spellEnd"/>
      <w:r w:rsidRPr="00787E6E">
        <w:rPr>
          <w:lang w:val="en-US"/>
        </w:rPr>
        <w:t>)</w:t>
      </w:r>
    </w:p>
    <w:p w14:paraId="7D12C8A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4A8E7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Busc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90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)</w:t>
      </w:r>
    </w:p>
    <w:p w14:paraId="6EB551C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3D0E96D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jLabel1)</w:t>
      </w:r>
    </w:p>
    <w:p w14:paraId="73BD3FE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 xml:space="preserve">(javax.swing.LayoutStyle.ComponentPlacement.RELATED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3E4A12B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MensagemErroCodigo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148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)</w:t>
      </w:r>
    </w:p>
    <w:p w14:paraId="3ABC78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ScrollPane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24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)</w:t>
      </w:r>
    </w:p>
    <w:p w14:paraId="6B7342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3FCB86F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7E05707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VerticalGroup(</w:t>
      </w:r>
    </w:p>
    <w:p w14:paraId="31B7A08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6C96301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58BF9C0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49D2737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29A486C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jLabel1)</w:t>
      </w:r>
    </w:p>
    <w:p w14:paraId="27D3655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MensagemErroCodigo</w:t>
      </w:r>
      <w:proofErr w:type="spellEnd"/>
      <w:r w:rsidRPr="00787E6E">
        <w:rPr>
          <w:lang w:val="en-US"/>
        </w:rPr>
        <w:t>))</w:t>
      </w:r>
    </w:p>
    <w:p w14:paraId="73E4C89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>(7, 7, 7)</w:t>
      </w:r>
    </w:p>
    <w:p w14:paraId="2AF1772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0C758C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Busc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14A5A3A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Buscar</w:t>
      </w:r>
      <w:proofErr w:type="spellEnd"/>
      <w:r w:rsidRPr="00787E6E">
        <w:rPr>
          <w:lang w:val="en-US"/>
        </w:rPr>
        <w:t>))</w:t>
      </w:r>
    </w:p>
    <w:p w14:paraId="3184FC5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5D15CF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5BE73A0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SpinnerSeletorQuantidadeAdd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0AA0C6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Adicionar</w:t>
      </w:r>
      <w:proofErr w:type="spellEnd"/>
      <w:r w:rsidRPr="00787E6E">
        <w:rPr>
          <w:lang w:val="en-US"/>
        </w:rPr>
        <w:t>))</w:t>
      </w:r>
    </w:p>
    <w:p w14:paraId="26AA16B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UNRELATED)</w:t>
      </w:r>
    </w:p>
    <w:p w14:paraId="66375C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ScrollPane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86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74E94BA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3508243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1462A7E7" w14:textId="77777777" w:rsidR="00787E6E" w:rsidRPr="00787E6E" w:rsidRDefault="00787E6E" w:rsidP="003E53DD">
      <w:pPr>
        <w:rPr>
          <w:lang w:val="en-US"/>
        </w:rPr>
      </w:pPr>
    </w:p>
    <w:p w14:paraId="27D012C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));</w:t>
      </w:r>
    </w:p>
    <w:p w14:paraId="746DF9B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setLayout</w:t>
      </w:r>
      <w:proofErr w:type="spellEnd"/>
      <w:proofErr w:type="gramEnd"/>
      <w:r w:rsidRPr="00787E6E">
        <w:rPr>
          <w:lang w:val="en-US"/>
        </w:rPr>
        <w:t>(layout);</w:t>
      </w:r>
    </w:p>
    <w:p w14:paraId="3A10F67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</w:t>
      </w:r>
      <w:proofErr w:type="spellStart"/>
      <w:proofErr w:type="gramStart"/>
      <w:r w:rsidRPr="00787E6E">
        <w:rPr>
          <w:lang w:val="en-US"/>
        </w:rPr>
        <w:t>layout.setHorizontalGroup</w:t>
      </w:r>
      <w:proofErr w:type="spellEnd"/>
      <w:proofErr w:type="gramEnd"/>
      <w:r w:rsidRPr="00787E6E">
        <w:rPr>
          <w:lang w:val="en-US"/>
        </w:rPr>
        <w:t>(</w:t>
      </w:r>
    </w:p>
    <w:p w14:paraId="37CCBE3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44A98B7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3758EF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69EA2C4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7B204B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636B1D7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1F575C2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VerticalGroup</w:t>
      </w:r>
      <w:proofErr w:type="spellEnd"/>
      <w:proofErr w:type="gramEnd"/>
      <w:r w:rsidRPr="00787E6E">
        <w:rPr>
          <w:lang w:val="en-US"/>
        </w:rPr>
        <w:t>(</w:t>
      </w:r>
    </w:p>
    <w:p w14:paraId="7576A41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638236C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157D9A6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0E99879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32F440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 xml:space="preserve">(10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5F694C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65A03282" w14:textId="77777777" w:rsidR="00787E6E" w:rsidRPr="00787E6E" w:rsidRDefault="00787E6E" w:rsidP="003E53DD">
      <w:pPr>
        <w:rPr>
          <w:lang w:val="en-US"/>
        </w:rPr>
      </w:pPr>
    </w:p>
    <w:p w14:paraId="4DBE829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>pack(</w:t>
      </w:r>
      <w:proofErr w:type="gramEnd"/>
      <w:r w:rsidRPr="00787E6E">
        <w:rPr>
          <w:lang w:val="en-US"/>
        </w:rPr>
        <w:t>);</w:t>
      </w:r>
    </w:p>
    <w:p w14:paraId="20A49AC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LocationRelativeTo</w:t>
      </w:r>
      <w:proofErr w:type="spellEnd"/>
      <w:r w:rsidRPr="00787E6E">
        <w:rPr>
          <w:lang w:val="en-US"/>
        </w:rPr>
        <w:t>(null);</w:t>
      </w:r>
    </w:p>
    <w:p w14:paraId="65D24F1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// &lt;/editor-fold&gt;                        </w:t>
      </w:r>
    </w:p>
    <w:p w14:paraId="5030B876" w14:textId="77777777" w:rsidR="00787E6E" w:rsidRPr="00787E6E" w:rsidRDefault="00787E6E" w:rsidP="003E53DD">
      <w:pPr>
        <w:rPr>
          <w:lang w:val="en-US"/>
        </w:rPr>
      </w:pPr>
    </w:p>
    <w:p w14:paraId="78216CE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ButtonAdicionar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 </w:t>
      </w:r>
    </w:p>
    <w:p w14:paraId="355C5C5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>if(</w:t>
      </w:r>
      <w:proofErr w:type="spellStart"/>
      <w:proofErr w:type="gramEnd"/>
      <w:r w:rsidRPr="00787E6E">
        <w:rPr>
          <w:lang w:val="en-US"/>
        </w:rPr>
        <w:t>modeloTabelaBuscaEstoque.getRowCount</w:t>
      </w:r>
      <w:proofErr w:type="spellEnd"/>
      <w:r w:rsidRPr="00787E6E">
        <w:rPr>
          <w:lang w:val="en-US"/>
        </w:rPr>
        <w:t>() == 0){</w:t>
      </w:r>
    </w:p>
    <w:p w14:paraId="334F883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LabelMensagemErroCodigo.setForegroun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Color.red</w:t>
      </w:r>
      <w:proofErr w:type="spellEnd"/>
      <w:r w:rsidRPr="00787E6E">
        <w:rPr>
          <w:lang w:val="en-US"/>
        </w:rPr>
        <w:t>);</w:t>
      </w:r>
    </w:p>
    <w:p w14:paraId="0D2A780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</w:t>
      </w:r>
      <w:proofErr w:type="gramStart"/>
      <w:r w:rsidRPr="00787E6E">
        <w:rPr>
          <w:lang w:val="en-US"/>
        </w:rPr>
        <w:t>else{</w:t>
      </w:r>
      <w:proofErr w:type="gramEnd"/>
    </w:p>
    <w:p w14:paraId="314CA08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proofErr w:type="gramStart"/>
      <w:r w:rsidRPr="00787E6E">
        <w:rPr>
          <w:lang w:val="en-US"/>
        </w:rPr>
        <w:t>entradaDeProduto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63B6528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proofErr w:type="gramStart"/>
      <w:r w:rsidRPr="00787E6E">
        <w:rPr>
          <w:lang w:val="en-US"/>
        </w:rPr>
        <w:t>carregarTabelaBuscaEstoqu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6488BA7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6C6654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 </w:t>
      </w:r>
    </w:p>
    <w:p w14:paraId="2CC95F75" w14:textId="77777777" w:rsidR="00787E6E" w:rsidRPr="00787E6E" w:rsidRDefault="00787E6E" w:rsidP="003E53DD">
      <w:pPr>
        <w:rPr>
          <w:lang w:val="en-US"/>
        </w:rPr>
      </w:pPr>
    </w:p>
    <w:p w14:paraId="445FE38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gramStart"/>
      <w:r w:rsidRPr="00787E6E">
        <w:rPr>
          <w:lang w:val="en-US"/>
        </w:rPr>
        <w:t>jSpinnerSeletorQuantidadeAddStateChanged(</w:t>
      </w:r>
      <w:proofErr w:type="gramEnd"/>
      <w:r w:rsidRPr="00787E6E">
        <w:rPr>
          <w:lang w:val="en-US"/>
        </w:rPr>
        <w:t xml:space="preserve">javax.swing.event.ChangeEvent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          </w:t>
      </w:r>
    </w:p>
    <w:p w14:paraId="2DA935B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if((int)</w:t>
      </w:r>
      <w:proofErr w:type="spellStart"/>
      <w:r w:rsidRPr="00787E6E">
        <w:rPr>
          <w:lang w:val="en-US"/>
        </w:rPr>
        <w:t>jSpinnerSeletorQuantidadeAdd.getValue</w:t>
      </w:r>
      <w:proofErr w:type="spellEnd"/>
      <w:r w:rsidRPr="00787E6E">
        <w:rPr>
          <w:lang w:val="en-US"/>
        </w:rPr>
        <w:t xml:space="preserve">() &lt; </w:t>
      </w:r>
      <w:proofErr w:type="gramStart"/>
      <w:r w:rsidRPr="00787E6E">
        <w:rPr>
          <w:lang w:val="en-US"/>
        </w:rPr>
        <w:t>0){</w:t>
      </w:r>
      <w:proofErr w:type="gramEnd"/>
    </w:p>
    <w:p w14:paraId="4F7FA99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SpinnerSeletorQuantidadeAdd.setValue</w:t>
      </w:r>
      <w:proofErr w:type="spellEnd"/>
      <w:r w:rsidRPr="00787E6E">
        <w:rPr>
          <w:lang w:val="en-US"/>
        </w:rPr>
        <w:t>(0);</w:t>
      </w:r>
    </w:p>
    <w:p w14:paraId="6F99F17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7FD0C2A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          </w:t>
      </w:r>
    </w:p>
    <w:p w14:paraId="06C9A1CC" w14:textId="77777777" w:rsidR="00787E6E" w:rsidRPr="00787E6E" w:rsidRDefault="00787E6E" w:rsidP="003E53DD">
      <w:pPr>
        <w:rPr>
          <w:lang w:val="en-US"/>
        </w:rPr>
      </w:pPr>
    </w:p>
    <w:p w14:paraId="0050CA1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ButtonBuscar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</w:t>
      </w:r>
    </w:p>
    <w:p w14:paraId="366539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carregarTabelaBuscaEstoqu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64516FB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</w:t>
      </w:r>
    </w:p>
    <w:p w14:paraId="23379B32" w14:textId="77777777" w:rsidR="00787E6E" w:rsidRPr="00787E6E" w:rsidRDefault="00787E6E" w:rsidP="003E53DD">
      <w:pPr>
        <w:rPr>
          <w:lang w:val="en-US"/>
        </w:rPr>
      </w:pPr>
    </w:p>
    <w:p w14:paraId="27498D3B" w14:textId="77777777" w:rsidR="00787E6E" w:rsidRPr="00787E6E" w:rsidRDefault="00787E6E" w:rsidP="003E53DD">
      <w:pPr>
        <w:rPr>
          <w:lang w:val="en-US"/>
        </w:rPr>
      </w:pPr>
    </w:p>
    <w:p w14:paraId="4BBBCF8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// </w:t>
      </w:r>
      <w:proofErr w:type="gramStart"/>
      <w:r w:rsidRPr="00787E6E">
        <w:rPr>
          <w:lang w:val="en-US"/>
        </w:rPr>
        <w:t>Variables</w:t>
      </w:r>
      <w:proofErr w:type="gramEnd"/>
      <w:r w:rsidRPr="00787E6E">
        <w:rPr>
          <w:lang w:val="en-US"/>
        </w:rPr>
        <w:t xml:space="preserve"> declaration - do not modify                     </w:t>
      </w:r>
    </w:p>
    <w:p w14:paraId="7F151F4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ButtonAdicionar</w:t>
      </w:r>
      <w:proofErr w:type="spellEnd"/>
      <w:r w:rsidRPr="00787E6E">
        <w:rPr>
          <w:lang w:val="en-US"/>
        </w:rPr>
        <w:t>;</w:t>
      </w:r>
    </w:p>
    <w:p w14:paraId="685D80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ButtonBuscar</w:t>
      </w:r>
      <w:proofErr w:type="spellEnd"/>
      <w:r w:rsidRPr="00787E6E">
        <w:rPr>
          <w:lang w:val="en-US"/>
        </w:rPr>
        <w:t>;</w:t>
      </w:r>
    </w:p>
    <w:p w14:paraId="6625A69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 xml:space="preserve"> jLabel1;</w:t>
      </w:r>
    </w:p>
    <w:p w14:paraId="4D74651D" w14:textId="77777777" w:rsidR="00787E6E" w:rsidRDefault="00787E6E" w:rsidP="003E53DD">
      <w:r w:rsidRPr="00787E6E">
        <w:rPr>
          <w:lang w:val="en-US"/>
        </w:rPr>
        <w:t xml:space="preserve">    </w:t>
      </w:r>
      <w:r>
        <w:t>private javax.swing.JLabel jLabelMensagemErroCodigo;</w:t>
      </w:r>
    </w:p>
    <w:p w14:paraId="0557F237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r w:rsidRPr="00787E6E">
        <w:rPr>
          <w:lang w:val="en-US"/>
        </w:rPr>
        <w:t xml:space="preserve">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 xml:space="preserve"> jPanel1;</w:t>
      </w:r>
    </w:p>
    <w:p w14:paraId="19F3D1F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crollPane</w:t>
      </w:r>
      <w:proofErr w:type="spellEnd"/>
      <w:r w:rsidRPr="00787E6E">
        <w:rPr>
          <w:lang w:val="en-US"/>
        </w:rPr>
        <w:t xml:space="preserve"> jScrollPane1;</w:t>
      </w:r>
    </w:p>
    <w:p w14:paraId="39C9D99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Spinner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SpinnerSeletorQuantidadeAdd</w:t>
      </w:r>
      <w:proofErr w:type="spellEnd"/>
      <w:r w:rsidRPr="00787E6E">
        <w:rPr>
          <w:lang w:val="en-US"/>
        </w:rPr>
        <w:t>;</w:t>
      </w:r>
    </w:p>
    <w:p w14:paraId="0FADB4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able</w:t>
      </w:r>
      <w:proofErr w:type="spellEnd"/>
      <w:r w:rsidRPr="00787E6E">
        <w:rPr>
          <w:lang w:val="en-US"/>
        </w:rPr>
        <w:t xml:space="preserve"> jTable1;</w:t>
      </w:r>
    </w:p>
    <w:p w14:paraId="15F7232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Buscar</w:t>
      </w:r>
      <w:proofErr w:type="spellEnd"/>
      <w:r w:rsidRPr="00787E6E">
        <w:rPr>
          <w:lang w:val="en-US"/>
        </w:rPr>
        <w:t>;</w:t>
      </w:r>
    </w:p>
    <w:p w14:paraId="450BB45B" w14:textId="77777777" w:rsidR="00787E6E" w:rsidRPr="007C6838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r w:rsidRPr="007C6838">
        <w:rPr>
          <w:lang w:val="en-US"/>
        </w:rPr>
        <w:t xml:space="preserve">// End of variables declaration                   </w:t>
      </w:r>
    </w:p>
    <w:p w14:paraId="6F225FF9" w14:textId="0770330F" w:rsidR="00787E6E" w:rsidRPr="007C6838" w:rsidRDefault="00787E6E" w:rsidP="003E53DD">
      <w:pPr>
        <w:rPr>
          <w:lang w:val="en-US"/>
        </w:rPr>
      </w:pPr>
      <w:r w:rsidRPr="007C6838">
        <w:rPr>
          <w:lang w:val="en-US"/>
        </w:rPr>
        <w:t>}</w:t>
      </w:r>
    </w:p>
    <w:p w14:paraId="76637FEB" w14:textId="622F406C" w:rsidR="00787E6E" w:rsidRPr="007C6838" w:rsidRDefault="00787E6E" w:rsidP="003E53DD">
      <w:pPr>
        <w:rPr>
          <w:lang w:val="en-US"/>
        </w:rPr>
      </w:pPr>
    </w:p>
    <w:p w14:paraId="0665381A" w14:textId="67B77B1C" w:rsidR="00787E6E" w:rsidRPr="007C683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47" w:name="_Toc190287069"/>
      <w:r w:rsidRPr="007C6838">
        <w:rPr>
          <w:b/>
          <w:bCs/>
          <w:color w:val="000000" w:themeColor="text1"/>
          <w:lang w:val="en-US"/>
        </w:rPr>
        <w:t>F.4 TelaCadastroFornecedor.java</w:t>
      </w:r>
      <w:bookmarkEnd w:id="47"/>
    </w:p>
    <w:p w14:paraId="7425EC46" w14:textId="77777777" w:rsidR="00787E6E" w:rsidRPr="007C6838" w:rsidRDefault="00787E6E" w:rsidP="003E53DD">
      <w:pPr>
        <w:rPr>
          <w:lang w:val="en-US"/>
        </w:rPr>
      </w:pPr>
      <w:r w:rsidRPr="007C6838">
        <w:rPr>
          <w:lang w:val="en-US"/>
        </w:rPr>
        <w:t xml:space="preserve">package </w:t>
      </w:r>
      <w:proofErr w:type="spellStart"/>
      <w:proofErr w:type="gramStart"/>
      <w:r w:rsidRPr="007C6838">
        <w:rPr>
          <w:lang w:val="en-US"/>
        </w:rPr>
        <w:t>br.com.sistemas</w:t>
      </w:r>
      <w:proofErr w:type="gramEnd"/>
      <w:r w:rsidRPr="007C6838">
        <w:rPr>
          <w:lang w:val="en-US"/>
        </w:rPr>
        <w:t>.userInterface</w:t>
      </w:r>
      <w:proofErr w:type="spellEnd"/>
      <w:r w:rsidRPr="007C6838">
        <w:rPr>
          <w:lang w:val="en-US"/>
        </w:rPr>
        <w:t>;</w:t>
      </w:r>
    </w:p>
    <w:p w14:paraId="6DE6276C" w14:textId="77777777" w:rsidR="00787E6E" w:rsidRPr="007C6838" w:rsidRDefault="00787E6E" w:rsidP="003E53DD">
      <w:pPr>
        <w:rPr>
          <w:lang w:val="en-US"/>
        </w:rPr>
      </w:pPr>
    </w:p>
    <w:p w14:paraId="31834CF3" w14:textId="77777777" w:rsidR="00787E6E" w:rsidRPr="007C6838" w:rsidRDefault="00787E6E" w:rsidP="003E53DD">
      <w:pPr>
        <w:rPr>
          <w:lang w:val="en-US"/>
        </w:rPr>
      </w:pPr>
      <w:r w:rsidRPr="007C6838">
        <w:rPr>
          <w:lang w:val="en-US"/>
        </w:rPr>
        <w:t xml:space="preserve">import </w:t>
      </w:r>
      <w:proofErr w:type="spellStart"/>
      <w:proofErr w:type="gramStart"/>
      <w:r w:rsidRPr="007C6838">
        <w:rPr>
          <w:lang w:val="en-US"/>
        </w:rPr>
        <w:t>br.com.sistemas</w:t>
      </w:r>
      <w:proofErr w:type="gramEnd"/>
      <w:r w:rsidRPr="007C6838">
        <w:rPr>
          <w:lang w:val="en-US"/>
        </w:rPr>
        <w:t>.model.database.ConexaoBDPostgres</w:t>
      </w:r>
      <w:proofErr w:type="spellEnd"/>
      <w:r w:rsidRPr="007C6838">
        <w:rPr>
          <w:lang w:val="en-US"/>
        </w:rPr>
        <w:t>;</w:t>
      </w:r>
    </w:p>
    <w:p w14:paraId="152BE3B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4FCBAA5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5353852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462915EB" w14:textId="77777777" w:rsidR="00787E6E" w:rsidRPr="00787E6E" w:rsidRDefault="00787E6E" w:rsidP="003E53DD">
      <w:pPr>
        <w:rPr>
          <w:lang w:val="en-US"/>
        </w:rPr>
      </w:pPr>
    </w:p>
    <w:p w14:paraId="313ABAE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>/**</w:t>
      </w:r>
    </w:p>
    <w:p w14:paraId="3521044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</w:t>
      </w:r>
    </w:p>
    <w:p w14:paraId="4EAE529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 @author Bastos</w:t>
      </w:r>
    </w:p>
    <w:p w14:paraId="10A33E2E" w14:textId="77777777" w:rsidR="00787E6E" w:rsidRDefault="00787E6E" w:rsidP="003E53DD">
      <w:r w:rsidRPr="00787E6E">
        <w:rPr>
          <w:lang w:val="en-US"/>
        </w:rPr>
        <w:t xml:space="preserve"> </w:t>
      </w:r>
      <w:r>
        <w:t>*/</w:t>
      </w:r>
    </w:p>
    <w:p w14:paraId="61951D96" w14:textId="77777777" w:rsidR="00787E6E" w:rsidRDefault="00787E6E" w:rsidP="003E53DD">
      <w:r>
        <w:t>public class TelaCadastroFornecedor extends javax.swing.JFrame {</w:t>
      </w:r>
    </w:p>
    <w:p w14:paraId="309CEA25" w14:textId="77777777" w:rsidR="00787E6E" w:rsidRDefault="00787E6E" w:rsidP="003E53DD"/>
    <w:p w14:paraId="0ECF6170" w14:textId="77777777" w:rsidR="00787E6E" w:rsidRDefault="00787E6E" w:rsidP="003E53DD">
      <w:r>
        <w:t xml:space="preserve">    ConexaoBDPostgres conexao;</w:t>
      </w:r>
    </w:p>
    <w:p w14:paraId="44D9D0EA" w14:textId="77777777" w:rsidR="00787E6E" w:rsidRDefault="00787E6E" w:rsidP="003E53DD">
      <w:r>
        <w:t xml:space="preserve">           </w:t>
      </w:r>
    </w:p>
    <w:p w14:paraId="733088EE" w14:textId="77777777" w:rsidR="00787E6E" w:rsidRDefault="00787E6E" w:rsidP="003E53DD">
      <w:r>
        <w:t xml:space="preserve">    public TelaCadastroFornecedor(ConexaoBDPostgres conexao) {</w:t>
      </w:r>
    </w:p>
    <w:p w14:paraId="28021031" w14:textId="77777777" w:rsidR="00787E6E" w:rsidRDefault="00787E6E" w:rsidP="003E53DD"/>
    <w:p w14:paraId="7233F9D8" w14:textId="77777777" w:rsidR="00787E6E" w:rsidRDefault="00787E6E" w:rsidP="003E53DD">
      <w:r>
        <w:t xml:space="preserve">        this.conexao = conexao;</w:t>
      </w:r>
    </w:p>
    <w:p w14:paraId="4F04CFB3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06A0E62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65AA8E7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5B27F6F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273B5BF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This method is called from within the constructor to initialize the form.</w:t>
      </w:r>
    </w:p>
    <w:p w14:paraId="2B440FF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WARNING: Do NOT modify this code. The content of this method is always</w:t>
      </w:r>
    </w:p>
    <w:p w14:paraId="6D2431A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</w:t>
      </w:r>
      <w:proofErr w:type="gramStart"/>
      <w:r w:rsidRPr="00787E6E">
        <w:rPr>
          <w:lang w:val="en-US"/>
        </w:rPr>
        <w:t>regenerated</w:t>
      </w:r>
      <w:proofErr w:type="gramEnd"/>
      <w:r w:rsidRPr="00787E6E">
        <w:rPr>
          <w:lang w:val="en-US"/>
        </w:rPr>
        <w:t xml:space="preserve"> by the Form Editor.</w:t>
      </w:r>
    </w:p>
    <w:p w14:paraId="209251E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285CCA3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@SuppressWarnings("unchecked")</w:t>
      </w:r>
    </w:p>
    <w:p w14:paraId="0AC725E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&lt;editor-fold </w:t>
      </w:r>
      <w:proofErr w:type="spellStart"/>
      <w:r w:rsidRPr="00787E6E">
        <w:rPr>
          <w:lang w:val="en-US"/>
        </w:rPr>
        <w:t>defaultstate</w:t>
      </w:r>
      <w:proofErr w:type="spellEnd"/>
      <w:r w:rsidRPr="00787E6E">
        <w:rPr>
          <w:lang w:val="en-US"/>
        </w:rPr>
        <w:t xml:space="preserve">="collapsed" desc="Generated Code"&gt;                          </w:t>
      </w:r>
    </w:p>
    <w:p w14:paraId="1506F5E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private void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47145B9C" w14:textId="77777777" w:rsidR="00787E6E" w:rsidRPr="00787E6E" w:rsidRDefault="00787E6E" w:rsidP="003E53DD">
      <w:pPr>
        <w:rPr>
          <w:lang w:val="en-US"/>
        </w:rPr>
      </w:pPr>
    </w:p>
    <w:p w14:paraId="730B4E7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Ok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>();</w:t>
      </w:r>
    </w:p>
    <w:p w14:paraId="13CDAFB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>();</w:t>
      </w:r>
    </w:p>
    <w:p w14:paraId="54DB4883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NomeFornecedor = new javax.swing.JLabel();</w:t>
      </w:r>
    </w:p>
    <w:p w14:paraId="7B79B08A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r w:rsidRPr="00787E6E">
        <w:rPr>
          <w:lang w:val="en-US"/>
        </w:rPr>
        <w:t>jTextFieldDescricaoFornecedo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06768E01" w14:textId="77777777" w:rsidR="00787E6E" w:rsidRPr="00787E6E" w:rsidRDefault="00787E6E" w:rsidP="003E53DD">
      <w:pPr>
        <w:rPr>
          <w:lang w:val="en-US"/>
        </w:rPr>
      </w:pPr>
    </w:p>
    <w:p w14:paraId="0D32772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etDefaultCloseOpera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WindowConstants.DISPOSE_ON_CLOSE);</w:t>
      </w:r>
    </w:p>
    <w:p w14:paraId="6413101A" w14:textId="77777777" w:rsidR="00787E6E" w:rsidRDefault="00787E6E" w:rsidP="003E53DD">
      <w:r w:rsidRPr="00787E6E">
        <w:rPr>
          <w:lang w:val="en-US"/>
        </w:rPr>
        <w:t xml:space="preserve">        </w:t>
      </w:r>
      <w:r>
        <w:t>setTitle("Cadastro de Fornecedor");</w:t>
      </w:r>
    </w:p>
    <w:p w14:paraId="4A5DA0F8" w14:textId="77777777" w:rsidR="00787E6E" w:rsidRDefault="00787E6E" w:rsidP="003E53DD"/>
    <w:p w14:paraId="04F516AD" w14:textId="77777777" w:rsidR="00787E6E" w:rsidRDefault="00787E6E" w:rsidP="003E53DD">
      <w:r>
        <w:t xml:space="preserve">        jButtonOk.setFont(new java.awt.Font("Segoe UI", 1, 18)); // NOI18N</w:t>
      </w:r>
    </w:p>
    <w:p w14:paraId="49739063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r w:rsidRPr="00787E6E">
        <w:rPr>
          <w:lang w:val="en-US"/>
        </w:rPr>
        <w:t>jButtonOk.setText</w:t>
      </w:r>
      <w:proofErr w:type="spell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Cadastrar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Fornecedor</w:t>
      </w:r>
      <w:proofErr w:type="spellEnd"/>
      <w:r w:rsidRPr="00787E6E">
        <w:rPr>
          <w:lang w:val="en-US"/>
        </w:rPr>
        <w:t>");</w:t>
      </w:r>
    </w:p>
    <w:p w14:paraId="7176FFE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Ok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7D43336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1616E59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Ok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07725AC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4911290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325F0BB7" w14:textId="77777777" w:rsidR="00787E6E" w:rsidRPr="00787E6E" w:rsidRDefault="00787E6E" w:rsidP="003E53DD">
      <w:pPr>
        <w:rPr>
          <w:lang w:val="en-US"/>
        </w:rPr>
      </w:pPr>
    </w:p>
    <w:p w14:paraId="03514B1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Border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BorderFactory.createBevelBorder(javax.swing.border.BevelBorder.LOWERED));</w:t>
      </w:r>
    </w:p>
    <w:p w14:paraId="60BA8280" w14:textId="77777777" w:rsidR="00787E6E" w:rsidRPr="00787E6E" w:rsidRDefault="00787E6E" w:rsidP="003E53DD">
      <w:pPr>
        <w:rPr>
          <w:lang w:val="en-US"/>
        </w:rPr>
      </w:pPr>
    </w:p>
    <w:p w14:paraId="6E2D5DD6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NomeFornecedor.setFont(new java.awt.Font("Segoe UI", 1, 14)); // NOI18N</w:t>
      </w:r>
    </w:p>
    <w:p w14:paraId="5D75DCD1" w14:textId="77777777" w:rsidR="00787E6E" w:rsidRDefault="00787E6E" w:rsidP="003E53DD">
      <w:r>
        <w:t xml:space="preserve">        jLabelNomeFornecedor.setText("Nome Fornecedor:");</w:t>
      </w:r>
    </w:p>
    <w:p w14:paraId="0DA5245B" w14:textId="77777777" w:rsidR="00787E6E" w:rsidRDefault="00787E6E" w:rsidP="003E53DD">
      <w:r>
        <w:t xml:space="preserve">        jLabelNomeFornecedor.setHorizontalTextPosition(javax.swing.SwingConstants.CENTER);</w:t>
      </w:r>
    </w:p>
    <w:p w14:paraId="13707627" w14:textId="77777777" w:rsidR="00787E6E" w:rsidRDefault="00787E6E" w:rsidP="003E53DD"/>
    <w:p w14:paraId="5C716765" w14:textId="77777777" w:rsidR="00787E6E" w:rsidRDefault="00787E6E" w:rsidP="003E53DD">
      <w:r>
        <w:t xml:space="preserve">        jTextFieldDescricaoFornecedor.setFont(new java.awt.Font("Segoe UI", 1, 18)); // NOI18N</w:t>
      </w:r>
    </w:p>
    <w:p w14:paraId="0598747F" w14:textId="77777777" w:rsidR="00787E6E" w:rsidRDefault="00787E6E" w:rsidP="003E53DD"/>
    <w:p w14:paraId="44B9E7B4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jPanel1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jPanel1);</w:t>
      </w:r>
    </w:p>
    <w:p w14:paraId="2AFACDB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Layout(jPanel1Layout);</w:t>
      </w:r>
    </w:p>
    <w:p w14:paraId="72B3B45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HorizontalGroup(</w:t>
      </w:r>
    </w:p>
    <w:p w14:paraId="731A179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4B06E4B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62817F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1CFE5F2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)</w:t>
      </w:r>
    </w:p>
    <w:p w14:paraId="659455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06AF20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DescricaoFornecedo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300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077FD70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 xml:space="preserve">(0, 0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4E69D8C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NomeFornecedo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4DAF0A7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4F31307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2D1D897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VerticalGroup(</w:t>
      </w:r>
    </w:p>
    <w:p w14:paraId="612F8F9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78A398B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3727C6E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0C058A5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NomeFornecedor</w:t>
      </w:r>
      <w:proofErr w:type="spellEnd"/>
      <w:r w:rsidRPr="00787E6E">
        <w:rPr>
          <w:lang w:val="en-US"/>
        </w:rPr>
        <w:t>)</w:t>
      </w:r>
    </w:p>
    <w:p w14:paraId="4B9A0FD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705D8C5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DescricaoFornecedo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4FDD76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7E1F27A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0C41638D" w14:textId="77777777" w:rsidR="00787E6E" w:rsidRPr="00787E6E" w:rsidRDefault="00787E6E" w:rsidP="003E53DD">
      <w:pPr>
        <w:rPr>
          <w:lang w:val="en-US"/>
        </w:rPr>
      </w:pPr>
    </w:p>
    <w:p w14:paraId="4394D41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));</w:t>
      </w:r>
    </w:p>
    <w:p w14:paraId="3F99553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setLayout</w:t>
      </w:r>
      <w:proofErr w:type="spellEnd"/>
      <w:proofErr w:type="gramEnd"/>
      <w:r w:rsidRPr="00787E6E">
        <w:rPr>
          <w:lang w:val="en-US"/>
        </w:rPr>
        <w:t>(layout);</w:t>
      </w:r>
    </w:p>
    <w:p w14:paraId="7866F72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HorizontalGroup</w:t>
      </w:r>
      <w:proofErr w:type="spellEnd"/>
      <w:proofErr w:type="gramEnd"/>
      <w:r w:rsidRPr="00787E6E">
        <w:rPr>
          <w:lang w:val="en-US"/>
        </w:rPr>
        <w:t>(</w:t>
      </w:r>
    </w:p>
    <w:p w14:paraId="212524C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2901DA2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471B433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7BEF6E0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layout.createParallelGroup(javax.swing.GroupLayout.Alignment.LEADING, false)</w:t>
      </w:r>
    </w:p>
    <w:p w14:paraId="2B5CC77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215D715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Ok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18D2885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5FC4B0F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17C4F0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VerticalGroup</w:t>
      </w:r>
      <w:proofErr w:type="spellEnd"/>
      <w:proofErr w:type="gramEnd"/>
      <w:r w:rsidRPr="00787E6E">
        <w:rPr>
          <w:lang w:val="en-US"/>
        </w:rPr>
        <w:t>(</w:t>
      </w:r>
    </w:p>
    <w:p w14:paraId="795508D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4E40C2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257B0A0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7C3D5C3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9071BA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00BD54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Ok</w:t>
      </w:r>
      <w:proofErr w:type="spellEnd"/>
      <w:r w:rsidRPr="00787E6E">
        <w:rPr>
          <w:lang w:val="en-US"/>
        </w:rPr>
        <w:t>)</w:t>
      </w:r>
    </w:p>
    <w:p w14:paraId="7A6B029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764FCEB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);</w:t>
      </w:r>
    </w:p>
    <w:p w14:paraId="6EBB640E" w14:textId="77777777" w:rsidR="00787E6E" w:rsidRPr="00787E6E" w:rsidRDefault="00787E6E" w:rsidP="003E53DD">
      <w:pPr>
        <w:rPr>
          <w:lang w:val="en-US"/>
        </w:rPr>
      </w:pPr>
    </w:p>
    <w:p w14:paraId="25FA51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>pack(</w:t>
      </w:r>
      <w:proofErr w:type="gramEnd"/>
      <w:r w:rsidRPr="00787E6E">
        <w:rPr>
          <w:lang w:val="en-US"/>
        </w:rPr>
        <w:t>);</w:t>
      </w:r>
    </w:p>
    <w:p w14:paraId="0F2370F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LocationRelativeTo</w:t>
      </w:r>
      <w:proofErr w:type="spellEnd"/>
      <w:r w:rsidRPr="00787E6E">
        <w:rPr>
          <w:lang w:val="en-US"/>
        </w:rPr>
        <w:t>(null);</w:t>
      </w:r>
    </w:p>
    <w:p w14:paraId="5DB179D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// &lt;/editor-fold&gt;                        </w:t>
      </w:r>
    </w:p>
    <w:p w14:paraId="7C9CEDB8" w14:textId="77777777" w:rsidR="00787E6E" w:rsidRPr="00787E6E" w:rsidRDefault="00787E6E" w:rsidP="003E53DD">
      <w:pPr>
        <w:rPr>
          <w:lang w:val="en-US"/>
        </w:rPr>
      </w:pPr>
    </w:p>
    <w:p w14:paraId="2B58B54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ButtonOk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</w:t>
      </w:r>
    </w:p>
    <w:p w14:paraId="052EAA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</w:t>
      </w:r>
      <w:proofErr w:type="spellStart"/>
      <w:r w:rsidRPr="00787E6E">
        <w:rPr>
          <w:lang w:val="en-US"/>
        </w:rPr>
        <w:t>fornecedor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jTextFieldDescricaoFornecedor.getText</w:t>
      </w:r>
      <w:proofErr w:type="spellEnd"/>
      <w:r w:rsidRPr="00787E6E">
        <w:rPr>
          <w:lang w:val="en-US"/>
        </w:rPr>
        <w:t>();</w:t>
      </w:r>
    </w:p>
    <w:p w14:paraId="6A471E9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try {</w:t>
      </w:r>
    </w:p>
    <w:p w14:paraId="456D548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null;</w:t>
      </w:r>
    </w:p>
    <w:p w14:paraId="0E51B34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String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null; </w:t>
      </w:r>
    </w:p>
    <w:p w14:paraId="6F57E057" w14:textId="77777777" w:rsidR="00787E6E" w:rsidRPr="00787E6E" w:rsidRDefault="00787E6E" w:rsidP="003E53DD">
      <w:pPr>
        <w:rPr>
          <w:lang w:val="en-US"/>
        </w:rPr>
      </w:pPr>
    </w:p>
    <w:p w14:paraId="19466E3B" w14:textId="77777777" w:rsidR="00787E6E" w:rsidRDefault="00787E6E" w:rsidP="003E53DD">
      <w:r w:rsidRPr="00787E6E">
        <w:rPr>
          <w:lang w:val="en-US"/>
        </w:rPr>
        <w:t xml:space="preserve">                </w:t>
      </w:r>
      <w:r>
        <w:t xml:space="preserve">sql = "CALL insert_tb_fornecedores('" + fornecedor + "');";        </w:t>
      </w:r>
    </w:p>
    <w:p w14:paraId="3DFF9464" w14:textId="77777777" w:rsidR="00787E6E" w:rsidRDefault="00787E6E" w:rsidP="003E53DD">
      <w:r>
        <w:t xml:space="preserve">                ps = conexao.getConexao().prepareStatement(sql);</w:t>
      </w:r>
    </w:p>
    <w:p w14:paraId="10EC9AB2" w14:textId="77777777" w:rsidR="00787E6E" w:rsidRDefault="00787E6E" w:rsidP="003E53DD">
      <w:r>
        <w:t xml:space="preserve">                ps.executeUpdate();</w:t>
      </w:r>
    </w:p>
    <w:p w14:paraId="5FF75463" w14:textId="77777777" w:rsidR="00787E6E" w:rsidRDefault="00787E6E" w:rsidP="003E53DD"/>
    <w:p w14:paraId="2E6D3CDF" w14:textId="77777777" w:rsidR="00787E6E" w:rsidRDefault="00787E6E" w:rsidP="003E53DD">
      <w:r>
        <w:t xml:space="preserve">                // Encerra a transação e mostra mensagam de sucesso</w:t>
      </w:r>
    </w:p>
    <w:p w14:paraId="2FC507DC" w14:textId="77777777" w:rsidR="00787E6E" w:rsidRDefault="00787E6E" w:rsidP="003E53DD">
      <w:r>
        <w:t xml:space="preserve">                ps.close();</w:t>
      </w:r>
    </w:p>
    <w:p w14:paraId="34CB5C63" w14:textId="77777777" w:rsidR="00787E6E" w:rsidRDefault="00787E6E" w:rsidP="003E53DD">
      <w:r>
        <w:t xml:space="preserve">                JOptionPane.showMessageDialog(this, "Registrado fornecedor " + fornecedor + " com sucesso!");</w:t>
      </w:r>
    </w:p>
    <w:p w14:paraId="78A41728" w14:textId="77777777" w:rsidR="00787E6E" w:rsidRDefault="00787E6E" w:rsidP="003E53DD">
      <w:r>
        <w:t xml:space="preserve">                dispose(); // Auto-fecha janela de cadastro;</w:t>
      </w:r>
    </w:p>
    <w:p w14:paraId="4A194787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>} catch (</w:t>
      </w:r>
      <w:proofErr w:type="spellStart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</w:t>
      </w:r>
      <w:proofErr w:type="gramStart"/>
      <w:r w:rsidRPr="00787E6E">
        <w:rPr>
          <w:lang w:val="en-US"/>
        </w:rPr>
        <w:t>e){</w:t>
      </w:r>
      <w:proofErr w:type="gramEnd"/>
    </w:p>
    <w:p w14:paraId="46D9D26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2D694A0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       </w:t>
      </w:r>
    </w:p>
    <w:p w14:paraId="3B4ABB0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</w:t>
      </w:r>
    </w:p>
    <w:p w14:paraId="3CF4C684" w14:textId="77777777" w:rsidR="00787E6E" w:rsidRPr="00787E6E" w:rsidRDefault="00787E6E" w:rsidP="003E53DD">
      <w:pPr>
        <w:rPr>
          <w:lang w:val="en-US"/>
        </w:rPr>
      </w:pPr>
    </w:p>
    <w:p w14:paraId="157095CA" w14:textId="77777777" w:rsidR="00787E6E" w:rsidRPr="00787E6E" w:rsidRDefault="00787E6E" w:rsidP="003E53DD">
      <w:pPr>
        <w:rPr>
          <w:lang w:val="en-US"/>
        </w:rPr>
      </w:pPr>
    </w:p>
    <w:p w14:paraId="1B2F261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</w:t>
      </w:r>
      <w:proofErr w:type="gramStart"/>
      <w:r w:rsidRPr="00787E6E">
        <w:rPr>
          <w:lang w:val="en-US"/>
        </w:rPr>
        <w:t>Variables</w:t>
      </w:r>
      <w:proofErr w:type="gramEnd"/>
      <w:r w:rsidRPr="00787E6E">
        <w:rPr>
          <w:lang w:val="en-US"/>
        </w:rPr>
        <w:t xml:space="preserve"> declaration - do not modify                     </w:t>
      </w:r>
    </w:p>
    <w:p w14:paraId="7AD469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ButtonOk</w:t>
      </w:r>
      <w:proofErr w:type="spellEnd"/>
      <w:r w:rsidRPr="00787E6E">
        <w:rPr>
          <w:lang w:val="en-US"/>
        </w:rPr>
        <w:t>;</w:t>
      </w:r>
    </w:p>
    <w:p w14:paraId="41E0B2C9" w14:textId="77777777" w:rsidR="00787E6E" w:rsidRDefault="00787E6E" w:rsidP="003E53DD">
      <w:r w:rsidRPr="00787E6E">
        <w:rPr>
          <w:lang w:val="en-US"/>
        </w:rPr>
        <w:t xml:space="preserve">    </w:t>
      </w:r>
      <w:r>
        <w:t>private javax.swing.JLabel jLabelNomeFornecedor;</w:t>
      </w:r>
    </w:p>
    <w:p w14:paraId="6437ADF2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r w:rsidRPr="00787E6E">
        <w:rPr>
          <w:lang w:val="en-US"/>
        </w:rPr>
        <w:t xml:space="preserve">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 xml:space="preserve"> jPanel1;</w:t>
      </w:r>
    </w:p>
    <w:p w14:paraId="4719107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DescricaoFornecedor</w:t>
      </w:r>
      <w:proofErr w:type="spellEnd"/>
      <w:r w:rsidRPr="00787E6E">
        <w:rPr>
          <w:lang w:val="en-US"/>
        </w:rPr>
        <w:t>;</w:t>
      </w:r>
    </w:p>
    <w:p w14:paraId="27990F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End of variables declaration                   </w:t>
      </w:r>
    </w:p>
    <w:p w14:paraId="49C7585C" w14:textId="12C34AEC" w:rsidR="00787E6E" w:rsidRDefault="00787E6E" w:rsidP="003E53DD">
      <w:r>
        <w:t>}</w:t>
      </w:r>
    </w:p>
    <w:p w14:paraId="691DF8D4" w14:textId="3DDFC697" w:rsidR="00787E6E" w:rsidRDefault="00787E6E" w:rsidP="003E53DD"/>
    <w:p w14:paraId="74E94F19" w14:textId="4E8E5984" w:rsidR="00A423A0" w:rsidRPr="00A423A0" w:rsidRDefault="00A423A0" w:rsidP="00A423A0">
      <w:pPr>
        <w:pStyle w:val="Heading5"/>
        <w:rPr>
          <w:b/>
          <w:bCs/>
          <w:color w:val="000000" w:themeColor="text1"/>
        </w:rPr>
      </w:pPr>
      <w:bookmarkStart w:id="48" w:name="_Toc190287070"/>
      <w:r w:rsidRPr="00A423A0">
        <w:rPr>
          <w:b/>
          <w:bCs/>
          <w:color w:val="000000" w:themeColor="text1"/>
        </w:rPr>
        <w:t>F.</w:t>
      </w:r>
      <w:r>
        <w:rPr>
          <w:b/>
          <w:bCs/>
          <w:color w:val="000000" w:themeColor="text1"/>
        </w:rPr>
        <w:t>5 TelaCadastroProduto</w:t>
      </w:r>
      <w:r w:rsidRPr="00A423A0">
        <w:rPr>
          <w:b/>
          <w:bCs/>
          <w:color w:val="000000" w:themeColor="text1"/>
        </w:rPr>
        <w:t>.java</w:t>
      </w:r>
      <w:bookmarkEnd w:id="48"/>
    </w:p>
    <w:p w14:paraId="427C2D21" w14:textId="77777777" w:rsidR="00787E6E" w:rsidRPr="00A423A0" w:rsidRDefault="00787E6E" w:rsidP="003E53DD">
      <w:r w:rsidRPr="00A423A0">
        <w:t>package br.com.sistemas.userInterface;</w:t>
      </w:r>
    </w:p>
    <w:p w14:paraId="30DC27C0" w14:textId="77777777" w:rsidR="00787E6E" w:rsidRPr="00A423A0" w:rsidRDefault="00787E6E" w:rsidP="003E53DD"/>
    <w:p w14:paraId="08EDC5A6" w14:textId="77777777" w:rsidR="00787E6E" w:rsidRPr="007C6838" w:rsidRDefault="00787E6E" w:rsidP="003E53DD">
      <w:r w:rsidRPr="007C6838">
        <w:t>import br.com.sistemas.model.database.ConexaoBDPostgres;</w:t>
      </w:r>
    </w:p>
    <w:p w14:paraId="24C41D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Connection</w:t>
      </w:r>
      <w:proofErr w:type="spellEnd"/>
      <w:proofErr w:type="gramEnd"/>
      <w:r w:rsidRPr="00787E6E">
        <w:rPr>
          <w:lang w:val="en-US"/>
        </w:rPr>
        <w:t>;</w:t>
      </w:r>
    </w:p>
    <w:p w14:paraId="129BCBA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7DE07B2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27E1EE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218C270D" w14:textId="77777777" w:rsidR="00787E6E" w:rsidRPr="00787E6E" w:rsidRDefault="00787E6E" w:rsidP="003E53DD">
      <w:pPr>
        <w:rPr>
          <w:lang w:val="en-US"/>
        </w:rPr>
      </w:pPr>
    </w:p>
    <w:p w14:paraId="18C2D6AC" w14:textId="77777777" w:rsidR="00787E6E" w:rsidRDefault="00787E6E" w:rsidP="003E53DD">
      <w:r>
        <w:t>/**</w:t>
      </w:r>
    </w:p>
    <w:p w14:paraId="05B239C3" w14:textId="77777777" w:rsidR="00787E6E" w:rsidRDefault="00787E6E" w:rsidP="003E53DD">
      <w:r>
        <w:t xml:space="preserve"> *</w:t>
      </w:r>
    </w:p>
    <w:p w14:paraId="215EA6F0" w14:textId="77777777" w:rsidR="00787E6E" w:rsidRDefault="00787E6E" w:rsidP="003E53DD">
      <w:r>
        <w:t xml:space="preserve"> * @author Bastos</w:t>
      </w:r>
    </w:p>
    <w:p w14:paraId="47370866" w14:textId="77777777" w:rsidR="00787E6E" w:rsidRDefault="00787E6E" w:rsidP="003E53DD">
      <w:r>
        <w:t xml:space="preserve"> */</w:t>
      </w:r>
    </w:p>
    <w:p w14:paraId="254A0846" w14:textId="77777777" w:rsidR="00787E6E" w:rsidRDefault="00787E6E" w:rsidP="003E53DD">
      <w:r>
        <w:t xml:space="preserve">    </w:t>
      </w:r>
    </w:p>
    <w:p w14:paraId="242C2964" w14:textId="77777777" w:rsidR="00787E6E" w:rsidRDefault="00787E6E" w:rsidP="003E53DD">
      <w:r>
        <w:t>public class TelaCadastroProduto extends javax.swing.JFrame {</w:t>
      </w:r>
    </w:p>
    <w:p w14:paraId="4D3CB180" w14:textId="77777777" w:rsidR="00787E6E" w:rsidRDefault="00787E6E" w:rsidP="003E53DD"/>
    <w:p w14:paraId="2C7262FA" w14:textId="77777777" w:rsidR="00787E6E" w:rsidRDefault="00787E6E" w:rsidP="003E53DD">
      <w:r>
        <w:t xml:space="preserve">    ConexaoBDPostgres conexaoBD;</w:t>
      </w:r>
    </w:p>
    <w:p w14:paraId="3B4BE4BE" w14:textId="77777777" w:rsidR="00787E6E" w:rsidRDefault="00787E6E" w:rsidP="003E53DD">
      <w:r>
        <w:t xml:space="preserve">    public TelaCadastroProduto(ConexaoBDPostgres conexaoBD) {</w:t>
      </w:r>
    </w:p>
    <w:p w14:paraId="69931148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proofErr w:type="spellStart"/>
      <w:proofErr w:type="gramStart"/>
      <w:r w:rsidRPr="00787E6E">
        <w:rPr>
          <w:lang w:val="en-US"/>
        </w:rPr>
        <w:t>this.conexaoBD</w:t>
      </w:r>
      <w:proofErr w:type="spellEnd"/>
      <w:proofErr w:type="gram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conexaoBD</w:t>
      </w:r>
      <w:proofErr w:type="spellEnd"/>
      <w:r w:rsidRPr="00787E6E">
        <w:rPr>
          <w:lang w:val="en-US"/>
        </w:rPr>
        <w:t>;</w:t>
      </w:r>
    </w:p>
    <w:p w14:paraId="4A0AE33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;</w:t>
      </w:r>
    </w:p>
    <w:p w14:paraId="1EBB18E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</w:t>
      </w:r>
    </w:p>
    <w:p w14:paraId="0AB66B86" w14:textId="77777777" w:rsidR="00787E6E" w:rsidRPr="00787E6E" w:rsidRDefault="00787E6E" w:rsidP="003E53DD">
      <w:pPr>
        <w:rPr>
          <w:lang w:val="en-US"/>
        </w:rPr>
      </w:pPr>
    </w:p>
    <w:p w14:paraId="1347A9D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3F4BF6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This method is called from within the constructor to initialize the form.</w:t>
      </w:r>
    </w:p>
    <w:p w14:paraId="603E375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WARNING: Do NOT modify this code. The content of this method is always</w:t>
      </w:r>
    </w:p>
    <w:p w14:paraId="4DDE06A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</w:t>
      </w:r>
      <w:proofErr w:type="gramStart"/>
      <w:r w:rsidRPr="00787E6E">
        <w:rPr>
          <w:lang w:val="en-US"/>
        </w:rPr>
        <w:t>regenerated</w:t>
      </w:r>
      <w:proofErr w:type="gramEnd"/>
      <w:r w:rsidRPr="00787E6E">
        <w:rPr>
          <w:lang w:val="en-US"/>
        </w:rPr>
        <w:t xml:space="preserve"> by the Form Editor.</w:t>
      </w:r>
    </w:p>
    <w:p w14:paraId="59B327A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49047DA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@SuppressWarnings("unchecked")</w:t>
      </w:r>
    </w:p>
    <w:p w14:paraId="4C55E0B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&lt;editor-fold </w:t>
      </w:r>
      <w:proofErr w:type="spellStart"/>
      <w:r w:rsidRPr="00787E6E">
        <w:rPr>
          <w:lang w:val="en-US"/>
        </w:rPr>
        <w:t>defaultstate</w:t>
      </w:r>
      <w:proofErr w:type="spellEnd"/>
      <w:r w:rsidRPr="00787E6E">
        <w:rPr>
          <w:lang w:val="en-US"/>
        </w:rPr>
        <w:t xml:space="preserve">="collapsed" desc="Generated Code"&gt;                          </w:t>
      </w:r>
    </w:p>
    <w:p w14:paraId="159A8C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651CF54D" w14:textId="77777777" w:rsidR="00787E6E" w:rsidRPr="00787E6E" w:rsidRDefault="00787E6E" w:rsidP="003E53DD">
      <w:pPr>
        <w:rPr>
          <w:lang w:val="en-US"/>
        </w:rPr>
      </w:pPr>
    </w:p>
    <w:p w14:paraId="22FB745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buttonAdiciona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>();</w:t>
      </w:r>
    </w:p>
    <w:p w14:paraId="23AA567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>();</w:t>
      </w:r>
    </w:p>
    <w:p w14:paraId="58C3E38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Fornecedo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6DFD8DA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Prec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332F71E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DescricaoProdut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3E31235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ValorProdut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7E26004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QuantidadeProdut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12E5495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Quantidade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013B1BD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Descrica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53A8F34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IdFornecedorProdut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1388FC21" w14:textId="77777777" w:rsidR="00787E6E" w:rsidRPr="00787E6E" w:rsidRDefault="00787E6E" w:rsidP="003E53DD">
      <w:pPr>
        <w:rPr>
          <w:lang w:val="en-US"/>
        </w:rPr>
      </w:pPr>
    </w:p>
    <w:p w14:paraId="093D32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etDefaultCloseOpera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WindowConstants.DISPOSE_ON_CLOSE);</w:t>
      </w:r>
    </w:p>
    <w:p w14:paraId="0BB672DF" w14:textId="77777777" w:rsidR="00787E6E" w:rsidRDefault="00787E6E" w:rsidP="003E53DD">
      <w:r w:rsidRPr="00787E6E">
        <w:rPr>
          <w:lang w:val="en-US"/>
        </w:rPr>
        <w:t xml:space="preserve">        </w:t>
      </w:r>
      <w:r>
        <w:t>setTitle("Cadastro de Produtos");</w:t>
      </w:r>
    </w:p>
    <w:p w14:paraId="71618D6E" w14:textId="77777777" w:rsidR="00787E6E" w:rsidRDefault="00787E6E" w:rsidP="003E53DD">
      <w:r>
        <w:t xml:space="preserve">        setResizable(false);</w:t>
      </w:r>
    </w:p>
    <w:p w14:paraId="467BAC8C" w14:textId="77777777" w:rsidR="00787E6E" w:rsidRDefault="00787E6E" w:rsidP="003E53DD"/>
    <w:p w14:paraId="11974CCE" w14:textId="77777777" w:rsidR="00787E6E" w:rsidRDefault="00787E6E" w:rsidP="003E53DD">
      <w:r>
        <w:t xml:space="preserve">        buttonAdicionar.setFont(new java.awt.Font("Segoe UI", 1, 18)); // NOI18N</w:t>
      </w:r>
    </w:p>
    <w:p w14:paraId="746A3B6C" w14:textId="77777777" w:rsidR="00787E6E" w:rsidRDefault="00787E6E" w:rsidP="003E53DD">
      <w:r>
        <w:t xml:space="preserve">        buttonAdicionar.setText("Cadastrar Produto");</w:t>
      </w:r>
    </w:p>
    <w:p w14:paraId="2A768E1B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r w:rsidRPr="00787E6E">
        <w:rPr>
          <w:lang w:val="en-US"/>
        </w:rPr>
        <w:t>buttonAdicionar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21365CA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3D8C568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</w:t>
      </w:r>
      <w:proofErr w:type="spellStart"/>
      <w:r w:rsidRPr="00787E6E">
        <w:rPr>
          <w:lang w:val="en-US"/>
        </w:rPr>
        <w:t>buttonAdicionar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4BDFF17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693FA1E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4932C075" w14:textId="77777777" w:rsidR="00787E6E" w:rsidRPr="00787E6E" w:rsidRDefault="00787E6E" w:rsidP="003E53DD">
      <w:pPr>
        <w:rPr>
          <w:lang w:val="en-US"/>
        </w:rPr>
      </w:pPr>
    </w:p>
    <w:p w14:paraId="3B0E226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Border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BorderFactory.createBevelBorder(javax.swing.border.BevelBorder.LOWERED));</w:t>
      </w:r>
    </w:p>
    <w:p w14:paraId="284B3B83" w14:textId="77777777" w:rsidR="00787E6E" w:rsidRPr="00787E6E" w:rsidRDefault="00787E6E" w:rsidP="003E53DD">
      <w:pPr>
        <w:rPr>
          <w:lang w:val="en-US"/>
        </w:rPr>
      </w:pPr>
    </w:p>
    <w:p w14:paraId="6936E5DB" w14:textId="77777777" w:rsidR="00787E6E" w:rsidRDefault="00787E6E" w:rsidP="003E53DD">
      <w:r w:rsidRPr="00787E6E">
        <w:rPr>
          <w:lang w:val="en-US"/>
        </w:rPr>
        <w:t xml:space="preserve">        </w:t>
      </w:r>
      <w:r>
        <w:t>jLabelFornecedor.setFont(new java.awt.Font("Segoe UI", 1, 14)); // NOI18N</w:t>
      </w:r>
    </w:p>
    <w:p w14:paraId="7A1CF785" w14:textId="77777777" w:rsidR="00787E6E" w:rsidRDefault="00787E6E" w:rsidP="003E53DD">
      <w:r>
        <w:t xml:space="preserve">        jLabelFornecedor.setText("ID Fornecedor");</w:t>
      </w:r>
    </w:p>
    <w:p w14:paraId="445097E9" w14:textId="77777777" w:rsidR="00787E6E" w:rsidRDefault="00787E6E" w:rsidP="003E53DD"/>
    <w:p w14:paraId="62E0A361" w14:textId="77777777" w:rsidR="00787E6E" w:rsidRDefault="00787E6E" w:rsidP="003E53DD">
      <w:r>
        <w:t xml:space="preserve">        jLabelPreco.setFont(new java.awt.Font("Segoe UI", 1, 14)); // NOI18N</w:t>
      </w:r>
    </w:p>
    <w:p w14:paraId="5EE8A2FE" w14:textId="77777777" w:rsidR="00787E6E" w:rsidRDefault="00787E6E" w:rsidP="003E53DD">
      <w:r>
        <w:t xml:space="preserve">        jLabelPreco.setText("Valor");</w:t>
      </w:r>
    </w:p>
    <w:p w14:paraId="1DC1D38D" w14:textId="77777777" w:rsidR="00787E6E" w:rsidRDefault="00787E6E" w:rsidP="003E53DD"/>
    <w:p w14:paraId="2FDD8391" w14:textId="77777777" w:rsidR="00787E6E" w:rsidRDefault="00787E6E" w:rsidP="003E53DD">
      <w:r>
        <w:t xml:space="preserve">        jTextFieldDescricaoProduto.setFont(new java.awt.Font("Segoe UI", 0, 18)); // NOI18N</w:t>
      </w:r>
    </w:p>
    <w:p w14:paraId="600D261E" w14:textId="77777777" w:rsidR="00787E6E" w:rsidRDefault="00787E6E" w:rsidP="003E53DD"/>
    <w:p w14:paraId="737C41EF" w14:textId="77777777" w:rsidR="00787E6E" w:rsidRDefault="00787E6E" w:rsidP="003E53DD">
      <w:r>
        <w:t xml:space="preserve">        jTextFieldValorProduto.setFont(new java.awt.Font("Segoe UI", 0, 18)); // NOI18N</w:t>
      </w:r>
    </w:p>
    <w:p w14:paraId="00FA6364" w14:textId="77777777" w:rsidR="00787E6E" w:rsidRDefault="00787E6E" w:rsidP="003E53DD"/>
    <w:p w14:paraId="20C3A6A8" w14:textId="77777777" w:rsidR="00787E6E" w:rsidRDefault="00787E6E" w:rsidP="003E53DD">
      <w:r>
        <w:t xml:space="preserve">        jTextFieldQuantidadeProduto.setFont(new java.awt.Font("Segoe UI", 0, 18)); // NOI18N</w:t>
      </w:r>
    </w:p>
    <w:p w14:paraId="0CDD3EC5" w14:textId="77777777" w:rsidR="00787E6E" w:rsidRDefault="00787E6E" w:rsidP="003E53DD"/>
    <w:p w14:paraId="1EBDD257" w14:textId="77777777" w:rsidR="00787E6E" w:rsidRDefault="00787E6E" w:rsidP="003E53DD">
      <w:r>
        <w:t xml:space="preserve">        jLabelQuantidade.setFont(new java.awt.Font("Segoe UI", 1, 14)); // NOI18N</w:t>
      </w:r>
    </w:p>
    <w:p w14:paraId="733B095D" w14:textId="77777777" w:rsidR="00787E6E" w:rsidRDefault="00787E6E" w:rsidP="003E53DD">
      <w:r>
        <w:t xml:space="preserve">        jLabelQuantidade.setText("Quantidade");</w:t>
      </w:r>
    </w:p>
    <w:p w14:paraId="3AE32E5B" w14:textId="77777777" w:rsidR="00787E6E" w:rsidRDefault="00787E6E" w:rsidP="003E53DD"/>
    <w:p w14:paraId="38763B24" w14:textId="77777777" w:rsidR="00787E6E" w:rsidRDefault="00787E6E" w:rsidP="003E53DD">
      <w:r>
        <w:t xml:space="preserve">        jLabelDescricao.setFont(new java.awt.Font("Segoe UI", 1, 14)); // NOI18N</w:t>
      </w:r>
    </w:p>
    <w:p w14:paraId="2AC7A501" w14:textId="77777777" w:rsidR="00787E6E" w:rsidRDefault="00787E6E" w:rsidP="003E53DD">
      <w:r>
        <w:t xml:space="preserve">        jLabelDescricao.setText("Descrição");</w:t>
      </w:r>
    </w:p>
    <w:p w14:paraId="4811D16F" w14:textId="77777777" w:rsidR="00787E6E" w:rsidRDefault="00787E6E" w:rsidP="003E53DD"/>
    <w:p w14:paraId="6E9C6065" w14:textId="77777777" w:rsidR="00787E6E" w:rsidRDefault="00787E6E" w:rsidP="003E53DD">
      <w:r>
        <w:t xml:space="preserve">        jTextFieldIdFornecedorProduto.setFont(new java.awt.Font("Segoe UI", 0, 18)); // NOI18N</w:t>
      </w:r>
    </w:p>
    <w:p w14:paraId="002AF111" w14:textId="77777777" w:rsidR="00787E6E" w:rsidRDefault="00787E6E" w:rsidP="003E53DD"/>
    <w:p w14:paraId="0A6EBBB9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jPanel1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jPanel1);</w:t>
      </w:r>
    </w:p>
    <w:p w14:paraId="5524519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Layout(jPanel1Layout);</w:t>
      </w:r>
    </w:p>
    <w:p w14:paraId="6D5A1A1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HorizontalGroup(</w:t>
      </w:r>
    </w:p>
    <w:p w14:paraId="34A7703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1687FC9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79F2F3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787BB3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, false)</w:t>
      </w:r>
    </w:p>
    <w:p w14:paraId="3C998CE0" w14:textId="77777777" w:rsidR="00787E6E" w:rsidRDefault="00787E6E" w:rsidP="003E53DD">
      <w:r w:rsidRPr="00787E6E">
        <w:rPr>
          <w:lang w:val="en-US"/>
        </w:rPr>
        <w:t xml:space="preserve">                    </w:t>
      </w:r>
      <w:r>
        <w:t>.addComponent(jLabelQuantidade)</w:t>
      </w:r>
    </w:p>
    <w:p w14:paraId="69BE3E5F" w14:textId="77777777" w:rsidR="00787E6E" w:rsidRDefault="00787E6E" w:rsidP="003E53DD">
      <w:r>
        <w:t xml:space="preserve">                    .addComponent(jLabelPreco)</w:t>
      </w:r>
    </w:p>
    <w:p w14:paraId="426BA9EA" w14:textId="77777777" w:rsidR="00787E6E" w:rsidRDefault="00787E6E" w:rsidP="003E53DD">
      <w:r>
        <w:t xml:space="preserve">                    .addComponent(jLabelDescricao)</w:t>
      </w:r>
    </w:p>
    <w:p w14:paraId="376242F6" w14:textId="77777777" w:rsidR="00787E6E" w:rsidRDefault="00787E6E" w:rsidP="003E53DD">
      <w:r>
        <w:t xml:space="preserve">                    .addComponent(jLabelFornecedor)</w:t>
      </w:r>
    </w:p>
    <w:p w14:paraId="4FAF9FBF" w14:textId="77777777" w:rsidR="00787E6E" w:rsidRDefault="00787E6E" w:rsidP="003E53DD">
      <w:r>
        <w:t xml:space="preserve">                    .addComponent(jTextFieldIdFornecedorProduto)</w:t>
      </w:r>
    </w:p>
    <w:p w14:paraId="1F904E10" w14:textId="77777777" w:rsidR="00787E6E" w:rsidRDefault="00787E6E" w:rsidP="003E53DD">
      <w:r>
        <w:lastRenderedPageBreak/>
        <w:t xml:space="preserve">                    .addComponent(jTextFieldDescricaoProduto)</w:t>
      </w:r>
    </w:p>
    <w:p w14:paraId="7E0F6FF6" w14:textId="77777777" w:rsidR="00787E6E" w:rsidRDefault="00787E6E" w:rsidP="003E53DD">
      <w:r>
        <w:t xml:space="preserve">                    .addComponent(jTextFieldValorProduto)</w:t>
      </w:r>
    </w:p>
    <w:p w14:paraId="31471A64" w14:textId="77777777" w:rsidR="00787E6E" w:rsidRDefault="00787E6E" w:rsidP="003E53DD">
      <w:r>
        <w:t xml:space="preserve">                    .addComponent(jTextFieldQuantidadeProduto, javax.swing.GroupLayout.PREFERRED_SIZE, 300, javax.swing.GroupLayout.PREFERRED_SIZE))</w:t>
      </w:r>
    </w:p>
    <w:p w14:paraId="0FCC4912" w14:textId="77777777" w:rsidR="00787E6E" w:rsidRPr="00787E6E" w:rsidRDefault="00787E6E" w:rsidP="003E53DD">
      <w:pPr>
        <w:rPr>
          <w:lang w:val="en-US"/>
        </w:rPr>
      </w:pPr>
      <w: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2B1BE9B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68E2EC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VerticalGroup(</w:t>
      </w:r>
    </w:p>
    <w:p w14:paraId="6490FED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298E9F3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5F7F7B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38B9064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Quantidade</w:t>
      </w:r>
      <w:proofErr w:type="spellEnd"/>
      <w:r w:rsidRPr="00787E6E">
        <w:rPr>
          <w:lang w:val="en-US"/>
        </w:rPr>
        <w:t>)</w:t>
      </w:r>
    </w:p>
    <w:p w14:paraId="2D33790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2AB6350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QuantidadeProduto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2B1DAF6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2CDDE1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Preco</w:t>
      </w:r>
      <w:proofErr w:type="spellEnd"/>
      <w:r w:rsidRPr="00787E6E">
        <w:rPr>
          <w:lang w:val="en-US"/>
        </w:rPr>
        <w:t>)</w:t>
      </w:r>
    </w:p>
    <w:p w14:paraId="5722925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645630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ValorProduto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990D2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23E5BD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Descricao</w:t>
      </w:r>
      <w:proofErr w:type="spellEnd"/>
      <w:r w:rsidRPr="00787E6E">
        <w:rPr>
          <w:lang w:val="en-US"/>
        </w:rPr>
        <w:t>)</w:t>
      </w:r>
    </w:p>
    <w:p w14:paraId="3FB3D92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719EA5E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DescricaoProduto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6E4E741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2C9728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Fornecedor</w:t>
      </w:r>
      <w:proofErr w:type="spellEnd"/>
      <w:r w:rsidRPr="00787E6E">
        <w:rPr>
          <w:lang w:val="en-US"/>
        </w:rPr>
        <w:t>)</w:t>
      </w:r>
    </w:p>
    <w:p w14:paraId="153C420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43BCA50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IdFornecedorProduto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3713219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73FD160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4F428812" w14:textId="77777777" w:rsidR="00787E6E" w:rsidRPr="00787E6E" w:rsidRDefault="00787E6E" w:rsidP="003E53DD">
      <w:pPr>
        <w:rPr>
          <w:lang w:val="en-US"/>
        </w:rPr>
      </w:pPr>
    </w:p>
    <w:p w14:paraId="466AF4A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));</w:t>
      </w:r>
    </w:p>
    <w:p w14:paraId="10397E6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setLayout</w:t>
      </w:r>
      <w:proofErr w:type="spellEnd"/>
      <w:proofErr w:type="gramEnd"/>
      <w:r w:rsidRPr="00787E6E">
        <w:rPr>
          <w:lang w:val="en-US"/>
        </w:rPr>
        <w:t>(layout);</w:t>
      </w:r>
    </w:p>
    <w:p w14:paraId="08B2B19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HorizontalGroup</w:t>
      </w:r>
      <w:proofErr w:type="spellEnd"/>
      <w:proofErr w:type="gramEnd"/>
      <w:r w:rsidRPr="00787E6E">
        <w:rPr>
          <w:lang w:val="en-US"/>
        </w:rPr>
        <w:t>(</w:t>
      </w:r>
    </w:p>
    <w:p w14:paraId="4A540A4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151C365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765E7A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218BB65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layout.createParallelGroup(javax.swing.GroupLayout.Alignment.LEADING, false)</w:t>
      </w:r>
    </w:p>
    <w:p w14:paraId="07DEDC2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0BAFC47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buttonAdicion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7111DBD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552B4DD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7956652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VerticalGroup</w:t>
      </w:r>
      <w:proofErr w:type="spellEnd"/>
      <w:proofErr w:type="gramEnd"/>
      <w:r w:rsidRPr="00787E6E">
        <w:rPr>
          <w:lang w:val="en-US"/>
        </w:rPr>
        <w:t>(</w:t>
      </w:r>
    </w:p>
    <w:p w14:paraId="02739BE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282FD36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4DCD763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5E3C6F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4F87931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1F231F0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buttonAdicionar</w:t>
      </w:r>
      <w:proofErr w:type="spellEnd"/>
      <w:r w:rsidRPr="00787E6E">
        <w:rPr>
          <w:lang w:val="en-US"/>
        </w:rPr>
        <w:t>)</w:t>
      </w:r>
    </w:p>
    <w:p w14:paraId="2169BCB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707A61C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22069F5C" w14:textId="77777777" w:rsidR="00787E6E" w:rsidRPr="00787E6E" w:rsidRDefault="00787E6E" w:rsidP="003E53DD">
      <w:pPr>
        <w:rPr>
          <w:lang w:val="en-US"/>
        </w:rPr>
      </w:pPr>
    </w:p>
    <w:p w14:paraId="731C549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gramStart"/>
      <w:r w:rsidRPr="00787E6E">
        <w:rPr>
          <w:lang w:val="en-US"/>
        </w:rPr>
        <w:t>pack(</w:t>
      </w:r>
      <w:proofErr w:type="gramEnd"/>
      <w:r w:rsidRPr="00787E6E">
        <w:rPr>
          <w:lang w:val="en-US"/>
        </w:rPr>
        <w:t>);</w:t>
      </w:r>
    </w:p>
    <w:p w14:paraId="20E588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LocationRelativeTo</w:t>
      </w:r>
      <w:proofErr w:type="spellEnd"/>
      <w:r w:rsidRPr="00787E6E">
        <w:rPr>
          <w:lang w:val="en-US"/>
        </w:rPr>
        <w:t>(null);</w:t>
      </w:r>
    </w:p>
    <w:p w14:paraId="20B3B06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// &lt;/editor-fold&gt;                        </w:t>
      </w:r>
    </w:p>
    <w:p w14:paraId="288462CD" w14:textId="77777777" w:rsidR="00787E6E" w:rsidRPr="00787E6E" w:rsidRDefault="00787E6E" w:rsidP="003E53DD">
      <w:pPr>
        <w:rPr>
          <w:lang w:val="en-US"/>
        </w:rPr>
      </w:pPr>
    </w:p>
    <w:p w14:paraId="79CF0918" w14:textId="77777777" w:rsidR="00787E6E" w:rsidRPr="00787E6E" w:rsidRDefault="00787E6E" w:rsidP="003E53DD">
      <w:pPr>
        <w:rPr>
          <w:lang w:val="en-US"/>
        </w:rPr>
      </w:pPr>
    </w:p>
    <w:p w14:paraId="169CC78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buttonAdicionar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evt) {                                                </w:t>
      </w:r>
    </w:p>
    <w:p w14:paraId="179EFF14" w14:textId="77777777" w:rsidR="00787E6E" w:rsidRPr="00787E6E" w:rsidRDefault="00787E6E" w:rsidP="003E53DD">
      <w:pPr>
        <w:rPr>
          <w:lang w:val="en-US"/>
        </w:rPr>
      </w:pPr>
    </w:p>
    <w:p w14:paraId="49AC59DD" w14:textId="77777777" w:rsidR="00787E6E" w:rsidRDefault="00787E6E" w:rsidP="003E53DD">
      <w:r w:rsidRPr="00787E6E">
        <w:rPr>
          <w:lang w:val="en-US"/>
        </w:rPr>
        <w:t xml:space="preserve">        </w:t>
      </w:r>
      <w:r>
        <w:t>Connection conexao = conexaoBD.getConexao();</w:t>
      </w:r>
    </w:p>
    <w:p w14:paraId="74004494" w14:textId="77777777" w:rsidR="00787E6E" w:rsidRDefault="00787E6E" w:rsidP="003E53DD"/>
    <w:p w14:paraId="4953E50A" w14:textId="77777777" w:rsidR="00787E6E" w:rsidRDefault="00787E6E" w:rsidP="003E53DD">
      <w:r>
        <w:t xml:space="preserve">        // Pegando os valores dos campos de texto</w:t>
      </w:r>
    </w:p>
    <w:p w14:paraId="32869377" w14:textId="77777777" w:rsidR="00787E6E" w:rsidRDefault="00787E6E" w:rsidP="003E53DD">
      <w:r>
        <w:t xml:space="preserve">        String descricaoProduto = jTextFieldDescricaoProduto.getText();</w:t>
      </w:r>
    </w:p>
    <w:p w14:paraId="6FD4061B" w14:textId="77777777" w:rsidR="00787E6E" w:rsidRDefault="00787E6E" w:rsidP="003E53DD">
      <w:r>
        <w:t xml:space="preserve">        double valorProduto;</w:t>
      </w:r>
    </w:p>
    <w:p w14:paraId="33FB3DC2" w14:textId="77777777" w:rsidR="00787E6E" w:rsidRDefault="00787E6E" w:rsidP="003E53DD">
      <w:r>
        <w:t xml:space="preserve">        int quantidadeProduto;</w:t>
      </w:r>
    </w:p>
    <w:p w14:paraId="487D105F" w14:textId="77777777" w:rsidR="00787E6E" w:rsidRDefault="00787E6E" w:rsidP="003E53DD">
      <w:r>
        <w:t xml:space="preserve">        int idFornecedorProduto;</w:t>
      </w:r>
    </w:p>
    <w:p w14:paraId="00E9DEA3" w14:textId="77777777" w:rsidR="00787E6E" w:rsidRDefault="00787E6E" w:rsidP="003E53DD"/>
    <w:p w14:paraId="270EC9B1" w14:textId="77777777" w:rsidR="00787E6E" w:rsidRDefault="00787E6E" w:rsidP="003E53DD">
      <w:r>
        <w:t xml:space="preserve">        // Verificação de tipo das entradas</w:t>
      </w:r>
    </w:p>
    <w:p w14:paraId="7D5C40CC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>try {</w:t>
      </w:r>
    </w:p>
    <w:p w14:paraId="572ED1F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valorProduto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Double.parseDouble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ValorProduto.getText</w:t>
      </w:r>
      <w:proofErr w:type="spellEnd"/>
      <w:r w:rsidRPr="00787E6E">
        <w:rPr>
          <w:lang w:val="en-US"/>
        </w:rPr>
        <w:t>());</w:t>
      </w:r>
    </w:p>
    <w:p w14:paraId="3A3A296E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quantidadeProduto = Integer.parseInt(jTextFieldQuantidadeProduto.getText());</w:t>
      </w:r>
    </w:p>
    <w:p w14:paraId="645430FC" w14:textId="77777777" w:rsidR="00787E6E" w:rsidRDefault="00787E6E" w:rsidP="003E53DD">
      <w:r>
        <w:t xml:space="preserve">            idFornecedorProduto = Integer.parseInt(jTextFieldIdFornecedorProduto.getText());</w:t>
      </w:r>
    </w:p>
    <w:p w14:paraId="0CE80D17" w14:textId="77777777" w:rsidR="00787E6E" w:rsidRDefault="00787E6E" w:rsidP="003E53DD">
      <w:r>
        <w:t xml:space="preserve">        } catch (NumberFormatException e) {</w:t>
      </w:r>
    </w:p>
    <w:p w14:paraId="3D4AE128" w14:textId="77777777" w:rsidR="00787E6E" w:rsidRDefault="00787E6E" w:rsidP="003E53DD">
      <w:r>
        <w:lastRenderedPageBreak/>
        <w:t xml:space="preserve">            JOptionPane.showMessageDialog(this, "Erro: Certifique-se de que o preço e a quantidade são números válidos.");</w:t>
      </w:r>
    </w:p>
    <w:p w14:paraId="7CAC7F0A" w14:textId="77777777" w:rsidR="00787E6E" w:rsidRDefault="00787E6E" w:rsidP="003E53DD">
      <w:r>
        <w:t xml:space="preserve">            return;</w:t>
      </w:r>
    </w:p>
    <w:p w14:paraId="009295BA" w14:textId="77777777" w:rsidR="00787E6E" w:rsidRDefault="00787E6E" w:rsidP="003E53DD">
      <w:r>
        <w:t xml:space="preserve">        }</w:t>
      </w:r>
    </w:p>
    <w:p w14:paraId="1286B40D" w14:textId="77777777" w:rsidR="00787E6E" w:rsidRDefault="00787E6E" w:rsidP="003E53DD"/>
    <w:p w14:paraId="54B60208" w14:textId="77777777" w:rsidR="00787E6E" w:rsidRDefault="00787E6E" w:rsidP="003E53DD">
      <w:r>
        <w:t xml:space="preserve">        String sql = "CALL insert_tb_produtos('" + descricaoProduto + "', '" + valorProduto + "', '" </w:t>
      </w:r>
    </w:p>
    <w:p w14:paraId="6578D1CC" w14:textId="77777777" w:rsidR="00787E6E" w:rsidRDefault="00787E6E" w:rsidP="003E53DD">
      <w:r>
        <w:t xml:space="preserve">                + quantidadeProduto + "', '" + idFornecedorProduto + "')";</w:t>
      </w:r>
    </w:p>
    <w:p w14:paraId="67155C05" w14:textId="77777777" w:rsidR="00787E6E" w:rsidRDefault="00787E6E" w:rsidP="003E53DD"/>
    <w:p w14:paraId="39780EA6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>try (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conexao.prepareStatem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) {</w:t>
      </w:r>
    </w:p>
    <w:p w14:paraId="4DD6C02F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ps.executeUpdate();</w:t>
      </w:r>
    </w:p>
    <w:p w14:paraId="4297A8A9" w14:textId="77777777" w:rsidR="00787E6E" w:rsidRDefault="00787E6E" w:rsidP="003E53DD">
      <w:r>
        <w:t xml:space="preserve">            JOptionPane.showMessageDialog(this, "</w:t>
      </w:r>
      <w:r>
        <w:rPr>
          <w:rFonts w:ascii="Segoe UI Emoji" w:hAnsi="Segoe UI Emoji" w:cs="Segoe UI Emoji"/>
        </w:rPr>
        <w:t>✅</w:t>
      </w:r>
      <w:r>
        <w:t xml:space="preserve"> Produto " + descricaoProduto + " inserido com sucesso!");</w:t>
      </w:r>
    </w:p>
    <w:p w14:paraId="4F2E3036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787E6E">
        <w:rPr>
          <w:lang w:val="en-US"/>
        </w:rPr>
        <w:t>ps.close</w:t>
      </w:r>
      <w:proofErr w:type="spellEnd"/>
      <w:proofErr w:type="gramEnd"/>
      <w:r w:rsidRPr="00787E6E">
        <w:rPr>
          <w:lang w:val="en-US"/>
        </w:rPr>
        <w:t>();</w:t>
      </w:r>
    </w:p>
    <w:p w14:paraId="39FC792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catch (</w:t>
      </w:r>
      <w:proofErr w:type="spellStart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 {</w:t>
      </w:r>
    </w:p>
    <w:p w14:paraId="25BFEE5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4F26283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</w:t>
      </w:r>
    </w:p>
    <w:p w14:paraId="05E08AF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</w:t>
      </w:r>
    </w:p>
    <w:p w14:paraId="123FCAD3" w14:textId="77777777" w:rsidR="00787E6E" w:rsidRPr="00787E6E" w:rsidRDefault="00787E6E" w:rsidP="003E53DD">
      <w:pPr>
        <w:rPr>
          <w:lang w:val="en-US"/>
        </w:rPr>
      </w:pPr>
    </w:p>
    <w:p w14:paraId="3454B0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</w:t>
      </w:r>
      <w:proofErr w:type="gramStart"/>
      <w:r w:rsidRPr="00787E6E">
        <w:rPr>
          <w:lang w:val="en-US"/>
        </w:rPr>
        <w:t>Variables</w:t>
      </w:r>
      <w:proofErr w:type="gramEnd"/>
      <w:r w:rsidRPr="00787E6E">
        <w:rPr>
          <w:lang w:val="en-US"/>
        </w:rPr>
        <w:t xml:space="preserve"> declaration - do not modify                     </w:t>
      </w:r>
    </w:p>
    <w:p w14:paraId="300DCD7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buttonAdicionar</w:t>
      </w:r>
      <w:proofErr w:type="spellEnd"/>
      <w:r w:rsidRPr="00787E6E">
        <w:rPr>
          <w:lang w:val="en-US"/>
        </w:rPr>
        <w:t>;</w:t>
      </w:r>
    </w:p>
    <w:p w14:paraId="1C90BAB5" w14:textId="77777777" w:rsidR="00787E6E" w:rsidRDefault="00787E6E" w:rsidP="003E53DD">
      <w:r w:rsidRPr="00787E6E">
        <w:rPr>
          <w:lang w:val="en-US"/>
        </w:rPr>
        <w:t xml:space="preserve">    </w:t>
      </w:r>
      <w:r>
        <w:t>private javax.swing.JLabel jLabelDescricao;</w:t>
      </w:r>
    </w:p>
    <w:p w14:paraId="77576F1E" w14:textId="77777777" w:rsidR="00787E6E" w:rsidRDefault="00787E6E" w:rsidP="003E53DD">
      <w:r>
        <w:t xml:space="preserve">    private javax.swing.JLabel jLabelFornecedor;</w:t>
      </w:r>
    </w:p>
    <w:p w14:paraId="704EC908" w14:textId="77777777" w:rsidR="00787E6E" w:rsidRDefault="00787E6E" w:rsidP="003E53DD">
      <w:r>
        <w:t xml:space="preserve">    private javax.swing.JLabel jLabelPreco;</w:t>
      </w:r>
    </w:p>
    <w:p w14:paraId="198330EB" w14:textId="77777777" w:rsidR="00787E6E" w:rsidRDefault="00787E6E" w:rsidP="003E53DD">
      <w:r>
        <w:t xml:space="preserve">    private javax.swing.JLabel jLabelQuantidade;</w:t>
      </w:r>
    </w:p>
    <w:p w14:paraId="58F86855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r w:rsidRPr="00787E6E">
        <w:rPr>
          <w:lang w:val="en-US"/>
        </w:rPr>
        <w:t xml:space="preserve">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 xml:space="preserve"> jPanel1;</w:t>
      </w:r>
    </w:p>
    <w:p w14:paraId="4CC7713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DescricaoProduto</w:t>
      </w:r>
      <w:proofErr w:type="spellEnd"/>
      <w:r w:rsidRPr="00787E6E">
        <w:rPr>
          <w:lang w:val="en-US"/>
        </w:rPr>
        <w:t>;</w:t>
      </w:r>
    </w:p>
    <w:p w14:paraId="1A4F8A9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IdFornecedorProduto</w:t>
      </w:r>
      <w:proofErr w:type="spellEnd"/>
      <w:r w:rsidRPr="00787E6E">
        <w:rPr>
          <w:lang w:val="en-US"/>
        </w:rPr>
        <w:t>;</w:t>
      </w:r>
    </w:p>
    <w:p w14:paraId="7883EE5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QuantidadeProduto</w:t>
      </w:r>
      <w:proofErr w:type="spellEnd"/>
      <w:r w:rsidRPr="00787E6E">
        <w:rPr>
          <w:lang w:val="en-US"/>
        </w:rPr>
        <w:t>;</w:t>
      </w:r>
    </w:p>
    <w:p w14:paraId="785B374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ValorProduto</w:t>
      </w:r>
      <w:proofErr w:type="spellEnd"/>
      <w:r w:rsidRPr="00787E6E">
        <w:rPr>
          <w:lang w:val="en-US"/>
        </w:rPr>
        <w:t>;</w:t>
      </w:r>
    </w:p>
    <w:p w14:paraId="5E647722" w14:textId="77777777" w:rsidR="00787E6E" w:rsidRPr="007845E8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r w:rsidRPr="007845E8">
        <w:rPr>
          <w:lang w:val="en-US"/>
        </w:rPr>
        <w:t xml:space="preserve">// End of variables declaration                   </w:t>
      </w:r>
    </w:p>
    <w:p w14:paraId="4CD26612" w14:textId="2D277821" w:rsidR="00787E6E" w:rsidRPr="007845E8" w:rsidRDefault="00787E6E" w:rsidP="003E53DD">
      <w:pPr>
        <w:rPr>
          <w:lang w:val="en-US"/>
        </w:rPr>
      </w:pPr>
      <w:r w:rsidRPr="007845E8">
        <w:rPr>
          <w:lang w:val="en-US"/>
        </w:rPr>
        <w:t>}</w:t>
      </w:r>
    </w:p>
    <w:p w14:paraId="5E384C99" w14:textId="30DF75C8" w:rsidR="00787E6E" w:rsidRPr="007845E8" w:rsidRDefault="00787E6E" w:rsidP="003E53DD">
      <w:pPr>
        <w:rPr>
          <w:lang w:val="en-US"/>
        </w:rPr>
      </w:pPr>
    </w:p>
    <w:p w14:paraId="10EFF597" w14:textId="29A2B87F" w:rsidR="00A423A0" w:rsidRPr="007845E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49" w:name="_Toc190287071"/>
      <w:r w:rsidRPr="007845E8">
        <w:rPr>
          <w:b/>
          <w:bCs/>
          <w:color w:val="000000" w:themeColor="text1"/>
          <w:lang w:val="en-US"/>
        </w:rPr>
        <w:t>F.6 TelaCadastroUsuario.java</w:t>
      </w:r>
      <w:bookmarkEnd w:id="49"/>
    </w:p>
    <w:p w14:paraId="0413E4CB" w14:textId="77777777" w:rsidR="00787E6E" w:rsidRPr="007845E8" w:rsidRDefault="00787E6E" w:rsidP="003E53DD">
      <w:pPr>
        <w:rPr>
          <w:lang w:val="en-US"/>
        </w:rPr>
      </w:pPr>
      <w:r w:rsidRPr="007845E8">
        <w:rPr>
          <w:lang w:val="en-US"/>
        </w:rPr>
        <w:t xml:space="preserve">package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userInterface</w:t>
      </w:r>
      <w:proofErr w:type="spellEnd"/>
      <w:r w:rsidRPr="007845E8">
        <w:rPr>
          <w:lang w:val="en-US"/>
        </w:rPr>
        <w:t>;</w:t>
      </w:r>
    </w:p>
    <w:p w14:paraId="0A3CE045" w14:textId="77777777" w:rsidR="00787E6E" w:rsidRPr="007845E8" w:rsidRDefault="00787E6E" w:rsidP="003E53DD">
      <w:pPr>
        <w:rPr>
          <w:lang w:val="en-US"/>
        </w:rPr>
      </w:pPr>
    </w:p>
    <w:p w14:paraId="5C74641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7830F349" w14:textId="77777777" w:rsidR="00787E6E" w:rsidRDefault="00787E6E" w:rsidP="003E53DD">
      <w:r>
        <w:t>import br.com.sistemas.model.database.ConexaoBDPostgres;</w:t>
      </w:r>
    </w:p>
    <w:p w14:paraId="08F2406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509DF6F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5717BD50" w14:textId="77777777" w:rsidR="00787E6E" w:rsidRPr="00787E6E" w:rsidRDefault="00787E6E" w:rsidP="003E53DD">
      <w:pPr>
        <w:rPr>
          <w:lang w:val="en-US"/>
        </w:rPr>
      </w:pPr>
    </w:p>
    <w:p w14:paraId="44C69B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>/**</w:t>
      </w:r>
    </w:p>
    <w:p w14:paraId="124D22B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*</w:t>
      </w:r>
    </w:p>
    <w:p w14:paraId="343A8FC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 @author Larissa</w:t>
      </w:r>
    </w:p>
    <w:p w14:paraId="45AB1E2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/</w:t>
      </w:r>
    </w:p>
    <w:p w14:paraId="50AFF1D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public class </w:t>
      </w:r>
      <w:proofErr w:type="spellStart"/>
      <w:r w:rsidRPr="00787E6E">
        <w:rPr>
          <w:lang w:val="en-US"/>
        </w:rPr>
        <w:t>TelaCadastroUsuario</w:t>
      </w:r>
      <w:proofErr w:type="spellEnd"/>
      <w:r w:rsidRPr="00787E6E">
        <w:rPr>
          <w:lang w:val="en-US"/>
        </w:rPr>
        <w:t xml:space="preserve"> extends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Frame</w:t>
      </w:r>
      <w:proofErr w:type="spellEnd"/>
      <w:r w:rsidRPr="00787E6E">
        <w:rPr>
          <w:lang w:val="en-US"/>
        </w:rPr>
        <w:t xml:space="preserve"> {</w:t>
      </w:r>
    </w:p>
    <w:p w14:paraId="08DCB53F" w14:textId="77777777" w:rsidR="00787E6E" w:rsidRPr="00787E6E" w:rsidRDefault="00787E6E" w:rsidP="003E53DD">
      <w:pPr>
        <w:rPr>
          <w:lang w:val="en-US"/>
        </w:rPr>
      </w:pPr>
    </w:p>
    <w:p w14:paraId="1621EEF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2ED8E1E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Creates new form </w:t>
      </w:r>
      <w:proofErr w:type="spellStart"/>
      <w:r w:rsidRPr="00787E6E">
        <w:rPr>
          <w:lang w:val="en-US"/>
        </w:rPr>
        <w:t>TelaLogin</w:t>
      </w:r>
      <w:proofErr w:type="spellEnd"/>
    </w:p>
    <w:p w14:paraId="515F3DE6" w14:textId="77777777" w:rsidR="00787E6E" w:rsidRPr="00FA2806" w:rsidRDefault="00787E6E" w:rsidP="003E53DD">
      <w:r w:rsidRPr="00787E6E">
        <w:rPr>
          <w:lang w:val="en-US"/>
        </w:rPr>
        <w:t xml:space="preserve">     </w:t>
      </w:r>
      <w:r w:rsidRPr="00FA2806">
        <w:t>*/</w:t>
      </w:r>
    </w:p>
    <w:p w14:paraId="4DD6785F" w14:textId="77777777" w:rsidR="00787E6E" w:rsidRPr="00FA2806" w:rsidRDefault="00787E6E" w:rsidP="003E53DD">
      <w:r w:rsidRPr="00FA2806">
        <w:t xml:space="preserve">    </w:t>
      </w:r>
    </w:p>
    <w:p w14:paraId="37D4A9DB" w14:textId="77777777" w:rsidR="00787E6E" w:rsidRPr="00FA2806" w:rsidRDefault="00787E6E" w:rsidP="003E53DD">
      <w:r w:rsidRPr="00FA2806">
        <w:t xml:space="preserve">    ConexaoBDPostgres conexao;</w:t>
      </w:r>
    </w:p>
    <w:p w14:paraId="74850C20" w14:textId="77777777" w:rsidR="00787E6E" w:rsidRPr="00FA2806" w:rsidRDefault="00787E6E" w:rsidP="003E53DD">
      <w:r w:rsidRPr="00FA2806">
        <w:t xml:space="preserve">    </w:t>
      </w:r>
    </w:p>
    <w:p w14:paraId="2F2F1219" w14:textId="77777777" w:rsidR="00787E6E" w:rsidRDefault="00787E6E" w:rsidP="003E53DD">
      <w:r w:rsidRPr="00FA2806">
        <w:t xml:space="preserve">    </w:t>
      </w:r>
      <w:r>
        <w:t>public TelaCadastroUsuario(ConexaoBDPostgres conexao) {</w:t>
      </w:r>
    </w:p>
    <w:p w14:paraId="3BD62744" w14:textId="77777777" w:rsidR="00787E6E" w:rsidRPr="00FA2806" w:rsidRDefault="00787E6E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FA2806">
        <w:rPr>
          <w:lang w:val="en-US"/>
        </w:rPr>
        <w:t>this.conexao</w:t>
      </w:r>
      <w:proofErr w:type="spellEnd"/>
      <w:proofErr w:type="gramEnd"/>
      <w:r w:rsidRPr="00FA2806">
        <w:rPr>
          <w:lang w:val="en-US"/>
        </w:rPr>
        <w:t xml:space="preserve"> = </w:t>
      </w:r>
      <w:proofErr w:type="spellStart"/>
      <w:r w:rsidRPr="00FA2806">
        <w:rPr>
          <w:lang w:val="en-US"/>
        </w:rPr>
        <w:t>conexao</w:t>
      </w:r>
      <w:proofErr w:type="spellEnd"/>
      <w:r w:rsidRPr="00FA2806">
        <w:rPr>
          <w:lang w:val="en-US"/>
        </w:rPr>
        <w:t>;</w:t>
      </w:r>
    </w:p>
    <w:p w14:paraId="21AD41E8" w14:textId="77777777" w:rsidR="00787E6E" w:rsidRPr="00FA2806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    </w:t>
      </w:r>
      <w:proofErr w:type="spellStart"/>
      <w:proofErr w:type="gramStart"/>
      <w:r w:rsidRPr="00FA2806">
        <w:rPr>
          <w:lang w:val="en-US"/>
        </w:rPr>
        <w:t>initComponents</w:t>
      </w:r>
      <w:proofErr w:type="spellEnd"/>
      <w:r w:rsidRPr="00FA2806">
        <w:rPr>
          <w:lang w:val="en-US"/>
        </w:rPr>
        <w:t>(</w:t>
      </w:r>
      <w:proofErr w:type="gramEnd"/>
      <w:r w:rsidRPr="00FA2806">
        <w:rPr>
          <w:lang w:val="en-US"/>
        </w:rPr>
        <w:t>);</w:t>
      </w:r>
    </w:p>
    <w:p w14:paraId="0EC631D5" w14:textId="77777777" w:rsidR="00787E6E" w:rsidRPr="00FA2806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}</w:t>
      </w:r>
    </w:p>
    <w:p w14:paraId="647275F8" w14:textId="77777777" w:rsidR="00787E6E" w:rsidRPr="00FA2806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</w:t>
      </w:r>
    </w:p>
    <w:p w14:paraId="162490C6" w14:textId="77777777" w:rsidR="00787E6E" w:rsidRPr="00787E6E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</w:t>
      </w:r>
      <w:r w:rsidRPr="00787E6E">
        <w:rPr>
          <w:lang w:val="en-US"/>
        </w:rPr>
        <w:t>/**</w:t>
      </w:r>
    </w:p>
    <w:p w14:paraId="13D2C2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This method is called from within the constructor to initialize the form.</w:t>
      </w:r>
    </w:p>
    <w:p w14:paraId="176BBA4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WARNING: Do NOT modify this code. The content of this method is always</w:t>
      </w:r>
    </w:p>
    <w:p w14:paraId="1AD50C4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</w:t>
      </w:r>
      <w:proofErr w:type="gramStart"/>
      <w:r w:rsidRPr="00787E6E">
        <w:rPr>
          <w:lang w:val="en-US"/>
        </w:rPr>
        <w:t>regenerated</w:t>
      </w:r>
      <w:proofErr w:type="gramEnd"/>
      <w:r w:rsidRPr="00787E6E">
        <w:rPr>
          <w:lang w:val="en-US"/>
        </w:rPr>
        <w:t xml:space="preserve"> by the Form Editor.</w:t>
      </w:r>
    </w:p>
    <w:p w14:paraId="7A45EB1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6759D57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@SuppressWarnings("unchecked")</w:t>
      </w:r>
    </w:p>
    <w:p w14:paraId="7C5FCBF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&lt;editor-fold </w:t>
      </w:r>
      <w:proofErr w:type="spellStart"/>
      <w:r w:rsidRPr="00787E6E">
        <w:rPr>
          <w:lang w:val="en-US"/>
        </w:rPr>
        <w:t>defaultstate</w:t>
      </w:r>
      <w:proofErr w:type="spellEnd"/>
      <w:r w:rsidRPr="00787E6E">
        <w:rPr>
          <w:lang w:val="en-US"/>
        </w:rPr>
        <w:t xml:space="preserve">="collapsed" desc="Generated Code"&gt;                          </w:t>
      </w:r>
    </w:p>
    <w:p w14:paraId="02218FD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initComponents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) {</w:t>
      </w:r>
    </w:p>
    <w:p w14:paraId="5C98DAF0" w14:textId="77777777" w:rsidR="00787E6E" w:rsidRPr="00787E6E" w:rsidRDefault="00787E6E" w:rsidP="003E53DD">
      <w:pPr>
        <w:rPr>
          <w:lang w:val="en-US"/>
        </w:rPr>
      </w:pPr>
    </w:p>
    <w:p w14:paraId="6F1418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Cadastra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>();</w:t>
      </w:r>
    </w:p>
    <w:p w14:paraId="70F2879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nel</w:t>
      </w:r>
      <w:proofErr w:type="spellEnd"/>
      <w:r w:rsidRPr="00787E6E">
        <w:rPr>
          <w:lang w:val="en-US"/>
        </w:rPr>
        <w:t>();</w:t>
      </w:r>
    </w:p>
    <w:p w14:paraId="23499FB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Nome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5A8168A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Username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3197BBF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Senha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25128D2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PasswordFieldSenha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PasswordField</w:t>
      </w:r>
      <w:proofErr w:type="spellEnd"/>
      <w:r w:rsidRPr="00787E6E">
        <w:rPr>
          <w:lang w:val="en-US"/>
        </w:rPr>
        <w:t>();</w:t>
      </w:r>
    </w:p>
    <w:p w14:paraId="53BEFC1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CPF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60DB060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CPF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>();</w:t>
      </w:r>
    </w:p>
    <w:p w14:paraId="4D823EE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Label5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18B455B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ComboBoxFunca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ComboBox</w:t>
      </w:r>
      <w:proofErr w:type="spellEnd"/>
      <w:r w:rsidRPr="00787E6E">
        <w:rPr>
          <w:lang w:val="en-US"/>
        </w:rPr>
        <w:t>&lt;&gt;();</w:t>
      </w:r>
    </w:p>
    <w:p w14:paraId="594975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CPF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72269FD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Nome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4ECE8E7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Senha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653B33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r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>();</w:t>
      </w:r>
    </w:p>
    <w:p w14:paraId="2B30ED83" w14:textId="77777777" w:rsidR="00787E6E" w:rsidRPr="00787E6E" w:rsidRDefault="00787E6E" w:rsidP="003E53DD">
      <w:pPr>
        <w:rPr>
          <w:lang w:val="en-US"/>
        </w:rPr>
      </w:pPr>
    </w:p>
    <w:p w14:paraId="0F14794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etDefaultCloseOperation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WindowConstants.DISPOSE_ON_CLOSE);</w:t>
      </w:r>
    </w:p>
    <w:p w14:paraId="1F7E807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setTitl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"</w:t>
      </w:r>
      <w:proofErr w:type="spellStart"/>
      <w:r w:rsidRPr="00787E6E">
        <w:rPr>
          <w:lang w:val="en-US"/>
        </w:rPr>
        <w:t>Cadastro</w:t>
      </w:r>
      <w:proofErr w:type="spellEnd"/>
      <w:r w:rsidRPr="00787E6E">
        <w:rPr>
          <w:lang w:val="en-US"/>
        </w:rPr>
        <w:t xml:space="preserve"> de Usuario");</w:t>
      </w:r>
    </w:p>
    <w:p w14:paraId="531290D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setBackground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new </w:t>
      </w:r>
      <w:proofErr w:type="spellStart"/>
      <w:r w:rsidRPr="00787E6E">
        <w:rPr>
          <w:lang w:val="en-US"/>
        </w:rPr>
        <w:t>java.awt.Color</w:t>
      </w:r>
      <w:proofErr w:type="spellEnd"/>
      <w:r w:rsidRPr="00787E6E">
        <w:rPr>
          <w:lang w:val="en-US"/>
        </w:rPr>
        <w:t>(255, 255, 255));</w:t>
      </w:r>
    </w:p>
    <w:p w14:paraId="0A4AA85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</w:t>
      </w:r>
      <w:proofErr w:type="spellStart"/>
      <w:proofErr w:type="gramStart"/>
      <w:r w:rsidRPr="00787E6E">
        <w:rPr>
          <w:lang w:val="en-US"/>
        </w:rPr>
        <w:t>setMaximumSiz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new </w:t>
      </w:r>
      <w:proofErr w:type="spellStart"/>
      <w:r w:rsidRPr="00787E6E">
        <w:rPr>
          <w:lang w:val="en-US"/>
        </w:rPr>
        <w:t>java.awt.Dimension</w:t>
      </w:r>
      <w:proofErr w:type="spellEnd"/>
      <w:r w:rsidRPr="00787E6E">
        <w:rPr>
          <w:lang w:val="en-US"/>
        </w:rPr>
        <w:t>(652, 440));</w:t>
      </w:r>
    </w:p>
    <w:p w14:paraId="6D2932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setMinimumSiz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new </w:t>
      </w:r>
      <w:proofErr w:type="spellStart"/>
      <w:r w:rsidRPr="00787E6E">
        <w:rPr>
          <w:lang w:val="en-US"/>
        </w:rPr>
        <w:t>java.awt.Dimension</w:t>
      </w:r>
      <w:proofErr w:type="spellEnd"/>
      <w:r w:rsidRPr="00787E6E">
        <w:rPr>
          <w:lang w:val="en-US"/>
        </w:rPr>
        <w:t>(652, 440));</w:t>
      </w:r>
    </w:p>
    <w:p w14:paraId="60938AB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Resizable</w:t>
      </w:r>
      <w:proofErr w:type="spellEnd"/>
      <w:r w:rsidRPr="00787E6E">
        <w:rPr>
          <w:lang w:val="en-US"/>
        </w:rPr>
        <w:t>(false);</w:t>
      </w:r>
    </w:p>
    <w:p w14:paraId="173D2F14" w14:textId="77777777" w:rsidR="00787E6E" w:rsidRPr="00787E6E" w:rsidRDefault="00787E6E" w:rsidP="003E53DD">
      <w:pPr>
        <w:rPr>
          <w:lang w:val="en-US"/>
        </w:rPr>
      </w:pPr>
    </w:p>
    <w:p w14:paraId="2143C645" w14:textId="77777777" w:rsidR="00787E6E" w:rsidRPr="00FA2806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FA2806">
        <w:rPr>
          <w:lang w:val="en-US"/>
        </w:rPr>
        <w:t>jButtonCadastrar.setFont</w:t>
      </w:r>
      <w:proofErr w:type="spellEnd"/>
      <w:r w:rsidRPr="00FA2806">
        <w:rPr>
          <w:lang w:val="en-US"/>
        </w:rPr>
        <w:t xml:space="preserve">(new </w:t>
      </w:r>
      <w:proofErr w:type="spellStart"/>
      <w:proofErr w:type="gramStart"/>
      <w:r w:rsidRPr="00FA2806">
        <w:rPr>
          <w:lang w:val="en-US"/>
        </w:rPr>
        <w:t>java.awt.Font</w:t>
      </w:r>
      <w:proofErr w:type="spellEnd"/>
      <w:proofErr w:type="gramEnd"/>
      <w:r w:rsidRPr="00FA2806">
        <w:rPr>
          <w:lang w:val="en-US"/>
        </w:rPr>
        <w:t>("Segoe UI", 1, 36)); // NOI18N</w:t>
      </w:r>
    </w:p>
    <w:p w14:paraId="4019FACA" w14:textId="77777777" w:rsidR="00787E6E" w:rsidRPr="00787E6E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Cadastrar.setText</w:t>
      </w:r>
      <w:proofErr w:type="spell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Cadastrar</w:t>
      </w:r>
      <w:proofErr w:type="spellEnd"/>
      <w:r w:rsidRPr="00787E6E">
        <w:rPr>
          <w:lang w:val="en-US"/>
        </w:rPr>
        <w:t>");</w:t>
      </w:r>
    </w:p>
    <w:p w14:paraId="3FB6FA4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ButtonCadastrar.addActionListener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event</w:t>
      </w:r>
      <w:proofErr w:type="gramEnd"/>
      <w:r w:rsidRPr="00787E6E">
        <w:rPr>
          <w:lang w:val="en-US"/>
        </w:rPr>
        <w:t>.ActionListener</w:t>
      </w:r>
      <w:proofErr w:type="spellEnd"/>
      <w:r w:rsidRPr="00787E6E">
        <w:rPr>
          <w:lang w:val="en-US"/>
        </w:rPr>
        <w:t>() {</w:t>
      </w:r>
    </w:p>
    <w:p w14:paraId="69ACB9B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public void </w:t>
      </w:r>
      <w:proofErr w:type="spellStart"/>
      <w:proofErr w:type="gramStart"/>
      <w:r w:rsidRPr="00787E6E">
        <w:rPr>
          <w:lang w:val="en-US"/>
        </w:rPr>
        <w:t>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 {</w:t>
      </w:r>
    </w:p>
    <w:p w14:paraId="225E146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ButtonCadastrarActionPerformed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>);</w:t>
      </w:r>
    </w:p>
    <w:p w14:paraId="0E41624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}</w:t>
      </w:r>
    </w:p>
    <w:p w14:paraId="7D62F8E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);</w:t>
      </w:r>
    </w:p>
    <w:p w14:paraId="58F2C274" w14:textId="77777777" w:rsidR="00787E6E" w:rsidRPr="00787E6E" w:rsidRDefault="00787E6E" w:rsidP="003E53DD">
      <w:pPr>
        <w:rPr>
          <w:lang w:val="en-US"/>
        </w:rPr>
      </w:pPr>
    </w:p>
    <w:p w14:paraId="741AB99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Border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BorderFactory.createBevelBorder(javax.swing.border.BevelBorder.LOWERED));</w:t>
      </w:r>
    </w:p>
    <w:p w14:paraId="404E29A6" w14:textId="77777777" w:rsidR="00787E6E" w:rsidRPr="00787E6E" w:rsidRDefault="00787E6E" w:rsidP="003E53DD">
      <w:pPr>
        <w:rPr>
          <w:lang w:val="en-US"/>
        </w:rPr>
      </w:pPr>
    </w:p>
    <w:p w14:paraId="11A098D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Nome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5914AAF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Nome.setText</w:t>
      </w:r>
      <w:proofErr w:type="spellEnd"/>
      <w:r w:rsidRPr="00787E6E">
        <w:rPr>
          <w:lang w:val="en-US"/>
        </w:rPr>
        <w:t>("Nome");</w:t>
      </w:r>
    </w:p>
    <w:p w14:paraId="08F0131D" w14:textId="77777777" w:rsidR="00787E6E" w:rsidRPr="00787E6E" w:rsidRDefault="00787E6E" w:rsidP="003E53DD">
      <w:pPr>
        <w:rPr>
          <w:lang w:val="en-US"/>
        </w:rPr>
      </w:pPr>
    </w:p>
    <w:p w14:paraId="7D19EE4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Username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66D773E8" w14:textId="77777777" w:rsidR="00787E6E" w:rsidRPr="00787E6E" w:rsidRDefault="00787E6E" w:rsidP="003E53DD">
      <w:pPr>
        <w:rPr>
          <w:lang w:val="en-US"/>
        </w:rPr>
      </w:pPr>
    </w:p>
    <w:p w14:paraId="7286823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Senha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2D3D75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Senha.setText</w:t>
      </w:r>
      <w:proofErr w:type="spell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>");</w:t>
      </w:r>
    </w:p>
    <w:p w14:paraId="29DB52F1" w14:textId="77777777" w:rsidR="00787E6E" w:rsidRPr="00787E6E" w:rsidRDefault="00787E6E" w:rsidP="003E53DD">
      <w:pPr>
        <w:rPr>
          <w:lang w:val="en-US"/>
        </w:rPr>
      </w:pPr>
    </w:p>
    <w:p w14:paraId="5E09BB9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PasswordFieldSenha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366F94F5" w14:textId="77777777" w:rsidR="00787E6E" w:rsidRPr="00787E6E" w:rsidRDefault="00787E6E" w:rsidP="003E53DD">
      <w:pPr>
        <w:rPr>
          <w:lang w:val="en-US"/>
        </w:rPr>
      </w:pPr>
    </w:p>
    <w:p w14:paraId="71B25E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CPF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62EC02F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CPF.setText</w:t>
      </w:r>
      <w:proofErr w:type="spellEnd"/>
      <w:r w:rsidRPr="00787E6E">
        <w:rPr>
          <w:lang w:val="en-US"/>
        </w:rPr>
        <w:t>("CPF");</w:t>
      </w:r>
    </w:p>
    <w:p w14:paraId="1339A601" w14:textId="77777777" w:rsidR="00787E6E" w:rsidRPr="00787E6E" w:rsidRDefault="00787E6E" w:rsidP="003E53DD">
      <w:pPr>
        <w:rPr>
          <w:lang w:val="en-US"/>
        </w:rPr>
      </w:pPr>
    </w:p>
    <w:p w14:paraId="25A22EA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TextFieldCPF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59E4C902" w14:textId="77777777" w:rsidR="00787E6E" w:rsidRPr="00787E6E" w:rsidRDefault="00787E6E" w:rsidP="003E53DD">
      <w:pPr>
        <w:rPr>
          <w:lang w:val="en-US"/>
        </w:rPr>
      </w:pPr>
    </w:p>
    <w:p w14:paraId="390033B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Label5.setFont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57CD7D4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Label5.setText("</w:t>
      </w:r>
      <w:proofErr w:type="spellStart"/>
      <w:r w:rsidRPr="00787E6E">
        <w:rPr>
          <w:lang w:val="en-US"/>
        </w:rPr>
        <w:t>Função</w:t>
      </w:r>
      <w:proofErr w:type="spellEnd"/>
      <w:r w:rsidRPr="00787E6E">
        <w:rPr>
          <w:lang w:val="en-US"/>
        </w:rPr>
        <w:t>");</w:t>
      </w:r>
    </w:p>
    <w:p w14:paraId="014AE4CF" w14:textId="77777777" w:rsidR="00787E6E" w:rsidRPr="00787E6E" w:rsidRDefault="00787E6E" w:rsidP="003E53DD">
      <w:pPr>
        <w:rPr>
          <w:lang w:val="en-US"/>
        </w:rPr>
      </w:pPr>
    </w:p>
    <w:p w14:paraId="3138838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ComboBoxFuncao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24)); // NOI18N</w:t>
      </w:r>
    </w:p>
    <w:p w14:paraId="601AEA4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ComboBoxFuncao.setModel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DefaultComboBoxModel</w:t>
      </w:r>
      <w:proofErr w:type="spellEnd"/>
      <w:r w:rsidRPr="00787E6E">
        <w:rPr>
          <w:lang w:val="en-US"/>
        </w:rPr>
        <w:t>&lt;&gt;(new String[] { "</w:t>
      </w:r>
      <w:proofErr w:type="spellStart"/>
      <w:r w:rsidRPr="00787E6E">
        <w:rPr>
          <w:lang w:val="en-US"/>
        </w:rPr>
        <w:t>Vendedor</w:t>
      </w:r>
      <w:proofErr w:type="spellEnd"/>
      <w:r w:rsidRPr="00787E6E">
        <w:rPr>
          <w:lang w:val="en-US"/>
        </w:rPr>
        <w:t>", "</w:t>
      </w:r>
      <w:proofErr w:type="spellStart"/>
      <w:r w:rsidRPr="00787E6E">
        <w:rPr>
          <w:lang w:val="en-US"/>
        </w:rPr>
        <w:t>Estoquista</w:t>
      </w:r>
      <w:proofErr w:type="spellEnd"/>
      <w:r w:rsidRPr="00787E6E">
        <w:rPr>
          <w:lang w:val="en-US"/>
        </w:rPr>
        <w:t>" }));</w:t>
      </w:r>
    </w:p>
    <w:p w14:paraId="039B4E8D" w14:textId="77777777" w:rsidR="00787E6E" w:rsidRPr="00787E6E" w:rsidRDefault="00787E6E" w:rsidP="003E53DD">
      <w:pPr>
        <w:rPr>
          <w:lang w:val="en-US"/>
        </w:rPr>
      </w:pPr>
    </w:p>
    <w:p w14:paraId="7821266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CPF.setFont</w:t>
      </w:r>
      <w:proofErr w:type="spellEnd"/>
      <w:r w:rsidRPr="00787E6E">
        <w:rPr>
          <w:lang w:val="en-US"/>
        </w:rPr>
        <w:t xml:space="preserve">(new </w:t>
      </w:r>
      <w:proofErr w:type="spellStart"/>
      <w:proofErr w:type="gramStart"/>
      <w:r w:rsidRPr="00787E6E">
        <w:rPr>
          <w:lang w:val="en-US"/>
        </w:rPr>
        <w:t>java.awt.Font</w:t>
      </w:r>
      <w:proofErr w:type="spellEnd"/>
      <w:proofErr w:type="gramEnd"/>
      <w:r w:rsidRPr="00787E6E">
        <w:rPr>
          <w:lang w:val="en-US"/>
        </w:rPr>
        <w:t>("Segoe UI", 1, 18)); // NOI18N</w:t>
      </w:r>
    </w:p>
    <w:p w14:paraId="2ACC0E1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LabelErroCPF.setHorizontalAlignment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SwingConstants.TRAILING);</w:t>
      </w:r>
    </w:p>
    <w:p w14:paraId="7144A6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CPF.setText</w:t>
      </w:r>
      <w:proofErr w:type="spellEnd"/>
      <w:r w:rsidRPr="00787E6E">
        <w:rPr>
          <w:lang w:val="en-US"/>
        </w:rPr>
        <w:t>(" ");</w:t>
      </w:r>
    </w:p>
    <w:p w14:paraId="71BCED68" w14:textId="77777777" w:rsidR="00787E6E" w:rsidRPr="00787E6E" w:rsidRDefault="00787E6E" w:rsidP="003E53DD">
      <w:pPr>
        <w:rPr>
          <w:lang w:val="en-US"/>
        </w:rPr>
      </w:pPr>
    </w:p>
    <w:p w14:paraId="77ECA5B0" w14:textId="77777777" w:rsidR="00787E6E" w:rsidRPr="00FA2806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FA2806">
        <w:rPr>
          <w:lang w:val="en-US"/>
        </w:rPr>
        <w:t>jLabelErroNome.setFont</w:t>
      </w:r>
      <w:proofErr w:type="spellEnd"/>
      <w:r w:rsidRPr="00FA2806">
        <w:rPr>
          <w:lang w:val="en-US"/>
        </w:rPr>
        <w:t xml:space="preserve">(new </w:t>
      </w:r>
      <w:proofErr w:type="spellStart"/>
      <w:proofErr w:type="gramStart"/>
      <w:r w:rsidRPr="00FA2806">
        <w:rPr>
          <w:lang w:val="en-US"/>
        </w:rPr>
        <w:t>java.awt.Font</w:t>
      </w:r>
      <w:proofErr w:type="spellEnd"/>
      <w:proofErr w:type="gramEnd"/>
      <w:r w:rsidRPr="00FA2806">
        <w:rPr>
          <w:lang w:val="en-US"/>
        </w:rPr>
        <w:t>("Segoe UI", 1, 18)); // NOI18N</w:t>
      </w:r>
    </w:p>
    <w:p w14:paraId="4C9D5B54" w14:textId="77777777" w:rsidR="00787E6E" w:rsidRPr="00FA2806" w:rsidRDefault="00787E6E" w:rsidP="003E53DD">
      <w:pPr>
        <w:rPr>
          <w:lang w:val="en-US"/>
        </w:rPr>
      </w:pPr>
      <w:r w:rsidRPr="00FA2806">
        <w:rPr>
          <w:lang w:val="en-US"/>
        </w:rPr>
        <w:lastRenderedPageBreak/>
        <w:t xml:space="preserve">        jLabelErroNome.setHorizontalAlignment(</w:t>
      </w:r>
      <w:proofErr w:type="gramStart"/>
      <w:r w:rsidRPr="00FA2806">
        <w:rPr>
          <w:lang w:val="en-US"/>
        </w:rPr>
        <w:t>javax.swing</w:t>
      </w:r>
      <w:proofErr w:type="gramEnd"/>
      <w:r w:rsidRPr="00FA2806">
        <w:rPr>
          <w:lang w:val="en-US"/>
        </w:rPr>
        <w:t>.SwingConstants.TRAILING);</w:t>
      </w:r>
    </w:p>
    <w:p w14:paraId="4BC5923C" w14:textId="77777777" w:rsidR="00787E6E" w:rsidRPr="00787E6E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Nome.setText</w:t>
      </w:r>
      <w:proofErr w:type="spellEnd"/>
      <w:r w:rsidRPr="00787E6E">
        <w:rPr>
          <w:lang w:val="en-US"/>
        </w:rPr>
        <w:t>(" ");</w:t>
      </w:r>
    </w:p>
    <w:p w14:paraId="7587F723" w14:textId="77777777" w:rsidR="00787E6E" w:rsidRPr="00787E6E" w:rsidRDefault="00787E6E" w:rsidP="003E53DD">
      <w:pPr>
        <w:rPr>
          <w:lang w:val="en-US"/>
        </w:rPr>
      </w:pPr>
    </w:p>
    <w:p w14:paraId="7C20F6C4" w14:textId="77777777" w:rsidR="00787E6E" w:rsidRPr="00FA2806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FA2806">
        <w:rPr>
          <w:lang w:val="en-US"/>
        </w:rPr>
        <w:t>jLabelErroSenha.setFont</w:t>
      </w:r>
      <w:proofErr w:type="spellEnd"/>
      <w:r w:rsidRPr="00FA2806">
        <w:rPr>
          <w:lang w:val="en-US"/>
        </w:rPr>
        <w:t xml:space="preserve">(new </w:t>
      </w:r>
      <w:proofErr w:type="spellStart"/>
      <w:proofErr w:type="gramStart"/>
      <w:r w:rsidRPr="00FA2806">
        <w:rPr>
          <w:lang w:val="en-US"/>
        </w:rPr>
        <w:t>java.awt.Font</w:t>
      </w:r>
      <w:proofErr w:type="spellEnd"/>
      <w:proofErr w:type="gramEnd"/>
      <w:r w:rsidRPr="00FA2806">
        <w:rPr>
          <w:lang w:val="en-US"/>
        </w:rPr>
        <w:t>("Segoe UI", 1, 18)); // NOI18N</w:t>
      </w:r>
    </w:p>
    <w:p w14:paraId="17A7C38D" w14:textId="77777777" w:rsidR="00787E6E" w:rsidRPr="00787E6E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    </w:t>
      </w:r>
      <w:r w:rsidRPr="00787E6E">
        <w:rPr>
          <w:lang w:val="en-US"/>
        </w:rPr>
        <w:t>jLabelErroSenha.setHorizontalAlignment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SwingConstants.TRAILING);</w:t>
      </w:r>
    </w:p>
    <w:p w14:paraId="1A05C5E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jLabelErroSenha.setText</w:t>
      </w:r>
      <w:proofErr w:type="spellEnd"/>
      <w:r w:rsidRPr="00787E6E">
        <w:rPr>
          <w:lang w:val="en-US"/>
        </w:rPr>
        <w:t>(" ");</w:t>
      </w:r>
    </w:p>
    <w:p w14:paraId="6A86D66F" w14:textId="77777777" w:rsidR="00787E6E" w:rsidRPr="00787E6E" w:rsidRDefault="00787E6E" w:rsidP="003E53DD">
      <w:pPr>
        <w:rPr>
          <w:lang w:val="en-US"/>
        </w:rPr>
      </w:pPr>
    </w:p>
    <w:p w14:paraId="51DD4926" w14:textId="77777777" w:rsidR="00787E6E" w:rsidRPr="00FA2806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FA2806">
        <w:rPr>
          <w:lang w:val="en-US"/>
        </w:rPr>
        <w:t>jLabelError.setFont</w:t>
      </w:r>
      <w:proofErr w:type="spellEnd"/>
      <w:r w:rsidRPr="00FA2806">
        <w:rPr>
          <w:lang w:val="en-US"/>
        </w:rPr>
        <w:t xml:space="preserve">(new </w:t>
      </w:r>
      <w:proofErr w:type="spellStart"/>
      <w:proofErr w:type="gramStart"/>
      <w:r w:rsidRPr="00FA2806">
        <w:rPr>
          <w:lang w:val="en-US"/>
        </w:rPr>
        <w:t>java.awt.Font</w:t>
      </w:r>
      <w:proofErr w:type="spellEnd"/>
      <w:proofErr w:type="gramEnd"/>
      <w:r w:rsidRPr="00FA2806">
        <w:rPr>
          <w:lang w:val="en-US"/>
        </w:rPr>
        <w:t>("Segoe UI", 1, 18)); // NOI18N</w:t>
      </w:r>
    </w:p>
    <w:p w14:paraId="314C1511" w14:textId="77777777" w:rsidR="00787E6E" w:rsidRPr="00FA2806" w:rsidRDefault="00787E6E" w:rsidP="003E53DD">
      <w:pPr>
        <w:rPr>
          <w:lang w:val="en-US"/>
        </w:rPr>
      </w:pPr>
    </w:p>
    <w:p w14:paraId="4ED0F3FC" w14:textId="77777777" w:rsidR="00787E6E" w:rsidRPr="00787E6E" w:rsidRDefault="00787E6E" w:rsidP="003E53DD">
      <w:pPr>
        <w:rPr>
          <w:lang w:val="en-US"/>
        </w:rPr>
      </w:pPr>
      <w:r w:rsidRPr="00FA2806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jPanel1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jPanel1);</w:t>
      </w:r>
    </w:p>
    <w:p w14:paraId="412CD6F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.setLayout(jPanel1Layout);</w:t>
      </w:r>
    </w:p>
    <w:p w14:paraId="703FF2C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HorizontalGroup(</w:t>
      </w:r>
    </w:p>
    <w:p w14:paraId="6051EB2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41B7F56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494DC13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46FA242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LEADING)</w:t>
      </w:r>
    </w:p>
    <w:p w14:paraId="054B0AA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Alignment.TRAILING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2AE53C0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Username</w:t>
      </w:r>
      <w:proofErr w:type="spellEnd"/>
      <w:r w:rsidRPr="00787E6E">
        <w:rPr>
          <w:lang w:val="en-US"/>
        </w:rPr>
        <w:t>)</w:t>
      </w:r>
    </w:p>
    <w:p w14:paraId="373CC6B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PasswordFieldSenha</w:t>
      </w:r>
      <w:proofErr w:type="spellEnd"/>
      <w:r w:rsidRPr="00787E6E">
        <w:rPr>
          <w:lang w:val="en-US"/>
        </w:rPr>
        <w:t>)</w:t>
      </w:r>
    </w:p>
    <w:p w14:paraId="319F283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41D70E3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jLabel5)</w:t>
      </w:r>
    </w:p>
    <w:p w14:paraId="72482E7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62B5BB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ComboBoxFuncao</w:t>
      </w:r>
      <w:proofErr w:type="spellEnd"/>
      <w:r w:rsidRPr="00787E6E">
        <w:rPr>
          <w:lang w:val="en-US"/>
        </w:rPr>
        <w:t xml:space="preserve">, 0, 539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5869E58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71973D6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Senha</w:t>
      </w:r>
      <w:proofErr w:type="spellEnd"/>
      <w:r w:rsidRPr="00787E6E">
        <w:rPr>
          <w:lang w:val="en-US"/>
        </w:rPr>
        <w:t>)</w:t>
      </w:r>
    </w:p>
    <w:p w14:paraId="521BEF6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>(32, 32, 32)</w:t>
      </w:r>
    </w:p>
    <w:p w14:paraId="14BB87C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Senha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7953A1F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CPF</w:t>
      </w:r>
      <w:proofErr w:type="spellEnd"/>
      <w:r w:rsidRPr="00787E6E">
        <w:rPr>
          <w:lang w:val="en-US"/>
        </w:rPr>
        <w:t>)</w:t>
      </w:r>
    </w:p>
    <w:p w14:paraId="1879A36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0D7E671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CPF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8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4545611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>(18, 18, 18)</w:t>
      </w:r>
    </w:p>
    <w:p w14:paraId="11AAFF6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CPF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681608C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305AE69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Nome</w:t>
      </w:r>
      <w:proofErr w:type="spellEnd"/>
      <w:r w:rsidRPr="00787E6E">
        <w:rPr>
          <w:lang w:val="en-US"/>
        </w:rPr>
        <w:t>)</w:t>
      </w:r>
    </w:p>
    <w:p w14:paraId="2A4D598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>(31, 31, 31)</w:t>
      </w:r>
    </w:p>
    <w:p w14:paraId="7470FAC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Nom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)</w:t>
      </w:r>
    </w:p>
    <w:p w14:paraId="2D521AA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41D581D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36E3C52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jPanel1Layout.setVerticalGroup(</w:t>
      </w:r>
    </w:p>
    <w:p w14:paraId="5B0FB9D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jPanel1Layout.createParallelGroup(</w:t>
      </w:r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.Alignment.LEADING)</w:t>
      </w:r>
    </w:p>
    <w:p w14:paraId="0559684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jPanel1Layout.createSequentialGroup()</w:t>
      </w:r>
    </w:p>
    <w:p w14:paraId="5202AA0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4B41FC3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3D76188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ComboBoxFuncao</w:t>
      </w:r>
      <w:proofErr w:type="spellEnd"/>
      <w:r w:rsidRPr="00787E6E">
        <w:rPr>
          <w:lang w:val="en-US"/>
        </w:rPr>
        <w:t>)</w:t>
      </w:r>
    </w:p>
    <w:p w14:paraId="7698F77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jLabel5))</w:t>
      </w:r>
    </w:p>
    <w:p w14:paraId="655AA8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UNRELATED)</w:t>
      </w:r>
    </w:p>
    <w:p w14:paraId="61FB9AA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0C6A23E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CPF</w:t>
      </w:r>
      <w:proofErr w:type="spellEnd"/>
      <w:r w:rsidRPr="00787E6E">
        <w:rPr>
          <w:lang w:val="en-US"/>
        </w:rPr>
        <w:t>)</w:t>
      </w:r>
    </w:p>
    <w:p w14:paraId="5EF0708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CPF</w:t>
      </w:r>
      <w:proofErr w:type="spellEnd"/>
      <w:r w:rsidRPr="00787E6E">
        <w:rPr>
          <w:lang w:val="en-US"/>
        </w:rPr>
        <w:t>))</w:t>
      </w:r>
    </w:p>
    <w:p w14:paraId="491A689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152BA93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CPF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4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4706C76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6A1D2F0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7CA32E7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Nome</w:t>
      </w:r>
      <w:proofErr w:type="spellEnd"/>
      <w:r w:rsidRPr="00787E6E">
        <w:rPr>
          <w:lang w:val="en-US"/>
        </w:rPr>
        <w:t>)</w:t>
      </w:r>
    </w:p>
    <w:p w14:paraId="1B3A40CF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Nome</w:t>
      </w:r>
      <w:proofErr w:type="spellEnd"/>
      <w:r w:rsidRPr="00787E6E">
        <w:rPr>
          <w:lang w:val="en-US"/>
        </w:rPr>
        <w:t>))</w:t>
      </w:r>
    </w:p>
    <w:p w14:paraId="24D4F3E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189CDEC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TextFieldUsernam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4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551C0CB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3020320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jPanel1Layout.createParallelGroup(javax.swing.GroupLayout.Alignment.BASELINE)</w:t>
      </w:r>
    </w:p>
    <w:p w14:paraId="5E2B17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Senha</w:t>
      </w:r>
      <w:proofErr w:type="spellEnd"/>
      <w:r w:rsidRPr="00787E6E">
        <w:rPr>
          <w:lang w:val="en-US"/>
        </w:rPr>
        <w:t>)</w:t>
      </w:r>
    </w:p>
    <w:p w14:paraId="362A7F2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Senha</w:t>
      </w:r>
      <w:proofErr w:type="spellEnd"/>
      <w:r w:rsidRPr="00787E6E">
        <w:rPr>
          <w:lang w:val="en-US"/>
        </w:rPr>
        <w:t>))</w:t>
      </w:r>
    </w:p>
    <w:p w14:paraId="175CD74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5FBABB8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PasswordFieldSenha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42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19B8AE2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>(73, 73, 73)</w:t>
      </w:r>
    </w:p>
    <w:p w14:paraId="5CFE5AB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LabelError</w:t>
      </w:r>
      <w:proofErr w:type="spellEnd"/>
      <w:r w:rsidRPr="00787E6E">
        <w:rPr>
          <w:lang w:val="en-US"/>
        </w:rPr>
        <w:t>)</w:t>
      </w:r>
    </w:p>
    <w:p w14:paraId="24EB406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7012770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0F6DFA14" w14:textId="77777777" w:rsidR="00787E6E" w:rsidRPr="00787E6E" w:rsidRDefault="00787E6E" w:rsidP="003E53DD">
      <w:pPr>
        <w:rPr>
          <w:lang w:val="en-US"/>
        </w:rPr>
      </w:pPr>
    </w:p>
    <w:p w14:paraId="091F885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GroupLayout</w:t>
      </w:r>
      <w:proofErr w:type="spellEnd"/>
      <w:r w:rsidRPr="00787E6E">
        <w:rPr>
          <w:lang w:val="en-US"/>
        </w:rPr>
        <w:t xml:space="preserve"> layout = new </w:t>
      </w:r>
      <w:proofErr w:type="spellStart"/>
      <w:r w:rsidRPr="00787E6E">
        <w:rPr>
          <w:lang w:val="en-US"/>
        </w:rPr>
        <w:t>javax.swing.GroupLayou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));</w:t>
      </w:r>
    </w:p>
    <w:p w14:paraId="19BE387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getContentPane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setLayout</w:t>
      </w:r>
      <w:proofErr w:type="spellEnd"/>
      <w:proofErr w:type="gramEnd"/>
      <w:r w:rsidRPr="00787E6E">
        <w:rPr>
          <w:lang w:val="en-US"/>
        </w:rPr>
        <w:t>(layout);</w:t>
      </w:r>
    </w:p>
    <w:p w14:paraId="3189E6C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HorizontalGroup</w:t>
      </w:r>
      <w:proofErr w:type="spellEnd"/>
      <w:proofErr w:type="gramEnd"/>
      <w:r w:rsidRPr="00787E6E">
        <w:rPr>
          <w:lang w:val="en-US"/>
        </w:rPr>
        <w:t>(</w:t>
      </w:r>
    </w:p>
    <w:p w14:paraId="12684D0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4660818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7F55EC6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1E5B663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Group</w:t>
      </w:r>
      <w:proofErr w:type="gramEnd"/>
      <w:r w:rsidRPr="00787E6E">
        <w:rPr>
          <w:lang w:val="en-US"/>
        </w:rPr>
        <w:t>(layout.createParallelGroup(javax.swing.GroupLayout.Alignment.LEADING)</w:t>
      </w:r>
    </w:p>
    <w:p w14:paraId="336D1F6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7C59861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1179B62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ap</w:t>
      </w:r>
      <w:proofErr w:type="spellEnd"/>
      <w:proofErr w:type="gramEnd"/>
      <w:r w:rsidRPr="00787E6E">
        <w:rPr>
          <w:lang w:val="en-US"/>
        </w:rPr>
        <w:t xml:space="preserve">(0, 0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054E175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Alignment.TRAILING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)</w:t>
      </w:r>
    </w:p>
    <w:p w14:paraId="1FE2334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43D6205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08A41CA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layout.setVerticalGroup</w:t>
      </w:r>
      <w:proofErr w:type="spellEnd"/>
      <w:proofErr w:type="gramEnd"/>
      <w:r w:rsidRPr="00787E6E">
        <w:rPr>
          <w:lang w:val="en-US"/>
        </w:rPr>
        <w:t>(</w:t>
      </w:r>
    </w:p>
    <w:p w14:paraId="1AECD59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layout.createParallelGroup</w:t>
      </w:r>
      <w:proofErr w:type="gramEnd"/>
      <w:r w:rsidRPr="00787E6E">
        <w:rPr>
          <w:lang w:val="en-US"/>
        </w:rPr>
        <w:t>(javax.swing.GroupLayout.Alignment.LEADING)</w:t>
      </w:r>
    </w:p>
    <w:p w14:paraId="0ACBCDC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Group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ayout.createSequentialGroup</w:t>
      </w:r>
      <w:proofErr w:type="spellEnd"/>
      <w:r w:rsidRPr="00787E6E">
        <w:rPr>
          <w:lang w:val="en-US"/>
        </w:rPr>
        <w:t>()</w:t>
      </w:r>
    </w:p>
    <w:p w14:paraId="47A28B7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</w:t>
      </w:r>
    </w:p>
    <w:p w14:paraId="41CDEA5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 xml:space="preserve">(jPanel1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 xml:space="preserve">, 324, </w:t>
      </w:r>
      <w:proofErr w:type="spellStart"/>
      <w:r w:rsidRPr="00787E6E">
        <w:rPr>
          <w:lang w:val="en-US"/>
        </w:rPr>
        <w:t>javax.swing.GroupLayout.PREFERRED_SIZE</w:t>
      </w:r>
      <w:proofErr w:type="spellEnd"/>
      <w:r w:rsidRPr="00787E6E">
        <w:rPr>
          <w:lang w:val="en-US"/>
        </w:rPr>
        <w:t>)</w:t>
      </w:r>
    </w:p>
    <w:p w14:paraId="13A4D53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addPreferredGap</w:t>
      </w:r>
      <w:proofErr w:type="gramEnd"/>
      <w:r w:rsidRPr="00787E6E">
        <w:rPr>
          <w:lang w:val="en-US"/>
        </w:rPr>
        <w:t>(javax.swing.LayoutStyle.ComponentPlacement.RELATED)</w:t>
      </w:r>
    </w:p>
    <w:p w14:paraId="35947A3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mponent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jButtonCadastrar</w:t>
      </w:r>
      <w:proofErr w:type="spellEnd"/>
      <w:r w:rsidRPr="00787E6E">
        <w:rPr>
          <w:lang w:val="en-US"/>
        </w:rPr>
        <w:t xml:space="preserve">, </w:t>
      </w:r>
      <w:proofErr w:type="spellStart"/>
      <w:r w:rsidRPr="00787E6E">
        <w:rPr>
          <w:lang w:val="en-US"/>
        </w:rPr>
        <w:t>javax.swing.GroupLayout.DEFAULT_SIZE</w:t>
      </w:r>
      <w:proofErr w:type="spellEnd"/>
      <w:r w:rsidRPr="00787E6E">
        <w:rPr>
          <w:lang w:val="en-US"/>
        </w:rPr>
        <w:t xml:space="preserve">, 61, </w:t>
      </w:r>
      <w:proofErr w:type="spellStart"/>
      <w:r w:rsidRPr="00787E6E">
        <w:rPr>
          <w:lang w:val="en-US"/>
        </w:rPr>
        <w:t>Short.MAX_VALUE</w:t>
      </w:r>
      <w:proofErr w:type="spellEnd"/>
      <w:r w:rsidRPr="00787E6E">
        <w:rPr>
          <w:lang w:val="en-US"/>
        </w:rPr>
        <w:t>)</w:t>
      </w:r>
    </w:p>
    <w:p w14:paraId="1C227F8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gramStart"/>
      <w:r w:rsidRPr="00787E6E">
        <w:rPr>
          <w:lang w:val="en-US"/>
        </w:rPr>
        <w:t>.</w:t>
      </w:r>
      <w:proofErr w:type="spellStart"/>
      <w:r w:rsidRPr="00787E6E">
        <w:rPr>
          <w:lang w:val="en-US"/>
        </w:rPr>
        <w:t>addContainerGap</w:t>
      </w:r>
      <w:proofErr w:type="spellEnd"/>
      <w:proofErr w:type="gramEnd"/>
      <w:r w:rsidRPr="00787E6E">
        <w:rPr>
          <w:lang w:val="en-US"/>
        </w:rPr>
        <w:t>())</w:t>
      </w:r>
    </w:p>
    <w:p w14:paraId="72824FA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);</w:t>
      </w:r>
    </w:p>
    <w:p w14:paraId="0C379B8F" w14:textId="77777777" w:rsidR="00787E6E" w:rsidRPr="00787E6E" w:rsidRDefault="00787E6E" w:rsidP="003E53DD">
      <w:pPr>
        <w:rPr>
          <w:lang w:val="en-US"/>
        </w:rPr>
      </w:pPr>
    </w:p>
    <w:p w14:paraId="4C576C3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proofErr w:type="gramStart"/>
      <w:r w:rsidRPr="00787E6E">
        <w:rPr>
          <w:lang w:val="en-US"/>
        </w:rPr>
        <w:t>setSize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 xml:space="preserve">new </w:t>
      </w:r>
      <w:proofErr w:type="spellStart"/>
      <w:r w:rsidRPr="00787E6E">
        <w:rPr>
          <w:lang w:val="en-US"/>
        </w:rPr>
        <w:t>java.awt.Dimension</w:t>
      </w:r>
      <w:proofErr w:type="spellEnd"/>
      <w:r w:rsidRPr="00787E6E">
        <w:rPr>
          <w:lang w:val="en-US"/>
        </w:rPr>
        <w:t>(668, 411));</w:t>
      </w:r>
    </w:p>
    <w:p w14:paraId="50DFDE8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proofErr w:type="spellStart"/>
      <w:r w:rsidRPr="00787E6E">
        <w:rPr>
          <w:lang w:val="en-US"/>
        </w:rPr>
        <w:t>setLocationRelativeTo</w:t>
      </w:r>
      <w:proofErr w:type="spellEnd"/>
      <w:r w:rsidRPr="00787E6E">
        <w:rPr>
          <w:lang w:val="en-US"/>
        </w:rPr>
        <w:t>(null);</w:t>
      </w:r>
    </w:p>
    <w:p w14:paraId="3768219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// &lt;/editor-fold&gt;                        </w:t>
      </w:r>
    </w:p>
    <w:p w14:paraId="30DD0A60" w14:textId="77777777" w:rsidR="00787E6E" w:rsidRPr="00787E6E" w:rsidRDefault="00787E6E" w:rsidP="003E53DD">
      <w:pPr>
        <w:rPr>
          <w:lang w:val="en-US"/>
        </w:rPr>
      </w:pPr>
    </w:p>
    <w:p w14:paraId="2AE3D60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void </w:t>
      </w:r>
      <w:proofErr w:type="spellStart"/>
      <w:proofErr w:type="gramStart"/>
      <w:r w:rsidRPr="00787E6E">
        <w:rPr>
          <w:lang w:val="en-US"/>
        </w:rPr>
        <w:t>jButtonCadastrarActionPerformed</w:t>
      </w:r>
      <w:proofErr w:type="spellEnd"/>
      <w:r w:rsidRPr="00787E6E">
        <w:rPr>
          <w:lang w:val="en-US"/>
        </w:rPr>
        <w:t>(</w:t>
      </w:r>
      <w:proofErr w:type="spellStart"/>
      <w:proofErr w:type="gramEnd"/>
      <w:r w:rsidRPr="00787E6E">
        <w:rPr>
          <w:lang w:val="en-US"/>
        </w:rPr>
        <w:t>java.awt.event.ActionEv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evt</w:t>
      </w:r>
      <w:proofErr w:type="spellEnd"/>
      <w:r w:rsidRPr="00787E6E">
        <w:rPr>
          <w:lang w:val="en-US"/>
        </w:rPr>
        <w:t xml:space="preserve">) {                                                 </w:t>
      </w:r>
    </w:p>
    <w:p w14:paraId="01967329" w14:textId="77777777" w:rsidR="00787E6E" w:rsidRDefault="00787E6E" w:rsidP="003E53DD">
      <w:r w:rsidRPr="00787E6E">
        <w:rPr>
          <w:lang w:val="en-US"/>
        </w:rPr>
        <w:t xml:space="preserve">        </w:t>
      </w:r>
      <w:r>
        <w:t>// Coleta funcao, cpf, nome e senha das caixas de texto da interface</w:t>
      </w:r>
    </w:p>
    <w:p w14:paraId="03CC8A3F" w14:textId="77777777" w:rsidR="00787E6E" w:rsidRPr="00787E6E" w:rsidRDefault="00787E6E" w:rsidP="003E53DD">
      <w:pPr>
        <w:rPr>
          <w:lang w:val="en-US"/>
        </w:rPr>
      </w:pPr>
      <w:r>
        <w:t xml:space="preserve">        </w:t>
      </w:r>
      <w:r w:rsidRPr="00787E6E">
        <w:rPr>
          <w:lang w:val="en-US"/>
        </w:rPr>
        <w:t xml:space="preserve">String </w:t>
      </w:r>
      <w:proofErr w:type="spellStart"/>
      <w:r w:rsidRPr="00787E6E">
        <w:rPr>
          <w:lang w:val="en-US"/>
        </w:rPr>
        <w:t>funcao</w:t>
      </w:r>
      <w:proofErr w:type="spellEnd"/>
      <w:r w:rsidRPr="00787E6E">
        <w:rPr>
          <w:lang w:val="en-US"/>
        </w:rPr>
        <w:t xml:space="preserve"> = ((String)</w:t>
      </w:r>
      <w:proofErr w:type="spellStart"/>
      <w:r w:rsidRPr="00787E6E">
        <w:rPr>
          <w:lang w:val="en-US"/>
        </w:rPr>
        <w:t>jComboBoxFuncao.getSelectedItem</w:t>
      </w:r>
      <w:proofErr w:type="spellEnd"/>
      <w:r w:rsidRPr="00787E6E">
        <w:rPr>
          <w:lang w:val="en-US"/>
        </w:rPr>
        <w:t>()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toLowerCase</w:t>
      </w:r>
      <w:proofErr w:type="spellEnd"/>
      <w:proofErr w:type="gramEnd"/>
      <w:r w:rsidRPr="00787E6E">
        <w:rPr>
          <w:lang w:val="en-US"/>
        </w:rPr>
        <w:t>();</w:t>
      </w:r>
    </w:p>
    <w:p w14:paraId="58E035A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jTextFieldCPF.getText</w:t>
      </w:r>
      <w:proofErr w:type="spellEnd"/>
      <w:r w:rsidRPr="00787E6E">
        <w:rPr>
          <w:lang w:val="en-US"/>
        </w:rPr>
        <w:t>();</w:t>
      </w:r>
    </w:p>
    <w:p w14:paraId="2C7737C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String username = </w:t>
      </w:r>
      <w:proofErr w:type="spellStart"/>
      <w:r w:rsidRPr="00787E6E">
        <w:rPr>
          <w:lang w:val="en-US"/>
        </w:rPr>
        <w:t>jTextFieldUsername.getText</w:t>
      </w:r>
      <w:proofErr w:type="spellEnd"/>
      <w:r w:rsidRPr="00787E6E">
        <w:rPr>
          <w:lang w:val="en-US"/>
        </w:rPr>
        <w:t>(</w:t>
      </w:r>
      <w:proofErr w:type="gramStart"/>
      <w:r w:rsidRPr="00787E6E">
        <w:rPr>
          <w:lang w:val="en-US"/>
        </w:rPr>
        <w:t>).</w:t>
      </w:r>
      <w:proofErr w:type="spellStart"/>
      <w:r w:rsidRPr="00787E6E">
        <w:rPr>
          <w:lang w:val="en-US"/>
        </w:rPr>
        <w:t>toLowerCase</w:t>
      </w:r>
      <w:proofErr w:type="spellEnd"/>
      <w:proofErr w:type="gramEnd"/>
      <w:r w:rsidRPr="00787E6E">
        <w:rPr>
          <w:lang w:val="en-US"/>
        </w:rPr>
        <w:t>();</w:t>
      </w:r>
    </w:p>
    <w:p w14:paraId="74A44574" w14:textId="77777777" w:rsidR="00787E6E" w:rsidRDefault="00787E6E" w:rsidP="003E53DD">
      <w:r w:rsidRPr="00787E6E">
        <w:rPr>
          <w:lang w:val="en-US"/>
        </w:rPr>
        <w:lastRenderedPageBreak/>
        <w:t xml:space="preserve">        </w:t>
      </w:r>
      <w:r>
        <w:t>String senha = jPasswordFieldSenha.getText();</w:t>
      </w:r>
    </w:p>
    <w:p w14:paraId="5D0963C2" w14:textId="77777777" w:rsidR="00787E6E" w:rsidRDefault="00787E6E" w:rsidP="003E53DD">
      <w:r>
        <w:t xml:space="preserve">        // Verificacao de nulo para toda caixa de texto</w:t>
      </w:r>
    </w:p>
    <w:p w14:paraId="4C44E39D" w14:textId="77777777" w:rsidR="00787E6E" w:rsidRDefault="00787E6E" w:rsidP="003E53DD">
      <w:r>
        <w:t xml:space="preserve">        if(cpf.isBlank()){</w:t>
      </w:r>
    </w:p>
    <w:p w14:paraId="09DCEB95" w14:textId="77777777" w:rsidR="00787E6E" w:rsidRDefault="00787E6E" w:rsidP="003E53DD">
      <w:r>
        <w:t xml:space="preserve">            jLabelErroCPF.setText("Não pode ser nulo");</w:t>
      </w:r>
    </w:p>
    <w:p w14:paraId="7B467C08" w14:textId="77777777" w:rsidR="00787E6E" w:rsidRDefault="00787E6E" w:rsidP="003E53DD">
      <w:r>
        <w:t xml:space="preserve">        } else{</w:t>
      </w:r>
    </w:p>
    <w:p w14:paraId="5A1134FE" w14:textId="77777777" w:rsidR="00787E6E" w:rsidRDefault="00787E6E" w:rsidP="003E53DD">
      <w:r>
        <w:t xml:space="preserve">            jLabelErroCPF.setText(" ");</w:t>
      </w:r>
    </w:p>
    <w:p w14:paraId="612AD84D" w14:textId="77777777" w:rsidR="00787E6E" w:rsidRDefault="00787E6E" w:rsidP="003E53DD">
      <w:r>
        <w:t xml:space="preserve">        }</w:t>
      </w:r>
    </w:p>
    <w:p w14:paraId="43B8EE9E" w14:textId="77777777" w:rsidR="00787E6E" w:rsidRDefault="00787E6E" w:rsidP="003E53DD">
      <w:r>
        <w:t xml:space="preserve">        if(username.isBlank()){</w:t>
      </w:r>
    </w:p>
    <w:p w14:paraId="28A70BC6" w14:textId="77777777" w:rsidR="00787E6E" w:rsidRDefault="00787E6E" w:rsidP="003E53DD">
      <w:r>
        <w:t xml:space="preserve">            jLabelErroNome.setText("Não pode ser nulo");</w:t>
      </w:r>
    </w:p>
    <w:p w14:paraId="2B7B85BF" w14:textId="77777777" w:rsidR="00787E6E" w:rsidRDefault="00787E6E" w:rsidP="003E53DD">
      <w:r>
        <w:t xml:space="preserve">        } else{</w:t>
      </w:r>
    </w:p>
    <w:p w14:paraId="3CC6A98F" w14:textId="77777777" w:rsidR="00787E6E" w:rsidRDefault="00787E6E" w:rsidP="003E53DD">
      <w:r>
        <w:t xml:space="preserve">            jLabelErroNome.setText(" ");</w:t>
      </w:r>
    </w:p>
    <w:p w14:paraId="2C639D21" w14:textId="77777777" w:rsidR="00787E6E" w:rsidRDefault="00787E6E" w:rsidP="003E53DD">
      <w:r>
        <w:t xml:space="preserve">        }</w:t>
      </w:r>
    </w:p>
    <w:p w14:paraId="048FCE16" w14:textId="77777777" w:rsidR="00787E6E" w:rsidRDefault="00787E6E" w:rsidP="003E53DD">
      <w:r>
        <w:t xml:space="preserve">        if(senha.isBlank()){</w:t>
      </w:r>
    </w:p>
    <w:p w14:paraId="1BE1E654" w14:textId="77777777" w:rsidR="00787E6E" w:rsidRDefault="00787E6E" w:rsidP="003E53DD">
      <w:r>
        <w:t xml:space="preserve">            jLabelErroSenha.setText("Não pode ser nulo");</w:t>
      </w:r>
    </w:p>
    <w:p w14:paraId="444DF12B" w14:textId="77777777" w:rsidR="00787E6E" w:rsidRDefault="00787E6E" w:rsidP="003E53DD">
      <w:r>
        <w:t xml:space="preserve">        } else{</w:t>
      </w:r>
    </w:p>
    <w:p w14:paraId="7D29D17D" w14:textId="77777777" w:rsidR="00787E6E" w:rsidRDefault="00787E6E" w:rsidP="003E53DD">
      <w:r>
        <w:t xml:space="preserve">            jLabelErroSenha.setText(" ");</w:t>
      </w:r>
    </w:p>
    <w:p w14:paraId="4856A491" w14:textId="77777777" w:rsidR="00787E6E" w:rsidRDefault="00787E6E" w:rsidP="003E53DD">
      <w:r>
        <w:t xml:space="preserve">        }</w:t>
      </w:r>
    </w:p>
    <w:p w14:paraId="3EF427C4" w14:textId="77777777" w:rsidR="00787E6E" w:rsidRDefault="00787E6E" w:rsidP="003E53DD"/>
    <w:p w14:paraId="37A662EB" w14:textId="77777777" w:rsidR="00787E6E" w:rsidRDefault="00787E6E" w:rsidP="003E53DD">
      <w:r>
        <w:t xml:space="preserve">        // Caso nenhum campo for nulo, execute:</w:t>
      </w:r>
    </w:p>
    <w:p w14:paraId="052DAD9D" w14:textId="77777777" w:rsidR="00787E6E" w:rsidRDefault="00787E6E" w:rsidP="003E53DD">
      <w:r>
        <w:t xml:space="preserve">        if(!cpf.isBlank() &amp;&amp; !username.isBlank() &amp;&amp; !senha.isBlank()){</w:t>
      </w:r>
    </w:p>
    <w:p w14:paraId="446A0427" w14:textId="77777777" w:rsidR="00787E6E" w:rsidRDefault="00787E6E" w:rsidP="003E53DD">
      <w:r>
        <w:t xml:space="preserve">            //log-in como admin para registrar usuários</w:t>
      </w:r>
    </w:p>
    <w:p w14:paraId="322E14C6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>try {</w:t>
      </w:r>
    </w:p>
    <w:p w14:paraId="2CDFCA2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proofErr w:type="gramStart"/>
      <w:r w:rsidRPr="00787E6E">
        <w:rPr>
          <w:lang w:val="en-US"/>
        </w:rPr>
        <w:t>conexao.conectar</w:t>
      </w:r>
      <w:proofErr w:type="spellEnd"/>
      <w:proofErr w:type="gramEnd"/>
      <w:r w:rsidRPr="00787E6E">
        <w:rPr>
          <w:lang w:val="en-US"/>
        </w:rPr>
        <w:t>();</w:t>
      </w:r>
    </w:p>
    <w:p w14:paraId="205ABB9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>;</w:t>
      </w:r>
    </w:p>
    <w:p w14:paraId="53DB7B01" w14:textId="77777777" w:rsidR="00787E6E" w:rsidRDefault="00787E6E" w:rsidP="003E53DD">
      <w:r w:rsidRPr="00787E6E">
        <w:rPr>
          <w:lang w:val="en-US"/>
        </w:rPr>
        <w:t xml:space="preserve">                </w:t>
      </w:r>
      <w:r>
        <w:t>String sql;</w:t>
      </w:r>
    </w:p>
    <w:p w14:paraId="260AA577" w14:textId="77777777" w:rsidR="00787E6E" w:rsidRDefault="00787E6E" w:rsidP="003E53DD"/>
    <w:p w14:paraId="017A8061" w14:textId="77777777" w:rsidR="00787E6E" w:rsidRDefault="00787E6E" w:rsidP="003E53DD">
      <w:r>
        <w:t xml:space="preserve">                // Cria o usuário e dá as permissões da funcao (role) pra ele.</w:t>
      </w:r>
    </w:p>
    <w:p w14:paraId="539BBAEA" w14:textId="77777777" w:rsidR="00787E6E" w:rsidRDefault="00787E6E" w:rsidP="003E53DD">
      <w:r>
        <w:t xml:space="preserve">                // Prefixada e sufixada a letra u no nome do usuário pois o postgre não aceita usuários completamente numéricos</w:t>
      </w:r>
    </w:p>
    <w:p w14:paraId="185E8D43" w14:textId="77777777" w:rsidR="00787E6E" w:rsidRPr="00787E6E" w:rsidRDefault="00787E6E" w:rsidP="003E53DD">
      <w:pPr>
        <w:rPr>
          <w:lang w:val="en-US"/>
        </w:rPr>
      </w:pPr>
      <w:r>
        <w:t xml:space="preserve">                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 xml:space="preserve"> = "CREATE USER u" +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 + "u WITH PASSWORD '" + </w:t>
      </w:r>
      <w:proofErr w:type="spellStart"/>
      <w:r w:rsidRPr="00787E6E">
        <w:rPr>
          <w:lang w:val="en-US"/>
        </w:rPr>
        <w:t>senha</w:t>
      </w:r>
      <w:proofErr w:type="spellEnd"/>
      <w:r w:rsidRPr="00787E6E">
        <w:rPr>
          <w:lang w:val="en-US"/>
        </w:rPr>
        <w:t xml:space="preserve"> + "';"</w:t>
      </w:r>
    </w:p>
    <w:p w14:paraId="7E5DF1A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+ "GRANT " + </w:t>
      </w:r>
      <w:proofErr w:type="spellStart"/>
      <w:r w:rsidRPr="00787E6E">
        <w:rPr>
          <w:lang w:val="en-US"/>
        </w:rPr>
        <w:t>funcao</w:t>
      </w:r>
      <w:proofErr w:type="spellEnd"/>
      <w:r w:rsidRPr="00787E6E">
        <w:rPr>
          <w:lang w:val="en-US"/>
        </w:rPr>
        <w:t xml:space="preserve"> + " to u" + </w:t>
      </w:r>
      <w:proofErr w:type="spellStart"/>
      <w:r w:rsidRPr="00787E6E">
        <w:rPr>
          <w:lang w:val="en-US"/>
        </w:rPr>
        <w:t>cpf</w:t>
      </w:r>
      <w:proofErr w:type="spellEnd"/>
      <w:r w:rsidRPr="00787E6E">
        <w:rPr>
          <w:lang w:val="en-US"/>
        </w:rPr>
        <w:t xml:space="preserve"> + "u;"</w:t>
      </w:r>
    </w:p>
    <w:p w14:paraId="750C2A85" w14:textId="77777777" w:rsidR="00787E6E" w:rsidRDefault="00787E6E" w:rsidP="003E53DD">
      <w:r w:rsidRPr="00787E6E">
        <w:rPr>
          <w:lang w:val="en-US"/>
        </w:rPr>
        <w:t xml:space="preserve">                </w:t>
      </w:r>
      <w:r>
        <w:t>+ "CALL insert_tb_funcionarios('" + username + "', '" + cpf + "', '" + senha + "', '" + funcao + "');";</w:t>
      </w:r>
    </w:p>
    <w:p w14:paraId="6EC81997" w14:textId="77777777" w:rsidR="00787E6E" w:rsidRDefault="00787E6E" w:rsidP="003E53DD">
      <w:r>
        <w:t xml:space="preserve">                ps = conexao.getConexao().prepareStatement(sql);</w:t>
      </w:r>
    </w:p>
    <w:p w14:paraId="0D8A97A4" w14:textId="77777777" w:rsidR="00787E6E" w:rsidRDefault="00787E6E" w:rsidP="003E53DD">
      <w:r>
        <w:t xml:space="preserve">                ps.executeUpdate();</w:t>
      </w:r>
    </w:p>
    <w:p w14:paraId="18E823B4" w14:textId="77777777" w:rsidR="00787E6E" w:rsidRDefault="00787E6E" w:rsidP="003E53DD"/>
    <w:p w14:paraId="1CAE81EA" w14:textId="77777777" w:rsidR="00787E6E" w:rsidRDefault="00787E6E" w:rsidP="003E53DD">
      <w:r>
        <w:t xml:space="preserve">                // Encerra a transação e mostra mensagam de sucesso</w:t>
      </w:r>
    </w:p>
    <w:p w14:paraId="6DBAB975" w14:textId="77777777" w:rsidR="00787E6E" w:rsidRDefault="00787E6E" w:rsidP="003E53DD">
      <w:r>
        <w:t xml:space="preserve">                ps.close();</w:t>
      </w:r>
    </w:p>
    <w:p w14:paraId="2F69BA56" w14:textId="77777777" w:rsidR="00787E6E" w:rsidRDefault="00787E6E" w:rsidP="003E53DD">
      <w:r>
        <w:t xml:space="preserve">                JOptionPane.showMessageDialog(this, "Registrado usuário " + cpf + " (" + username + ")" + " com sucesso!");</w:t>
      </w:r>
    </w:p>
    <w:p w14:paraId="061E4066" w14:textId="77777777" w:rsidR="00787E6E" w:rsidRDefault="00787E6E" w:rsidP="003E53DD">
      <w:r>
        <w:t xml:space="preserve">                dispose(); // Auto-fecha janela de cadastro;</w:t>
      </w:r>
    </w:p>
    <w:p w14:paraId="519943A6" w14:textId="77777777" w:rsidR="00787E6E" w:rsidRPr="00787E6E" w:rsidRDefault="00787E6E" w:rsidP="003E53DD">
      <w:pPr>
        <w:rPr>
          <w:lang w:val="en-US"/>
        </w:rPr>
      </w:pPr>
      <w:r>
        <w:t xml:space="preserve">            </w:t>
      </w:r>
      <w:r w:rsidRPr="00787E6E">
        <w:rPr>
          <w:lang w:val="en-US"/>
        </w:rPr>
        <w:t>} catch (</w:t>
      </w:r>
      <w:proofErr w:type="spellStart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</w:t>
      </w:r>
      <w:proofErr w:type="gramStart"/>
      <w:r w:rsidRPr="00787E6E">
        <w:rPr>
          <w:lang w:val="en-US"/>
        </w:rPr>
        <w:t>e){</w:t>
      </w:r>
      <w:proofErr w:type="gramEnd"/>
    </w:p>
    <w:p w14:paraId="7FC512C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466EC74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        }</w:t>
      </w:r>
    </w:p>
    <w:p w14:paraId="22DF6D8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}                                                </w:t>
      </w:r>
    </w:p>
    <w:p w14:paraId="70795DC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>}</w:t>
      </w:r>
    </w:p>
    <w:p w14:paraId="7B0FB30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/ </w:t>
      </w:r>
      <w:proofErr w:type="gramStart"/>
      <w:r w:rsidRPr="00787E6E">
        <w:rPr>
          <w:lang w:val="en-US"/>
        </w:rPr>
        <w:t>Variables</w:t>
      </w:r>
      <w:proofErr w:type="gramEnd"/>
      <w:r w:rsidRPr="00787E6E">
        <w:rPr>
          <w:lang w:val="en-US"/>
        </w:rPr>
        <w:t xml:space="preserve"> declaration - do not modify                     </w:t>
      </w:r>
    </w:p>
    <w:p w14:paraId="2453C04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Button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ButtonCadastrar</w:t>
      </w:r>
      <w:proofErr w:type="spellEnd"/>
      <w:r w:rsidRPr="00787E6E">
        <w:rPr>
          <w:lang w:val="en-US"/>
        </w:rPr>
        <w:t>;</w:t>
      </w:r>
    </w:p>
    <w:p w14:paraId="3C04283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ComboBox</w:t>
      </w:r>
      <w:proofErr w:type="spellEnd"/>
      <w:r w:rsidRPr="00787E6E">
        <w:rPr>
          <w:lang w:val="en-US"/>
        </w:rPr>
        <w:t xml:space="preserve">&lt;String&gt; </w:t>
      </w:r>
      <w:proofErr w:type="spellStart"/>
      <w:r w:rsidRPr="00787E6E">
        <w:rPr>
          <w:lang w:val="en-US"/>
        </w:rPr>
        <w:t>jComboBoxFuncao</w:t>
      </w:r>
      <w:proofErr w:type="spellEnd"/>
      <w:r w:rsidRPr="00787E6E">
        <w:rPr>
          <w:lang w:val="en-US"/>
        </w:rPr>
        <w:t>;</w:t>
      </w:r>
    </w:p>
    <w:p w14:paraId="0687268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 xml:space="preserve"> jLabel5;</w:t>
      </w:r>
    </w:p>
    <w:p w14:paraId="09DD3E5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LabelCPF</w:t>
      </w:r>
      <w:proofErr w:type="spellEnd"/>
      <w:r w:rsidRPr="00787E6E">
        <w:rPr>
          <w:lang w:val="en-US"/>
        </w:rPr>
        <w:t>;</w:t>
      </w:r>
    </w:p>
    <w:p w14:paraId="07AD65C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Label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LabelErroCPF</w:t>
      </w:r>
      <w:proofErr w:type="spellEnd"/>
      <w:r w:rsidRPr="00787E6E">
        <w:rPr>
          <w:lang w:val="en-US"/>
        </w:rPr>
        <w:t>;</w:t>
      </w:r>
    </w:p>
    <w:p w14:paraId="2226326D" w14:textId="77777777" w:rsidR="00787E6E" w:rsidRDefault="00787E6E" w:rsidP="003E53DD">
      <w:r w:rsidRPr="00787E6E">
        <w:rPr>
          <w:lang w:val="en-US"/>
        </w:rPr>
        <w:t xml:space="preserve">    </w:t>
      </w:r>
      <w:r>
        <w:t>private javax.swing.JLabel jLabelErroNome;</w:t>
      </w:r>
    </w:p>
    <w:p w14:paraId="2E693CBE" w14:textId="77777777" w:rsidR="00787E6E" w:rsidRDefault="00787E6E" w:rsidP="003E53DD">
      <w:r>
        <w:t xml:space="preserve">    private javax.swing.JLabel jLabelErroSenha;</w:t>
      </w:r>
    </w:p>
    <w:p w14:paraId="164C00E5" w14:textId="77777777" w:rsidR="00787E6E" w:rsidRDefault="00787E6E" w:rsidP="003E53DD">
      <w:r>
        <w:t xml:space="preserve">    private javax.swing.JLabel jLabelError;</w:t>
      </w:r>
    </w:p>
    <w:p w14:paraId="7CCB09AF" w14:textId="77777777" w:rsidR="00787E6E" w:rsidRDefault="00787E6E" w:rsidP="003E53DD">
      <w:r>
        <w:t xml:space="preserve">    private javax.swing.JLabel jLabelNome;</w:t>
      </w:r>
    </w:p>
    <w:p w14:paraId="143F7D22" w14:textId="77777777" w:rsidR="00787E6E" w:rsidRDefault="00787E6E" w:rsidP="003E53DD">
      <w:r>
        <w:t xml:space="preserve">    private javax.swing.JLabel jLabelSenha;</w:t>
      </w:r>
    </w:p>
    <w:p w14:paraId="62B02CE2" w14:textId="77777777" w:rsidR="00787E6E" w:rsidRDefault="00787E6E" w:rsidP="003E53DD">
      <w:r>
        <w:t xml:space="preserve">    private javax.swing.JPanel jPanel1;</w:t>
      </w:r>
    </w:p>
    <w:p w14:paraId="1BB6C866" w14:textId="77777777" w:rsidR="00787E6E" w:rsidRDefault="00787E6E" w:rsidP="003E53DD">
      <w:r>
        <w:t xml:space="preserve">    private javax.swing.JPasswordField jPasswordFieldSenha;</w:t>
      </w:r>
    </w:p>
    <w:p w14:paraId="4E32B2EB" w14:textId="77777777" w:rsidR="00787E6E" w:rsidRPr="00787E6E" w:rsidRDefault="00787E6E" w:rsidP="003E53DD">
      <w:pPr>
        <w:rPr>
          <w:lang w:val="en-US"/>
        </w:rPr>
      </w:pPr>
      <w:r>
        <w:t xml:space="preserve">    </w:t>
      </w:r>
      <w:r w:rsidRPr="00787E6E">
        <w:rPr>
          <w:lang w:val="en-US"/>
        </w:rPr>
        <w:t xml:space="preserve">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CPF</w:t>
      </w:r>
      <w:proofErr w:type="spellEnd"/>
      <w:r w:rsidRPr="00787E6E">
        <w:rPr>
          <w:lang w:val="en-US"/>
        </w:rPr>
        <w:t>;</w:t>
      </w:r>
    </w:p>
    <w:p w14:paraId="0A06AE4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private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TextField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jTextFieldUsername</w:t>
      </w:r>
      <w:proofErr w:type="spellEnd"/>
      <w:r w:rsidRPr="00787E6E">
        <w:rPr>
          <w:lang w:val="en-US"/>
        </w:rPr>
        <w:t>;</w:t>
      </w:r>
    </w:p>
    <w:p w14:paraId="3D578EAA" w14:textId="77777777" w:rsidR="00787E6E" w:rsidRPr="007845E8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r w:rsidRPr="007845E8">
        <w:rPr>
          <w:lang w:val="en-US"/>
        </w:rPr>
        <w:t xml:space="preserve">// End of variables declaration                   </w:t>
      </w:r>
    </w:p>
    <w:p w14:paraId="07B6383A" w14:textId="6580E093" w:rsidR="00787E6E" w:rsidRPr="007845E8" w:rsidRDefault="00787E6E" w:rsidP="003E53DD">
      <w:pPr>
        <w:rPr>
          <w:lang w:val="en-US"/>
        </w:rPr>
      </w:pPr>
      <w:r w:rsidRPr="007845E8">
        <w:rPr>
          <w:lang w:val="en-US"/>
        </w:rPr>
        <w:t>}</w:t>
      </w:r>
    </w:p>
    <w:p w14:paraId="1C3454F3" w14:textId="1EABB72F" w:rsidR="00787E6E" w:rsidRPr="007845E8" w:rsidRDefault="00787E6E" w:rsidP="003E53DD">
      <w:pPr>
        <w:rPr>
          <w:lang w:val="en-US"/>
        </w:rPr>
      </w:pPr>
    </w:p>
    <w:p w14:paraId="628CA751" w14:textId="0D83D0F2" w:rsidR="00A423A0" w:rsidRPr="007845E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50" w:name="_Toc190287072"/>
      <w:r w:rsidRPr="007845E8">
        <w:rPr>
          <w:b/>
          <w:bCs/>
          <w:color w:val="000000" w:themeColor="text1"/>
          <w:lang w:val="en-US"/>
        </w:rPr>
        <w:t>F.7 TelaHistoricoVenda.java</w:t>
      </w:r>
      <w:bookmarkEnd w:id="50"/>
    </w:p>
    <w:p w14:paraId="2B1E54BD" w14:textId="77777777" w:rsidR="00787E6E" w:rsidRPr="007845E8" w:rsidRDefault="00787E6E" w:rsidP="003E53DD">
      <w:pPr>
        <w:rPr>
          <w:lang w:val="en-US"/>
        </w:rPr>
      </w:pPr>
      <w:r w:rsidRPr="007845E8">
        <w:rPr>
          <w:lang w:val="en-US"/>
        </w:rPr>
        <w:t xml:space="preserve">package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userInterface</w:t>
      </w:r>
      <w:proofErr w:type="spellEnd"/>
      <w:r w:rsidRPr="007845E8">
        <w:rPr>
          <w:lang w:val="en-US"/>
        </w:rPr>
        <w:t>;</w:t>
      </w:r>
    </w:p>
    <w:p w14:paraId="45A58FE8" w14:textId="77777777" w:rsidR="00787E6E" w:rsidRPr="007845E8" w:rsidRDefault="00787E6E" w:rsidP="003E53DD">
      <w:pPr>
        <w:rPr>
          <w:lang w:val="en-US"/>
        </w:rPr>
      </w:pPr>
    </w:p>
    <w:p w14:paraId="7B8E886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table.DefaultTableModel</w:t>
      </w:r>
      <w:proofErr w:type="spellEnd"/>
      <w:r w:rsidRPr="00787E6E">
        <w:rPr>
          <w:lang w:val="en-US"/>
        </w:rPr>
        <w:t>;</w:t>
      </w:r>
    </w:p>
    <w:p w14:paraId="2614B2F0" w14:textId="77777777" w:rsidR="00787E6E" w:rsidRDefault="00787E6E" w:rsidP="003E53DD">
      <w:r>
        <w:t>import br.com.sistemas.model.database.ConexaoBDPostgres;</w:t>
      </w:r>
    </w:p>
    <w:p w14:paraId="0321660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PreparedStatement</w:t>
      </w:r>
      <w:proofErr w:type="spellEnd"/>
      <w:proofErr w:type="gramEnd"/>
      <w:r w:rsidRPr="00787E6E">
        <w:rPr>
          <w:lang w:val="en-US"/>
        </w:rPr>
        <w:t>;</w:t>
      </w:r>
    </w:p>
    <w:p w14:paraId="3354B16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ResultSet</w:t>
      </w:r>
      <w:proofErr w:type="spellEnd"/>
      <w:proofErr w:type="gramEnd"/>
      <w:r w:rsidRPr="00787E6E">
        <w:rPr>
          <w:lang w:val="en-US"/>
        </w:rPr>
        <w:t>;</w:t>
      </w:r>
    </w:p>
    <w:p w14:paraId="53277EF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sql.SQLException</w:t>
      </w:r>
      <w:proofErr w:type="spellEnd"/>
      <w:proofErr w:type="gramEnd"/>
      <w:r w:rsidRPr="00787E6E">
        <w:rPr>
          <w:lang w:val="en-US"/>
        </w:rPr>
        <w:t>;</w:t>
      </w:r>
    </w:p>
    <w:p w14:paraId="2D3F78F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.util</w:t>
      </w:r>
      <w:proofErr w:type="gramEnd"/>
      <w:r w:rsidRPr="00787E6E">
        <w:rPr>
          <w:lang w:val="en-US"/>
        </w:rPr>
        <w:t>.Vector</w:t>
      </w:r>
      <w:proofErr w:type="spellEnd"/>
      <w:r w:rsidRPr="00787E6E">
        <w:rPr>
          <w:lang w:val="en-US"/>
        </w:rPr>
        <w:t>;</w:t>
      </w:r>
    </w:p>
    <w:p w14:paraId="77107963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import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OptionPane</w:t>
      </w:r>
      <w:proofErr w:type="spellEnd"/>
      <w:r w:rsidRPr="00787E6E">
        <w:rPr>
          <w:lang w:val="en-US"/>
        </w:rPr>
        <w:t>;</w:t>
      </w:r>
    </w:p>
    <w:p w14:paraId="4E0DCD1D" w14:textId="77777777" w:rsidR="00787E6E" w:rsidRPr="00787E6E" w:rsidRDefault="00787E6E" w:rsidP="003E53DD">
      <w:pPr>
        <w:rPr>
          <w:lang w:val="en-US"/>
        </w:rPr>
      </w:pPr>
    </w:p>
    <w:p w14:paraId="0282BF0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>/**</w:t>
      </w:r>
    </w:p>
    <w:p w14:paraId="6CE671A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</w:t>
      </w:r>
    </w:p>
    <w:p w14:paraId="5FA35A9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 @author user</w:t>
      </w:r>
    </w:p>
    <w:p w14:paraId="18D7C09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*/</w:t>
      </w:r>
    </w:p>
    <w:p w14:paraId="2804BB0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public class </w:t>
      </w:r>
      <w:proofErr w:type="spellStart"/>
      <w:r w:rsidRPr="00787E6E">
        <w:rPr>
          <w:lang w:val="en-US"/>
        </w:rPr>
        <w:t>TelaHistoricoVenda</w:t>
      </w:r>
      <w:proofErr w:type="spellEnd"/>
      <w:r w:rsidRPr="00787E6E">
        <w:rPr>
          <w:lang w:val="en-US"/>
        </w:rPr>
        <w:t xml:space="preserve"> extends </w:t>
      </w:r>
      <w:proofErr w:type="spellStart"/>
      <w:proofErr w:type="gramStart"/>
      <w:r w:rsidRPr="00787E6E">
        <w:rPr>
          <w:lang w:val="en-US"/>
        </w:rPr>
        <w:t>javax.swing</w:t>
      </w:r>
      <w:proofErr w:type="gramEnd"/>
      <w:r w:rsidRPr="00787E6E">
        <w:rPr>
          <w:lang w:val="en-US"/>
        </w:rPr>
        <w:t>.JFrame</w:t>
      </w:r>
      <w:proofErr w:type="spellEnd"/>
      <w:r w:rsidRPr="00787E6E">
        <w:rPr>
          <w:lang w:val="en-US"/>
        </w:rPr>
        <w:t xml:space="preserve"> {</w:t>
      </w:r>
    </w:p>
    <w:p w14:paraId="588892CD" w14:textId="77777777" w:rsidR="00787E6E" w:rsidRPr="00787E6E" w:rsidRDefault="00787E6E" w:rsidP="003E53DD">
      <w:pPr>
        <w:rPr>
          <w:lang w:val="en-US"/>
        </w:rPr>
      </w:pPr>
    </w:p>
    <w:p w14:paraId="0A749B57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/**</w:t>
      </w:r>
    </w:p>
    <w:p w14:paraId="36781C6B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 Creates new form </w:t>
      </w:r>
      <w:proofErr w:type="spellStart"/>
      <w:r w:rsidRPr="00787E6E">
        <w:rPr>
          <w:lang w:val="en-US"/>
        </w:rPr>
        <w:t>TelaHistoricoVenda</w:t>
      </w:r>
      <w:proofErr w:type="spellEnd"/>
    </w:p>
    <w:p w14:paraId="38E6F71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*/</w:t>
      </w:r>
    </w:p>
    <w:p w14:paraId="0FA2B68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</w:p>
    <w:p w14:paraId="70412C36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lastRenderedPageBreak/>
        <w:t xml:space="preserve">    </w:t>
      </w:r>
      <w:proofErr w:type="spellStart"/>
      <w:r w:rsidRPr="00787E6E">
        <w:rPr>
          <w:lang w:val="en-US"/>
        </w:rPr>
        <w:t>ConexaoBDPostgres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conexao</w:t>
      </w:r>
      <w:proofErr w:type="spellEnd"/>
      <w:r w:rsidRPr="00787E6E">
        <w:rPr>
          <w:lang w:val="en-US"/>
        </w:rPr>
        <w:t>;</w:t>
      </w:r>
    </w:p>
    <w:p w14:paraId="0F4A054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</w:t>
      </w:r>
      <w:proofErr w:type="spell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modelo</w:t>
      </w:r>
      <w:proofErr w:type="spellEnd"/>
      <w:r w:rsidRPr="00787E6E">
        <w:rPr>
          <w:lang w:val="en-US"/>
        </w:rPr>
        <w:t xml:space="preserve"> = new </w:t>
      </w:r>
      <w:proofErr w:type="spellStart"/>
      <w:proofErr w:type="gramStart"/>
      <w:r w:rsidRPr="00787E6E">
        <w:rPr>
          <w:lang w:val="en-US"/>
        </w:rPr>
        <w:t>DefaultTableModel</w:t>
      </w:r>
      <w:proofErr w:type="spellEnd"/>
      <w:r w:rsidRPr="00787E6E">
        <w:rPr>
          <w:lang w:val="en-US"/>
        </w:rPr>
        <w:t>(</w:t>
      </w:r>
      <w:proofErr w:type="gramEnd"/>
      <w:r w:rsidRPr="00787E6E">
        <w:rPr>
          <w:lang w:val="en-US"/>
        </w:rPr>
        <w:t>new Object [][] { },</w:t>
      </w:r>
    </w:p>
    <w:p w14:paraId="25B98A21" w14:textId="77777777" w:rsidR="00787E6E" w:rsidRDefault="00787E6E" w:rsidP="003E53DD">
      <w:r w:rsidRPr="00787E6E">
        <w:rPr>
          <w:lang w:val="en-US"/>
        </w:rPr>
        <w:t xml:space="preserve">            </w:t>
      </w:r>
      <w:r>
        <w:t>new String [] { "Código", "Horário", "Valor Total" , "Funcionário"});</w:t>
      </w:r>
    </w:p>
    <w:p w14:paraId="59F4C7D6" w14:textId="77777777" w:rsidR="00787E6E" w:rsidRDefault="00787E6E" w:rsidP="003E53DD">
      <w:r>
        <w:t xml:space="preserve">    </w:t>
      </w:r>
    </w:p>
    <w:p w14:paraId="1EA35142" w14:textId="77777777" w:rsidR="00787E6E" w:rsidRDefault="00787E6E" w:rsidP="003E53DD">
      <w:r>
        <w:t xml:space="preserve">    public TelaHistoricoVenda(ConexaoBDPostgres conexao) {</w:t>
      </w:r>
    </w:p>
    <w:p w14:paraId="7A7115C2" w14:textId="77777777" w:rsidR="00787E6E" w:rsidRDefault="00787E6E" w:rsidP="003E53DD">
      <w:r>
        <w:t xml:space="preserve">        this.conexao = conexao;</w:t>
      </w:r>
    </w:p>
    <w:p w14:paraId="5F5CA9F0" w14:textId="77777777" w:rsidR="00787E6E" w:rsidRDefault="00787E6E" w:rsidP="003E53DD">
      <w:r>
        <w:t xml:space="preserve">        initComponents();</w:t>
      </w:r>
    </w:p>
    <w:p w14:paraId="00F03CC6" w14:textId="77777777" w:rsidR="00787E6E" w:rsidRDefault="00787E6E" w:rsidP="003E53DD">
      <w:r>
        <w:t xml:space="preserve">        carregarVendas();</w:t>
      </w:r>
    </w:p>
    <w:p w14:paraId="1B583094" w14:textId="77777777" w:rsidR="00787E6E" w:rsidRDefault="00787E6E" w:rsidP="003E53DD">
      <w:r>
        <w:t xml:space="preserve">    }</w:t>
      </w:r>
    </w:p>
    <w:p w14:paraId="214C5D88" w14:textId="77777777" w:rsidR="00787E6E" w:rsidRDefault="00787E6E" w:rsidP="003E53DD"/>
    <w:p w14:paraId="09ACFF7E" w14:textId="77777777" w:rsidR="00787E6E" w:rsidRDefault="00787E6E" w:rsidP="003E53DD">
      <w:r>
        <w:t xml:space="preserve">    public final void carregarVendas() {</w:t>
      </w:r>
    </w:p>
    <w:p w14:paraId="4CD22EC5" w14:textId="77777777" w:rsidR="00787E6E" w:rsidRDefault="00787E6E" w:rsidP="003E53DD">
      <w:r>
        <w:t xml:space="preserve">        String sql = "SELECT tb_vendas.ven_codigo, tb_vendas.ven_horario, tb_vendas.ven_valor_total, view_funcionarios_login.fun_nome FROM tb_vendas "</w:t>
      </w:r>
    </w:p>
    <w:p w14:paraId="36592148" w14:textId="77777777" w:rsidR="00787E6E" w:rsidRPr="00787E6E" w:rsidRDefault="00787E6E" w:rsidP="003E53DD">
      <w:pPr>
        <w:rPr>
          <w:lang w:val="en-US"/>
        </w:rPr>
      </w:pPr>
      <w:r>
        <w:t xml:space="preserve">                </w:t>
      </w:r>
      <w:r w:rsidRPr="00787E6E">
        <w:rPr>
          <w:lang w:val="en-US"/>
        </w:rPr>
        <w:t xml:space="preserve">+ "LEFT JOIN </w:t>
      </w:r>
      <w:proofErr w:type="spellStart"/>
      <w:r w:rsidRPr="00787E6E">
        <w:rPr>
          <w:lang w:val="en-US"/>
        </w:rPr>
        <w:t>view_funcionarios_login</w:t>
      </w:r>
      <w:proofErr w:type="spellEnd"/>
      <w:r w:rsidRPr="00787E6E">
        <w:rPr>
          <w:lang w:val="en-US"/>
        </w:rPr>
        <w:t xml:space="preserve"> ON </w:t>
      </w:r>
      <w:proofErr w:type="spellStart"/>
      <w:r w:rsidRPr="00787E6E">
        <w:rPr>
          <w:lang w:val="en-US"/>
        </w:rPr>
        <w:t>tb_funcionarios_fun_codigo</w:t>
      </w:r>
      <w:proofErr w:type="spellEnd"/>
      <w:r w:rsidRPr="00787E6E">
        <w:rPr>
          <w:lang w:val="en-US"/>
        </w:rPr>
        <w:t xml:space="preserve"> = </w:t>
      </w:r>
      <w:proofErr w:type="spellStart"/>
      <w:r w:rsidRPr="00787E6E">
        <w:rPr>
          <w:lang w:val="en-US"/>
        </w:rPr>
        <w:t>fun_codigo</w:t>
      </w:r>
      <w:proofErr w:type="spellEnd"/>
      <w:r w:rsidRPr="00787E6E">
        <w:rPr>
          <w:lang w:val="en-US"/>
        </w:rPr>
        <w:t>;";</w:t>
      </w:r>
    </w:p>
    <w:p w14:paraId="145EA3E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try (</w:t>
      </w:r>
      <w:proofErr w:type="spellStart"/>
      <w:r w:rsidRPr="00787E6E">
        <w:rPr>
          <w:lang w:val="en-US"/>
        </w:rPr>
        <w:t>PreparedStatemen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p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conexao.getConexao</w:t>
      </w:r>
      <w:proofErr w:type="spellEnd"/>
      <w:proofErr w:type="gramEnd"/>
      <w:r w:rsidRPr="00787E6E">
        <w:rPr>
          <w:lang w:val="en-US"/>
        </w:rPr>
        <w:t>().</w:t>
      </w:r>
      <w:proofErr w:type="spellStart"/>
      <w:r w:rsidRPr="00787E6E">
        <w:rPr>
          <w:lang w:val="en-US"/>
        </w:rPr>
        <w:t>prepareStatement</w:t>
      </w:r>
      <w:proofErr w:type="spell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sql</w:t>
      </w:r>
      <w:proofErr w:type="spellEnd"/>
      <w:r w:rsidRPr="00787E6E">
        <w:rPr>
          <w:lang w:val="en-US"/>
        </w:rPr>
        <w:t>);</w:t>
      </w:r>
    </w:p>
    <w:p w14:paraId="0DC3434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ResultSet</w:t>
      </w:r>
      <w:proofErr w:type="spellEnd"/>
      <w:r w:rsidRPr="00787E6E">
        <w:rPr>
          <w:lang w:val="en-US"/>
        </w:rPr>
        <w:t xml:space="preserve"> </w:t>
      </w:r>
      <w:proofErr w:type="spellStart"/>
      <w:r w:rsidRPr="00787E6E">
        <w:rPr>
          <w:lang w:val="en-US"/>
        </w:rPr>
        <w:t>rs</w:t>
      </w:r>
      <w:proofErr w:type="spellEnd"/>
      <w:r w:rsidRPr="00787E6E">
        <w:rPr>
          <w:lang w:val="en-US"/>
        </w:rPr>
        <w:t xml:space="preserve"> = </w:t>
      </w:r>
      <w:proofErr w:type="spellStart"/>
      <w:proofErr w:type="gramStart"/>
      <w:r w:rsidRPr="00787E6E">
        <w:rPr>
          <w:lang w:val="en-US"/>
        </w:rPr>
        <w:t>ps.executeQuery</w:t>
      </w:r>
      <w:proofErr w:type="spellEnd"/>
      <w:proofErr w:type="gramEnd"/>
      <w:r w:rsidRPr="00787E6E">
        <w:rPr>
          <w:lang w:val="en-US"/>
        </w:rPr>
        <w:t>()) {</w:t>
      </w:r>
    </w:p>
    <w:p w14:paraId="16F859D4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while(</w:t>
      </w:r>
      <w:proofErr w:type="spellStart"/>
      <w:proofErr w:type="gramStart"/>
      <w:r w:rsidRPr="00787E6E">
        <w:rPr>
          <w:lang w:val="en-US"/>
        </w:rPr>
        <w:t>modelo.getRowCount</w:t>
      </w:r>
      <w:proofErr w:type="spellEnd"/>
      <w:proofErr w:type="gramEnd"/>
      <w:r w:rsidRPr="00787E6E">
        <w:rPr>
          <w:lang w:val="en-US"/>
        </w:rPr>
        <w:t>() &gt; 0) {</w:t>
      </w:r>
    </w:p>
    <w:p w14:paraId="509AD07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proofErr w:type="gramStart"/>
      <w:r w:rsidRPr="00787E6E">
        <w:rPr>
          <w:lang w:val="en-US"/>
        </w:rPr>
        <w:t>modelo.removeRow</w:t>
      </w:r>
      <w:proofErr w:type="spellEnd"/>
      <w:proofErr w:type="gramEnd"/>
      <w:r w:rsidRPr="00787E6E">
        <w:rPr>
          <w:lang w:val="en-US"/>
        </w:rPr>
        <w:t>(0);</w:t>
      </w:r>
    </w:p>
    <w:p w14:paraId="5E3D2745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}</w:t>
      </w:r>
    </w:p>
    <w:p w14:paraId="6B18766E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while (</w:t>
      </w:r>
      <w:proofErr w:type="spellStart"/>
      <w:proofErr w:type="gramStart"/>
      <w:r w:rsidRPr="00787E6E">
        <w:rPr>
          <w:lang w:val="en-US"/>
        </w:rPr>
        <w:t>rs.next</w:t>
      </w:r>
      <w:proofErr w:type="spellEnd"/>
      <w:proofErr w:type="gramEnd"/>
      <w:r w:rsidRPr="00787E6E">
        <w:rPr>
          <w:lang w:val="en-US"/>
        </w:rPr>
        <w:t>()) {</w:t>
      </w:r>
    </w:p>
    <w:p w14:paraId="2484372C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Vector </w:t>
      </w:r>
      <w:proofErr w:type="spellStart"/>
      <w:r w:rsidRPr="00787E6E">
        <w:rPr>
          <w:lang w:val="en-US"/>
        </w:rPr>
        <w:t>linha</w:t>
      </w:r>
      <w:proofErr w:type="spellEnd"/>
      <w:r w:rsidRPr="00787E6E">
        <w:rPr>
          <w:lang w:val="en-US"/>
        </w:rPr>
        <w:t xml:space="preserve"> = new </w:t>
      </w:r>
      <w:proofErr w:type="gramStart"/>
      <w:r w:rsidRPr="00787E6E">
        <w:rPr>
          <w:lang w:val="en-US"/>
        </w:rPr>
        <w:t>Vector(</w:t>
      </w:r>
      <w:proofErr w:type="gramEnd"/>
      <w:r w:rsidRPr="00787E6E">
        <w:rPr>
          <w:lang w:val="en-US"/>
        </w:rPr>
        <w:t>);</w:t>
      </w:r>
    </w:p>
    <w:p w14:paraId="7F456B52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Int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ven_codigo</w:t>
      </w:r>
      <w:proofErr w:type="spellEnd"/>
      <w:r w:rsidRPr="00787E6E">
        <w:rPr>
          <w:lang w:val="en-US"/>
        </w:rPr>
        <w:t>"));</w:t>
      </w:r>
    </w:p>
    <w:p w14:paraId="25332EEA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ven_horario</w:t>
      </w:r>
      <w:proofErr w:type="spellEnd"/>
      <w:r w:rsidRPr="00787E6E">
        <w:rPr>
          <w:lang w:val="en-US"/>
        </w:rPr>
        <w:t>"));</w:t>
      </w:r>
    </w:p>
    <w:p w14:paraId="379B7FE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ven_valor_total</w:t>
      </w:r>
      <w:proofErr w:type="spellEnd"/>
      <w:r w:rsidRPr="00787E6E">
        <w:rPr>
          <w:lang w:val="en-US"/>
        </w:rPr>
        <w:t>"));</w:t>
      </w:r>
    </w:p>
    <w:p w14:paraId="6385AF68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r w:rsidRPr="00787E6E">
        <w:rPr>
          <w:lang w:val="en-US"/>
        </w:rPr>
        <w:t>linha.add</w:t>
      </w:r>
      <w:proofErr w:type="spellEnd"/>
      <w:r w:rsidRPr="00787E6E">
        <w:rPr>
          <w:lang w:val="en-US"/>
        </w:rPr>
        <w:t>(</w:t>
      </w:r>
      <w:proofErr w:type="spellStart"/>
      <w:proofErr w:type="gramStart"/>
      <w:r w:rsidRPr="00787E6E">
        <w:rPr>
          <w:lang w:val="en-US"/>
        </w:rPr>
        <w:t>rs.getString</w:t>
      </w:r>
      <w:proofErr w:type="spellEnd"/>
      <w:proofErr w:type="gramEnd"/>
      <w:r w:rsidRPr="00787E6E">
        <w:rPr>
          <w:lang w:val="en-US"/>
        </w:rPr>
        <w:t>("</w:t>
      </w:r>
      <w:proofErr w:type="spellStart"/>
      <w:r w:rsidRPr="00787E6E">
        <w:rPr>
          <w:lang w:val="en-US"/>
        </w:rPr>
        <w:t>fun_nome</w:t>
      </w:r>
      <w:proofErr w:type="spellEnd"/>
      <w:r w:rsidRPr="00787E6E">
        <w:rPr>
          <w:lang w:val="en-US"/>
        </w:rPr>
        <w:t>"));</w:t>
      </w:r>
    </w:p>
    <w:p w14:paraId="1AA70C5D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    </w:t>
      </w:r>
      <w:proofErr w:type="spellStart"/>
      <w:proofErr w:type="gramStart"/>
      <w:r w:rsidRPr="00787E6E">
        <w:rPr>
          <w:lang w:val="en-US"/>
        </w:rPr>
        <w:t>modelo.addRow</w:t>
      </w:r>
      <w:proofErr w:type="spellEnd"/>
      <w:proofErr w:type="gramEnd"/>
      <w:r w:rsidRPr="00787E6E">
        <w:rPr>
          <w:lang w:val="en-US"/>
        </w:rPr>
        <w:t>(</w:t>
      </w:r>
      <w:proofErr w:type="spellStart"/>
      <w:r w:rsidRPr="00787E6E">
        <w:rPr>
          <w:lang w:val="en-US"/>
        </w:rPr>
        <w:t>linha</w:t>
      </w:r>
      <w:proofErr w:type="spellEnd"/>
      <w:r w:rsidRPr="00787E6E">
        <w:rPr>
          <w:lang w:val="en-US"/>
        </w:rPr>
        <w:t>);</w:t>
      </w:r>
    </w:p>
    <w:p w14:paraId="15920EA0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}</w:t>
      </w:r>
    </w:p>
    <w:p w14:paraId="1F47C48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    </w:t>
      </w:r>
      <w:proofErr w:type="spellStart"/>
      <w:proofErr w:type="gramStart"/>
      <w:r w:rsidRPr="00787E6E">
        <w:rPr>
          <w:lang w:val="en-US"/>
        </w:rPr>
        <w:t>ps.close</w:t>
      </w:r>
      <w:proofErr w:type="spellEnd"/>
      <w:proofErr w:type="gramEnd"/>
      <w:r w:rsidRPr="00787E6E">
        <w:rPr>
          <w:lang w:val="en-US"/>
        </w:rPr>
        <w:t>();</w:t>
      </w:r>
    </w:p>
    <w:p w14:paraId="1F4A3B11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} </w:t>
      </w:r>
      <w:proofErr w:type="gramStart"/>
      <w:r w:rsidRPr="00787E6E">
        <w:rPr>
          <w:lang w:val="en-US"/>
        </w:rPr>
        <w:t>catch(</w:t>
      </w:r>
      <w:proofErr w:type="spellStart"/>
      <w:proofErr w:type="gramEnd"/>
      <w:r w:rsidRPr="00787E6E">
        <w:rPr>
          <w:lang w:val="en-US"/>
        </w:rPr>
        <w:t>SQLException</w:t>
      </w:r>
      <w:proofErr w:type="spellEnd"/>
      <w:r w:rsidRPr="00787E6E">
        <w:rPr>
          <w:lang w:val="en-US"/>
        </w:rPr>
        <w:t xml:space="preserve"> e){</w:t>
      </w:r>
    </w:p>
    <w:p w14:paraId="7DC8C979" w14:textId="77777777" w:rsidR="00787E6E" w:rsidRPr="00787E6E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    </w:t>
      </w:r>
      <w:proofErr w:type="spellStart"/>
      <w:r w:rsidRPr="00787E6E">
        <w:rPr>
          <w:lang w:val="en-US"/>
        </w:rPr>
        <w:t>JOptionPane.showMessageDialog</w:t>
      </w:r>
      <w:proofErr w:type="spellEnd"/>
      <w:r w:rsidRPr="00787E6E">
        <w:rPr>
          <w:lang w:val="en-US"/>
        </w:rPr>
        <w:t xml:space="preserve">(this, </w:t>
      </w:r>
      <w:proofErr w:type="spellStart"/>
      <w:proofErr w:type="gramStart"/>
      <w:r w:rsidRPr="00787E6E">
        <w:rPr>
          <w:lang w:val="en-US"/>
        </w:rPr>
        <w:t>e.getMessage</w:t>
      </w:r>
      <w:proofErr w:type="spellEnd"/>
      <w:proofErr w:type="gramEnd"/>
      <w:r w:rsidRPr="00787E6E">
        <w:rPr>
          <w:lang w:val="en-US"/>
        </w:rPr>
        <w:t>());</w:t>
      </w:r>
    </w:p>
    <w:p w14:paraId="1AE6200B" w14:textId="77777777" w:rsidR="00787E6E" w:rsidRPr="007A0DD6" w:rsidRDefault="00787E6E" w:rsidP="003E53DD">
      <w:pPr>
        <w:rPr>
          <w:lang w:val="en-US"/>
        </w:rPr>
      </w:pPr>
      <w:r w:rsidRPr="00787E6E">
        <w:rPr>
          <w:lang w:val="en-US"/>
        </w:rPr>
        <w:t xml:space="preserve">        </w:t>
      </w:r>
      <w:r w:rsidRPr="007A0DD6">
        <w:rPr>
          <w:lang w:val="en-US"/>
        </w:rPr>
        <w:t>}</w:t>
      </w:r>
    </w:p>
    <w:p w14:paraId="09680DDB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}</w:t>
      </w:r>
    </w:p>
    <w:p w14:paraId="77E84573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</w:p>
    <w:p w14:paraId="24BD4424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/**</w:t>
      </w:r>
    </w:p>
    <w:p w14:paraId="0BEBDA32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* This method is called from within the constructor to initialize the form.</w:t>
      </w:r>
    </w:p>
    <w:p w14:paraId="721E5DB8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* WARNING: Do NOT modify this code. The content of this method is always</w:t>
      </w:r>
    </w:p>
    <w:p w14:paraId="11FE4678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* </w:t>
      </w:r>
      <w:proofErr w:type="gramStart"/>
      <w:r w:rsidRPr="007A0DD6">
        <w:rPr>
          <w:lang w:val="en-US"/>
        </w:rPr>
        <w:t>regenerated</w:t>
      </w:r>
      <w:proofErr w:type="gramEnd"/>
      <w:r w:rsidRPr="007A0DD6">
        <w:rPr>
          <w:lang w:val="en-US"/>
        </w:rPr>
        <w:t xml:space="preserve"> by the Form Editor.</w:t>
      </w:r>
    </w:p>
    <w:p w14:paraId="62E22F5A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*/</w:t>
      </w:r>
    </w:p>
    <w:p w14:paraId="1A3F6DA8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@SuppressWarnings("unchecked")</w:t>
      </w:r>
    </w:p>
    <w:p w14:paraId="0E5E9755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// &lt;editor-fold </w:t>
      </w:r>
      <w:proofErr w:type="spellStart"/>
      <w:r w:rsidRPr="007A0DD6">
        <w:rPr>
          <w:lang w:val="en-US"/>
        </w:rPr>
        <w:t>defaultstate</w:t>
      </w:r>
      <w:proofErr w:type="spellEnd"/>
      <w:r w:rsidRPr="007A0DD6">
        <w:rPr>
          <w:lang w:val="en-US"/>
        </w:rPr>
        <w:t xml:space="preserve">="collapsed" desc="Generated Code"&gt;                          </w:t>
      </w:r>
    </w:p>
    <w:p w14:paraId="5DE04E6D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initComponents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 {</w:t>
      </w:r>
    </w:p>
    <w:p w14:paraId="012D8E6F" w14:textId="77777777" w:rsidR="00787E6E" w:rsidRPr="007A0DD6" w:rsidRDefault="00787E6E" w:rsidP="003E53DD">
      <w:pPr>
        <w:rPr>
          <w:lang w:val="en-US"/>
        </w:rPr>
      </w:pPr>
    </w:p>
    <w:p w14:paraId="4BBDDBD7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jPanel1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>();</w:t>
      </w:r>
    </w:p>
    <w:p w14:paraId="4DA7A4B1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ScrollPane1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ScrollPane</w:t>
      </w:r>
      <w:proofErr w:type="spellEnd"/>
      <w:r w:rsidRPr="007A0DD6">
        <w:rPr>
          <w:lang w:val="en-US"/>
        </w:rPr>
        <w:t>();</w:t>
      </w:r>
    </w:p>
    <w:p w14:paraId="3365FA96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Table1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able</w:t>
      </w:r>
      <w:proofErr w:type="spellEnd"/>
      <w:r w:rsidRPr="007A0DD6">
        <w:rPr>
          <w:lang w:val="en-US"/>
        </w:rPr>
        <w:t>();</w:t>
      </w:r>
    </w:p>
    <w:p w14:paraId="6A4B0FA0" w14:textId="77777777" w:rsidR="00787E6E" w:rsidRPr="007A0DD6" w:rsidRDefault="00787E6E" w:rsidP="003E53DD">
      <w:pPr>
        <w:rPr>
          <w:lang w:val="en-US"/>
        </w:rPr>
      </w:pPr>
    </w:p>
    <w:p w14:paraId="5CA363BC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setDefaultCloseOperation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WindowConstants.DISPOSE_ON_CLOSE);</w:t>
      </w:r>
    </w:p>
    <w:p w14:paraId="033611BF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setTitle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"</w:t>
      </w:r>
      <w:proofErr w:type="spellStart"/>
      <w:r w:rsidRPr="007A0DD6">
        <w:rPr>
          <w:lang w:val="en-US"/>
        </w:rPr>
        <w:t>Historico</w:t>
      </w:r>
      <w:proofErr w:type="spellEnd"/>
      <w:r w:rsidRPr="007A0DD6">
        <w:rPr>
          <w:lang w:val="en-US"/>
        </w:rPr>
        <w:t xml:space="preserve"> de Venda");</w:t>
      </w:r>
    </w:p>
    <w:p w14:paraId="4C5375D2" w14:textId="77777777" w:rsidR="00787E6E" w:rsidRPr="007A0DD6" w:rsidRDefault="00787E6E" w:rsidP="003E53DD">
      <w:pPr>
        <w:rPr>
          <w:lang w:val="en-US"/>
        </w:rPr>
      </w:pPr>
    </w:p>
    <w:p w14:paraId="38DBE44A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Panel1.setBorder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BorderFactory.createBevelBorder(javax.swing.border.BevelBorder.LOWERED));</w:t>
      </w:r>
    </w:p>
    <w:p w14:paraId="66D1C40C" w14:textId="77777777" w:rsidR="00787E6E" w:rsidRPr="007A0DD6" w:rsidRDefault="00787E6E" w:rsidP="003E53DD">
      <w:pPr>
        <w:rPr>
          <w:lang w:val="en-US"/>
        </w:rPr>
      </w:pPr>
    </w:p>
    <w:p w14:paraId="185AE00C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Table1.setModel(</w:t>
      </w:r>
      <w:proofErr w:type="spellStart"/>
      <w:r w:rsidRPr="007A0DD6">
        <w:rPr>
          <w:lang w:val="en-US"/>
        </w:rPr>
        <w:t>modelo</w:t>
      </w:r>
      <w:proofErr w:type="spellEnd"/>
      <w:r w:rsidRPr="007A0DD6">
        <w:rPr>
          <w:lang w:val="en-US"/>
        </w:rPr>
        <w:t>);</w:t>
      </w:r>
    </w:p>
    <w:p w14:paraId="7151DE1C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ScrollPane1.setViewportView(jTable1);</w:t>
      </w:r>
    </w:p>
    <w:p w14:paraId="6CC2C963" w14:textId="77777777" w:rsidR="00787E6E" w:rsidRPr="007A0DD6" w:rsidRDefault="00787E6E" w:rsidP="003E53DD">
      <w:pPr>
        <w:rPr>
          <w:lang w:val="en-US"/>
        </w:rPr>
      </w:pPr>
    </w:p>
    <w:p w14:paraId="07B4C67E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jPanel1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jPanel1);</w:t>
      </w:r>
    </w:p>
    <w:p w14:paraId="3D2F7610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Panel1.setLayout(jPanel1Layout);</w:t>
      </w:r>
    </w:p>
    <w:p w14:paraId="60D116AE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Panel1Layout.setHorizontalGroup(</w:t>
      </w:r>
    </w:p>
    <w:p w14:paraId="50600D5E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0FEDA82B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2B592502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15ED77B9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ScrollPane1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721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</w:t>
      </w:r>
    </w:p>
    <w:p w14:paraId="5216BE4F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4D8FCF30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210C5342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jPanel1Layout.setVerticalGroup(</w:t>
      </w:r>
    </w:p>
    <w:p w14:paraId="70E2D740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4968AF01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500EA3D6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5CB026DA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ScrollPane1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416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</w:t>
      </w:r>
    </w:p>
    <w:p w14:paraId="6CCF586D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698048A1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796F2C37" w14:textId="77777777" w:rsidR="00787E6E" w:rsidRPr="007A0DD6" w:rsidRDefault="00787E6E" w:rsidP="003E53DD">
      <w:pPr>
        <w:rPr>
          <w:lang w:val="en-US"/>
        </w:rPr>
      </w:pPr>
    </w:p>
    <w:p w14:paraId="3900311E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));</w:t>
      </w:r>
    </w:p>
    <w:p w14:paraId="57691E8B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</w:t>
      </w:r>
      <w:proofErr w:type="gramStart"/>
      <w:r w:rsidRPr="007A0DD6">
        <w:rPr>
          <w:lang w:val="en-US"/>
        </w:rPr>
        <w:t>).</w:t>
      </w:r>
      <w:proofErr w:type="spellStart"/>
      <w:r w:rsidRPr="007A0DD6">
        <w:rPr>
          <w:lang w:val="en-US"/>
        </w:rPr>
        <w:t>setLayout</w:t>
      </w:r>
      <w:proofErr w:type="spellEnd"/>
      <w:proofErr w:type="gramEnd"/>
      <w:r w:rsidRPr="007A0DD6">
        <w:rPr>
          <w:lang w:val="en-US"/>
        </w:rPr>
        <w:t>(layout);</w:t>
      </w:r>
    </w:p>
    <w:p w14:paraId="76C5A1BF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HorizontalGroup</w:t>
      </w:r>
      <w:proofErr w:type="spellEnd"/>
      <w:proofErr w:type="gramEnd"/>
      <w:r w:rsidRPr="007A0DD6">
        <w:rPr>
          <w:lang w:val="en-US"/>
        </w:rPr>
        <w:t>(</w:t>
      </w:r>
    </w:p>
    <w:p w14:paraId="16DB01C4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6ADF8CE6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Alignment.TRAILING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</w:t>
      </w:r>
    </w:p>
    <w:p w14:paraId="1D2D4573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6CCE03D9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VerticalGroup</w:t>
      </w:r>
      <w:proofErr w:type="spellEnd"/>
      <w:proofErr w:type="gramEnd"/>
      <w:r w:rsidRPr="007A0DD6">
        <w:rPr>
          <w:lang w:val="en-US"/>
        </w:rPr>
        <w:t>(</w:t>
      </w:r>
    </w:p>
    <w:p w14:paraId="36768914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7C7597CF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Alignment.TRAILING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</w:t>
      </w:r>
    </w:p>
    <w:p w14:paraId="464DCE58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31F1E069" w14:textId="77777777" w:rsidR="00787E6E" w:rsidRPr="007A0DD6" w:rsidRDefault="00787E6E" w:rsidP="003E53DD">
      <w:pPr>
        <w:rPr>
          <w:lang w:val="en-US"/>
        </w:rPr>
      </w:pPr>
    </w:p>
    <w:p w14:paraId="273AD8D7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gramStart"/>
      <w:r w:rsidRPr="007A0DD6">
        <w:rPr>
          <w:lang w:val="en-US"/>
        </w:rPr>
        <w:t>pack(</w:t>
      </w:r>
      <w:proofErr w:type="gramEnd"/>
      <w:r w:rsidRPr="007A0DD6">
        <w:rPr>
          <w:lang w:val="en-US"/>
        </w:rPr>
        <w:t>);</w:t>
      </w:r>
    </w:p>
    <w:p w14:paraId="179D6887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}// &lt;/editor-fold&gt;                        </w:t>
      </w:r>
    </w:p>
    <w:p w14:paraId="0CBFD445" w14:textId="77777777" w:rsidR="00787E6E" w:rsidRPr="007A0DD6" w:rsidRDefault="00787E6E" w:rsidP="003E53DD">
      <w:pPr>
        <w:rPr>
          <w:lang w:val="en-US"/>
        </w:rPr>
      </w:pPr>
    </w:p>
    <w:p w14:paraId="363F0AA6" w14:textId="77777777" w:rsidR="00787E6E" w:rsidRPr="007A0DD6" w:rsidRDefault="00787E6E" w:rsidP="003E53DD">
      <w:pPr>
        <w:rPr>
          <w:lang w:val="en-US"/>
        </w:rPr>
      </w:pPr>
    </w:p>
    <w:p w14:paraId="2B8842E5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// </w:t>
      </w:r>
      <w:proofErr w:type="gramStart"/>
      <w:r w:rsidRPr="007A0DD6">
        <w:rPr>
          <w:lang w:val="en-US"/>
        </w:rPr>
        <w:t>Variables</w:t>
      </w:r>
      <w:proofErr w:type="gramEnd"/>
      <w:r w:rsidRPr="007A0DD6">
        <w:rPr>
          <w:lang w:val="en-US"/>
        </w:rPr>
        <w:t xml:space="preserve"> declaration - do not modify                     </w:t>
      </w:r>
    </w:p>
    <w:p w14:paraId="257B14B3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 xml:space="preserve"> jPanel1;</w:t>
      </w:r>
    </w:p>
    <w:p w14:paraId="7DD5D1C5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ScrollPane</w:t>
      </w:r>
      <w:proofErr w:type="spellEnd"/>
      <w:r w:rsidRPr="007A0DD6">
        <w:rPr>
          <w:lang w:val="en-US"/>
        </w:rPr>
        <w:t xml:space="preserve"> jScrollPane1;</w:t>
      </w:r>
    </w:p>
    <w:p w14:paraId="0EDD5BFE" w14:textId="77777777" w:rsidR="00787E6E" w:rsidRPr="007A0DD6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able</w:t>
      </w:r>
      <w:proofErr w:type="spellEnd"/>
      <w:r w:rsidRPr="007A0DD6">
        <w:rPr>
          <w:lang w:val="en-US"/>
        </w:rPr>
        <w:t xml:space="preserve"> jTable1;</w:t>
      </w:r>
    </w:p>
    <w:p w14:paraId="5D1EE8A0" w14:textId="77777777" w:rsidR="00787E6E" w:rsidRPr="007845E8" w:rsidRDefault="00787E6E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  <w:r w:rsidRPr="007845E8">
        <w:rPr>
          <w:lang w:val="en-US"/>
        </w:rPr>
        <w:t xml:space="preserve">// End of variables declaration                   </w:t>
      </w:r>
    </w:p>
    <w:p w14:paraId="3C9F55CC" w14:textId="0248BD00" w:rsidR="00787E6E" w:rsidRPr="007845E8" w:rsidRDefault="00787E6E" w:rsidP="003E53DD">
      <w:pPr>
        <w:rPr>
          <w:lang w:val="en-US"/>
        </w:rPr>
      </w:pPr>
      <w:r w:rsidRPr="007845E8">
        <w:rPr>
          <w:lang w:val="en-US"/>
        </w:rPr>
        <w:t>}</w:t>
      </w:r>
    </w:p>
    <w:p w14:paraId="3B8767A4" w14:textId="549FD2B9" w:rsidR="007A0DD6" w:rsidRPr="007845E8" w:rsidRDefault="007A0DD6" w:rsidP="003E53DD">
      <w:pPr>
        <w:rPr>
          <w:lang w:val="en-US"/>
        </w:rPr>
      </w:pPr>
    </w:p>
    <w:p w14:paraId="172775A6" w14:textId="5BE32CEA" w:rsidR="00A423A0" w:rsidRPr="007845E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51" w:name="_Toc190287073"/>
      <w:r w:rsidRPr="007845E8">
        <w:rPr>
          <w:b/>
          <w:bCs/>
          <w:color w:val="000000" w:themeColor="text1"/>
          <w:lang w:val="en-US"/>
        </w:rPr>
        <w:t>F.8 TelaLogin.java</w:t>
      </w:r>
      <w:bookmarkEnd w:id="51"/>
    </w:p>
    <w:p w14:paraId="422718DA" w14:textId="77777777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 xml:space="preserve">package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userInterface</w:t>
      </w:r>
      <w:proofErr w:type="spellEnd"/>
      <w:r w:rsidRPr="007845E8">
        <w:rPr>
          <w:lang w:val="en-US"/>
        </w:rPr>
        <w:t>;</w:t>
      </w:r>
    </w:p>
    <w:p w14:paraId="70F12C19" w14:textId="77777777" w:rsidR="007A0DD6" w:rsidRPr="007845E8" w:rsidRDefault="007A0DD6" w:rsidP="003E53DD">
      <w:pPr>
        <w:rPr>
          <w:lang w:val="en-US"/>
        </w:rPr>
      </w:pPr>
    </w:p>
    <w:p w14:paraId="6F35B12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br.com.sistemas</w:t>
      </w:r>
      <w:proofErr w:type="gramEnd"/>
      <w:r w:rsidRPr="007A0DD6">
        <w:rPr>
          <w:lang w:val="en-US"/>
        </w:rPr>
        <w:t>.model.database.ConexaoBDPostgres</w:t>
      </w:r>
      <w:proofErr w:type="spellEnd"/>
      <w:r w:rsidRPr="007A0DD6">
        <w:rPr>
          <w:lang w:val="en-US"/>
        </w:rPr>
        <w:t>;</w:t>
      </w:r>
    </w:p>
    <w:p w14:paraId="79DAA2A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OptionPane</w:t>
      </w:r>
      <w:proofErr w:type="spellEnd"/>
      <w:r w:rsidRPr="007A0DD6">
        <w:rPr>
          <w:lang w:val="en-US"/>
        </w:rPr>
        <w:t>;</w:t>
      </w:r>
    </w:p>
    <w:p w14:paraId="539EA706" w14:textId="77777777" w:rsidR="007A0DD6" w:rsidRPr="007A0DD6" w:rsidRDefault="007A0DD6" w:rsidP="003E53DD">
      <w:pPr>
        <w:rPr>
          <w:lang w:val="en-US"/>
        </w:rPr>
      </w:pPr>
    </w:p>
    <w:p w14:paraId="087A809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>/**</w:t>
      </w:r>
    </w:p>
    <w:p w14:paraId="5EA44B3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</w:t>
      </w:r>
    </w:p>
    <w:p w14:paraId="5FE7654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 @author Larissa</w:t>
      </w:r>
    </w:p>
    <w:p w14:paraId="4B26751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/</w:t>
      </w:r>
    </w:p>
    <w:p w14:paraId="1D66FB0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public class </w:t>
      </w:r>
      <w:proofErr w:type="spellStart"/>
      <w:r w:rsidRPr="007A0DD6">
        <w:rPr>
          <w:lang w:val="en-US"/>
        </w:rPr>
        <w:t>TelaLogin</w:t>
      </w:r>
      <w:proofErr w:type="spellEnd"/>
      <w:r w:rsidRPr="007A0DD6">
        <w:rPr>
          <w:lang w:val="en-US"/>
        </w:rPr>
        <w:t xml:space="preserve"> extends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Frame</w:t>
      </w:r>
      <w:proofErr w:type="spellEnd"/>
      <w:r w:rsidRPr="007A0DD6">
        <w:rPr>
          <w:lang w:val="en-US"/>
        </w:rPr>
        <w:t xml:space="preserve"> {</w:t>
      </w:r>
    </w:p>
    <w:p w14:paraId="12B9F9B1" w14:textId="77777777" w:rsidR="007A0DD6" w:rsidRPr="007A0DD6" w:rsidRDefault="007A0DD6" w:rsidP="003E53DD">
      <w:pPr>
        <w:rPr>
          <w:lang w:val="en-US"/>
        </w:rPr>
      </w:pPr>
    </w:p>
    <w:p w14:paraId="03ACB83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**</w:t>
      </w:r>
    </w:p>
    <w:p w14:paraId="142409A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Creates new form </w:t>
      </w:r>
      <w:proofErr w:type="spellStart"/>
      <w:r w:rsidRPr="007A0DD6">
        <w:rPr>
          <w:lang w:val="en-US"/>
        </w:rPr>
        <w:t>TelaLogin</w:t>
      </w:r>
      <w:proofErr w:type="spellEnd"/>
    </w:p>
    <w:p w14:paraId="4593D05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/</w:t>
      </w:r>
    </w:p>
    <w:p w14:paraId="52AC970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ublic </w:t>
      </w:r>
      <w:proofErr w:type="spellStart"/>
      <w:proofErr w:type="gramStart"/>
      <w:r w:rsidRPr="007A0DD6">
        <w:rPr>
          <w:lang w:val="en-US"/>
        </w:rPr>
        <w:t>TelaLogin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 {</w:t>
      </w:r>
    </w:p>
    <w:p w14:paraId="422B10A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initComponents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;</w:t>
      </w:r>
    </w:p>
    <w:p w14:paraId="092AD57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</w:t>
      </w:r>
    </w:p>
    <w:p w14:paraId="4B4B5D2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</w:p>
    <w:p w14:paraId="2541090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</w:p>
    <w:p w14:paraId="4B04B21A" w14:textId="77777777" w:rsidR="007A0DD6" w:rsidRPr="007A0DD6" w:rsidRDefault="007A0DD6" w:rsidP="003E53DD">
      <w:pPr>
        <w:rPr>
          <w:lang w:val="en-US"/>
        </w:rPr>
      </w:pPr>
    </w:p>
    <w:p w14:paraId="0E3177C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**</w:t>
      </w:r>
    </w:p>
    <w:p w14:paraId="1ACBAE3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This method is called from within the constructor to initialize the form.</w:t>
      </w:r>
    </w:p>
    <w:p w14:paraId="12E7F11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WARNING: Do NOT modify this code. The content of this method is always</w:t>
      </w:r>
    </w:p>
    <w:p w14:paraId="6718C92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</w:t>
      </w:r>
      <w:proofErr w:type="gramStart"/>
      <w:r w:rsidRPr="007A0DD6">
        <w:rPr>
          <w:lang w:val="en-US"/>
        </w:rPr>
        <w:t>regenerated</w:t>
      </w:r>
      <w:proofErr w:type="gramEnd"/>
      <w:r w:rsidRPr="007A0DD6">
        <w:rPr>
          <w:lang w:val="en-US"/>
        </w:rPr>
        <w:t xml:space="preserve"> by the Form Editor.</w:t>
      </w:r>
    </w:p>
    <w:p w14:paraId="3CEA008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/</w:t>
      </w:r>
    </w:p>
    <w:p w14:paraId="78227A8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@SuppressWarnings("unchecked")</w:t>
      </w:r>
    </w:p>
    <w:p w14:paraId="5DC37E2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/ &lt;editor-fold </w:t>
      </w:r>
      <w:proofErr w:type="spellStart"/>
      <w:r w:rsidRPr="007A0DD6">
        <w:rPr>
          <w:lang w:val="en-US"/>
        </w:rPr>
        <w:t>defaultstate</w:t>
      </w:r>
      <w:proofErr w:type="spellEnd"/>
      <w:r w:rsidRPr="007A0DD6">
        <w:rPr>
          <w:lang w:val="en-US"/>
        </w:rPr>
        <w:t xml:space="preserve">="collapsed" desc="Generated Code"&gt;                          </w:t>
      </w:r>
    </w:p>
    <w:p w14:paraId="2FCCB5B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initComponents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 {</w:t>
      </w:r>
    </w:p>
    <w:p w14:paraId="5B63920E" w14:textId="77777777" w:rsidR="007A0DD6" w:rsidRPr="007A0DD6" w:rsidRDefault="007A0DD6" w:rsidP="003E53DD">
      <w:pPr>
        <w:rPr>
          <w:lang w:val="en-US"/>
        </w:rPr>
      </w:pPr>
    </w:p>
    <w:p w14:paraId="15E710D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Entrar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Button</w:t>
      </w:r>
      <w:proofErr w:type="spellEnd"/>
      <w:r w:rsidRPr="007A0DD6">
        <w:rPr>
          <w:lang w:val="en-US"/>
        </w:rPr>
        <w:t>();</w:t>
      </w:r>
    </w:p>
    <w:p w14:paraId="5C7E7F5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>();</w:t>
      </w:r>
    </w:p>
    <w:p w14:paraId="7BE922D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Senha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Label</w:t>
      </w:r>
      <w:proofErr w:type="spellEnd"/>
      <w:r w:rsidRPr="007A0DD6">
        <w:rPr>
          <w:lang w:val="en-US"/>
        </w:rPr>
        <w:t>();</w:t>
      </w:r>
    </w:p>
    <w:p w14:paraId="39EBAA2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PasswordFieldSenha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sswordField</w:t>
      </w:r>
      <w:proofErr w:type="spellEnd"/>
      <w:r w:rsidRPr="007A0DD6">
        <w:rPr>
          <w:lang w:val="en-US"/>
        </w:rPr>
        <w:t>();</w:t>
      </w:r>
    </w:p>
    <w:p w14:paraId="20EBEF7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CPF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Label</w:t>
      </w:r>
      <w:proofErr w:type="spellEnd"/>
      <w:r w:rsidRPr="007A0DD6">
        <w:rPr>
          <w:lang w:val="en-US"/>
        </w:rPr>
        <w:t>();</w:t>
      </w:r>
    </w:p>
    <w:p w14:paraId="164F6D4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TextFieldCPF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extField</w:t>
      </w:r>
      <w:proofErr w:type="spellEnd"/>
      <w:r w:rsidRPr="007A0DD6">
        <w:rPr>
          <w:lang w:val="en-US"/>
        </w:rPr>
        <w:t>();</w:t>
      </w:r>
    </w:p>
    <w:p w14:paraId="001FC843" w14:textId="77777777" w:rsidR="007A0DD6" w:rsidRPr="007A0DD6" w:rsidRDefault="007A0DD6" w:rsidP="003E53DD">
      <w:pPr>
        <w:rPr>
          <w:lang w:val="en-US"/>
        </w:rPr>
      </w:pPr>
    </w:p>
    <w:p w14:paraId="5E525DC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setDefaultCloseOperation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WindowConstants.EXIT_ON_CLOSE);</w:t>
      </w:r>
    </w:p>
    <w:p w14:paraId="18E5427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setTitle</w:t>
      </w:r>
      <w:proofErr w:type="spellEnd"/>
      <w:r w:rsidRPr="007A0DD6">
        <w:rPr>
          <w:lang w:val="en-US"/>
        </w:rPr>
        <w:t>("Login");</w:t>
      </w:r>
    </w:p>
    <w:p w14:paraId="2E32970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setMinimumSize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 xml:space="preserve">new </w:t>
      </w:r>
      <w:proofErr w:type="spellStart"/>
      <w:r w:rsidRPr="007A0DD6">
        <w:rPr>
          <w:lang w:val="en-US"/>
        </w:rPr>
        <w:t>java.awt.Dimension</w:t>
      </w:r>
      <w:proofErr w:type="spellEnd"/>
      <w:r w:rsidRPr="007A0DD6">
        <w:rPr>
          <w:lang w:val="en-US"/>
        </w:rPr>
        <w:t>(241, 246));</w:t>
      </w:r>
    </w:p>
    <w:p w14:paraId="65D9E22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setResizable</w:t>
      </w:r>
      <w:proofErr w:type="spellEnd"/>
      <w:r w:rsidRPr="007A0DD6">
        <w:rPr>
          <w:lang w:val="en-US"/>
        </w:rPr>
        <w:t>(false);</w:t>
      </w:r>
    </w:p>
    <w:p w14:paraId="72C5EBD9" w14:textId="77777777" w:rsidR="007A0DD6" w:rsidRPr="007A0DD6" w:rsidRDefault="007A0DD6" w:rsidP="003E53DD">
      <w:pPr>
        <w:rPr>
          <w:lang w:val="en-US"/>
        </w:rPr>
      </w:pPr>
    </w:p>
    <w:p w14:paraId="2DF5E37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Entrar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8)); // NOI18N</w:t>
      </w:r>
    </w:p>
    <w:p w14:paraId="4D23000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Entrar.setText</w:t>
      </w:r>
      <w:proofErr w:type="spell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Entrar</w:t>
      </w:r>
      <w:proofErr w:type="spellEnd"/>
      <w:r w:rsidRPr="007A0DD6">
        <w:rPr>
          <w:lang w:val="en-US"/>
        </w:rPr>
        <w:t>");</w:t>
      </w:r>
    </w:p>
    <w:p w14:paraId="52C5CDA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Entrar.addActionListener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event</w:t>
      </w:r>
      <w:proofErr w:type="gramEnd"/>
      <w:r w:rsidRPr="007A0DD6">
        <w:rPr>
          <w:lang w:val="en-US"/>
        </w:rPr>
        <w:t>.ActionListener</w:t>
      </w:r>
      <w:proofErr w:type="spellEnd"/>
      <w:r w:rsidRPr="007A0DD6">
        <w:rPr>
          <w:lang w:val="en-US"/>
        </w:rPr>
        <w:t>() {</w:t>
      </w:r>
    </w:p>
    <w:p w14:paraId="0970A00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public void </w:t>
      </w:r>
      <w:proofErr w:type="spellStart"/>
      <w:proofErr w:type="gramStart"/>
      <w:r w:rsidRPr="007A0DD6">
        <w:rPr>
          <w:lang w:val="en-US"/>
        </w:rPr>
        <w:t>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 {</w:t>
      </w:r>
    </w:p>
    <w:p w14:paraId="40B8AE4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jButtonEntrarActionPerformed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;</w:t>
      </w:r>
    </w:p>
    <w:p w14:paraId="08036D7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}</w:t>
      </w:r>
    </w:p>
    <w:p w14:paraId="068ADEC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);</w:t>
      </w:r>
    </w:p>
    <w:p w14:paraId="189201EB" w14:textId="77777777" w:rsidR="007A0DD6" w:rsidRPr="007A0DD6" w:rsidRDefault="007A0DD6" w:rsidP="003E53DD">
      <w:pPr>
        <w:rPr>
          <w:lang w:val="en-US"/>
        </w:rPr>
      </w:pPr>
    </w:p>
    <w:p w14:paraId="346044A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.setBorder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BorderFactory.createBevelBorder(javax.swing.border.BevelBorder.LOWERED));</w:t>
      </w:r>
    </w:p>
    <w:p w14:paraId="6C358710" w14:textId="77777777" w:rsidR="007A0DD6" w:rsidRPr="007A0DD6" w:rsidRDefault="007A0DD6" w:rsidP="003E53DD">
      <w:pPr>
        <w:rPr>
          <w:lang w:val="en-US"/>
        </w:rPr>
      </w:pPr>
    </w:p>
    <w:p w14:paraId="5C8B61F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Senha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4)); // NOI18N</w:t>
      </w:r>
    </w:p>
    <w:p w14:paraId="6A39B24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Senha.setText</w:t>
      </w:r>
      <w:proofErr w:type="spell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Senha</w:t>
      </w:r>
      <w:proofErr w:type="spellEnd"/>
      <w:r w:rsidRPr="007A0DD6">
        <w:rPr>
          <w:lang w:val="en-US"/>
        </w:rPr>
        <w:t>");</w:t>
      </w:r>
    </w:p>
    <w:p w14:paraId="4278D8BC" w14:textId="77777777" w:rsidR="007A0DD6" w:rsidRPr="007A0DD6" w:rsidRDefault="007A0DD6" w:rsidP="003E53DD">
      <w:pPr>
        <w:rPr>
          <w:lang w:val="en-US"/>
        </w:rPr>
      </w:pPr>
    </w:p>
    <w:p w14:paraId="311F6BB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PasswordFieldSenha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8)); // NOI18N</w:t>
      </w:r>
    </w:p>
    <w:p w14:paraId="1D73B634" w14:textId="77777777" w:rsidR="007A0DD6" w:rsidRPr="007A0DD6" w:rsidRDefault="007A0DD6" w:rsidP="003E53DD">
      <w:pPr>
        <w:rPr>
          <w:lang w:val="en-US"/>
        </w:rPr>
      </w:pPr>
    </w:p>
    <w:p w14:paraId="7B21AC3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CPF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4)); // NOI18N</w:t>
      </w:r>
    </w:p>
    <w:p w14:paraId="55D9F86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LabelCPF.setText</w:t>
      </w:r>
      <w:proofErr w:type="spellEnd"/>
      <w:r w:rsidRPr="007A0DD6">
        <w:rPr>
          <w:lang w:val="en-US"/>
        </w:rPr>
        <w:t>("CPF");</w:t>
      </w:r>
    </w:p>
    <w:p w14:paraId="261B69A7" w14:textId="77777777" w:rsidR="007A0DD6" w:rsidRPr="007A0DD6" w:rsidRDefault="007A0DD6" w:rsidP="003E53DD">
      <w:pPr>
        <w:rPr>
          <w:lang w:val="en-US"/>
        </w:rPr>
      </w:pPr>
    </w:p>
    <w:p w14:paraId="04B0E42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TextFieldCPF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8)); // NOI18N</w:t>
      </w:r>
    </w:p>
    <w:p w14:paraId="112DF774" w14:textId="77777777" w:rsidR="007A0DD6" w:rsidRPr="007A0DD6" w:rsidRDefault="007A0DD6" w:rsidP="003E53DD">
      <w:pPr>
        <w:rPr>
          <w:lang w:val="en-US"/>
        </w:rPr>
      </w:pPr>
    </w:p>
    <w:p w14:paraId="2B7AC89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jPanel1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jPanel1);</w:t>
      </w:r>
    </w:p>
    <w:p w14:paraId="206E7CE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.setLayout(jPanel1Layout);</w:t>
      </w:r>
    </w:p>
    <w:p w14:paraId="49BABCA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Layout.setHorizontalGroup(</w:t>
      </w:r>
    </w:p>
    <w:p w14:paraId="1BE338F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770E2D3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75E9284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0CBB773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Group</w:t>
      </w:r>
      <w:proofErr w:type="gramEnd"/>
      <w:r w:rsidRPr="007A0DD6">
        <w:rPr>
          <w:lang w:val="en-US"/>
        </w:rPr>
        <w:t>(jPanel1Layout.createParallelGroup(javax.swing.GroupLayout.Alignment.LEADING)</w:t>
      </w:r>
    </w:p>
    <w:p w14:paraId="0ED9A58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TextFieldCPF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213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4EB0852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PasswordFieldSenha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213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64F2450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Senha</w:t>
      </w:r>
      <w:proofErr w:type="spellEnd"/>
      <w:r w:rsidRPr="007A0DD6">
        <w:rPr>
          <w:lang w:val="en-US"/>
        </w:rPr>
        <w:t>)</w:t>
      </w:r>
    </w:p>
    <w:p w14:paraId="3D4FC98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CPF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37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)</w:t>
      </w:r>
    </w:p>
    <w:p w14:paraId="38F4318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0B1C622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5AED694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Layout.setVerticalGroup(</w:t>
      </w:r>
    </w:p>
    <w:p w14:paraId="60EC81B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6C3A0B4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09D0421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15836FE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CPF</w:t>
      </w:r>
      <w:proofErr w:type="spellEnd"/>
      <w:r w:rsidRPr="007A0DD6">
        <w:rPr>
          <w:lang w:val="en-US"/>
        </w:rPr>
        <w:t>)</w:t>
      </w:r>
    </w:p>
    <w:p w14:paraId="6E68AFB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PreferredGap</w:t>
      </w:r>
      <w:proofErr w:type="gramEnd"/>
      <w:r w:rsidRPr="007A0DD6">
        <w:rPr>
          <w:lang w:val="en-US"/>
        </w:rPr>
        <w:t>(javax.swing.LayoutStyle.ComponentPlacement.RELATED)</w:t>
      </w:r>
    </w:p>
    <w:p w14:paraId="412994D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TextFieldCPF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30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733FA6B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ap</w:t>
      </w:r>
      <w:proofErr w:type="spellEnd"/>
      <w:proofErr w:type="gramEnd"/>
      <w:r w:rsidRPr="007A0DD6">
        <w:rPr>
          <w:lang w:val="en-US"/>
        </w:rPr>
        <w:t>(18, 18, 18)</w:t>
      </w:r>
    </w:p>
    <w:p w14:paraId="6BEC880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Senha</w:t>
      </w:r>
      <w:proofErr w:type="spellEnd"/>
      <w:r w:rsidRPr="007A0DD6">
        <w:rPr>
          <w:lang w:val="en-US"/>
        </w:rPr>
        <w:t>)</w:t>
      </w:r>
    </w:p>
    <w:p w14:paraId="6C2C9AC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PreferredGap</w:t>
      </w:r>
      <w:proofErr w:type="gramEnd"/>
      <w:r w:rsidRPr="007A0DD6">
        <w:rPr>
          <w:lang w:val="en-US"/>
        </w:rPr>
        <w:t>(javax.swing.LayoutStyle.ComponentPlacement.RELATED)</w:t>
      </w:r>
    </w:p>
    <w:p w14:paraId="063A19A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PasswordFieldSenha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30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7DF734B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0FAF60C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561F65D0" w14:textId="77777777" w:rsidR="007A0DD6" w:rsidRPr="007A0DD6" w:rsidRDefault="007A0DD6" w:rsidP="003E53DD">
      <w:pPr>
        <w:rPr>
          <w:lang w:val="en-US"/>
        </w:rPr>
      </w:pPr>
    </w:p>
    <w:p w14:paraId="0D91C20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));</w:t>
      </w:r>
    </w:p>
    <w:p w14:paraId="2BCCEB0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</w:t>
      </w:r>
      <w:proofErr w:type="gramStart"/>
      <w:r w:rsidRPr="007A0DD6">
        <w:rPr>
          <w:lang w:val="en-US"/>
        </w:rPr>
        <w:t>).</w:t>
      </w:r>
      <w:proofErr w:type="spellStart"/>
      <w:r w:rsidRPr="007A0DD6">
        <w:rPr>
          <w:lang w:val="en-US"/>
        </w:rPr>
        <w:t>setLayout</w:t>
      </w:r>
      <w:proofErr w:type="spellEnd"/>
      <w:proofErr w:type="gramEnd"/>
      <w:r w:rsidRPr="007A0DD6">
        <w:rPr>
          <w:lang w:val="en-US"/>
        </w:rPr>
        <w:t>(layout);</w:t>
      </w:r>
    </w:p>
    <w:p w14:paraId="6F61EBC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HorizontalGroup</w:t>
      </w:r>
      <w:proofErr w:type="spellEnd"/>
      <w:proofErr w:type="gramEnd"/>
      <w:r w:rsidRPr="007A0DD6">
        <w:rPr>
          <w:lang w:val="en-US"/>
        </w:rPr>
        <w:t>(</w:t>
      </w:r>
    </w:p>
    <w:p w14:paraId="1A9FD30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0070101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layout.createSequentialGroup</w:t>
      </w:r>
      <w:proofErr w:type="spellEnd"/>
      <w:r w:rsidRPr="007A0DD6">
        <w:rPr>
          <w:lang w:val="en-US"/>
        </w:rPr>
        <w:t>()</w:t>
      </w:r>
    </w:p>
    <w:p w14:paraId="6624D8B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2E9B4A2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Group</w:t>
      </w:r>
      <w:proofErr w:type="gramEnd"/>
      <w:r w:rsidRPr="007A0DD6">
        <w:rPr>
          <w:lang w:val="en-US"/>
        </w:rPr>
        <w:t>(layout.createParallelGroup(javax.swing.GroupLayout.Alignment.LEADING)</w:t>
      </w:r>
    </w:p>
    <w:p w14:paraId="1677FB9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13FC297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ButtonEntrar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229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)</w:t>
      </w:r>
    </w:p>
    <w:p w14:paraId="4BCEE6D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5B7A733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03A2C5C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VerticalGroup</w:t>
      </w:r>
      <w:proofErr w:type="spellEnd"/>
      <w:proofErr w:type="gramEnd"/>
      <w:r w:rsidRPr="007A0DD6">
        <w:rPr>
          <w:lang w:val="en-US"/>
        </w:rPr>
        <w:t>(</w:t>
      </w:r>
    </w:p>
    <w:p w14:paraId="168ADB2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6806624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layout.createSequentialGroup</w:t>
      </w:r>
      <w:proofErr w:type="spellEnd"/>
      <w:r w:rsidRPr="007A0DD6">
        <w:rPr>
          <w:lang w:val="en-US"/>
        </w:rPr>
        <w:t>()</w:t>
      </w:r>
    </w:p>
    <w:p w14:paraId="57F501F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6D59B8E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26172AA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PreferredGap</w:t>
      </w:r>
      <w:proofErr w:type="gramEnd"/>
      <w:r w:rsidRPr="007A0DD6">
        <w:rPr>
          <w:lang w:val="en-US"/>
        </w:rPr>
        <w:t>(javax.swing.LayoutStyle.ComponentPlacement.RELATED)</w:t>
      </w:r>
    </w:p>
    <w:p w14:paraId="61CCB72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ButtonEntrar</w:t>
      </w:r>
      <w:proofErr w:type="spellEnd"/>
      <w:r w:rsidRPr="007A0DD6">
        <w:rPr>
          <w:lang w:val="en-US"/>
        </w:rPr>
        <w:t>)</w:t>
      </w:r>
    </w:p>
    <w:p w14:paraId="059BA65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 xml:space="preserve">(9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3F48460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52B30A6D" w14:textId="77777777" w:rsidR="007A0DD6" w:rsidRPr="007A0DD6" w:rsidRDefault="007A0DD6" w:rsidP="003E53DD">
      <w:pPr>
        <w:rPr>
          <w:lang w:val="en-US"/>
        </w:rPr>
      </w:pPr>
    </w:p>
    <w:p w14:paraId="39A3E4E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setSize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 xml:space="preserve">new </w:t>
      </w:r>
      <w:proofErr w:type="spellStart"/>
      <w:r w:rsidRPr="007A0DD6">
        <w:rPr>
          <w:lang w:val="en-US"/>
        </w:rPr>
        <w:t>java.awt.Dimension</w:t>
      </w:r>
      <w:proofErr w:type="spellEnd"/>
      <w:r w:rsidRPr="007A0DD6">
        <w:rPr>
          <w:lang w:val="en-US"/>
        </w:rPr>
        <w:t>(257, 207));</w:t>
      </w:r>
    </w:p>
    <w:p w14:paraId="5F91E5B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setLocationRelativeTo</w:t>
      </w:r>
      <w:proofErr w:type="spellEnd"/>
      <w:r w:rsidRPr="007A0DD6">
        <w:rPr>
          <w:lang w:val="en-US"/>
        </w:rPr>
        <w:t>(null);</w:t>
      </w:r>
    </w:p>
    <w:p w14:paraId="7B27396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// &lt;/editor-fold&gt;                        </w:t>
      </w:r>
    </w:p>
    <w:p w14:paraId="2AD14782" w14:textId="77777777" w:rsidR="007A0DD6" w:rsidRPr="007A0DD6" w:rsidRDefault="007A0DD6" w:rsidP="003E53DD">
      <w:pPr>
        <w:rPr>
          <w:lang w:val="en-US"/>
        </w:rPr>
      </w:pPr>
    </w:p>
    <w:p w14:paraId="39B1171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jButtonEntrar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 xml:space="preserve">) {                                              </w:t>
      </w:r>
    </w:p>
    <w:p w14:paraId="59CF0D5E" w14:textId="77777777" w:rsidR="007A0DD6" w:rsidRDefault="007A0DD6" w:rsidP="003E53DD">
      <w:r w:rsidRPr="007A0DD6">
        <w:rPr>
          <w:lang w:val="en-US"/>
        </w:rPr>
        <w:t xml:space="preserve">        </w:t>
      </w:r>
      <w:r>
        <w:t>// Coleta o CPF e senha das caixas de texto da interface</w:t>
      </w:r>
    </w:p>
    <w:p w14:paraId="7740A457" w14:textId="77777777" w:rsidR="007A0DD6" w:rsidRDefault="007A0DD6" w:rsidP="003E53DD">
      <w:r>
        <w:t xml:space="preserve">        String nomeDoBanco = "BancoTrabalho2";</w:t>
      </w:r>
    </w:p>
    <w:p w14:paraId="05ED8B9B" w14:textId="77777777" w:rsidR="007A0DD6" w:rsidRDefault="007A0DD6" w:rsidP="003E53DD">
      <w:r>
        <w:t xml:space="preserve">        String cpf = jTextFieldCPF.getText();</w:t>
      </w:r>
    </w:p>
    <w:p w14:paraId="05115F4D" w14:textId="77777777" w:rsidR="007A0DD6" w:rsidRDefault="007A0DD6" w:rsidP="003E53DD">
      <w:r>
        <w:t xml:space="preserve">        String senha = jPasswordFieldSenha.getText();</w:t>
      </w:r>
    </w:p>
    <w:p w14:paraId="0681C3F9" w14:textId="77777777" w:rsidR="007A0DD6" w:rsidRDefault="007A0DD6" w:rsidP="003E53DD">
      <w:r>
        <w:t xml:space="preserve">        </w:t>
      </w:r>
    </w:p>
    <w:p w14:paraId="3B47E75F" w14:textId="77777777" w:rsidR="007A0DD6" w:rsidRDefault="007A0DD6" w:rsidP="003E53DD">
      <w:r>
        <w:t xml:space="preserve">        ConexaoBDPostgres conexao = new ConexaoBDPostgres(cpf, senha, nomeDoBanco);        </w:t>
      </w:r>
    </w:p>
    <w:p w14:paraId="5083FF07" w14:textId="77777777" w:rsidR="007A0DD6" w:rsidRDefault="007A0DD6" w:rsidP="003E53DD">
      <w:r>
        <w:t xml:space="preserve">        // Tenta conectar ao banco com os dados inseridos pelo usuário</w:t>
      </w:r>
    </w:p>
    <w:p w14:paraId="72DB8F60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r w:rsidRPr="007A0DD6">
        <w:rPr>
          <w:lang w:val="en-US"/>
        </w:rPr>
        <w:t xml:space="preserve">Boolean </w:t>
      </w:r>
      <w:proofErr w:type="spellStart"/>
      <w:r w:rsidRPr="007A0DD6">
        <w:rPr>
          <w:lang w:val="en-US"/>
        </w:rPr>
        <w:t>connectionStatus</w:t>
      </w:r>
      <w:proofErr w:type="spellEnd"/>
      <w:r w:rsidRPr="007A0DD6">
        <w:rPr>
          <w:lang w:val="en-US"/>
        </w:rPr>
        <w:t xml:space="preserve"> = </w:t>
      </w:r>
      <w:proofErr w:type="spellStart"/>
      <w:proofErr w:type="gramStart"/>
      <w:r w:rsidRPr="007A0DD6">
        <w:rPr>
          <w:lang w:val="en-US"/>
        </w:rPr>
        <w:t>conexao.conectar</w:t>
      </w:r>
      <w:proofErr w:type="spellEnd"/>
      <w:proofErr w:type="gramEnd"/>
      <w:r w:rsidRPr="007A0DD6">
        <w:rPr>
          <w:lang w:val="en-US"/>
        </w:rPr>
        <w:t>();</w:t>
      </w:r>
    </w:p>
    <w:p w14:paraId="6C183BE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if (</w:t>
      </w:r>
      <w:proofErr w:type="spellStart"/>
      <w:r w:rsidRPr="007A0DD6">
        <w:rPr>
          <w:lang w:val="en-US"/>
        </w:rPr>
        <w:t>connectionStatus</w:t>
      </w:r>
      <w:proofErr w:type="spellEnd"/>
      <w:proofErr w:type="gramStart"/>
      <w:r w:rsidRPr="007A0DD6">
        <w:rPr>
          <w:lang w:val="en-US"/>
        </w:rPr>
        <w:t>){</w:t>
      </w:r>
      <w:proofErr w:type="gramEnd"/>
    </w:p>
    <w:p w14:paraId="78BFDC3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// Se admin, </w:t>
      </w:r>
      <w:proofErr w:type="spellStart"/>
      <w:r w:rsidRPr="007A0DD6">
        <w:rPr>
          <w:lang w:val="en-US"/>
        </w:rPr>
        <w:t>abre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tela</w:t>
      </w:r>
      <w:proofErr w:type="spellEnd"/>
      <w:r w:rsidRPr="007A0DD6">
        <w:rPr>
          <w:lang w:val="en-US"/>
        </w:rPr>
        <w:t xml:space="preserve"> Home</w:t>
      </w:r>
    </w:p>
    <w:p w14:paraId="73704A8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if(</w:t>
      </w:r>
      <w:proofErr w:type="spellStart"/>
      <w:proofErr w:type="gramStart"/>
      <w:r w:rsidRPr="007A0DD6">
        <w:rPr>
          <w:lang w:val="en-US"/>
        </w:rPr>
        <w:t>cpf.equals</w:t>
      </w:r>
      <w:proofErr w:type="spellEnd"/>
      <w:proofErr w:type="gramEnd"/>
      <w:r w:rsidRPr="007A0DD6">
        <w:rPr>
          <w:lang w:val="en-US"/>
        </w:rPr>
        <w:t xml:space="preserve">("admin") || </w:t>
      </w:r>
      <w:proofErr w:type="spellStart"/>
      <w:r w:rsidRPr="007A0DD6">
        <w:rPr>
          <w:lang w:val="en-US"/>
        </w:rPr>
        <w:t>cpf.equals</w:t>
      </w:r>
      <w:proofErr w:type="spell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postgres</w:t>
      </w:r>
      <w:proofErr w:type="spellEnd"/>
      <w:r w:rsidRPr="007A0DD6">
        <w:rPr>
          <w:lang w:val="en-US"/>
        </w:rPr>
        <w:t>")){</w:t>
      </w:r>
    </w:p>
    <w:p w14:paraId="35E8E6F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TelaAdmin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telaHome</w:t>
      </w:r>
      <w:proofErr w:type="spellEnd"/>
      <w:r w:rsidRPr="007A0DD6">
        <w:rPr>
          <w:lang w:val="en-US"/>
        </w:rPr>
        <w:t xml:space="preserve"> = new </w:t>
      </w:r>
      <w:proofErr w:type="spellStart"/>
      <w:r w:rsidRPr="007A0DD6">
        <w:rPr>
          <w:lang w:val="en-US"/>
        </w:rPr>
        <w:t>TelaAdmin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conexao</w:t>
      </w:r>
      <w:proofErr w:type="spellEnd"/>
      <w:r w:rsidRPr="007A0DD6">
        <w:rPr>
          <w:lang w:val="en-US"/>
        </w:rPr>
        <w:t>);</w:t>
      </w:r>
    </w:p>
    <w:p w14:paraId="42F0EF7D" w14:textId="77777777" w:rsidR="007A0DD6" w:rsidRDefault="007A0DD6" w:rsidP="003E53DD">
      <w:r w:rsidRPr="007A0DD6">
        <w:rPr>
          <w:lang w:val="en-US"/>
        </w:rPr>
        <w:t xml:space="preserve">                </w:t>
      </w:r>
      <w:r>
        <w:t>telaHome.setVisible(true);</w:t>
      </w:r>
    </w:p>
    <w:p w14:paraId="302067E0" w14:textId="77777777" w:rsidR="007A0DD6" w:rsidRDefault="007A0DD6" w:rsidP="003E53DD">
      <w:r>
        <w:t xml:space="preserve">            } else {</w:t>
      </w:r>
    </w:p>
    <w:p w14:paraId="663DD191" w14:textId="77777777" w:rsidR="007A0DD6" w:rsidRDefault="007A0DD6" w:rsidP="003E53DD">
      <w:r>
        <w:t xml:space="preserve">                // Senão, busca no banco pela função desse usuário</w:t>
      </w:r>
    </w:p>
    <w:p w14:paraId="6C9D95AB" w14:textId="77777777" w:rsidR="007A0DD6" w:rsidRDefault="007A0DD6" w:rsidP="003E53DD">
      <w:r>
        <w:t xml:space="preserve">                String cargo = conexao.getCargo(cpf);</w:t>
      </w:r>
    </w:p>
    <w:p w14:paraId="7483B3D5" w14:textId="77777777" w:rsidR="007A0DD6" w:rsidRDefault="007A0DD6" w:rsidP="003E53DD">
      <w:r>
        <w:t xml:space="preserve">                // Se vendedor, abre tela Venda</w:t>
      </w:r>
    </w:p>
    <w:p w14:paraId="7B96F62D" w14:textId="77777777" w:rsidR="007A0DD6" w:rsidRDefault="007A0DD6" w:rsidP="003E53DD">
      <w:r>
        <w:t xml:space="preserve">                if(cargo.equals("vendedor")){</w:t>
      </w:r>
    </w:p>
    <w:p w14:paraId="696F09AA" w14:textId="77777777" w:rsidR="007A0DD6" w:rsidRDefault="007A0DD6" w:rsidP="003E53DD">
      <w:r>
        <w:t xml:space="preserve">                   TelaVenda telaVenda = new TelaVenda(conexao);</w:t>
      </w:r>
    </w:p>
    <w:p w14:paraId="63D2BF8F" w14:textId="77777777" w:rsidR="007A0DD6" w:rsidRDefault="007A0DD6" w:rsidP="003E53DD">
      <w:r>
        <w:t xml:space="preserve">                   telaVenda.setVisible(true);</w:t>
      </w:r>
    </w:p>
    <w:p w14:paraId="270BB402" w14:textId="77777777" w:rsidR="007A0DD6" w:rsidRDefault="007A0DD6" w:rsidP="003E53DD">
      <w:r>
        <w:t xml:space="preserve">                //Se estoquista, abre tela Estoque</w:t>
      </w:r>
    </w:p>
    <w:p w14:paraId="07056927" w14:textId="77777777" w:rsidR="007A0DD6" w:rsidRPr="007A0DD6" w:rsidRDefault="007A0DD6" w:rsidP="003E53DD">
      <w:pPr>
        <w:rPr>
          <w:lang w:val="en-US"/>
        </w:rPr>
      </w:pPr>
      <w:r>
        <w:t xml:space="preserve">                </w:t>
      </w:r>
      <w:r w:rsidRPr="007A0DD6">
        <w:rPr>
          <w:lang w:val="en-US"/>
        </w:rPr>
        <w:t>} else if(</w:t>
      </w:r>
      <w:proofErr w:type="spellStart"/>
      <w:proofErr w:type="gramStart"/>
      <w:r w:rsidRPr="007A0DD6">
        <w:rPr>
          <w:lang w:val="en-US"/>
        </w:rPr>
        <w:t>cargo.equals</w:t>
      </w:r>
      <w:proofErr w:type="spellEnd"/>
      <w:proofErr w:type="gram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estoquista</w:t>
      </w:r>
      <w:proofErr w:type="spellEnd"/>
      <w:r w:rsidRPr="007A0DD6">
        <w:rPr>
          <w:lang w:val="en-US"/>
        </w:rPr>
        <w:t>")){</w:t>
      </w:r>
    </w:p>
    <w:p w14:paraId="759FA806" w14:textId="77777777" w:rsidR="007A0DD6" w:rsidRDefault="007A0DD6" w:rsidP="003E53DD">
      <w:r w:rsidRPr="007A0DD6">
        <w:rPr>
          <w:lang w:val="en-US"/>
        </w:rPr>
        <w:t xml:space="preserve">                   </w:t>
      </w:r>
      <w:r>
        <w:t>TelaEstoque telaEstoque = new TelaEstoque(conexao);</w:t>
      </w:r>
    </w:p>
    <w:p w14:paraId="08FDEA7D" w14:textId="77777777" w:rsidR="007A0DD6" w:rsidRDefault="007A0DD6" w:rsidP="003E53DD">
      <w:r>
        <w:t xml:space="preserve">                   telaEstoque.setVisible(true);</w:t>
      </w:r>
    </w:p>
    <w:p w14:paraId="10197E14" w14:textId="77777777" w:rsidR="007A0DD6" w:rsidRDefault="007A0DD6" w:rsidP="003E53DD">
      <w:r>
        <w:lastRenderedPageBreak/>
        <w:t xml:space="preserve">                } else{</w:t>
      </w:r>
    </w:p>
    <w:p w14:paraId="3D066F60" w14:textId="77777777" w:rsidR="007A0DD6" w:rsidRDefault="007A0DD6" w:rsidP="003E53DD">
      <w:r>
        <w:t xml:space="preserve">                // Se não encontrar o cargo, desconecta e avisa o usuário</w:t>
      </w:r>
    </w:p>
    <w:p w14:paraId="3AEB92DD" w14:textId="77777777" w:rsidR="007A0DD6" w:rsidRPr="007A0DD6" w:rsidRDefault="007A0DD6" w:rsidP="003E53DD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7A0DD6">
        <w:rPr>
          <w:lang w:val="en-US"/>
        </w:rPr>
        <w:t>conexao.disconnect</w:t>
      </w:r>
      <w:proofErr w:type="spellEnd"/>
      <w:proofErr w:type="gramEnd"/>
      <w:r w:rsidRPr="007A0DD6">
        <w:rPr>
          <w:lang w:val="en-US"/>
        </w:rPr>
        <w:t>();</w:t>
      </w:r>
    </w:p>
    <w:p w14:paraId="7A6DEBB8" w14:textId="77777777" w:rsidR="007A0DD6" w:rsidRDefault="007A0DD6" w:rsidP="003E53DD">
      <w:r w:rsidRPr="007A0DD6">
        <w:rPr>
          <w:lang w:val="en-US"/>
        </w:rPr>
        <w:t xml:space="preserve">                    </w:t>
      </w:r>
      <w:proofErr w:type="spellStart"/>
      <w:r w:rsidRPr="007A0DD6">
        <w:rPr>
          <w:lang w:val="en-US"/>
        </w:rPr>
        <w:t>JOptionPane.showMessageDialog</w:t>
      </w:r>
      <w:proofErr w:type="spellEnd"/>
      <w:r w:rsidRPr="007A0DD6">
        <w:rPr>
          <w:lang w:val="en-US"/>
        </w:rPr>
        <w:t>(this, "</w:t>
      </w:r>
      <w:proofErr w:type="spellStart"/>
      <w:r w:rsidRPr="007A0DD6">
        <w:rPr>
          <w:lang w:val="en-US"/>
        </w:rPr>
        <w:t>Erro</w:t>
      </w:r>
      <w:proofErr w:type="spellEnd"/>
      <w:r w:rsidRPr="007A0DD6">
        <w:rPr>
          <w:lang w:val="en-US"/>
        </w:rPr>
        <w:t xml:space="preserve">! </w:t>
      </w:r>
      <w:r>
        <w:t>Cargo não encontrado");</w:t>
      </w:r>
    </w:p>
    <w:p w14:paraId="65F8DDF7" w14:textId="77777777" w:rsidR="007A0DD6" w:rsidRDefault="007A0DD6" w:rsidP="003E53DD">
      <w:r>
        <w:t xml:space="preserve">                }</w:t>
      </w:r>
    </w:p>
    <w:p w14:paraId="17682AC5" w14:textId="77777777" w:rsidR="007A0DD6" w:rsidRDefault="007A0DD6" w:rsidP="003E53DD">
      <w:r>
        <w:t xml:space="preserve">            }  </w:t>
      </w:r>
    </w:p>
    <w:p w14:paraId="123D7979" w14:textId="77777777" w:rsidR="007A0DD6" w:rsidRDefault="007A0DD6" w:rsidP="003E53DD">
      <w:r>
        <w:t xml:space="preserve">        }</w:t>
      </w:r>
    </w:p>
    <w:p w14:paraId="5B69C962" w14:textId="77777777" w:rsidR="007A0DD6" w:rsidRDefault="007A0DD6" w:rsidP="003E53DD">
      <w:r>
        <w:t xml:space="preserve">        </w:t>
      </w:r>
    </w:p>
    <w:p w14:paraId="045F97D0" w14:textId="77777777" w:rsidR="007A0DD6" w:rsidRDefault="007A0DD6" w:rsidP="003E53DD">
      <w:r>
        <w:t xml:space="preserve">        </w:t>
      </w:r>
    </w:p>
    <w:p w14:paraId="624FA68E" w14:textId="77777777" w:rsidR="007A0DD6" w:rsidRDefault="007A0DD6" w:rsidP="003E53DD">
      <w:r>
        <w:t xml:space="preserve">        /* ----------- estabelecer lógica para autenticar login e senha ---------</w:t>
      </w:r>
    </w:p>
    <w:p w14:paraId="24B584EE" w14:textId="77777777" w:rsidR="007A0DD6" w:rsidRDefault="007A0DD6" w:rsidP="003E53DD">
      <w:r>
        <w:t xml:space="preserve">            --- if estabelecido numa tentativa falha de testar o login ----</w:t>
      </w:r>
    </w:p>
    <w:p w14:paraId="62B97527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r w:rsidRPr="007A0DD6">
        <w:rPr>
          <w:lang w:val="en-US"/>
        </w:rPr>
        <w:t>if (</w:t>
      </w:r>
      <w:proofErr w:type="spellStart"/>
      <w:proofErr w:type="gramStart"/>
      <w:r w:rsidRPr="007A0DD6">
        <w:rPr>
          <w:lang w:val="en-US"/>
        </w:rPr>
        <w:t>result.next</w:t>
      </w:r>
      <w:proofErr w:type="spellEnd"/>
      <w:proofErr w:type="gramEnd"/>
      <w:r w:rsidRPr="007A0DD6">
        <w:rPr>
          <w:lang w:val="en-US"/>
        </w:rPr>
        <w:t xml:space="preserve">() &amp;&amp; </w:t>
      </w:r>
      <w:proofErr w:type="spellStart"/>
      <w:r w:rsidRPr="007A0DD6">
        <w:rPr>
          <w:lang w:val="en-US"/>
        </w:rPr>
        <w:t>result.Int</w:t>
      </w:r>
      <w:proofErr w:type="spellEnd"/>
      <w:r w:rsidRPr="007A0DD6">
        <w:rPr>
          <w:lang w:val="en-US"/>
        </w:rPr>
        <w:t>((1) &gt; 0) {</w:t>
      </w:r>
    </w:p>
    <w:p w14:paraId="7FD03913" w14:textId="77777777" w:rsidR="007A0DD6" w:rsidRDefault="007A0DD6" w:rsidP="003E53DD">
      <w:r w:rsidRPr="007A0DD6">
        <w:rPr>
          <w:lang w:val="en-US"/>
        </w:rPr>
        <w:t xml:space="preserve">                        </w:t>
      </w:r>
      <w:r>
        <w:t>System.out.println("Login e senha são válidos!");</w:t>
      </w:r>
    </w:p>
    <w:p w14:paraId="722A7AEC" w14:textId="77777777" w:rsidR="007A0DD6" w:rsidRPr="007A0DD6" w:rsidRDefault="007A0DD6" w:rsidP="003E53DD">
      <w:pPr>
        <w:rPr>
          <w:lang w:val="en-US"/>
        </w:rPr>
      </w:pPr>
      <w:r>
        <w:t xml:space="preserve">                            </w:t>
      </w:r>
      <w:proofErr w:type="spellStart"/>
      <w:r w:rsidRPr="007A0DD6">
        <w:rPr>
          <w:lang w:val="en-US"/>
        </w:rPr>
        <w:t>TelaHome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telaInicial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TelaHome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;</w:t>
      </w:r>
    </w:p>
    <w:p w14:paraId="62BA94A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        </w:t>
      </w:r>
      <w:proofErr w:type="spellStart"/>
      <w:r w:rsidRPr="007A0DD6">
        <w:rPr>
          <w:lang w:val="en-US"/>
        </w:rPr>
        <w:t>telaInicial.setVisible</w:t>
      </w:r>
      <w:proofErr w:type="spellEnd"/>
      <w:r w:rsidRPr="007A0DD6">
        <w:rPr>
          <w:lang w:val="en-US"/>
        </w:rPr>
        <w:t>(true);</w:t>
      </w:r>
    </w:p>
    <w:p w14:paraId="2AE60B03" w14:textId="77777777" w:rsidR="007A0DD6" w:rsidRDefault="007A0DD6" w:rsidP="003E53DD">
      <w:r w:rsidRPr="007A0DD6">
        <w:rPr>
          <w:lang w:val="en-US"/>
        </w:rPr>
        <w:t xml:space="preserve">                    </w:t>
      </w:r>
      <w:r>
        <w:t>} else {</w:t>
      </w:r>
    </w:p>
    <w:p w14:paraId="56412FFB" w14:textId="77777777" w:rsidR="007A0DD6" w:rsidRDefault="007A0DD6" w:rsidP="003E53DD">
      <w:r>
        <w:t xml:space="preserve">                        System.out.println("Erro: login ou senha inválidos!");</w:t>
      </w:r>
    </w:p>
    <w:p w14:paraId="1DDA8B60" w14:textId="77777777" w:rsidR="007A0DD6" w:rsidRPr="007A0DD6" w:rsidRDefault="007A0DD6" w:rsidP="003E53DD">
      <w:pPr>
        <w:rPr>
          <w:lang w:val="en-US"/>
        </w:rPr>
      </w:pPr>
      <w:r>
        <w:t xml:space="preserve">                    </w:t>
      </w:r>
      <w:r w:rsidRPr="007A0DD6">
        <w:rPr>
          <w:lang w:val="en-US"/>
        </w:rPr>
        <w:t>}*/</w:t>
      </w:r>
    </w:p>
    <w:p w14:paraId="6421978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</w:p>
    <w:p w14:paraId="77BECB9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                                             </w:t>
      </w:r>
    </w:p>
    <w:p w14:paraId="6D96415D" w14:textId="77777777" w:rsidR="007A0DD6" w:rsidRPr="007A0DD6" w:rsidRDefault="007A0DD6" w:rsidP="003E53DD">
      <w:pPr>
        <w:rPr>
          <w:lang w:val="en-US"/>
        </w:rPr>
      </w:pPr>
    </w:p>
    <w:p w14:paraId="38568C6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/ Para teste</w:t>
      </w:r>
    </w:p>
    <w:p w14:paraId="6B5498B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ublic static void </w:t>
      </w:r>
      <w:proofErr w:type="gramStart"/>
      <w:r w:rsidRPr="007A0DD6">
        <w:rPr>
          <w:lang w:val="en-US"/>
        </w:rPr>
        <w:t>main(</w:t>
      </w:r>
      <w:proofErr w:type="gramEnd"/>
      <w:r w:rsidRPr="007A0DD6">
        <w:rPr>
          <w:lang w:val="en-US"/>
        </w:rPr>
        <w:t xml:space="preserve">String </w:t>
      </w:r>
      <w:proofErr w:type="spellStart"/>
      <w:r w:rsidRPr="007A0DD6">
        <w:rPr>
          <w:lang w:val="en-US"/>
        </w:rPr>
        <w:t>args</w:t>
      </w:r>
      <w:proofErr w:type="spellEnd"/>
      <w:r w:rsidRPr="007A0DD6">
        <w:rPr>
          <w:lang w:val="en-US"/>
        </w:rPr>
        <w:t>[]) {</w:t>
      </w:r>
    </w:p>
    <w:p w14:paraId="2772994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/* Set the Nimbus look and feel */</w:t>
      </w:r>
    </w:p>
    <w:p w14:paraId="726E8CF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//&lt;editor-fold </w:t>
      </w:r>
      <w:proofErr w:type="spellStart"/>
      <w:r w:rsidRPr="007A0DD6">
        <w:rPr>
          <w:lang w:val="en-US"/>
        </w:rPr>
        <w:t>defaultstate</w:t>
      </w:r>
      <w:proofErr w:type="spellEnd"/>
      <w:r w:rsidRPr="007A0DD6">
        <w:rPr>
          <w:lang w:val="en-US"/>
        </w:rPr>
        <w:t>="collapsed" desc=" Look and feel setting code (optional) "&gt;</w:t>
      </w:r>
    </w:p>
    <w:p w14:paraId="1622893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/* If Nimbus (introduced in Java SE 6) is not available, stay with the default look and feel.</w:t>
      </w:r>
    </w:p>
    <w:p w14:paraId="45F7DB4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* For details see http://download.oracle.com/javase/tutorial/uiswing/lookandfeel/plaf.html </w:t>
      </w:r>
    </w:p>
    <w:p w14:paraId="50A3FEC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*/</w:t>
      </w:r>
    </w:p>
    <w:p w14:paraId="3E71AC7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try {</w:t>
      </w:r>
    </w:p>
    <w:p w14:paraId="29F18C4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for (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UIManager.LookAndFeelInfo</w:t>
      </w:r>
      <w:proofErr w:type="spellEnd"/>
      <w:r w:rsidRPr="007A0DD6">
        <w:rPr>
          <w:lang w:val="en-US"/>
        </w:rPr>
        <w:t xml:space="preserve"> info : </w:t>
      </w:r>
      <w:proofErr w:type="spellStart"/>
      <w:r w:rsidRPr="007A0DD6">
        <w:rPr>
          <w:lang w:val="en-US"/>
        </w:rPr>
        <w:t>javax.swing.UIManager.getInstalledLookAndFeels</w:t>
      </w:r>
      <w:proofErr w:type="spellEnd"/>
      <w:r w:rsidRPr="007A0DD6">
        <w:rPr>
          <w:lang w:val="en-US"/>
        </w:rPr>
        <w:t>()) {</w:t>
      </w:r>
    </w:p>
    <w:p w14:paraId="32A0154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if ("</w:t>
      </w:r>
      <w:proofErr w:type="spellStart"/>
      <w:r w:rsidRPr="007A0DD6">
        <w:rPr>
          <w:lang w:val="en-US"/>
        </w:rPr>
        <w:t>Nimbus</w:t>
      </w:r>
      <w:proofErr w:type="gramStart"/>
      <w:r w:rsidRPr="007A0DD6">
        <w:rPr>
          <w:lang w:val="en-US"/>
        </w:rPr>
        <w:t>".equals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info.getName</w:t>
      </w:r>
      <w:proofErr w:type="spellEnd"/>
      <w:r w:rsidRPr="007A0DD6">
        <w:rPr>
          <w:lang w:val="en-US"/>
        </w:rPr>
        <w:t>())) {</w:t>
      </w:r>
    </w:p>
    <w:p w14:paraId="425C29B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UIManager.setLookAndFeel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info.getClassName</w:t>
      </w:r>
      <w:proofErr w:type="spellEnd"/>
      <w:r w:rsidRPr="007A0DD6">
        <w:rPr>
          <w:lang w:val="en-US"/>
        </w:rPr>
        <w:t>());</w:t>
      </w:r>
    </w:p>
    <w:p w14:paraId="64B8454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break;</w:t>
      </w:r>
    </w:p>
    <w:p w14:paraId="0C47077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}</w:t>
      </w:r>
    </w:p>
    <w:p w14:paraId="1BF73DE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}</w:t>
      </w:r>
    </w:p>
    <w:p w14:paraId="770F55B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 catch (</w:t>
      </w:r>
      <w:proofErr w:type="spellStart"/>
      <w:r w:rsidRPr="007A0DD6">
        <w:rPr>
          <w:lang w:val="en-US"/>
        </w:rPr>
        <w:t>ClassNotFoundException</w:t>
      </w:r>
      <w:proofErr w:type="spellEnd"/>
      <w:r w:rsidRPr="007A0DD6">
        <w:rPr>
          <w:lang w:val="en-US"/>
        </w:rPr>
        <w:t xml:space="preserve"> ex) {</w:t>
      </w:r>
    </w:p>
    <w:p w14:paraId="2257EBD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java.util</w:t>
      </w:r>
      <w:proofErr w:type="gramEnd"/>
      <w:r w:rsidRPr="007A0DD6">
        <w:rPr>
          <w:lang w:val="en-US"/>
        </w:rPr>
        <w:t>.logging.Logger.getLogger(TelaLogin.class.getName()).log(java.util.logging.Level.SEVERE, null, ex);</w:t>
      </w:r>
    </w:p>
    <w:p w14:paraId="21FEED3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 catch (</w:t>
      </w:r>
      <w:proofErr w:type="spellStart"/>
      <w:r w:rsidRPr="007A0DD6">
        <w:rPr>
          <w:lang w:val="en-US"/>
        </w:rPr>
        <w:t>InstantiationException</w:t>
      </w:r>
      <w:proofErr w:type="spellEnd"/>
      <w:r w:rsidRPr="007A0DD6">
        <w:rPr>
          <w:lang w:val="en-US"/>
        </w:rPr>
        <w:t xml:space="preserve"> ex) {</w:t>
      </w:r>
    </w:p>
    <w:p w14:paraId="4BDF68F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</w:t>
      </w:r>
      <w:proofErr w:type="gramStart"/>
      <w:r w:rsidRPr="007A0DD6">
        <w:rPr>
          <w:lang w:val="en-US"/>
        </w:rPr>
        <w:t>java.util</w:t>
      </w:r>
      <w:proofErr w:type="gramEnd"/>
      <w:r w:rsidRPr="007A0DD6">
        <w:rPr>
          <w:lang w:val="en-US"/>
        </w:rPr>
        <w:t>.logging.Logger.getLogger(TelaLogin.class.getName()).log(java.util.logging.Level.SEVERE, null, ex);</w:t>
      </w:r>
    </w:p>
    <w:p w14:paraId="54C9B91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 catch (</w:t>
      </w:r>
      <w:proofErr w:type="spellStart"/>
      <w:r w:rsidRPr="007A0DD6">
        <w:rPr>
          <w:lang w:val="en-US"/>
        </w:rPr>
        <w:t>IllegalAccessException</w:t>
      </w:r>
      <w:proofErr w:type="spellEnd"/>
      <w:r w:rsidRPr="007A0DD6">
        <w:rPr>
          <w:lang w:val="en-US"/>
        </w:rPr>
        <w:t xml:space="preserve"> ex) {</w:t>
      </w:r>
    </w:p>
    <w:p w14:paraId="59CEBBD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java.util</w:t>
      </w:r>
      <w:proofErr w:type="gramEnd"/>
      <w:r w:rsidRPr="007A0DD6">
        <w:rPr>
          <w:lang w:val="en-US"/>
        </w:rPr>
        <w:t>.logging.Logger.getLogger(TelaLogin.class.getName()).log(java.util.logging.Level.SEVERE, null, ex);</w:t>
      </w:r>
    </w:p>
    <w:p w14:paraId="6B09E79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 catch (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UnsupportedLookAndFeelException</w:t>
      </w:r>
      <w:proofErr w:type="spellEnd"/>
      <w:r w:rsidRPr="007A0DD6">
        <w:rPr>
          <w:lang w:val="en-US"/>
        </w:rPr>
        <w:t xml:space="preserve"> ex) {</w:t>
      </w:r>
    </w:p>
    <w:p w14:paraId="7605C78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java.util</w:t>
      </w:r>
      <w:proofErr w:type="gramEnd"/>
      <w:r w:rsidRPr="007A0DD6">
        <w:rPr>
          <w:lang w:val="en-US"/>
        </w:rPr>
        <w:t>.logging.Logger.getLogger(TelaLogin.class.getName()).log(java.util.logging.Level.SEVERE, null, ex);</w:t>
      </w:r>
    </w:p>
    <w:p w14:paraId="56C4205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</w:t>
      </w:r>
    </w:p>
    <w:p w14:paraId="3D19A08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//&lt;/editor-fold&gt;</w:t>
      </w:r>
    </w:p>
    <w:p w14:paraId="1B2FCBE9" w14:textId="77777777" w:rsidR="007A0DD6" w:rsidRPr="007A0DD6" w:rsidRDefault="007A0DD6" w:rsidP="003E53DD">
      <w:pPr>
        <w:rPr>
          <w:lang w:val="en-US"/>
        </w:rPr>
      </w:pPr>
    </w:p>
    <w:p w14:paraId="13AE68F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/* Create and display the form */</w:t>
      </w:r>
    </w:p>
    <w:p w14:paraId="24FD6B8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.awt.EventQueue.invokeLater</w:t>
      </w:r>
      <w:proofErr w:type="spellEnd"/>
      <w:proofErr w:type="gramEnd"/>
      <w:r w:rsidRPr="007A0DD6">
        <w:rPr>
          <w:lang w:val="en-US"/>
        </w:rPr>
        <w:t>(() -&gt; {</w:t>
      </w:r>
    </w:p>
    <w:p w14:paraId="2911E7F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new </w:t>
      </w:r>
      <w:proofErr w:type="spellStart"/>
      <w:r w:rsidRPr="007A0DD6">
        <w:rPr>
          <w:lang w:val="en-US"/>
        </w:rPr>
        <w:t>TelaLogin</w:t>
      </w:r>
      <w:proofErr w:type="spellEnd"/>
      <w:r w:rsidRPr="007A0DD6">
        <w:rPr>
          <w:lang w:val="en-US"/>
        </w:rPr>
        <w:t>(</w:t>
      </w:r>
      <w:proofErr w:type="gramStart"/>
      <w:r w:rsidRPr="007A0DD6">
        <w:rPr>
          <w:lang w:val="en-US"/>
        </w:rPr>
        <w:t>).</w:t>
      </w:r>
      <w:proofErr w:type="spellStart"/>
      <w:r w:rsidRPr="007A0DD6">
        <w:rPr>
          <w:lang w:val="en-US"/>
        </w:rPr>
        <w:t>setVisible</w:t>
      </w:r>
      <w:proofErr w:type="spellEnd"/>
      <w:proofErr w:type="gramEnd"/>
      <w:r w:rsidRPr="007A0DD6">
        <w:rPr>
          <w:lang w:val="en-US"/>
        </w:rPr>
        <w:t>(true);</w:t>
      </w:r>
    </w:p>
    <w:p w14:paraId="2EFBC53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);</w:t>
      </w:r>
    </w:p>
    <w:p w14:paraId="0BCABA5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</w:t>
      </w:r>
    </w:p>
    <w:p w14:paraId="7B5A39E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</w:p>
    <w:p w14:paraId="4F6CE8A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/ </w:t>
      </w:r>
      <w:proofErr w:type="gramStart"/>
      <w:r w:rsidRPr="007A0DD6">
        <w:rPr>
          <w:lang w:val="en-US"/>
        </w:rPr>
        <w:t>Variables</w:t>
      </w:r>
      <w:proofErr w:type="gramEnd"/>
      <w:r w:rsidRPr="007A0DD6">
        <w:rPr>
          <w:lang w:val="en-US"/>
        </w:rPr>
        <w:t xml:space="preserve"> declaration - do not modify                     </w:t>
      </w:r>
    </w:p>
    <w:p w14:paraId="20271BE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Button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ButtonEntrar</w:t>
      </w:r>
      <w:proofErr w:type="spellEnd"/>
      <w:r w:rsidRPr="007A0DD6">
        <w:rPr>
          <w:lang w:val="en-US"/>
        </w:rPr>
        <w:t>;</w:t>
      </w:r>
    </w:p>
    <w:p w14:paraId="176530D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Label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LabelCPF</w:t>
      </w:r>
      <w:proofErr w:type="spellEnd"/>
      <w:r w:rsidRPr="007A0DD6">
        <w:rPr>
          <w:lang w:val="en-US"/>
        </w:rPr>
        <w:t>;</w:t>
      </w:r>
    </w:p>
    <w:p w14:paraId="200FD1D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Label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LabelSenha</w:t>
      </w:r>
      <w:proofErr w:type="spellEnd"/>
      <w:r w:rsidRPr="007A0DD6">
        <w:rPr>
          <w:lang w:val="en-US"/>
        </w:rPr>
        <w:t>;</w:t>
      </w:r>
    </w:p>
    <w:p w14:paraId="19F128B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 xml:space="preserve"> jPanel1;</w:t>
      </w:r>
    </w:p>
    <w:p w14:paraId="53B42D5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sswordField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PasswordFieldSenha</w:t>
      </w:r>
      <w:proofErr w:type="spellEnd"/>
      <w:r w:rsidRPr="007A0DD6">
        <w:rPr>
          <w:lang w:val="en-US"/>
        </w:rPr>
        <w:t>;</w:t>
      </w:r>
    </w:p>
    <w:p w14:paraId="423BCD7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extField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TextFieldCPF</w:t>
      </w:r>
      <w:proofErr w:type="spellEnd"/>
      <w:r w:rsidRPr="007A0DD6">
        <w:rPr>
          <w:lang w:val="en-US"/>
        </w:rPr>
        <w:t>;</w:t>
      </w:r>
    </w:p>
    <w:p w14:paraId="0B46929F" w14:textId="77777777" w:rsidR="007A0DD6" w:rsidRPr="007845E8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  <w:r w:rsidRPr="007845E8">
        <w:rPr>
          <w:lang w:val="en-US"/>
        </w:rPr>
        <w:t xml:space="preserve">// End of variables declaration                   </w:t>
      </w:r>
    </w:p>
    <w:p w14:paraId="1263F361" w14:textId="460D7D88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>}</w:t>
      </w:r>
    </w:p>
    <w:p w14:paraId="0E95944A" w14:textId="1B66921C" w:rsidR="007A0DD6" w:rsidRPr="007845E8" w:rsidRDefault="007A0DD6" w:rsidP="003E53DD">
      <w:pPr>
        <w:rPr>
          <w:lang w:val="en-US"/>
        </w:rPr>
      </w:pPr>
    </w:p>
    <w:p w14:paraId="7D5664E2" w14:textId="1B53ED53" w:rsidR="007A0DD6" w:rsidRPr="007845E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52" w:name="_Toc190287074"/>
      <w:r w:rsidRPr="007845E8">
        <w:rPr>
          <w:b/>
          <w:bCs/>
          <w:color w:val="000000" w:themeColor="text1"/>
          <w:lang w:val="en-US"/>
        </w:rPr>
        <w:t>F.9 TelaRemocaoProduto.java</w:t>
      </w:r>
      <w:bookmarkEnd w:id="52"/>
    </w:p>
    <w:p w14:paraId="766936F2" w14:textId="77777777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 xml:space="preserve">package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userInterface</w:t>
      </w:r>
      <w:proofErr w:type="spellEnd"/>
      <w:r w:rsidRPr="007845E8">
        <w:rPr>
          <w:lang w:val="en-US"/>
        </w:rPr>
        <w:t>;</w:t>
      </w:r>
    </w:p>
    <w:p w14:paraId="3D6DE411" w14:textId="77777777" w:rsidR="007A0DD6" w:rsidRPr="007845E8" w:rsidRDefault="007A0DD6" w:rsidP="003E53DD">
      <w:pPr>
        <w:rPr>
          <w:lang w:val="en-US"/>
        </w:rPr>
      </w:pPr>
    </w:p>
    <w:p w14:paraId="3BD32749" w14:textId="77777777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 xml:space="preserve">import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model.database.ConexaoBDPostgres</w:t>
      </w:r>
      <w:proofErr w:type="spellEnd"/>
      <w:r w:rsidRPr="007845E8">
        <w:rPr>
          <w:lang w:val="en-US"/>
        </w:rPr>
        <w:t>;</w:t>
      </w:r>
    </w:p>
    <w:p w14:paraId="2E96DD7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sql.PreparedStatement</w:t>
      </w:r>
      <w:proofErr w:type="spellEnd"/>
      <w:proofErr w:type="gramEnd"/>
      <w:r w:rsidRPr="007A0DD6">
        <w:rPr>
          <w:lang w:val="en-US"/>
        </w:rPr>
        <w:t>;</w:t>
      </w:r>
    </w:p>
    <w:p w14:paraId="6CBAA55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sql.SQLException</w:t>
      </w:r>
      <w:proofErr w:type="spellEnd"/>
      <w:proofErr w:type="gramEnd"/>
      <w:r w:rsidRPr="007A0DD6">
        <w:rPr>
          <w:lang w:val="en-US"/>
        </w:rPr>
        <w:t>;</w:t>
      </w:r>
    </w:p>
    <w:p w14:paraId="4F662AF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OptionPane</w:t>
      </w:r>
      <w:proofErr w:type="spellEnd"/>
      <w:r w:rsidRPr="007A0DD6">
        <w:rPr>
          <w:lang w:val="en-US"/>
        </w:rPr>
        <w:t>;</w:t>
      </w:r>
    </w:p>
    <w:p w14:paraId="1D8BF5DE" w14:textId="77777777" w:rsidR="007A0DD6" w:rsidRPr="007A0DD6" w:rsidRDefault="007A0DD6" w:rsidP="003E53DD">
      <w:pPr>
        <w:rPr>
          <w:lang w:val="en-US"/>
        </w:rPr>
      </w:pPr>
    </w:p>
    <w:p w14:paraId="1D6403D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>/**</w:t>
      </w:r>
    </w:p>
    <w:p w14:paraId="20F41FC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</w:t>
      </w:r>
    </w:p>
    <w:p w14:paraId="5074ED5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 @author Bastos</w:t>
      </w:r>
    </w:p>
    <w:p w14:paraId="30C2E639" w14:textId="77777777" w:rsidR="007A0DD6" w:rsidRDefault="007A0DD6" w:rsidP="003E53DD">
      <w:r w:rsidRPr="007A0DD6">
        <w:rPr>
          <w:lang w:val="en-US"/>
        </w:rPr>
        <w:t xml:space="preserve"> </w:t>
      </w:r>
      <w:r>
        <w:t>*/</w:t>
      </w:r>
    </w:p>
    <w:p w14:paraId="4006DF97" w14:textId="77777777" w:rsidR="007A0DD6" w:rsidRDefault="007A0DD6" w:rsidP="003E53DD">
      <w:r>
        <w:lastRenderedPageBreak/>
        <w:t>public class TelaRemocaoProduto extends javax.swing.JFrame {</w:t>
      </w:r>
    </w:p>
    <w:p w14:paraId="62BC7740" w14:textId="77777777" w:rsidR="007A0DD6" w:rsidRDefault="007A0DD6" w:rsidP="003E53DD"/>
    <w:p w14:paraId="7337B275" w14:textId="77777777" w:rsidR="007A0DD6" w:rsidRDefault="007A0DD6" w:rsidP="003E53DD">
      <w:r>
        <w:t xml:space="preserve">    ConexaoBDPostgres conexao;</w:t>
      </w:r>
    </w:p>
    <w:p w14:paraId="3AC61509" w14:textId="77777777" w:rsidR="007A0DD6" w:rsidRDefault="007A0DD6" w:rsidP="003E53DD">
      <w:r>
        <w:t xml:space="preserve">           </w:t>
      </w:r>
    </w:p>
    <w:p w14:paraId="5C21CEB6" w14:textId="77777777" w:rsidR="007A0DD6" w:rsidRDefault="007A0DD6" w:rsidP="003E53DD">
      <w:r>
        <w:t xml:space="preserve">    public TelaRemocaoProduto(ConexaoBDPostgres conexao) {</w:t>
      </w:r>
    </w:p>
    <w:p w14:paraId="18041128" w14:textId="77777777" w:rsidR="007A0DD6" w:rsidRDefault="007A0DD6" w:rsidP="003E53DD"/>
    <w:p w14:paraId="6F12FABA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7A0DD6">
        <w:rPr>
          <w:lang w:val="en-US"/>
        </w:rPr>
        <w:t>this.conexao</w:t>
      </w:r>
      <w:proofErr w:type="spellEnd"/>
      <w:proofErr w:type="gramEnd"/>
      <w:r w:rsidRPr="007A0DD6">
        <w:rPr>
          <w:lang w:val="en-US"/>
        </w:rPr>
        <w:t xml:space="preserve"> = </w:t>
      </w:r>
      <w:proofErr w:type="spellStart"/>
      <w:r w:rsidRPr="007A0DD6">
        <w:rPr>
          <w:lang w:val="en-US"/>
        </w:rPr>
        <w:t>conexao</w:t>
      </w:r>
      <w:proofErr w:type="spellEnd"/>
      <w:r w:rsidRPr="007A0DD6">
        <w:rPr>
          <w:lang w:val="en-US"/>
        </w:rPr>
        <w:t>;</w:t>
      </w:r>
    </w:p>
    <w:p w14:paraId="4629B18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initComponents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;</w:t>
      </w:r>
    </w:p>
    <w:p w14:paraId="488D2AF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</w:t>
      </w:r>
    </w:p>
    <w:p w14:paraId="6AB711A9" w14:textId="77777777" w:rsidR="007A0DD6" w:rsidRPr="007A0DD6" w:rsidRDefault="007A0DD6" w:rsidP="003E53DD">
      <w:pPr>
        <w:rPr>
          <w:lang w:val="en-US"/>
        </w:rPr>
      </w:pPr>
    </w:p>
    <w:p w14:paraId="0C2D73D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**</w:t>
      </w:r>
    </w:p>
    <w:p w14:paraId="46C2953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This method is called from within the constructor to initialize the form.</w:t>
      </w:r>
    </w:p>
    <w:p w14:paraId="31E4289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WARNING: Do NOT modify this code. The content of this method is always</w:t>
      </w:r>
    </w:p>
    <w:p w14:paraId="18F6041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</w:t>
      </w:r>
      <w:proofErr w:type="gramStart"/>
      <w:r w:rsidRPr="007A0DD6">
        <w:rPr>
          <w:lang w:val="en-US"/>
        </w:rPr>
        <w:t>regenerated</w:t>
      </w:r>
      <w:proofErr w:type="gramEnd"/>
      <w:r w:rsidRPr="007A0DD6">
        <w:rPr>
          <w:lang w:val="en-US"/>
        </w:rPr>
        <w:t xml:space="preserve"> by the Form Editor.</w:t>
      </w:r>
    </w:p>
    <w:p w14:paraId="3108D5E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/</w:t>
      </w:r>
    </w:p>
    <w:p w14:paraId="3B01F08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@SuppressWarnings("unchecked")</w:t>
      </w:r>
    </w:p>
    <w:p w14:paraId="54764CE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/ &lt;editor-fold </w:t>
      </w:r>
      <w:proofErr w:type="spellStart"/>
      <w:r w:rsidRPr="007A0DD6">
        <w:rPr>
          <w:lang w:val="en-US"/>
        </w:rPr>
        <w:t>defaultstate</w:t>
      </w:r>
      <w:proofErr w:type="spellEnd"/>
      <w:r w:rsidRPr="007A0DD6">
        <w:rPr>
          <w:lang w:val="en-US"/>
        </w:rPr>
        <w:t xml:space="preserve">="collapsed" desc="Generated Code"&gt;                          </w:t>
      </w:r>
    </w:p>
    <w:p w14:paraId="59721C0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initComponents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) {</w:t>
      </w:r>
    </w:p>
    <w:p w14:paraId="09AA2305" w14:textId="77777777" w:rsidR="007A0DD6" w:rsidRPr="007A0DD6" w:rsidRDefault="007A0DD6" w:rsidP="003E53DD">
      <w:pPr>
        <w:rPr>
          <w:lang w:val="en-US"/>
        </w:rPr>
      </w:pPr>
    </w:p>
    <w:p w14:paraId="5F0E2E9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Ok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Button</w:t>
      </w:r>
      <w:proofErr w:type="spellEnd"/>
      <w:r w:rsidRPr="007A0DD6">
        <w:rPr>
          <w:lang w:val="en-US"/>
        </w:rPr>
        <w:t>();</w:t>
      </w:r>
    </w:p>
    <w:p w14:paraId="3E1D298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>();</w:t>
      </w:r>
    </w:p>
    <w:p w14:paraId="7FCFB486" w14:textId="77777777" w:rsidR="007A0DD6" w:rsidRDefault="007A0DD6" w:rsidP="003E53DD">
      <w:r w:rsidRPr="007A0DD6">
        <w:rPr>
          <w:lang w:val="en-US"/>
        </w:rPr>
        <w:t xml:space="preserve">        </w:t>
      </w:r>
      <w:r>
        <w:t>jLabelNomeFornecedor = new javax.swing.JLabel();</w:t>
      </w:r>
    </w:p>
    <w:p w14:paraId="5E4D829F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proofErr w:type="spellStart"/>
      <w:r w:rsidRPr="007A0DD6">
        <w:rPr>
          <w:lang w:val="en-US"/>
        </w:rPr>
        <w:t>jTextFieldIdProduto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extField</w:t>
      </w:r>
      <w:proofErr w:type="spellEnd"/>
      <w:r w:rsidRPr="007A0DD6">
        <w:rPr>
          <w:lang w:val="en-US"/>
        </w:rPr>
        <w:t>();</w:t>
      </w:r>
    </w:p>
    <w:p w14:paraId="5E98F709" w14:textId="77777777" w:rsidR="007A0DD6" w:rsidRPr="007A0DD6" w:rsidRDefault="007A0DD6" w:rsidP="003E53DD">
      <w:pPr>
        <w:rPr>
          <w:lang w:val="en-US"/>
        </w:rPr>
      </w:pPr>
    </w:p>
    <w:p w14:paraId="2D49F5F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setDefaultCloseOperation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WindowConstants.DISPOSE_ON_CLOSE);</w:t>
      </w:r>
    </w:p>
    <w:p w14:paraId="096E4C4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setTitle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 xml:space="preserve">"Remover </w:t>
      </w:r>
      <w:proofErr w:type="spellStart"/>
      <w:r w:rsidRPr="007A0DD6">
        <w:rPr>
          <w:lang w:val="en-US"/>
        </w:rPr>
        <w:t>produto</w:t>
      </w:r>
      <w:proofErr w:type="spellEnd"/>
      <w:r w:rsidRPr="007A0DD6">
        <w:rPr>
          <w:lang w:val="en-US"/>
        </w:rPr>
        <w:t>");</w:t>
      </w:r>
    </w:p>
    <w:p w14:paraId="67709B60" w14:textId="77777777" w:rsidR="007A0DD6" w:rsidRPr="007A0DD6" w:rsidRDefault="007A0DD6" w:rsidP="003E53DD">
      <w:pPr>
        <w:rPr>
          <w:lang w:val="en-US"/>
        </w:rPr>
      </w:pPr>
    </w:p>
    <w:p w14:paraId="6605A76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Ok.setFont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Font</w:t>
      </w:r>
      <w:proofErr w:type="spellEnd"/>
      <w:proofErr w:type="gramEnd"/>
      <w:r w:rsidRPr="007A0DD6">
        <w:rPr>
          <w:lang w:val="en-US"/>
        </w:rPr>
        <w:t>("Segoe UI", 1, 14)); // NOI18N</w:t>
      </w:r>
    </w:p>
    <w:p w14:paraId="01F54D4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Ok.setText</w:t>
      </w:r>
      <w:proofErr w:type="spellEnd"/>
      <w:r w:rsidRPr="007A0DD6">
        <w:rPr>
          <w:lang w:val="en-US"/>
        </w:rPr>
        <w:t xml:space="preserve">("Remover </w:t>
      </w:r>
      <w:proofErr w:type="spellStart"/>
      <w:r w:rsidRPr="007A0DD6">
        <w:rPr>
          <w:lang w:val="en-US"/>
        </w:rPr>
        <w:t>Produto</w:t>
      </w:r>
      <w:proofErr w:type="spellEnd"/>
      <w:r w:rsidRPr="007A0DD6">
        <w:rPr>
          <w:lang w:val="en-US"/>
        </w:rPr>
        <w:t>");</w:t>
      </w:r>
    </w:p>
    <w:p w14:paraId="3AA3661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jButtonOk.addActionListener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event</w:t>
      </w:r>
      <w:proofErr w:type="gramEnd"/>
      <w:r w:rsidRPr="007A0DD6">
        <w:rPr>
          <w:lang w:val="en-US"/>
        </w:rPr>
        <w:t>.ActionListener</w:t>
      </w:r>
      <w:proofErr w:type="spellEnd"/>
      <w:r w:rsidRPr="007A0DD6">
        <w:rPr>
          <w:lang w:val="en-US"/>
        </w:rPr>
        <w:t>() {</w:t>
      </w:r>
    </w:p>
    <w:p w14:paraId="2990D93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public void </w:t>
      </w:r>
      <w:proofErr w:type="spellStart"/>
      <w:proofErr w:type="gramStart"/>
      <w:r w:rsidRPr="007A0DD6">
        <w:rPr>
          <w:lang w:val="en-US"/>
        </w:rPr>
        <w:t>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 {</w:t>
      </w:r>
    </w:p>
    <w:p w14:paraId="34E95DA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jButtonOkActionPerformed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;</w:t>
      </w:r>
    </w:p>
    <w:p w14:paraId="77B9DD1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}</w:t>
      </w:r>
    </w:p>
    <w:p w14:paraId="306412B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);</w:t>
      </w:r>
    </w:p>
    <w:p w14:paraId="0A2E385E" w14:textId="77777777" w:rsidR="007A0DD6" w:rsidRPr="007A0DD6" w:rsidRDefault="007A0DD6" w:rsidP="003E53DD">
      <w:pPr>
        <w:rPr>
          <w:lang w:val="en-US"/>
        </w:rPr>
      </w:pPr>
    </w:p>
    <w:p w14:paraId="2A3531B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.setBorder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BorderFactory.createBevelBorder(javax.swing.border.BevelBorder.LOWERED));</w:t>
      </w:r>
    </w:p>
    <w:p w14:paraId="55C1CCFE" w14:textId="77777777" w:rsidR="007A0DD6" w:rsidRPr="007A0DD6" w:rsidRDefault="007A0DD6" w:rsidP="003E53DD">
      <w:pPr>
        <w:rPr>
          <w:lang w:val="en-US"/>
        </w:rPr>
      </w:pPr>
    </w:p>
    <w:p w14:paraId="06E201FF" w14:textId="77777777" w:rsidR="007A0DD6" w:rsidRDefault="007A0DD6" w:rsidP="003E53DD">
      <w:r w:rsidRPr="007A0DD6">
        <w:rPr>
          <w:lang w:val="en-US"/>
        </w:rPr>
        <w:t xml:space="preserve">        </w:t>
      </w:r>
      <w:r>
        <w:t>jLabelNomeFornecedor.setFont(new java.awt.Font("Segoe UI", 1, 12)); // NOI18N</w:t>
      </w:r>
    </w:p>
    <w:p w14:paraId="27733F52" w14:textId="77777777" w:rsidR="007A0DD6" w:rsidRDefault="007A0DD6" w:rsidP="003E53DD">
      <w:r>
        <w:t xml:space="preserve">        jLabelNomeFornecedor.setText("ID do Produto:");</w:t>
      </w:r>
    </w:p>
    <w:p w14:paraId="0B5102A9" w14:textId="77777777" w:rsidR="007A0DD6" w:rsidRDefault="007A0DD6" w:rsidP="003E53DD"/>
    <w:p w14:paraId="3DDFC704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proofErr w:type="spellStart"/>
      <w:r w:rsidRPr="007A0DD6">
        <w:rPr>
          <w:lang w:val="en-US"/>
        </w:rPr>
        <w:t>jTextFieldIdProduto.addActionListener</w:t>
      </w:r>
      <w:proofErr w:type="spellEnd"/>
      <w:r w:rsidRPr="007A0DD6">
        <w:rPr>
          <w:lang w:val="en-US"/>
        </w:rPr>
        <w:t xml:space="preserve">(new </w:t>
      </w:r>
      <w:proofErr w:type="spellStart"/>
      <w:proofErr w:type="gramStart"/>
      <w:r w:rsidRPr="007A0DD6">
        <w:rPr>
          <w:lang w:val="en-US"/>
        </w:rPr>
        <w:t>java.awt.event</w:t>
      </w:r>
      <w:proofErr w:type="gramEnd"/>
      <w:r w:rsidRPr="007A0DD6">
        <w:rPr>
          <w:lang w:val="en-US"/>
        </w:rPr>
        <w:t>.ActionListener</w:t>
      </w:r>
      <w:proofErr w:type="spellEnd"/>
      <w:r w:rsidRPr="007A0DD6">
        <w:rPr>
          <w:lang w:val="en-US"/>
        </w:rPr>
        <w:t>() {</w:t>
      </w:r>
    </w:p>
    <w:p w14:paraId="4CE2B21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public void </w:t>
      </w:r>
      <w:proofErr w:type="spellStart"/>
      <w:proofErr w:type="gramStart"/>
      <w:r w:rsidRPr="007A0DD6">
        <w:rPr>
          <w:lang w:val="en-US"/>
        </w:rPr>
        <w:t>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 {</w:t>
      </w:r>
    </w:p>
    <w:p w14:paraId="2FD68A0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jTextFieldIdProdutoActionPerformed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>);</w:t>
      </w:r>
    </w:p>
    <w:p w14:paraId="5478E89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}</w:t>
      </w:r>
    </w:p>
    <w:p w14:paraId="3D7F7A0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});</w:t>
      </w:r>
    </w:p>
    <w:p w14:paraId="5E78B5C8" w14:textId="77777777" w:rsidR="007A0DD6" w:rsidRPr="007A0DD6" w:rsidRDefault="007A0DD6" w:rsidP="003E53DD">
      <w:pPr>
        <w:rPr>
          <w:lang w:val="en-US"/>
        </w:rPr>
      </w:pPr>
    </w:p>
    <w:p w14:paraId="57E29AB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jPanel1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jPanel1);</w:t>
      </w:r>
    </w:p>
    <w:p w14:paraId="2B55346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.setLayout(jPanel1Layout);</w:t>
      </w:r>
    </w:p>
    <w:p w14:paraId="7EC7D41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Layout.setHorizontalGroup(</w:t>
      </w:r>
    </w:p>
    <w:p w14:paraId="5320688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1D5795C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441ADC9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558DAE7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Group</w:t>
      </w:r>
      <w:proofErr w:type="gramEnd"/>
      <w:r w:rsidRPr="007A0DD6">
        <w:rPr>
          <w:lang w:val="en-US"/>
        </w:rPr>
        <w:t>(jPanel1Layout.createParallelGroup(javax.swing.GroupLayout.Alignment.LEADING)</w:t>
      </w:r>
    </w:p>
    <w:p w14:paraId="376B507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2AF9DBE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TextFieldIdProduto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300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4E756F5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ap</w:t>
      </w:r>
      <w:proofErr w:type="spellEnd"/>
      <w:proofErr w:type="gramEnd"/>
      <w:r w:rsidRPr="007A0DD6">
        <w:rPr>
          <w:lang w:val="en-US"/>
        </w:rPr>
        <w:t xml:space="preserve">(0, 0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0A3CB78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NomeFornecedor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5659202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3433C39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40E3A45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jPanel1Layout.setVerticalGroup(</w:t>
      </w:r>
    </w:p>
    <w:p w14:paraId="78247CB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jPanel1Layout.createParallelGroup(</w:t>
      </w:r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.Alignment.LEADING)</w:t>
      </w:r>
    </w:p>
    <w:p w14:paraId="2AD0590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jPanel1Layout.createSequentialGroup()</w:t>
      </w:r>
    </w:p>
    <w:p w14:paraId="15F473B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5E088F0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LabelNomeFornecedor</w:t>
      </w:r>
      <w:proofErr w:type="spellEnd"/>
      <w:r w:rsidRPr="007A0DD6">
        <w:rPr>
          <w:lang w:val="en-US"/>
        </w:rPr>
        <w:t>)</w:t>
      </w:r>
    </w:p>
    <w:p w14:paraId="0963949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PreferredGap</w:t>
      </w:r>
      <w:proofErr w:type="gramEnd"/>
      <w:r w:rsidRPr="007A0DD6">
        <w:rPr>
          <w:lang w:val="en-US"/>
        </w:rPr>
        <w:t>(javax.swing.LayoutStyle.ComponentPlacement.RELATED)</w:t>
      </w:r>
    </w:p>
    <w:p w14:paraId="4C488CF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TextFieldIdProduto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1655DD3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)</w:t>
      </w:r>
    </w:p>
    <w:p w14:paraId="7713705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3FCAE8F8" w14:textId="77777777" w:rsidR="007A0DD6" w:rsidRPr="007A0DD6" w:rsidRDefault="007A0DD6" w:rsidP="003E53DD">
      <w:pPr>
        <w:rPr>
          <w:lang w:val="en-US"/>
        </w:rPr>
      </w:pPr>
    </w:p>
    <w:p w14:paraId="665840B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GroupLayout</w:t>
      </w:r>
      <w:proofErr w:type="spellEnd"/>
      <w:r w:rsidRPr="007A0DD6">
        <w:rPr>
          <w:lang w:val="en-US"/>
        </w:rPr>
        <w:t xml:space="preserve"> layout = new </w:t>
      </w:r>
      <w:proofErr w:type="spellStart"/>
      <w:r w:rsidRPr="007A0DD6">
        <w:rPr>
          <w:lang w:val="en-US"/>
        </w:rPr>
        <w:t>javax.swing.GroupLayout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));</w:t>
      </w:r>
    </w:p>
    <w:p w14:paraId="62B6B4E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getContentPane</w:t>
      </w:r>
      <w:proofErr w:type="spellEnd"/>
      <w:r w:rsidRPr="007A0DD6">
        <w:rPr>
          <w:lang w:val="en-US"/>
        </w:rPr>
        <w:t>(</w:t>
      </w:r>
      <w:proofErr w:type="gramStart"/>
      <w:r w:rsidRPr="007A0DD6">
        <w:rPr>
          <w:lang w:val="en-US"/>
        </w:rPr>
        <w:t>).</w:t>
      </w:r>
      <w:proofErr w:type="spellStart"/>
      <w:r w:rsidRPr="007A0DD6">
        <w:rPr>
          <w:lang w:val="en-US"/>
        </w:rPr>
        <w:t>setLayout</w:t>
      </w:r>
      <w:proofErr w:type="spellEnd"/>
      <w:proofErr w:type="gramEnd"/>
      <w:r w:rsidRPr="007A0DD6">
        <w:rPr>
          <w:lang w:val="en-US"/>
        </w:rPr>
        <w:t>(layout);</w:t>
      </w:r>
    </w:p>
    <w:p w14:paraId="164692E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HorizontalGroup</w:t>
      </w:r>
      <w:proofErr w:type="spellEnd"/>
      <w:proofErr w:type="gramEnd"/>
      <w:r w:rsidRPr="007A0DD6">
        <w:rPr>
          <w:lang w:val="en-US"/>
        </w:rPr>
        <w:t>(</w:t>
      </w:r>
    </w:p>
    <w:p w14:paraId="2C7F70D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3019447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layout.createSequentialGroup</w:t>
      </w:r>
      <w:proofErr w:type="spellEnd"/>
      <w:r w:rsidRPr="007A0DD6">
        <w:rPr>
          <w:lang w:val="en-US"/>
        </w:rPr>
        <w:t>()</w:t>
      </w:r>
    </w:p>
    <w:p w14:paraId="5464914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31270B6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lastRenderedPageBreak/>
        <w:t xml:space="preserve">                </w:t>
      </w:r>
      <w:proofErr w:type="gramStart"/>
      <w:r w:rsidRPr="007A0DD6">
        <w:rPr>
          <w:lang w:val="en-US"/>
        </w:rPr>
        <w:t>.addGroup</w:t>
      </w:r>
      <w:proofErr w:type="gramEnd"/>
      <w:r w:rsidRPr="007A0DD6">
        <w:rPr>
          <w:lang w:val="en-US"/>
        </w:rPr>
        <w:t>(layout.createParallelGroup(javax.swing.GroupLayout.Alignment.LEADING, false)</w:t>
      </w:r>
    </w:p>
    <w:p w14:paraId="41EDD68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</w:t>
      </w:r>
    </w:p>
    <w:p w14:paraId="5C4C880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ButtonOk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7F0C810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1DC025F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6F7C746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proofErr w:type="gramStart"/>
      <w:r w:rsidRPr="007A0DD6">
        <w:rPr>
          <w:lang w:val="en-US"/>
        </w:rPr>
        <w:t>layout.setVerticalGroup</w:t>
      </w:r>
      <w:proofErr w:type="spellEnd"/>
      <w:proofErr w:type="gramEnd"/>
      <w:r w:rsidRPr="007A0DD6">
        <w:rPr>
          <w:lang w:val="en-US"/>
        </w:rPr>
        <w:t>(</w:t>
      </w:r>
    </w:p>
    <w:p w14:paraId="1489815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layout.createParallelGroup</w:t>
      </w:r>
      <w:proofErr w:type="gramEnd"/>
      <w:r w:rsidRPr="007A0DD6">
        <w:rPr>
          <w:lang w:val="en-US"/>
        </w:rPr>
        <w:t>(javax.swing.GroupLayout.Alignment.LEADING)</w:t>
      </w:r>
    </w:p>
    <w:p w14:paraId="7A32860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Grou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layout.createSequentialGroup</w:t>
      </w:r>
      <w:proofErr w:type="spellEnd"/>
      <w:r w:rsidRPr="007A0DD6">
        <w:rPr>
          <w:lang w:val="en-US"/>
        </w:rPr>
        <w:t>()</w:t>
      </w:r>
    </w:p>
    <w:p w14:paraId="7F4D45BC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)</w:t>
      </w:r>
    </w:p>
    <w:p w14:paraId="5279334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 xml:space="preserve">(jPanel1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javax.swing.GroupLayout.PREFERRED_SIZE</w:t>
      </w:r>
      <w:proofErr w:type="spellEnd"/>
      <w:r w:rsidRPr="007A0DD6">
        <w:rPr>
          <w:lang w:val="en-US"/>
        </w:rPr>
        <w:t>)</w:t>
      </w:r>
    </w:p>
    <w:p w14:paraId="0EB23AD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addPreferredGap</w:t>
      </w:r>
      <w:proofErr w:type="gramEnd"/>
      <w:r w:rsidRPr="007A0DD6">
        <w:rPr>
          <w:lang w:val="en-US"/>
        </w:rPr>
        <w:t>(javax.swing.LayoutStyle.ComponentPlacement.RELATED)</w:t>
      </w:r>
    </w:p>
    <w:p w14:paraId="6687F51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mponent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ButtonOk</w:t>
      </w:r>
      <w:proofErr w:type="spellEnd"/>
      <w:r w:rsidRPr="007A0DD6">
        <w:rPr>
          <w:lang w:val="en-US"/>
        </w:rPr>
        <w:t>)</w:t>
      </w:r>
    </w:p>
    <w:p w14:paraId="08D33D6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gramStart"/>
      <w:r w:rsidRPr="007A0DD6">
        <w:rPr>
          <w:lang w:val="en-US"/>
        </w:rPr>
        <w:t>.</w:t>
      </w:r>
      <w:proofErr w:type="spellStart"/>
      <w:r w:rsidRPr="007A0DD6">
        <w:rPr>
          <w:lang w:val="en-US"/>
        </w:rPr>
        <w:t>addContainerGap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javax.swing.GroupLayout.DEFAULT_SIZE</w:t>
      </w:r>
      <w:proofErr w:type="spellEnd"/>
      <w:r w:rsidRPr="007A0DD6">
        <w:rPr>
          <w:lang w:val="en-US"/>
        </w:rPr>
        <w:t xml:space="preserve">, </w:t>
      </w:r>
      <w:proofErr w:type="spellStart"/>
      <w:r w:rsidRPr="007A0DD6">
        <w:rPr>
          <w:lang w:val="en-US"/>
        </w:rPr>
        <w:t>Short.MAX_VALUE</w:t>
      </w:r>
      <w:proofErr w:type="spellEnd"/>
      <w:r w:rsidRPr="007A0DD6">
        <w:rPr>
          <w:lang w:val="en-US"/>
        </w:rPr>
        <w:t>))</w:t>
      </w:r>
    </w:p>
    <w:p w14:paraId="2AE7EA3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);</w:t>
      </w:r>
    </w:p>
    <w:p w14:paraId="1E11309A" w14:textId="77777777" w:rsidR="007A0DD6" w:rsidRPr="007A0DD6" w:rsidRDefault="007A0DD6" w:rsidP="003E53DD">
      <w:pPr>
        <w:rPr>
          <w:lang w:val="en-US"/>
        </w:rPr>
      </w:pPr>
    </w:p>
    <w:p w14:paraId="148237A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gramStart"/>
      <w:r w:rsidRPr="007A0DD6">
        <w:rPr>
          <w:lang w:val="en-US"/>
        </w:rPr>
        <w:t>pack(</w:t>
      </w:r>
      <w:proofErr w:type="gramEnd"/>
      <w:r w:rsidRPr="007A0DD6">
        <w:rPr>
          <w:lang w:val="en-US"/>
        </w:rPr>
        <w:t>);</w:t>
      </w:r>
    </w:p>
    <w:p w14:paraId="629D9B8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spellStart"/>
      <w:r w:rsidRPr="007A0DD6">
        <w:rPr>
          <w:lang w:val="en-US"/>
        </w:rPr>
        <w:t>setLocationRelativeTo</w:t>
      </w:r>
      <w:proofErr w:type="spellEnd"/>
      <w:r w:rsidRPr="007A0DD6">
        <w:rPr>
          <w:lang w:val="en-US"/>
        </w:rPr>
        <w:t>(null);</w:t>
      </w:r>
    </w:p>
    <w:p w14:paraId="53640A5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// &lt;/editor-fold&gt;                        </w:t>
      </w:r>
    </w:p>
    <w:p w14:paraId="3FEDA151" w14:textId="77777777" w:rsidR="007A0DD6" w:rsidRPr="007A0DD6" w:rsidRDefault="007A0DD6" w:rsidP="003E53DD">
      <w:pPr>
        <w:rPr>
          <w:lang w:val="en-US"/>
        </w:rPr>
      </w:pPr>
    </w:p>
    <w:p w14:paraId="1A5287FB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jTextFieldIdProduto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 xml:space="preserve">) {                                                    </w:t>
      </w:r>
    </w:p>
    <w:p w14:paraId="6B375CB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</w:t>
      </w:r>
    </w:p>
    <w:p w14:paraId="45EC724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                                                   </w:t>
      </w:r>
    </w:p>
    <w:p w14:paraId="1AE81409" w14:textId="77777777" w:rsidR="007A0DD6" w:rsidRPr="007A0DD6" w:rsidRDefault="007A0DD6" w:rsidP="003E53DD">
      <w:pPr>
        <w:rPr>
          <w:lang w:val="en-US"/>
        </w:rPr>
      </w:pPr>
    </w:p>
    <w:p w14:paraId="545570B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void </w:t>
      </w:r>
      <w:proofErr w:type="spellStart"/>
      <w:proofErr w:type="gramStart"/>
      <w:r w:rsidRPr="007A0DD6">
        <w:rPr>
          <w:lang w:val="en-US"/>
        </w:rPr>
        <w:t>jButtonOkActionPerformed</w:t>
      </w:r>
      <w:proofErr w:type="spellEnd"/>
      <w:r w:rsidRPr="007A0DD6">
        <w:rPr>
          <w:lang w:val="en-US"/>
        </w:rPr>
        <w:t>(</w:t>
      </w:r>
      <w:proofErr w:type="spellStart"/>
      <w:proofErr w:type="gramEnd"/>
      <w:r w:rsidRPr="007A0DD6">
        <w:rPr>
          <w:lang w:val="en-US"/>
        </w:rPr>
        <w:t>java.awt.event.ActionEv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evt</w:t>
      </w:r>
      <w:proofErr w:type="spellEnd"/>
      <w:r w:rsidRPr="007A0DD6">
        <w:rPr>
          <w:lang w:val="en-US"/>
        </w:rPr>
        <w:t xml:space="preserve">) {                                          </w:t>
      </w:r>
    </w:p>
    <w:p w14:paraId="6CD2E9D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String </w:t>
      </w:r>
      <w:proofErr w:type="spellStart"/>
      <w:r w:rsidRPr="007A0DD6">
        <w:rPr>
          <w:lang w:val="en-US"/>
        </w:rPr>
        <w:t>idProduto</w:t>
      </w:r>
      <w:proofErr w:type="spellEnd"/>
      <w:r w:rsidRPr="007A0DD6">
        <w:rPr>
          <w:lang w:val="en-US"/>
        </w:rPr>
        <w:t xml:space="preserve"> = </w:t>
      </w:r>
      <w:proofErr w:type="spellStart"/>
      <w:r w:rsidRPr="007A0DD6">
        <w:rPr>
          <w:lang w:val="en-US"/>
        </w:rPr>
        <w:t>jTextFieldIdProduto.getText</w:t>
      </w:r>
      <w:proofErr w:type="spellEnd"/>
      <w:r w:rsidRPr="007A0DD6">
        <w:rPr>
          <w:lang w:val="en-US"/>
        </w:rPr>
        <w:t>();</w:t>
      </w:r>
    </w:p>
    <w:p w14:paraId="72619526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try {</w:t>
      </w:r>
    </w:p>
    <w:p w14:paraId="24A3CDE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PreparedStatem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ps</w:t>
      </w:r>
      <w:proofErr w:type="spellEnd"/>
      <w:r w:rsidRPr="007A0DD6">
        <w:rPr>
          <w:lang w:val="en-US"/>
        </w:rPr>
        <w:t xml:space="preserve"> = null;</w:t>
      </w:r>
    </w:p>
    <w:p w14:paraId="3B1F4E4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String </w:t>
      </w:r>
      <w:proofErr w:type="spellStart"/>
      <w:r w:rsidRPr="007A0DD6">
        <w:rPr>
          <w:lang w:val="en-US"/>
        </w:rPr>
        <w:t>sql</w:t>
      </w:r>
      <w:proofErr w:type="spellEnd"/>
      <w:r w:rsidRPr="007A0DD6">
        <w:rPr>
          <w:lang w:val="en-US"/>
        </w:rPr>
        <w:t xml:space="preserve"> = null; </w:t>
      </w:r>
    </w:p>
    <w:p w14:paraId="3B0A72C0" w14:textId="77777777" w:rsidR="007A0DD6" w:rsidRPr="007A0DD6" w:rsidRDefault="007A0DD6" w:rsidP="003E53DD">
      <w:pPr>
        <w:rPr>
          <w:lang w:val="en-US"/>
        </w:rPr>
      </w:pPr>
    </w:p>
    <w:p w14:paraId="1AE106BF" w14:textId="77777777" w:rsidR="007A0DD6" w:rsidRDefault="007A0DD6" w:rsidP="003E53DD">
      <w:r w:rsidRPr="007A0DD6">
        <w:rPr>
          <w:lang w:val="en-US"/>
        </w:rPr>
        <w:t xml:space="preserve">                </w:t>
      </w:r>
      <w:r>
        <w:t xml:space="preserve">sql = "CALL remove_tb_produtos('" + idProduto + "');";        </w:t>
      </w:r>
    </w:p>
    <w:p w14:paraId="45CC7C71" w14:textId="77777777" w:rsidR="007A0DD6" w:rsidRDefault="007A0DD6" w:rsidP="003E53DD">
      <w:r>
        <w:t xml:space="preserve">                ps = conexao.getConexao().prepareStatement(sql);</w:t>
      </w:r>
    </w:p>
    <w:p w14:paraId="50CED796" w14:textId="77777777" w:rsidR="007A0DD6" w:rsidRDefault="007A0DD6" w:rsidP="003E53DD">
      <w:r>
        <w:t xml:space="preserve">                ps.executeUpdate();</w:t>
      </w:r>
    </w:p>
    <w:p w14:paraId="2A317BD9" w14:textId="77777777" w:rsidR="007A0DD6" w:rsidRDefault="007A0DD6" w:rsidP="003E53DD"/>
    <w:p w14:paraId="4768EBF4" w14:textId="77777777" w:rsidR="007A0DD6" w:rsidRDefault="007A0DD6" w:rsidP="003E53DD">
      <w:r>
        <w:t xml:space="preserve">                // Encerra a transação e mostra mensagam de sucesso</w:t>
      </w:r>
    </w:p>
    <w:p w14:paraId="1F30CB5B" w14:textId="77777777" w:rsidR="007A0DD6" w:rsidRDefault="007A0DD6" w:rsidP="003E53DD">
      <w:r>
        <w:t xml:space="preserve">                ps.close();</w:t>
      </w:r>
    </w:p>
    <w:p w14:paraId="2DF62220" w14:textId="77777777" w:rsidR="007A0DD6" w:rsidRDefault="007A0DD6" w:rsidP="003E53DD">
      <w:r>
        <w:t xml:space="preserve">                JOptionPane.showMessageDialog(this, "Removido produto " + idProduto + " com sucesso!");</w:t>
      </w:r>
    </w:p>
    <w:p w14:paraId="5687E4B7" w14:textId="77777777" w:rsidR="007A0DD6" w:rsidRDefault="007A0DD6" w:rsidP="003E53DD">
      <w:r>
        <w:lastRenderedPageBreak/>
        <w:t xml:space="preserve">                dispose(); // Auto-fecha janela de remocao;</w:t>
      </w:r>
    </w:p>
    <w:p w14:paraId="365E1813" w14:textId="77777777" w:rsidR="007A0DD6" w:rsidRPr="007A0DD6" w:rsidRDefault="007A0DD6" w:rsidP="003E53DD">
      <w:pPr>
        <w:rPr>
          <w:lang w:val="en-US"/>
        </w:rPr>
      </w:pPr>
      <w:r>
        <w:t xml:space="preserve">            </w:t>
      </w:r>
      <w:r w:rsidRPr="007A0DD6">
        <w:rPr>
          <w:lang w:val="en-US"/>
        </w:rPr>
        <w:t>} catch (</w:t>
      </w:r>
      <w:proofErr w:type="spellStart"/>
      <w:r w:rsidRPr="007A0DD6">
        <w:rPr>
          <w:lang w:val="en-US"/>
        </w:rPr>
        <w:t>SQLException</w:t>
      </w:r>
      <w:proofErr w:type="spellEnd"/>
      <w:r w:rsidRPr="007A0DD6">
        <w:rPr>
          <w:lang w:val="en-US"/>
        </w:rPr>
        <w:t xml:space="preserve"> </w:t>
      </w:r>
      <w:proofErr w:type="gramStart"/>
      <w:r w:rsidRPr="007A0DD6">
        <w:rPr>
          <w:lang w:val="en-US"/>
        </w:rPr>
        <w:t>e){</w:t>
      </w:r>
      <w:proofErr w:type="gramEnd"/>
    </w:p>
    <w:p w14:paraId="52CE515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r w:rsidRPr="007A0DD6">
        <w:rPr>
          <w:lang w:val="en-US"/>
        </w:rPr>
        <w:t>JOptionPane.showMessageDialog</w:t>
      </w:r>
      <w:proofErr w:type="spellEnd"/>
      <w:r w:rsidRPr="007A0DD6">
        <w:rPr>
          <w:lang w:val="en-US"/>
        </w:rPr>
        <w:t xml:space="preserve">(this, </w:t>
      </w:r>
      <w:proofErr w:type="spellStart"/>
      <w:proofErr w:type="gramStart"/>
      <w:r w:rsidRPr="007A0DD6">
        <w:rPr>
          <w:lang w:val="en-US"/>
        </w:rPr>
        <w:t>e.getMessage</w:t>
      </w:r>
      <w:proofErr w:type="spellEnd"/>
      <w:proofErr w:type="gramEnd"/>
      <w:r w:rsidRPr="007A0DD6">
        <w:rPr>
          <w:lang w:val="en-US"/>
        </w:rPr>
        <w:t>());</w:t>
      </w:r>
    </w:p>
    <w:p w14:paraId="5013588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}       </w:t>
      </w:r>
    </w:p>
    <w:p w14:paraId="1138691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}                                         </w:t>
      </w:r>
    </w:p>
    <w:p w14:paraId="3C258C93" w14:textId="77777777" w:rsidR="007A0DD6" w:rsidRPr="007A0DD6" w:rsidRDefault="007A0DD6" w:rsidP="003E53DD">
      <w:pPr>
        <w:rPr>
          <w:lang w:val="en-US"/>
        </w:rPr>
      </w:pPr>
    </w:p>
    <w:p w14:paraId="078EB3BB" w14:textId="77777777" w:rsidR="007A0DD6" w:rsidRPr="007A0DD6" w:rsidRDefault="007A0DD6" w:rsidP="003E53DD">
      <w:pPr>
        <w:rPr>
          <w:lang w:val="en-US"/>
        </w:rPr>
      </w:pPr>
    </w:p>
    <w:p w14:paraId="0891B5A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/ </w:t>
      </w:r>
      <w:proofErr w:type="gramStart"/>
      <w:r w:rsidRPr="007A0DD6">
        <w:rPr>
          <w:lang w:val="en-US"/>
        </w:rPr>
        <w:t>Variables</w:t>
      </w:r>
      <w:proofErr w:type="gramEnd"/>
      <w:r w:rsidRPr="007A0DD6">
        <w:rPr>
          <w:lang w:val="en-US"/>
        </w:rPr>
        <w:t xml:space="preserve"> declaration - do not modify                     </w:t>
      </w:r>
    </w:p>
    <w:p w14:paraId="58F16070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Button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ButtonOk</w:t>
      </w:r>
      <w:proofErr w:type="spellEnd"/>
      <w:r w:rsidRPr="007A0DD6">
        <w:rPr>
          <w:lang w:val="en-US"/>
        </w:rPr>
        <w:t>;</w:t>
      </w:r>
    </w:p>
    <w:p w14:paraId="3F0D940F" w14:textId="77777777" w:rsidR="007A0DD6" w:rsidRDefault="007A0DD6" w:rsidP="003E53DD">
      <w:r w:rsidRPr="007A0DD6">
        <w:rPr>
          <w:lang w:val="en-US"/>
        </w:rPr>
        <w:t xml:space="preserve">    </w:t>
      </w:r>
      <w:r>
        <w:t>private javax.swing.JLabel jLabelNomeFornecedor;</w:t>
      </w:r>
    </w:p>
    <w:p w14:paraId="06F5E875" w14:textId="77777777" w:rsidR="007A0DD6" w:rsidRPr="007A0DD6" w:rsidRDefault="007A0DD6" w:rsidP="003E53DD">
      <w:pPr>
        <w:rPr>
          <w:lang w:val="en-US"/>
        </w:rPr>
      </w:pPr>
      <w:r>
        <w:t xml:space="preserve">    </w:t>
      </w:r>
      <w:r w:rsidRPr="007A0DD6">
        <w:rPr>
          <w:lang w:val="en-US"/>
        </w:rPr>
        <w:t xml:space="preserve">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Panel</w:t>
      </w:r>
      <w:proofErr w:type="spellEnd"/>
      <w:r w:rsidRPr="007A0DD6">
        <w:rPr>
          <w:lang w:val="en-US"/>
        </w:rPr>
        <w:t xml:space="preserve"> jPanel1;</w:t>
      </w:r>
    </w:p>
    <w:p w14:paraId="22E37E4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private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TextField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jTextFieldIdProduto</w:t>
      </w:r>
      <w:proofErr w:type="spellEnd"/>
      <w:r w:rsidRPr="007A0DD6">
        <w:rPr>
          <w:lang w:val="en-US"/>
        </w:rPr>
        <w:t>;</w:t>
      </w:r>
    </w:p>
    <w:p w14:paraId="0C708FB0" w14:textId="77777777" w:rsidR="007A0DD6" w:rsidRPr="007845E8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  <w:r w:rsidRPr="007845E8">
        <w:rPr>
          <w:lang w:val="en-US"/>
        </w:rPr>
        <w:t xml:space="preserve">// End of variables declaration                   </w:t>
      </w:r>
    </w:p>
    <w:p w14:paraId="48FFEAA1" w14:textId="54F41817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>}</w:t>
      </w:r>
    </w:p>
    <w:p w14:paraId="334D1B93" w14:textId="30279B7D" w:rsidR="007A0DD6" w:rsidRPr="007845E8" w:rsidRDefault="007A0DD6" w:rsidP="003E53DD">
      <w:pPr>
        <w:rPr>
          <w:lang w:val="en-US"/>
        </w:rPr>
      </w:pPr>
    </w:p>
    <w:p w14:paraId="4F3A5534" w14:textId="1214E93A" w:rsidR="00A423A0" w:rsidRPr="007845E8" w:rsidRDefault="00A423A0" w:rsidP="00A423A0">
      <w:pPr>
        <w:pStyle w:val="Heading5"/>
        <w:rPr>
          <w:b/>
          <w:bCs/>
          <w:color w:val="000000" w:themeColor="text1"/>
          <w:lang w:val="en-US"/>
        </w:rPr>
      </w:pPr>
      <w:bookmarkStart w:id="53" w:name="_Toc190287075"/>
      <w:r w:rsidRPr="007845E8">
        <w:rPr>
          <w:b/>
          <w:bCs/>
          <w:color w:val="000000" w:themeColor="text1"/>
          <w:lang w:val="en-US"/>
        </w:rPr>
        <w:t>F.10 TelaVenda.java</w:t>
      </w:r>
      <w:bookmarkEnd w:id="53"/>
    </w:p>
    <w:p w14:paraId="2FE776FA" w14:textId="77777777" w:rsidR="007A0DD6" w:rsidRPr="007845E8" w:rsidRDefault="007A0DD6" w:rsidP="003E53DD">
      <w:pPr>
        <w:rPr>
          <w:lang w:val="en-US"/>
        </w:rPr>
      </w:pPr>
      <w:r w:rsidRPr="007845E8">
        <w:rPr>
          <w:lang w:val="en-US"/>
        </w:rPr>
        <w:t xml:space="preserve">package </w:t>
      </w:r>
      <w:proofErr w:type="spellStart"/>
      <w:proofErr w:type="gramStart"/>
      <w:r w:rsidRPr="007845E8">
        <w:rPr>
          <w:lang w:val="en-US"/>
        </w:rPr>
        <w:t>br.com.sistemas</w:t>
      </w:r>
      <w:proofErr w:type="gramEnd"/>
      <w:r w:rsidRPr="007845E8">
        <w:rPr>
          <w:lang w:val="en-US"/>
        </w:rPr>
        <w:t>.userInterface</w:t>
      </w:r>
      <w:proofErr w:type="spellEnd"/>
      <w:r w:rsidRPr="007845E8">
        <w:rPr>
          <w:lang w:val="en-US"/>
        </w:rPr>
        <w:t>;</w:t>
      </w:r>
    </w:p>
    <w:p w14:paraId="5DCC2B36" w14:textId="77777777" w:rsidR="007A0DD6" w:rsidRPr="007845E8" w:rsidRDefault="007A0DD6" w:rsidP="003E53DD">
      <w:pPr>
        <w:rPr>
          <w:lang w:val="en-US"/>
        </w:rPr>
      </w:pPr>
    </w:p>
    <w:p w14:paraId="7CA2A10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br.com.sistemas</w:t>
      </w:r>
      <w:proofErr w:type="gramEnd"/>
      <w:r w:rsidRPr="007A0DD6">
        <w:rPr>
          <w:lang w:val="en-US"/>
        </w:rPr>
        <w:t>.model.database.ConexaoBDPostgres</w:t>
      </w:r>
      <w:proofErr w:type="spellEnd"/>
      <w:r w:rsidRPr="007A0DD6">
        <w:rPr>
          <w:lang w:val="en-US"/>
        </w:rPr>
        <w:t>;</w:t>
      </w:r>
    </w:p>
    <w:p w14:paraId="0607ED99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awt.Color</w:t>
      </w:r>
      <w:proofErr w:type="spellEnd"/>
      <w:proofErr w:type="gramEnd"/>
      <w:r w:rsidRPr="007A0DD6">
        <w:rPr>
          <w:lang w:val="en-US"/>
        </w:rPr>
        <w:t>;</w:t>
      </w:r>
    </w:p>
    <w:p w14:paraId="7932C3A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sql.PreparedStatement</w:t>
      </w:r>
      <w:proofErr w:type="spellEnd"/>
      <w:proofErr w:type="gramEnd"/>
      <w:r w:rsidRPr="007A0DD6">
        <w:rPr>
          <w:lang w:val="en-US"/>
        </w:rPr>
        <w:t>;</w:t>
      </w:r>
    </w:p>
    <w:p w14:paraId="2B88929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sql.ResultSet</w:t>
      </w:r>
      <w:proofErr w:type="spellEnd"/>
      <w:proofErr w:type="gramEnd"/>
      <w:r w:rsidRPr="007A0DD6">
        <w:rPr>
          <w:lang w:val="en-US"/>
        </w:rPr>
        <w:t>;</w:t>
      </w:r>
    </w:p>
    <w:p w14:paraId="316BA7C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sql.SQLException</w:t>
      </w:r>
      <w:proofErr w:type="spellEnd"/>
      <w:proofErr w:type="gramEnd"/>
      <w:r w:rsidRPr="007A0DD6">
        <w:rPr>
          <w:lang w:val="en-US"/>
        </w:rPr>
        <w:t>;</w:t>
      </w:r>
    </w:p>
    <w:p w14:paraId="0A116F9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.util</w:t>
      </w:r>
      <w:proofErr w:type="gramEnd"/>
      <w:r w:rsidRPr="007A0DD6">
        <w:rPr>
          <w:lang w:val="en-US"/>
        </w:rPr>
        <w:t>.Vector</w:t>
      </w:r>
      <w:proofErr w:type="spellEnd"/>
      <w:r w:rsidRPr="007A0DD6">
        <w:rPr>
          <w:lang w:val="en-US"/>
        </w:rPr>
        <w:t>;</w:t>
      </w:r>
    </w:p>
    <w:p w14:paraId="59F2C0F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OptionPane</w:t>
      </w:r>
      <w:proofErr w:type="spellEnd"/>
      <w:r w:rsidRPr="007A0DD6">
        <w:rPr>
          <w:lang w:val="en-US"/>
        </w:rPr>
        <w:t>;</w:t>
      </w:r>
    </w:p>
    <w:p w14:paraId="50E14D52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import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table.DefaultTableModel</w:t>
      </w:r>
      <w:proofErr w:type="spellEnd"/>
      <w:r w:rsidRPr="007A0DD6">
        <w:rPr>
          <w:lang w:val="en-US"/>
        </w:rPr>
        <w:t>;</w:t>
      </w:r>
    </w:p>
    <w:p w14:paraId="6E602637" w14:textId="77777777" w:rsidR="007A0DD6" w:rsidRPr="007A0DD6" w:rsidRDefault="007A0DD6" w:rsidP="003E53DD">
      <w:pPr>
        <w:rPr>
          <w:lang w:val="en-US"/>
        </w:rPr>
      </w:pPr>
    </w:p>
    <w:p w14:paraId="79A70D9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>/**</w:t>
      </w:r>
    </w:p>
    <w:p w14:paraId="18C1D67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</w:t>
      </w:r>
    </w:p>
    <w:p w14:paraId="5F4C6C83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 @author Bastos</w:t>
      </w:r>
    </w:p>
    <w:p w14:paraId="11EBD80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*/</w:t>
      </w:r>
    </w:p>
    <w:p w14:paraId="1FCB3061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public class </w:t>
      </w:r>
      <w:proofErr w:type="spellStart"/>
      <w:r w:rsidRPr="007A0DD6">
        <w:rPr>
          <w:lang w:val="en-US"/>
        </w:rPr>
        <w:t>TelaVenda</w:t>
      </w:r>
      <w:proofErr w:type="spellEnd"/>
      <w:r w:rsidRPr="007A0DD6">
        <w:rPr>
          <w:lang w:val="en-US"/>
        </w:rPr>
        <w:t xml:space="preserve"> extends </w:t>
      </w:r>
      <w:proofErr w:type="spellStart"/>
      <w:proofErr w:type="gramStart"/>
      <w:r w:rsidRPr="007A0DD6">
        <w:rPr>
          <w:lang w:val="en-US"/>
        </w:rPr>
        <w:t>javax.swing</w:t>
      </w:r>
      <w:proofErr w:type="gramEnd"/>
      <w:r w:rsidRPr="007A0DD6">
        <w:rPr>
          <w:lang w:val="en-US"/>
        </w:rPr>
        <w:t>.JFrame</w:t>
      </w:r>
      <w:proofErr w:type="spellEnd"/>
      <w:r w:rsidRPr="007A0DD6">
        <w:rPr>
          <w:lang w:val="en-US"/>
        </w:rPr>
        <w:t xml:space="preserve"> {</w:t>
      </w:r>
    </w:p>
    <w:p w14:paraId="510BB6AE" w14:textId="77777777" w:rsidR="007A0DD6" w:rsidRPr="007A0DD6" w:rsidRDefault="007A0DD6" w:rsidP="003E53DD">
      <w:pPr>
        <w:rPr>
          <w:lang w:val="en-US"/>
        </w:rPr>
      </w:pPr>
    </w:p>
    <w:p w14:paraId="496C08F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/**</w:t>
      </w:r>
    </w:p>
    <w:p w14:paraId="50A04704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 Creates new form </w:t>
      </w:r>
      <w:proofErr w:type="spellStart"/>
      <w:r w:rsidRPr="007A0DD6">
        <w:rPr>
          <w:lang w:val="en-US"/>
        </w:rPr>
        <w:t>TelaInicial</w:t>
      </w:r>
      <w:proofErr w:type="spellEnd"/>
    </w:p>
    <w:p w14:paraId="2FD13E25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*/</w:t>
      </w:r>
    </w:p>
    <w:p w14:paraId="0949D52E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</w:p>
    <w:p w14:paraId="708400F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  <w:proofErr w:type="spellStart"/>
      <w:r w:rsidRPr="007A0DD6">
        <w:rPr>
          <w:lang w:val="en-US"/>
        </w:rPr>
        <w:t>ConexaoBDPostgres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conexao</w:t>
      </w:r>
      <w:proofErr w:type="spellEnd"/>
      <w:r w:rsidRPr="007A0DD6">
        <w:rPr>
          <w:lang w:val="en-US"/>
        </w:rPr>
        <w:t>;</w:t>
      </w:r>
    </w:p>
    <w:p w14:paraId="13266AA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</w:t>
      </w:r>
      <w:proofErr w:type="spellStart"/>
      <w:r w:rsidRPr="007A0DD6">
        <w:rPr>
          <w:lang w:val="en-US"/>
        </w:rPr>
        <w:t>DefaultTableModel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modelo</w:t>
      </w:r>
      <w:proofErr w:type="spellEnd"/>
      <w:r w:rsidRPr="007A0DD6">
        <w:rPr>
          <w:lang w:val="en-US"/>
        </w:rPr>
        <w:t xml:space="preserve"> = new </w:t>
      </w:r>
      <w:proofErr w:type="spellStart"/>
      <w:proofErr w:type="gramStart"/>
      <w:r w:rsidRPr="007A0DD6">
        <w:rPr>
          <w:lang w:val="en-US"/>
        </w:rPr>
        <w:t>DefaultTableModel</w:t>
      </w:r>
      <w:proofErr w:type="spellEnd"/>
      <w:r w:rsidRPr="007A0DD6">
        <w:rPr>
          <w:lang w:val="en-US"/>
        </w:rPr>
        <w:t>(</w:t>
      </w:r>
      <w:proofErr w:type="gramEnd"/>
      <w:r w:rsidRPr="007A0DD6">
        <w:rPr>
          <w:lang w:val="en-US"/>
        </w:rPr>
        <w:t>new Object [][] { },</w:t>
      </w:r>
    </w:p>
    <w:p w14:paraId="43D6A857" w14:textId="77777777" w:rsidR="007A0DD6" w:rsidRDefault="007A0DD6" w:rsidP="003E53DD">
      <w:r w:rsidRPr="007A0DD6">
        <w:rPr>
          <w:lang w:val="en-US"/>
        </w:rPr>
        <w:t xml:space="preserve">            </w:t>
      </w:r>
      <w:r>
        <w:t>new String [] { "Código", "Descrição", "Quantidade" , "Valor Un", "Valor Total"});</w:t>
      </w:r>
    </w:p>
    <w:p w14:paraId="1D04EE5F" w14:textId="77777777" w:rsidR="007A0DD6" w:rsidRDefault="007A0DD6" w:rsidP="003E53DD">
      <w:r>
        <w:t xml:space="preserve">    </w:t>
      </w:r>
    </w:p>
    <w:p w14:paraId="6139610A" w14:textId="77777777" w:rsidR="007A0DD6" w:rsidRDefault="007A0DD6" w:rsidP="003E53DD">
      <w:r>
        <w:t xml:space="preserve">    public TelaVenda(ConexaoBDPostgres conexao) {</w:t>
      </w:r>
    </w:p>
    <w:p w14:paraId="714CB51D" w14:textId="77777777" w:rsidR="007A0DD6" w:rsidRDefault="007A0DD6" w:rsidP="003E53DD">
      <w:r>
        <w:lastRenderedPageBreak/>
        <w:t xml:space="preserve">        this.conexao = conexao;</w:t>
      </w:r>
    </w:p>
    <w:p w14:paraId="26CD1CBD" w14:textId="77777777" w:rsidR="007A0DD6" w:rsidRDefault="007A0DD6" w:rsidP="003E53DD">
      <w:r>
        <w:t xml:space="preserve">        initComponents();</w:t>
      </w:r>
    </w:p>
    <w:p w14:paraId="25D4343C" w14:textId="77777777" w:rsidR="007A0DD6" w:rsidRDefault="007A0DD6" w:rsidP="003E53DD">
      <w:r>
        <w:t xml:space="preserve">    }</w:t>
      </w:r>
    </w:p>
    <w:p w14:paraId="58E4B6C4" w14:textId="77777777" w:rsidR="007A0DD6" w:rsidRDefault="007A0DD6" w:rsidP="003E53DD">
      <w:r>
        <w:t xml:space="preserve">    </w:t>
      </w:r>
    </w:p>
    <w:p w14:paraId="5944564B" w14:textId="77777777" w:rsidR="007A0DD6" w:rsidRDefault="007A0DD6" w:rsidP="003E53DD">
      <w:r>
        <w:t xml:space="preserve">    public final void atualizarLista() {</w:t>
      </w:r>
    </w:p>
    <w:p w14:paraId="2DAF53F6" w14:textId="77777777" w:rsidR="007A0DD6" w:rsidRDefault="007A0DD6" w:rsidP="003E53DD">
      <w:r>
        <w:t xml:space="preserve">        int quantidadeVenda = (int)seletorDeQuantidadeDeVenda.getValue();</w:t>
      </w:r>
    </w:p>
    <w:p w14:paraId="3A34E09B" w14:textId="77777777" w:rsidR="007A0DD6" w:rsidRPr="007A0DD6" w:rsidRDefault="007A0DD6" w:rsidP="003E53DD">
      <w:pPr>
        <w:rPr>
          <w:lang w:val="en-US"/>
        </w:rPr>
      </w:pPr>
      <w:r>
        <w:t xml:space="preserve">        </w:t>
      </w:r>
      <w:r w:rsidRPr="007A0DD6">
        <w:rPr>
          <w:lang w:val="en-US"/>
        </w:rPr>
        <w:t xml:space="preserve">String </w:t>
      </w:r>
      <w:proofErr w:type="spellStart"/>
      <w:r w:rsidRPr="007A0DD6">
        <w:rPr>
          <w:lang w:val="en-US"/>
        </w:rPr>
        <w:t>busca</w:t>
      </w:r>
      <w:proofErr w:type="spellEnd"/>
      <w:r w:rsidRPr="007A0DD6">
        <w:rPr>
          <w:lang w:val="en-US"/>
        </w:rPr>
        <w:t xml:space="preserve"> = </w:t>
      </w:r>
      <w:proofErr w:type="spellStart"/>
      <w:r w:rsidRPr="007A0DD6">
        <w:rPr>
          <w:lang w:val="en-US"/>
        </w:rPr>
        <w:t>textoCodigoProduto.getText</w:t>
      </w:r>
      <w:proofErr w:type="spellEnd"/>
      <w:r w:rsidRPr="007A0DD6">
        <w:rPr>
          <w:lang w:val="en-US"/>
        </w:rPr>
        <w:t>();</w:t>
      </w:r>
    </w:p>
    <w:p w14:paraId="199964CA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String </w:t>
      </w:r>
      <w:proofErr w:type="spellStart"/>
      <w:r w:rsidRPr="007A0DD6">
        <w:rPr>
          <w:lang w:val="en-US"/>
        </w:rPr>
        <w:t>sql</w:t>
      </w:r>
      <w:proofErr w:type="spellEnd"/>
      <w:r w:rsidRPr="007A0DD6">
        <w:rPr>
          <w:lang w:val="en-US"/>
        </w:rPr>
        <w:t xml:space="preserve"> = "SELECT * FROM </w:t>
      </w:r>
      <w:proofErr w:type="spellStart"/>
      <w:r w:rsidRPr="007A0DD6">
        <w:rPr>
          <w:lang w:val="en-US"/>
        </w:rPr>
        <w:t>tb_produtos</w:t>
      </w:r>
      <w:proofErr w:type="spellEnd"/>
      <w:r w:rsidRPr="007A0DD6">
        <w:rPr>
          <w:lang w:val="en-US"/>
        </w:rPr>
        <w:t xml:space="preserve"> WHERE </w:t>
      </w:r>
      <w:proofErr w:type="spellStart"/>
      <w:r w:rsidRPr="007A0DD6">
        <w:rPr>
          <w:lang w:val="en-US"/>
        </w:rPr>
        <w:t>pro_codigo</w:t>
      </w:r>
      <w:proofErr w:type="spellEnd"/>
      <w:r w:rsidRPr="007A0DD6">
        <w:rPr>
          <w:lang w:val="en-US"/>
        </w:rPr>
        <w:t xml:space="preserve"> = " + </w:t>
      </w:r>
      <w:proofErr w:type="spellStart"/>
      <w:r w:rsidRPr="007A0DD6">
        <w:rPr>
          <w:lang w:val="en-US"/>
        </w:rPr>
        <w:t>busca</w:t>
      </w:r>
      <w:proofErr w:type="spellEnd"/>
      <w:r w:rsidRPr="007A0DD6">
        <w:rPr>
          <w:lang w:val="en-US"/>
        </w:rPr>
        <w:t xml:space="preserve"> + ";";</w:t>
      </w:r>
    </w:p>
    <w:p w14:paraId="2CBC61F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</w:t>
      </w:r>
      <w:proofErr w:type="gramStart"/>
      <w:r w:rsidRPr="007A0DD6">
        <w:rPr>
          <w:lang w:val="en-US"/>
        </w:rPr>
        <w:t>try  (</w:t>
      </w:r>
      <w:proofErr w:type="spellStart"/>
      <w:proofErr w:type="gramEnd"/>
      <w:r w:rsidRPr="007A0DD6">
        <w:rPr>
          <w:lang w:val="en-US"/>
        </w:rPr>
        <w:t>PreparedStatemen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ps</w:t>
      </w:r>
      <w:proofErr w:type="spellEnd"/>
      <w:r w:rsidRPr="007A0DD6">
        <w:rPr>
          <w:lang w:val="en-US"/>
        </w:rPr>
        <w:t xml:space="preserve"> = </w:t>
      </w:r>
      <w:proofErr w:type="spellStart"/>
      <w:r w:rsidRPr="007A0DD6">
        <w:rPr>
          <w:lang w:val="en-US"/>
        </w:rPr>
        <w:t>conexao.getConexao</w:t>
      </w:r>
      <w:proofErr w:type="spellEnd"/>
      <w:r w:rsidRPr="007A0DD6">
        <w:rPr>
          <w:lang w:val="en-US"/>
        </w:rPr>
        <w:t>().</w:t>
      </w:r>
      <w:proofErr w:type="spellStart"/>
      <w:r w:rsidRPr="007A0DD6">
        <w:rPr>
          <w:lang w:val="en-US"/>
        </w:rPr>
        <w:t>prepareStatement</w:t>
      </w:r>
      <w:proofErr w:type="spell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sql</w:t>
      </w:r>
      <w:proofErr w:type="spellEnd"/>
      <w:r w:rsidRPr="007A0DD6">
        <w:rPr>
          <w:lang w:val="en-US"/>
        </w:rPr>
        <w:t>);</w:t>
      </w:r>
    </w:p>
    <w:p w14:paraId="5208011F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</w:t>
      </w:r>
      <w:proofErr w:type="spellStart"/>
      <w:r w:rsidRPr="007A0DD6">
        <w:rPr>
          <w:lang w:val="en-US"/>
        </w:rPr>
        <w:t>ResultSet</w:t>
      </w:r>
      <w:proofErr w:type="spellEnd"/>
      <w:r w:rsidRPr="007A0DD6">
        <w:rPr>
          <w:lang w:val="en-US"/>
        </w:rPr>
        <w:t xml:space="preserve"> </w:t>
      </w:r>
      <w:proofErr w:type="spellStart"/>
      <w:r w:rsidRPr="007A0DD6">
        <w:rPr>
          <w:lang w:val="en-US"/>
        </w:rPr>
        <w:t>rs</w:t>
      </w:r>
      <w:proofErr w:type="spellEnd"/>
      <w:r w:rsidRPr="007A0DD6">
        <w:rPr>
          <w:lang w:val="en-US"/>
        </w:rPr>
        <w:t xml:space="preserve"> = </w:t>
      </w:r>
      <w:proofErr w:type="spellStart"/>
      <w:proofErr w:type="gramStart"/>
      <w:r w:rsidRPr="007A0DD6">
        <w:rPr>
          <w:lang w:val="en-US"/>
        </w:rPr>
        <w:t>ps.executeQuery</w:t>
      </w:r>
      <w:proofErr w:type="spellEnd"/>
      <w:proofErr w:type="gramEnd"/>
      <w:r w:rsidRPr="007A0DD6">
        <w:rPr>
          <w:lang w:val="en-US"/>
        </w:rPr>
        <w:t>()) {</w:t>
      </w:r>
    </w:p>
    <w:p w14:paraId="181FF6C7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while (</w:t>
      </w:r>
      <w:proofErr w:type="spellStart"/>
      <w:proofErr w:type="gramStart"/>
      <w:r w:rsidRPr="007A0DD6">
        <w:rPr>
          <w:lang w:val="en-US"/>
        </w:rPr>
        <w:t>rs.next</w:t>
      </w:r>
      <w:proofErr w:type="spellEnd"/>
      <w:proofErr w:type="gramEnd"/>
      <w:r w:rsidRPr="007A0DD6">
        <w:rPr>
          <w:lang w:val="en-US"/>
        </w:rPr>
        <w:t>()) {</w:t>
      </w:r>
    </w:p>
    <w:p w14:paraId="1D4AF514" w14:textId="77777777" w:rsidR="007A0DD6" w:rsidRDefault="007A0DD6" w:rsidP="003E53DD">
      <w:r w:rsidRPr="007A0DD6">
        <w:rPr>
          <w:lang w:val="en-US"/>
        </w:rPr>
        <w:t xml:space="preserve">                    </w:t>
      </w:r>
      <w:r>
        <w:t>if(((rs.getInt("pro_quantidade") - quantidadeVenda) &lt; 0)){</w:t>
      </w:r>
    </w:p>
    <w:p w14:paraId="5FA8D05D" w14:textId="77777777" w:rsidR="007A0DD6" w:rsidRDefault="007A0DD6" w:rsidP="003E53DD">
      <w:r>
        <w:t xml:space="preserve">                        JOptionPane.showMessageDialog(this, "Quantidade indisponinel no estoque! Disponivel: " + rs.getInt("pro_quantidade"));</w:t>
      </w:r>
    </w:p>
    <w:p w14:paraId="6A4E604A" w14:textId="77777777" w:rsidR="007A0DD6" w:rsidRDefault="007A0DD6" w:rsidP="003E53DD">
      <w:r>
        <w:t xml:space="preserve">                        ps.close();</w:t>
      </w:r>
    </w:p>
    <w:p w14:paraId="5BD0F549" w14:textId="77777777" w:rsidR="007A0DD6" w:rsidRDefault="007A0DD6" w:rsidP="003E53DD">
      <w:r>
        <w:t xml:space="preserve">                        return;</w:t>
      </w:r>
    </w:p>
    <w:p w14:paraId="7A5EDBC4" w14:textId="77777777" w:rsidR="007A0DD6" w:rsidRDefault="007A0DD6" w:rsidP="003E53DD">
      <w:r>
        <w:t xml:space="preserve">                    }</w:t>
      </w:r>
    </w:p>
    <w:p w14:paraId="2421DDC6" w14:textId="77777777" w:rsidR="007A0DD6" w:rsidRDefault="007A0DD6" w:rsidP="003E53DD">
      <w:r>
        <w:t xml:space="preserve">                    Vector linha = new Vector();</w:t>
      </w:r>
    </w:p>
    <w:p w14:paraId="4245BA3D" w14:textId="77777777" w:rsidR="007A0DD6" w:rsidRPr="007A0DD6" w:rsidRDefault="007A0DD6" w:rsidP="003E53DD">
      <w:pPr>
        <w:rPr>
          <w:lang w:val="en-US"/>
        </w:rPr>
      </w:pPr>
      <w:r>
        <w:t xml:space="preserve">                    </w:t>
      </w:r>
      <w:proofErr w:type="spellStart"/>
      <w:r w:rsidRPr="007A0DD6">
        <w:rPr>
          <w:lang w:val="en-US"/>
        </w:rPr>
        <w:t>linha.add</w:t>
      </w:r>
      <w:proofErr w:type="spellEnd"/>
      <w:r w:rsidRPr="007A0DD6">
        <w:rPr>
          <w:lang w:val="en-US"/>
        </w:rPr>
        <w:t>(</w:t>
      </w:r>
      <w:proofErr w:type="spellStart"/>
      <w:proofErr w:type="gramStart"/>
      <w:r w:rsidRPr="007A0DD6">
        <w:rPr>
          <w:lang w:val="en-US"/>
        </w:rPr>
        <w:t>rs.getInt</w:t>
      </w:r>
      <w:proofErr w:type="spellEnd"/>
      <w:proofErr w:type="gram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pro_codigo</w:t>
      </w:r>
      <w:proofErr w:type="spellEnd"/>
      <w:r w:rsidRPr="007A0DD6">
        <w:rPr>
          <w:lang w:val="en-US"/>
        </w:rPr>
        <w:t>"));</w:t>
      </w:r>
    </w:p>
    <w:p w14:paraId="080690AD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    </w:t>
      </w:r>
      <w:proofErr w:type="spellStart"/>
      <w:r w:rsidRPr="007A0DD6">
        <w:rPr>
          <w:lang w:val="en-US"/>
        </w:rPr>
        <w:t>linha.add</w:t>
      </w:r>
      <w:proofErr w:type="spellEnd"/>
      <w:r w:rsidRPr="007A0DD6">
        <w:rPr>
          <w:lang w:val="en-US"/>
        </w:rPr>
        <w:t>(</w:t>
      </w:r>
      <w:proofErr w:type="spellStart"/>
      <w:proofErr w:type="gramStart"/>
      <w:r w:rsidRPr="007A0DD6">
        <w:rPr>
          <w:lang w:val="en-US"/>
        </w:rPr>
        <w:t>rs.getString</w:t>
      </w:r>
      <w:proofErr w:type="spellEnd"/>
      <w:proofErr w:type="gramEnd"/>
      <w:r w:rsidRPr="007A0DD6">
        <w:rPr>
          <w:lang w:val="en-US"/>
        </w:rPr>
        <w:t>("</w:t>
      </w:r>
      <w:proofErr w:type="spellStart"/>
      <w:r w:rsidRPr="007A0DD6">
        <w:rPr>
          <w:lang w:val="en-US"/>
        </w:rPr>
        <w:t>pro_descricao</w:t>
      </w:r>
      <w:proofErr w:type="spellEnd"/>
      <w:r w:rsidRPr="007A0DD6">
        <w:rPr>
          <w:lang w:val="en-US"/>
        </w:rPr>
        <w:t>"));</w:t>
      </w:r>
    </w:p>
    <w:p w14:paraId="7EE90081" w14:textId="77777777" w:rsidR="007A0DD6" w:rsidRDefault="007A0DD6" w:rsidP="003E53DD">
      <w:r w:rsidRPr="007A0DD6">
        <w:rPr>
          <w:lang w:val="en-US"/>
        </w:rPr>
        <w:t xml:space="preserve">                    </w:t>
      </w:r>
      <w:r>
        <w:t>linha.add(quantidadeVenda);</w:t>
      </w:r>
    </w:p>
    <w:p w14:paraId="4BC555E4" w14:textId="77777777" w:rsidR="007A0DD6" w:rsidRDefault="007A0DD6" w:rsidP="003E53DD">
      <w:r>
        <w:t xml:space="preserve">                    linha.add(rs.getDouble("pro_valor"));</w:t>
      </w:r>
    </w:p>
    <w:p w14:paraId="6C7CDD93" w14:textId="77777777" w:rsidR="007A0DD6" w:rsidRDefault="007A0DD6" w:rsidP="003E53DD">
      <w:r>
        <w:t xml:space="preserve">                    linha.add(rs.getDouble("pro_valor") * quantidadeVenda);</w:t>
      </w:r>
    </w:p>
    <w:p w14:paraId="0D4D30C3" w14:textId="77777777" w:rsidR="007A0DD6" w:rsidRPr="007A0DD6" w:rsidRDefault="007A0DD6" w:rsidP="003E53DD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7A0DD6">
        <w:rPr>
          <w:lang w:val="en-US"/>
        </w:rPr>
        <w:t>modelo.addRow</w:t>
      </w:r>
      <w:proofErr w:type="spellEnd"/>
      <w:proofErr w:type="gramEnd"/>
      <w:r w:rsidRPr="007A0DD6">
        <w:rPr>
          <w:lang w:val="en-US"/>
        </w:rPr>
        <w:t>(</w:t>
      </w:r>
      <w:proofErr w:type="spellStart"/>
      <w:r w:rsidRPr="007A0DD6">
        <w:rPr>
          <w:lang w:val="en-US"/>
        </w:rPr>
        <w:t>linha</w:t>
      </w:r>
      <w:proofErr w:type="spellEnd"/>
      <w:r w:rsidRPr="007A0DD6">
        <w:rPr>
          <w:lang w:val="en-US"/>
        </w:rPr>
        <w:t>);</w:t>
      </w:r>
    </w:p>
    <w:p w14:paraId="6554731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}</w:t>
      </w:r>
    </w:p>
    <w:p w14:paraId="73D039C8" w14:textId="77777777" w:rsidR="007A0DD6" w:rsidRPr="007A0DD6" w:rsidRDefault="007A0DD6" w:rsidP="003E53DD">
      <w:pPr>
        <w:rPr>
          <w:lang w:val="en-US"/>
        </w:rPr>
      </w:pPr>
      <w:r w:rsidRPr="007A0DD6">
        <w:rPr>
          <w:lang w:val="en-US"/>
        </w:rPr>
        <w:t xml:space="preserve">                </w:t>
      </w:r>
      <w:proofErr w:type="spellStart"/>
      <w:proofErr w:type="gramStart"/>
      <w:r w:rsidRPr="007A0DD6">
        <w:rPr>
          <w:lang w:val="en-US"/>
        </w:rPr>
        <w:t>ps.close</w:t>
      </w:r>
      <w:proofErr w:type="spellEnd"/>
      <w:proofErr w:type="gramEnd"/>
      <w:r w:rsidRPr="007A0DD6">
        <w:rPr>
          <w:lang w:val="en-US"/>
        </w:rPr>
        <w:t>();</w:t>
      </w:r>
    </w:p>
    <w:p w14:paraId="1645943C" w14:textId="77777777" w:rsidR="007A0DD6" w:rsidRDefault="007A0DD6" w:rsidP="003E53DD">
      <w:r w:rsidRPr="007A0DD6">
        <w:rPr>
          <w:lang w:val="en-US"/>
        </w:rPr>
        <w:t xml:space="preserve">                </w:t>
      </w:r>
      <w:r>
        <w:t>if(modelo.getRowCount() == 0){</w:t>
      </w:r>
    </w:p>
    <w:p w14:paraId="06548EE7" w14:textId="77777777" w:rsidR="007A0DD6" w:rsidRDefault="007A0DD6" w:rsidP="003E53DD">
      <w:r>
        <w:t xml:space="preserve">                    JOptionPane.showMessageDialog(this, "Produto com ID " + busca + " nao encontrado!");</w:t>
      </w:r>
    </w:p>
    <w:p w14:paraId="74FAE3DF" w14:textId="77777777" w:rsidR="007A0DD6" w:rsidRPr="00D62B4E" w:rsidRDefault="007A0DD6" w:rsidP="003E53DD">
      <w:pPr>
        <w:rPr>
          <w:lang w:val="en-US"/>
        </w:rPr>
      </w:pPr>
      <w:r>
        <w:t xml:space="preserve">                    </w:t>
      </w:r>
      <w:r w:rsidRPr="00D62B4E">
        <w:rPr>
          <w:lang w:val="en-US"/>
        </w:rPr>
        <w:t>return;</w:t>
      </w:r>
    </w:p>
    <w:p w14:paraId="5804C57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}</w:t>
      </w:r>
    </w:p>
    <w:p w14:paraId="4A175B6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 </w:t>
      </w:r>
      <w:proofErr w:type="gramStart"/>
      <w:r w:rsidRPr="00D62B4E">
        <w:rPr>
          <w:lang w:val="en-US"/>
        </w:rPr>
        <w:t>catch(</w:t>
      </w:r>
      <w:proofErr w:type="spellStart"/>
      <w:proofErr w:type="gramEnd"/>
      <w:r w:rsidRPr="00D62B4E">
        <w:rPr>
          <w:lang w:val="en-US"/>
        </w:rPr>
        <w:t>SQLException</w:t>
      </w:r>
      <w:proofErr w:type="spellEnd"/>
      <w:r w:rsidRPr="00D62B4E">
        <w:rPr>
          <w:lang w:val="en-US"/>
        </w:rPr>
        <w:t xml:space="preserve"> e){</w:t>
      </w:r>
    </w:p>
    <w:p w14:paraId="7D19CEE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OptionPane.showMessageDialog</w:t>
      </w:r>
      <w:proofErr w:type="spellEnd"/>
      <w:r w:rsidRPr="00D62B4E">
        <w:rPr>
          <w:lang w:val="en-US"/>
        </w:rPr>
        <w:t xml:space="preserve">(this, </w:t>
      </w:r>
      <w:proofErr w:type="spellStart"/>
      <w:proofErr w:type="gramStart"/>
      <w:r w:rsidRPr="00D62B4E">
        <w:rPr>
          <w:lang w:val="en-US"/>
        </w:rPr>
        <w:t>e.getMessage</w:t>
      </w:r>
      <w:proofErr w:type="spellEnd"/>
      <w:proofErr w:type="gramEnd"/>
      <w:r w:rsidRPr="00D62B4E">
        <w:rPr>
          <w:lang w:val="en-US"/>
        </w:rPr>
        <w:t>());</w:t>
      </w:r>
    </w:p>
    <w:p w14:paraId="6223BAB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0FBE613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.setText</w:t>
      </w:r>
      <w:proofErr w:type="spellEnd"/>
      <w:r w:rsidRPr="00D62B4E">
        <w:rPr>
          <w:lang w:val="en-US"/>
        </w:rPr>
        <w:t xml:space="preserve">("R$ " + </w:t>
      </w:r>
      <w:proofErr w:type="spellStart"/>
      <w:proofErr w:type="gramStart"/>
      <w:r w:rsidRPr="00D62B4E">
        <w:rPr>
          <w:lang w:val="en-US"/>
        </w:rPr>
        <w:t>calcularSubtotal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 + "0");</w:t>
      </w:r>
    </w:p>
    <w:p w14:paraId="15A3211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</w:t>
      </w:r>
    </w:p>
    <w:p w14:paraId="2E39411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</w:t>
      </w:r>
    </w:p>
    <w:p w14:paraId="658362C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ublic double </w:t>
      </w:r>
      <w:proofErr w:type="spellStart"/>
      <w:proofErr w:type="gramStart"/>
      <w:r w:rsidRPr="00D62B4E">
        <w:rPr>
          <w:lang w:val="en-US"/>
        </w:rPr>
        <w:t>calcularSubtotal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{</w:t>
      </w:r>
    </w:p>
    <w:p w14:paraId="7C7242F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double subtotal = 0.00;</w:t>
      </w:r>
    </w:p>
    <w:p w14:paraId="467EE3A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gramStart"/>
      <w:r w:rsidRPr="00D62B4E">
        <w:rPr>
          <w:lang w:val="en-US"/>
        </w:rPr>
        <w:t>for(</w:t>
      </w:r>
      <w:proofErr w:type="gramEnd"/>
      <w:r w:rsidRPr="00D62B4E">
        <w:rPr>
          <w:lang w:val="en-US"/>
        </w:rPr>
        <w:t xml:space="preserve">int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 xml:space="preserve"> = 0;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 xml:space="preserve"> &lt; </w:t>
      </w:r>
      <w:proofErr w:type="spellStart"/>
      <w:r w:rsidRPr="00D62B4E">
        <w:rPr>
          <w:lang w:val="en-US"/>
        </w:rPr>
        <w:t>modelo.getRowCount</w:t>
      </w:r>
      <w:proofErr w:type="spellEnd"/>
      <w:r w:rsidRPr="00D62B4E">
        <w:rPr>
          <w:lang w:val="en-US"/>
        </w:rPr>
        <w:t xml:space="preserve">();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>++){</w:t>
      </w:r>
    </w:p>
    <w:p w14:paraId="0CF152A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subtotal = subtotal + (double)</w:t>
      </w:r>
      <w:proofErr w:type="spellStart"/>
      <w:proofErr w:type="gramStart"/>
      <w:r w:rsidRPr="00D62B4E">
        <w:rPr>
          <w:lang w:val="en-US"/>
        </w:rPr>
        <w:t>modelo.getValueA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>, 4);</w:t>
      </w:r>
    </w:p>
    <w:p w14:paraId="20FD366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2D1CBD7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return subtotal;</w:t>
      </w:r>
    </w:p>
    <w:p w14:paraId="429CA8D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}</w:t>
      </w:r>
    </w:p>
    <w:p w14:paraId="0F050AB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</w:t>
      </w:r>
    </w:p>
    <w:p w14:paraId="4F787EB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ublic void </w:t>
      </w:r>
      <w:proofErr w:type="spellStart"/>
      <w:proofErr w:type="gramStart"/>
      <w:r w:rsidRPr="00D62B4E">
        <w:rPr>
          <w:lang w:val="en-US"/>
        </w:rPr>
        <w:t>realizarVenda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{</w:t>
      </w:r>
    </w:p>
    <w:p w14:paraId="5CA339A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double subtotal = </w:t>
      </w:r>
      <w:proofErr w:type="spellStart"/>
      <w:proofErr w:type="gramStart"/>
      <w:r w:rsidRPr="00D62B4E">
        <w:rPr>
          <w:lang w:val="en-US"/>
        </w:rPr>
        <w:t>calcularSubtotal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;</w:t>
      </w:r>
    </w:p>
    <w:p w14:paraId="7CE8AF4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String </w:t>
      </w:r>
      <w:proofErr w:type="spellStart"/>
      <w:r w:rsidRPr="00D62B4E">
        <w:rPr>
          <w:lang w:val="en-US"/>
        </w:rPr>
        <w:t>sql</w:t>
      </w:r>
      <w:proofErr w:type="spellEnd"/>
      <w:r w:rsidRPr="00D62B4E">
        <w:rPr>
          <w:lang w:val="en-US"/>
        </w:rPr>
        <w:t xml:space="preserve"> = "";</w:t>
      </w:r>
    </w:p>
    <w:p w14:paraId="059A678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int </w:t>
      </w:r>
      <w:proofErr w:type="spellStart"/>
      <w:r w:rsidRPr="00D62B4E">
        <w:rPr>
          <w:lang w:val="en-US"/>
        </w:rPr>
        <w:t>cons_cod</w:t>
      </w:r>
      <w:proofErr w:type="spellEnd"/>
      <w:r w:rsidRPr="00D62B4E">
        <w:rPr>
          <w:lang w:val="en-US"/>
        </w:rPr>
        <w:t>;</w:t>
      </w:r>
    </w:p>
    <w:p w14:paraId="0F8198C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String </w:t>
      </w:r>
      <w:proofErr w:type="spellStart"/>
      <w:r w:rsidRPr="00D62B4E">
        <w:rPr>
          <w:lang w:val="en-US"/>
        </w:rPr>
        <w:t>cons_desc</w:t>
      </w:r>
      <w:proofErr w:type="spellEnd"/>
      <w:r w:rsidRPr="00D62B4E">
        <w:rPr>
          <w:lang w:val="en-US"/>
        </w:rPr>
        <w:t>;</w:t>
      </w:r>
    </w:p>
    <w:p w14:paraId="79CFE19C" w14:textId="77777777" w:rsidR="007A0DD6" w:rsidRDefault="007A0DD6" w:rsidP="003E53DD">
      <w:r w:rsidRPr="00D62B4E">
        <w:rPr>
          <w:lang w:val="en-US"/>
        </w:rPr>
        <w:t xml:space="preserve">        </w:t>
      </w:r>
      <w:r>
        <w:t>int cons_quantidade;</w:t>
      </w:r>
    </w:p>
    <w:p w14:paraId="370F2884" w14:textId="77777777" w:rsidR="007A0DD6" w:rsidRDefault="007A0DD6" w:rsidP="003E53DD">
      <w:r>
        <w:t xml:space="preserve">        String cpf = conexao.getCPF();</w:t>
      </w:r>
    </w:p>
    <w:p w14:paraId="5B9219C2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gramStart"/>
      <w:r w:rsidRPr="00D62B4E">
        <w:rPr>
          <w:lang w:val="en-US"/>
        </w:rPr>
        <w:t>for(</w:t>
      </w:r>
      <w:proofErr w:type="gramEnd"/>
      <w:r w:rsidRPr="00D62B4E">
        <w:rPr>
          <w:lang w:val="en-US"/>
        </w:rPr>
        <w:t xml:space="preserve">int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 xml:space="preserve"> = 0;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 xml:space="preserve"> &lt; </w:t>
      </w:r>
      <w:proofErr w:type="spellStart"/>
      <w:r w:rsidRPr="00D62B4E">
        <w:rPr>
          <w:lang w:val="en-US"/>
        </w:rPr>
        <w:t>modelo.getRowCount</w:t>
      </w:r>
      <w:proofErr w:type="spellEnd"/>
      <w:r w:rsidRPr="00D62B4E">
        <w:rPr>
          <w:lang w:val="en-US"/>
        </w:rPr>
        <w:t xml:space="preserve">(); 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>++){</w:t>
      </w:r>
    </w:p>
    <w:p w14:paraId="0EF2FE1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cons_cod</w:t>
      </w:r>
      <w:proofErr w:type="spellEnd"/>
      <w:r w:rsidRPr="00D62B4E">
        <w:rPr>
          <w:lang w:val="en-US"/>
        </w:rPr>
        <w:t xml:space="preserve"> = (int)</w:t>
      </w:r>
      <w:proofErr w:type="spellStart"/>
      <w:proofErr w:type="gramStart"/>
      <w:r w:rsidRPr="00D62B4E">
        <w:rPr>
          <w:lang w:val="en-US"/>
        </w:rPr>
        <w:t>modelo.getValueA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>, 0);</w:t>
      </w:r>
    </w:p>
    <w:p w14:paraId="1B0AB7A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cons_desc</w:t>
      </w:r>
      <w:proofErr w:type="spellEnd"/>
      <w:r w:rsidRPr="00D62B4E">
        <w:rPr>
          <w:lang w:val="en-US"/>
        </w:rPr>
        <w:t xml:space="preserve"> = (String)</w:t>
      </w:r>
      <w:proofErr w:type="spellStart"/>
      <w:proofErr w:type="gramStart"/>
      <w:r w:rsidRPr="00D62B4E">
        <w:rPr>
          <w:lang w:val="en-US"/>
        </w:rPr>
        <w:t>modelo.getValueA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i</w:t>
      </w:r>
      <w:proofErr w:type="spellEnd"/>
      <w:r w:rsidRPr="00D62B4E">
        <w:rPr>
          <w:lang w:val="en-US"/>
        </w:rPr>
        <w:t>, 1);</w:t>
      </w:r>
    </w:p>
    <w:p w14:paraId="0534992D" w14:textId="77777777" w:rsidR="007A0DD6" w:rsidRDefault="007A0DD6" w:rsidP="003E53DD">
      <w:r w:rsidRPr="00D62B4E">
        <w:rPr>
          <w:lang w:val="en-US"/>
        </w:rPr>
        <w:t xml:space="preserve">            </w:t>
      </w:r>
      <w:r>
        <w:t>cons_quantidade = (int)modelo.getValueAt(i, 2);</w:t>
      </w:r>
    </w:p>
    <w:p w14:paraId="4DE51176" w14:textId="77777777" w:rsidR="007A0DD6" w:rsidRDefault="007A0DD6" w:rsidP="003E53DD">
      <w:r>
        <w:t xml:space="preserve">            sql = sql.concat("CALL vender_produto('" + cons_cod + "', '" + cons_desc + "', '" + cons_quantidade + "', '" + subtotal + "', '" + cpf + "');");</w:t>
      </w:r>
    </w:p>
    <w:p w14:paraId="67DBCBF5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r w:rsidRPr="00D62B4E">
        <w:rPr>
          <w:lang w:val="en-US"/>
        </w:rPr>
        <w:t>}</w:t>
      </w:r>
    </w:p>
    <w:p w14:paraId="762C6C0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try {</w:t>
      </w:r>
    </w:p>
    <w:p w14:paraId="2138B28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PreparedStatem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ps</w:t>
      </w:r>
      <w:proofErr w:type="spellEnd"/>
      <w:r w:rsidRPr="00D62B4E">
        <w:rPr>
          <w:lang w:val="en-US"/>
        </w:rPr>
        <w:t xml:space="preserve"> = </w:t>
      </w:r>
      <w:proofErr w:type="spellStart"/>
      <w:proofErr w:type="gramStart"/>
      <w:r w:rsidRPr="00D62B4E">
        <w:rPr>
          <w:lang w:val="en-US"/>
        </w:rPr>
        <w:t>conexao.getConexao</w:t>
      </w:r>
      <w:proofErr w:type="spellEnd"/>
      <w:proofErr w:type="gramEnd"/>
      <w:r w:rsidRPr="00D62B4E">
        <w:rPr>
          <w:lang w:val="en-US"/>
        </w:rPr>
        <w:t>().</w:t>
      </w:r>
      <w:proofErr w:type="spellStart"/>
      <w:r w:rsidRPr="00D62B4E">
        <w:rPr>
          <w:lang w:val="en-US"/>
        </w:rPr>
        <w:t>prepareStatement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sql</w:t>
      </w:r>
      <w:proofErr w:type="spellEnd"/>
      <w:r w:rsidRPr="00D62B4E">
        <w:rPr>
          <w:lang w:val="en-US"/>
        </w:rPr>
        <w:t>);</w:t>
      </w:r>
    </w:p>
    <w:p w14:paraId="17253C82" w14:textId="77777777" w:rsidR="007A0DD6" w:rsidRDefault="007A0DD6" w:rsidP="003E53DD">
      <w:r w:rsidRPr="00D62B4E">
        <w:rPr>
          <w:lang w:val="en-US"/>
        </w:rPr>
        <w:t xml:space="preserve">            </w:t>
      </w:r>
      <w:r>
        <w:t>ps.executeUpdate();</w:t>
      </w:r>
    </w:p>
    <w:p w14:paraId="0A8F16CE" w14:textId="77777777" w:rsidR="007A0DD6" w:rsidRDefault="007A0DD6" w:rsidP="003E53DD">
      <w:r>
        <w:t xml:space="preserve">            ps.close();</w:t>
      </w:r>
    </w:p>
    <w:p w14:paraId="2E6A8C91" w14:textId="77777777" w:rsidR="007A0DD6" w:rsidRDefault="007A0DD6" w:rsidP="003E53DD">
      <w:r>
        <w:t xml:space="preserve">            JOptionPane.showMessageDialog(this, "Venda realizada! Subtotal: R$ " + subtotal + "0");</w:t>
      </w:r>
    </w:p>
    <w:p w14:paraId="489F6533" w14:textId="77777777" w:rsidR="007A0DD6" w:rsidRPr="00D62B4E" w:rsidRDefault="007A0DD6" w:rsidP="003E53DD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D62B4E">
        <w:rPr>
          <w:lang w:val="en-US"/>
        </w:rPr>
        <w:t>modelo.setRowCount</w:t>
      </w:r>
      <w:proofErr w:type="spellEnd"/>
      <w:proofErr w:type="gramEnd"/>
      <w:r w:rsidRPr="00D62B4E">
        <w:rPr>
          <w:lang w:val="en-US"/>
        </w:rPr>
        <w:t>(0);</w:t>
      </w:r>
    </w:p>
    <w:p w14:paraId="25FA3D2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 catch (</w:t>
      </w:r>
      <w:proofErr w:type="spellStart"/>
      <w:r w:rsidRPr="00D62B4E">
        <w:rPr>
          <w:lang w:val="en-US"/>
        </w:rPr>
        <w:t>SQLException</w:t>
      </w:r>
      <w:proofErr w:type="spellEnd"/>
      <w:r w:rsidRPr="00D62B4E">
        <w:rPr>
          <w:lang w:val="en-US"/>
        </w:rPr>
        <w:t xml:space="preserve"> </w:t>
      </w:r>
      <w:proofErr w:type="gramStart"/>
      <w:r w:rsidRPr="00D62B4E">
        <w:rPr>
          <w:lang w:val="en-US"/>
        </w:rPr>
        <w:t>e){</w:t>
      </w:r>
      <w:proofErr w:type="gramEnd"/>
    </w:p>
    <w:p w14:paraId="0C08E307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OptionPane.showMessageDialog</w:t>
      </w:r>
      <w:proofErr w:type="spellEnd"/>
      <w:r w:rsidRPr="00D62B4E">
        <w:rPr>
          <w:lang w:val="en-US"/>
        </w:rPr>
        <w:t xml:space="preserve">(this, </w:t>
      </w:r>
      <w:proofErr w:type="spellStart"/>
      <w:proofErr w:type="gramStart"/>
      <w:r w:rsidRPr="00D62B4E">
        <w:rPr>
          <w:lang w:val="en-US"/>
        </w:rPr>
        <w:t>e.getMessage</w:t>
      </w:r>
      <w:proofErr w:type="spellEnd"/>
      <w:proofErr w:type="gramEnd"/>
      <w:r w:rsidRPr="00D62B4E">
        <w:rPr>
          <w:lang w:val="en-US"/>
        </w:rPr>
        <w:t>());</w:t>
      </w:r>
    </w:p>
    <w:p w14:paraId="4BFA3F8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5A653DB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</w:t>
      </w:r>
    </w:p>
    <w:p w14:paraId="78FE985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</w:t>
      </w:r>
    </w:p>
    <w:p w14:paraId="5A26EDD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/**</w:t>
      </w:r>
    </w:p>
    <w:p w14:paraId="227E24F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* This method is called from within the constructor to initialize the form.</w:t>
      </w:r>
    </w:p>
    <w:p w14:paraId="5C5E1BB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* WARNING: Do NOT modify this code. The content of this method is always</w:t>
      </w:r>
    </w:p>
    <w:p w14:paraId="2159DD2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* </w:t>
      </w:r>
      <w:proofErr w:type="gramStart"/>
      <w:r w:rsidRPr="00D62B4E">
        <w:rPr>
          <w:lang w:val="en-US"/>
        </w:rPr>
        <w:t>regenerated</w:t>
      </w:r>
      <w:proofErr w:type="gramEnd"/>
      <w:r w:rsidRPr="00D62B4E">
        <w:rPr>
          <w:lang w:val="en-US"/>
        </w:rPr>
        <w:t xml:space="preserve"> by the Form Editor.</w:t>
      </w:r>
    </w:p>
    <w:p w14:paraId="0F84DD7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*/</w:t>
      </w:r>
    </w:p>
    <w:p w14:paraId="77309A4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@SuppressWarnings("unchecked")</w:t>
      </w:r>
    </w:p>
    <w:p w14:paraId="1E9ABE2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// &lt;editor-fold </w:t>
      </w:r>
      <w:proofErr w:type="spellStart"/>
      <w:r w:rsidRPr="00D62B4E">
        <w:rPr>
          <w:lang w:val="en-US"/>
        </w:rPr>
        <w:t>defaultstate</w:t>
      </w:r>
      <w:proofErr w:type="spellEnd"/>
      <w:r w:rsidRPr="00D62B4E">
        <w:rPr>
          <w:lang w:val="en-US"/>
        </w:rPr>
        <w:t xml:space="preserve">="collapsed" desc="Generated Code"&gt;                          </w:t>
      </w:r>
    </w:p>
    <w:p w14:paraId="317CBE0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initComponents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 {</w:t>
      </w:r>
    </w:p>
    <w:p w14:paraId="1993A5D5" w14:textId="77777777" w:rsidR="007A0DD6" w:rsidRPr="00D62B4E" w:rsidRDefault="007A0DD6" w:rsidP="003E53DD">
      <w:pPr>
        <w:rPr>
          <w:lang w:val="en-US"/>
        </w:rPr>
      </w:pPr>
    </w:p>
    <w:p w14:paraId="504D9D3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>();</w:t>
      </w:r>
    </w:p>
    <w:p w14:paraId="4C943F3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2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>();</w:t>
      </w:r>
    </w:p>
    <w:p w14:paraId="6E49CF5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3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>();</w:t>
      </w:r>
    </w:p>
    <w:p w14:paraId="20A4E6F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Bar1 = new </w:t>
      </w:r>
      <w:proofErr w:type="spellStart"/>
      <w:proofErr w:type="gramStart"/>
      <w:r w:rsidRPr="00D62B4E">
        <w:rPr>
          <w:lang w:val="en-US"/>
        </w:rPr>
        <w:t>java.awt.MenuBar</w:t>
      </w:r>
      <w:proofErr w:type="spellEnd"/>
      <w:proofErr w:type="gramEnd"/>
      <w:r w:rsidRPr="00D62B4E">
        <w:rPr>
          <w:lang w:val="en-US"/>
        </w:rPr>
        <w:t>();</w:t>
      </w:r>
    </w:p>
    <w:p w14:paraId="713D9D5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1 = new </w:t>
      </w:r>
      <w:proofErr w:type="spellStart"/>
      <w:proofErr w:type="gramStart"/>
      <w:r w:rsidRPr="00D62B4E">
        <w:rPr>
          <w:lang w:val="en-US"/>
        </w:rPr>
        <w:t>java.awt.Menu</w:t>
      </w:r>
      <w:proofErr w:type="spellEnd"/>
      <w:proofErr w:type="gramEnd"/>
      <w:r w:rsidRPr="00D62B4E">
        <w:rPr>
          <w:lang w:val="en-US"/>
        </w:rPr>
        <w:t>();</w:t>
      </w:r>
    </w:p>
    <w:p w14:paraId="63C93BD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2 = new </w:t>
      </w:r>
      <w:proofErr w:type="spellStart"/>
      <w:proofErr w:type="gramStart"/>
      <w:r w:rsidRPr="00D62B4E">
        <w:rPr>
          <w:lang w:val="en-US"/>
        </w:rPr>
        <w:t>java.awt.Menu</w:t>
      </w:r>
      <w:proofErr w:type="spellEnd"/>
      <w:proofErr w:type="gramEnd"/>
      <w:r w:rsidRPr="00D62B4E">
        <w:rPr>
          <w:lang w:val="en-US"/>
        </w:rPr>
        <w:t>();</w:t>
      </w:r>
    </w:p>
    <w:p w14:paraId="3A09740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jMenuBar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MenuBar</w:t>
      </w:r>
      <w:proofErr w:type="spellEnd"/>
      <w:r w:rsidRPr="00D62B4E">
        <w:rPr>
          <w:lang w:val="en-US"/>
        </w:rPr>
        <w:t>();</w:t>
      </w:r>
    </w:p>
    <w:p w14:paraId="17B62BD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Menu</w:t>
      </w:r>
      <w:proofErr w:type="spellEnd"/>
      <w:r w:rsidRPr="00D62B4E">
        <w:rPr>
          <w:lang w:val="en-US"/>
        </w:rPr>
        <w:t>();</w:t>
      </w:r>
    </w:p>
    <w:p w14:paraId="42BC4FB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2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Menu</w:t>
      </w:r>
      <w:proofErr w:type="spellEnd"/>
      <w:r w:rsidRPr="00D62B4E">
        <w:rPr>
          <w:lang w:val="en-US"/>
        </w:rPr>
        <w:t>();</w:t>
      </w:r>
    </w:p>
    <w:p w14:paraId="4D49ED7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Separator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Separator</w:t>
      </w:r>
      <w:proofErr w:type="spellEnd"/>
      <w:r w:rsidRPr="00D62B4E">
        <w:rPr>
          <w:lang w:val="en-US"/>
        </w:rPr>
        <w:t>();</w:t>
      </w:r>
    </w:p>
    <w:p w14:paraId="28273EC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Panel</w:t>
      </w:r>
      <w:proofErr w:type="spellEnd"/>
      <w:r w:rsidRPr="00D62B4E">
        <w:rPr>
          <w:lang w:val="en-US"/>
        </w:rPr>
        <w:t>();</w:t>
      </w:r>
    </w:p>
    <w:p w14:paraId="04A1192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ScrollPane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ScrollPane</w:t>
      </w:r>
      <w:proofErr w:type="spellEnd"/>
      <w:r w:rsidRPr="00D62B4E">
        <w:rPr>
          <w:lang w:val="en-US"/>
        </w:rPr>
        <w:t>();</w:t>
      </w:r>
    </w:p>
    <w:p w14:paraId="334E2550" w14:textId="77777777" w:rsidR="007A0DD6" w:rsidRDefault="007A0DD6" w:rsidP="003E53DD">
      <w:r w:rsidRPr="00D62B4E">
        <w:rPr>
          <w:lang w:val="en-US"/>
        </w:rPr>
        <w:t xml:space="preserve">        </w:t>
      </w:r>
      <w:r>
        <w:t>tabelaMostrarProdutosVendas = new javax.swing.JTable();</w:t>
      </w:r>
    </w:p>
    <w:p w14:paraId="57FA407C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r w:rsidRPr="00D62B4E">
        <w:rPr>
          <w:lang w:val="en-US"/>
        </w:rPr>
        <w:t xml:space="preserve">jLabel1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>();</w:t>
      </w:r>
    </w:p>
    <w:p w14:paraId="3688A76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buttonAdicionar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>();</w:t>
      </w:r>
    </w:p>
    <w:p w14:paraId="338A991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Label3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>();</w:t>
      </w:r>
    </w:p>
    <w:p w14:paraId="671F170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textoCodigoProduto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TextField</w:t>
      </w:r>
      <w:proofErr w:type="spellEnd"/>
      <w:r w:rsidRPr="00D62B4E">
        <w:rPr>
          <w:lang w:val="en-US"/>
        </w:rPr>
        <w:t>();</w:t>
      </w:r>
    </w:p>
    <w:p w14:paraId="2EC3A9C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letorDeQuantidadeDeVenda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Spinner</w:t>
      </w:r>
      <w:proofErr w:type="spellEnd"/>
      <w:r w:rsidRPr="00D62B4E">
        <w:rPr>
          <w:lang w:val="en-US"/>
        </w:rPr>
        <w:t>();</w:t>
      </w:r>
    </w:p>
    <w:p w14:paraId="23544A2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Label4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>();</w:t>
      </w:r>
    </w:p>
    <w:p w14:paraId="73AC6E8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TextField</w:t>
      </w:r>
      <w:proofErr w:type="spellEnd"/>
      <w:r w:rsidRPr="00D62B4E">
        <w:rPr>
          <w:lang w:val="en-US"/>
        </w:rPr>
        <w:t>();</w:t>
      </w:r>
    </w:p>
    <w:p w14:paraId="39187CF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buttonConcluirVenda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>();</w:t>
      </w:r>
    </w:p>
    <w:p w14:paraId="7B7F06C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Label2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>();</w:t>
      </w:r>
    </w:p>
    <w:p w14:paraId="53346546" w14:textId="77777777" w:rsidR="007A0DD6" w:rsidRDefault="007A0DD6" w:rsidP="003E53DD">
      <w:r w:rsidRPr="00D62B4E">
        <w:rPr>
          <w:lang w:val="en-US"/>
        </w:rPr>
        <w:t xml:space="preserve">        </w:t>
      </w:r>
      <w:r>
        <w:t>jLabelMensagemErroCodigo = new javax.swing.JLabel();</w:t>
      </w:r>
    </w:p>
    <w:p w14:paraId="1C1E0BDE" w14:textId="77777777" w:rsidR="007A0DD6" w:rsidRDefault="007A0DD6" w:rsidP="003E53DD">
      <w:r>
        <w:t xml:space="preserve">        jLabelMensagemErroQuantidade = new javax.swing.JLabel();</w:t>
      </w:r>
    </w:p>
    <w:p w14:paraId="47BA0A88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spellStart"/>
      <w:r w:rsidRPr="00D62B4E">
        <w:rPr>
          <w:lang w:val="en-US"/>
        </w:rPr>
        <w:t>jButtonAbrirHistorico</w:t>
      </w:r>
      <w:proofErr w:type="spellEnd"/>
      <w:r w:rsidRPr="00D62B4E">
        <w:rPr>
          <w:lang w:val="en-US"/>
        </w:rPr>
        <w:t xml:space="preserve"> = 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>();</w:t>
      </w:r>
    </w:p>
    <w:p w14:paraId="4732D6CD" w14:textId="77777777" w:rsidR="007A0DD6" w:rsidRDefault="007A0DD6" w:rsidP="003E53DD">
      <w:r w:rsidRPr="00D62B4E">
        <w:rPr>
          <w:lang w:val="en-US"/>
        </w:rPr>
        <w:t xml:space="preserve">        </w:t>
      </w:r>
      <w:r>
        <w:t>jLabelMensagemErroTabelaVazia = new javax.swing.JLabel();</w:t>
      </w:r>
    </w:p>
    <w:p w14:paraId="046756AF" w14:textId="77777777" w:rsidR="007A0DD6" w:rsidRDefault="007A0DD6" w:rsidP="003E53DD"/>
    <w:p w14:paraId="0B7533BF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</w:t>
      </w:r>
      <w:proofErr w:type="spellEnd"/>
      <w:r w:rsidRPr="00D62B4E">
        <w:rPr>
          <w:lang w:val="en-US"/>
        </w:rPr>
        <w:t xml:space="preserve"> jFrame1Layout = new </w:t>
      </w:r>
      <w:proofErr w:type="spellStart"/>
      <w:r w:rsidRPr="00D62B4E">
        <w:rPr>
          <w:lang w:val="en-US"/>
        </w:rPr>
        <w:t>javax.swing.GroupLayout</w:t>
      </w:r>
      <w:proofErr w:type="spellEnd"/>
      <w:r w:rsidRPr="00D62B4E">
        <w:rPr>
          <w:lang w:val="en-US"/>
        </w:rPr>
        <w:t>(jFrame1.getContentPane());</w:t>
      </w:r>
    </w:p>
    <w:p w14:paraId="2A4ED46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1.getContentPane(</w:t>
      </w:r>
      <w:proofErr w:type="gramStart"/>
      <w:r w:rsidRPr="00D62B4E">
        <w:rPr>
          <w:lang w:val="en-US"/>
        </w:rPr>
        <w:t>).</w:t>
      </w:r>
      <w:proofErr w:type="spellStart"/>
      <w:r w:rsidRPr="00D62B4E">
        <w:rPr>
          <w:lang w:val="en-US"/>
        </w:rPr>
        <w:t>setLayout</w:t>
      </w:r>
      <w:proofErr w:type="spellEnd"/>
      <w:proofErr w:type="gramEnd"/>
      <w:r w:rsidRPr="00D62B4E">
        <w:rPr>
          <w:lang w:val="en-US"/>
        </w:rPr>
        <w:t>(jFrame1Layout);</w:t>
      </w:r>
    </w:p>
    <w:p w14:paraId="2D36EE6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1Layout.setHorizontalGroup(</w:t>
      </w:r>
    </w:p>
    <w:p w14:paraId="2F64926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1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4050461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4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629EAD2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7C66DE6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1Layout.setVerticalGroup(</w:t>
      </w:r>
    </w:p>
    <w:p w14:paraId="1170138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1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13AAF027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3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1FCBB92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658B9EE1" w14:textId="77777777" w:rsidR="007A0DD6" w:rsidRPr="00D62B4E" w:rsidRDefault="007A0DD6" w:rsidP="003E53DD">
      <w:pPr>
        <w:rPr>
          <w:lang w:val="en-US"/>
        </w:rPr>
      </w:pPr>
    </w:p>
    <w:p w14:paraId="385B0C0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</w:t>
      </w:r>
      <w:proofErr w:type="spellEnd"/>
      <w:r w:rsidRPr="00D62B4E">
        <w:rPr>
          <w:lang w:val="en-US"/>
        </w:rPr>
        <w:t xml:space="preserve"> jFrame2Layout = new </w:t>
      </w:r>
      <w:proofErr w:type="spellStart"/>
      <w:r w:rsidRPr="00D62B4E">
        <w:rPr>
          <w:lang w:val="en-US"/>
        </w:rPr>
        <w:t>javax.swing.GroupLayout</w:t>
      </w:r>
      <w:proofErr w:type="spellEnd"/>
      <w:r w:rsidRPr="00D62B4E">
        <w:rPr>
          <w:lang w:val="en-US"/>
        </w:rPr>
        <w:t>(jFrame2.getContentPane());</w:t>
      </w:r>
    </w:p>
    <w:p w14:paraId="17E9772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2.getContentPane(</w:t>
      </w:r>
      <w:proofErr w:type="gramStart"/>
      <w:r w:rsidRPr="00D62B4E">
        <w:rPr>
          <w:lang w:val="en-US"/>
        </w:rPr>
        <w:t>).</w:t>
      </w:r>
      <w:proofErr w:type="spellStart"/>
      <w:r w:rsidRPr="00D62B4E">
        <w:rPr>
          <w:lang w:val="en-US"/>
        </w:rPr>
        <w:t>setLayout</w:t>
      </w:r>
      <w:proofErr w:type="spellEnd"/>
      <w:proofErr w:type="gramEnd"/>
      <w:r w:rsidRPr="00D62B4E">
        <w:rPr>
          <w:lang w:val="en-US"/>
        </w:rPr>
        <w:t>(jFrame2Layout);</w:t>
      </w:r>
    </w:p>
    <w:p w14:paraId="728C203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2Layout.setHorizontalGroup(</w:t>
      </w:r>
    </w:p>
    <w:p w14:paraId="04BD38D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2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6A3AA65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4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670C125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5528C9C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2Layout.setVerticalGroup(</w:t>
      </w:r>
    </w:p>
    <w:p w14:paraId="18D0E0C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2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204B3EA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3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01B068A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);</w:t>
      </w:r>
    </w:p>
    <w:p w14:paraId="67AAFD5E" w14:textId="77777777" w:rsidR="007A0DD6" w:rsidRPr="00D62B4E" w:rsidRDefault="007A0DD6" w:rsidP="003E53DD">
      <w:pPr>
        <w:rPr>
          <w:lang w:val="en-US"/>
        </w:rPr>
      </w:pPr>
    </w:p>
    <w:p w14:paraId="25C6FC4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</w:t>
      </w:r>
      <w:proofErr w:type="spellEnd"/>
      <w:r w:rsidRPr="00D62B4E">
        <w:rPr>
          <w:lang w:val="en-US"/>
        </w:rPr>
        <w:t xml:space="preserve"> jFrame3Layout = new </w:t>
      </w:r>
      <w:proofErr w:type="spellStart"/>
      <w:r w:rsidRPr="00D62B4E">
        <w:rPr>
          <w:lang w:val="en-US"/>
        </w:rPr>
        <w:t>javax.swing.GroupLayout</w:t>
      </w:r>
      <w:proofErr w:type="spellEnd"/>
      <w:r w:rsidRPr="00D62B4E">
        <w:rPr>
          <w:lang w:val="en-US"/>
        </w:rPr>
        <w:t>(jFrame3.getContentPane());</w:t>
      </w:r>
    </w:p>
    <w:p w14:paraId="5DC92DA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3.getContentPane(</w:t>
      </w:r>
      <w:proofErr w:type="gramStart"/>
      <w:r w:rsidRPr="00D62B4E">
        <w:rPr>
          <w:lang w:val="en-US"/>
        </w:rPr>
        <w:t>).</w:t>
      </w:r>
      <w:proofErr w:type="spellStart"/>
      <w:r w:rsidRPr="00D62B4E">
        <w:rPr>
          <w:lang w:val="en-US"/>
        </w:rPr>
        <w:t>setLayout</w:t>
      </w:r>
      <w:proofErr w:type="spellEnd"/>
      <w:proofErr w:type="gramEnd"/>
      <w:r w:rsidRPr="00D62B4E">
        <w:rPr>
          <w:lang w:val="en-US"/>
        </w:rPr>
        <w:t>(jFrame3Layout);</w:t>
      </w:r>
    </w:p>
    <w:p w14:paraId="09E9FF5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3Layout.setHorizontalGroup(</w:t>
      </w:r>
    </w:p>
    <w:p w14:paraId="70F4AC7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3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7589AD4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4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3DCA028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09CF6DE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Frame3Layout.setVerticalGroup(</w:t>
      </w:r>
    </w:p>
    <w:p w14:paraId="75B8ED1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Frame3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526D97C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30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51656FB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3B7B6399" w14:textId="77777777" w:rsidR="007A0DD6" w:rsidRPr="00D62B4E" w:rsidRDefault="007A0DD6" w:rsidP="003E53DD">
      <w:pPr>
        <w:rPr>
          <w:lang w:val="en-US"/>
        </w:rPr>
      </w:pPr>
    </w:p>
    <w:p w14:paraId="07A8AD3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1.setLabel("File");</w:t>
      </w:r>
    </w:p>
    <w:p w14:paraId="6D08E4A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Bar1.add(menu1);</w:t>
      </w:r>
    </w:p>
    <w:p w14:paraId="0938A8D2" w14:textId="77777777" w:rsidR="007A0DD6" w:rsidRPr="00D62B4E" w:rsidRDefault="007A0DD6" w:rsidP="003E53DD">
      <w:pPr>
        <w:rPr>
          <w:lang w:val="en-US"/>
        </w:rPr>
      </w:pPr>
    </w:p>
    <w:p w14:paraId="5DB1452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2.setLabel("Edit");</w:t>
      </w:r>
    </w:p>
    <w:p w14:paraId="74B699D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menuBar1.add(menu2);</w:t>
      </w:r>
    </w:p>
    <w:p w14:paraId="1C39DC67" w14:textId="77777777" w:rsidR="007A0DD6" w:rsidRPr="00D62B4E" w:rsidRDefault="007A0DD6" w:rsidP="003E53DD">
      <w:pPr>
        <w:rPr>
          <w:lang w:val="en-US"/>
        </w:rPr>
      </w:pPr>
    </w:p>
    <w:p w14:paraId="72C90D8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1.setText("File");</w:t>
      </w:r>
    </w:p>
    <w:p w14:paraId="26197B3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Bar1.add(jMenu1);</w:t>
      </w:r>
    </w:p>
    <w:p w14:paraId="3A97DDA5" w14:textId="77777777" w:rsidR="007A0DD6" w:rsidRPr="00D62B4E" w:rsidRDefault="007A0DD6" w:rsidP="003E53DD">
      <w:pPr>
        <w:rPr>
          <w:lang w:val="en-US"/>
        </w:rPr>
      </w:pPr>
    </w:p>
    <w:p w14:paraId="6F1ECA6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2.setText("Edit");</w:t>
      </w:r>
    </w:p>
    <w:p w14:paraId="0B48760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MenuBar1.add(jMenu2);</w:t>
      </w:r>
    </w:p>
    <w:p w14:paraId="75E436C4" w14:textId="77777777" w:rsidR="007A0DD6" w:rsidRPr="00D62B4E" w:rsidRDefault="007A0DD6" w:rsidP="003E53DD">
      <w:pPr>
        <w:rPr>
          <w:lang w:val="en-US"/>
        </w:rPr>
      </w:pPr>
    </w:p>
    <w:p w14:paraId="4F15E9B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setDefaultCloseOperation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WindowConstants.EXIT_ON_CLOSE);</w:t>
      </w:r>
    </w:p>
    <w:p w14:paraId="16B3527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tTitle</w:t>
      </w:r>
      <w:proofErr w:type="spellEnd"/>
      <w:r w:rsidRPr="00D62B4E">
        <w:rPr>
          <w:lang w:val="en-US"/>
        </w:rPr>
        <w:t>("Venda");</w:t>
      </w:r>
    </w:p>
    <w:p w14:paraId="786F824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tResizable</w:t>
      </w:r>
      <w:proofErr w:type="spellEnd"/>
      <w:r w:rsidRPr="00D62B4E">
        <w:rPr>
          <w:lang w:val="en-US"/>
        </w:rPr>
        <w:t>(false);</w:t>
      </w:r>
    </w:p>
    <w:p w14:paraId="68E6094D" w14:textId="77777777" w:rsidR="007A0DD6" w:rsidRPr="00D62B4E" w:rsidRDefault="007A0DD6" w:rsidP="003E53DD">
      <w:pPr>
        <w:rPr>
          <w:lang w:val="en-US"/>
        </w:rPr>
      </w:pPr>
    </w:p>
    <w:p w14:paraId="5BFFC6A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.setBorder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BorderFactory.createBevelBorder(javax.swing.border.BevelBorder.LOWERED));</w:t>
      </w:r>
    </w:p>
    <w:p w14:paraId="7E7411C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.setRequestFocusEnabled(false);</w:t>
      </w:r>
    </w:p>
    <w:p w14:paraId="45DA48A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.setVerifyInputWhenFocusTarget(false);</w:t>
      </w:r>
    </w:p>
    <w:p w14:paraId="6222B870" w14:textId="77777777" w:rsidR="007A0DD6" w:rsidRPr="00D62B4E" w:rsidRDefault="007A0DD6" w:rsidP="003E53DD">
      <w:pPr>
        <w:rPr>
          <w:lang w:val="en-US"/>
        </w:rPr>
      </w:pPr>
    </w:p>
    <w:p w14:paraId="690A853D" w14:textId="77777777" w:rsidR="007A0DD6" w:rsidRDefault="007A0DD6" w:rsidP="003E53DD">
      <w:r w:rsidRPr="00D62B4E">
        <w:rPr>
          <w:lang w:val="en-US"/>
        </w:rPr>
        <w:t xml:space="preserve">        </w:t>
      </w:r>
      <w:r>
        <w:t>tabelaMostrarProdutosVendas.setModel(modelo);</w:t>
      </w:r>
    </w:p>
    <w:p w14:paraId="53A66C38" w14:textId="77777777" w:rsidR="007A0DD6" w:rsidRDefault="007A0DD6" w:rsidP="003E53DD">
      <w:r>
        <w:t xml:space="preserve">        tabelaMostrarProdutosVendas.setEnabled(false);</w:t>
      </w:r>
    </w:p>
    <w:p w14:paraId="3292923C" w14:textId="77777777" w:rsidR="007A0DD6" w:rsidRDefault="007A0DD6" w:rsidP="003E53DD">
      <w:r>
        <w:t xml:space="preserve">        jScrollPane1.setViewportView(tabelaMostrarProdutosVendas);</w:t>
      </w:r>
    </w:p>
    <w:p w14:paraId="3C00E53C" w14:textId="77777777" w:rsidR="007A0DD6" w:rsidRDefault="007A0DD6" w:rsidP="003E53DD">
      <w:r>
        <w:t xml:space="preserve">        if (tabelaMostrarProdutosVendas.getColumnModel().getColumnCount() &gt; 0) {</w:t>
      </w:r>
    </w:p>
    <w:p w14:paraId="0966F5AF" w14:textId="77777777" w:rsidR="007A0DD6" w:rsidRDefault="007A0DD6" w:rsidP="003E53DD">
      <w:r>
        <w:t xml:space="preserve">            tabelaMostrarProdutosVendas.getColumnModel().getColumn(1).setResizable(false);</w:t>
      </w:r>
    </w:p>
    <w:p w14:paraId="4DEBE79B" w14:textId="77777777" w:rsidR="007A0DD6" w:rsidRDefault="007A0DD6" w:rsidP="003E53DD">
      <w:r>
        <w:t xml:space="preserve">            tabelaMostrarProdutosVendas.getColumnModel().getColumn(3).setResizable(false);</w:t>
      </w:r>
    </w:p>
    <w:p w14:paraId="6E210584" w14:textId="77777777" w:rsidR="007A0DD6" w:rsidRDefault="007A0DD6" w:rsidP="003E53DD">
      <w:r>
        <w:t xml:space="preserve">        }</w:t>
      </w:r>
    </w:p>
    <w:p w14:paraId="03DD7B7D" w14:textId="77777777" w:rsidR="007A0DD6" w:rsidRDefault="007A0DD6" w:rsidP="003E53DD"/>
    <w:p w14:paraId="62D7187D" w14:textId="77777777" w:rsidR="007A0DD6" w:rsidRDefault="007A0DD6" w:rsidP="003E53DD">
      <w:r>
        <w:t xml:space="preserve">        jLabel1.setFont(new java.awt.Font("Segoe UI", 1, 18)); // NOI18N</w:t>
      </w:r>
    </w:p>
    <w:p w14:paraId="70D36872" w14:textId="77777777" w:rsidR="007A0DD6" w:rsidRDefault="007A0DD6" w:rsidP="003E53DD">
      <w:r>
        <w:t xml:space="preserve">        jLabel1.setText("Produtos:");</w:t>
      </w:r>
    </w:p>
    <w:p w14:paraId="795AD2F9" w14:textId="77777777" w:rsidR="007A0DD6" w:rsidRDefault="007A0DD6" w:rsidP="003E53DD"/>
    <w:p w14:paraId="2C5C9A83" w14:textId="77777777" w:rsidR="007A0DD6" w:rsidRDefault="007A0DD6" w:rsidP="003E53DD">
      <w:r>
        <w:t xml:space="preserve">        buttonAdicionar.setText("Adicionar");</w:t>
      </w:r>
    </w:p>
    <w:p w14:paraId="77A05766" w14:textId="77777777" w:rsidR="007A0DD6" w:rsidRDefault="007A0DD6" w:rsidP="003E53DD">
      <w:r>
        <w:t xml:space="preserve">        buttonAdicionar.addActionListener(new java.awt.event.ActionListener() {</w:t>
      </w:r>
    </w:p>
    <w:p w14:paraId="5D45CCA7" w14:textId="77777777" w:rsidR="007A0DD6" w:rsidRPr="00D62B4E" w:rsidRDefault="007A0DD6" w:rsidP="003E53DD">
      <w:pPr>
        <w:rPr>
          <w:lang w:val="en-US"/>
        </w:rPr>
      </w:pPr>
      <w:r>
        <w:t xml:space="preserve">            </w:t>
      </w:r>
      <w:r w:rsidRPr="00D62B4E">
        <w:rPr>
          <w:lang w:val="en-US"/>
        </w:rPr>
        <w:t xml:space="preserve">public void </w:t>
      </w:r>
      <w:proofErr w:type="spellStart"/>
      <w:proofErr w:type="gramStart"/>
      <w:r w:rsidRPr="00D62B4E">
        <w:rPr>
          <w:lang w:val="en-US"/>
        </w:rPr>
        <w:t>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59C91263" w14:textId="77777777" w:rsidR="007A0DD6" w:rsidRDefault="007A0DD6" w:rsidP="003E53DD">
      <w:r w:rsidRPr="00D62B4E">
        <w:rPr>
          <w:lang w:val="en-US"/>
        </w:rPr>
        <w:t xml:space="preserve">                </w:t>
      </w:r>
      <w:r>
        <w:t>buttonAdicionarActionPerformed(evt);</w:t>
      </w:r>
    </w:p>
    <w:p w14:paraId="11D33323" w14:textId="77777777" w:rsidR="007A0DD6" w:rsidRDefault="007A0DD6" w:rsidP="003E53DD">
      <w:r>
        <w:t xml:space="preserve">            }</w:t>
      </w:r>
    </w:p>
    <w:p w14:paraId="6E5D9104" w14:textId="77777777" w:rsidR="007A0DD6" w:rsidRDefault="007A0DD6" w:rsidP="003E53DD">
      <w:r>
        <w:t xml:space="preserve">        });</w:t>
      </w:r>
    </w:p>
    <w:p w14:paraId="1691355A" w14:textId="77777777" w:rsidR="007A0DD6" w:rsidRDefault="007A0DD6" w:rsidP="003E53DD"/>
    <w:p w14:paraId="5BB86A93" w14:textId="77777777" w:rsidR="007A0DD6" w:rsidRDefault="007A0DD6" w:rsidP="003E53DD">
      <w:r>
        <w:t xml:space="preserve">        jLabel3.setText("Código do Produto:");</w:t>
      </w:r>
    </w:p>
    <w:p w14:paraId="4CDD8209" w14:textId="77777777" w:rsidR="007A0DD6" w:rsidRDefault="007A0DD6" w:rsidP="003E53DD"/>
    <w:p w14:paraId="68D27E0A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spellStart"/>
      <w:r w:rsidRPr="00D62B4E">
        <w:rPr>
          <w:lang w:val="en-US"/>
        </w:rPr>
        <w:t>textoCodigoProduto.addActionListener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event</w:t>
      </w:r>
      <w:proofErr w:type="gramEnd"/>
      <w:r w:rsidRPr="00D62B4E">
        <w:rPr>
          <w:lang w:val="en-US"/>
        </w:rPr>
        <w:t>.ActionListener</w:t>
      </w:r>
      <w:proofErr w:type="spellEnd"/>
      <w:r w:rsidRPr="00D62B4E">
        <w:rPr>
          <w:lang w:val="en-US"/>
        </w:rPr>
        <w:t>() {</w:t>
      </w:r>
    </w:p>
    <w:p w14:paraId="6E3A3F9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public void </w:t>
      </w:r>
      <w:proofErr w:type="spellStart"/>
      <w:proofErr w:type="gramStart"/>
      <w:r w:rsidRPr="00D62B4E">
        <w:rPr>
          <w:lang w:val="en-US"/>
        </w:rPr>
        <w:t>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4BA75F2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spellStart"/>
      <w:r w:rsidRPr="00D62B4E">
        <w:rPr>
          <w:lang w:val="en-US"/>
        </w:rPr>
        <w:t>textoCodigoProdutoActionPerforme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;</w:t>
      </w:r>
    </w:p>
    <w:p w14:paraId="6EFA0B0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}</w:t>
      </w:r>
    </w:p>
    <w:p w14:paraId="0986A7D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);</w:t>
      </w:r>
    </w:p>
    <w:p w14:paraId="0DE102D3" w14:textId="77777777" w:rsidR="007A0DD6" w:rsidRPr="00D62B4E" w:rsidRDefault="007A0DD6" w:rsidP="003E53DD">
      <w:pPr>
        <w:rPr>
          <w:lang w:val="en-US"/>
        </w:rPr>
      </w:pPr>
    </w:p>
    <w:p w14:paraId="0C3622D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letorDeQuantidadeDeVenda.setInheritsPopupMenu</w:t>
      </w:r>
      <w:proofErr w:type="spellEnd"/>
      <w:r w:rsidRPr="00D62B4E">
        <w:rPr>
          <w:lang w:val="en-US"/>
        </w:rPr>
        <w:t>(true);</w:t>
      </w:r>
    </w:p>
    <w:p w14:paraId="13E3187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letorDeQuantidadeDeVenda.addChangeListener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event.ChangeListener</w:t>
      </w:r>
      <w:proofErr w:type="spellEnd"/>
      <w:r w:rsidRPr="00D62B4E">
        <w:rPr>
          <w:lang w:val="en-US"/>
        </w:rPr>
        <w:t>() {</w:t>
      </w:r>
    </w:p>
    <w:p w14:paraId="0A2EC4A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public void </w:t>
      </w:r>
      <w:proofErr w:type="spellStart"/>
      <w:proofErr w:type="gramStart"/>
      <w:r w:rsidRPr="00D62B4E">
        <w:rPr>
          <w:lang w:val="en-US"/>
        </w:rPr>
        <w:t>stateChang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x.swing.event.Change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3F3B2DA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spellStart"/>
      <w:r w:rsidRPr="00D62B4E">
        <w:rPr>
          <w:lang w:val="en-US"/>
        </w:rPr>
        <w:t>seletorDeQuantidadeDeVendaStateChange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;</w:t>
      </w:r>
    </w:p>
    <w:p w14:paraId="5C54657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}</w:t>
      </w:r>
    </w:p>
    <w:p w14:paraId="2CC49C3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);</w:t>
      </w:r>
    </w:p>
    <w:p w14:paraId="0DA97646" w14:textId="77777777" w:rsidR="007A0DD6" w:rsidRPr="00D62B4E" w:rsidRDefault="007A0DD6" w:rsidP="003E53DD">
      <w:pPr>
        <w:rPr>
          <w:lang w:val="en-US"/>
        </w:rPr>
      </w:pPr>
    </w:p>
    <w:p w14:paraId="392B06D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Label4.setText("Subtotal");</w:t>
      </w:r>
    </w:p>
    <w:p w14:paraId="42B139EC" w14:textId="77777777" w:rsidR="007A0DD6" w:rsidRPr="00D62B4E" w:rsidRDefault="007A0DD6" w:rsidP="003E53DD">
      <w:pPr>
        <w:rPr>
          <w:lang w:val="en-US"/>
        </w:rPr>
      </w:pPr>
    </w:p>
    <w:p w14:paraId="2407DCD7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.setEditable</w:t>
      </w:r>
      <w:proofErr w:type="spellEnd"/>
      <w:r w:rsidRPr="00D62B4E">
        <w:rPr>
          <w:lang w:val="en-US"/>
        </w:rPr>
        <w:t>(false);</w:t>
      </w:r>
    </w:p>
    <w:p w14:paraId="5CAFF03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.setBackground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Color</w:t>
      </w:r>
      <w:proofErr w:type="spellEnd"/>
      <w:proofErr w:type="gramEnd"/>
      <w:r w:rsidRPr="00D62B4E">
        <w:rPr>
          <w:lang w:val="en-US"/>
        </w:rPr>
        <w:t>(255, 255, 255));</w:t>
      </w:r>
    </w:p>
    <w:p w14:paraId="649FF64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.setText</w:t>
      </w:r>
      <w:proofErr w:type="spellEnd"/>
      <w:r w:rsidRPr="00D62B4E">
        <w:rPr>
          <w:lang w:val="en-US"/>
        </w:rPr>
        <w:t>("R$ 0.00");</w:t>
      </w:r>
    </w:p>
    <w:p w14:paraId="67B6E7E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mostrarSubtotal.addActionListener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event</w:t>
      </w:r>
      <w:proofErr w:type="gramEnd"/>
      <w:r w:rsidRPr="00D62B4E">
        <w:rPr>
          <w:lang w:val="en-US"/>
        </w:rPr>
        <w:t>.ActionListener</w:t>
      </w:r>
      <w:proofErr w:type="spellEnd"/>
      <w:r w:rsidRPr="00D62B4E">
        <w:rPr>
          <w:lang w:val="en-US"/>
        </w:rPr>
        <w:t>() {</w:t>
      </w:r>
    </w:p>
    <w:p w14:paraId="6EEAEC3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public void </w:t>
      </w:r>
      <w:proofErr w:type="spellStart"/>
      <w:proofErr w:type="gramStart"/>
      <w:r w:rsidRPr="00D62B4E">
        <w:rPr>
          <w:lang w:val="en-US"/>
        </w:rPr>
        <w:t>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45750AB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spellStart"/>
      <w:r w:rsidRPr="00D62B4E">
        <w:rPr>
          <w:lang w:val="en-US"/>
        </w:rPr>
        <w:t>mostrarSubtotalActionPerforme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;</w:t>
      </w:r>
    </w:p>
    <w:p w14:paraId="3629F22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}</w:t>
      </w:r>
    </w:p>
    <w:p w14:paraId="023C189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);</w:t>
      </w:r>
    </w:p>
    <w:p w14:paraId="56891354" w14:textId="77777777" w:rsidR="007A0DD6" w:rsidRPr="00D62B4E" w:rsidRDefault="007A0DD6" w:rsidP="003E53DD">
      <w:pPr>
        <w:rPr>
          <w:lang w:val="en-US"/>
        </w:rPr>
      </w:pPr>
    </w:p>
    <w:p w14:paraId="63B7649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buttonConcluirVenda.setText</w:t>
      </w:r>
      <w:proofErr w:type="spellEnd"/>
      <w:r w:rsidRPr="00D62B4E">
        <w:rPr>
          <w:lang w:val="en-US"/>
        </w:rPr>
        <w:t>("</w:t>
      </w:r>
      <w:proofErr w:type="spellStart"/>
      <w:r w:rsidRPr="00D62B4E">
        <w:rPr>
          <w:lang w:val="en-US"/>
        </w:rPr>
        <w:t>Concluir</w:t>
      </w:r>
      <w:proofErr w:type="spellEnd"/>
      <w:r w:rsidRPr="00D62B4E">
        <w:rPr>
          <w:lang w:val="en-US"/>
        </w:rPr>
        <w:t xml:space="preserve"> Venda");</w:t>
      </w:r>
    </w:p>
    <w:p w14:paraId="0D9BEFD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buttonConcluirVenda.addActionListener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event</w:t>
      </w:r>
      <w:proofErr w:type="gramEnd"/>
      <w:r w:rsidRPr="00D62B4E">
        <w:rPr>
          <w:lang w:val="en-US"/>
        </w:rPr>
        <w:t>.ActionListener</w:t>
      </w:r>
      <w:proofErr w:type="spellEnd"/>
      <w:r w:rsidRPr="00D62B4E">
        <w:rPr>
          <w:lang w:val="en-US"/>
        </w:rPr>
        <w:t>() {</w:t>
      </w:r>
    </w:p>
    <w:p w14:paraId="324D014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public void </w:t>
      </w:r>
      <w:proofErr w:type="spellStart"/>
      <w:proofErr w:type="gramStart"/>
      <w:r w:rsidRPr="00D62B4E">
        <w:rPr>
          <w:lang w:val="en-US"/>
        </w:rPr>
        <w:t>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4F3678B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spellStart"/>
      <w:r w:rsidRPr="00D62B4E">
        <w:rPr>
          <w:lang w:val="en-US"/>
        </w:rPr>
        <w:t>buttonConcluirVendaActionPerforme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;</w:t>
      </w:r>
    </w:p>
    <w:p w14:paraId="77C1538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}</w:t>
      </w:r>
    </w:p>
    <w:p w14:paraId="4EAF30F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});</w:t>
      </w:r>
    </w:p>
    <w:p w14:paraId="31F697E6" w14:textId="77777777" w:rsidR="007A0DD6" w:rsidRPr="00D62B4E" w:rsidRDefault="007A0DD6" w:rsidP="003E53DD">
      <w:pPr>
        <w:rPr>
          <w:lang w:val="en-US"/>
        </w:rPr>
      </w:pPr>
    </w:p>
    <w:p w14:paraId="5C2E2B6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Label2.setText("</w:t>
      </w:r>
      <w:proofErr w:type="spellStart"/>
      <w:r w:rsidRPr="00D62B4E">
        <w:rPr>
          <w:lang w:val="en-US"/>
        </w:rPr>
        <w:t>Quantidade</w:t>
      </w:r>
      <w:proofErr w:type="spellEnd"/>
      <w:r w:rsidRPr="00D62B4E">
        <w:rPr>
          <w:lang w:val="en-US"/>
        </w:rPr>
        <w:t>");</w:t>
      </w:r>
    </w:p>
    <w:p w14:paraId="7244920B" w14:textId="77777777" w:rsidR="007A0DD6" w:rsidRPr="00D62B4E" w:rsidRDefault="007A0DD6" w:rsidP="003E53DD">
      <w:pPr>
        <w:rPr>
          <w:lang w:val="en-US"/>
        </w:rPr>
      </w:pPr>
    </w:p>
    <w:p w14:paraId="4BA3989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jLabelMensagemErroCodigo.setBackground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Color</w:t>
      </w:r>
      <w:proofErr w:type="spellEnd"/>
      <w:proofErr w:type="gramEnd"/>
      <w:r w:rsidRPr="00D62B4E">
        <w:rPr>
          <w:lang w:val="en-US"/>
        </w:rPr>
        <w:t>(214, 217, 223));</w:t>
      </w:r>
    </w:p>
    <w:p w14:paraId="5E21EEE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jLabelMensagemErroCodigo.setForeground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Color</w:t>
      </w:r>
      <w:proofErr w:type="spellEnd"/>
      <w:proofErr w:type="gramEnd"/>
      <w:r w:rsidRPr="00D62B4E">
        <w:rPr>
          <w:lang w:val="en-US"/>
        </w:rPr>
        <w:t>(214, 217, 223));</w:t>
      </w:r>
    </w:p>
    <w:p w14:paraId="56D8405B" w14:textId="77777777" w:rsidR="007A0DD6" w:rsidRDefault="007A0DD6" w:rsidP="003E53DD">
      <w:r w:rsidRPr="00D62B4E">
        <w:rPr>
          <w:lang w:val="en-US"/>
        </w:rPr>
        <w:t xml:space="preserve">        </w:t>
      </w:r>
      <w:r>
        <w:t>jLabelMensagemErroCodigo.setText("Insira o código!");</w:t>
      </w:r>
    </w:p>
    <w:p w14:paraId="4129D4BA" w14:textId="77777777" w:rsidR="007A0DD6" w:rsidRDefault="007A0DD6" w:rsidP="003E53DD"/>
    <w:p w14:paraId="7CD2AC19" w14:textId="77777777" w:rsidR="007A0DD6" w:rsidRDefault="007A0DD6" w:rsidP="003E53DD">
      <w:r>
        <w:t xml:space="preserve">        jLabelMensagemErroQuantidade.setForeground(new java.awt.Color(214, 217, 223));</w:t>
      </w:r>
    </w:p>
    <w:p w14:paraId="392134B1" w14:textId="77777777" w:rsidR="007A0DD6" w:rsidRDefault="007A0DD6" w:rsidP="003E53DD">
      <w:r>
        <w:t xml:space="preserve">        jLabelMensagemErroQuantidade.setText("Insira uma quantidade!");</w:t>
      </w:r>
    </w:p>
    <w:p w14:paraId="49EF3CA6" w14:textId="77777777" w:rsidR="007A0DD6" w:rsidRDefault="007A0DD6" w:rsidP="003E53DD"/>
    <w:p w14:paraId="79F677AE" w14:textId="77777777" w:rsidR="007A0DD6" w:rsidRDefault="007A0DD6" w:rsidP="003E53DD">
      <w:r>
        <w:t xml:space="preserve">        jButtonAbrirHistorico.setText("Histórico");</w:t>
      </w:r>
    </w:p>
    <w:p w14:paraId="7F5A4412" w14:textId="77777777" w:rsidR="007A0DD6" w:rsidRDefault="007A0DD6" w:rsidP="003E53DD">
      <w:r>
        <w:t xml:space="preserve">        jButtonAbrirHistorico.addActionListener(new java.awt.event.ActionListener() {</w:t>
      </w:r>
    </w:p>
    <w:p w14:paraId="44F25C1A" w14:textId="77777777" w:rsidR="007A0DD6" w:rsidRPr="00D62B4E" w:rsidRDefault="007A0DD6" w:rsidP="003E53DD">
      <w:pPr>
        <w:rPr>
          <w:lang w:val="en-US"/>
        </w:rPr>
      </w:pPr>
      <w:r>
        <w:t xml:space="preserve">            </w:t>
      </w:r>
      <w:r w:rsidRPr="00D62B4E">
        <w:rPr>
          <w:lang w:val="en-US"/>
        </w:rPr>
        <w:t xml:space="preserve">public void </w:t>
      </w:r>
      <w:proofErr w:type="spellStart"/>
      <w:proofErr w:type="gramStart"/>
      <w:r w:rsidRPr="00D62B4E">
        <w:rPr>
          <w:lang w:val="en-US"/>
        </w:rPr>
        <w:t>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 {</w:t>
      </w:r>
    </w:p>
    <w:p w14:paraId="20C42B2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spellStart"/>
      <w:r w:rsidRPr="00D62B4E">
        <w:rPr>
          <w:lang w:val="en-US"/>
        </w:rPr>
        <w:t>jButtonAbrirHistoricoActionPerforme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>);</w:t>
      </w:r>
    </w:p>
    <w:p w14:paraId="20B7A17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}</w:t>
      </w:r>
    </w:p>
    <w:p w14:paraId="3FB99A6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);</w:t>
      </w:r>
    </w:p>
    <w:p w14:paraId="4E657B9F" w14:textId="77777777" w:rsidR="007A0DD6" w:rsidRPr="00D62B4E" w:rsidRDefault="007A0DD6" w:rsidP="003E53DD">
      <w:pPr>
        <w:rPr>
          <w:lang w:val="en-US"/>
        </w:rPr>
      </w:pPr>
    </w:p>
    <w:p w14:paraId="2644558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jLabelMensagemErroTabelaVazia.setForeground</w:t>
      </w:r>
      <w:proofErr w:type="spellEnd"/>
      <w:r w:rsidRPr="00D62B4E">
        <w:rPr>
          <w:lang w:val="en-US"/>
        </w:rPr>
        <w:t xml:space="preserve">(new </w:t>
      </w:r>
      <w:proofErr w:type="spellStart"/>
      <w:proofErr w:type="gramStart"/>
      <w:r w:rsidRPr="00D62B4E">
        <w:rPr>
          <w:lang w:val="en-US"/>
        </w:rPr>
        <w:t>java.awt.Color</w:t>
      </w:r>
      <w:proofErr w:type="spellEnd"/>
      <w:proofErr w:type="gramEnd"/>
      <w:r w:rsidRPr="00D62B4E">
        <w:rPr>
          <w:lang w:val="en-US"/>
        </w:rPr>
        <w:t>(214, 217, 223));</w:t>
      </w:r>
    </w:p>
    <w:p w14:paraId="26931DC7" w14:textId="77777777" w:rsidR="007A0DD6" w:rsidRDefault="007A0DD6" w:rsidP="003E53DD">
      <w:r w:rsidRPr="00D62B4E">
        <w:rPr>
          <w:lang w:val="en-US"/>
        </w:rPr>
        <w:t xml:space="preserve">        </w:t>
      </w:r>
      <w:r>
        <w:t>jLabelMensagemErroTabelaVazia.setText("Adicione um produto!");</w:t>
      </w:r>
    </w:p>
    <w:p w14:paraId="74EA1210" w14:textId="77777777" w:rsidR="007A0DD6" w:rsidRDefault="007A0DD6" w:rsidP="003E53DD"/>
    <w:p w14:paraId="52C3E78C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</w:t>
      </w:r>
      <w:proofErr w:type="spellEnd"/>
      <w:r w:rsidRPr="00D62B4E">
        <w:rPr>
          <w:lang w:val="en-US"/>
        </w:rPr>
        <w:t xml:space="preserve"> jPanel1Layout = new </w:t>
      </w:r>
      <w:proofErr w:type="spellStart"/>
      <w:r w:rsidRPr="00D62B4E">
        <w:rPr>
          <w:lang w:val="en-US"/>
        </w:rPr>
        <w:t>javax.swing.GroupLayout</w:t>
      </w:r>
      <w:proofErr w:type="spellEnd"/>
      <w:r w:rsidRPr="00D62B4E">
        <w:rPr>
          <w:lang w:val="en-US"/>
        </w:rPr>
        <w:t>(jPanel1);</w:t>
      </w:r>
    </w:p>
    <w:p w14:paraId="4096C9E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.setLayout(jPanel1Layout);</w:t>
      </w:r>
    </w:p>
    <w:p w14:paraId="73CBF61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Layout.setHorizontalGroup(</w:t>
      </w:r>
    </w:p>
    <w:p w14:paraId="72AD788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Panel1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03F66DC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1FDD1EF7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ntainerGap</w:t>
      </w:r>
      <w:proofErr w:type="spellEnd"/>
      <w:proofErr w:type="gramEnd"/>
      <w:r w:rsidRPr="00D62B4E">
        <w:rPr>
          <w:lang w:val="en-US"/>
        </w:rPr>
        <w:t>()</w:t>
      </w:r>
    </w:p>
    <w:p w14:paraId="00F9B6C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)</w:t>
      </w:r>
    </w:p>
    <w:p w14:paraId="06E4FFD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ScrollPane1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586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1A37293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Label1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126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)</w:t>
      </w:r>
    </w:p>
    <w:p w14:paraId="5134964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)</w:t>
      </w:r>
    </w:p>
    <w:p w14:paraId="697616F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725B085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55, 55, 55)</w:t>
      </w:r>
    </w:p>
    <w:p w14:paraId="295C0E4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LabelMensagemErroCodigo</w:t>
      </w:r>
      <w:proofErr w:type="spellEnd"/>
      <w:r w:rsidRPr="00D62B4E">
        <w:rPr>
          <w:lang w:val="en-US"/>
        </w:rPr>
        <w:t>)</w:t>
      </w:r>
    </w:p>
    <w:p w14:paraId="4B9CB2C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 xml:space="preserve">(0, 0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)</w:t>
      </w:r>
    </w:p>
    <w:p w14:paraId="558449B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4F0D239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18, 18, 18)</w:t>
      </w:r>
    </w:p>
    <w:p w14:paraId="461B021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)</w:t>
      </w:r>
    </w:p>
    <w:p w14:paraId="152CFD7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, false)</w:t>
      </w:r>
    </w:p>
    <w:p w14:paraId="7A04530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mostrarSubtotal</w:t>
      </w:r>
      <w:proofErr w:type="spellEnd"/>
      <w:r w:rsidRPr="00D62B4E">
        <w:rPr>
          <w:lang w:val="en-US"/>
        </w:rPr>
        <w:t>)</w:t>
      </w:r>
    </w:p>
    <w:p w14:paraId="12F3535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buttonConcluirVenda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169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1BD047C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ButtonAbrirHistorico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205E991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Label3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169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68234A7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textoCodigoProduto</w:t>
      </w:r>
      <w:proofErr w:type="spellEnd"/>
      <w:r w:rsidRPr="00D62B4E">
        <w:rPr>
          <w:lang w:val="en-US"/>
        </w:rPr>
        <w:t>)</w:t>
      </w:r>
    </w:p>
    <w:p w14:paraId="2CEB910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Label4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64280B1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TRAILING)</w:t>
      </w:r>
    </w:p>
    <w:p w14:paraId="6F3F599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LabelMensagemErroQuantidade</w:t>
      </w:r>
      <w:proofErr w:type="spellEnd"/>
      <w:r w:rsidRPr="00D62B4E">
        <w:rPr>
          <w:lang w:val="en-US"/>
        </w:rPr>
        <w:t>)</w:t>
      </w:r>
    </w:p>
    <w:p w14:paraId="6C5D9C1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5E3A509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jLabel2)</w:t>
      </w:r>
    </w:p>
    <w:p w14:paraId="7E334F4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18, 18, 18)</w:t>
      </w:r>
    </w:p>
    <w:p w14:paraId="11764CF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)</w:t>
      </w:r>
    </w:p>
    <w:p w14:paraId="02743DE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buttonAdicionar</w:t>
      </w:r>
      <w:proofErr w:type="spellEnd"/>
      <w:r w:rsidRPr="00D62B4E">
        <w:rPr>
          <w:lang w:val="en-US"/>
        </w:rPr>
        <w:t>)</w:t>
      </w:r>
    </w:p>
    <w:p w14:paraId="4076D4E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seletorDeQuantidadeDeVenda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81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))))</w:t>
      </w:r>
    </w:p>
    <w:p w14:paraId="29D1840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65C395B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27, 27, 27)</w:t>
      </w:r>
    </w:p>
    <w:p w14:paraId="1B52EFF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LabelMensagemErroTabelaVazia</w:t>
      </w:r>
      <w:proofErr w:type="spellEnd"/>
      <w:r w:rsidRPr="00D62B4E">
        <w:rPr>
          <w:lang w:val="en-US"/>
        </w:rPr>
        <w:t>)))</w:t>
      </w:r>
    </w:p>
    <w:p w14:paraId="57CC747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ntainerGap</w:t>
      </w:r>
      <w:proofErr w:type="spellEnd"/>
      <w:proofErr w:type="gramEnd"/>
      <w:r w:rsidRPr="00D62B4E">
        <w:rPr>
          <w:lang w:val="en-US"/>
        </w:rPr>
        <w:t xml:space="preserve">(16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)))</w:t>
      </w:r>
    </w:p>
    <w:p w14:paraId="599D4A6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023D3D3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jPanel1Layout.setVerticalGroup(</w:t>
      </w:r>
    </w:p>
    <w:p w14:paraId="02617BD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jPanel1Layout.createParallelGroup(</w:t>
      </w:r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.Alignment.LEADING)</w:t>
      </w:r>
    </w:p>
    <w:p w14:paraId="70D87DF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3C65203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ntainerGap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0E91350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BASELINE)</w:t>
      </w:r>
    </w:p>
    <w:p w14:paraId="73AAE6C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Label1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28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7E63B5A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jLabel3))</w:t>
      </w:r>
    </w:p>
    <w:p w14:paraId="523CE0B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RELATED)</w:t>
      </w:r>
    </w:p>
    <w:p w14:paraId="0486DCD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LEADING, false)</w:t>
      </w:r>
    </w:p>
    <w:p w14:paraId="44D2518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roup</w:t>
      </w:r>
      <w:proofErr w:type="spellEnd"/>
      <w:proofErr w:type="gramEnd"/>
      <w:r w:rsidRPr="00D62B4E">
        <w:rPr>
          <w:lang w:val="en-US"/>
        </w:rPr>
        <w:t>(jPanel1Layout.createSequentialGroup()</w:t>
      </w:r>
    </w:p>
    <w:p w14:paraId="538EC82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textoCodigoProduto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27A1D37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RELATED)</w:t>
      </w:r>
    </w:p>
    <w:p w14:paraId="063A5EC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LabelMensagemErroCodigo</w:t>
      </w:r>
      <w:proofErr w:type="spellEnd"/>
      <w:r w:rsidRPr="00D62B4E">
        <w:rPr>
          <w:lang w:val="en-US"/>
        </w:rPr>
        <w:t>)</w:t>
      </w:r>
    </w:p>
    <w:p w14:paraId="0852333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RELATED)</w:t>
      </w:r>
    </w:p>
    <w:p w14:paraId="5483665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Group</w:t>
      </w:r>
      <w:proofErr w:type="gramEnd"/>
      <w:r w:rsidRPr="00D62B4E">
        <w:rPr>
          <w:lang w:val="en-US"/>
        </w:rPr>
        <w:t>(jPanel1Layout.createParallelGroup(javax.swing.GroupLayout.Alignment.BASELINE)</w:t>
      </w:r>
    </w:p>
    <w:p w14:paraId="4FF9517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seletorDeQuantidadeDeVenda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2AB7683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jLabel2))</w:t>
      </w:r>
    </w:p>
    <w:p w14:paraId="59252CD1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RELATED)</w:t>
      </w:r>
    </w:p>
    <w:p w14:paraId="023521ED" w14:textId="77777777" w:rsidR="007A0DD6" w:rsidRDefault="007A0DD6" w:rsidP="003E53DD">
      <w:r w:rsidRPr="00D62B4E">
        <w:rPr>
          <w:lang w:val="en-US"/>
        </w:rPr>
        <w:t xml:space="preserve">                        </w:t>
      </w:r>
      <w:r>
        <w:t>.addComponent(buttonAdicionar)</w:t>
      </w:r>
    </w:p>
    <w:p w14:paraId="4B6325F6" w14:textId="77777777" w:rsidR="007A0DD6" w:rsidRDefault="007A0DD6" w:rsidP="003E53DD">
      <w:r>
        <w:t xml:space="preserve">                        .addGap(3, 3, 3)</w:t>
      </w:r>
    </w:p>
    <w:p w14:paraId="35B4364C" w14:textId="77777777" w:rsidR="007A0DD6" w:rsidRDefault="007A0DD6" w:rsidP="003E53DD">
      <w:r>
        <w:t xml:space="preserve">                        .addComponent(jLabelMensagemErroQuantidade)</w:t>
      </w:r>
    </w:p>
    <w:p w14:paraId="5D93C99D" w14:textId="77777777" w:rsidR="007A0DD6" w:rsidRPr="00D62B4E" w:rsidRDefault="007A0DD6" w:rsidP="003E53DD">
      <w:pPr>
        <w:rPr>
          <w:lang w:val="en-US"/>
        </w:rPr>
      </w:pPr>
      <w: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18, 18, 18)</w:t>
      </w:r>
    </w:p>
    <w:p w14:paraId="09AA7B3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jLabel4)</w:t>
      </w:r>
    </w:p>
    <w:p w14:paraId="6C464F3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RELATED)</w:t>
      </w:r>
    </w:p>
    <w:p w14:paraId="6058CC9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mostrarSubtotal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49AD82E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18, 18, 18)</w:t>
      </w:r>
    </w:p>
    <w:p w14:paraId="20841E7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buttonConcluirVenda</w:t>
      </w:r>
      <w:proofErr w:type="spellEnd"/>
      <w:r w:rsidRPr="00D62B4E">
        <w:rPr>
          <w:lang w:val="en-US"/>
        </w:rPr>
        <w:t>)</w:t>
      </w:r>
    </w:p>
    <w:p w14:paraId="0792158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>(javax.swing.LayoutStyle.ComponentPlacement.UNRELATED)</w:t>
      </w:r>
    </w:p>
    <w:p w14:paraId="0A4F878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LabelMensagemErroTabelaVazia</w:t>
      </w:r>
      <w:proofErr w:type="spellEnd"/>
      <w:r w:rsidRPr="00D62B4E">
        <w:rPr>
          <w:lang w:val="en-US"/>
        </w:rPr>
        <w:t>)</w:t>
      </w:r>
    </w:p>
    <w:p w14:paraId="280FDA9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                </w:t>
      </w:r>
      <w:proofErr w:type="gramStart"/>
      <w:r w:rsidRPr="00D62B4E">
        <w:rPr>
          <w:lang w:val="en-US"/>
        </w:rPr>
        <w:t>.addPreferredGap</w:t>
      </w:r>
      <w:proofErr w:type="gramEnd"/>
      <w:r w:rsidRPr="00D62B4E">
        <w:rPr>
          <w:lang w:val="en-US"/>
        </w:rPr>
        <w:t xml:space="preserve">(javax.swing.LayoutStyle.ComponentPlacement.RELATED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0342307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jButtonAbrirHistorico</w:t>
      </w:r>
      <w:proofErr w:type="spellEnd"/>
      <w:r w:rsidRPr="00D62B4E">
        <w:rPr>
          <w:lang w:val="en-US"/>
        </w:rPr>
        <w:t>))</w:t>
      </w:r>
    </w:p>
    <w:p w14:paraId="1D4B36D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ScrollPane1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 xml:space="preserve">, 456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)</w:t>
      </w:r>
    </w:p>
    <w:p w14:paraId="6984244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Gap</w:t>
      </w:r>
      <w:proofErr w:type="spellEnd"/>
      <w:proofErr w:type="gramEnd"/>
      <w:r w:rsidRPr="00D62B4E">
        <w:rPr>
          <w:lang w:val="en-US"/>
        </w:rPr>
        <w:t>(6, 6, 6))</w:t>
      </w:r>
    </w:p>
    <w:p w14:paraId="0D71D6C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63483460" w14:textId="77777777" w:rsidR="007A0DD6" w:rsidRPr="00D62B4E" w:rsidRDefault="007A0DD6" w:rsidP="003E53DD">
      <w:pPr>
        <w:rPr>
          <w:lang w:val="en-US"/>
        </w:rPr>
      </w:pPr>
    </w:p>
    <w:p w14:paraId="640E42A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GroupLayout</w:t>
      </w:r>
      <w:proofErr w:type="spellEnd"/>
      <w:r w:rsidRPr="00D62B4E">
        <w:rPr>
          <w:lang w:val="en-US"/>
        </w:rPr>
        <w:t xml:space="preserve"> layout = new </w:t>
      </w:r>
      <w:proofErr w:type="spellStart"/>
      <w:r w:rsidRPr="00D62B4E">
        <w:rPr>
          <w:lang w:val="en-US"/>
        </w:rPr>
        <w:t>javax.swing.GroupLayout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getContentPane</w:t>
      </w:r>
      <w:proofErr w:type="spellEnd"/>
      <w:r w:rsidRPr="00D62B4E">
        <w:rPr>
          <w:lang w:val="en-US"/>
        </w:rPr>
        <w:t>());</w:t>
      </w:r>
    </w:p>
    <w:p w14:paraId="1220039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getContentPane</w:t>
      </w:r>
      <w:proofErr w:type="spellEnd"/>
      <w:r w:rsidRPr="00D62B4E">
        <w:rPr>
          <w:lang w:val="en-US"/>
        </w:rPr>
        <w:t>(</w:t>
      </w:r>
      <w:proofErr w:type="gramStart"/>
      <w:r w:rsidRPr="00D62B4E">
        <w:rPr>
          <w:lang w:val="en-US"/>
        </w:rPr>
        <w:t>).</w:t>
      </w:r>
      <w:proofErr w:type="spellStart"/>
      <w:r w:rsidRPr="00D62B4E">
        <w:rPr>
          <w:lang w:val="en-US"/>
        </w:rPr>
        <w:t>setLayout</w:t>
      </w:r>
      <w:proofErr w:type="spellEnd"/>
      <w:proofErr w:type="gramEnd"/>
      <w:r w:rsidRPr="00D62B4E">
        <w:rPr>
          <w:lang w:val="en-US"/>
        </w:rPr>
        <w:t>(layout);</w:t>
      </w:r>
    </w:p>
    <w:p w14:paraId="7135B80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proofErr w:type="gramStart"/>
      <w:r w:rsidRPr="00D62B4E">
        <w:rPr>
          <w:lang w:val="en-US"/>
        </w:rPr>
        <w:t>layout.setHorizontalGroup</w:t>
      </w:r>
      <w:proofErr w:type="spellEnd"/>
      <w:proofErr w:type="gramEnd"/>
      <w:r w:rsidRPr="00D62B4E">
        <w:rPr>
          <w:lang w:val="en-US"/>
        </w:rPr>
        <w:t>(</w:t>
      </w:r>
    </w:p>
    <w:p w14:paraId="34E1C307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layout.createParallelGroup</w:t>
      </w:r>
      <w:proofErr w:type="gramEnd"/>
      <w:r w:rsidRPr="00D62B4E">
        <w:rPr>
          <w:lang w:val="en-US"/>
        </w:rPr>
        <w:t>(javax.swing.GroupLayout.Alignment.LEADING)</w:t>
      </w:r>
    </w:p>
    <w:p w14:paraId="5403BF5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Panel1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Short.MAX_VALUE</w:t>
      </w:r>
      <w:proofErr w:type="spellEnd"/>
      <w:r w:rsidRPr="00D62B4E">
        <w:rPr>
          <w:lang w:val="en-US"/>
        </w:rPr>
        <w:t>)</w:t>
      </w:r>
    </w:p>
    <w:p w14:paraId="2ECFE6E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78DA59F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proofErr w:type="gramStart"/>
      <w:r w:rsidRPr="00D62B4E">
        <w:rPr>
          <w:lang w:val="en-US"/>
        </w:rPr>
        <w:t>layout.setVerticalGroup</w:t>
      </w:r>
      <w:proofErr w:type="spellEnd"/>
      <w:proofErr w:type="gramEnd"/>
      <w:r w:rsidRPr="00D62B4E">
        <w:rPr>
          <w:lang w:val="en-US"/>
        </w:rPr>
        <w:t>(</w:t>
      </w:r>
    </w:p>
    <w:p w14:paraId="6BBAA3C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layout.createParallelGroup</w:t>
      </w:r>
      <w:proofErr w:type="gramEnd"/>
      <w:r w:rsidRPr="00D62B4E">
        <w:rPr>
          <w:lang w:val="en-US"/>
        </w:rPr>
        <w:t>(javax.swing.GroupLayout.Alignment.LEADING)</w:t>
      </w:r>
    </w:p>
    <w:p w14:paraId="722A397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gramStart"/>
      <w:r w:rsidRPr="00D62B4E">
        <w:rPr>
          <w:lang w:val="en-US"/>
        </w:rPr>
        <w:t>.</w:t>
      </w:r>
      <w:proofErr w:type="spellStart"/>
      <w:r w:rsidRPr="00D62B4E">
        <w:rPr>
          <w:lang w:val="en-US"/>
        </w:rPr>
        <w:t>addComponent</w:t>
      </w:r>
      <w:proofErr w:type="spellEnd"/>
      <w:proofErr w:type="gramEnd"/>
      <w:r w:rsidRPr="00D62B4E">
        <w:rPr>
          <w:lang w:val="en-US"/>
        </w:rPr>
        <w:t xml:space="preserve">(jPanel1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DEFAULT_SIZE</w:t>
      </w:r>
      <w:proofErr w:type="spellEnd"/>
      <w:r w:rsidRPr="00D62B4E">
        <w:rPr>
          <w:lang w:val="en-US"/>
        </w:rPr>
        <w:t xml:space="preserve">, </w:t>
      </w:r>
      <w:proofErr w:type="spellStart"/>
      <w:r w:rsidRPr="00D62B4E">
        <w:rPr>
          <w:lang w:val="en-US"/>
        </w:rPr>
        <w:t>javax.swing.GroupLayout.PREFERRED_SIZE</w:t>
      </w:r>
      <w:proofErr w:type="spellEnd"/>
      <w:r w:rsidRPr="00D62B4E">
        <w:rPr>
          <w:lang w:val="en-US"/>
        </w:rPr>
        <w:t>)</w:t>
      </w:r>
    </w:p>
    <w:p w14:paraId="58EACC1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);</w:t>
      </w:r>
    </w:p>
    <w:p w14:paraId="42A55E8F" w14:textId="77777777" w:rsidR="007A0DD6" w:rsidRPr="00D62B4E" w:rsidRDefault="007A0DD6" w:rsidP="003E53DD">
      <w:pPr>
        <w:rPr>
          <w:lang w:val="en-US"/>
        </w:rPr>
      </w:pPr>
    </w:p>
    <w:p w14:paraId="5D296E9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gramStart"/>
      <w:r w:rsidRPr="00D62B4E">
        <w:rPr>
          <w:lang w:val="en-US"/>
        </w:rPr>
        <w:t>pack(</w:t>
      </w:r>
      <w:proofErr w:type="gramEnd"/>
      <w:r w:rsidRPr="00D62B4E">
        <w:rPr>
          <w:lang w:val="en-US"/>
        </w:rPr>
        <w:t>);</w:t>
      </w:r>
    </w:p>
    <w:p w14:paraId="19854EA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spellStart"/>
      <w:r w:rsidRPr="00D62B4E">
        <w:rPr>
          <w:lang w:val="en-US"/>
        </w:rPr>
        <w:t>setLocationRelativeTo</w:t>
      </w:r>
      <w:proofErr w:type="spellEnd"/>
      <w:r w:rsidRPr="00D62B4E">
        <w:rPr>
          <w:lang w:val="en-US"/>
        </w:rPr>
        <w:t>(null);</w:t>
      </w:r>
    </w:p>
    <w:p w14:paraId="2A266F4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// &lt;/editor-fold&gt;                        </w:t>
      </w:r>
    </w:p>
    <w:p w14:paraId="1F87A2C7" w14:textId="77777777" w:rsidR="007A0DD6" w:rsidRPr="00D62B4E" w:rsidRDefault="007A0DD6" w:rsidP="003E53DD">
      <w:pPr>
        <w:rPr>
          <w:lang w:val="en-US"/>
        </w:rPr>
      </w:pPr>
    </w:p>
    <w:p w14:paraId="317C77A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nomeOperador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</w:t>
      </w:r>
    </w:p>
    <w:p w14:paraId="0F07D0F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// TODO add your handling code here:</w:t>
      </w:r>
    </w:p>
    <w:p w14:paraId="39E922A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</w:t>
      </w:r>
    </w:p>
    <w:p w14:paraId="3FE3F321" w14:textId="77777777" w:rsidR="007A0DD6" w:rsidRPr="00D62B4E" w:rsidRDefault="007A0DD6" w:rsidP="003E53DD">
      <w:pPr>
        <w:rPr>
          <w:lang w:val="en-US"/>
        </w:rPr>
      </w:pPr>
    </w:p>
    <w:p w14:paraId="26F3203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menuArquivos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</w:t>
      </w:r>
    </w:p>
    <w:p w14:paraId="5828A98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// TODO add your handling code here:</w:t>
      </w:r>
    </w:p>
    <w:p w14:paraId="2AFCE3C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</w:t>
      </w:r>
    </w:p>
    <w:p w14:paraId="42BA4E09" w14:textId="77777777" w:rsidR="007A0DD6" w:rsidRPr="00D62B4E" w:rsidRDefault="007A0DD6" w:rsidP="003E53DD">
      <w:pPr>
        <w:rPr>
          <w:lang w:val="en-US"/>
        </w:rPr>
      </w:pPr>
    </w:p>
    <w:p w14:paraId="005090D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menuEstoque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</w:t>
      </w:r>
    </w:p>
    <w:p w14:paraId="2DD0DB8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// TODO add your handling code here:</w:t>
      </w:r>
    </w:p>
    <w:p w14:paraId="40827A9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</w:t>
      </w:r>
    </w:p>
    <w:p w14:paraId="68A61C6B" w14:textId="77777777" w:rsidR="007A0DD6" w:rsidRPr="00D62B4E" w:rsidRDefault="007A0DD6" w:rsidP="003E53DD">
      <w:pPr>
        <w:rPr>
          <w:lang w:val="en-US"/>
        </w:rPr>
      </w:pPr>
    </w:p>
    <w:p w14:paraId="479D10B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mostrarSubtotal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</w:t>
      </w:r>
    </w:p>
    <w:p w14:paraId="6F97CA4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// TODO add your handling code here:</w:t>
      </w:r>
    </w:p>
    <w:p w14:paraId="2D38A2D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   </w:t>
      </w:r>
    </w:p>
    <w:p w14:paraId="70CB2AA0" w14:textId="77777777" w:rsidR="007A0DD6" w:rsidRPr="00D62B4E" w:rsidRDefault="007A0DD6" w:rsidP="003E53DD">
      <w:pPr>
        <w:rPr>
          <w:lang w:val="en-US"/>
        </w:rPr>
      </w:pPr>
    </w:p>
    <w:p w14:paraId="3D2F423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gramStart"/>
      <w:r w:rsidRPr="00D62B4E">
        <w:rPr>
          <w:lang w:val="en-US"/>
        </w:rPr>
        <w:t>seletorDeQuantidadeDeVendaStateChanged(</w:t>
      </w:r>
      <w:proofErr w:type="gramEnd"/>
      <w:r w:rsidRPr="00D62B4E">
        <w:rPr>
          <w:lang w:val="en-US"/>
        </w:rPr>
        <w:t xml:space="preserve">javax.swing.event.ChangeEvent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        </w:t>
      </w:r>
    </w:p>
    <w:p w14:paraId="590D4A1F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lastRenderedPageBreak/>
        <w:t xml:space="preserve">        if((int)</w:t>
      </w:r>
      <w:proofErr w:type="spellStart"/>
      <w:r w:rsidRPr="00D62B4E">
        <w:rPr>
          <w:lang w:val="en-US"/>
        </w:rPr>
        <w:t>seletorDeQuantidadeDeVenda.getValue</w:t>
      </w:r>
      <w:proofErr w:type="spellEnd"/>
      <w:r w:rsidRPr="00D62B4E">
        <w:rPr>
          <w:lang w:val="en-US"/>
        </w:rPr>
        <w:t xml:space="preserve">() &lt; </w:t>
      </w:r>
      <w:proofErr w:type="gramStart"/>
      <w:r w:rsidRPr="00D62B4E">
        <w:rPr>
          <w:lang w:val="en-US"/>
        </w:rPr>
        <w:t>0){</w:t>
      </w:r>
      <w:proofErr w:type="gramEnd"/>
    </w:p>
    <w:p w14:paraId="6DE15BE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seletorDeQuantidadeDeVenda.setValue</w:t>
      </w:r>
      <w:proofErr w:type="spellEnd"/>
      <w:r w:rsidRPr="00D62B4E">
        <w:rPr>
          <w:lang w:val="en-US"/>
        </w:rPr>
        <w:t>(0);</w:t>
      </w:r>
    </w:p>
    <w:p w14:paraId="79909D0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3BE571E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           </w:t>
      </w:r>
    </w:p>
    <w:p w14:paraId="6C4FB30F" w14:textId="77777777" w:rsidR="007A0DD6" w:rsidRPr="00D62B4E" w:rsidRDefault="007A0DD6" w:rsidP="003E53DD">
      <w:pPr>
        <w:rPr>
          <w:lang w:val="en-US"/>
        </w:rPr>
      </w:pPr>
    </w:p>
    <w:p w14:paraId="4895483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textoCodigoProduto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   </w:t>
      </w:r>
    </w:p>
    <w:p w14:paraId="2200A3A0" w14:textId="77777777" w:rsidR="007A0DD6" w:rsidRDefault="007A0DD6" w:rsidP="003E53DD">
      <w:r w:rsidRPr="00D62B4E">
        <w:rPr>
          <w:lang w:val="en-US"/>
        </w:rPr>
        <w:t xml:space="preserve">       </w:t>
      </w:r>
      <w:r>
        <w:t>// TODO: Implementar lógica para remover letras automaticamente</w:t>
      </w:r>
    </w:p>
    <w:p w14:paraId="0D9200B4" w14:textId="77777777" w:rsidR="007A0DD6" w:rsidRPr="00D62B4E" w:rsidRDefault="007A0DD6" w:rsidP="003E53DD">
      <w:pPr>
        <w:rPr>
          <w:lang w:val="en-US"/>
        </w:rPr>
      </w:pPr>
      <w:r>
        <w:t xml:space="preserve">    </w:t>
      </w:r>
      <w:r w:rsidRPr="00D62B4E">
        <w:rPr>
          <w:lang w:val="en-US"/>
        </w:rPr>
        <w:t xml:space="preserve">}                                                  </w:t>
      </w:r>
    </w:p>
    <w:p w14:paraId="3531A91F" w14:textId="77777777" w:rsidR="007A0DD6" w:rsidRPr="00D62B4E" w:rsidRDefault="007A0DD6" w:rsidP="003E53DD">
      <w:pPr>
        <w:rPr>
          <w:lang w:val="en-US"/>
        </w:rPr>
      </w:pPr>
    </w:p>
    <w:p w14:paraId="4D31D8C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buttonAdicionar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</w:t>
      </w:r>
    </w:p>
    <w:p w14:paraId="0C567EA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String </w:t>
      </w:r>
      <w:proofErr w:type="spellStart"/>
      <w:r w:rsidRPr="00D62B4E">
        <w:rPr>
          <w:lang w:val="en-US"/>
        </w:rPr>
        <w:t>codProduto</w:t>
      </w:r>
      <w:proofErr w:type="spellEnd"/>
      <w:r w:rsidRPr="00D62B4E">
        <w:rPr>
          <w:lang w:val="en-US"/>
        </w:rPr>
        <w:t xml:space="preserve"> = </w:t>
      </w:r>
      <w:proofErr w:type="spellStart"/>
      <w:r w:rsidRPr="00D62B4E">
        <w:rPr>
          <w:lang w:val="en-US"/>
        </w:rPr>
        <w:t>textoCodigoProduto.getText</w:t>
      </w:r>
      <w:proofErr w:type="spellEnd"/>
      <w:r w:rsidRPr="00D62B4E">
        <w:rPr>
          <w:lang w:val="en-US"/>
        </w:rPr>
        <w:t>();</w:t>
      </w:r>
    </w:p>
    <w:p w14:paraId="6D4561C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</w:p>
    <w:p w14:paraId="19C5B17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if((int)</w:t>
      </w:r>
      <w:proofErr w:type="spellStart"/>
      <w:r w:rsidRPr="00D62B4E">
        <w:rPr>
          <w:lang w:val="en-US"/>
        </w:rPr>
        <w:t>seletorDeQuantidadeDeVenda.getValue</w:t>
      </w:r>
      <w:proofErr w:type="spellEnd"/>
      <w:r w:rsidRPr="00D62B4E">
        <w:rPr>
          <w:lang w:val="en-US"/>
        </w:rPr>
        <w:t xml:space="preserve">() &lt;= </w:t>
      </w:r>
      <w:proofErr w:type="gramStart"/>
      <w:r w:rsidRPr="00D62B4E">
        <w:rPr>
          <w:lang w:val="en-US"/>
        </w:rPr>
        <w:t>0 )</w:t>
      </w:r>
      <w:proofErr w:type="gramEnd"/>
      <w:r w:rsidRPr="00D62B4E">
        <w:rPr>
          <w:lang w:val="en-US"/>
        </w:rPr>
        <w:t>{</w:t>
      </w:r>
    </w:p>
    <w:p w14:paraId="5036F54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LabelMensagemErroQuantidade.setForegroun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Color.red</w:t>
      </w:r>
      <w:proofErr w:type="spellEnd"/>
      <w:r w:rsidRPr="00D62B4E">
        <w:rPr>
          <w:lang w:val="en-US"/>
        </w:rPr>
        <w:t>);</w:t>
      </w:r>
    </w:p>
    <w:p w14:paraId="676CA21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 </w:t>
      </w:r>
      <w:proofErr w:type="gramStart"/>
      <w:r w:rsidRPr="00D62B4E">
        <w:rPr>
          <w:lang w:val="en-US"/>
        </w:rPr>
        <w:t>else{</w:t>
      </w:r>
      <w:proofErr w:type="gramEnd"/>
    </w:p>
    <w:p w14:paraId="4D92815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LabelMensagemErroQuantidade.setForeground</w:t>
      </w:r>
      <w:proofErr w:type="spellEnd"/>
      <w:r w:rsidRPr="00D62B4E">
        <w:rPr>
          <w:lang w:val="en-US"/>
        </w:rPr>
        <w:t xml:space="preserve">(new </w:t>
      </w:r>
      <w:proofErr w:type="gramStart"/>
      <w:r w:rsidRPr="00D62B4E">
        <w:rPr>
          <w:lang w:val="en-US"/>
        </w:rPr>
        <w:t>Color(</w:t>
      </w:r>
      <w:proofErr w:type="gramEnd"/>
      <w:r w:rsidRPr="00D62B4E">
        <w:rPr>
          <w:lang w:val="en-US"/>
        </w:rPr>
        <w:t>214, 217, 223));</w:t>
      </w:r>
    </w:p>
    <w:p w14:paraId="08793A5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2DC074A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</w:p>
    <w:p w14:paraId="4B48CC7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</w:t>
      </w:r>
      <w:proofErr w:type="gramStart"/>
      <w:r w:rsidRPr="00D62B4E">
        <w:rPr>
          <w:lang w:val="en-US"/>
        </w:rPr>
        <w:t>if(</w:t>
      </w:r>
      <w:proofErr w:type="spellStart"/>
      <w:proofErr w:type="gramEnd"/>
      <w:r w:rsidRPr="00D62B4E">
        <w:rPr>
          <w:lang w:val="en-US"/>
        </w:rPr>
        <w:t>codProduto.isBlank</w:t>
      </w:r>
      <w:proofErr w:type="spellEnd"/>
      <w:r w:rsidRPr="00D62B4E">
        <w:rPr>
          <w:lang w:val="en-US"/>
        </w:rPr>
        <w:t>()){</w:t>
      </w:r>
    </w:p>
    <w:p w14:paraId="42D9C7B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LabelMensagemErroCodigo.setForegroun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Color.red</w:t>
      </w:r>
      <w:proofErr w:type="spellEnd"/>
      <w:r w:rsidRPr="00D62B4E">
        <w:rPr>
          <w:lang w:val="en-US"/>
        </w:rPr>
        <w:t>);</w:t>
      </w:r>
    </w:p>
    <w:p w14:paraId="37D00F20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 else</w:t>
      </w:r>
    </w:p>
    <w:p w14:paraId="43E10F5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{</w:t>
      </w:r>
    </w:p>
    <w:p w14:paraId="2C15AEA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</w:t>
      </w:r>
      <w:proofErr w:type="spellStart"/>
      <w:r w:rsidRPr="00D62B4E">
        <w:rPr>
          <w:lang w:val="en-US"/>
        </w:rPr>
        <w:t>jLabelMensagemErroCodigo.setForeground</w:t>
      </w:r>
      <w:proofErr w:type="spellEnd"/>
      <w:r w:rsidRPr="00D62B4E">
        <w:rPr>
          <w:lang w:val="en-US"/>
        </w:rPr>
        <w:t xml:space="preserve">(new </w:t>
      </w:r>
      <w:proofErr w:type="gramStart"/>
      <w:r w:rsidRPr="00D62B4E">
        <w:rPr>
          <w:lang w:val="en-US"/>
        </w:rPr>
        <w:t>Color(</w:t>
      </w:r>
      <w:proofErr w:type="gramEnd"/>
      <w:r w:rsidRPr="00D62B4E">
        <w:rPr>
          <w:lang w:val="en-US"/>
        </w:rPr>
        <w:t>214, 217, 223));</w:t>
      </w:r>
    </w:p>
    <w:p w14:paraId="56DB26A5" w14:textId="77777777" w:rsidR="007A0DD6" w:rsidRDefault="007A0DD6" w:rsidP="003E53DD">
      <w:r w:rsidRPr="00D62B4E">
        <w:rPr>
          <w:lang w:val="en-US"/>
        </w:rPr>
        <w:t xml:space="preserve">        </w:t>
      </w:r>
      <w:r>
        <w:t>}</w:t>
      </w:r>
    </w:p>
    <w:p w14:paraId="30667530" w14:textId="77777777" w:rsidR="007A0DD6" w:rsidRDefault="007A0DD6" w:rsidP="003E53DD">
      <w:r>
        <w:t xml:space="preserve">        </w:t>
      </w:r>
    </w:p>
    <w:p w14:paraId="65AA85D5" w14:textId="77777777" w:rsidR="007A0DD6" w:rsidRDefault="007A0DD6" w:rsidP="003E53DD">
      <w:r>
        <w:t xml:space="preserve">        if(!((int)seletorDeQuantidadeDeVenda.getValue() &lt;= 0 || codProduto.isBlank())){</w:t>
      </w:r>
    </w:p>
    <w:p w14:paraId="59DD1C96" w14:textId="77777777" w:rsidR="007A0DD6" w:rsidRDefault="007A0DD6" w:rsidP="003E53DD">
      <w:r>
        <w:t xml:space="preserve">            atualizarLista();</w:t>
      </w:r>
    </w:p>
    <w:p w14:paraId="129E8907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r w:rsidRPr="00D62B4E">
        <w:rPr>
          <w:lang w:val="en-US"/>
        </w:rPr>
        <w:t>}</w:t>
      </w:r>
    </w:p>
    <w:p w14:paraId="66FB7F8C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   </w:t>
      </w:r>
    </w:p>
    <w:p w14:paraId="59590BEE" w14:textId="77777777" w:rsidR="007A0DD6" w:rsidRPr="00D62B4E" w:rsidRDefault="007A0DD6" w:rsidP="003E53DD">
      <w:pPr>
        <w:rPr>
          <w:lang w:val="en-US"/>
        </w:rPr>
      </w:pPr>
    </w:p>
    <w:p w14:paraId="482B7CC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buttonConcluirVenda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    </w:t>
      </w:r>
    </w:p>
    <w:p w14:paraId="475EDDE5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if(</w:t>
      </w:r>
      <w:proofErr w:type="spellStart"/>
      <w:proofErr w:type="gramStart"/>
      <w:r w:rsidRPr="00D62B4E">
        <w:rPr>
          <w:lang w:val="en-US"/>
        </w:rPr>
        <w:t>modelo.getRowCount</w:t>
      </w:r>
      <w:proofErr w:type="spellEnd"/>
      <w:proofErr w:type="gramEnd"/>
      <w:r w:rsidRPr="00D62B4E">
        <w:rPr>
          <w:lang w:val="en-US"/>
        </w:rPr>
        <w:t>() == 0){</w:t>
      </w:r>
    </w:p>
    <w:p w14:paraId="1D7380D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LabelMensagemErroTabelaVazia.setForeground</w:t>
      </w:r>
      <w:proofErr w:type="spellEnd"/>
      <w:r w:rsidRPr="00D62B4E">
        <w:rPr>
          <w:lang w:val="en-US"/>
        </w:rPr>
        <w:t>(</w:t>
      </w:r>
      <w:proofErr w:type="spellStart"/>
      <w:r w:rsidRPr="00D62B4E">
        <w:rPr>
          <w:lang w:val="en-US"/>
        </w:rPr>
        <w:t>Color.red</w:t>
      </w:r>
      <w:proofErr w:type="spellEnd"/>
      <w:r w:rsidRPr="00D62B4E">
        <w:rPr>
          <w:lang w:val="en-US"/>
        </w:rPr>
        <w:t>);</w:t>
      </w:r>
    </w:p>
    <w:p w14:paraId="7322B27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 </w:t>
      </w:r>
      <w:proofErr w:type="gramStart"/>
      <w:r w:rsidRPr="00D62B4E">
        <w:rPr>
          <w:lang w:val="en-US"/>
        </w:rPr>
        <w:t>else{</w:t>
      </w:r>
      <w:proofErr w:type="gramEnd"/>
    </w:p>
    <w:p w14:paraId="15254A76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r w:rsidRPr="00D62B4E">
        <w:rPr>
          <w:lang w:val="en-US"/>
        </w:rPr>
        <w:t>jLabelMensagemErroTabelaVazia.setForeground</w:t>
      </w:r>
      <w:proofErr w:type="spellEnd"/>
      <w:r w:rsidRPr="00D62B4E">
        <w:rPr>
          <w:lang w:val="en-US"/>
        </w:rPr>
        <w:t xml:space="preserve">(new </w:t>
      </w:r>
      <w:proofErr w:type="gramStart"/>
      <w:r w:rsidRPr="00D62B4E">
        <w:rPr>
          <w:lang w:val="en-US"/>
        </w:rPr>
        <w:t>Color(</w:t>
      </w:r>
      <w:proofErr w:type="gramEnd"/>
      <w:r w:rsidRPr="00D62B4E">
        <w:rPr>
          <w:lang w:val="en-US"/>
        </w:rPr>
        <w:t>214, 217, 223));</w:t>
      </w:r>
    </w:p>
    <w:p w14:paraId="52A6526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    </w:t>
      </w:r>
      <w:proofErr w:type="spellStart"/>
      <w:proofErr w:type="gramStart"/>
      <w:r w:rsidRPr="00D62B4E">
        <w:rPr>
          <w:lang w:val="en-US"/>
        </w:rPr>
        <w:t>realizarVenda</w:t>
      </w:r>
      <w:proofErr w:type="spellEnd"/>
      <w:r w:rsidRPr="00D62B4E">
        <w:rPr>
          <w:lang w:val="en-US"/>
        </w:rPr>
        <w:t>(</w:t>
      </w:r>
      <w:proofErr w:type="gramEnd"/>
      <w:r w:rsidRPr="00D62B4E">
        <w:rPr>
          <w:lang w:val="en-US"/>
        </w:rPr>
        <w:t>);</w:t>
      </w:r>
    </w:p>
    <w:p w14:paraId="51B51D5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    }</w:t>
      </w:r>
    </w:p>
    <w:p w14:paraId="2C32F16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       </w:t>
      </w:r>
    </w:p>
    <w:p w14:paraId="39643771" w14:textId="77777777" w:rsidR="007A0DD6" w:rsidRPr="00D62B4E" w:rsidRDefault="007A0DD6" w:rsidP="003E53DD">
      <w:pPr>
        <w:rPr>
          <w:lang w:val="en-US"/>
        </w:rPr>
      </w:pPr>
    </w:p>
    <w:p w14:paraId="54AFABE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void </w:t>
      </w:r>
      <w:proofErr w:type="spellStart"/>
      <w:proofErr w:type="gramStart"/>
      <w:r w:rsidRPr="00D62B4E">
        <w:rPr>
          <w:lang w:val="en-US"/>
        </w:rPr>
        <w:t>jButtonAbrirHistoricoActionPerformed</w:t>
      </w:r>
      <w:proofErr w:type="spellEnd"/>
      <w:r w:rsidRPr="00D62B4E">
        <w:rPr>
          <w:lang w:val="en-US"/>
        </w:rPr>
        <w:t>(</w:t>
      </w:r>
      <w:proofErr w:type="spellStart"/>
      <w:proofErr w:type="gramEnd"/>
      <w:r w:rsidRPr="00D62B4E">
        <w:rPr>
          <w:lang w:val="en-US"/>
        </w:rPr>
        <w:t>java.awt.event.ActionEvent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evt</w:t>
      </w:r>
      <w:proofErr w:type="spellEnd"/>
      <w:r w:rsidRPr="00D62B4E">
        <w:rPr>
          <w:lang w:val="en-US"/>
        </w:rPr>
        <w:t xml:space="preserve">) {                                                      </w:t>
      </w:r>
    </w:p>
    <w:p w14:paraId="7262FCE2" w14:textId="77777777" w:rsidR="007A0DD6" w:rsidRDefault="007A0DD6" w:rsidP="003E53DD">
      <w:r w:rsidRPr="00D62B4E">
        <w:rPr>
          <w:lang w:val="en-US"/>
        </w:rPr>
        <w:t xml:space="preserve">        </w:t>
      </w:r>
      <w:r>
        <w:t>TelaHistoricoVenda telaHistoricoVenda = new TelaHistoricoVenda(conexao);</w:t>
      </w:r>
    </w:p>
    <w:p w14:paraId="5A8C51E0" w14:textId="77777777" w:rsidR="007A0DD6" w:rsidRPr="00D62B4E" w:rsidRDefault="007A0DD6" w:rsidP="003E53DD">
      <w:pPr>
        <w:rPr>
          <w:lang w:val="en-US"/>
        </w:rPr>
      </w:pPr>
      <w:r>
        <w:t xml:space="preserve">        </w:t>
      </w:r>
      <w:proofErr w:type="spellStart"/>
      <w:r w:rsidRPr="00D62B4E">
        <w:rPr>
          <w:lang w:val="en-US"/>
        </w:rPr>
        <w:t>telaHistoricoVenda.setVisible</w:t>
      </w:r>
      <w:proofErr w:type="spellEnd"/>
      <w:r w:rsidRPr="00D62B4E">
        <w:rPr>
          <w:lang w:val="en-US"/>
        </w:rPr>
        <w:t>(true);</w:t>
      </w:r>
    </w:p>
    <w:p w14:paraId="542DEE3E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}                                                     </w:t>
      </w:r>
    </w:p>
    <w:p w14:paraId="0119A1A2" w14:textId="77777777" w:rsidR="007A0DD6" w:rsidRPr="00D62B4E" w:rsidRDefault="007A0DD6" w:rsidP="003E53DD">
      <w:pPr>
        <w:rPr>
          <w:lang w:val="en-US"/>
        </w:rPr>
      </w:pPr>
    </w:p>
    <w:p w14:paraId="4F5A86E9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// </w:t>
      </w:r>
      <w:proofErr w:type="gramStart"/>
      <w:r w:rsidRPr="00D62B4E">
        <w:rPr>
          <w:lang w:val="en-US"/>
        </w:rPr>
        <w:t>Variables</w:t>
      </w:r>
      <w:proofErr w:type="gramEnd"/>
      <w:r w:rsidRPr="00D62B4E">
        <w:rPr>
          <w:lang w:val="en-US"/>
        </w:rPr>
        <w:t xml:space="preserve"> declaration - do not modify                     </w:t>
      </w:r>
    </w:p>
    <w:p w14:paraId="5EF6884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buttonAdicionar</w:t>
      </w:r>
      <w:proofErr w:type="spellEnd"/>
      <w:r w:rsidRPr="00D62B4E">
        <w:rPr>
          <w:lang w:val="en-US"/>
        </w:rPr>
        <w:t>;</w:t>
      </w:r>
    </w:p>
    <w:p w14:paraId="32D7568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buttonConcluirVenda</w:t>
      </w:r>
      <w:proofErr w:type="spellEnd"/>
      <w:r w:rsidRPr="00D62B4E">
        <w:rPr>
          <w:lang w:val="en-US"/>
        </w:rPr>
        <w:t>;</w:t>
      </w:r>
    </w:p>
    <w:p w14:paraId="0A2026A2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Button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jButtonAbrirHistorico</w:t>
      </w:r>
      <w:proofErr w:type="spellEnd"/>
      <w:r w:rsidRPr="00D62B4E">
        <w:rPr>
          <w:lang w:val="en-US"/>
        </w:rPr>
        <w:t>;</w:t>
      </w:r>
    </w:p>
    <w:p w14:paraId="0E76CC4D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 xml:space="preserve"> jFrame1;</w:t>
      </w:r>
    </w:p>
    <w:p w14:paraId="7E88695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 xml:space="preserve"> jFrame2;</w:t>
      </w:r>
    </w:p>
    <w:p w14:paraId="523DC70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Frame</w:t>
      </w:r>
      <w:proofErr w:type="spellEnd"/>
      <w:r w:rsidRPr="00D62B4E">
        <w:rPr>
          <w:lang w:val="en-US"/>
        </w:rPr>
        <w:t xml:space="preserve"> jFrame3;</w:t>
      </w:r>
    </w:p>
    <w:p w14:paraId="27096024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 xml:space="preserve"> jLabel1;</w:t>
      </w:r>
    </w:p>
    <w:p w14:paraId="2DB9FD93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 xml:space="preserve"> jLabel2;</w:t>
      </w:r>
    </w:p>
    <w:p w14:paraId="5341C898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 xml:space="preserve"> jLabel3;</w:t>
      </w:r>
    </w:p>
    <w:p w14:paraId="1DB9410B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Label</w:t>
      </w:r>
      <w:proofErr w:type="spellEnd"/>
      <w:r w:rsidRPr="00D62B4E">
        <w:rPr>
          <w:lang w:val="en-US"/>
        </w:rPr>
        <w:t xml:space="preserve"> jLabel4;</w:t>
      </w:r>
    </w:p>
    <w:p w14:paraId="670103F5" w14:textId="77777777" w:rsidR="007A0DD6" w:rsidRDefault="007A0DD6" w:rsidP="003E53DD">
      <w:r w:rsidRPr="00D62B4E">
        <w:rPr>
          <w:lang w:val="en-US"/>
        </w:rPr>
        <w:t xml:space="preserve">    </w:t>
      </w:r>
      <w:r>
        <w:t>private javax.swing.JLabel jLabelMensagemErroCodigo;</w:t>
      </w:r>
    </w:p>
    <w:p w14:paraId="2D01BA5A" w14:textId="77777777" w:rsidR="007A0DD6" w:rsidRDefault="007A0DD6" w:rsidP="003E53DD">
      <w:r>
        <w:t xml:space="preserve">    private javax.swing.JLabel jLabelMensagemErroQuantidade;</w:t>
      </w:r>
    </w:p>
    <w:p w14:paraId="3656DB33" w14:textId="77777777" w:rsidR="007A0DD6" w:rsidRDefault="007A0DD6" w:rsidP="003E53DD">
      <w:r>
        <w:t xml:space="preserve">    private javax.swing.JLabel jLabelMensagemErroTabelaVazia;</w:t>
      </w:r>
    </w:p>
    <w:p w14:paraId="3D23F876" w14:textId="77777777" w:rsidR="007A0DD6" w:rsidRDefault="007A0DD6" w:rsidP="003E53DD">
      <w:r>
        <w:t xml:space="preserve">    private javax.swing.JMenu jMenu1;</w:t>
      </w:r>
    </w:p>
    <w:p w14:paraId="27FFA4E7" w14:textId="77777777" w:rsidR="007A0DD6" w:rsidRDefault="007A0DD6" w:rsidP="003E53DD">
      <w:r>
        <w:t xml:space="preserve">    private javax.swing.JMenu jMenu2;</w:t>
      </w:r>
    </w:p>
    <w:p w14:paraId="15660A30" w14:textId="77777777" w:rsidR="007A0DD6" w:rsidRDefault="007A0DD6" w:rsidP="003E53DD">
      <w:r>
        <w:t xml:space="preserve">    private javax.swing.JMenuBar jMenuBar1;</w:t>
      </w:r>
    </w:p>
    <w:p w14:paraId="06A185DE" w14:textId="77777777" w:rsidR="007A0DD6" w:rsidRDefault="007A0DD6" w:rsidP="003E53DD">
      <w:r>
        <w:t xml:space="preserve">    private javax.swing.JPanel jPanel1;</w:t>
      </w:r>
    </w:p>
    <w:p w14:paraId="7D99527D" w14:textId="77777777" w:rsidR="007A0DD6" w:rsidRDefault="007A0DD6" w:rsidP="003E53DD">
      <w:r>
        <w:t xml:space="preserve">    private javax.swing.JScrollPane jScrollPane1;</w:t>
      </w:r>
    </w:p>
    <w:p w14:paraId="7DFE7221" w14:textId="77777777" w:rsidR="007A0DD6" w:rsidRDefault="007A0DD6" w:rsidP="003E53DD">
      <w:r>
        <w:t xml:space="preserve">    private javax.swing.JSeparator jSeparator1;</w:t>
      </w:r>
    </w:p>
    <w:p w14:paraId="256D4B69" w14:textId="77777777" w:rsidR="007A0DD6" w:rsidRDefault="007A0DD6" w:rsidP="003E53DD">
      <w:r>
        <w:t xml:space="preserve">    private java.awt.Menu menu1;</w:t>
      </w:r>
    </w:p>
    <w:p w14:paraId="6CF2B284" w14:textId="77777777" w:rsidR="007A0DD6" w:rsidRDefault="007A0DD6" w:rsidP="003E53DD">
      <w:r>
        <w:t xml:space="preserve">    private java.awt.Menu menu2;</w:t>
      </w:r>
    </w:p>
    <w:p w14:paraId="35B754B6" w14:textId="77777777" w:rsidR="007A0DD6" w:rsidRDefault="007A0DD6" w:rsidP="003E53DD">
      <w:r>
        <w:t xml:space="preserve">    private java.awt.MenuBar menuBar1;</w:t>
      </w:r>
    </w:p>
    <w:p w14:paraId="55398D2D" w14:textId="77777777" w:rsidR="007A0DD6" w:rsidRPr="00D62B4E" w:rsidRDefault="007A0DD6" w:rsidP="003E53DD">
      <w:pPr>
        <w:rPr>
          <w:lang w:val="en-US"/>
        </w:rPr>
      </w:pPr>
      <w:r>
        <w:t xml:space="preserve">    </w:t>
      </w:r>
      <w:r w:rsidRPr="00D62B4E">
        <w:rPr>
          <w:lang w:val="en-US"/>
        </w:rPr>
        <w:t xml:space="preserve">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TextField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mostrarSubtotal</w:t>
      </w:r>
      <w:proofErr w:type="spellEnd"/>
      <w:r w:rsidRPr="00D62B4E">
        <w:rPr>
          <w:lang w:val="en-US"/>
        </w:rPr>
        <w:t>;</w:t>
      </w:r>
    </w:p>
    <w:p w14:paraId="1BE9E6FE" w14:textId="77777777" w:rsidR="007A0DD6" w:rsidRDefault="007A0DD6" w:rsidP="003E53DD">
      <w:r w:rsidRPr="00D62B4E">
        <w:rPr>
          <w:lang w:val="en-US"/>
        </w:rPr>
        <w:t xml:space="preserve">    </w:t>
      </w:r>
      <w:r>
        <w:t>private javax.swing.JSpinner seletorDeQuantidadeDeVenda;</w:t>
      </w:r>
    </w:p>
    <w:p w14:paraId="774F6A79" w14:textId="77777777" w:rsidR="007A0DD6" w:rsidRDefault="007A0DD6" w:rsidP="003E53DD">
      <w:r>
        <w:t xml:space="preserve">    private javax.swing.JTable tabelaMostrarProdutosVendas;</w:t>
      </w:r>
    </w:p>
    <w:p w14:paraId="3CB499BF" w14:textId="77777777" w:rsidR="007A0DD6" w:rsidRPr="00D62B4E" w:rsidRDefault="007A0DD6" w:rsidP="003E53DD">
      <w:pPr>
        <w:rPr>
          <w:lang w:val="en-US"/>
        </w:rPr>
      </w:pPr>
      <w:r>
        <w:t xml:space="preserve">    </w:t>
      </w:r>
      <w:r w:rsidRPr="00D62B4E">
        <w:rPr>
          <w:lang w:val="en-US"/>
        </w:rPr>
        <w:t xml:space="preserve">private </w:t>
      </w:r>
      <w:proofErr w:type="spellStart"/>
      <w:proofErr w:type="gramStart"/>
      <w:r w:rsidRPr="00D62B4E">
        <w:rPr>
          <w:lang w:val="en-US"/>
        </w:rPr>
        <w:t>javax.swing</w:t>
      </w:r>
      <w:proofErr w:type="gramEnd"/>
      <w:r w:rsidRPr="00D62B4E">
        <w:rPr>
          <w:lang w:val="en-US"/>
        </w:rPr>
        <w:t>.JTextField</w:t>
      </w:r>
      <w:proofErr w:type="spellEnd"/>
      <w:r w:rsidRPr="00D62B4E">
        <w:rPr>
          <w:lang w:val="en-US"/>
        </w:rPr>
        <w:t xml:space="preserve"> </w:t>
      </w:r>
      <w:proofErr w:type="spellStart"/>
      <w:r w:rsidRPr="00D62B4E">
        <w:rPr>
          <w:lang w:val="en-US"/>
        </w:rPr>
        <w:t>textoCodigoProduto</w:t>
      </w:r>
      <w:proofErr w:type="spellEnd"/>
      <w:r w:rsidRPr="00D62B4E">
        <w:rPr>
          <w:lang w:val="en-US"/>
        </w:rPr>
        <w:t>;</w:t>
      </w:r>
    </w:p>
    <w:p w14:paraId="777AFC8A" w14:textId="77777777" w:rsidR="007A0DD6" w:rsidRPr="00D62B4E" w:rsidRDefault="007A0DD6" w:rsidP="003E53DD">
      <w:pPr>
        <w:rPr>
          <w:lang w:val="en-US"/>
        </w:rPr>
      </w:pPr>
      <w:r w:rsidRPr="00D62B4E">
        <w:rPr>
          <w:lang w:val="en-US"/>
        </w:rPr>
        <w:t xml:space="preserve">    // End of variables declaration                   </w:t>
      </w:r>
    </w:p>
    <w:p w14:paraId="7A84D004" w14:textId="44373743" w:rsidR="007A0DD6" w:rsidRPr="00787E6E" w:rsidRDefault="007A0DD6" w:rsidP="003E53DD">
      <w:r>
        <w:t>}</w:t>
      </w:r>
    </w:p>
    <w:sectPr w:rsidR="007A0DD6" w:rsidRPr="00787E6E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AF16" w14:textId="77777777" w:rsidR="009B77E9" w:rsidRDefault="009B77E9">
      <w:pPr>
        <w:spacing w:line="240" w:lineRule="auto"/>
      </w:pPr>
      <w:r>
        <w:separator/>
      </w:r>
    </w:p>
  </w:endnote>
  <w:endnote w:type="continuationSeparator" w:id="0">
    <w:p w14:paraId="4804951B" w14:textId="77777777" w:rsidR="009B77E9" w:rsidRDefault="009B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4238" w14:textId="77777777" w:rsidR="00F31DCE" w:rsidRDefault="003F2365">
    <w:pPr>
      <w:jc w:val="right"/>
    </w:pPr>
    <w:r>
      <w:fldChar w:fldCharType="begin"/>
    </w:r>
    <w:r>
      <w:instrText>PAGE</w:instrText>
    </w:r>
    <w:r>
      <w:fldChar w:fldCharType="separate"/>
    </w:r>
    <w:r w:rsidR="00826F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5FC0" w14:textId="77777777" w:rsidR="009B77E9" w:rsidRDefault="009B77E9">
      <w:pPr>
        <w:spacing w:line="240" w:lineRule="auto"/>
      </w:pPr>
      <w:r>
        <w:separator/>
      </w:r>
    </w:p>
  </w:footnote>
  <w:footnote w:type="continuationSeparator" w:id="0">
    <w:p w14:paraId="7DBC3552" w14:textId="77777777" w:rsidR="009B77E9" w:rsidRDefault="009B7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D6FE" w14:textId="77777777" w:rsidR="00F31DCE" w:rsidRDefault="00F31DCE">
    <w:pPr>
      <w:widowControl w:val="0"/>
    </w:pPr>
  </w:p>
  <w:tbl>
    <w:tblPr>
      <w:tblStyle w:val="a"/>
      <w:tblW w:w="9225" w:type="dxa"/>
      <w:tblInd w:w="-108" w:type="dxa"/>
      <w:tblBorders>
        <w:top w:val="nil"/>
        <w:left w:val="nil"/>
        <w:bottom w:val="single" w:sz="18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729"/>
      <w:gridCol w:w="6496"/>
    </w:tblGrid>
    <w:tr w:rsidR="00F31DCE" w14:paraId="76C618BD" w14:textId="77777777">
      <w:tc>
        <w:tcPr>
          <w:tcW w:w="2729" w:type="dxa"/>
          <w:vMerge w:val="restart"/>
        </w:tcPr>
        <w:p w14:paraId="6F44B72C" w14:textId="77777777" w:rsidR="00F31DCE" w:rsidRDefault="003F2365">
          <w:pPr>
            <w:ind w:right="1297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</w:rPr>
            <w:drawing>
              <wp:inline distT="0" distB="0" distL="0" distR="0" wp14:anchorId="38CECCC8" wp14:editId="7092D5D7">
                <wp:extent cx="1481836" cy="786344"/>
                <wp:effectExtent l="0" t="0" r="0" b="0"/>
                <wp:docPr id="1" name="image1.jpg" descr="C:\Users\Marlon\AppData\Local\Microsoft\Windows\INetCache\Content.Word\assinatura_UTFPR_D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Marlon\AppData\Local\Microsoft\Windows\INetCache\Content.Word\assinatura_UTFPR_DV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836" cy="786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</w:tcPr>
        <w:p w14:paraId="3A33F837" w14:textId="77777777" w:rsidR="00F31DCE" w:rsidRDefault="003F2365">
          <w:pPr>
            <w:spacing w:line="360" w:lineRule="auto"/>
            <w:ind w:left="-9" w:right="-92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UNIVERSIDADE TECNOLÓGICA FEDERAL DO PARANÁ (UTFPR) Câmpus Dois Vizinhos</w:t>
          </w:r>
        </w:p>
      </w:tc>
    </w:tr>
    <w:tr w:rsidR="00F31DCE" w14:paraId="47B37BFE" w14:textId="77777777">
      <w:trPr>
        <w:trHeight w:val="249"/>
      </w:trPr>
      <w:tc>
        <w:tcPr>
          <w:tcW w:w="2729" w:type="dxa"/>
          <w:vMerge/>
        </w:tcPr>
        <w:p w14:paraId="28B004CC" w14:textId="77777777" w:rsidR="00F31DCE" w:rsidRDefault="00F31DCE">
          <w:pPr>
            <w:widowControl w:val="0"/>
            <w:spacing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495" w:type="dxa"/>
        </w:tcPr>
        <w:p w14:paraId="03B4BC96" w14:textId="77777777" w:rsidR="00F31DCE" w:rsidRDefault="003F2365">
          <w:pPr>
            <w:spacing w:line="276" w:lineRule="auto"/>
            <w:ind w:left="426" w:right="-92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Bacharelado em Engenharia de 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>Software</w:t>
          </w:r>
        </w:p>
      </w:tc>
    </w:tr>
    <w:tr w:rsidR="00F31DCE" w14:paraId="746CD2EA" w14:textId="77777777">
      <w:trPr>
        <w:trHeight w:val="249"/>
      </w:trPr>
      <w:tc>
        <w:tcPr>
          <w:tcW w:w="2729" w:type="dxa"/>
          <w:vMerge/>
        </w:tcPr>
        <w:p w14:paraId="4BA88D46" w14:textId="77777777" w:rsidR="00F31DCE" w:rsidRDefault="00F31DCE">
          <w:pPr>
            <w:widowControl w:val="0"/>
            <w:spacing w:line="27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6495" w:type="dxa"/>
        </w:tcPr>
        <w:p w14:paraId="1C4093A5" w14:textId="77777777" w:rsidR="00F31DCE" w:rsidRDefault="003F2365">
          <w:pPr>
            <w:spacing w:line="276" w:lineRule="auto"/>
            <w:ind w:left="426" w:right="-92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Disciplina: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Banco de Dados 2 </w:t>
          </w:r>
        </w:p>
      </w:tc>
    </w:tr>
    <w:tr w:rsidR="00F31DCE" w14:paraId="7881755F" w14:textId="77777777">
      <w:tc>
        <w:tcPr>
          <w:tcW w:w="2729" w:type="dxa"/>
          <w:vMerge/>
        </w:tcPr>
        <w:p w14:paraId="0DE46122" w14:textId="77777777" w:rsidR="00F31DCE" w:rsidRDefault="00F31DCE">
          <w:pPr>
            <w:widowControl w:val="0"/>
            <w:spacing w:line="276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495" w:type="dxa"/>
        </w:tcPr>
        <w:p w14:paraId="0D6F0E3A" w14:textId="77777777" w:rsidR="00F31DCE" w:rsidRDefault="003F2365">
          <w:pPr>
            <w:spacing w:line="276" w:lineRule="auto"/>
            <w:ind w:left="426" w:right="-92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  <w:t>Prof. Dr. Erinaldo</w:t>
          </w:r>
        </w:p>
      </w:tc>
    </w:tr>
  </w:tbl>
  <w:p w14:paraId="1980C775" w14:textId="77777777" w:rsidR="00F31DCE" w:rsidRDefault="00F31DCE">
    <w:pPr>
      <w:spacing w:line="240" w:lineRule="auto"/>
      <w:ind w:left="426" w:right="12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B3B"/>
    <w:multiLevelType w:val="multilevel"/>
    <w:tmpl w:val="C2ACC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121CDF"/>
    <w:multiLevelType w:val="multilevel"/>
    <w:tmpl w:val="AE84A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1F1B76"/>
    <w:multiLevelType w:val="multilevel"/>
    <w:tmpl w:val="7AD01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C24A7D"/>
    <w:multiLevelType w:val="multilevel"/>
    <w:tmpl w:val="AA3AF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4F780D"/>
    <w:multiLevelType w:val="hybridMultilevel"/>
    <w:tmpl w:val="B64635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F2426"/>
    <w:multiLevelType w:val="multilevel"/>
    <w:tmpl w:val="16A2A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750344"/>
    <w:multiLevelType w:val="multilevel"/>
    <w:tmpl w:val="FD14A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E10309"/>
    <w:multiLevelType w:val="multilevel"/>
    <w:tmpl w:val="5A946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344A99"/>
    <w:multiLevelType w:val="multilevel"/>
    <w:tmpl w:val="05700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A50B3A"/>
    <w:multiLevelType w:val="multilevel"/>
    <w:tmpl w:val="C7186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CE"/>
    <w:rsid w:val="0000378E"/>
    <w:rsid w:val="00003876"/>
    <w:rsid w:val="00037FFB"/>
    <w:rsid w:val="000C6B07"/>
    <w:rsid w:val="000F3093"/>
    <w:rsid w:val="00134181"/>
    <w:rsid w:val="00173723"/>
    <w:rsid w:val="001A297E"/>
    <w:rsid w:val="00214630"/>
    <w:rsid w:val="00265318"/>
    <w:rsid w:val="00365895"/>
    <w:rsid w:val="003D25F0"/>
    <w:rsid w:val="003E53DD"/>
    <w:rsid w:val="003F2365"/>
    <w:rsid w:val="00501794"/>
    <w:rsid w:val="00595433"/>
    <w:rsid w:val="005C3070"/>
    <w:rsid w:val="00627596"/>
    <w:rsid w:val="00704678"/>
    <w:rsid w:val="00705270"/>
    <w:rsid w:val="007056C6"/>
    <w:rsid w:val="00734B16"/>
    <w:rsid w:val="007845E8"/>
    <w:rsid w:val="00787E6E"/>
    <w:rsid w:val="007A0DD6"/>
    <w:rsid w:val="007C6838"/>
    <w:rsid w:val="00801128"/>
    <w:rsid w:val="00826F7F"/>
    <w:rsid w:val="0086584B"/>
    <w:rsid w:val="00870A37"/>
    <w:rsid w:val="008766C7"/>
    <w:rsid w:val="009B77E9"/>
    <w:rsid w:val="00A02263"/>
    <w:rsid w:val="00A302D3"/>
    <w:rsid w:val="00A423A0"/>
    <w:rsid w:val="00B2684E"/>
    <w:rsid w:val="00D04ADF"/>
    <w:rsid w:val="00D62B4E"/>
    <w:rsid w:val="00D93253"/>
    <w:rsid w:val="00DF6643"/>
    <w:rsid w:val="00E33180"/>
    <w:rsid w:val="00E57F7B"/>
    <w:rsid w:val="00E62BD9"/>
    <w:rsid w:val="00EC29A5"/>
    <w:rsid w:val="00EE3B8F"/>
    <w:rsid w:val="00F31DCE"/>
    <w:rsid w:val="00F40E48"/>
    <w:rsid w:val="00F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7BA2"/>
  <w15:docId w15:val="{72464EC0-F6AA-412D-9F68-78C7BC85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34B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66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66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6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664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6643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F6643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423A0"/>
    <w:rPr>
      <w:color w:val="666666"/>
    </w:rPr>
  </w:style>
  <w:style w:type="paragraph" w:styleId="TOC5">
    <w:name w:val="toc 5"/>
    <w:basedOn w:val="Normal"/>
    <w:next w:val="Normal"/>
    <w:autoRedefine/>
    <w:uiPriority w:val="39"/>
    <w:unhideWhenUsed/>
    <w:rsid w:val="00A423A0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F4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ylany-Rafaela/Banco-D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1657-5B81-454E-B215-93DFB79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2</Pages>
  <Words>19496</Words>
  <Characters>105279</Characters>
  <Application>Microsoft Office Word</Application>
  <DocSecurity>0</DocSecurity>
  <Lines>87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c S.</cp:lastModifiedBy>
  <cp:revision>37</cp:revision>
  <cp:lastPrinted>2025-02-13T00:12:00Z</cp:lastPrinted>
  <dcterms:created xsi:type="dcterms:W3CDTF">2025-02-12T17:22:00Z</dcterms:created>
  <dcterms:modified xsi:type="dcterms:W3CDTF">2025-02-13T00:13:00Z</dcterms:modified>
</cp:coreProperties>
</file>